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841" w:rsidRPr="00DF464F" w:rsidRDefault="000471F2" w:rsidP="00373841">
      <w:pPr>
        <w:spacing w:after="0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 w:rsidRPr="000471F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-888556</wp:posOffset>
            </wp:positionH>
            <wp:positionV relativeFrom="paragraph">
              <wp:posOffset>-418165</wp:posOffset>
            </wp:positionV>
            <wp:extent cx="1993181" cy="1224951"/>
            <wp:effectExtent l="19050" t="0" r="7069" b="0"/>
            <wp:wrapNone/>
            <wp:docPr id="1" name="Рисунок 1" descr="лого СП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СПК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181" cy="1224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4B8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</w:t>
      </w:r>
      <w:r w:rsidR="00373841" w:rsidRPr="00DF464F">
        <w:rPr>
          <w:rFonts w:ascii="Times New Roman" w:eastAsia="Calibri" w:hAnsi="Times New Roman" w:cs="Times New Roman"/>
          <w:b/>
          <w:sz w:val="24"/>
          <w:szCs w:val="24"/>
        </w:rPr>
        <w:t>Автономное учреждение</w:t>
      </w:r>
    </w:p>
    <w:p w:rsidR="00373841" w:rsidRPr="00DF464F" w:rsidRDefault="002E4B86" w:rsidP="0037384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373841" w:rsidRPr="00DF464F">
        <w:rPr>
          <w:rFonts w:ascii="Times New Roman" w:eastAsia="Calibri" w:hAnsi="Times New Roman" w:cs="Times New Roman"/>
          <w:b/>
          <w:sz w:val="24"/>
          <w:szCs w:val="24"/>
        </w:rPr>
        <w:t>профессионального образования</w:t>
      </w:r>
    </w:p>
    <w:p w:rsidR="00373841" w:rsidRPr="00DF464F" w:rsidRDefault="002E4B86" w:rsidP="0037384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</w:t>
      </w:r>
      <w:r w:rsidR="00373841" w:rsidRPr="00DF464F">
        <w:rPr>
          <w:rFonts w:ascii="Times New Roman" w:eastAsia="Calibri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373841" w:rsidRPr="00DF464F" w:rsidRDefault="002E4B86" w:rsidP="0037384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373841" w:rsidRPr="00DF464F">
        <w:rPr>
          <w:rFonts w:ascii="Times New Roman" w:eastAsia="Calibri" w:hAnsi="Times New Roman" w:cs="Times New Roman"/>
          <w:b/>
          <w:sz w:val="24"/>
          <w:szCs w:val="24"/>
        </w:rPr>
        <w:t xml:space="preserve">«СУРГУТСКИЙ </w:t>
      </w:r>
      <w:r w:rsidR="00373841">
        <w:rPr>
          <w:rFonts w:ascii="Times New Roman" w:eastAsia="Calibri" w:hAnsi="Times New Roman" w:cs="Times New Roman"/>
          <w:b/>
          <w:sz w:val="24"/>
          <w:szCs w:val="24"/>
        </w:rPr>
        <w:t>ПОЛИТЕХНИЧЕСКИЙ</w:t>
      </w:r>
      <w:r w:rsidR="00373841" w:rsidRPr="00DF464F">
        <w:rPr>
          <w:rFonts w:ascii="Times New Roman" w:eastAsia="Calibri" w:hAnsi="Times New Roman" w:cs="Times New Roman"/>
          <w:b/>
          <w:sz w:val="24"/>
          <w:szCs w:val="24"/>
        </w:rPr>
        <w:t xml:space="preserve"> КОЛЛЕДЖ»</w:t>
      </w:r>
    </w:p>
    <w:p w:rsidR="00373841" w:rsidRPr="00DF464F" w:rsidRDefault="00373841" w:rsidP="0037384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3841" w:rsidRPr="00DF464F" w:rsidRDefault="00373841" w:rsidP="00373841">
      <w:pPr>
        <w:jc w:val="left"/>
        <w:rPr>
          <w:rFonts w:ascii="Calibri" w:eastAsia="Calibri" w:hAnsi="Calibri" w:cs="Times New Roman"/>
        </w:rPr>
      </w:pPr>
    </w:p>
    <w:p w:rsidR="00373841" w:rsidRDefault="00373841" w:rsidP="003738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841" w:rsidRDefault="00373841" w:rsidP="003738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841" w:rsidRDefault="00373841" w:rsidP="003738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5FB" w:rsidRDefault="00F135FB" w:rsidP="00C13C06">
      <w:pPr>
        <w:pStyle w:val="Default"/>
        <w:jc w:val="center"/>
        <w:rPr>
          <w:b/>
          <w:bCs/>
          <w:sz w:val="28"/>
          <w:szCs w:val="28"/>
        </w:rPr>
      </w:pPr>
    </w:p>
    <w:p w:rsidR="00F135FB" w:rsidRPr="006B062F" w:rsidRDefault="00C13C06" w:rsidP="00C13C06">
      <w:pPr>
        <w:pStyle w:val="Default"/>
        <w:jc w:val="center"/>
        <w:rPr>
          <w:b/>
          <w:bCs/>
        </w:rPr>
      </w:pPr>
      <w:r w:rsidRPr="006B062F">
        <w:rPr>
          <w:b/>
          <w:bCs/>
        </w:rPr>
        <w:t xml:space="preserve">Методические указания </w:t>
      </w:r>
    </w:p>
    <w:p w:rsidR="00F135FB" w:rsidRPr="006B062F" w:rsidRDefault="00F135FB" w:rsidP="00C13C06">
      <w:pPr>
        <w:pStyle w:val="Default"/>
        <w:jc w:val="center"/>
        <w:rPr>
          <w:b/>
          <w:bCs/>
        </w:rPr>
      </w:pPr>
    </w:p>
    <w:p w:rsidR="00C13C06" w:rsidRPr="006B062F" w:rsidRDefault="00C13C06" w:rsidP="00F135FB">
      <w:pPr>
        <w:pStyle w:val="Default"/>
        <w:jc w:val="center"/>
        <w:rPr>
          <w:b/>
          <w:bCs/>
        </w:rPr>
      </w:pPr>
      <w:r w:rsidRPr="006B062F">
        <w:rPr>
          <w:b/>
          <w:bCs/>
        </w:rPr>
        <w:t>по выполнению практических работ по дисциплине «Химия»</w:t>
      </w:r>
    </w:p>
    <w:p w:rsidR="00F135FB" w:rsidRPr="006B062F" w:rsidRDefault="00F135FB" w:rsidP="00F135FB">
      <w:pPr>
        <w:pStyle w:val="Default"/>
        <w:jc w:val="center"/>
      </w:pPr>
    </w:p>
    <w:p w:rsidR="00B72A0B" w:rsidRDefault="00B72A0B" w:rsidP="00F135FB">
      <w:pPr>
        <w:pStyle w:val="Default"/>
        <w:jc w:val="center"/>
        <w:rPr>
          <w:sz w:val="28"/>
          <w:szCs w:val="28"/>
        </w:rPr>
      </w:pPr>
    </w:p>
    <w:p w:rsidR="00B72A0B" w:rsidRDefault="00B72A0B" w:rsidP="00F135FB">
      <w:pPr>
        <w:pStyle w:val="Default"/>
        <w:jc w:val="center"/>
        <w:rPr>
          <w:sz w:val="28"/>
          <w:szCs w:val="28"/>
        </w:rPr>
      </w:pPr>
    </w:p>
    <w:p w:rsidR="00B72A0B" w:rsidRDefault="00B72A0B" w:rsidP="00F135FB">
      <w:pPr>
        <w:pStyle w:val="Default"/>
        <w:jc w:val="center"/>
        <w:rPr>
          <w:sz w:val="28"/>
          <w:szCs w:val="28"/>
        </w:rPr>
      </w:pPr>
    </w:p>
    <w:p w:rsidR="00B72A0B" w:rsidRDefault="00B72A0B" w:rsidP="00F135FB">
      <w:pPr>
        <w:pStyle w:val="Default"/>
        <w:jc w:val="center"/>
        <w:rPr>
          <w:sz w:val="28"/>
          <w:szCs w:val="28"/>
        </w:rPr>
      </w:pPr>
    </w:p>
    <w:p w:rsidR="00B72A0B" w:rsidRDefault="00B72A0B" w:rsidP="00F135FB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61284" cy="3424687"/>
            <wp:effectExtent l="19050" t="0" r="5966" b="0"/>
            <wp:docPr id="26" name="Рисунок 26" descr="C:\Users\4spchiv\Desktop\151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4spchiv\Desktop\151_fron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157" cy="342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A0B" w:rsidRDefault="00B72A0B" w:rsidP="00F135FB">
      <w:pPr>
        <w:pStyle w:val="Default"/>
        <w:jc w:val="center"/>
        <w:rPr>
          <w:sz w:val="28"/>
          <w:szCs w:val="28"/>
        </w:rPr>
      </w:pPr>
    </w:p>
    <w:p w:rsidR="00B72A0B" w:rsidRDefault="00B72A0B" w:rsidP="00F135FB">
      <w:pPr>
        <w:pStyle w:val="Default"/>
        <w:jc w:val="center"/>
        <w:rPr>
          <w:sz w:val="28"/>
          <w:szCs w:val="28"/>
        </w:rPr>
      </w:pPr>
    </w:p>
    <w:p w:rsidR="00B72A0B" w:rsidRDefault="00B72A0B" w:rsidP="00F135FB">
      <w:pPr>
        <w:pStyle w:val="Default"/>
        <w:jc w:val="center"/>
        <w:rPr>
          <w:sz w:val="28"/>
          <w:szCs w:val="28"/>
        </w:rPr>
      </w:pPr>
    </w:p>
    <w:p w:rsidR="00B72A0B" w:rsidRDefault="00B72A0B" w:rsidP="00F135FB">
      <w:pPr>
        <w:pStyle w:val="Default"/>
        <w:jc w:val="center"/>
        <w:rPr>
          <w:sz w:val="28"/>
          <w:szCs w:val="28"/>
        </w:rPr>
      </w:pPr>
    </w:p>
    <w:p w:rsidR="00B72A0B" w:rsidRDefault="00B72A0B" w:rsidP="00F135FB">
      <w:pPr>
        <w:pStyle w:val="Default"/>
        <w:jc w:val="center"/>
        <w:rPr>
          <w:sz w:val="28"/>
          <w:szCs w:val="28"/>
        </w:rPr>
      </w:pPr>
    </w:p>
    <w:p w:rsidR="00BB350A" w:rsidRDefault="00BB350A" w:rsidP="003738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350A" w:rsidRDefault="00BB350A" w:rsidP="003738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841" w:rsidRDefault="00373841" w:rsidP="003738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841" w:rsidRPr="006B062F" w:rsidRDefault="00500B69" w:rsidP="0037384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062F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373841" w:rsidRPr="006B062F">
        <w:rPr>
          <w:rFonts w:ascii="Times New Roman" w:eastAsia="Times New Roman" w:hAnsi="Times New Roman" w:cs="Times New Roman"/>
          <w:b/>
          <w:sz w:val="24"/>
          <w:szCs w:val="24"/>
        </w:rPr>
        <w:t>ургут, 201</w:t>
      </w:r>
      <w:r w:rsidR="000471F2" w:rsidRPr="006B062F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6A368E" w:rsidRPr="00FE69D5" w:rsidRDefault="00C13C06" w:rsidP="006A368E">
      <w:pPr>
        <w:pStyle w:val="Default"/>
        <w:jc w:val="both"/>
      </w:pPr>
      <w:r w:rsidRPr="00FE69D5">
        <w:lastRenderedPageBreak/>
        <w:t xml:space="preserve">Методические указания </w:t>
      </w:r>
      <w:r w:rsidR="006A368E" w:rsidRPr="00FE69D5">
        <w:t xml:space="preserve">по выполнению практических работ по дисциплине «Химия» </w:t>
      </w:r>
    </w:p>
    <w:p w:rsidR="006A368E" w:rsidRPr="00FE69D5" w:rsidRDefault="006A368E" w:rsidP="006A368E">
      <w:pPr>
        <w:pStyle w:val="Default"/>
        <w:jc w:val="both"/>
      </w:pPr>
      <w:r w:rsidRPr="00FE69D5">
        <w:t>© Сургутский политехнический колледж. – 201</w:t>
      </w:r>
      <w:r w:rsidR="00C13C06" w:rsidRPr="00FE69D5">
        <w:t>7</w:t>
      </w:r>
      <w:r w:rsidRPr="00FE69D5">
        <w:t xml:space="preserve"> </w:t>
      </w:r>
    </w:p>
    <w:p w:rsidR="00AE2370" w:rsidRPr="00FE69D5" w:rsidRDefault="00AE2370" w:rsidP="006A368E">
      <w:pPr>
        <w:pStyle w:val="Default"/>
        <w:jc w:val="both"/>
      </w:pPr>
    </w:p>
    <w:p w:rsidR="003E3F52" w:rsidRPr="00FE69D5" w:rsidRDefault="006A368E" w:rsidP="006A368E">
      <w:pPr>
        <w:pStyle w:val="Default"/>
        <w:jc w:val="both"/>
      </w:pPr>
      <w:r w:rsidRPr="00FE69D5">
        <w:t>Составител</w:t>
      </w:r>
      <w:r w:rsidR="00C13C06" w:rsidRPr="00FE69D5">
        <w:t>и</w:t>
      </w:r>
      <w:r w:rsidRPr="00FE69D5">
        <w:t xml:space="preserve">: </w:t>
      </w:r>
      <w:r w:rsidR="006B062F" w:rsidRPr="006B062F">
        <w:t xml:space="preserve"> </w:t>
      </w:r>
      <w:r w:rsidR="00C13C06" w:rsidRPr="00FE69D5">
        <w:t xml:space="preserve">Дэдэрко Л.Л., преподаватель </w:t>
      </w:r>
      <w:r w:rsidR="003E3F52" w:rsidRPr="00FE69D5">
        <w:t>химии</w:t>
      </w:r>
    </w:p>
    <w:p w:rsidR="003E3F52" w:rsidRPr="00FE69D5" w:rsidRDefault="003E3F52" w:rsidP="006A368E">
      <w:pPr>
        <w:pStyle w:val="Default"/>
        <w:jc w:val="both"/>
      </w:pPr>
      <w:r w:rsidRPr="00FE69D5">
        <w:t xml:space="preserve">                         </w:t>
      </w:r>
      <w:r w:rsidR="00C13C06" w:rsidRPr="00FE69D5">
        <w:t>Штыхлина И.В., преподаватель</w:t>
      </w:r>
      <w:r w:rsidR="00AE2370" w:rsidRPr="00FE69D5">
        <w:t xml:space="preserve"> химии</w:t>
      </w:r>
      <w:r w:rsidR="00C13C06" w:rsidRPr="00FE69D5">
        <w:t xml:space="preserve">; </w:t>
      </w:r>
    </w:p>
    <w:p w:rsidR="006A368E" w:rsidRPr="00FE69D5" w:rsidRDefault="003E3F52" w:rsidP="006A368E">
      <w:pPr>
        <w:pStyle w:val="Default"/>
        <w:jc w:val="both"/>
      </w:pPr>
      <w:r w:rsidRPr="00FE69D5">
        <w:t xml:space="preserve">                         </w:t>
      </w:r>
      <w:r w:rsidR="00C13C06" w:rsidRPr="00FE69D5">
        <w:t xml:space="preserve">Энвери Л.А., преподаватель </w:t>
      </w:r>
      <w:r w:rsidR="00AE2370" w:rsidRPr="00FE69D5">
        <w:t xml:space="preserve"> химии</w:t>
      </w:r>
      <w:r w:rsidR="00C13C06" w:rsidRPr="00FE69D5">
        <w:t>.</w:t>
      </w:r>
    </w:p>
    <w:p w:rsidR="00AE2370" w:rsidRPr="00B87B03" w:rsidRDefault="00AE2370" w:rsidP="006A368E">
      <w:pPr>
        <w:pStyle w:val="Default"/>
        <w:jc w:val="both"/>
      </w:pPr>
    </w:p>
    <w:p w:rsidR="00B87B03" w:rsidRPr="00B87B03" w:rsidRDefault="006A368E" w:rsidP="00B87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B03">
        <w:rPr>
          <w:rFonts w:ascii="Times New Roman" w:hAnsi="Times New Roman" w:cs="Times New Roman"/>
          <w:sz w:val="24"/>
          <w:szCs w:val="24"/>
        </w:rPr>
        <w:t>Сборник составлен в соответствии с рабочей программой по дисциплине «</w:t>
      </w:r>
      <w:r w:rsidR="00C13C06" w:rsidRPr="00B87B03">
        <w:rPr>
          <w:rFonts w:ascii="Times New Roman" w:hAnsi="Times New Roman" w:cs="Times New Roman"/>
          <w:sz w:val="24"/>
          <w:szCs w:val="24"/>
        </w:rPr>
        <w:t>Химия</w:t>
      </w:r>
      <w:r w:rsidR="00E06213" w:rsidRPr="00B87B03">
        <w:rPr>
          <w:rFonts w:ascii="Times New Roman" w:hAnsi="Times New Roman" w:cs="Times New Roman"/>
          <w:sz w:val="24"/>
          <w:szCs w:val="24"/>
        </w:rPr>
        <w:t>»</w:t>
      </w:r>
      <w:r w:rsidR="005D773A" w:rsidRPr="00B87B03">
        <w:rPr>
          <w:rFonts w:ascii="Times New Roman" w:hAnsi="Times New Roman" w:cs="Times New Roman"/>
          <w:sz w:val="24"/>
          <w:szCs w:val="24"/>
        </w:rPr>
        <w:t xml:space="preserve">, содержит девять практических работ. </w:t>
      </w:r>
      <w:r w:rsidRPr="00B87B03">
        <w:rPr>
          <w:rFonts w:ascii="Times New Roman" w:hAnsi="Times New Roman" w:cs="Times New Roman"/>
          <w:sz w:val="24"/>
          <w:szCs w:val="24"/>
        </w:rPr>
        <w:t xml:space="preserve">Предназначен для обучающихся </w:t>
      </w:r>
      <w:r w:rsidR="00B87B03" w:rsidRPr="00B87B03">
        <w:rPr>
          <w:rFonts w:ascii="Times New Roman" w:hAnsi="Times New Roman" w:cs="Times New Roman"/>
          <w:sz w:val="24"/>
          <w:szCs w:val="24"/>
        </w:rPr>
        <w:t>технического профиля по профессиям</w:t>
      </w:r>
      <w:r w:rsidR="00A15D6D">
        <w:rPr>
          <w:rFonts w:ascii="Times New Roman" w:hAnsi="Times New Roman" w:cs="Times New Roman"/>
          <w:sz w:val="24"/>
          <w:szCs w:val="24"/>
        </w:rPr>
        <w:t>:</w:t>
      </w:r>
      <w:r w:rsidR="00B87B03" w:rsidRPr="00B87B03">
        <w:rPr>
          <w:rFonts w:ascii="Times New Roman" w:hAnsi="Times New Roman" w:cs="Times New Roman"/>
          <w:sz w:val="24"/>
          <w:szCs w:val="24"/>
        </w:rPr>
        <w:t xml:space="preserve"> 08.01.08 «Мастер</w:t>
      </w:r>
      <w:r w:rsidR="006B062F">
        <w:rPr>
          <w:rFonts w:ascii="Times New Roman" w:hAnsi="Times New Roman" w:cs="Times New Roman"/>
          <w:sz w:val="24"/>
          <w:szCs w:val="24"/>
        </w:rPr>
        <w:t xml:space="preserve"> отделочно- строительных работ»</w:t>
      </w:r>
      <w:r w:rsidR="00B87B03" w:rsidRPr="00B87B03">
        <w:rPr>
          <w:rFonts w:ascii="Times New Roman" w:hAnsi="Times New Roman" w:cs="Times New Roman"/>
          <w:sz w:val="24"/>
          <w:szCs w:val="24"/>
        </w:rPr>
        <w:t>, 08.01.05 «Мастер столярн</w:t>
      </w:r>
      <w:r w:rsidR="00C20024">
        <w:rPr>
          <w:rFonts w:ascii="Times New Roman" w:hAnsi="Times New Roman" w:cs="Times New Roman"/>
          <w:sz w:val="24"/>
          <w:szCs w:val="24"/>
        </w:rPr>
        <w:t>о-плотничных и паркетных работ»</w:t>
      </w:r>
      <w:r w:rsidR="00B87B03" w:rsidRPr="00B87B03">
        <w:rPr>
          <w:rFonts w:ascii="Times New Roman" w:hAnsi="Times New Roman" w:cs="Times New Roman"/>
          <w:sz w:val="24"/>
          <w:szCs w:val="24"/>
        </w:rPr>
        <w:t>, 08.01.14 «Монтажник санитарно-технических, вентил</w:t>
      </w:r>
      <w:r w:rsidR="00C20024">
        <w:rPr>
          <w:rFonts w:ascii="Times New Roman" w:hAnsi="Times New Roman" w:cs="Times New Roman"/>
          <w:sz w:val="24"/>
          <w:szCs w:val="24"/>
        </w:rPr>
        <w:t>яционных систем и оборудования»</w:t>
      </w:r>
      <w:r w:rsidR="00B87B03" w:rsidRPr="00B87B03">
        <w:rPr>
          <w:rFonts w:ascii="Times New Roman" w:hAnsi="Times New Roman" w:cs="Times New Roman"/>
          <w:sz w:val="24"/>
          <w:szCs w:val="24"/>
        </w:rPr>
        <w:t xml:space="preserve"> ,  09.01.03 Мастер по обработке цифровой информации», 13.01.10 «Электромонтер по ремонту и об</w:t>
      </w:r>
      <w:r w:rsidR="00C20024">
        <w:rPr>
          <w:rFonts w:ascii="Times New Roman" w:hAnsi="Times New Roman" w:cs="Times New Roman"/>
          <w:sz w:val="24"/>
          <w:szCs w:val="24"/>
        </w:rPr>
        <w:t xml:space="preserve">служиванию электрооборудования», </w:t>
      </w:r>
      <w:r w:rsidR="00B87B03" w:rsidRPr="00B87B03">
        <w:rPr>
          <w:rFonts w:ascii="Times New Roman" w:hAnsi="Times New Roman" w:cs="Times New Roman"/>
          <w:sz w:val="24"/>
          <w:szCs w:val="24"/>
        </w:rPr>
        <w:t>15.01.05 «Сварщик (ручной  частично-меха</w:t>
      </w:r>
      <w:r w:rsidR="00C20024">
        <w:rPr>
          <w:rFonts w:ascii="Times New Roman" w:hAnsi="Times New Roman" w:cs="Times New Roman"/>
          <w:sz w:val="24"/>
          <w:szCs w:val="24"/>
        </w:rPr>
        <w:t xml:space="preserve">низированной сварки (наплавки)», </w:t>
      </w:r>
      <w:r w:rsidR="00B87B03" w:rsidRPr="00B87B03">
        <w:rPr>
          <w:rFonts w:ascii="Times New Roman" w:hAnsi="Times New Roman" w:cs="Times New Roman"/>
          <w:sz w:val="24"/>
          <w:szCs w:val="24"/>
        </w:rPr>
        <w:t>15.01.26 «Токарь-универсал», 15.01.20 «Слесарь по контрольно-измерительным приборам и</w:t>
      </w:r>
      <w:r w:rsidR="00C20024">
        <w:rPr>
          <w:rFonts w:ascii="Times New Roman" w:hAnsi="Times New Roman" w:cs="Times New Roman"/>
          <w:sz w:val="24"/>
          <w:szCs w:val="24"/>
        </w:rPr>
        <w:t xml:space="preserve"> автоматике», 23.01.03 «Автомеханик»</w:t>
      </w:r>
      <w:r w:rsidR="00B87B03" w:rsidRPr="00B87B03">
        <w:rPr>
          <w:rFonts w:ascii="Times New Roman" w:hAnsi="Times New Roman" w:cs="Times New Roman"/>
          <w:sz w:val="24"/>
          <w:szCs w:val="24"/>
        </w:rPr>
        <w:t>,</w:t>
      </w:r>
      <w:r w:rsidR="00C20024">
        <w:rPr>
          <w:rFonts w:ascii="Times New Roman" w:hAnsi="Times New Roman" w:cs="Times New Roman"/>
          <w:sz w:val="24"/>
          <w:szCs w:val="24"/>
        </w:rPr>
        <w:t xml:space="preserve">  26.01.09 «Моторист судовой». </w:t>
      </w:r>
    </w:p>
    <w:p w:rsidR="00AE2370" w:rsidRPr="00FE69D5" w:rsidRDefault="00AE2370" w:rsidP="006A368E">
      <w:pPr>
        <w:pStyle w:val="Default"/>
        <w:jc w:val="both"/>
      </w:pPr>
    </w:p>
    <w:p w:rsidR="006A368E" w:rsidRPr="00FE69D5" w:rsidRDefault="006A368E" w:rsidP="006A368E">
      <w:pPr>
        <w:pStyle w:val="Default"/>
        <w:jc w:val="both"/>
      </w:pPr>
      <w:r w:rsidRPr="00FE69D5">
        <w:t>Одобрено на заседании методического объединения «</w:t>
      </w:r>
      <w:r w:rsidR="00F530B1">
        <w:t>Химия</w:t>
      </w:r>
      <w:r w:rsidR="00AE2370" w:rsidRPr="00FE69D5">
        <w:t>, биологи</w:t>
      </w:r>
      <w:r w:rsidR="00F530B1">
        <w:t>я, география».</w:t>
      </w:r>
    </w:p>
    <w:p w:rsidR="00B87B03" w:rsidRDefault="00B87B03" w:rsidP="006A368E">
      <w:pPr>
        <w:pStyle w:val="Default"/>
        <w:jc w:val="both"/>
      </w:pPr>
    </w:p>
    <w:p w:rsidR="006A368E" w:rsidRPr="00FE69D5" w:rsidRDefault="006A368E" w:rsidP="006A368E">
      <w:pPr>
        <w:pStyle w:val="Default"/>
        <w:jc w:val="both"/>
      </w:pPr>
      <w:r w:rsidRPr="00FE69D5">
        <w:t>Протокол №</w:t>
      </w:r>
      <w:r w:rsidR="00AE2370" w:rsidRPr="00FE69D5">
        <w:t xml:space="preserve"> </w:t>
      </w:r>
      <w:r w:rsidR="00D35DA4">
        <w:t>9   от  27</w:t>
      </w:r>
      <w:r w:rsidR="00AE2370" w:rsidRPr="00FE69D5">
        <w:t>.05.</w:t>
      </w:r>
      <w:r w:rsidRPr="00FE69D5">
        <w:t xml:space="preserve"> 20</w:t>
      </w:r>
      <w:r w:rsidR="00AE2370" w:rsidRPr="00FE69D5">
        <w:t>17</w:t>
      </w:r>
      <w:r w:rsidRPr="00FE69D5">
        <w:t xml:space="preserve"> г. </w:t>
      </w:r>
    </w:p>
    <w:p w:rsidR="00AE2370" w:rsidRPr="00FE69D5" w:rsidRDefault="00AE2370" w:rsidP="006A368E">
      <w:pPr>
        <w:pStyle w:val="Default"/>
        <w:jc w:val="both"/>
      </w:pPr>
    </w:p>
    <w:p w:rsidR="006A368E" w:rsidRPr="00FE69D5" w:rsidRDefault="006A368E" w:rsidP="006A368E">
      <w:pPr>
        <w:pStyle w:val="Default"/>
        <w:jc w:val="both"/>
      </w:pPr>
      <w:r w:rsidRPr="00FE69D5">
        <w:t>Руковод</w:t>
      </w:r>
      <w:r w:rsidR="00D35DA4">
        <w:t>итель МО</w:t>
      </w:r>
      <w:r w:rsidR="00AE2370" w:rsidRPr="00FE69D5">
        <w:t xml:space="preserve"> _____________/____________</w:t>
      </w:r>
    </w:p>
    <w:p w:rsidR="00AE2370" w:rsidRPr="00FE69D5" w:rsidRDefault="00AE2370" w:rsidP="00AE2370">
      <w:pPr>
        <w:pStyle w:val="Default"/>
        <w:jc w:val="both"/>
      </w:pPr>
      <w:r w:rsidRPr="00FE69D5">
        <w:t xml:space="preserve">                                       Ф.И.О.             подпись </w:t>
      </w:r>
    </w:p>
    <w:p w:rsidR="00AE2370" w:rsidRPr="00FE69D5" w:rsidRDefault="00AE2370" w:rsidP="006A368E">
      <w:pPr>
        <w:pStyle w:val="Default"/>
        <w:jc w:val="both"/>
      </w:pPr>
    </w:p>
    <w:p w:rsidR="006A368E" w:rsidRPr="00FE69D5" w:rsidRDefault="006A368E" w:rsidP="006A368E">
      <w:pPr>
        <w:pStyle w:val="Default"/>
        <w:jc w:val="both"/>
      </w:pPr>
      <w:r w:rsidRPr="00FE69D5">
        <w:t>Рекомендовано к печати</w:t>
      </w:r>
      <w:r w:rsidR="00AE2370" w:rsidRPr="00FE69D5">
        <w:t xml:space="preserve"> Методическим советом Сургутско</w:t>
      </w:r>
      <w:r w:rsidRPr="00FE69D5">
        <w:t xml:space="preserve">го политехнического колледжа. </w:t>
      </w:r>
    </w:p>
    <w:p w:rsidR="00AE2370" w:rsidRPr="00FE69D5" w:rsidRDefault="00AE2370" w:rsidP="006A368E">
      <w:pPr>
        <w:pStyle w:val="Default"/>
        <w:jc w:val="both"/>
      </w:pPr>
    </w:p>
    <w:p w:rsidR="006A368E" w:rsidRPr="00FE69D5" w:rsidRDefault="006A368E" w:rsidP="006A36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9D5">
        <w:rPr>
          <w:rFonts w:ascii="Times New Roman" w:hAnsi="Times New Roman" w:cs="Times New Roman"/>
          <w:sz w:val="24"/>
          <w:szCs w:val="24"/>
        </w:rPr>
        <w:t>Протокол № от «</w:t>
      </w:r>
      <w:r w:rsidR="00AE2370" w:rsidRPr="00FE69D5">
        <w:rPr>
          <w:rFonts w:ascii="Times New Roman" w:hAnsi="Times New Roman" w:cs="Times New Roman"/>
          <w:sz w:val="24"/>
          <w:szCs w:val="24"/>
        </w:rPr>
        <w:t>____</w:t>
      </w:r>
      <w:r w:rsidRPr="00FE69D5">
        <w:rPr>
          <w:rFonts w:ascii="Times New Roman" w:hAnsi="Times New Roman" w:cs="Times New Roman"/>
          <w:sz w:val="24"/>
          <w:szCs w:val="24"/>
        </w:rPr>
        <w:t xml:space="preserve"> »</w:t>
      </w:r>
      <w:r w:rsidR="00AE2370" w:rsidRPr="00FE69D5">
        <w:rPr>
          <w:rFonts w:ascii="Times New Roman" w:hAnsi="Times New Roman" w:cs="Times New Roman"/>
          <w:sz w:val="24"/>
          <w:szCs w:val="24"/>
        </w:rPr>
        <w:t>______ 2017</w:t>
      </w:r>
      <w:r w:rsidRPr="00FE69D5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6A368E" w:rsidRPr="00FE69D5" w:rsidRDefault="006A368E" w:rsidP="003738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8E" w:rsidRPr="00FE69D5" w:rsidRDefault="006A368E" w:rsidP="003738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8E" w:rsidRPr="00FE69D5" w:rsidRDefault="006A368E" w:rsidP="003738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8E" w:rsidRPr="00FE69D5" w:rsidRDefault="006A368E" w:rsidP="003738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841" w:rsidRPr="000E4DE8" w:rsidRDefault="00373841" w:rsidP="00373841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73841" w:rsidRPr="000E4DE8" w:rsidRDefault="00373841" w:rsidP="00373841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73841" w:rsidRPr="000E4DE8" w:rsidRDefault="00373841" w:rsidP="00373841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73841" w:rsidRPr="000E4DE8" w:rsidRDefault="00373841" w:rsidP="00373841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73841" w:rsidRPr="000E4DE8" w:rsidRDefault="00373841" w:rsidP="00373841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73841" w:rsidRDefault="00373841" w:rsidP="00373841">
      <w:pPr>
        <w:spacing w:after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3841" w:rsidRDefault="00373841" w:rsidP="00373841">
      <w:pPr>
        <w:spacing w:after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3841" w:rsidRDefault="00373841" w:rsidP="00373841">
      <w:pPr>
        <w:spacing w:after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3841" w:rsidRDefault="00373841" w:rsidP="00373841">
      <w:pPr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D35DA4" w:rsidRDefault="00D35DA4" w:rsidP="00D35DA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D35DA4" w:rsidRDefault="00D35DA4" w:rsidP="00D35DA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11"/>
        <w:gridCol w:w="1053"/>
      </w:tblGrid>
      <w:tr w:rsidR="00D35DA4" w:rsidRPr="00BA64B0" w:rsidTr="00984F55">
        <w:tc>
          <w:tcPr>
            <w:tcW w:w="8411" w:type="dxa"/>
          </w:tcPr>
          <w:p w:rsidR="00D35DA4" w:rsidRDefault="00D35DA4" w:rsidP="00D35DA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  <w:p w:rsidR="00D35DA4" w:rsidRPr="00BA64B0" w:rsidRDefault="00D35DA4" w:rsidP="00D35DA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D35DA4" w:rsidRPr="00BA64B0" w:rsidRDefault="00F07DCF" w:rsidP="00D35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5DA4" w:rsidRPr="00BA64B0" w:rsidTr="00984F55">
        <w:tc>
          <w:tcPr>
            <w:tcW w:w="8411" w:type="dxa"/>
          </w:tcPr>
          <w:p w:rsidR="00D35DA4" w:rsidRDefault="00D35DA4" w:rsidP="00D35DA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актических работ</w:t>
            </w:r>
          </w:p>
          <w:p w:rsidR="00D35DA4" w:rsidRDefault="00D35DA4" w:rsidP="00D35DA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D35DA4" w:rsidRPr="00BA64B0" w:rsidRDefault="00F07DCF" w:rsidP="00D35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5DA4" w:rsidRPr="00BA64B0" w:rsidTr="00984F55">
        <w:tc>
          <w:tcPr>
            <w:tcW w:w="8411" w:type="dxa"/>
          </w:tcPr>
          <w:p w:rsidR="00D35DA4" w:rsidRDefault="00D35DA4" w:rsidP="00D35DA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4B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работы в химической лабо</w:t>
            </w:r>
            <w:r w:rsidRPr="00BA64B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тории.</w:t>
            </w:r>
          </w:p>
          <w:p w:rsidR="00D35DA4" w:rsidRPr="00BA64B0" w:rsidRDefault="00D35DA4" w:rsidP="00D35DA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D35DA4" w:rsidRPr="00BA64B0" w:rsidRDefault="00F07DCF" w:rsidP="00D35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4F55" w:rsidRPr="00BA64B0" w:rsidTr="00984F55">
        <w:tc>
          <w:tcPr>
            <w:tcW w:w="8411" w:type="dxa"/>
          </w:tcPr>
          <w:p w:rsidR="00984F55" w:rsidRDefault="00984F55" w:rsidP="00CB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оменклатура </w:t>
            </w: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UPAC</w:t>
            </w: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84F55" w:rsidRPr="006357D2" w:rsidRDefault="00984F55" w:rsidP="00CB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984F55" w:rsidRPr="00BA64B0" w:rsidRDefault="00984F55" w:rsidP="00D35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4F55" w:rsidRPr="00BA64B0" w:rsidTr="00984F55">
        <w:tc>
          <w:tcPr>
            <w:tcW w:w="8411" w:type="dxa"/>
          </w:tcPr>
          <w:p w:rsidR="00984F55" w:rsidRDefault="00984F55" w:rsidP="00CB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2 «Спирты и фенолы»</w:t>
            </w:r>
          </w:p>
          <w:p w:rsidR="00984F55" w:rsidRPr="006357D2" w:rsidRDefault="00984F55" w:rsidP="00CB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984F55" w:rsidRPr="00BA64B0" w:rsidRDefault="00984F55" w:rsidP="00D35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84F55" w:rsidRPr="00BA64B0" w:rsidTr="00984F55">
        <w:tc>
          <w:tcPr>
            <w:tcW w:w="8411" w:type="dxa"/>
          </w:tcPr>
          <w:p w:rsidR="00984F55" w:rsidRDefault="00984F55" w:rsidP="00CB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3 «Альдегиды»</w:t>
            </w:r>
          </w:p>
          <w:p w:rsidR="00984F55" w:rsidRPr="006357D2" w:rsidRDefault="00984F55" w:rsidP="00CB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984F55" w:rsidRPr="00BA64B0" w:rsidRDefault="00984F55" w:rsidP="00D35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84F55" w:rsidRPr="00BA64B0" w:rsidTr="00984F55">
        <w:tc>
          <w:tcPr>
            <w:tcW w:w="8411" w:type="dxa"/>
          </w:tcPr>
          <w:p w:rsidR="00984F55" w:rsidRDefault="00984F55" w:rsidP="00CB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4 «Свойства карбоновых кислот»</w:t>
            </w:r>
          </w:p>
          <w:p w:rsidR="00984F55" w:rsidRPr="006357D2" w:rsidRDefault="00984F55" w:rsidP="00CB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984F55" w:rsidRPr="00BA64B0" w:rsidRDefault="00984F55" w:rsidP="00D35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84F55" w:rsidRPr="00BA64B0" w:rsidTr="00984F55">
        <w:tc>
          <w:tcPr>
            <w:tcW w:w="8411" w:type="dxa"/>
          </w:tcPr>
          <w:p w:rsidR="00984F55" w:rsidRDefault="00984F55" w:rsidP="00CB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5 «Углеводы»</w:t>
            </w:r>
          </w:p>
          <w:p w:rsidR="00984F55" w:rsidRPr="006357D2" w:rsidRDefault="00984F55" w:rsidP="00CB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984F55" w:rsidRPr="00BA64B0" w:rsidRDefault="00984F55" w:rsidP="00D35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84F55" w:rsidRPr="00BA64B0" w:rsidTr="00984F55">
        <w:tc>
          <w:tcPr>
            <w:tcW w:w="8411" w:type="dxa"/>
          </w:tcPr>
          <w:p w:rsidR="00984F55" w:rsidRDefault="00984F55" w:rsidP="00CB582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6</w:t>
            </w:r>
            <w:r w:rsidRPr="00B17FB7">
              <w:rPr>
                <w:rFonts w:ascii="Times New Roman" w:hAnsi="Times New Roman"/>
                <w:sz w:val="24"/>
                <w:szCs w:val="24"/>
              </w:rPr>
              <w:t xml:space="preserve"> «Характеристика элемента по его положению в ПС»</w:t>
            </w:r>
          </w:p>
          <w:p w:rsidR="00984F55" w:rsidRPr="006357D2" w:rsidRDefault="00984F55" w:rsidP="00CB582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984F55" w:rsidRPr="00BA64B0" w:rsidRDefault="00984F55" w:rsidP="00D35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84F55" w:rsidRPr="00BA64B0" w:rsidTr="00984F55">
        <w:tc>
          <w:tcPr>
            <w:tcW w:w="8411" w:type="dxa"/>
          </w:tcPr>
          <w:p w:rsidR="00984F55" w:rsidRDefault="00984F55" w:rsidP="00CB582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7</w:t>
            </w:r>
            <w:r w:rsidRPr="00B17FB7">
              <w:rPr>
                <w:rFonts w:ascii="Times New Roman" w:hAnsi="Times New Roman"/>
                <w:sz w:val="24"/>
                <w:szCs w:val="24"/>
              </w:rPr>
              <w:t xml:space="preserve"> «Приготовление раствора заданной концентрации»</w:t>
            </w:r>
          </w:p>
          <w:p w:rsidR="00984F55" w:rsidRPr="006357D2" w:rsidRDefault="00984F55" w:rsidP="00CB582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984F55" w:rsidRDefault="00984F55" w:rsidP="00D35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84F55" w:rsidRPr="00BA64B0" w:rsidTr="00984F55">
        <w:tc>
          <w:tcPr>
            <w:tcW w:w="8411" w:type="dxa"/>
          </w:tcPr>
          <w:p w:rsidR="00984F55" w:rsidRPr="006357D2" w:rsidRDefault="00984F55" w:rsidP="00984F5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шение экспериментальных задач по неорганической химии»</w:t>
            </w:r>
          </w:p>
        </w:tc>
        <w:tc>
          <w:tcPr>
            <w:tcW w:w="1053" w:type="dxa"/>
          </w:tcPr>
          <w:p w:rsidR="00984F55" w:rsidRDefault="00984F55" w:rsidP="00D35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84F55" w:rsidRPr="00BA64B0" w:rsidTr="00984F55">
        <w:tc>
          <w:tcPr>
            <w:tcW w:w="8411" w:type="dxa"/>
          </w:tcPr>
          <w:p w:rsidR="00984F55" w:rsidRPr="006357D2" w:rsidRDefault="00984F55" w:rsidP="00CB58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9 «Свойства металлов»</w:t>
            </w:r>
          </w:p>
        </w:tc>
        <w:tc>
          <w:tcPr>
            <w:tcW w:w="1053" w:type="dxa"/>
          </w:tcPr>
          <w:p w:rsidR="00984F55" w:rsidRDefault="00984F55" w:rsidP="00D35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35DA4" w:rsidRPr="00BA64B0" w:rsidTr="00984F55">
        <w:tc>
          <w:tcPr>
            <w:tcW w:w="8411" w:type="dxa"/>
          </w:tcPr>
          <w:p w:rsidR="00D35DA4" w:rsidRDefault="00D35DA4" w:rsidP="00D35D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5DA4" w:rsidRDefault="00D35DA4" w:rsidP="00D35D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53" w:type="dxa"/>
          </w:tcPr>
          <w:p w:rsidR="00D35DA4" w:rsidRDefault="00984F55" w:rsidP="00D35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D35DA4" w:rsidRDefault="00D35DA4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DA4" w:rsidRDefault="00D35DA4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DA4" w:rsidRDefault="00D35DA4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DA4" w:rsidRDefault="00D35DA4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DA4" w:rsidRDefault="00D35DA4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DA4" w:rsidRDefault="00D35DA4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DA4" w:rsidRDefault="00D35DA4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DA4" w:rsidRDefault="00D35DA4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DA4" w:rsidRDefault="00D35DA4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DA4" w:rsidRDefault="00D35DA4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DA4" w:rsidRDefault="00D35DA4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DA4" w:rsidRDefault="00D35DA4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DA4" w:rsidRDefault="00D35DA4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DA4" w:rsidRDefault="00D35DA4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DA4" w:rsidRDefault="00D35DA4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DCF" w:rsidRDefault="00F07DCF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DA4" w:rsidRDefault="00D35DA4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DA4" w:rsidRDefault="00D35DA4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57D2" w:rsidRPr="00FB3B67" w:rsidRDefault="006357D2" w:rsidP="006357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600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>
        <w:t xml:space="preserve"> </w:t>
      </w:r>
    </w:p>
    <w:p w:rsidR="006357D2" w:rsidRDefault="006357D2" w:rsidP="006357D2">
      <w:pPr>
        <w:spacing w:after="0"/>
      </w:pPr>
    </w:p>
    <w:p w:rsidR="00C721FC" w:rsidRDefault="006357D2" w:rsidP="00532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7E27">
        <w:rPr>
          <w:rFonts w:ascii="Times New Roman" w:hAnsi="Times New Roman" w:cs="Times New Roman"/>
          <w:sz w:val="24"/>
          <w:szCs w:val="24"/>
        </w:rPr>
        <w:t xml:space="preserve">Настоящие методические указания для выполнения практических работ по дисциплине «Химия» разработаны на основе федерального компонента государственного стандарта среднего (полного) общего образования и примерной программы учебной дисциплины «Химия» для специальностей СПО, </w:t>
      </w:r>
      <w:r w:rsidRPr="00797E27">
        <w:rPr>
          <w:rFonts w:ascii="Times New Roman" w:hAnsi="Times New Roman" w:cs="Times New Roman"/>
          <w:iCs/>
          <w:sz w:val="24"/>
          <w:szCs w:val="24"/>
        </w:rPr>
        <w:t xml:space="preserve">рекомендованной ФГАУ </w:t>
      </w:r>
      <w:r w:rsidRPr="00797E27">
        <w:rPr>
          <w:rFonts w:ascii="Times New Roman" w:eastAsia="SchoolBookCSanPin-Regular" w:hAnsi="Times New Roman" w:cs="Times New Roman"/>
          <w:sz w:val="24"/>
          <w:szCs w:val="24"/>
        </w:rPr>
        <w:t>«</w:t>
      </w:r>
      <w:r w:rsidRPr="00797E27">
        <w:rPr>
          <w:rFonts w:ascii="Times New Roman" w:hAnsi="Times New Roman" w:cs="Times New Roman"/>
          <w:iCs/>
          <w:sz w:val="24"/>
          <w:szCs w:val="24"/>
        </w:rPr>
        <w:t>ФИРО</w:t>
      </w:r>
      <w:r w:rsidRPr="00797E27">
        <w:rPr>
          <w:rFonts w:ascii="Times New Roman" w:eastAsia="SchoolBookCSanPin-Regular" w:hAnsi="Times New Roman" w:cs="Times New Roman"/>
          <w:sz w:val="24"/>
          <w:szCs w:val="24"/>
        </w:rPr>
        <w:t xml:space="preserve">» </w:t>
      </w:r>
      <w:r w:rsidRPr="00797E27">
        <w:rPr>
          <w:rFonts w:ascii="Times New Roman" w:hAnsi="Times New Roman" w:cs="Times New Roman"/>
          <w:iCs/>
          <w:sz w:val="24"/>
          <w:szCs w:val="24"/>
        </w:rPr>
        <w:t xml:space="preserve">в для реализации основной профессиональной образовательной программы СПО на базе </w:t>
      </w:r>
      <w:r w:rsidRPr="00964DCF">
        <w:rPr>
          <w:rFonts w:ascii="Times New Roman" w:hAnsi="Times New Roman" w:cs="Times New Roman"/>
          <w:iCs/>
          <w:sz w:val="24"/>
          <w:szCs w:val="24"/>
        </w:rPr>
        <w:t>основного общего образования с получением среднего общего образования (протокол № 3 от 21 июля 2015 г., регистрационный номер рецензии 385</w:t>
      </w:r>
      <w:r w:rsidR="00D35DA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64DCF">
        <w:rPr>
          <w:rFonts w:ascii="Times New Roman" w:hAnsi="Times New Roman" w:cs="Times New Roman"/>
          <w:iCs/>
          <w:sz w:val="24"/>
          <w:szCs w:val="24"/>
        </w:rPr>
        <w:t xml:space="preserve">от 23 июля 2015 г. ФГАУ </w:t>
      </w:r>
      <w:r w:rsidRPr="00964DCF">
        <w:rPr>
          <w:rFonts w:ascii="Times New Roman" w:eastAsia="SchoolBookCSanPin-Regular" w:hAnsi="Times New Roman" w:cs="Times New Roman"/>
          <w:sz w:val="24"/>
          <w:szCs w:val="24"/>
        </w:rPr>
        <w:t>«</w:t>
      </w:r>
      <w:r w:rsidRPr="00964DCF">
        <w:rPr>
          <w:rFonts w:ascii="Times New Roman" w:hAnsi="Times New Roman" w:cs="Times New Roman"/>
          <w:iCs/>
          <w:sz w:val="24"/>
          <w:szCs w:val="24"/>
        </w:rPr>
        <w:t>ФИРО</w:t>
      </w:r>
      <w:r w:rsidR="00DA138B">
        <w:rPr>
          <w:rFonts w:ascii="Times New Roman" w:eastAsia="SchoolBookCSanPin-Regular" w:hAnsi="Times New Roman" w:cs="Times New Roman"/>
          <w:sz w:val="24"/>
          <w:szCs w:val="24"/>
        </w:rPr>
        <w:t>»)  в соответствии с рабочими программами</w:t>
      </w:r>
      <w:r w:rsidRPr="00964DCF">
        <w:rPr>
          <w:rFonts w:ascii="Times New Roman" w:eastAsia="SchoolBookCSanPin-Regular" w:hAnsi="Times New Roman" w:cs="Times New Roman"/>
          <w:sz w:val="24"/>
          <w:szCs w:val="24"/>
        </w:rPr>
        <w:t xml:space="preserve"> дисциплины «Химия» </w:t>
      </w:r>
      <w:r w:rsidR="005323A2">
        <w:rPr>
          <w:rFonts w:ascii="Times New Roman" w:eastAsia="SchoolBookCSanPin-Regular" w:hAnsi="Times New Roman" w:cs="Times New Roman"/>
          <w:sz w:val="24"/>
          <w:szCs w:val="24"/>
        </w:rPr>
        <w:t>д</w:t>
      </w:r>
      <w:r w:rsidR="00C721FC" w:rsidRPr="00C721FC">
        <w:rPr>
          <w:rFonts w:ascii="Times New Roman" w:hAnsi="Times New Roman"/>
          <w:sz w:val="24"/>
          <w:szCs w:val="24"/>
        </w:rPr>
        <w:t xml:space="preserve">ля обучающихся по </w:t>
      </w:r>
      <w:r w:rsidR="00C721FC">
        <w:rPr>
          <w:rFonts w:ascii="Times New Roman" w:hAnsi="Times New Roman"/>
          <w:sz w:val="24"/>
          <w:szCs w:val="24"/>
        </w:rPr>
        <w:t>ППКРС  по професси</w:t>
      </w:r>
      <w:r w:rsidR="005323A2">
        <w:rPr>
          <w:rFonts w:ascii="Times New Roman" w:hAnsi="Times New Roman"/>
          <w:sz w:val="24"/>
          <w:szCs w:val="24"/>
        </w:rPr>
        <w:t>ям</w:t>
      </w:r>
      <w:r w:rsidR="00A15D6D">
        <w:rPr>
          <w:rFonts w:ascii="Times New Roman" w:hAnsi="Times New Roman"/>
          <w:sz w:val="24"/>
          <w:szCs w:val="24"/>
        </w:rPr>
        <w:t>:</w:t>
      </w:r>
      <w:r w:rsidR="005323A2">
        <w:rPr>
          <w:rFonts w:ascii="Times New Roman" w:hAnsi="Times New Roman"/>
          <w:sz w:val="24"/>
          <w:szCs w:val="24"/>
        </w:rPr>
        <w:t xml:space="preserve">  08.01.08 «Мастер отделочно- строительных работ»</w:t>
      </w:r>
      <w:r w:rsidR="00DA138B" w:rsidRPr="00DA138B">
        <w:rPr>
          <w:rFonts w:ascii="Times New Roman" w:hAnsi="Times New Roman"/>
          <w:sz w:val="24"/>
          <w:szCs w:val="24"/>
        </w:rPr>
        <w:t xml:space="preserve"> </w:t>
      </w:r>
      <w:r w:rsidR="00DA138B">
        <w:rPr>
          <w:rFonts w:ascii="Times New Roman" w:hAnsi="Times New Roman"/>
          <w:sz w:val="24"/>
          <w:szCs w:val="24"/>
        </w:rPr>
        <w:t>(114ч)</w:t>
      </w:r>
      <w:r w:rsidR="005323A2">
        <w:rPr>
          <w:rFonts w:ascii="Times New Roman" w:hAnsi="Times New Roman"/>
          <w:sz w:val="24"/>
          <w:szCs w:val="24"/>
        </w:rPr>
        <w:t>, 08.01.05 «Мастер столярно-плотничных и паркетных работ», 08.01.14 «Монтажник санитарно-технических, вентиляционных систем и оборудования»</w:t>
      </w:r>
      <w:r w:rsidR="00DA138B">
        <w:rPr>
          <w:rFonts w:ascii="Times New Roman" w:hAnsi="Times New Roman"/>
          <w:sz w:val="24"/>
          <w:szCs w:val="24"/>
        </w:rPr>
        <w:t xml:space="preserve"> </w:t>
      </w:r>
      <w:r w:rsidR="005323A2">
        <w:rPr>
          <w:rFonts w:ascii="Times New Roman" w:hAnsi="Times New Roman"/>
          <w:sz w:val="24"/>
          <w:szCs w:val="24"/>
        </w:rPr>
        <w:t xml:space="preserve">,  09.01.03 Мастер по обработке цифровой информации», </w:t>
      </w:r>
      <w:r w:rsidR="00DA138B">
        <w:rPr>
          <w:rFonts w:ascii="Times New Roman" w:hAnsi="Times New Roman"/>
          <w:sz w:val="24"/>
          <w:szCs w:val="24"/>
        </w:rPr>
        <w:t>13.01.10 «Электромонтер по ремонту и обслуживанию электрооборудования»,</w:t>
      </w:r>
      <w:r w:rsidR="005323A2">
        <w:rPr>
          <w:rFonts w:ascii="Times New Roman" w:hAnsi="Times New Roman"/>
          <w:sz w:val="24"/>
          <w:szCs w:val="24"/>
        </w:rPr>
        <w:t xml:space="preserve">15.01.05 «Сварщик (ручной  частично-механизированной сварки (наплавки)», 15.01.26 «Токарь-универсал», 15.01.20 «Слесарь по контрольно-измерительным приборам и автоматике», </w:t>
      </w:r>
      <w:r w:rsidR="00C721FC" w:rsidRPr="00C721FC">
        <w:rPr>
          <w:rFonts w:ascii="Times New Roman" w:hAnsi="Times New Roman"/>
          <w:sz w:val="24"/>
          <w:szCs w:val="24"/>
        </w:rPr>
        <w:t xml:space="preserve"> </w:t>
      </w:r>
      <w:r w:rsidR="005323A2">
        <w:rPr>
          <w:rFonts w:ascii="Times New Roman" w:hAnsi="Times New Roman"/>
          <w:sz w:val="24"/>
          <w:szCs w:val="24"/>
        </w:rPr>
        <w:t>23.01.03 «Автомеханик», 26.01.09 «Моторист судовой»</w:t>
      </w:r>
      <w:r w:rsidR="00DA138B">
        <w:rPr>
          <w:rFonts w:ascii="Times New Roman" w:hAnsi="Times New Roman"/>
          <w:sz w:val="24"/>
          <w:szCs w:val="24"/>
        </w:rPr>
        <w:t>.</w:t>
      </w:r>
    </w:p>
    <w:p w:rsidR="00DA138B" w:rsidRPr="00C721FC" w:rsidRDefault="00DA138B" w:rsidP="00532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обие </w:t>
      </w:r>
      <w:r w:rsidRPr="00730603">
        <w:rPr>
          <w:rFonts w:ascii="Times New Roman" w:eastAsia="Times New Roman" w:hAnsi="Times New Roman" w:cs="Times New Roman"/>
          <w:sz w:val="24"/>
          <w:szCs w:val="24"/>
        </w:rPr>
        <w:t xml:space="preserve">содержит 9 практических работ, которые направлены на обобщение, систематизацию, углубление, закрепление полученных теоретических знаний по конкретным темам, формирование умения применять полученные знания на практике, и являются </w:t>
      </w:r>
      <w:r w:rsidR="00A15D6D">
        <w:rPr>
          <w:rFonts w:ascii="Times New Roman" w:eastAsia="Times New Roman" w:hAnsi="Times New Roman" w:cs="Times New Roman"/>
          <w:sz w:val="24"/>
          <w:szCs w:val="24"/>
        </w:rPr>
        <w:t xml:space="preserve">промежуточным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30603">
        <w:rPr>
          <w:rFonts w:ascii="Times New Roman" w:eastAsia="Times New Roman" w:hAnsi="Times New Roman" w:cs="Times New Roman"/>
          <w:sz w:val="24"/>
          <w:szCs w:val="24"/>
        </w:rPr>
        <w:t>онтролем</w:t>
      </w:r>
      <w:r w:rsidR="00A035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5DA4" w:rsidRDefault="00D35DA4" w:rsidP="00D35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F58">
        <w:rPr>
          <w:rFonts w:ascii="Times New Roman" w:hAnsi="Times New Roman" w:cs="Times New Roman"/>
          <w:sz w:val="24"/>
          <w:szCs w:val="24"/>
        </w:rPr>
        <w:t xml:space="preserve">Цель настоящего пособия – помочь </w:t>
      </w:r>
      <w:r>
        <w:rPr>
          <w:rFonts w:ascii="Times New Roman" w:hAnsi="Times New Roman" w:cs="Times New Roman"/>
          <w:sz w:val="24"/>
          <w:szCs w:val="24"/>
        </w:rPr>
        <w:t>организовать  самостоятельную деятельность студентов 1 курса при проведении практических работ.</w:t>
      </w:r>
      <w:r w:rsidRPr="006F1733">
        <w:rPr>
          <w:rFonts w:ascii="Times New Roman" w:hAnsi="Times New Roman" w:cs="Times New Roman"/>
          <w:sz w:val="24"/>
          <w:szCs w:val="24"/>
        </w:rPr>
        <w:t xml:space="preserve"> </w:t>
      </w:r>
      <w:r w:rsidRPr="00092F58">
        <w:rPr>
          <w:rFonts w:ascii="Times New Roman" w:hAnsi="Times New Roman" w:cs="Times New Roman"/>
          <w:sz w:val="24"/>
          <w:szCs w:val="24"/>
        </w:rPr>
        <w:t>В данном пособии внимание акцентируется на общих правилах и принципах химии, знание которых существенно облегчает выполнение практических зада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1733">
        <w:rPr>
          <w:rFonts w:ascii="Times New Roman" w:hAnsi="Times New Roman" w:cs="Times New Roman"/>
          <w:sz w:val="24"/>
          <w:szCs w:val="24"/>
        </w:rPr>
        <w:t xml:space="preserve"> </w:t>
      </w:r>
      <w:r w:rsidRPr="00092F58">
        <w:rPr>
          <w:rFonts w:ascii="Times New Roman" w:hAnsi="Times New Roman" w:cs="Times New Roman"/>
          <w:sz w:val="24"/>
          <w:szCs w:val="24"/>
        </w:rPr>
        <w:t>Большее внимание уделено методам выполнения практических заданий, приобретения умений и навыков в работе с периодической системой химических элементов Д.И. Менделеева, в решении расчетных и экспериментальных задач, в анализе уравнений протекающих химических реакций.</w:t>
      </w:r>
    </w:p>
    <w:p w:rsidR="00D35DA4" w:rsidRPr="000B1F28" w:rsidRDefault="00D35DA4" w:rsidP="00D35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Студент должен знать:</w:t>
      </w:r>
    </w:p>
    <w:p w:rsidR="00D35DA4" w:rsidRPr="000B1F28" w:rsidRDefault="00D35DA4" w:rsidP="00D35D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закон сохранения массы веществ при химических реакциях;</w:t>
      </w:r>
    </w:p>
    <w:p w:rsidR="00D35DA4" w:rsidRPr="000B1F28" w:rsidRDefault="00D35DA4" w:rsidP="00D35D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периодический закон химических элементов Д. И. Менделеева;</w:t>
      </w:r>
    </w:p>
    <w:p w:rsidR="00D35DA4" w:rsidRPr="000B1F28" w:rsidRDefault="00D35DA4" w:rsidP="00D35D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структуру периодической системы химических элементов Д. И. Менделеева;</w:t>
      </w:r>
    </w:p>
    <w:p w:rsidR="00D35DA4" w:rsidRPr="000B1F28" w:rsidRDefault="00D35DA4" w:rsidP="00D35D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зависимость свойств химических элементов от строения атома;</w:t>
      </w:r>
    </w:p>
    <w:p w:rsidR="00D35DA4" w:rsidRPr="000B1F28" w:rsidRDefault="00D35DA4" w:rsidP="00D35D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понятия об изомерии и гомологии, простых и кратных связях, функциональных группах;</w:t>
      </w:r>
    </w:p>
    <w:p w:rsidR="00D35DA4" w:rsidRPr="00A035F2" w:rsidRDefault="00D35DA4" w:rsidP="00D35D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5F2">
        <w:rPr>
          <w:rFonts w:ascii="Times New Roman" w:hAnsi="Times New Roman" w:cs="Times New Roman"/>
          <w:sz w:val="24"/>
          <w:szCs w:val="24"/>
        </w:rPr>
        <w:t>•</w:t>
      </w:r>
      <w:r w:rsidRPr="00A035F2">
        <w:rPr>
          <w:rFonts w:ascii="Times New Roman" w:hAnsi="Times New Roman" w:cs="Times New Roman"/>
          <w:sz w:val="24"/>
          <w:szCs w:val="24"/>
        </w:rPr>
        <w:tab/>
        <w:t>строение, свойства, нахождение в природе и практическое значение изученных углеводородов, кислород- и азотсодержащих органических веществ.</w:t>
      </w:r>
    </w:p>
    <w:p w:rsidR="00D35DA4" w:rsidRPr="000B1F28" w:rsidRDefault="00D35DA4" w:rsidP="00D35D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Студент должен уметь:</w:t>
      </w:r>
    </w:p>
    <w:p w:rsidR="00D35DA4" w:rsidRPr="000B1F28" w:rsidRDefault="00D35DA4" w:rsidP="00D35D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классифицировать неорганические и органические вещества;</w:t>
      </w:r>
    </w:p>
    <w:p w:rsidR="00D35DA4" w:rsidRPr="000B1F28" w:rsidRDefault="00D35DA4" w:rsidP="00D35D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определять степень окисления элемента;</w:t>
      </w:r>
    </w:p>
    <w:p w:rsidR="00D35DA4" w:rsidRPr="000B1F28" w:rsidRDefault="00D35DA4" w:rsidP="00D35D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записывать уравнения реакц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1F28">
        <w:rPr>
          <w:rFonts w:ascii="Times New Roman" w:hAnsi="Times New Roman" w:cs="Times New Roman"/>
          <w:sz w:val="24"/>
          <w:szCs w:val="24"/>
        </w:rPr>
        <w:t xml:space="preserve"> характеризующие химические свойства и методы получения изученных веществ;</w:t>
      </w:r>
    </w:p>
    <w:p w:rsidR="00D35DA4" w:rsidRPr="00A035F2" w:rsidRDefault="00D35DA4" w:rsidP="00D35D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</w:r>
      <w:r w:rsidRPr="00A035F2">
        <w:rPr>
          <w:rFonts w:ascii="Times New Roman" w:hAnsi="Times New Roman" w:cs="Times New Roman"/>
          <w:sz w:val="24"/>
          <w:szCs w:val="24"/>
        </w:rPr>
        <w:t>записывать ионные уравнения реакций;</w:t>
      </w:r>
    </w:p>
    <w:p w:rsidR="00D35DA4" w:rsidRPr="00A035F2" w:rsidRDefault="00D35DA4" w:rsidP="00D35D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5F2">
        <w:rPr>
          <w:rFonts w:ascii="Times New Roman" w:hAnsi="Times New Roman" w:cs="Times New Roman"/>
          <w:sz w:val="24"/>
          <w:szCs w:val="24"/>
        </w:rPr>
        <w:t>•</w:t>
      </w:r>
      <w:r w:rsidRPr="00A035F2">
        <w:rPr>
          <w:rFonts w:ascii="Times New Roman" w:hAnsi="Times New Roman" w:cs="Times New Roman"/>
          <w:sz w:val="24"/>
          <w:szCs w:val="24"/>
        </w:rPr>
        <w:tab/>
        <w:t>расставлять коэффициенты в уравнениях окислительно-восстановительных реакций;</w:t>
      </w:r>
    </w:p>
    <w:p w:rsidR="00D35DA4" w:rsidRPr="000B1F28" w:rsidRDefault="00D35DA4" w:rsidP="00D35D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называть органические вещества изученных классов по систематической номенклатуре;</w:t>
      </w:r>
    </w:p>
    <w:p w:rsidR="00D35DA4" w:rsidRPr="000B1F28" w:rsidRDefault="00D35DA4" w:rsidP="00D35D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вычислять по химической формуле относительную молекулярную массу вещества и определять его молярную масс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5DA4" w:rsidRDefault="00D35DA4" w:rsidP="00D35D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F28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B1F28">
        <w:rPr>
          <w:rFonts w:ascii="Times New Roman" w:hAnsi="Times New Roman" w:cs="Times New Roman"/>
          <w:sz w:val="24"/>
          <w:szCs w:val="24"/>
        </w:rPr>
        <w:tab/>
        <w:t>выполнять химические опыты, подтверждающие химиче</w:t>
      </w:r>
      <w:r>
        <w:rPr>
          <w:rFonts w:ascii="Times New Roman" w:hAnsi="Times New Roman" w:cs="Times New Roman"/>
          <w:sz w:val="24"/>
          <w:szCs w:val="24"/>
        </w:rPr>
        <w:t>ские свойства изученных веществ.</w:t>
      </w:r>
    </w:p>
    <w:p w:rsidR="00D35DA4" w:rsidRPr="003A3A0D" w:rsidRDefault="00D35DA4" w:rsidP="00D35DA4">
      <w:pPr>
        <w:pStyle w:val="Default"/>
        <w:ind w:firstLine="709"/>
        <w:jc w:val="both"/>
        <w:rPr>
          <w:color w:val="auto"/>
        </w:rPr>
      </w:pPr>
      <w:r>
        <w:t xml:space="preserve">Выполнение практических работ  способствует формированию личностных, метапредметных и предметных компетенций, </w:t>
      </w:r>
      <w:r w:rsidRPr="00242F52">
        <w:t xml:space="preserve"> </w:t>
      </w:r>
      <w:r w:rsidRPr="003A3A0D">
        <w:rPr>
          <w:color w:val="auto"/>
        </w:rPr>
        <w:t xml:space="preserve">обеспечивает достижение студентами следующих </w:t>
      </w:r>
      <w:r w:rsidRPr="003A3A0D">
        <w:rPr>
          <w:b/>
          <w:bCs/>
          <w:i/>
          <w:iCs/>
          <w:color w:val="auto"/>
        </w:rPr>
        <w:t xml:space="preserve">результатов: </w:t>
      </w:r>
    </w:p>
    <w:p w:rsidR="00D35DA4" w:rsidRPr="003A3A0D" w:rsidRDefault="00D35DA4" w:rsidP="00D35DA4">
      <w:pPr>
        <w:pStyle w:val="Default"/>
        <w:ind w:firstLine="709"/>
        <w:jc w:val="both"/>
        <w:rPr>
          <w:color w:val="auto"/>
        </w:rPr>
      </w:pPr>
      <w:r w:rsidRPr="003A3A0D">
        <w:rPr>
          <w:b/>
          <w:bCs/>
          <w:i/>
          <w:iCs/>
          <w:color w:val="auto"/>
        </w:rPr>
        <w:t xml:space="preserve">личностных: </w:t>
      </w:r>
    </w:p>
    <w:p w:rsidR="00D35DA4" w:rsidRPr="003A3A0D" w:rsidRDefault="00D35DA4" w:rsidP="00D35DA4">
      <w:pPr>
        <w:pStyle w:val="Default"/>
        <w:ind w:firstLine="709"/>
        <w:jc w:val="both"/>
        <w:rPr>
          <w:color w:val="auto"/>
        </w:rPr>
      </w:pPr>
      <w:r w:rsidRPr="003A3A0D">
        <w:rPr>
          <w:color w:val="auto"/>
        </w:rPr>
        <w:t xml:space="preserve"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</w:t>
      </w:r>
    </w:p>
    <w:p w:rsidR="00D35DA4" w:rsidRPr="003A3A0D" w:rsidRDefault="00D35DA4" w:rsidP="00D35DA4">
      <w:pPr>
        <w:pStyle w:val="Default"/>
        <w:ind w:firstLine="709"/>
        <w:jc w:val="both"/>
        <w:rPr>
          <w:color w:val="auto"/>
        </w:rPr>
      </w:pPr>
      <w:r w:rsidRPr="003A3A0D">
        <w:rPr>
          <w:color w:val="auto"/>
        </w:rPr>
        <w:t>готовность к продолжению образования и повышения квалификации в избранной профессиональной деятельности и объективное осознание</w:t>
      </w:r>
      <w:r>
        <w:rPr>
          <w:color w:val="auto"/>
        </w:rPr>
        <w:t xml:space="preserve"> </w:t>
      </w:r>
      <w:r w:rsidRPr="003A3A0D">
        <w:rPr>
          <w:color w:val="auto"/>
        </w:rPr>
        <w:t xml:space="preserve">роли химических компетенций в этом; </w:t>
      </w:r>
    </w:p>
    <w:p w:rsidR="00D35DA4" w:rsidRPr="003A3A0D" w:rsidRDefault="00D35DA4" w:rsidP="00D35DA4">
      <w:pPr>
        <w:pStyle w:val="Default"/>
        <w:ind w:firstLine="709"/>
        <w:jc w:val="both"/>
        <w:rPr>
          <w:color w:val="auto"/>
        </w:rPr>
      </w:pPr>
      <w:r w:rsidRPr="003A3A0D">
        <w:rPr>
          <w:color w:val="auto"/>
        </w:rPr>
        <w:t xml:space="preserve"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 </w:t>
      </w:r>
    </w:p>
    <w:p w:rsidR="00D35DA4" w:rsidRPr="003A3A0D" w:rsidRDefault="00D35DA4" w:rsidP="00D35DA4">
      <w:pPr>
        <w:pStyle w:val="Default"/>
        <w:ind w:firstLine="709"/>
        <w:jc w:val="both"/>
        <w:rPr>
          <w:color w:val="auto"/>
        </w:rPr>
      </w:pPr>
      <w:r w:rsidRPr="003A3A0D">
        <w:rPr>
          <w:b/>
          <w:bCs/>
          <w:i/>
          <w:iCs/>
          <w:color w:val="auto"/>
        </w:rPr>
        <w:t xml:space="preserve">метапредметных: </w:t>
      </w:r>
    </w:p>
    <w:p w:rsidR="00D35DA4" w:rsidRPr="003A3A0D" w:rsidRDefault="00D35DA4" w:rsidP="00D35DA4">
      <w:pPr>
        <w:pStyle w:val="Default"/>
        <w:ind w:firstLine="709"/>
        <w:jc w:val="both"/>
        <w:rPr>
          <w:color w:val="auto"/>
        </w:rPr>
      </w:pPr>
      <w:r w:rsidRPr="003A3A0D">
        <w:rPr>
          <w:color w:val="auto"/>
        </w:rPr>
        <w:t xml:space="preserve">использование различных видов познавательной деятельности и основных интеллектуальных операций (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) для решения поставленной задачи, применение основных методов познания (наблюдение, научный эксперимент) для изучения различных сторон химических объектов и процессов, с которыми возникает необходимость сталкиваться в профессиональной сфере; </w:t>
      </w:r>
    </w:p>
    <w:p w:rsidR="00D35DA4" w:rsidRPr="003A3A0D" w:rsidRDefault="00D35DA4" w:rsidP="00D35DA4">
      <w:pPr>
        <w:pStyle w:val="Default"/>
        <w:ind w:firstLine="709"/>
        <w:jc w:val="both"/>
        <w:rPr>
          <w:color w:val="auto"/>
        </w:rPr>
      </w:pPr>
      <w:r w:rsidRPr="003A3A0D">
        <w:rPr>
          <w:color w:val="auto"/>
        </w:rPr>
        <w:t xml:space="preserve">использование различных источников для получения химической информации, умение оценить её достоверность для достижения хороших результатов в профессиональной сфере; </w:t>
      </w:r>
    </w:p>
    <w:p w:rsidR="00D35DA4" w:rsidRPr="003A3A0D" w:rsidRDefault="00D35DA4" w:rsidP="00D35DA4">
      <w:pPr>
        <w:pStyle w:val="Default"/>
        <w:ind w:firstLine="709"/>
        <w:jc w:val="both"/>
        <w:rPr>
          <w:color w:val="auto"/>
        </w:rPr>
      </w:pPr>
      <w:r w:rsidRPr="003A3A0D">
        <w:rPr>
          <w:b/>
          <w:bCs/>
          <w:i/>
          <w:iCs/>
          <w:color w:val="auto"/>
        </w:rPr>
        <w:t xml:space="preserve">предметных: </w:t>
      </w:r>
    </w:p>
    <w:p w:rsidR="00D35DA4" w:rsidRPr="003A3A0D" w:rsidRDefault="00D35DA4" w:rsidP="00D35DA4">
      <w:pPr>
        <w:pStyle w:val="Default"/>
        <w:ind w:firstLine="709"/>
        <w:jc w:val="both"/>
        <w:rPr>
          <w:color w:val="auto"/>
        </w:rPr>
      </w:pPr>
      <w:r w:rsidRPr="003A3A0D">
        <w:rPr>
          <w:color w:val="auto"/>
        </w:rPr>
        <w:t xml:space="preserve"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</w:t>
      </w:r>
    </w:p>
    <w:p w:rsidR="00D35DA4" w:rsidRPr="003A3A0D" w:rsidRDefault="00D35DA4" w:rsidP="00D35DA4">
      <w:pPr>
        <w:pStyle w:val="Default"/>
        <w:ind w:firstLine="709"/>
        <w:jc w:val="both"/>
        <w:rPr>
          <w:color w:val="auto"/>
        </w:rPr>
      </w:pPr>
      <w:r w:rsidRPr="003A3A0D">
        <w:rPr>
          <w:color w:val="auto"/>
        </w:rPr>
        <w:t xml:space="preserve"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</w:t>
      </w:r>
    </w:p>
    <w:p w:rsidR="00D35DA4" w:rsidRPr="003A3A0D" w:rsidRDefault="00D35DA4" w:rsidP="00D35DA4">
      <w:pPr>
        <w:pStyle w:val="Default"/>
        <w:ind w:firstLine="709"/>
        <w:jc w:val="both"/>
        <w:rPr>
          <w:color w:val="auto"/>
        </w:rPr>
      </w:pPr>
      <w:r w:rsidRPr="003A3A0D">
        <w:rPr>
          <w:color w:val="auto"/>
        </w:rPr>
        <w:t>владение основными методами научного познания, используемыми в химии: наблюдение, описание, измерение, эксперимент; умение обрабатывать,</w:t>
      </w:r>
      <w:r>
        <w:rPr>
          <w:color w:val="auto"/>
        </w:rPr>
        <w:t xml:space="preserve"> </w:t>
      </w:r>
      <w:r w:rsidRPr="003A3A0D">
        <w:rPr>
          <w:color w:val="auto"/>
        </w:rPr>
        <w:t xml:space="preserve">объяснять результаты проведённых опытов и делать выводы; готовность и способность применять методы познания при решении практических задач; </w:t>
      </w:r>
    </w:p>
    <w:p w:rsidR="00D35DA4" w:rsidRPr="003A3A0D" w:rsidRDefault="00D35DA4" w:rsidP="00D35DA4">
      <w:pPr>
        <w:pStyle w:val="Default"/>
        <w:ind w:firstLine="709"/>
        <w:jc w:val="both"/>
        <w:rPr>
          <w:color w:val="auto"/>
        </w:rPr>
      </w:pPr>
      <w:r w:rsidRPr="003A3A0D">
        <w:rPr>
          <w:color w:val="auto"/>
        </w:rPr>
        <w:t xml:space="preserve">сформированность умения давать количественные оценки и проводить расчёты по химическим формулам и уравнениям; </w:t>
      </w:r>
    </w:p>
    <w:p w:rsidR="00D35DA4" w:rsidRPr="003A3A0D" w:rsidRDefault="00D35DA4" w:rsidP="00D35DA4">
      <w:pPr>
        <w:pStyle w:val="Default"/>
        <w:ind w:firstLine="709"/>
        <w:jc w:val="both"/>
        <w:rPr>
          <w:color w:val="auto"/>
        </w:rPr>
      </w:pPr>
      <w:r w:rsidRPr="003A3A0D">
        <w:rPr>
          <w:color w:val="auto"/>
        </w:rPr>
        <w:t xml:space="preserve">владение правилами техники безопасности при использовании химических веществ; </w:t>
      </w:r>
    </w:p>
    <w:p w:rsidR="00D35DA4" w:rsidRPr="003A3A0D" w:rsidRDefault="00D35DA4" w:rsidP="00D35DA4">
      <w:pPr>
        <w:pStyle w:val="Default"/>
        <w:ind w:firstLine="709"/>
        <w:jc w:val="both"/>
        <w:rPr>
          <w:color w:val="auto"/>
        </w:rPr>
      </w:pPr>
      <w:r w:rsidRPr="003A3A0D">
        <w:rPr>
          <w:color w:val="auto"/>
        </w:rPr>
        <w:t xml:space="preserve">сформированность собственной позиции по отношению к химической информации, получаемой из разных источников. </w:t>
      </w:r>
    </w:p>
    <w:p w:rsidR="00D35DA4" w:rsidRDefault="00D35DA4" w:rsidP="00D35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B67">
        <w:rPr>
          <w:rFonts w:ascii="Times New Roman" w:hAnsi="Times New Roman" w:cs="Times New Roman"/>
          <w:sz w:val="24"/>
          <w:szCs w:val="24"/>
        </w:rPr>
        <w:t>Практические задания направлены на экспериментальное подтверждение теоретических положений и формирование учебных умений, они составляют важную часть теоретической подготовки по освоению дисциплины</w:t>
      </w:r>
      <w:r w:rsidRPr="00092F58">
        <w:rPr>
          <w:rFonts w:ascii="Times New Roman" w:hAnsi="Times New Roman" w:cs="Times New Roman"/>
          <w:sz w:val="24"/>
          <w:szCs w:val="24"/>
        </w:rPr>
        <w:t>.</w:t>
      </w:r>
    </w:p>
    <w:p w:rsidR="00D35DA4" w:rsidRDefault="00D35DA4" w:rsidP="00D35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F58">
        <w:rPr>
          <w:rFonts w:ascii="Times New Roman" w:hAnsi="Times New Roman" w:cs="Times New Roman"/>
          <w:sz w:val="24"/>
          <w:szCs w:val="24"/>
        </w:rPr>
        <w:t>Практические задания выполняются на аудиторных занятиях под руководством преподавателя с целью обеспечения безопасности при работе (лабораторные занятия) и предотвращения возможных фактических ошибок. Практические занятия преследуют цель закрепления знаний, отработки определенных умений и навыков и тематического контроля знаний.</w:t>
      </w:r>
    </w:p>
    <w:p w:rsidR="00D35DA4" w:rsidRDefault="00D35DA4" w:rsidP="00D35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F58">
        <w:rPr>
          <w:rFonts w:ascii="Times New Roman" w:hAnsi="Times New Roman" w:cs="Times New Roman"/>
          <w:sz w:val="24"/>
          <w:szCs w:val="24"/>
        </w:rPr>
        <w:t>Студент, пропустивший аудиторное занятие, должен самостоятельно освоить материал темы и выполнить предложенные задания.</w:t>
      </w:r>
    </w:p>
    <w:p w:rsidR="00D35DA4" w:rsidRDefault="00D35DA4" w:rsidP="00D35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F58">
        <w:rPr>
          <w:rFonts w:ascii="Times New Roman" w:hAnsi="Times New Roman" w:cs="Times New Roman"/>
          <w:sz w:val="24"/>
          <w:szCs w:val="24"/>
        </w:rPr>
        <w:lastRenderedPageBreak/>
        <w:t>Для работы студентам необходимы справочные материалы: периодическая система химических элементов Д.И. Менделеева, таблица растворимости кислот, солей и оснований, электрохимический ряд напряжений металлов и простейший калькулятор.</w:t>
      </w:r>
    </w:p>
    <w:p w:rsidR="00D35DA4" w:rsidRDefault="00D35DA4" w:rsidP="00D35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выполняются в тетради для практических работ и сдается в виде отчета в которую заносятся:</w:t>
      </w:r>
    </w:p>
    <w:p w:rsidR="00D35DA4" w:rsidRPr="00CE2095" w:rsidRDefault="00D35DA4" w:rsidP="00D35DA4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практической работы</w:t>
      </w:r>
    </w:p>
    <w:p w:rsidR="00D35DA4" w:rsidRPr="00CE2095" w:rsidRDefault="00D35DA4" w:rsidP="00D35DA4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CE2095">
        <w:rPr>
          <w:rFonts w:ascii="Times New Roman" w:hAnsi="Times New Roman" w:cs="Times New Roman"/>
          <w:sz w:val="24"/>
          <w:szCs w:val="24"/>
        </w:rPr>
        <w:t xml:space="preserve">Тема </w:t>
      </w:r>
    </w:p>
    <w:p w:rsidR="00D35DA4" w:rsidRPr="00CE2095" w:rsidRDefault="00D35DA4" w:rsidP="00D35DA4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CE2095">
        <w:rPr>
          <w:rFonts w:ascii="Times New Roman" w:hAnsi="Times New Roman" w:cs="Times New Roman"/>
          <w:sz w:val="24"/>
          <w:szCs w:val="24"/>
        </w:rPr>
        <w:t>Цель</w:t>
      </w:r>
    </w:p>
    <w:p w:rsidR="00D35DA4" w:rsidRDefault="00D35DA4" w:rsidP="00D35DA4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360" w:firstLine="34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пыта, ход работы, наблюдения, уравнения реакций, выводы по опыту.</w:t>
      </w:r>
    </w:p>
    <w:p w:rsidR="00D35DA4" w:rsidRPr="00242F52" w:rsidRDefault="00D35DA4" w:rsidP="00D35DA4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242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контрольные вопросы</w:t>
      </w:r>
    </w:p>
    <w:p w:rsidR="00D35DA4" w:rsidRDefault="00D35DA4" w:rsidP="00D35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B67">
        <w:rPr>
          <w:rFonts w:ascii="Times New Roman" w:hAnsi="Times New Roman" w:cs="Times New Roman"/>
          <w:sz w:val="24"/>
          <w:szCs w:val="24"/>
        </w:rPr>
        <w:t>Практические работы проводятся в конце изучения определенной те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3B67">
        <w:rPr>
          <w:rFonts w:ascii="Times New Roman" w:hAnsi="Times New Roman" w:cs="Times New Roman"/>
          <w:sz w:val="24"/>
          <w:szCs w:val="24"/>
        </w:rPr>
        <w:t>Особое внимание следует уделять неукоснительному исполнению требований техники безопасности и инструкции по выполнению практических работ, аккуратному ведению записей в тетради и поддержанию чистоты рабочего места.</w:t>
      </w:r>
    </w:p>
    <w:p w:rsidR="00D35DA4" w:rsidRPr="00A035F2" w:rsidRDefault="00D35DA4" w:rsidP="00D35DA4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5F2">
        <w:rPr>
          <w:rFonts w:ascii="Times New Roman" w:eastAsia="Times New Roman" w:hAnsi="Times New Roman" w:cs="Times New Roman"/>
          <w:sz w:val="24"/>
          <w:szCs w:val="24"/>
        </w:rPr>
        <w:t>Результат выполнения практических заданий оценивается по пятибалльной системе.</w:t>
      </w:r>
    </w:p>
    <w:p w:rsidR="00D35DA4" w:rsidRPr="00A035F2" w:rsidRDefault="00D35DA4" w:rsidP="00D35DA4">
      <w:pPr>
        <w:pStyle w:val="af5"/>
        <w:spacing w:before="0" w:beforeAutospacing="0" w:after="0" w:afterAutospacing="0"/>
        <w:ind w:firstLine="709"/>
        <w:jc w:val="both"/>
      </w:pPr>
      <w:r w:rsidRPr="00A035F2">
        <w:rPr>
          <w:b/>
          <w:bCs/>
        </w:rPr>
        <w:t>Оценка экспериментальных умений</w:t>
      </w:r>
    </w:p>
    <w:p w:rsidR="00D35DA4" w:rsidRPr="00A035F2" w:rsidRDefault="00D35DA4" w:rsidP="00D35DA4">
      <w:pPr>
        <w:pStyle w:val="af5"/>
        <w:spacing w:before="0" w:beforeAutospacing="0" w:after="0" w:afterAutospacing="0"/>
        <w:ind w:firstLine="709"/>
        <w:jc w:val="both"/>
      </w:pPr>
      <w:r w:rsidRPr="00A035F2">
        <w:t>Оценка ставится на о</w:t>
      </w:r>
      <w:r>
        <w:t xml:space="preserve">сновании наблюдения за обучающимся </w:t>
      </w:r>
      <w:r w:rsidRPr="00A035F2">
        <w:t>и письменного отчета за работу.</w:t>
      </w:r>
    </w:p>
    <w:p w:rsidR="00D35DA4" w:rsidRPr="00A035F2" w:rsidRDefault="00D35DA4" w:rsidP="00D35DA4">
      <w:pPr>
        <w:pStyle w:val="af5"/>
        <w:spacing w:before="0" w:beforeAutospacing="0" w:after="0" w:afterAutospacing="0"/>
        <w:ind w:firstLine="709"/>
        <w:jc w:val="both"/>
      </w:pPr>
      <w:r w:rsidRPr="00A035F2">
        <w:rPr>
          <w:b/>
          <w:bCs/>
        </w:rPr>
        <w:t xml:space="preserve">Отметка «5» </w:t>
      </w:r>
    </w:p>
    <w:p w:rsidR="00D35DA4" w:rsidRDefault="00D35DA4" w:rsidP="00D35DA4">
      <w:pPr>
        <w:pStyle w:val="af5"/>
        <w:spacing w:before="0" w:beforeAutospacing="0" w:after="0" w:afterAutospacing="0"/>
        <w:ind w:firstLine="709"/>
        <w:jc w:val="both"/>
      </w:pPr>
      <w:r>
        <w:t xml:space="preserve">содержание </w:t>
      </w:r>
      <w:r w:rsidRPr="00A035F2">
        <w:t>работ</w:t>
      </w:r>
      <w:r>
        <w:t>ы</w:t>
      </w:r>
      <w:r w:rsidRPr="00A035F2">
        <w:t xml:space="preserve"> </w:t>
      </w:r>
      <w:r>
        <w:t>соответствует заданной теме, работа оформлена в соответствии с требованиями</w:t>
      </w:r>
      <w:r w:rsidRPr="00A035F2">
        <w:t>;</w:t>
      </w:r>
    </w:p>
    <w:p w:rsidR="00D35DA4" w:rsidRDefault="00D35DA4" w:rsidP="00D35DA4">
      <w:pPr>
        <w:pStyle w:val="af5"/>
        <w:spacing w:before="0" w:beforeAutospacing="0" w:after="0" w:afterAutospacing="0"/>
        <w:ind w:firstLine="709"/>
        <w:jc w:val="both"/>
      </w:pPr>
      <w:r>
        <w:t>обоснованность выводов по эксперименту;</w:t>
      </w:r>
    </w:p>
    <w:p w:rsidR="00D35DA4" w:rsidRDefault="00D35DA4" w:rsidP="00D35DA4">
      <w:pPr>
        <w:pStyle w:val="af5"/>
        <w:spacing w:before="0" w:beforeAutospacing="0" w:after="0" w:afterAutospacing="0"/>
        <w:ind w:firstLine="709"/>
        <w:jc w:val="both"/>
      </w:pPr>
      <w:r>
        <w:t>логика изложения;</w:t>
      </w:r>
    </w:p>
    <w:p w:rsidR="00D35DA4" w:rsidRPr="00A035F2" w:rsidRDefault="00D35DA4" w:rsidP="00D35DA4">
      <w:pPr>
        <w:pStyle w:val="af5"/>
        <w:spacing w:before="0" w:beforeAutospacing="0" w:after="0" w:afterAutospacing="0"/>
        <w:ind w:firstLine="709"/>
        <w:jc w:val="both"/>
      </w:pPr>
      <w:r>
        <w:t>взаимосвязь всех элементов</w:t>
      </w:r>
    </w:p>
    <w:p w:rsidR="00D35DA4" w:rsidRPr="00A035F2" w:rsidRDefault="00D35DA4" w:rsidP="00D35DA4">
      <w:pPr>
        <w:pStyle w:val="af5"/>
        <w:spacing w:before="0" w:beforeAutospacing="0" w:after="0" w:afterAutospacing="0"/>
        <w:ind w:firstLine="709"/>
        <w:jc w:val="both"/>
      </w:pPr>
      <w:r w:rsidRPr="00A035F2">
        <w:t>эксперимент проведен по плану с учетом техники безопасности и правил работы с веществами и оборудованием;</w:t>
      </w:r>
    </w:p>
    <w:p w:rsidR="00D35DA4" w:rsidRPr="00A035F2" w:rsidRDefault="00D35DA4" w:rsidP="00D35DA4">
      <w:pPr>
        <w:pStyle w:val="af5"/>
        <w:spacing w:before="0" w:beforeAutospacing="0" w:after="0" w:afterAutospacing="0"/>
        <w:ind w:firstLine="709"/>
        <w:jc w:val="both"/>
      </w:pPr>
      <w:r w:rsidRPr="00A035F2">
        <w:rPr>
          <w:b/>
          <w:bCs/>
        </w:rPr>
        <w:t xml:space="preserve">Отметка «4» </w:t>
      </w:r>
    </w:p>
    <w:p w:rsidR="00D35DA4" w:rsidRPr="00A035F2" w:rsidRDefault="00D35DA4" w:rsidP="00D35DA4">
      <w:pPr>
        <w:pStyle w:val="af5"/>
        <w:spacing w:before="0" w:beforeAutospacing="0" w:after="0" w:afterAutospacing="0"/>
        <w:ind w:firstLine="709"/>
        <w:jc w:val="both"/>
      </w:pPr>
      <w:r w:rsidRPr="00A035F2">
        <w:t>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составлении уравнений реакций;</w:t>
      </w:r>
    </w:p>
    <w:p w:rsidR="00D35DA4" w:rsidRPr="00A035F2" w:rsidRDefault="00D35DA4" w:rsidP="00D35DA4">
      <w:pPr>
        <w:pStyle w:val="af5"/>
        <w:spacing w:before="0" w:beforeAutospacing="0" w:after="0" w:afterAutospacing="0"/>
        <w:ind w:firstLine="709"/>
        <w:jc w:val="both"/>
      </w:pPr>
      <w:r w:rsidRPr="00A035F2">
        <w:t xml:space="preserve">оформление аккуратное и правильное (использовался карандаш и линейка); </w:t>
      </w:r>
    </w:p>
    <w:p w:rsidR="00D35DA4" w:rsidRPr="00A035F2" w:rsidRDefault="00D35DA4" w:rsidP="00D35DA4">
      <w:pPr>
        <w:pStyle w:val="af5"/>
        <w:spacing w:before="0" w:beforeAutospacing="0" w:after="0" w:afterAutospacing="0"/>
        <w:ind w:firstLine="709"/>
        <w:jc w:val="both"/>
      </w:pPr>
      <w:r w:rsidRPr="00A035F2">
        <w:t>эксперимент проведен по плану с учетом техники безопасности и правил работы с веществами и оборудованием;</w:t>
      </w:r>
    </w:p>
    <w:p w:rsidR="00D35DA4" w:rsidRPr="00A035F2" w:rsidRDefault="00D35DA4" w:rsidP="00D35DA4">
      <w:pPr>
        <w:pStyle w:val="af5"/>
        <w:spacing w:before="0" w:beforeAutospacing="0" w:after="0" w:afterAutospacing="0"/>
        <w:ind w:firstLine="709"/>
        <w:jc w:val="both"/>
      </w:pPr>
      <w:r w:rsidRPr="00A035F2">
        <w:t>проявлены организационно-трудовые умения (поддерживаются чистота рабочего места и порядок на столе, экономно используются реактивы).</w:t>
      </w:r>
    </w:p>
    <w:p w:rsidR="00D35DA4" w:rsidRPr="00A035F2" w:rsidRDefault="00D35DA4" w:rsidP="00D35DA4">
      <w:pPr>
        <w:pStyle w:val="af5"/>
        <w:spacing w:before="0" w:beforeAutospacing="0" w:after="0" w:afterAutospacing="0"/>
        <w:ind w:firstLine="709"/>
        <w:jc w:val="both"/>
      </w:pPr>
      <w:r w:rsidRPr="00A035F2">
        <w:rPr>
          <w:b/>
          <w:bCs/>
        </w:rPr>
        <w:t xml:space="preserve">Отметка «3» </w:t>
      </w:r>
    </w:p>
    <w:p w:rsidR="00D35DA4" w:rsidRPr="00A035F2" w:rsidRDefault="00D35DA4" w:rsidP="00D35DA4">
      <w:pPr>
        <w:pStyle w:val="af5"/>
        <w:spacing w:before="0" w:beforeAutospacing="0" w:after="0" w:afterAutospacing="0"/>
        <w:ind w:firstLine="709"/>
        <w:jc w:val="both"/>
      </w:pPr>
      <w:r w:rsidRPr="00A035F2">
        <w:t>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дованием, которая исправляется по требованию преподавателя.</w:t>
      </w:r>
    </w:p>
    <w:p w:rsidR="00D35DA4" w:rsidRPr="00A035F2" w:rsidRDefault="00D35DA4" w:rsidP="00D35DA4">
      <w:pPr>
        <w:pStyle w:val="af5"/>
        <w:spacing w:before="0" w:beforeAutospacing="0" w:after="0" w:afterAutospacing="0"/>
        <w:ind w:firstLine="709"/>
        <w:jc w:val="both"/>
      </w:pPr>
      <w:r w:rsidRPr="00A035F2">
        <w:rPr>
          <w:b/>
          <w:bCs/>
        </w:rPr>
        <w:t xml:space="preserve">Отметка «2» </w:t>
      </w:r>
    </w:p>
    <w:p w:rsidR="00D35DA4" w:rsidRPr="00A035F2" w:rsidRDefault="00D35DA4" w:rsidP="00D35DA4">
      <w:pPr>
        <w:pStyle w:val="af5"/>
        <w:spacing w:before="0" w:beforeAutospacing="0" w:after="0" w:afterAutospacing="0"/>
        <w:ind w:firstLine="709"/>
        <w:jc w:val="both"/>
      </w:pPr>
      <w:r w:rsidRPr="00A035F2">
        <w:t>допущены существенные ошибки (больше половины) в ходе эксперимента, в объяснении;</w:t>
      </w:r>
    </w:p>
    <w:p w:rsidR="00D35DA4" w:rsidRPr="00A035F2" w:rsidRDefault="00D35DA4" w:rsidP="00D35DA4">
      <w:pPr>
        <w:pStyle w:val="af5"/>
        <w:spacing w:before="0" w:beforeAutospacing="0" w:after="0" w:afterAutospacing="0"/>
        <w:ind w:firstLine="709"/>
        <w:jc w:val="both"/>
      </w:pPr>
      <w:r w:rsidRPr="00A035F2">
        <w:t>в оформлении работы не составлены уравнения реакций, не расставлены коэффициенты в уравнениях;</w:t>
      </w:r>
    </w:p>
    <w:p w:rsidR="00D35DA4" w:rsidRPr="00A035F2" w:rsidRDefault="00D35DA4" w:rsidP="00D35DA4">
      <w:pPr>
        <w:pStyle w:val="af5"/>
        <w:spacing w:before="0" w:beforeAutospacing="0" w:after="0" w:afterAutospacing="0"/>
        <w:ind w:firstLine="709"/>
        <w:jc w:val="both"/>
      </w:pPr>
      <w:r w:rsidRPr="00A035F2">
        <w:t>не соблюдались правила техники безопасности при работе с веществами и оборудованием;</w:t>
      </w:r>
    </w:p>
    <w:p w:rsidR="00D35DA4" w:rsidRPr="00A035F2" w:rsidRDefault="00D35DA4" w:rsidP="00D35DA4">
      <w:pPr>
        <w:pStyle w:val="af5"/>
        <w:spacing w:before="0" w:beforeAutospacing="0" w:after="0" w:afterAutospacing="0"/>
        <w:ind w:firstLine="709"/>
        <w:jc w:val="both"/>
      </w:pPr>
      <w:r w:rsidRPr="00A035F2">
        <w:t xml:space="preserve">оформление неаккуратное и неправильное (таблица оформлена без карандаша и линейки) </w:t>
      </w:r>
    </w:p>
    <w:p w:rsidR="00D35DA4" w:rsidRPr="00A035F2" w:rsidRDefault="00D35DA4" w:rsidP="00D35DA4">
      <w:pPr>
        <w:pStyle w:val="af5"/>
        <w:spacing w:before="0" w:beforeAutospacing="0" w:after="0" w:afterAutospacing="0"/>
        <w:ind w:firstLine="709"/>
        <w:jc w:val="both"/>
      </w:pPr>
      <w:r w:rsidRPr="00A035F2">
        <w:rPr>
          <w:b/>
          <w:bCs/>
        </w:rPr>
        <w:t xml:space="preserve">Отметка «1» </w:t>
      </w:r>
    </w:p>
    <w:p w:rsidR="00D35DA4" w:rsidRDefault="00D35DA4" w:rsidP="00D35DA4">
      <w:pPr>
        <w:pStyle w:val="af5"/>
        <w:spacing w:before="0" w:beforeAutospacing="0" w:after="0" w:afterAutospacing="0"/>
        <w:ind w:firstLine="709"/>
        <w:jc w:val="both"/>
      </w:pPr>
      <w:r>
        <w:t>работа не соответствует ни одному из критериев.</w:t>
      </w:r>
    </w:p>
    <w:p w:rsidR="00373841" w:rsidRDefault="00373841" w:rsidP="006357D2">
      <w:pPr>
        <w:pStyle w:val="1"/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6357D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ечень  практических </w:t>
      </w:r>
      <w:r w:rsidR="002C4B3E" w:rsidRPr="006357D2">
        <w:rPr>
          <w:rFonts w:ascii="Times New Roman" w:eastAsia="Times New Roman" w:hAnsi="Times New Roman" w:cs="Times New Roman"/>
          <w:sz w:val="24"/>
          <w:szCs w:val="24"/>
        </w:rPr>
        <w:t>работ</w:t>
      </w:r>
    </w:p>
    <w:p w:rsidR="00984F55" w:rsidRPr="00984F55" w:rsidRDefault="00984F55" w:rsidP="00984F55"/>
    <w:tbl>
      <w:tblPr>
        <w:tblW w:w="0" w:type="auto"/>
        <w:tblInd w:w="108" w:type="dxa"/>
        <w:tblLayout w:type="fixed"/>
        <w:tblLook w:val="04A0"/>
      </w:tblPr>
      <w:tblGrid>
        <w:gridCol w:w="709"/>
        <w:gridCol w:w="7371"/>
        <w:gridCol w:w="1134"/>
      </w:tblGrid>
      <w:tr w:rsidR="00373841" w:rsidRPr="006357D2" w:rsidTr="002C4B3E">
        <w:trPr>
          <w:trHeight w:val="10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1" w:rsidRPr="006357D2" w:rsidRDefault="00373841" w:rsidP="00D35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1" w:rsidRPr="006357D2" w:rsidRDefault="00373841" w:rsidP="006A3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1" w:rsidRPr="006357D2" w:rsidRDefault="00373841" w:rsidP="00D35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2C4B3E" w:rsidRPr="006357D2" w:rsidRDefault="002C4B3E" w:rsidP="00D35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841" w:rsidRPr="006357D2" w:rsidTr="002C4B3E">
        <w:tc>
          <w:tcPr>
            <w:tcW w:w="709" w:type="dxa"/>
            <w:tcBorders>
              <w:top w:val="single" w:sz="4" w:space="0" w:color="auto"/>
            </w:tcBorders>
            <w:hideMark/>
          </w:tcPr>
          <w:p w:rsidR="00373841" w:rsidRPr="006357D2" w:rsidRDefault="00373841" w:rsidP="00D35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hideMark/>
          </w:tcPr>
          <w:p w:rsidR="00373841" w:rsidRPr="006357D2" w:rsidRDefault="00373841" w:rsidP="006A36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373841" w:rsidRPr="006357D2" w:rsidRDefault="00373841" w:rsidP="00D35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841" w:rsidRPr="006357D2" w:rsidTr="002C4B3E">
        <w:tc>
          <w:tcPr>
            <w:tcW w:w="709" w:type="dxa"/>
            <w:hideMark/>
          </w:tcPr>
          <w:p w:rsidR="00373841" w:rsidRPr="006357D2" w:rsidRDefault="00373841" w:rsidP="00D35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373841" w:rsidRPr="006357D2" w:rsidRDefault="00373841" w:rsidP="006A36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73841" w:rsidRPr="006357D2" w:rsidRDefault="00373841" w:rsidP="00D35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841" w:rsidRPr="006357D2" w:rsidTr="002C4B3E">
        <w:tc>
          <w:tcPr>
            <w:tcW w:w="709" w:type="dxa"/>
            <w:hideMark/>
          </w:tcPr>
          <w:p w:rsidR="00373841" w:rsidRPr="006357D2" w:rsidRDefault="00373841" w:rsidP="00D35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373841" w:rsidRPr="006357D2" w:rsidRDefault="00373841" w:rsidP="006A36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73841" w:rsidRPr="006357D2" w:rsidRDefault="00373841" w:rsidP="00D35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841" w:rsidRPr="006357D2" w:rsidTr="002C4B3E"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373841" w:rsidRPr="006357D2" w:rsidRDefault="00373841" w:rsidP="00D35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hideMark/>
          </w:tcPr>
          <w:p w:rsidR="00373841" w:rsidRPr="006357D2" w:rsidRDefault="00373841" w:rsidP="006A36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373841" w:rsidRPr="006357D2" w:rsidRDefault="00373841" w:rsidP="00D35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841" w:rsidRPr="006357D2" w:rsidTr="002C4B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1" w:rsidRPr="006357D2" w:rsidRDefault="00373841" w:rsidP="00D3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1" w:rsidRPr="006357D2" w:rsidRDefault="00373841" w:rsidP="006A3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Органическая химия.</w:t>
            </w:r>
          </w:p>
          <w:p w:rsidR="00373841" w:rsidRPr="006357D2" w:rsidRDefault="00373841" w:rsidP="006A3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C4B3E"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ая работа №1</w:t>
            </w: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оменклатура </w:t>
            </w: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UPAC</w:t>
            </w: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1" w:rsidRPr="006357D2" w:rsidRDefault="00373841" w:rsidP="00D3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2C4B3E" w:rsidRPr="006357D2" w:rsidRDefault="002C4B3E" w:rsidP="00D3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841" w:rsidRPr="006357D2" w:rsidTr="002C4B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1" w:rsidRPr="006357D2" w:rsidRDefault="00373841" w:rsidP="00D3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1" w:rsidRPr="006357D2" w:rsidRDefault="00373841" w:rsidP="006A3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Органическая химия.</w:t>
            </w:r>
          </w:p>
          <w:p w:rsidR="00373841" w:rsidRPr="006357D2" w:rsidRDefault="002C4B3E" w:rsidP="006A3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2</w:t>
            </w:r>
            <w:r w:rsidR="00373841"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ирты и фенол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1" w:rsidRPr="006357D2" w:rsidRDefault="00373841" w:rsidP="00D3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841" w:rsidRPr="006357D2" w:rsidTr="002C4B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1" w:rsidRPr="006357D2" w:rsidRDefault="00373841" w:rsidP="00D3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1" w:rsidRPr="006357D2" w:rsidRDefault="00373841" w:rsidP="006A3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 1. Органическая химия.</w:t>
            </w:r>
          </w:p>
          <w:p w:rsidR="00373841" w:rsidRPr="006357D2" w:rsidRDefault="002C4B3E" w:rsidP="006A3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3</w:t>
            </w:r>
            <w:r w:rsidR="00373841"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льдеги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1" w:rsidRPr="006357D2" w:rsidRDefault="002C4B3E" w:rsidP="00D3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841" w:rsidRPr="006357D2" w:rsidTr="002C4B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1" w:rsidRPr="006357D2" w:rsidRDefault="00373841" w:rsidP="00D3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1" w:rsidRPr="006357D2" w:rsidRDefault="00373841" w:rsidP="006A3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Органическая химия.</w:t>
            </w:r>
          </w:p>
          <w:p w:rsidR="00373841" w:rsidRPr="006357D2" w:rsidRDefault="002C4B3E" w:rsidP="006A3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4</w:t>
            </w:r>
            <w:r w:rsidR="00373841"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войства карбоновых кисл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1" w:rsidRPr="006357D2" w:rsidRDefault="002C4B3E" w:rsidP="00D3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841" w:rsidRPr="006357D2" w:rsidTr="002C4B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1" w:rsidRPr="006357D2" w:rsidRDefault="00373841" w:rsidP="00D3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1" w:rsidRPr="006357D2" w:rsidRDefault="00373841" w:rsidP="006A3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Органическая химия.</w:t>
            </w:r>
          </w:p>
          <w:p w:rsidR="00373841" w:rsidRPr="006357D2" w:rsidRDefault="002C4B3E" w:rsidP="006A3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5</w:t>
            </w:r>
            <w:r w:rsidR="00373841"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глев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1" w:rsidRPr="006357D2" w:rsidRDefault="002C4B3E" w:rsidP="00D3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841" w:rsidRPr="006357D2" w:rsidTr="002C4B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1" w:rsidRPr="006357D2" w:rsidRDefault="002C4B3E" w:rsidP="00D3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55" w:rsidRPr="00B17FB7" w:rsidRDefault="00984F55" w:rsidP="00984F5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17FB7">
              <w:rPr>
                <w:rFonts w:ascii="Times New Roman" w:hAnsi="Times New Roman"/>
                <w:sz w:val="24"/>
                <w:szCs w:val="24"/>
              </w:rPr>
              <w:t>Раздел 2. Общая и неорганическая химия.</w:t>
            </w:r>
          </w:p>
          <w:p w:rsidR="002C4B3E" w:rsidRPr="006357D2" w:rsidRDefault="00984F55" w:rsidP="00984F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6</w:t>
            </w:r>
            <w:r w:rsidRPr="00B17FB7">
              <w:rPr>
                <w:rFonts w:ascii="Times New Roman" w:hAnsi="Times New Roman"/>
                <w:sz w:val="24"/>
                <w:szCs w:val="24"/>
              </w:rPr>
              <w:t xml:space="preserve"> «Характеристика элемента по его положению в ПС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1" w:rsidRPr="006357D2" w:rsidRDefault="002C4B3E" w:rsidP="00D3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841" w:rsidRPr="006357D2" w:rsidTr="002C4B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1" w:rsidRPr="006357D2" w:rsidRDefault="002C4B3E" w:rsidP="00D3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55" w:rsidRPr="00B17FB7" w:rsidRDefault="00984F55" w:rsidP="00984F5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17FB7">
              <w:rPr>
                <w:rFonts w:ascii="Times New Roman" w:hAnsi="Times New Roman"/>
                <w:sz w:val="24"/>
                <w:szCs w:val="24"/>
              </w:rPr>
              <w:t>Раздел 2. Общая и неорганическая химия.</w:t>
            </w:r>
          </w:p>
          <w:p w:rsidR="00373841" w:rsidRPr="006357D2" w:rsidRDefault="00984F55" w:rsidP="00984F5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7</w:t>
            </w:r>
            <w:r w:rsidRPr="00B17FB7">
              <w:rPr>
                <w:rFonts w:ascii="Times New Roman" w:hAnsi="Times New Roman"/>
                <w:sz w:val="24"/>
                <w:szCs w:val="24"/>
              </w:rPr>
              <w:t xml:space="preserve"> «Приготовление раствора заданной концентрац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1" w:rsidRPr="006357D2" w:rsidRDefault="002C4B3E" w:rsidP="00D3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4B3E" w:rsidRPr="006357D2" w:rsidTr="002C4B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3E" w:rsidRPr="006357D2" w:rsidRDefault="002C4B3E" w:rsidP="00D3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3E" w:rsidRPr="006357D2" w:rsidRDefault="002C4B3E" w:rsidP="00BF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Общая и неорганическая химия.</w:t>
            </w:r>
          </w:p>
          <w:p w:rsidR="002C4B3E" w:rsidRPr="006357D2" w:rsidRDefault="002C4B3E" w:rsidP="002C4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8 «Решение экспериментальных задач по неорганической хим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3E" w:rsidRPr="006357D2" w:rsidRDefault="002C4B3E" w:rsidP="00D3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4B3E" w:rsidRPr="006357D2" w:rsidTr="002C4B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3E" w:rsidRPr="006357D2" w:rsidRDefault="002C4B3E" w:rsidP="00D3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3E" w:rsidRPr="006357D2" w:rsidRDefault="002C4B3E" w:rsidP="00BF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Общая и неорганическая химия.</w:t>
            </w:r>
          </w:p>
          <w:p w:rsidR="002C4B3E" w:rsidRPr="006357D2" w:rsidRDefault="002C4B3E" w:rsidP="00BF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 № 9 «Свойства металл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3E" w:rsidRPr="006357D2" w:rsidRDefault="002C4B3E" w:rsidP="00D3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3841" w:rsidRPr="006357D2" w:rsidTr="002C4B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41" w:rsidRPr="006357D2" w:rsidRDefault="00373841" w:rsidP="00D3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1" w:rsidRPr="006357D2" w:rsidRDefault="00373841" w:rsidP="006A3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41" w:rsidRPr="006357D2" w:rsidRDefault="002C4B3E" w:rsidP="00D35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373841" w:rsidRDefault="00373841" w:rsidP="00373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F52" w:rsidRPr="003E3F52" w:rsidRDefault="00373841" w:rsidP="003E3F52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 w:type="page"/>
      </w:r>
      <w:r w:rsidR="003E3F52" w:rsidRPr="003E3F5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ВИЛА РАБОТЫ В ХИМИЧЕСКОЙ ЛАБО</w:t>
      </w:r>
      <w:r w:rsidR="003E3F52" w:rsidRPr="003E3F52">
        <w:rPr>
          <w:rFonts w:ascii="Times New Roman" w:hAnsi="Times New Roman" w:cs="Times New Roman"/>
          <w:b/>
          <w:bCs/>
          <w:sz w:val="24"/>
          <w:szCs w:val="24"/>
        </w:rPr>
        <w:softHyphen/>
        <w:t>РАТОРИИ.</w:t>
      </w:r>
    </w:p>
    <w:p w:rsidR="003E3F52" w:rsidRPr="003E3F52" w:rsidRDefault="003E3F52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F52">
        <w:rPr>
          <w:rFonts w:ascii="Times New Roman" w:hAnsi="Times New Roman" w:cs="Times New Roman"/>
          <w:b/>
          <w:sz w:val="24"/>
          <w:szCs w:val="24"/>
        </w:rPr>
        <w:t xml:space="preserve">Лабораторная химическая посуда. </w:t>
      </w:r>
      <w:r w:rsidRPr="003E3F52">
        <w:rPr>
          <w:rFonts w:ascii="Times New Roman" w:hAnsi="Times New Roman" w:cs="Times New Roman"/>
          <w:b/>
          <w:bCs/>
          <w:sz w:val="24"/>
          <w:szCs w:val="24"/>
        </w:rPr>
        <w:t>Первая помощь при несчастных случаях</w:t>
      </w:r>
    </w:p>
    <w:p w:rsidR="003E3F52" w:rsidRPr="003E3F52" w:rsidRDefault="003E3F52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3F52" w:rsidRPr="003E3F52" w:rsidRDefault="003E3F52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F52">
        <w:rPr>
          <w:rFonts w:ascii="Times New Roman" w:hAnsi="Times New Roman" w:cs="Times New Roman"/>
          <w:b/>
          <w:sz w:val="24"/>
          <w:szCs w:val="24"/>
        </w:rPr>
        <w:t>Цели работы</w:t>
      </w:r>
    </w:p>
    <w:p w:rsidR="003E3F52" w:rsidRPr="003E3F52" w:rsidRDefault="003E3F52" w:rsidP="003E3F52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F52">
        <w:rPr>
          <w:rFonts w:ascii="Times New Roman" w:hAnsi="Times New Roman" w:cs="Times New Roman"/>
          <w:sz w:val="24"/>
          <w:szCs w:val="24"/>
        </w:rPr>
        <w:t>изучить «Правила техники безопасности при работе в кабинете химии»;</w:t>
      </w:r>
    </w:p>
    <w:p w:rsidR="003E3F52" w:rsidRPr="003E3F52" w:rsidRDefault="003E3F52" w:rsidP="003E3F52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F52">
        <w:rPr>
          <w:rFonts w:ascii="Times New Roman" w:hAnsi="Times New Roman" w:cs="Times New Roman"/>
          <w:sz w:val="24"/>
          <w:szCs w:val="24"/>
        </w:rPr>
        <w:t>изучить «Общие правила техники безопасности при работе в кабинете химии»;</w:t>
      </w:r>
    </w:p>
    <w:p w:rsidR="003E3F52" w:rsidRPr="003E3F52" w:rsidRDefault="003E3F52" w:rsidP="003E3F52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F52">
        <w:rPr>
          <w:rFonts w:ascii="Times New Roman" w:hAnsi="Times New Roman" w:cs="Times New Roman"/>
          <w:sz w:val="24"/>
          <w:szCs w:val="24"/>
        </w:rPr>
        <w:t>познакомиться с лабораторной посудой и оборудованием и правилами обращения с ними;</w:t>
      </w:r>
    </w:p>
    <w:p w:rsidR="003E3F52" w:rsidRPr="003E3F52" w:rsidRDefault="003E3F52" w:rsidP="003E3F52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3F52">
        <w:rPr>
          <w:rFonts w:ascii="Times New Roman" w:hAnsi="Times New Roman" w:cs="Times New Roman"/>
          <w:bCs/>
          <w:sz w:val="24"/>
          <w:szCs w:val="24"/>
        </w:rPr>
        <w:t xml:space="preserve">знать правила первой помощи при несчастных случаях и уметь их применять. </w:t>
      </w:r>
    </w:p>
    <w:p w:rsidR="003E3F52" w:rsidRPr="003E3F52" w:rsidRDefault="003E3F52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3F52" w:rsidRPr="003E3F52" w:rsidRDefault="003E3F52" w:rsidP="003E3F52">
      <w:pPr>
        <w:numPr>
          <w:ilvl w:val="0"/>
          <w:numId w:val="3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3F52">
        <w:rPr>
          <w:rFonts w:ascii="Times New Roman" w:hAnsi="Times New Roman" w:cs="Times New Roman"/>
          <w:b/>
          <w:bCs/>
          <w:sz w:val="24"/>
          <w:szCs w:val="24"/>
        </w:rPr>
        <w:t xml:space="preserve">ОБЩИЕ ПРАВИЛА РАБОТЫ В ХИМИЧЕСКОЙ </w:t>
      </w:r>
      <w:r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3E3F52">
        <w:rPr>
          <w:rFonts w:ascii="Times New Roman" w:hAnsi="Times New Roman" w:cs="Times New Roman"/>
          <w:b/>
          <w:bCs/>
          <w:sz w:val="24"/>
          <w:szCs w:val="24"/>
        </w:rPr>
        <w:t>АБО</w:t>
      </w:r>
      <w:r w:rsidRPr="003E3F52">
        <w:rPr>
          <w:rFonts w:ascii="Times New Roman" w:hAnsi="Times New Roman" w:cs="Times New Roman"/>
          <w:b/>
          <w:bCs/>
          <w:sz w:val="24"/>
          <w:szCs w:val="24"/>
        </w:rPr>
        <w:softHyphen/>
        <w:t>РАТОРИИ</w:t>
      </w:r>
    </w:p>
    <w:p w:rsidR="003E3F52" w:rsidRPr="003E3F52" w:rsidRDefault="003E3F52" w:rsidP="003E3F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3F52" w:rsidRPr="003E3F52" w:rsidRDefault="003E3F52" w:rsidP="003E3F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</w:t>
      </w:r>
      <w:r w:rsidRPr="003E3F52">
        <w:rPr>
          <w:rFonts w:ascii="Times New Roman" w:hAnsi="Times New Roman" w:cs="Times New Roman"/>
          <w:sz w:val="24"/>
          <w:szCs w:val="24"/>
        </w:rPr>
        <w:t>работы проводят в специально оборудованной хи</w:t>
      </w:r>
      <w:r w:rsidRPr="003E3F52">
        <w:rPr>
          <w:rFonts w:ascii="Times New Roman" w:hAnsi="Times New Roman" w:cs="Times New Roman"/>
          <w:sz w:val="24"/>
          <w:szCs w:val="24"/>
        </w:rPr>
        <w:softHyphen/>
        <w:t>мической лаборатории. При работе в лаборатории необходимо знать и строго соблюдать установленные правила. Работать разрешается только после ознакомления с правилами по технике безопасности и правилами работы в химической лаборатории.</w:t>
      </w:r>
    </w:p>
    <w:p w:rsidR="003E3F52" w:rsidRPr="003E3F52" w:rsidRDefault="00C32DA2" w:rsidP="00D35DA4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35DA4">
        <w:rPr>
          <w:rFonts w:ascii="Times New Roman" w:hAnsi="Times New Roman" w:cs="Times New Roman"/>
          <w:sz w:val="24"/>
          <w:szCs w:val="24"/>
        </w:rPr>
        <w:t xml:space="preserve"> </w:t>
      </w:r>
      <w:r w:rsidR="003E3F52" w:rsidRPr="003E3F52">
        <w:rPr>
          <w:rFonts w:ascii="Times New Roman" w:hAnsi="Times New Roman" w:cs="Times New Roman"/>
          <w:sz w:val="24"/>
          <w:szCs w:val="24"/>
        </w:rPr>
        <w:t>Рабочее место содержите в чистоте и порядке, не загромождайте его посторонними предметами.</w:t>
      </w:r>
    </w:p>
    <w:p w:rsidR="003E3F52" w:rsidRPr="003E3F52" w:rsidRDefault="00C32DA2" w:rsidP="00C32DA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E3F52" w:rsidRPr="003E3F52">
        <w:rPr>
          <w:rFonts w:ascii="Times New Roman" w:hAnsi="Times New Roman" w:cs="Times New Roman"/>
          <w:sz w:val="24"/>
          <w:szCs w:val="24"/>
        </w:rPr>
        <w:t>Не допускайте попадания химических реактивов на кожу и оде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жду. Нельзя брать вещества руками и пробовать на вкус</w:t>
      </w:r>
    </w:p>
    <w:p w:rsidR="003E3F52" w:rsidRPr="003E3F52" w:rsidRDefault="00C32DA2" w:rsidP="00C32DA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B41C8">
        <w:rPr>
          <w:rFonts w:ascii="Times New Roman" w:hAnsi="Times New Roman" w:cs="Times New Roman"/>
          <w:sz w:val="24"/>
          <w:szCs w:val="24"/>
        </w:rPr>
        <w:t xml:space="preserve"> </w:t>
      </w:r>
      <w:r w:rsidR="003E3F52" w:rsidRPr="003E3F52">
        <w:rPr>
          <w:rFonts w:ascii="Times New Roman" w:hAnsi="Times New Roman" w:cs="Times New Roman"/>
          <w:sz w:val="24"/>
          <w:szCs w:val="24"/>
        </w:rPr>
        <w:t>Не уносите на свои рабочие места реактивы общего пользования. Если нет указаний по дозировке реактивов для данного опыта, то берите их в минимальном количестве.</w:t>
      </w:r>
    </w:p>
    <w:p w:rsidR="003E3F52" w:rsidRPr="003E3F52" w:rsidRDefault="00C32DA2" w:rsidP="00C32DA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B41C8">
        <w:rPr>
          <w:rFonts w:ascii="Times New Roman" w:hAnsi="Times New Roman" w:cs="Times New Roman"/>
          <w:sz w:val="24"/>
          <w:szCs w:val="24"/>
        </w:rPr>
        <w:t xml:space="preserve"> </w:t>
      </w:r>
      <w:r w:rsidR="003E3F52" w:rsidRPr="003E3F52">
        <w:rPr>
          <w:rFonts w:ascii="Times New Roman" w:hAnsi="Times New Roman" w:cs="Times New Roman"/>
          <w:sz w:val="24"/>
          <w:szCs w:val="24"/>
        </w:rPr>
        <w:t>Запрещается пользоваться реактивами без этикеток или с со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мнительными этикетками.</w:t>
      </w:r>
    </w:p>
    <w:p w:rsidR="003E3F52" w:rsidRPr="003E3F52" w:rsidRDefault="00C32DA2" w:rsidP="00C32DA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B41C8">
        <w:rPr>
          <w:rFonts w:ascii="Times New Roman" w:hAnsi="Times New Roman" w:cs="Times New Roman"/>
          <w:sz w:val="24"/>
          <w:szCs w:val="24"/>
        </w:rPr>
        <w:t xml:space="preserve"> </w:t>
      </w:r>
      <w:r w:rsidR="003E3F52" w:rsidRPr="003E3F52">
        <w:rPr>
          <w:rFonts w:ascii="Times New Roman" w:hAnsi="Times New Roman" w:cs="Times New Roman"/>
          <w:sz w:val="24"/>
          <w:szCs w:val="24"/>
        </w:rPr>
        <w:t>Во всех опытах используйте дистиллированную воду. Сухие ре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активы берите только чистым шпателем. Не путайте пробки от склянок с различными реактивами. Излишки реактивов не высы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пайте и не выливайте в склянки, из которых они взяты.</w:t>
      </w:r>
    </w:p>
    <w:p w:rsidR="003E3F52" w:rsidRPr="003E3F52" w:rsidRDefault="00C32DA2" w:rsidP="00C32DA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B41C8">
        <w:rPr>
          <w:rFonts w:ascii="Times New Roman" w:hAnsi="Times New Roman" w:cs="Times New Roman"/>
          <w:sz w:val="24"/>
          <w:szCs w:val="24"/>
        </w:rPr>
        <w:t xml:space="preserve"> </w:t>
      </w:r>
      <w:r w:rsidR="003E3F52" w:rsidRPr="003E3F52">
        <w:rPr>
          <w:rFonts w:ascii="Times New Roman" w:hAnsi="Times New Roman" w:cs="Times New Roman"/>
          <w:sz w:val="24"/>
          <w:szCs w:val="24"/>
        </w:rPr>
        <w:t>Особую осторожность соблюдайте при работе ядовитыми и вредными веществами, с концентрированными кислотами и ще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лочами. Работать с ними следует в вытяжном шкафу.</w:t>
      </w:r>
    </w:p>
    <w:p w:rsidR="003E3F52" w:rsidRPr="003E3F52" w:rsidRDefault="00C32DA2" w:rsidP="00C32DA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6B41C8">
        <w:rPr>
          <w:rFonts w:ascii="Times New Roman" w:hAnsi="Times New Roman" w:cs="Times New Roman"/>
          <w:sz w:val="24"/>
          <w:szCs w:val="24"/>
        </w:rPr>
        <w:t xml:space="preserve"> </w:t>
      </w:r>
      <w:r w:rsidR="003E3F52" w:rsidRPr="003E3F52">
        <w:rPr>
          <w:rFonts w:ascii="Times New Roman" w:hAnsi="Times New Roman" w:cs="Times New Roman"/>
          <w:sz w:val="24"/>
          <w:szCs w:val="24"/>
        </w:rPr>
        <w:t>При нагревании жидкости в пробирке необходимо держать ее так, чтобы в случае разбрызгивания жидкость не попала на само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го экспериментатора и рядом работающих студентов, т.е. отвер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стие пробирки должно быть направлено в сторону от себя и то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варищей. Лучше всего направить его на стенку вытяжного шка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фа. Не забывайте пользоваться при этом держателем.</w:t>
      </w:r>
    </w:p>
    <w:p w:rsidR="003E3F52" w:rsidRPr="003E3F52" w:rsidRDefault="00C32DA2" w:rsidP="003E3F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3E3F52" w:rsidRPr="003E3F52">
        <w:rPr>
          <w:rFonts w:ascii="Times New Roman" w:hAnsi="Times New Roman" w:cs="Times New Roman"/>
          <w:sz w:val="24"/>
          <w:szCs w:val="24"/>
        </w:rPr>
        <w:t>После опытов остатки реактивов сливайте в раковину после раз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бавления водой. Металлы собирайте в отведенную для этого склянку. Остатки агрессивных и дорогостоящих реактивов соби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райте в специальные склянки.</w:t>
      </w:r>
    </w:p>
    <w:p w:rsidR="003E3F52" w:rsidRPr="003E3F52" w:rsidRDefault="00C32DA2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6B41C8">
        <w:rPr>
          <w:rFonts w:ascii="Times New Roman" w:hAnsi="Times New Roman" w:cs="Times New Roman"/>
          <w:sz w:val="24"/>
          <w:szCs w:val="24"/>
        </w:rPr>
        <w:t xml:space="preserve"> </w:t>
      </w:r>
      <w:r w:rsidR="003E3F52" w:rsidRPr="003E3F52">
        <w:rPr>
          <w:rFonts w:ascii="Times New Roman" w:hAnsi="Times New Roman" w:cs="Times New Roman"/>
          <w:sz w:val="24"/>
          <w:szCs w:val="24"/>
        </w:rPr>
        <w:t>Не трогайте, не включайте и не выключайте без разрешения ру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бильники и электрические приборы.</w:t>
      </w:r>
    </w:p>
    <w:p w:rsidR="003E3F52" w:rsidRPr="003E3F52" w:rsidRDefault="003E3F52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F52">
        <w:rPr>
          <w:rFonts w:ascii="Times New Roman" w:hAnsi="Times New Roman" w:cs="Times New Roman"/>
          <w:sz w:val="24"/>
          <w:szCs w:val="24"/>
        </w:rPr>
        <w:t>10. В лаборатории соблюдайте тишину, не занимайтесь посторон</w:t>
      </w:r>
      <w:r w:rsidRPr="003E3F52">
        <w:rPr>
          <w:rFonts w:ascii="Times New Roman" w:hAnsi="Times New Roman" w:cs="Times New Roman"/>
          <w:sz w:val="24"/>
          <w:szCs w:val="24"/>
        </w:rPr>
        <w:softHyphen/>
        <w:t xml:space="preserve">ними делами, не проводите опыты, не относящиеся к данной </w:t>
      </w:r>
      <w:r w:rsidR="00C32DA2">
        <w:rPr>
          <w:rFonts w:ascii="Times New Roman" w:hAnsi="Times New Roman" w:cs="Times New Roman"/>
          <w:sz w:val="24"/>
          <w:szCs w:val="24"/>
        </w:rPr>
        <w:t>практическо</w:t>
      </w:r>
      <w:r w:rsidRPr="003E3F52">
        <w:rPr>
          <w:rFonts w:ascii="Times New Roman" w:hAnsi="Times New Roman" w:cs="Times New Roman"/>
          <w:sz w:val="24"/>
          <w:szCs w:val="24"/>
        </w:rPr>
        <w:t>й работе и не описанные в методическом указании.</w:t>
      </w:r>
    </w:p>
    <w:p w:rsidR="003E3F52" w:rsidRPr="003E3F52" w:rsidRDefault="00FE69D5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3E3F52" w:rsidRPr="003E3F52">
        <w:rPr>
          <w:rFonts w:ascii="Times New Roman" w:hAnsi="Times New Roman" w:cs="Times New Roman"/>
          <w:sz w:val="24"/>
          <w:szCs w:val="24"/>
        </w:rPr>
        <w:t>Студента</w:t>
      </w:r>
      <w:r w:rsidR="00C32DA2">
        <w:rPr>
          <w:rFonts w:ascii="Times New Roman" w:hAnsi="Times New Roman" w:cs="Times New Roman"/>
          <w:sz w:val="24"/>
          <w:szCs w:val="24"/>
        </w:rPr>
        <w:t>м следует заранее готовиться к практическому</w:t>
      </w:r>
      <w:r w:rsidR="003E3F52" w:rsidRPr="003E3F52">
        <w:rPr>
          <w:rFonts w:ascii="Times New Roman" w:hAnsi="Times New Roman" w:cs="Times New Roman"/>
          <w:sz w:val="24"/>
          <w:szCs w:val="24"/>
        </w:rPr>
        <w:t xml:space="preserve"> занятию. Выполнению </w:t>
      </w:r>
      <w:r w:rsidR="00C32DA2">
        <w:rPr>
          <w:rFonts w:ascii="Times New Roman" w:hAnsi="Times New Roman" w:cs="Times New Roman"/>
          <w:sz w:val="24"/>
          <w:szCs w:val="24"/>
        </w:rPr>
        <w:t xml:space="preserve">практической </w:t>
      </w:r>
      <w:r w:rsidR="003E3F52" w:rsidRPr="003E3F52">
        <w:rPr>
          <w:rFonts w:ascii="Times New Roman" w:hAnsi="Times New Roman" w:cs="Times New Roman"/>
          <w:sz w:val="24"/>
          <w:szCs w:val="24"/>
        </w:rPr>
        <w:t>работы предшествует собеседование с преподавателем. Подготовку рекомендуется начинать с изучения тео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ретического материала, относящегося к данной работе. Необходимо твердо усвоить основные теоретические положения, законы и их матема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тические выражения.</w:t>
      </w:r>
    </w:p>
    <w:p w:rsidR="003E3F52" w:rsidRPr="003E3F52" w:rsidRDefault="00FE69D5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3E3F52" w:rsidRPr="003E3F52">
        <w:rPr>
          <w:rFonts w:ascii="Times New Roman" w:hAnsi="Times New Roman" w:cs="Times New Roman"/>
          <w:sz w:val="24"/>
          <w:szCs w:val="24"/>
        </w:rPr>
        <w:t>Перед выполнением работы следует ознакомиться с методикой проведения эксперимента, изучить принцип действия приборов и ус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>тановок, понять цель работы. При выпо</w:t>
      </w:r>
      <w:r w:rsidR="00C32DA2">
        <w:rPr>
          <w:rFonts w:ascii="Times New Roman" w:hAnsi="Times New Roman" w:cs="Times New Roman"/>
          <w:sz w:val="24"/>
          <w:szCs w:val="24"/>
        </w:rPr>
        <w:t>лнении практическ</w:t>
      </w:r>
      <w:r w:rsidR="003E3F52" w:rsidRPr="003E3F52">
        <w:rPr>
          <w:rFonts w:ascii="Times New Roman" w:hAnsi="Times New Roman" w:cs="Times New Roman"/>
          <w:sz w:val="24"/>
          <w:szCs w:val="24"/>
        </w:rPr>
        <w:t xml:space="preserve">ой работы внимательно следите за ходом опыта. В случае </w:t>
      </w:r>
      <w:r w:rsidR="003E3F52" w:rsidRPr="003E3F52">
        <w:rPr>
          <w:rFonts w:ascii="Times New Roman" w:hAnsi="Times New Roman" w:cs="Times New Roman"/>
          <w:sz w:val="24"/>
          <w:szCs w:val="24"/>
        </w:rPr>
        <w:lastRenderedPageBreak/>
        <w:t>неудачной постановки опыта, прежде чем его повторить, установите причину неудачи. После окончания работы необходимо вымыть посуду, привести в порядок рабочее место.</w:t>
      </w:r>
    </w:p>
    <w:p w:rsidR="00C32DA2" w:rsidRDefault="00FE69D5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3E3F52" w:rsidRPr="003E3F52">
        <w:rPr>
          <w:rFonts w:ascii="Times New Roman" w:hAnsi="Times New Roman" w:cs="Times New Roman"/>
          <w:sz w:val="24"/>
          <w:szCs w:val="24"/>
        </w:rPr>
        <w:t>За чистоту и порядок на рабочем месте отвечает студент, а в лабо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 xml:space="preserve">ратории - дежурный студент. Дежурный принимает рабочее место у студентов, закончивших выполнение </w:t>
      </w:r>
      <w:r w:rsidR="00C32DA2">
        <w:rPr>
          <w:rFonts w:ascii="Times New Roman" w:hAnsi="Times New Roman" w:cs="Times New Roman"/>
          <w:sz w:val="24"/>
          <w:szCs w:val="24"/>
        </w:rPr>
        <w:t>практическ</w:t>
      </w:r>
      <w:r w:rsidR="003E3F52" w:rsidRPr="003E3F52">
        <w:rPr>
          <w:rFonts w:ascii="Times New Roman" w:hAnsi="Times New Roman" w:cs="Times New Roman"/>
          <w:sz w:val="24"/>
          <w:szCs w:val="24"/>
        </w:rPr>
        <w:t>ой работы, и сдает лабораторию лаборанту. Кроме того, дежурный студент должен полу</w:t>
      </w:r>
      <w:r w:rsidR="003E3F52" w:rsidRPr="003E3F52">
        <w:rPr>
          <w:rFonts w:ascii="Times New Roman" w:hAnsi="Times New Roman" w:cs="Times New Roman"/>
          <w:sz w:val="24"/>
          <w:szCs w:val="24"/>
        </w:rPr>
        <w:softHyphen/>
        <w:t xml:space="preserve">чить у лаборанта все необходимое для проведения данной </w:t>
      </w:r>
      <w:r w:rsidR="00C32DA2">
        <w:rPr>
          <w:rFonts w:ascii="Times New Roman" w:hAnsi="Times New Roman" w:cs="Times New Roman"/>
          <w:sz w:val="24"/>
          <w:szCs w:val="24"/>
        </w:rPr>
        <w:t>практическ</w:t>
      </w:r>
      <w:r w:rsidR="003E3F52" w:rsidRPr="003E3F52">
        <w:rPr>
          <w:rFonts w:ascii="Times New Roman" w:hAnsi="Times New Roman" w:cs="Times New Roman"/>
          <w:sz w:val="24"/>
          <w:szCs w:val="24"/>
        </w:rPr>
        <w:t xml:space="preserve">ой работы, а после окончания занятия - сдать. </w:t>
      </w:r>
    </w:p>
    <w:p w:rsidR="003E3F52" w:rsidRPr="003E3F52" w:rsidRDefault="00FE69D5" w:rsidP="003E3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3E3F52" w:rsidRPr="003E3F52">
        <w:rPr>
          <w:rFonts w:ascii="Times New Roman" w:hAnsi="Times New Roman" w:cs="Times New Roman"/>
          <w:sz w:val="24"/>
          <w:szCs w:val="24"/>
        </w:rPr>
        <w:t>После выполнения</w:t>
      </w:r>
      <w:r w:rsidR="00C32DA2">
        <w:rPr>
          <w:rFonts w:ascii="Times New Roman" w:hAnsi="Times New Roman" w:cs="Times New Roman"/>
          <w:sz w:val="24"/>
          <w:szCs w:val="24"/>
        </w:rPr>
        <w:t xml:space="preserve"> практической раб</w:t>
      </w:r>
      <w:r w:rsidR="003E3F52" w:rsidRPr="003E3F52">
        <w:rPr>
          <w:rFonts w:ascii="Times New Roman" w:hAnsi="Times New Roman" w:cs="Times New Roman"/>
          <w:sz w:val="24"/>
          <w:szCs w:val="24"/>
        </w:rPr>
        <w:t>оты студент должен оформить отчет и сдать его преподавателю.</w:t>
      </w:r>
    </w:p>
    <w:p w:rsidR="003E3F52" w:rsidRPr="00C5281D" w:rsidRDefault="003E3F52" w:rsidP="003E3F52">
      <w:pPr>
        <w:rPr>
          <w:b/>
          <w:i/>
          <w:sz w:val="24"/>
          <w:szCs w:val="24"/>
        </w:rPr>
      </w:pPr>
    </w:p>
    <w:p w:rsidR="003E3F52" w:rsidRPr="00C5281D" w:rsidRDefault="003E3F52" w:rsidP="003E3F52">
      <w:pPr>
        <w:rPr>
          <w:b/>
          <w:i/>
          <w:sz w:val="24"/>
          <w:szCs w:val="24"/>
        </w:rPr>
      </w:pPr>
    </w:p>
    <w:p w:rsidR="003E3F52" w:rsidRDefault="003E3F5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Default="006357D2" w:rsidP="003E3F52">
      <w:pPr>
        <w:rPr>
          <w:b/>
          <w:i/>
          <w:sz w:val="24"/>
          <w:szCs w:val="24"/>
        </w:rPr>
      </w:pPr>
    </w:p>
    <w:p w:rsidR="006357D2" w:rsidRPr="00C5281D" w:rsidRDefault="006357D2" w:rsidP="003E3F52">
      <w:pPr>
        <w:rPr>
          <w:b/>
          <w:i/>
          <w:sz w:val="24"/>
          <w:szCs w:val="24"/>
        </w:rPr>
      </w:pPr>
    </w:p>
    <w:p w:rsidR="00373841" w:rsidRPr="006357D2" w:rsidRDefault="00373841" w:rsidP="00373841">
      <w:pPr>
        <w:tabs>
          <w:tab w:val="left" w:pos="108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7D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Практическая работа</w:t>
      </w:r>
      <w:r w:rsidRPr="00635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1</w:t>
      </w:r>
    </w:p>
    <w:p w:rsidR="00373841" w:rsidRPr="00F07DCF" w:rsidRDefault="00373841" w:rsidP="006B06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F07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35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енклатура </w:t>
      </w:r>
      <w:r w:rsidR="00D35DA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UPAC</w:t>
      </w:r>
      <w:r w:rsidR="00F07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373841" w:rsidRPr="006357D2" w:rsidRDefault="00373841" w:rsidP="006B06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6C07BF" w:rsidRPr="00635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07BF" w:rsidRPr="006357D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357D2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иться давать названия углеводородов в соо</w:t>
      </w:r>
      <w:r w:rsidR="006C07BF" w:rsidRPr="00635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ии с номенклатурой </w:t>
      </w:r>
      <w:r w:rsidR="00D35DA4" w:rsidRPr="00D35D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UPAC</w:t>
      </w:r>
      <w:r w:rsidR="006C07BF" w:rsidRPr="006357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5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</w:t>
      </w:r>
      <w:r w:rsidR="006C07BF" w:rsidRPr="006357D2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 формулы веществ по названию, записывать</w:t>
      </w:r>
      <w:r w:rsidRPr="00635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ы </w:t>
      </w:r>
      <w:r w:rsidR="006C07BF" w:rsidRPr="00635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ых </w:t>
      </w:r>
      <w:r w:rsidRPr="006357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меров.</w:t>
      </w:r>
    </w:p>
    <w:p w:rsidR="006C07BF" w:rsidRDefault="006C07BF" w:rsidP="006C07BF">
      <w:pPr>
        <w:pStyle w:val="Default"/>
        <w:jc w:val="center"/>
        <w:rPr>
          <w:b/>
        </w:rPr>
      </w:pPr>
      <w:r w:rsidRPr="006357D2">
        <w:rPr>
          <w:b/>
        </w:rPr>
        <w:t>Краткие теоретические сведения</w:t>
      </w:r>
      <w:r w:rsidR="005F080B" w:rsidRPr="006357D2">
        <w:rPr>
          <w:b/>
        </w:rPr>
        <w:t xml:space="preserve"> </w:t>
      </w:r>
    </w:p>
    <w:p w:rsidR="006B062F" w:rsidRPr="006357D2" w:rsidRDefault="006B062F" w:rsidP="006C07BF">
      <w:pPr>
        <w:pStyle w:val="Default"/>
        <w:jc w:val="center"/>
        <w:rPr>
          <w:b/>
        </w:rPr>
      </w:pPr>
    </w:p>
    <w:p w:rsidR="006C07BF" w:rsidRPr="006357D2" w:rsidRDefault="006C07BF" w:rsidP="00D35DA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горитм названия предельных углеводородов  (по номенклатуре </w:t>
      </w:r>
      <w:r w:rsidR="00D35DA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UPAC</w:t>
      </w:r>
      <w:r w:rsidRPr="00635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6C07BF" w:rsidRPr="006357D2" w:rsidRDefault="006C07BF" w:rsidP="006B062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7D2">
        <w:rPr>
          <w:rFonts w:ascii="Times New Roman" w:eastAsia="Calibri" w:hAnsi="Times New Roman" w:cs="Times New Roman"/>
          <w:sz w:val="24"/>
          <w:szCs w:val="24"/>
        </w:rPr>
        <w:t>Выбрать в молекуле самую длинную цепочку  углеродных атомов.</w:t>
      </w:r>
    </w:p>
    <w:p w:rsidR="006C07BF" w:rsidRPr="006357D2" w:rsidRDefault="006C07BF" w:rsidP="006B062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7D2">
        <w:rPr>
          <w:rFonts w:ascii="Times New Roman" w:eastAsia="Calibri" w:hAnsi="Times New Roman" w:cs="Times New Roman"/>
          <w:sz w:val="24"/>
          <w:szCs w:val="24"/>
        </w:rPr>
        <w:t>Пронумеровать цепочку с того конца, к которому ближе разветвление молекулы.</w:t>
      </w:r>
    </w:p>
    <w:p w:rsidR="006C07BF" w:rsidRPr="006357D2" w:rsidRDefault="006C07BF" w:rsidP="00A8442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357D2">
        <w:rPr>
          <w:rFonts w:ascii="Times New Roman" w:eastAsia="Calibri" w:hAnsi="Times New Roman" w:cs="Times New Roman"/>
          <w:sz w:val="24"/>
          <w:szCs w:val="24"/>
        </w:rPr>
        <w:t>Цифрами  указать место каждого радикала у пронумерованных атомов углерода в цепи.</w:t>
      </w:r>
    </w:p>
    <w:p w:rsidR="006C07BF" w:rsidRPr="006357D2" w:rsidRDefault="006C07BF" w:rsidP="006B062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7D2">
        <w:rPr>
          <w:rFonts w:ascii="Times New Roman" w:eastAsia="Calibri" w:hAnsi="Times New Roman" w:cs="Times New Roman"/>
          <w:sz w:val="24"/>
          <w:szCs w:val="24"/>
        </w:rPr>
        <w:t>Назвать радикалы, начиная с простейшего, если у одного и того же атома углерода находится два одинаковых радикала, тогда номер повторить дважды.</w:t>
      </w:r>
    </w:p>
    <w:p w:rsidR="006C07BF" w:rsidRPr="006357D2" w:rsidRDefault="006C07BF" w:rsidP="00A8442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357D2">
        <w:rPr>
          <w:rFonts w:ascii="Times New Roman" w:eastAsia="Calibri" w:hAnsi="Times New Roman" w:cs="Times New Roman"/>
          <w:sz w:val="24"/>
          <w:szCs w:val="24"/>
        </w:rPr>
        <w:t>Число одинаковых радикалов указывают при помощи чисел «ди» - два, «три» - три, «тетра» - четыре и т.д.</w:t>
      </w:r>
    </w:p>
    <w:p w:rsidR="006C07BF" w:rsidRPr="006357D2" w:rsidRDefault="006C07BF" w:rsidP="006B062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7D2">
        <w:rPr>
          <w:rFonts w:ascii="Times New Roman" w:eastAsia="Calibri" w:hAnsi="Times New Roman" w:cs="Times New Roman"/>
          <w:sz w:val="24"/>
          <w:szCs w:val="24"/>
        </w:rPr>
        <w:t>Назвать длинную цепочку.</w:t>
      </w:r>
    </w:p>
    <w:tbl>
      <w:tblPr>
        <w:tblStyle w:val="af4"/>
        <w:tblW w:w="0" w:type="auto"/>
        <w:tblLook w:val="04A0"/>
      </w:tblPr>
      <w:tblGrid>
        <w:gridCol w:w="4785"/>
        <w:gridCol w:w="4785"/>
      </w:tblGrid>
      <w:tr w:rsidR="00D35DA4" w:rsidTr="00D35DA4">
        <w:tc>
          <w:tcPr>
            <w:tcW w:w="4785" w:type="dxa"/>
          </w:tcPr>
          <w:p w:rsidR="00D35DA4" w:rsidRPr="006357D2" w:rsidRDefault="00A84422" w:rsidP="00D35DA4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D35DA4" w:rsidRPr="006357D2">
              <w:rPr>
                <w:rFonts w:ascii="Times New Roman" w:eastAsia="Calibri" w:hAnsi="Times New Roman" w:cs="Times New Roman"/>
                <w:sz w:val="24"/>
                <w:szCs w:val="24"/>
              </w:rPr>
              <w:t>Пример:</w:t>
            </w:r>
          </w:p>
          <w:p w:rsidR="00D35DA4" w:rsidRPr="00A15D6D" w:rsidRDefault="00D35DA4" w:rsidP="00D35DA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7D2">
              <w:rPr>
                <w:rFonts w:ascii="Times New Roman" w:hAnsi="Times New Roman"/>
                <w:sz w:val="24"/>
                <w:szCs w:val="24"/>
              </w:rPr>
              <w:t xml:space="preserve"> а)   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3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-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- 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- 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- 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- 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D35DA4" w:rsidRPr="006357D2" w:rsidRDefault="00D35DA4" w:rsidP="00D35DA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7D2">
              <w:rPr>
                <w:rFonts w:ascii="Times New Roman" w:hAnsi="Times New Roman"/>
                <w:sz w:val="24"/>
                <w:szCs w:val="24"/>
              </w:rPr>
              <w:t xml:space="preserve">                  н-гексан</w:t>
            </w:r>
          </w:p>
          <w:p w:rsidR="00D35DA4" w:rsidRPr="006357D2" w:rsidRDefault="00D35DA4" w:rsidP="00D35DA4">
            <w:pPr>
              <w:jc w:val="lef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D35DA4" w:rsidRPr="006357D2" w:rsidRDefault="00D35DA4" w:rsidP="00D35DA4">
            <w:pPr>
              <w:jc w:val="lef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357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  1       2 </w:t>
            </w: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|   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D35DA4" w:rsidRPr="006357D2" w:rsidRDefault="00D35DA4" w:rsidP="00D35DA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в)   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-С- 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3                                                                              </w:t>
            </w:r>
          </w:p>
          <w:p w:rsidR="00D35DA4" w:rsidRPr="006357D2" w:rsidRDefault="00D35DA4" w:rsidP="00D35D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15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    |</w:t>
            </w:r>
          </w:p>
          <w:p w:rsidR="00D35DA4" w:rsidRPr="006357D2" w:rsidRDefault="00D35DA4" w:rsidP="00D35DA4">
            <w:pPr>
              <w:jc w:val="lef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15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A15D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2,2 -диметилпропан</w:t>
            </w:r>
          </w:p>
          <w:p w:rsidR="00D35DA4" w:rsidRPr="005C4C82" w:rsidRDefault="00D35DA4" w:rsidP="00D35DA4">
            <w:pPr>
              <w:jc w:val="lef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C4C8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</w:t>
            </w:r>
            <w:r w:rsidRPr="00A15D6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</w:t>
            </w:r>
            <w:r w:rsidRPr="005C4C8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2         3          4          </w:t>
            </w:r>
          </w:p>
          <w:p w:rsidR="00D35DA4" w:rsidRPr="006357D2" w:rsidRDefault="00D35DA4" w:rsidP="00D35DA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д)   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-СН- 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             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</w:p>
          <w:p w:rsidR="00D35DA4" w:rsidRPr="006357D2" w:rsidRDefault="00D35DA4" w:rsidP="00D35DA4">
            <w:pPr>
              <w:jc w:val="lef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          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|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 xml:space="preserve">|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|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  <w:p w:rsidR="00D35DA4" w:rsidRPr="00D35DA4" w:rsidRDefault="00D35DA4" w:rsidP="00D35DA4">
            <w:pPr>
              <w:jc w:val="left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 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  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3-метилпентан</w:t>
            </w:r>
          </w:p>
        </w:tc>
        <w:tc>
          <w:tcPr>
            <w:tcW w:w="4785" w:type="dxa"/>
          </w:tcPr>
          <w:p w:rsidR="00D35DA4" w:rsidRPr="002747F4" w:rsidRDefault="00D35DA4" w:rsidP="00D35DA4">
            <w:pPr>
              <w:jc w:val="left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5C4C82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2747F4">
              <w:rPr>
                <w:rFonts w:ascii="Times New Roman" w:hAnsi="Times New Roman"/>
                <w:sz w:val="28"/>
                <w:szCs w:val="28"/>
                <w:vertAlign w:val="subscript"/>
              </w:rPr>
              <w:t>1           2          3        4           5</w:t>
            </w:r>
          </w:p>
          <w:p w:rsidR="00D35DA4" w:rsidRPr="006357D2" w:rsidRDefault="00D35DA4" w:rsidP="00D35DA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7D2">
              <w:rPr>
                <w:rFonts w:ascii="Times New Roman" w:hAnsi="Times New Roman"/>
                <w:sz w:val="24"/>
                <w:szCs w:val="24"/>
              </w:rPr>
              <w:t>б)   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-СН- 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- 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- 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:rsidR="00D35DA4" w:rsidRPr="006357D2" w:rsidRDefault="00D35DA4" w:rsidP="00D35D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|</w:t>
            </w:r>
          </w:p>
          <w:p w:rsidR="00D35DA4" w:rsidRPr="006357D2" w:rsidRDefault="00D35DA4" w:rsidP="00D35DA4">
            <w:pPr>
              <w:jc w:val="lef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A15D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2-метилпентан</w:t>
            </w:r>
          </w:p>
          <w:p w:rsidR="00D35DA4" w:rsidRPr="005C4C82" w:rsidRDefault="00D35DA4" w:rsidP="00D35DA4">
            <w:pPr>
              <w:jc w:val="lef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C4C8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1         2        3        4                   </w:t>
            </w:r>
          </w:p>
          <w:p w:rsidR="00D35DA4" w:rsidRPr="006357D2" w:rsidRDefault="00D35DA4" w:rsidP="00D35DA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г)   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>-СН- СН- СН</w:t>
            </w:r>
            <w:r w:rsidRPr="006357D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3                                                            </w:t>
            </w:r>
          </w:p>
          <w:p w:rsidR="00D35DA4" w:rsidRPr="006357D2" w:rsidRDefault="00D35DA4" w:rsidP="00D35DA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7D2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4422" w:rsidRPr="00A15D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357D2">
              <w:rPr>
                <w:rFonts w:ascii="Times New Roman" w:hAnsi="Times New Roman"/>
                <w:sz w:val="24"/>
                <w:szCs w:val="24"/>
              </w:rPr>
              <w:t xml:space="preserve"> |       |</w:t>
            </w:r>
          </w:p>
          <w:p w:rsidR="006B41C8" w:rsidRDefault="00D35DA4" w:rsidP="00A84422">
            <w:pPr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84422" w:rsidRPr="00A15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 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6357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</w:p>
          <w:p w:rsidR="006B41C8" w:rsidRDefault="006B41C8" w:rsidP="00A84422">
            <w:pPr>
              <w:tabs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D35DA4" w:rsidRDefault="006B41C8" w:rsidP="00A84422">
            <w:pPr>
              <w:tabs>
                <w:tab w:val="left" w:pos="993"/>
              </w:tabs>
              <w:contextualSpacing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    </w:t>
            </w:r>
            <w:r w:rsidR="00D35DA4" w:rsidRPr="006357D2">
              <w:rPr>
                <w:rFonts w:ascii="Times New Roman" w:hAnsi="Times New Roman"/>
                <w:sz w:val="24"/>
                <w:szCs w:val="24"/>
              </w:rPr>
              <w:t>2,3,-диметилбутан</w:t>
            </w:r>
          </w:p>
        </w:tc>
      </w:tr>
    </w:tbl>
    <w:p w:rsidR="002747F4" w:rsidRDefault="002747F4" w:rsidP="002747F4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47F4" w:rsidRPr="00A15D6D" w:rsidRDefault="002747F4" w:rsidP="00D35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горитм</w:t>
      </w:r>
      <w:r w:rsidRPr="006357D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357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ления структурных формул</w:t>
      </w:r>
      <w:r w:rsidRPr="006357D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357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ческих соединений по систематической номенклатуре</w:t>
      </w:r>
      <w:r w:rsidRPr="006357D2">
        <w:rPr>
          <w:rFonts w:ascii="Times New Roman" w:hAnsi="Times New Roman" w:cs="Times New Roman"/>
          <w:sz w:val="24"/>
          <w:szCs w:val="24"/>
        </w:rPr>
        <w:t>:</w:t>
      </w:r>
    </w:p>
    <w:p w:rsidR="00D35DA4" w:rsidRPr="00A15D6D" w:rsidRDefault="00D35DA4" w:rsidP="00D35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562" w:type="dxa"/>
        <w:tblLayout w:type="fixed"/>
        <w:tblLook w:val="04A0"/>
      </w:tblPr>
      <w:tblGrid>
        <w:gridCol w:w="5524"/>
        <w:gridCol w:w="4038"/>
      </w:tblGrid>
      <w:tr w:rsidR="002747F4" w:rsidRPr="006357D2" w:rsidTr="002E32C5">
        <w:tc>
          <w:tcPr>
            <w:tcW w:w="5524" w:type="dxa"/>
          </w:tcPr>
          <w:p w:rsidR="002747F4" w:rsidRPr="006357D2" w:rsidRDefault="002747F4" w:rsidP="00BF4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ть название вещества и обратить внимание на основание («конец») слова –</w:t>
            </w:r>
            <w:r w:rsidRPr="006357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утан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357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в данном случае).</w:t>
            </w:r>
          </w:p>
        </w:tc>
        <w:tc>
          <w:tcPr>
            <w:tcW w:w="4038" w:type="dxa"/>
          </w:tcPr>
          <w:p w:rsidR="002747F4" w:rsidRPr="006357D2" w:rsidRDefault="002747F4" w:rsidP="00BF40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-метил</w:t>
            </w:r>
            <w:r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тан</w:t>
            </w:r>
          </w:p>
          <w:p w:rsidR="002747F4" w:rsidRPr="006357D2" w:rsidRDefault="002747F4" w:rsidP="00BF4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7F4" w:rsidRPr="006357D2" w:rsidTr="002E32C5">
        <w:tc>
          <w:tcPr>
            <w:tcW w:w="5524" w:type="dxa"/>
          </w:tcPr>
          <w:p w:rsidR="002747F4" w:rsidRPr="006357D2" w:rsidRDefault="002747F4" w:rsidP="000125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Напи</w:t>
            </w:r>
            <w:r w:rsidR="006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ь структурную формулу углево</w:t>
            </w: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да, т.е. </w:t>
            </w: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асставить атомы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  <w:r w:rsidRPr="006357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углерода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357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В данном случае 4 атома «С»</w:t>
            </w:r>
            <w:r w:rsidRPr="006357D2">
              <w:rPr>
                <w:rStyle w:val="gram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6357D2">
              <w:rPr>
                <w:rStyle w:val="spell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.к</w:t>
            </w:r>
            <w:r w:rsidRPr="006357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="006357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357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утан)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вязать их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ями связи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357D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расставить черточки)</w:t>
            </w:r>
          </w:p>
        </w:tc>
        <w:tc>
          <w:tcPr>
            <w:tcW w:w="4038" w:type="dxa"/>
          </w:tcPr>
          <w:p w:rsidR="002747F4" w:rsidRPr="006357D2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метилбутан</w:t>
            </w:r>
          </w:p>
          <w:p w:rsidR="002747F4" w:rsidRPr="006357D2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– С – С – С</w:t>
            </w:r>
          </w:p>
          <w:p w:rsidR="002747F4" w:rsidRPr="006357D2" w:rsidRDefault="002747F4" w:rsidP="00BF409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2747F4" w:rsidRPr="006357D2" w:rsidTr="002E32C5">
        <w:tc>
          <w:tcPr>
            <w:tcW w:w="5524" w:type="dxa"/>
          </w:tcPr>
          <w:p w:rsidR="002747F4" w:rsidRPr="006357D2" w:rsidRDefault="002747F4" w:rsidP="000125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пределить: </w:t>
            </w:r>
            <w:r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) 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радикал  входит в состав формулы?</w:t>
            </w:r>
          </w:p>
          <w:p w:rsidR="002747F4" w:rsidRPr="006357D2" w:rsidRDefault="002747F4" w:rsidP="0001250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)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каком месте радикал стоит?</w:t>
            </w:r>
          </w:p>
        </w:tc>
        <w:tc>
          <w:tcPr>
            <w:tcW w:w="4038" w:type="dxa"/>
          </w:tcPr>
          <w:p w:rsidR="002747F4" w:rsidRPr="006357D2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СН</w:t>
            </w:r>
            <w:r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3 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тил)</w:t>
            </w:r>
          </w:p>
          <w:p w:rsidR="002747F4" w:rsidRPr="006357D2" w:rsidRDefault="002747F4" w:rsidP="00BF409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СН</w:t>
            </w:r>
            <w:r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3 </w:t>
            </w:r>
            <w:r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2-м месте), т.к.  </w:t>
            </w:r>
            <w:r w:rsidRPr="006357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2-метил)</w:t>
            </w:r>
          </w:p>
        </w:tc>
      </w:tr>
      <w:tr w:rsidR="002747F4" w:rsidRPr="006357D2" w:rsidTr="002E32C5">
        <w:tc>
          <w:tcPr>
            <w:tcW w:w="5524" w:type="dxa"/>
          </w:tcPr>
          <w:p w:rsidR="002747F4" w:rsidRPr="006357D2" w:rsidRDefault="002747F4" w:rsidP="0001250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онумеровать углеродную цепь. Подставить радикал в соответствии с номером атома углерода в цепи.</w:t>
            </w:r>
          </w:p>
          <w:p w:rsidR="002747F4" w:rsidRPr="006357D2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8" w:type="dxa"/>
          </w:tcPr>
          <w:p w:rsidR="002747F4" w:rsidRPr="006357D2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ил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н</w:t>
            </w:r>
          </w:p>
          <w:p w:rsidR="002747F4" w:rsidRPr="006357D2" w:rsidRDefault="002747F4" w:rsidP="00D35DA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1       </w:t>
            </w:r>
            <w:r w:rsidRPr="006357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       </w:t>
            </w:r>
            <w:r w:rsidRPr="006357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           4               </w:t>
            </w:r>
            <w:r w:rsidR="00D35DA4" w:rsidRPr="00A15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    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   4      </w:t>
            </w:r>
            <w:r w:rsidRPr="006357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       </w:t>
            </w:r>
            <w:r w:rsidR="00D35DA4" w:rsidRPr="00A15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6357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      1</w:t>
            </w:r>
          </w:p>
          <w:p w:rsidR="002747F4" w:rsidRPr="006357D2" w:rsidRDefault="002747F4" w:rsidP="00D35D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– С – С – С   или   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  <w:p w:rsidR="002747F4" w:rsidRPr="006357D2" w:rsidRDefault="001E1FC0" w:rsidP="001E1FC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2747F4"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|</w:t>
            </w:r>
            <w:r w:rsidR="002747F4"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47F4"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747F4"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="00D35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</w:t>
            </w:r>
            <w:r w:rsidR="002747F4"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|</w:t>
            </w:r>
          </w:p>
          <w:p w:rsidR="002747F4" w:rsidRPr="006357D2" w:rsidRDefault="001E1FC0" w:rsidP="00D35DA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              </w:t>
            </w:r>
            <w:r w:rsidR="00D35D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       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       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H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</w:p>
        </w:tc>
      </w:tr>
      <w:tr w:rsidR="002747F4" w:rsidRPr="006357D2" w:rsidTr="002E32C5">
        <w:tc>
          <w:tcPr>
            <w:tcW w:w="5524" w:type="dxa"/>
          </w:tcPr>
          <w:p w:rsidR="002747F4" w:rsidRPr="006357D2" w:rsidRDefault="002747F4" w:rsidP="001E1FC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Дописать атомы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357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орода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о </w:t>
            </w:r>
            <w:r w:rsidRPr="006357D2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четырех</w:t>
            </w:r>
            <w:r w:rsidR="001E1FC0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357D2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валентности</w:t>
            </w:r>
            <w:r w:rsidRPr="006357D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35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рода (по теории Бутлерова).</w:t>
            </w:r>
          </w:p>
          <w:p w:rsidR="002747F4" w:rsidRPr="006357D2" w:rsidRDefault="002747F4" w:rsidP="00BF4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8" w:type="dxa"/>
          </w:tcPr>
          <w:p w:rsidR="002747F4" w:rsidRPr="006357D2" w:rsidRDefault="002747F4" w:rsidP="00A8442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С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С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С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</w:p>
          <w:p w:rsidR="00A84422" w:rsidRPr="006357D2" w:rsidRDefault="001E1FC0" w:rsidP="00A8442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A84422" w:rsidRPr="00A15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2747F4"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</w:t>
            </w:r>
            <w:r w:rsidR="00A84422" w:rsidRPr="00A15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="00A84422"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 w:rsidR="00A84422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ил</w:t>
            </w:r>
            <w:r w:rsidR="00A84422" w:rsidRPr="00635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н</w:t>
            </w:r>
          </w:p>
          <w:p w:rsidR="002747F4" w:rsidRPr="006357D2" w:rsidRDefault="001E1FC0" w:rsidP="00A844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 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</w:t>
            </w:r>
            <w:r w:rsidR="002747F4" w:rsidRPr="00635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</w:p>
        </w:tc>
      </w:tr>
    </w:tbl>
    <w:p w:rsidR="006C07BF" w:rsidRPr="001E1FC0" w:rsidRDefault="002747F4" w:rsidP="002747F4">
      <w:pPr>
        <w:tabs>
          <w:tab w:val="left" w:pos="108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лгоритм составления формул изомеров алканов</w:t>
      </w:r>
    </w:p>
    <w:tbl>
      <w:tblPr>
        <w:tblStyle w:val="af4"/>
        <w:tblW w:w="0" w:type="auto"/>
        <w:tblLook w:val="04A0"/>
      </w:tblPr>
      <w:tblGrid>
        <w:gridCol w:w="4785"/>
        <w:gridCol w:w="4785"/>
      </w:tblGrid>
      <w:tr w:rsidR="002747F4" w:rsidRPr="001E1FC0" w:rsidTr="002747F4">
        <w:tc>
          <w:tcPr>
            <w:tcW w:w="4785" w:type="dxa"/>
          </w:tcPr>
          <w:p w:rsidR="002747F4" w:rsidRPr="001E1FC0" w:rsidRDefault="002747F4" w:rsidP="002747F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действий</w:t>
            </w:r>
          </w:p>
        </w:tc>
        <w:tc>
          <w:tcPr>
            <w:tcW w:w="4786" w:type="dxa"/>
          </w:tcPr>
          <w:p w:rsidR="002747F4" w:rsidRPr="001E1FC0" w:rsidRDefault="002747F4" w:rsidP="002747F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</w:t>
            </w:r>
          </w:p>
        </w:tc>
      </w:tr>
      <w:tr w:rsidR="002747F4" w:rsidRPr="001E1FC0" w:rsidTr="002747F4">
        <w:tc>
          <w:tcPr>
            <w:tcW w:w="4785" w:type="dxa"/>
          </w:tcPr>
          <w:p w:rsidR="002747F4" w:rsidRPr="001E1FC0" w:rsidRDefault="0037553F" w:rsidP="0037553F">
            <w:pPr>
              <w:pStyle w:val="ab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747F4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е число атомов </w:t>
            </w:r>
            <w:r w:rsidR="002747F4" w:rsidRPr="001E1F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2747F4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рню названия углеводорода.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зобразите схему нормальной углеродной цепи и пронумеруйте в ней атомы углерода.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кращаем цепочку атомов  углерода на один  атом С и подставляем его к любому, кроме крайних атомов.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еремещаем С по цепи.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53F" w:rsidRPr="001E1FC0" w:rsidRDefault="0037553F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53F" w:rsidRPr="001E1FC0" w:rsidRDefault="0037553F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Сокращаем цепь еще на один атом углерода и </w:t>
            </w:r>
            <w:r w:rsidR="00815B43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радикала расставляем в цепи, учитывая все возможные варианты.</w:t>
            </w:r>
          </w:p>
          <w:p w:rsidR="006B4219" w:rsidRPr="001E1FC0" w:rsidRDefault="006B4219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19" w:rsidRPr="001E1FC0" w:rsidRDefault="006B4219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19" w:rsidRPr="001E1FC0" w:rsidRDefault="006B4219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19" w:rsidRPr="001E1FC0" w:rsidRDefault="006B4219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19" w:rsidRPr="001E1FC0" w:rsidRDefault="006B4219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19" w:rsidRPr="001E1FC0" w:rsidRDefault="006B4219" w:rsidP="0037553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19" w:rsidRPr="001E1FC0" w:rsidRDefault="006B4219" w:rsidP="001E1F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1E1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исать атомы</w:t>
            </w:r>
            <w:r w:rsidRPr="001E1FC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E1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орода</w:t>
            </w:r>
            <w:r w:rsidRPr="001E1FC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E1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о </w:t>
            </w:r>
            <w:r w:rsidRPr="001E1FC0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четырехвалентности</w:t>
            </w:r>
            <w:r w:rsidRPr="001E1FC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E1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рода (по теории Бу</w:t>
            </w:r>
            <w:r w:rsidR="001E1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ерова)</w:t>
            </w:r>
          </w:p>
        </w:tc>
        <w:tc>
          <w:tcPr>
            <w:tcW w:w="4786" w:type="dxa"/>
          </w:tcPr>
          <w:p w:rsidR="002747F4" w:rsidRPr="001E1FC0" w:rsidRDefault="001E1FC0" w:rsidP="002747F4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2747F4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меры гексана:</w:t>
            </w:r>
            <w:r w:rsidR="0037553F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553F" w:rsidRPr="001E1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2747F4" w:rsidRPr="001E1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са</w:t>
            </w:r>
            <w:r w:rsidR="0037553F" w:rsidRPr="001E1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747F4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атомов С</w:t>
            </w:r>
          </w:p>
          <w:p w:rsidR="0037553F" w:rsidRPr="001E1FC0" w:rsidRDefault="0037553F" w:rsidP="002747F4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53F" w:rsidRPr="001E1FC0" w:rsidRDefault="0037553F" w:rsidP="002747F4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E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       2      3       4      5       6</w:t>
            </w:r>
          </w:p>
          <w:p w:rsidR="0037553F" w:rsidRPr="001E1FC0" w:rsidRDefault="0037553F" w:rsidP="002747F4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– С – С – С– С – С</w:t>
            </w:r>
          </w:p>
          <w:p w:rsidR="0037553F" w:rsidRPr="001E1FC0" w:rsidRDefault="0037553F" w:rsidP="002747F4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553F" w:rsidRPr="001E1FC0" w:rsidRDefault="0037553F" w:rsidP="002747F4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E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      2       3       4      5        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– С – С – С– С       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  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С    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1        2     3       4      5        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– С – С – С– С       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  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С    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1E1FC0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="001E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E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      2       3       4           </w:t>
            </w:r>
            <w:r w:rsidR="001E1F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1E1FC0" w:rsidRP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1E1FC0" w:rsidRP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</w:t>
            </w:r>
            <w:r w:rsid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E1FC0" w:rsidRP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|      3      4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 </w:t>
            </w:r>
            <w:r w:rsidR="006B4219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– С – С – С</w:t>
            </w:r>
            <w:r w:rsidR="00815B43"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1E1FC0"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– С – С – С</w:t>
            </w:r>
          </w:p>
          <w:p w:rsidR="001E1FC0" w:rsidRPr="001E1FC0" w:rsidRDefault="0037553F" w:rsidP="001E1FC0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  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  </w:t>
            </w:r>
            <w:r w:rsidR="00815B43"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E1FC0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1FC0"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  </w:t>
            </w:r>
            <w:r w:rsidR="001E1FC0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E1FC0"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                       </w:t>
            </w:r>
          </w:p>
          <w:p w:rsidR="0037553F" w:rsidRPr="001E1FC0" w:rsidRDefault="0037553F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С    С    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1FC0"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 </w:t>
            </w:r>
          </w:p>
          <w:p w:rsidR="00815B43" w:rsidRPr="001E1FC0" w:rsidRDefault="00815B43" w:rsidP="0037553F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6B4219" w:rsidRPr="001E1FC0" w:rsidRDefault="00A84422" w:rsidP="006B4219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A15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6B4219"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Н</w:t>
            </w:r>
            <w:r w:rsidR="006B4219" w:rsidRPr="001E1FC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  <w:p w:rsidR="006B4219" w:rsidRPr="001E1FC0" w:rsidRDefault="001E1FC0" w:rsidP="006B4219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6B4219" w:rsidRP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6B4219" w:rsidRP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|     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6B4219" w:rsidRP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6B4219" w:rsidRPr="001E1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4</w:t>
            </w:r>
          </w:p>
          <w:p w:rsidR="006B4219" w:rsidRPr="001E1FC0" w:rsidRDefault="006B4219" w:rsidP="006B4219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 – СН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Н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6B4219" w:rsidRPr="001E1FC0" w:rsidRDefault="006B4219" w:rsidP="006B4219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  </w:t>
            </w:r>
            <w:r w:rsidRPr="001E1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                       </w:t>
            </w:r>
          </w:p>
          <w:p w:rsidR="0037553F" w:rsidRPr="001E1FC0" w:rsidRDefault="006B4219" w:rsidP="001E1FC0">
            <w:pPr>
              <w:tabs>
                <w:tab w:val="left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СН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1E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 </w:t>
            </w:r>
          </w:p>
        </w:tc>
      </w:tr>
    </w:tbl>
    <w:p w:rsidR="004852E6" w:rsidRDefault="004852E6" w:rsidP="00373841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841" w:rsidRPr="00F07601" w:rsidRDefault="00373841" w:rsidP="00373841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</w:t>
      </w:r>
      <w:r w:rsidR="00012507" w:rsidRPr="00F07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F07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73841" w:rsidRPr="00F07601" w:rsidRDefault="004852E6" w:rsidP="007507F5">
      <w:pPr>
        <w:tabs>
          <w:tab w:val="left" w:pos="284"/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384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ьте структурные формулы предельных углеводородов по приведённым углеродным скелетам (дописать атом Н):</w:t>
      </w:r>
    </w:p>
    <w:p w:rsidR="00AB4088" w:rsidRPr="00F07601" w:rsidRDefault="00373841" w:rsidP="00AB4088">
      <w:pPr>
        <w:tabs>
          <w:tab w:val="left" w:pos="108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С – С – С – С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– С    С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– С – С – С – С</w:t>
      </w:r>
      <w:r w:rsidR="00AB4088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 – С – С – С – С</w:t>
      </w:r>
    </w:p>
    <w:p w:rsidR="00AB4088" w:rsidRPr="00F07601" w:rsidRDefault="00AB4088" w:rsidP="00AB4088">
      <w:pPr>
        <w:tabs>
          <w:tab w:val="left" w:pos="108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|      |                      |             |                         |     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|  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|  </w:t>
      </w:r>
    </w:p>
    <w:p w:rsidR="00AB4088" w:rsidRPr="00F07601" w:rsidRDefault="00373841" w:rsidP="00AB4088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С – С – С        </w:t>
      </w:r>
      <w:r w:rsidR="00AB4088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2E6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4088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С          С  –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AB4088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С           С          С      </w:t>
      </w:r>
    </w:p>
    <w:p w:rsidR="00373841" w:rsidRPr="00AB4088" w:rsidRDefault="00373841" w:rsidP="00AB4088">
      <w:pPr>
        <w:tabs>
          <w:tab w:val="left" w:pos="1080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73841" w:rsidRPr="00F07601" w:rsidRDefault="004852E6" w:rsidP="00373841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384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алгоритму назовите по международной номенклатуре предельные углеводороды, структурные формулы которых:</w:t>
      </w:r>
    </w:p>
    <w:p w:rsidR="00373841" w:rsidRDefault="00373841" w:rsidP="00F07601">
      <w:pPr>
        <w:tabs>
          <w:tab w:val="left" w:pos="108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</w:t>
      </w:r>
      <w:r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</w:t>
      </w:r>
      <w:r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–СН</w:t>
      </w:r>
      <w:r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–СН</w:t>
      </w:r>
      <w:r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–СН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Н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</w:p>
    <w:p w:rsidR="00F07601" w:rsidRPr="00F07601" w:rsidRDefault="00F07601" w:rsidP="00F07601">
      <w:pPr>
        <w:tabs>
          <w:tab w:val="left" w:pos="108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|                                   |                |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|</w:t>
      </w:r>
    </w:p>
    <w:p w:rsidR="00373841" w:rsidRPr="00F07601" w:rsidRDefault="00373841" w:rsidP="00F07601">
      <w:pPr>
        <w:tabs>
          <w:tab w:val="left" w:pos="1080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СН</w:t>
      </w:r>
      <w:r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Н</w:t>
      </w:r>
      <w:r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3             </w:t>
      </w: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</w:t>
      </w:r>
      <w:r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07601" w:rsidRPr="00F0760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</w:p>
    <w:p w:rsidR="00373841" w:rsidRPr="00F07601" w:rsidRDefault="00373841" w:rsidP="00373841">
      <w:pPr>
        <w:tabs>
          <w:tab w:val="left" w:pos="1080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73841" w:rsidRPr="00F07601" w:rsidRDefault="007507F5" w:rsidP="00373841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384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ьте структурные формулы  следующих  алканов:</w:t>
      </w:r>
    </w:p>
    <w:p w:rsidR="00373841" w:rsidRPr="00F07601" w:rsidRDefault="007507F5" w:rsidP="00373841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3841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2,3-диметилгексан;    3-метилпентан;    2,3,4-триметилгексан.</w:t>
      </w:r>
    </w:p>
    <w:p w:rsidR="004852E6" w:rsidRPr="00F07601" w:rsidRDefault="007507F5" w:rsidP="004852E6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852E6" w:rsidRPr="00F07601">
        <w:rPr>
          <w:rFonts w:ascii="Times New Roman" w:eastAsia="Times New Roman" w:hAnsi="Times New Roman" w:cs="Times New Roman"/>
          <w:sz w:val="24"/>
          <w:szCs w:val="24"/>
          <w:lang w:eastAsia="ru-RU"/>
        </w:rPr>
        <w:t>.Составьте структурные формулы изомеров пентана и назовите их.</w:t>
      </w:r>
    </w:p>
    <w:p w:rsidR="00373841" w:rsidRPr="00A15D6D" w:rsidRDefault="00373841" w:rsidP="00373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34C" w:rsidRPr="00A15D6D" w:rsidRDefault="00F8234C" w:rsidP="00373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34C" w:rsidRPr="005F080B" w:rsidRDefault="00F8234C" w:rsidP="00F8234C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>Форма отчета:</w:t>
      </w:r>
    </w:p>
    <w:p w:rsidR="00F8234C" w:rsidRPr="001361E0" w:rsidRDefault="00F8234C" w:rsidP="00F8234C">
      <w:pPr>
        <w:pStyle w:val="ab"/>
        <w:numPr>
          <w:ilvl w:val="0"/>
          <w:numId w:val="4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61E0">
        <w:rPr>
          <w:rFonts w:ascii="Times New Roman" w:hAnsi="Times New Roman" w:cs="Times New Roman"/>
          <w:sz w:val="24"/>
          <w:szCs w:val="24"/>
        </w:rPr>
        <w:t>Практическая работа №…</w:t>
      </w:r>
    </w:p>
    <w:p w:rsidR="00F8234C" w:rsidRPr="001361E0" w:rsidRDefault="00F8234C" w:rsidP="00F8234C">
      <w:pPr>
        <w:pStyle w:val="ab"/>
        <w:numPr>
          <w:ilvl w:val="0"/>
          <w:numId w:val="4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61E0">
        <w:rPr>
          <w:rFonts w:ascii="Times New Roman" w:hAnsi="Times New Roman" w:cs="Times New Roman"/>
          <w:sz w:val="24"/>
          <w:szCs w:val="24"/>
        </w:rPr>
        <w:t>Тема…</w:t>
      </w:r>
    </w:p>
    <w:p w:rsidR="00F8234C" w:rsidRPr="001361E0" w:rsidRDefault="00F8234C" w:rsidP="00F8234C">
      <w:pPr>
        <w:pStyle w:val="ab"/>
        <w:numPr>
          <w:ilvl w:val="0"/>
          <w:numId w:val="41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61E0">
        <w:rPr>
          <w:rFonts w:ascii="Times New Roman" w:hAnsi="Times New Roman" w:cs="Times New Roman"/>
          <w:sz w:val="24"/>
          <w:szCs w:val="24"/>
        </w:rPr>
        <w:t>Цель…</w:t>
      </w:r>
    </w:p>
    <w:p w:rsidR="00F8234C" w:rsidRDefault="00F8234C" w:rsidP="00F8234C">
      <w:pPr>
        <w:pStyle w:val="ab"/>
        <w:numPr>
          <w:ilvl w:val="0"/>
          <w:numId w:val="41"/>
        </w:numPr>
        <w:tabs>
          <w:tab w:val="left" w:pos="993"/>
        </w:tabs>
        <w:spacing w:after="0" w:line="240" w:lineRule="auto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DB5EC5">
        <w:rPr>
          <w:rFonts w:ascii="Times New Roman" w:hAnsi="Times New Roman" w:cs="Times New Roman"/>
          <w:sz w:val="24"/>
          <w:szCs w:val="24"/>
        </w:rPr>
        <w:t>Заполнение таблицы</w:t>
      </w:r>
    </w:p>
    <w:p w:rsidR="00F8234C" w:rsidRPr="00DB5EC5" w:rsidRDefault="00F8234C" w:rsidP="00F8234C">
      <w:pPr>
        <w:pStyle w:val="ab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5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контрольные вопросы</w:t>
      </w:r>
    </w:p>
    <w:p w:rsidR="00F8234C" w:rsidRDefault="00F8234C" w:rsidP="00F823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234C" w:rsidRDefault="00F8234C" w:rsidP="00F8234C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  <w:r w:rsidRPr="004F3D1D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t>Контрольные вопросы:</w:t>
      </w:r>
    </w:p>
    <w:p w:rsidR="00F8234C" w:rsidRPr="001361E0" w:rsidRDefault="00F8234C" w:rsidP="00F8234C">
      <w:pPr>
        <w:pStyle w:val="ab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1361E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Какие вещества называются гомологами?</w:t>
      </w:r>
    </w:p>
    <w:p w:rsidR="00F8234C" w:rsidRPr="001361E0" w:rsidRDefault="00F8234C" w:rsidP="00F8234C">
      <w:pPr>
        <w:pStyle w:val="ab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1361E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Какие вещества называются изомерами?</w:t>
      </w:r>
    </w:p>
    <w:p w:rsidR="00F8234C" w:rsidRPr="001361E0" w:rsidRDefault="00F8234C" w:rsidP="00F8234C">
      <w:pPr>
        <w:pStyle w:val="ab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1361E0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Назовите тип изомерии для алканов.</w:t>
      </w:r>
    </w:p>
    <w:p w:rsidR="005C468E" w:rsidRPr="00F8234C" w:rsidRDefault="005C468E" w:rsidP="00F8234C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</w:p>
    <w:p w:rsidR="005D773A" w:rsidRDefault="005D773A" w:rsidP="00373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73A" w:rsidRPr="00F07601" w:rsidRDefault="005D773A" w:rsidP="00373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D773A" w:rsidRPr="00F07601" w:rsidSect="00F07DCF"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FF3DA2" w:rsidRDefault="00373841" w:rsidP="00FF3D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700B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рактическая работа</w:t>
      </w:r>
      <w:r w:rsidR="00FF3DA2"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:rsidR="00FF3DA2" w:rsidRDefault="00FF3DA2" w:rsidP="00FF3D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841" w:rsidRPr="008C700B" w:rsidRDefault="00373841" w:rsidP="00FF3D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00B">
        <w:rPr>
          <w:rFonts w:ascii="Times New Roman" w:hAnsi="Times New Roman" w:cs="Times New Roman"/>
          <w:b/>
          <w:sz w:val="24"/>
          <w:szCs w:val="24"/>
        </w:rPr>
        <w:t>Тема: «Спирты и фенол»</w:t>
      </w:r>
    </w:p>
    <w:p w:rsidR="00373841" w:rsidRPr="008C700B" w:rsidRDefault="00373841" w:rsidP="00FF3D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700B">
        <w:rPr>
          <w:rFonts w:ascii="Times New Roman" w:hAnsi="Times New Roman" w:cs="Times New Roman"/>
          <w:b/>
          <w:sz w:val="24"/>
          <w:szCs w:val="24"/>
        </w:rPr>
        <w:t>Цель</w:t>
      </w:r>
      <w:r w:rsidRPr="008C700B">
        <w:rPr>
          <w:rFonts w:ascii="Times New Roman" w:hAnsi="Times New Roman" w:cs="Times New Roman"/>
          <w:sz w:val="24"/>
          <w:szCs w:val="24"/>
        </w:rPr>
        <w:t xml:space="preserve">: </w:t>
      </w:r>
      <w:r w:rsidR="00012507" w:rsidRPr="008C700B">
        <w:rPr>
          <w:rFonts w:ascii="Times New Roman" w:hAnsi="Times New Roman" w:cs="Times New Roman"/>
          <w:sz w:val="24"/>
          <w:szCs w:val="24"/>
        </w:rPr>
        <w:t>п</w:t>
      </w:r>
      <w:r w:rsidRPr="008C700B">
        <w:rPr>
          <w:rFonts w:ascii="Times New Roman" w:hAnsi="Times New Roman" w:cs="Times New Roman"/>
          <w:bCs/>
          <w:sz w:val="24"/>
          <w:szCs w:val="24"/>
        </w:rPr>
        <w:t>ровести химические реакции, характерные для спиртов, фенола, соблюдая правила техники безопасности при работе со щелочами, фенолом, спиртовкой.</w:t>
      </w:r>
    </w:p>
    <w:p w:rsidR="00373841" w:rsidRPr="008C700B" w:rsidRDefault="00373841" w:rsidP="00FF3D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700B">
        <w:rPr>
          <w:rFonts w:ascii="Times New Roman" w:hAnsi="Times New Roman" w:cs="Times New Roman"/>
          <w:b/>
          <w:bCs/>
          <w:sz w:val="24"/>
          <w:szCs w:val="24"/>
        </w:rPr>
        <w:t xml:space="preserve">Приборы и реактивы: </w:t>
      </w:r>
      <w:r w:rsidRPr="008C700B">
        <w:rPr>
          <w:rFonts w:ascii="Times New Roman" w:hAnsi="Times New Roman" w:cs="Times New Roman"/>
          <w:bCs/>
          <w:sz w:val="24"/>
          <w:szCs w:val="24"/>
        </w:rPr>
        <w:t xml:space="preserve">пробирки, пробиркодержатель, спиртовка; </w:t>
      </w:r>
      <w:r w:rsidRPr="008C700B">
        <w:rPr>
          <w:rFonts w:ascii="Times New Roman" w:hAnsi="Times New Roman" w:cs="Times New Roman"/>
          <w:bCs/>
          <w:sz w:val="24"/>
          <w:szCs w:val="24"/>
          <w:lang w:val="en-US"/>
        </w:rPr>
        <w:t>CuSO</w:t>
      </w:r>
      <w:r w:rsidRPr="008C700B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4, </w:t>
      </w:r>
      <w:r w:rsidRPr="008C700B">
        <w:rPr>
          <w:rFonts w:ascii="Times New Roman" w:hAnsi="Times New Roman" w:cs="Times New Roman"/>
          <w:bCs/>
          <w:sz w:val="24"/>
          <w:szCs w:val="24"/>
          <w:lang w:val="en-US"/>
        </w:rPr>
        <w:t>NaOH</w:t>
      </w:r>
      <w:r w:rsidRPr="008C700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C700B">
        <w:rPr>
          <w:rFonts w:ascii="Times New Roman" w:hAnsi="Times New Roman" w:cs="Times New Roman"/>
          <w:bCs/>
          <w:sz w:val="24"/>
          <w:szCs w:val="24"/>
          <w:lang w:val="en-US"/>
        </w:rPr>
        <w:t>FeCl</w:t>
      </w:r>
      <w:r w:rsidRPr="008C700B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8C700B">
        <w:rPr>
          <w:rFonts w:ascii="Times New Roman" w:hAnsi="Times New Roman" w:cs="Times New Roman"/>
          <w:bCs/>
          <w:sz w:val="24"/>
          <w:szCs w:val="24"/>
        </w:rPr>
        <w:t xml:space="preserve">, этанол, бутанол, </w:t>
      </w:r>
      <w:r w:rsidRPr="008C700B">
        <w:rPr>
          <w:rFonts w:ascii="Times New Roman" w:hAnsi="Times New Roman" w:cs="Times New Roman"/>
          <w:bCs/>
          <w:sz w:val="24"/>
          <w:szCs w:val="24"/>
          <w:lang w:val="en-US"/>
        </w:rPr>
        <w:t>Na</w:t>
      </w:r>
      <w:r w:rsidRPr="008C700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C700B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8C700B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  <w:r w:rsidRPr="008C700B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8C700B">
        <w:rPr>
          <w:rFonts w:ascii="Times New Roman" w:hAnsi="Times New Roman" w:cs="Times New Roman"/>
          <w:bCs/>
          <w:sz w:val="24"/>
          <w:szCs w:val="24"/>
          <w:vertAlign w:val="subscript"/>
        </w:rPr>
        <w:t>5</w:t>
      </w:r>
      <w:r w:rsidRPr="008C700B">
        <w:rPr>
          <w:rFonts w:ascii="Times New Roman" w:hAnsi="Times New Roman" w:cs="Times New Roman"/>
          <w:bCs/>
          <w:sz w:val="24"/>
          <w:szCs w:val="24"/>
          <w:lang w:val="en-US"/>
        </w:rPr>
        <w:t>OH</w:t>
      </w:r>
      <w:r w:rsidRPr="008C700B">
        <w:rPr>
          <w:rFonts w:ascii="Times New Roman" w:hAnsi="Times New Roman" w:cs="Times New Roman"/>
          <w:bCs/>
          <w:sz w:val="24"/>
          <w:szCs w:val="24"/>
        </w:rPr>
        <w:t xml:space="preserve">, глицерин, медная проволока, фарфоровые чашки. </w:t>
      </w:r>
    </w:p>
    <w:p w:rsidR="00012507" w:rsidRPr="008C700B" w:rsidRDefault="00012507" w:rsidP="003738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2507" w:rsidRDefault="00012507" w:rsidP="00012507">
      <w:pPr>
        <w:pStyle w:val="Default"/>
        <w:jc w:val="center"/>
        <w:rPr>
          <w:rFonts w:eastAsiaTheme="majorEastAsia"/>
          <w:b/>
          <w:color w:val="000000" w:themeColor="text1"/>
          <w:kern w:val="24"/>
        </w:rPr>
      </w:pPr>
      <w:r w:rsidRPr="008C700B">
        <w:rPr>
          <w:b/>
        </w:rPr>
        <w:t>Краткие теоретические сведения</w:t>
      </w:r>
      <w:r w:rsidR="005F080B">
        <w:rPr>
          <w:rFonts w:eastAsiaTheme="majorEastAsia"/>
          <w:b/>
          <w:color w:val="000000" w:themeColor="text1"/>
          <w:kern w:val="24"/>
        </w:rPr>
        <w:t xml:space="preserve"> </w:t>
      </w:r>
    </w:p>
    <w:p w:rsidR="00FF3DA2" w:rsidRPr="008C700B" w:rsidRDefault="00FF3DA2" w:rsidP="00012507">
      <w:pPr>
        <w:pStyle w:val="Default"/>
        <w:jc w:val="center"/>
        <w:rPr>
          <w:b/>
        </w:rPr>
      </w:pPr>
    </w:p>
    <w:p w:rsidR="00012507" w:rsidRPr="008C700B" w:rsidRDefault="00012507" w:rsidP="000125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рты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рганические соединения, в состав молекул которых входит одна или несколько гидроксильных групп, соединенных с углеводородным радикалом. </w:t>
      </w:r>
    </w:p>
    <w:p w:rsidR="00012507" w:rsidRPr="008C700B" w:rsidRDefault="00012507" w:rsidP="000125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числу гидроксильных групп в молекуле спирты делятся на одноатомные, двухатомные трехатомные и т. </w:t>
      </w:r>
      <w:r w:rsidRPr="008C700B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д.</w:t>
      </w:r>
    </w:p>
    <w:tbl>
      <w:tblPr>
        <w:tblW w:w="0" w:type="auto"/>
        <w:jc w:val="center"/>
        <w:tblBorders>
          <w:top w:val="outset" w:sz="2" w:space="0" w:color="C2C2C2"/>
          <w:left w:val="outset" w:sz="2" w:space="0" w:color="C2C2C2"/>
          <w:bottom w:val="outset" w:sz="2" w:space="0" w:color="C2C2C2"/>
          <w:right w:val="outset" w:sz="2" w:space="0" w:color="C2C2C2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76"/>
        <w:gridCol w:w="2071"/>
        <w:gridCol w:w="2964"/>
        <w:gridCol w:w="2383"/>
      </w:tblGrid>
      <w:tr w:rsidR="00012507" w:rsidRPr="008C700B" w:rsidTr="00012507">
        <w:trPr>
          <w:jc w:val="center"/>
        </w:trPr>
        <w:tc>
          <w:tcPr>
            <w:tcW w:w="451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507" w:rsidRPr="008C700B" w:rsidRDefault="00012507" w:rsidP="00BF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атомные спирты:</w:t>
            </w:r>
          </w:p>
        </w:tc>
        <w:tc>
          <w:tcPr>
            <w:tcW w:w="29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507" w:rsidRPr="008C700B" w:rsidRDefault="00012507" w:rsidP="00BF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атомный спирт: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507" w:rsidRPr="008C700B" w:rsidRDefault="00012507" w:rsidP="00BF4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атомный спирт:</w:t>
            </w:r>
          </w:p>
        </w:tc>
      </w:tr>
      <w:tr w:rsidR="00012507" w:rsidRPr="008C700B" w:rsidTr="00012507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507" w:rsidRPr="008C700B" w:rsidRDefault="00012507" w:rsidP="00BF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OH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анол (метиловый спирт)</w:t>
            </w:r>
          </w:p>
        </w:tc>
        <w:tc>
          <w:tcPr>
            <w:tcW w:w="207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507" w:rsidRPr="008C700B" w:rsidRDefault="00012507" w:rsidP="00BF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OH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анол (этиловый спирт)</w:t>
            </w:r>
          </w:p>
        </w:tc>
        <w:tc>
          <w:tcPr>
            <w:tcW w:w="29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507" w:rsidRPr="008C700B" w:rsidRDefault="00012507" w:rsidP="00BF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—CH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CH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OH</w:t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андиол-1,2 (этиленгликоль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507" w:rsidRPr="008C700B" w:rsidRDefault="00012507" w:rsidP="00BF4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5350" cy="390525"/>
                  <wp:effectExtent l="0" t="0" r="0" b="9525"/>
                  <wp:docPr id="2" name="Рисунок 1" descr="http://d3dxadmpi0hxcu.cloudfront.net/goods/ymk/chemistry/work2/theory/2/ch_2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3dxadmpi0hxcu.cloudfront.net/goods/ymk/chemistry/work2/theory/2/ch_2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пантриол-1,2,3 (глицерин)</w:t>
            </w:r>
          </w:p>
        </w:tc>
      </w:tr>
    </w:tbl>
    <w:p w:rsidR="00012507" w:rsidRPr="008C700B" w:rsidRDefault="00012507" w:rsidP="000125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оатомные спирты</w:t>
      </w:r>
    </w:p>
    <w:p w:rsidR="0087763C" w:rsidRDefault="00012507" w:rsidP="0087763C">
      <w:pPr>
        <w:shd w:val="clear" w:color="auto" w:fill="FFFFFF"/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формула одноатомных спиртов 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R—OH.</w:t>
      </w:r>
    </w:p>
    <w:p w:rsidR="00012507" w:rsidRPr="008C700B" w:rsidRDefault="00012507" w:rsidP="0087763C">
      <w:pPr>
        <w:shd w:val="clear" w:color="auto" w:fill="FFFFFF"/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ипу углеводородного радикала спирты делятся на предельные, непредельные и ароматические.</w:t>
      </w:r>
    </w:p>
    <w:p w:rsidR="00012507" w:rsidRPr="008C700B" w:rsidRDefault="00012507" w:rsidP="0087763C">
      <w:pPr>
        <w:shd w:val="clear" w:color="auto" w:fill="FFFFFF"/>
        <w:spacing w:after="0" w:line="240" w:lineRule="auto"/>
        <w:ind w:firstLine="709"/>
        <w:jc w:val="left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формула предельных одноатомных спиртов - 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</w:t>
      </w:r>
      <w:r w:rsidRPr="008C700B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  <w:lang w:eastAsia="ru-RU"/>
        </w:rPr>
        <w:t>n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 w:rsidRPr="008C700B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  <w:lang w:eastAsia="ru-RU"/>
        </w:rPr>
        <w:t>n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+1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—OH.</w:t>
      </w:r>
      <w:r w:rsidRPr="008C700B">
        <w:rPr>
          <w:rFonts w:ascii="Arial" w:eastAsia="Times New Roman" w:hAnsi="Arial" w:cs="Arial"/>
          <w:b/>
          <w:color w:val="4E4E3F"/>
          <w:sz w:val="24"/>
          <w:szCs w:val="24"/>
          <w:lang w:eastAsia="ru-RU"/>
        </w:rPr>
        <w:t xml:space="preserve"> </w:t>
      </w:r>
    </w:p>
    <w:p w:rsidR="00012507" w:rsidRPr="008C700B" w:rsidRDefault="00012507" w:rsidP="0001250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 спирты - жидкости с характерными запахами. С увеличением числа атомов углерода температура кипения возрастает, а растворимость в воде падает. Метанол крайне ядовит.</w:t>
      </w:r>
    </w:p>
    <w:p w:rsidR="00012507" w:rsidRDefault="0087763C" w:rsidP="00012507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мические свойства спиртов</w:t>
      </w:r>
    </w:p>
    <w:p w:rsidR="0087763C" w:rsidRPr="008C700B" w:rsidRDefault="0087763C" w:rsidP="00012507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507" w:rsidRPr="00FF3DA2" w:rsidRDefault="00012507" w:rsidP="00012507">
      <w:pPr>
        <w:numPr>
          <w:ilvl w:val="0"/>
          <w:numId w:val="19"/>
        </w:numPr>
        <w:shd w:val="clear" w:color="auto" w:fill="FFFFFF"/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FF3DA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ние</w:t>
      </w:r>
      <w:r w:rsidRPr="00FF3D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FF3DA2" w:rsidRPr="00FF3D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</w:t>
      </w:r>
      <w:r w:rsidRPr="00FF3D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Pr="00FF3DA2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 w:rsidRPr="00FF3D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</w:t>
      </w:r>
      <w:r w:rsidRPr="00FF3DA2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5</w:t>
      </w:r>
      <w:r w:rsidRPr="00FF3D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H + 3O</w:t>
      </w:r>
      <w:r w:rsidRPr="00FF3DA2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 w:rsidRPr="00FF3D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8C700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2875" cy="85725"/>
            <wp:effectExtent l="0" t="0" r="9525" b="9525"/>
            <wp:docPr id="9" name="Рисунок 4" descr="http://d3dxadmpi0hxcu.cloudfront.net/goods/ymk/chemistry/work2/theory/2/right_poi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3dxadmpi0hxcu.cloudfront.net/goods/ymk/chemistry/work2/theory/2/right_pointer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D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2CO</w:t>
      </w:r>
      <w:r w:rsidRPr="00FF3DA2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 w:rsidRPr="00FF3D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+3H</w:t>
      </w:r>
      <w:r w:rsidRPr="00FF3DA2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 w:rsidRPr="00FF3D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 + Q</w:t>
      </w:r>
    </w:p>
    <w:p w:rsidR="00012507" w:rsidRPr="008C700B" w:rsidRDefault="00012507" w:rsidP="00012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ловый спирт быстро загорается и горит голубоватым, слабосветящимся пламенем. </w:t>
      </w:r>
    </w:p>
    <w:p w:rsidR="00012507" w:rsidRPr="008C700B" w:rsidRDefault="00012507" w:rsidP="00012507">
      <w:pPr>
        <w:pStyle w:val="ab"/>
        <w:numPr>
          <w:ilvl w:val="0"/>
          <w:numId w:val="19"/>
        </w:numPr>
        <w:shd w:val="clear" w:color="auto" w:fill="FFFFFF"/>
        <w:tabs>
          <w:tab w:val="clear" w:pos="360"/>
          <w:tab w:val="num" w:pos="142"/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 с</w:t>
      </w:r>
      <w:r w:rsidR="007C5DF0"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лочными и щелочноземельными металлами ("кислотные" свойства):</w:t>
      </w:r>
    </w:p>
    <w:p w:rsidR="00012507" w:rsidRPr="008C700B" w:rsidRDefault="00012507" w:rsidP="00012507">
      <w:pPr>
        <w:pStyle w:val="ab"/>
        <w:shd w:val="clear" w:color="auto" w:fill="FFFFFF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заимодействии спиртов с натрием образуются газообразный водород и соответствующие алкоголяты натрия.</w:t>
      </w:r>
      <w:r w:rsidR="007C5DF0" w:rsidRPr="008C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яющийся водород </w:t>
      </w:r>
      <w:r w:rsidRPr="008C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жечь. По окончании реакции выделяется этилат натрия. </w:t>
      </w:r>
    </w:p>
    <w:p w:rsidR="00012507" w:rsidRPr="008C700B" w:rsidRDefault="00012507" w:rsidP="00012507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С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2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5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 + 2 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a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= 2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2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5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Na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+ 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2</w:t>
      </w:r>
    </w:p>
    <w:p w:rsidR="00012507" w:rsidRPr="008C700B" w:rsidRDefault="00012507" w:rsidP="00012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Окисление (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гкое, до альдегидов) </w:t>
      </w:r>
      <w:r w:rsidRPr="008C70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илового спирта оксидом меди (II)</w:t>
      </w:r>
    </w:p>
    <w:p w:rsidR="00012507" w:rsidRPr="008C700B" w:rsidRDefault="00012507" w:rsidP="0001250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C700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H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3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H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H + CuO </w:t>
      </w:r>
      <w:r w:rsidRPr="008C700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3850" cy="161925"/>
            <wp:effectExtent l="0" t="0" r="0" b="9525"/>
            <wp:docPr id="10" name="Рисунок 5" descr="http://d3dxadmpi0hxcu.cloudfront.net/goods/ymk/chemistry/work2/theory/2/pointer_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3dxadmpi0hxcu.cloudfront.net/goods/ymk/chemistry/work2/theory/2/pointer_t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CH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3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—CHO + Cu + H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2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</w:t>
      </w:r>
    </w:p>
    <w:p w:rsidR="00012507" w:rsidRPr="008C700B" w:rsidRDefault="00012507" w:rsidP="007C5D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качественная реакция на спирты: цвет осадка изменяется с черного на</w:t>
      </w:r>
      <w:r w:rsidR="007C5DF0"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дный»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щущается своеобразный "фруктовый" запах альдегида).</w:t>
      </w:r>
    </w:p>
    <w:p w:rsidR="00012507" w:rsidRPr="008C700B" w:rsidRDefault="00012507" w:rsidP="0001250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507" w:rsidRPr="008C700B" w:rsidRDefault="00012507" w:rsidP="0001250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атомные спирты</w:t>
      </w:r>
    </w:p>
    <w:p w:rsidR="00012507" w:rsidRPr="008C700B" w:rsidRDefault="00012507" w:rsidP="0001250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рами многоатомных спиртов является двухатомный спирт этандиол (этиленгликоль) HO—CH</w:t>
      </w:r>
      <w:r w:rsidRPr="008C700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—CH</w:t>
      </w:r>
      <w:r w:rsidRPr="008C700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—OH и трехатомный спирт пропантриол-1,2,3 (глицерин) HO—CH</w:t>
      </w:r>
      <w:r w:rsidRPr="008C700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—CH(OH)—CH</w:t>
      </w:r>
      <w:r w:rsidRPr="008C700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—OH. </w:t>
      </w:r>
    </w:p>
    <w:p w:rsidR="00012507" w:rsidRPr="008C700B" w:rsidRDefault="007C5DF0" w:rsidP="0001250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церин- это бесцветная</w:t>
      </w:r>
      <w:r w:rsidR="00012507"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ропообразн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012507"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дкост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12507"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адк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012507"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кус, хорошо растворим</w:t>
      </w:r>
      <w:r w:rsidR="00FB1D1D"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012507"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де. Этиленгликоль ядовит.</w:t>
      </w:r>
    </w:p>
    <w:p w:rsidR="00012507" w:rsidRPr="008C700B" w:rsidRDefault="00012507" w:rsidP="00FB1D1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й реакцией на многоатомные спирты является их реакция с гидроксидом меди</w:t>
      </w:r>
      <w:r w:rsidR="00FB1D1D"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(II) в щелочной среде, при это</w:t>
      </w:r>
      <w:r w:rsidR="00FB1D1D"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м образуется ярко-синий раствор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D1D"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церата меди (</w:t>
      </w:r>
      <w:r w:rsidR="00FB1D1D" w:rsidRPr="008C70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FB1D1D"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12507" w:rsidRPr="008C700B" w:rsidRDefault="00012507" w:rsidP="00FF3DA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590396" cy="1465668"/>
            <wp:effectExtent l="19050" t="0" r="0" b="0"/>
            <wp:docPr id="11" name="Рисунок 6" descr="http://files.school-collection.edu.ru/dlrstore/ceded54b-ef8c-391e-5157-42c882871305/index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school-collection.edu.ru/dlrstore/ceded54b-ef8c-391e-5157-42c882871305/index.files/image0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244" cy="148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507" w:rsidRPr="008C700B" w:rsidRDefault="00012507" w:rsidP="00012507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нолы</w:t>
      </w:r>
    </w:p>
    <w:p w:rsidR="00012507" w:rsidRPr="008C700B" w:rsidRDefault="00012507" w:rsidP="00FB1D1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представителем фенолов является фенол (гидроксобензол, старые названия - гидроксибензол, оксибензол) C</w:t>
      </w:r>
      <w:r w:rsidRPr="008C700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Pr="008C700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—OH.</w:t>
      </w:r>
    </w:p>
    <w:p w:rsidR="00012507" w:rsidRPr="008C700B" w:rsidRDefault="00012507" w:rsidP="00FB1D1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свойства фенола: твердое бесцветное вещество с резким запахом; ядовит; при комнатной температуре заметно растворим в воде, водный раствор фенола называют карболовой кислотой.</w:t>
      </w:r>
    </w:p>
    <w:p w:rsidR="00012507" w:rsidRPr="008C700B" w:rsidRDefault="00012507" w:rsidP="00012507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чественная реакция на фенол</w:t>
      </w:r>
    </w:p>
    <w:p w:rsidR="00012507" w:rsidRPr="008C700B" w:rsidRDefault="00012507" w:rsidP="0001250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ой реакцией на фенол является реакция с хлоридом железа (</w:t>
      </w:r>
      <w:r w:rsidRPr="008C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8C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Если к сильно разбавленному раствору фенола добавить раствор хлорида железа</w:t>
      </w:r>
      <w:r w:rsidR="00FB1D1D" w:rsidRPr="008C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B1D1D" w:rsidRPr="008C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="00FB1D1D" w:rsidRPr="008C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C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жидкость в пробирке окрашивается в темно-фиолетовый цвет. С помощью этой реакции можно определить фенол даже при очень малых его концентрациях.</w:t>
      </w:r>
    </w:p>
    <w:p w:rsidR="008C700B" w:rsidRPr="008C700B" w:rsidRDefault="008C700B" w:rsidP="008C70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700B">
        <w:rPr>
          <w:rFonts w:ascii="Times New Roman" w:hAnsi="Times New Roman" w:cs="Times New Roman"/>
          <w:b/>
          <w:bCs/>
          <w:sz w:val="24"/>
          <w:szCs w:val="24"/>
        </w:rPr>
        <w:t xml:space="preserve">     Правила техники безопасности </w:t>
      </w:r>
    </w:p>
    <w:p w:rsidR="008C700B" w:rsidRPr="008C700B" w:rsidRDefault="008C700B" w:rsidP="008C700B">
      <w:pPr>
        <w:rPr>
          <w:rFonts w:ascii="Times New Roman" w:hAnsi="Times New Roman" w:cs="Times New Roman"/>
          <w:sz w:val="24"/>
          <w:szCs w:val="24"/>
        </w:rPr>
      </w:pPr>
      <w:r w:rsidRPr="008C700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C700B">
        <w:rPr>
          <w:rFonts w:ascii="Times New Roman" w:hAnsi="Times New Roman" w:cs="Times New Roman"/>
          <w:b/>
          <w:bCs/>
          <w:sz w:val="24"/>
          <w:szCs w:val="24"/>
        </w:rPr>
        <w:t>Осторожно</w:t>
      </w:r>
      <w:r w:rsidRPr="008C700B">
        <w:rPr>
          <w:rFonts w:ascii="Times New Roman" w:hAnsi="Times New Roman" w:cs="Times New Roman"/>
          <w:sz w:val="24"/>
          <w:szCs w:val="24"/>
        </w:rPr>
        <w:t xml:space="preserve"> обращайтесь с химическим оборудованием! </w:t>
      </w:r>
    </w:p>
    <w:p w:rsidR="008C700B" w:rsidRPr="008C700B" w:rsidRDefault="008C700B" w:rsidP="004F3D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00B">
        <w:rPr>
          <w:rFonts w:ascii="Times New Roman" w:hAnsi="Times New Roman" w:cs="Times New Roman"/>
          <w:b/>
          <w:bCs/>
          <w:sz w:val="24"/>
          <w:szCs w:val="24"/>
        </w:rPr>
        <w:t>Помните!</w:t>
      </w:r>
      <w:r w:rsidRPr="008C700B">
        <w:rPr>
          <w:rFonts w:ascii="Times New Roman" w:hAnsi="Times New Roman" w:cs="Times New Roman"/>
          <w:sz w:val="24"/>
          <w:szCs w:val="24"/>
        </w:rPr>
        <w:t xml:space="preserve"> Пробирку прогревают, держа ее в наклонном положении, по всей длине  двумя – тремя движениями в пламени спиртовки. При нагревании направляйте отверстие пробирки в сторону от себя и соседей. </w:t>
      </w:r>
    </w:p>
    <w:p w:rsidR="008C700B" w:rsidRPr="008C700B" w:rsidRDefault="008C700B" w:rsidP="008C700B">
      <w:pPr>
        <w:rPr>
          <w:rFonts w:ascii="Times New Roman" w:hAnsi="Times New Roman" w:cs="Times New Roman"/>
          <w:sz w:val="24"/>
          <w:szCs w:val="24"/>
        </w:rPr>
      </w:pPr>
      <w:r w:rsidRPr="008C700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C7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0040" cy="67564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00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C7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1515" cy="68389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00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C7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3895" cy="643890"/>
            <wp:effectExtent l="19050" t="0" r="1905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00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C7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3895" cy="683895"/>
            <wp:effectExtent l="19050" t="0" r="1905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0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080B" w:rsidRPr="005F080B" w:rsidRDefault="005F080B" w:rsidP="004F3D1D">
      <w:pPr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  Форма отчета:</w:t>
      </w:r>
    </w:p>
    <w:p w:rsidR="005F080B" w:rsidRPr="005C468E" w:rsidRDefault="005F080B" w:rsidP="005C468E">
      <w:pPr>
        <w:pStyle w:val="ab"/>
        <w:numPr>
          <w:ilvl w:val="0"/>
          <w:numId w:val="3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468E"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F8234C">
        <w:rPr>
          <w:rFonts w:ascii="Times New Roman" w:hAnsi="Times New Roman" w:cs="Times New Roman"/>
          <w:sz w:val="24"/>
          <w:szCs w:val="24"/>
        </w:rPr>
        <w:t>…</w:t>
      </w:r>
    </w:p>
    <w:p w:rsidR="005F080B" w:rsidRPr="005C468E" w:rsidRDefault="005F080B" w:rsidP="005C468E">
      <w:pPr>
        <w:pStyle w:val="ab"/>
        <w:numPr>
          <w:ilvl w:val="0"/>
          <w:numId w:val="3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468E">
        <w:rPr>
          <w:rFonts w:ascii="Times New Roman" w:hAnsi="Times New Roman" w:cs="Times New Roman"/>
          <w:sz w:val="24"/>
          <w:szCs w:val="24"/>
        </w:rPr>
        <w:t>Тема</w:t>
      </w:r>
      <w:r w:rsidR="00F8234C">
        <w:rPr>
          <w:rFonts w:ascii="Times New Roman" w:hAnsi="Times New Roman" w:cs="Times New Roman"/>
          <w:sz w:val="24"/>
          <w:szCs w:val="24"/>
        </w:rPr>
        <w:t>…</w:t>
      </w:r>
      <w:r w:rsidRPr="005C46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80B" w:rsidRPr="005C468E" w:rsidRDefault="005F080B" w:rsidP="005C468E">
      <w:pPr>
        <w:pStyle w:val="ab"/>
        <w:numPr>
          <w:ilvl w:val="0"/>
          <w:numId w:val="3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468E">
        <w:rPr>
          <w:rFonts w:ascii="Times New Roman" w:hAnsi="Times New Roman" w:cs="Times New Roman"/>
          <w:sz w:val="24"/>
          <w:szCs w:val="24"/>
        </w:rPr>
        <w:t>Цель</w:t>
      </w:r>
      <w:r w:rsidR="00F8234C">
        <w:rPr>
          <w:rFonts w:ascii="Times New Roman" w:hAnsi="Times New Roman" w:cs="Times New Roman"/>
          <w:sz w:val="24"/>
          <w:szCs w:val="24"/>
        </w:rPr>
        <w:t>…</w:t>
      </w:r>
    </w:p>
    <w:p w:rsidR="005F080B" w:rsidRPr="005C468E" w:rsidRDefault="00F8234C" w:rsidP="005C468E">
      <w:pPr>
        <w:pStyle w:val="ab"/>
        <w:numPr>
          <w:ilvl w:val="0"/>
          <w:numId w:val="39"/>
        </w:numPr>
        <w:spacing w:after="0" w:line="240" w:lineRule="auto"/>
        <w:ind w:left="1134" w:hanging="28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таблицы</w:t>
      </w:r>
    </w:p>
    <w:p w:rsidR="005F080B" w:rsidRPr="005C468E" w:rsidRDefault="005F080B" w:rsidP="005C468E">
      <w:pPr>
        <w:pStyle w:val="ab"/>
        <w:numPr>
          <w:ilvl w:val="0"/>
          <w:numId w:val="3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4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контрольные вопросы.</w:t>
      </w:r>
    </w:p>
    <w:p w:rsidR="006B062F" w:rsidRDefault="006B062F" w:rsidP="003738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6B062F" w:rsidSect="003C067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4"/>
        <w:tblW w:w="14537" w:type="dxa"/>
        <w:tblInd w:w="108" w:type="dxa"/>
        <w:tblLook w:val="04A0"/>
      </w:tblPr>
      <w:tblGrid>
        <w:gridCol w:w="993"/>
        <w:gridCol w:w="3402"/>
        <w:gridCol w:w="2976"/>
        <w:gridCol w:w="2394"/>
        <w:gridCol w:w="2995"/>
        <w:gridCol w:w="1777"/>
      </w:tblGrid>
      <w:tr w:rsidR="00E37B02" w:rsidRPr="004F3D1D" w:rsidTr="00F07DCF">
        <w:trPr>
          <w:trHeight w:val="278"/>
        </w:trPr>
        <w:tc>
          <w:tcPr>
            <w:tcW w:w="993" w:type="dxa"/>
          </w:tcPr>
          <w:p w:rsidR="00E37B02" w:rsidRPr="004F3D1D" w:rsidRDefault="0087763C" w:rsidP="006A36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r w:rsidR="00123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E37B02" w:rsidRPr="004F3D1D" w:rsidRDefault="00E37B02" w:rsidP="006A36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пыта</w:t>
            </w:r>
          </w:p>
        </w:tc>
        <w:tc>
          <w:tcPr>
            <w:tcW w:w="2976" w:type="dxa"/>
            <w:hideMark/>
          </w:tcPr>
          <w:p w:rsidR="00E37B02" w:rsidRPr="004F3D1D" w:rsidRDefault="00E37B02" w:rsidP="006A3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</w:t>
            </w:r>
          </w:p>
        </w:tc>
        <w:tc>
          <w:tcPr>
            <w:tcW w:w="2394" w:type="dxa"/>
            <w:hideMark/>
          </w:tcPr>
          <w:p w:rsidR="00E37B02" w:rsidRPr="004F3D1D" w:rsidRDefault="00E37B02" w:rsidP="006A3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я</w:t>
            </w:r>
          </w:p>
        </w:tc>
        <w:tc>
          <w:tcPr>
            <w:tcW w:w="2995" w:type="dxa"/>
            <w:hideMark/>
          </w:tcPr>
          <w:p w:rsidR="00E37B02" w:rsidRPr="004F3D1D" w:rsidRDefault="00E37B02" w:rsidP="006A3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внения реакций</w:t>
            </w:r>
          </w:p>
        </w:tc>
        <w:tc>
          <w:tcPr>
            <w:tcW w:w="1777" w:type="dxa"/>
            <w:hideMark/>
          </w:tcPr>
          <w:p w:rsidR="00E37B02" w:rsidRPr="004F3D1D" w:rsidRDefault="00E37B02" w:rsidP="006A3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</w:t>
            </w:r>
          </w:p>
        </w:tc>
      </w:tr>
      <w:tr w:rsidR="00E37B02" w:rsidRPr="004F3D1D" w:rsidTr="00F07DCF">
        <w:trPr>
          <w:trHeight w:val="818"/>
        </w:trPr>
        <w:tc>
          <w:tcPr>
            <w:tcW w:w="993" w:type="dxa"/>
          </w:tcPr>
          <w:p w:rsidR="00E37B02" w:rsidRPr="004F3D1D" w:rsidRDefault="00E37B02" w:rsidP="006A36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37B02" w:rsidRPr="00E37B02" w:rsidRDefault="00E37B02" w:rsidP="00E37B0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B02">
              <w:rPr>
                <w:rFonts w:ascii="Times New Roman" w:hAnsi="Times New Roman" w:cs="Times New Roman"/>
                <w:bCs/>
                <w:sz w:val="24"/>
                <w:szCs w:val="24"/>
              </w:rPr>
              <w:t>Горение спиртов</w:t>
            </w:r>
          </w:p>
        </w:tc>
        <w:tc>
          <w:tcPr>
            <w:tcW w:w="2976" w:type="dxa"/>
            <w:hideMark/>
          </w:tcPr>
          <w:p w:rsidR="00E37B02" w:rsidRDefault="00E37B02" w:rsidP="00E37B0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</w:rPr>
              <w:t>фарфоровую чашку наливаем спирт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E37B02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H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37B02" w:rsidRDefault="00E37B02" w:rsidP="00E37B02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7B02" w:rsidRPr="004F3D1D" w:rsidRDefault="00E37B02" w:rsidP="00E37B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B02" w:rsidRPr="004F3D1D" w:rsidRDefault="00E37B02" w:rsidP="007C5DF0">
            <w:pPr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hideMark/>
          </w:tcPr>
          <w:p w:rsidR="00E37B02" w:rsidRPr="004F3D1D" w:rsidRDefault="00B42A83" w:rsidP="00E3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57300" cy="514350"/>
                  <wp:effectExtent l="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5" w:type="dxa"/>
            <w:hideMark/>
          </w:tcPr>
          <w:p w:rsidR="00E37B02" w:rsidRPr="004F3D1D" w:rsidRDefault="00E37B02" w:rsidP="005C46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3D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5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H 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 w:rsidRPr="004F3D1D">
              <w:rPr>
                <w:rFonts w:ascii="Times New Roman" w:hAnsi="Times New Roman" w:cs="Times New Roman"/>
                <w:bCs/>
                <w:sz w:val="24"/>
                <w:szCs w:val="24"/>
              </w:rPr>
              <w:t>→</w:t>
            </w:r>
          </w:p>
          <w:p w:rsidR="00E37B02" w:rsidRPr="004F3D1D" w:rsidRDefault="00E37B02" w:rsidP="006A3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hideMark/>
          </w:tcPr>
          <w:p w:rsidR="00E37B02" w:rsidRPr="004F3D1D" w:rsidRDefault="00E37B02" w:rsidP="00E3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1D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</w:tr>
      <w:tr w:rsidR="00E37B02" w:rsidRPr="004F3D1D" w:rsidTr="00F07DCF">
        <w:trPr>
          <w:trHeight w:val="708"/>
        </w:trPr>
        <w:tc>
          <w:tcPr>
            <w:tcW w:w="993" w:type="dxa"/>
          </w:tcPr>
          <w:p w:rsidR="00E37B02" w:rsidRPr="004F3D1D" w:rsidRDefault="00E37B0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2</w:t>
            </w:r>
          </w:p>
        </w:tc>
        <w:tc>
          <w:tcPr>
            <w:tcW w:w="3402" w:type="dxa"/>
          </w:tcPr>
          <w:p w:rsidR="00E37B02" w:rsidRPr="00E37B02" w:rsidRDefault="00E37B0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E37B02">
              <w:rPr>
                <w:bCs/>
              </w:rPr>
              <w:t>Взаимодействие этанола с натрием</w:t>
            </w:r>
          </w:p>
        </w:tc>
        <w:tc>
          <w:tcPr>
            <w:tcW w:w="2976" w:type="dxa"/>
          </w:tcPr>
          <w:p w:rsidR="00E37B02" w:rsidRDefault="00E37B0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4F3D1D">
              <w:rPr>
                <w:bCs/>
                <w:kern w:val="24"/>
              </w:rPr>
              <w:t>В пробирку наливаем этиловый спирт, добавляем кусочек натрия</w:t>
            </w:r>
          </w:p>
          <w:p w:rsidR="00E37B02" w:rsidRDefault="00E37B0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</w:p>
          <w:p w:rsidR="00E37B02" w:rsidRPr="004F3D1D" w:rsidRDefault="00E37B02" w:rsidP="006A368E">
            <w:pPr>
              <w:pStyle w:val="af5"/>
              <w:spacing w:before="0" w:beforeAutospacing="0" w:after="0" w:afterAutospacing="0"/>
            </w:pPr>
            <w:r w:rsidRPr="004F3D1D">
              <w:rPr>
                <w:bCs/>
                <w:kern w:val="24"/>
              </w:rPr>
              <w:t xml:space="preserve"> </w:t>
            </w:r>
          </w:p>
        </w:tc>
        <w:tc>
          <w:tcPr>
            <w:tcW w:w="2394" w:type="dxa"/>
          </w:tcPr>
          <w:p w:rsidR="00E37B02" w:rsidRPr="004F3D1D" w:rsidRDefault="00E37B02" w:rsidP="00E37B02">
            <w:pPr>
              <w:pStyle w:val="af5"/>
              <w:spacing w:before="0" w:beforeAutospacing="0" w:after="0" w:afterAutospacing="0"/>
              <w:jc w:val="center"/>
            </w:pPr>
            <w:r w:rsidRPr="004F3D1D">
              <w:rPr>
                <w:bCs/>
                <w:kern w:val="24"/>
              </w:rPr>
              <w:t>?</w:t>
            </w:r>
          </w:p>
        </w:tc>
        <w:tc>
          <w:tcPr>
            <w:tcW w:w="2995" w:type="dxa"/>
          </w:tcPr>
          <w:p w:rsidR="00E37B02" w:rsidRPr="004F3D1D" w:rsidRDefault="00E37B02" w:rsidP="005C468E">
            <w:pPr>
              <w:pStyle w:val="af5"/>
              <w:spacing w:before="0" w:beforeAutospacing="0" w:after="0" w:afterAutospacing="0"/>
            </w:pPr>
            <w:r w:rsidRPr="004F3D1D">
              <w:rPr>
                <w:bCs/>
                <w:lang w:val="en-US"/>
              </w:rPr>
              <w:t>C</w:t>
            </w:r>
            <w:r w:rsidRPr="004F3D1D">
              <w:rPr>
                <w:bCs/>
                <w:vertAlign w:val="subscript"/>
                <w:lang w:val="en-US"/>
              </w:rPr>
              <w:t>2</w:t>
            </w:r>
            <w:r w:rsidRPr="004F3D1D">
              <w:rPr>
                <w:bCs/>
                <w:lang w:val="en-US"/>
              </w:rPr>
              <w:t>H</w:t>
            </w:r>
            <w:r w:rsidRPr="004F3D1D">
              <w:rPr>
                <w:bCs/>
                <w:vertAlign w:val="subscript"/>
                <w:lang w:val="en-US"/>
              </w:rPr>
              <w:t>5</w:t>
            </w:r>
            <w:r w:rsidRPr="004F3D1D">
              <w:rPr>
                <w:bCs/>
                <w:lang w:val="en-US"/>
              </w:rPr>
              <w:t>OH</w:t>
            </w:r>
            <w:r w:rsidRPr="004F3D1D">
              <w:rPr>
                <w:bCs/>
                <w:kern w:val="24"/>
              </w:rPr>
              <w:t xml:space="preserve"> + </w:t>
            </w:r>
            <w:r w:rsidRPr="004F3D1D">
              <w:rPr>
                <w:bCs/>
                <w:kern w:val="24"/>
                <w:lang w:val="en-US"/>
              </w:rPr>
              <w:t xml:space="preserve">Na  </w:t>
            </w:r>
            <w:r w:rsidRPr="004F3D1D">
              <w:rPr>
                <w:bCs/>
                <w:kern w:val="24"/>
              </w:rPr>
              <w:t>→</w:t>
            </w:r>
          </w:p>
        </w:tc>
        <w:tc>
          <w:tcPr>
            <w:tcW w:w="1777" w:type="dxa"/>
          </w:tcPr>
          <w:p w:rsidR="00E37B02" w:rsidRPr="004F3D1D" w:rsidRDefault="00E37B02" w:rsidP="00E37B02">
            <w:pPr>
              <w:pStyle w:val="af5"/>
              <w:spacing w:before="0" w:beforeAutospacing="0" w:after="0" w:afterAutospacing="0"/>
              <w:jc w:val="center"/>
            </w:pPr>
            <w:r w:rsidRPr="004F3D1D">
              <w:rPr>
                <w:bCs/>
                <w:kern w:val="24"/>
              </w:rPr>
              <w:t>?</w:t>
            </w:r>
          </w:p>
        </w:tc>
      </w:tr>
      <w:tr w:rsidR="00E37B02" w:rsidRPr="004F3D1D" w:rsidTr="00F07DCF">
        <w:trPr>
          <w:trHeight w:val="967"/>
        </w:trPr>
        <w:tc>
          <w:tcPr>
            <w:tcW w:w="993" w:type="dxa"/>
          </w:tcPr>
          <w:p w:rsidR="00E37B02" w:rsidRPr="004F3D1D" w:rsidRDefault="00E37B02" w:rsidP="006A368E">
            <w:pPr>
              <w:pStyle w:val="af5"/>
              <w:tabs>
                <w:tab w:val="left" w:pos="2815"/>
                <w:tab w:val="left" w:pos="2923"/>
              </w:tabs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3</w:t>
            </w:r>
          </w:p>
        </w:tc>
        <w:tc>
          <w:tcPr>
            <w:tcW w:w="3402" w:type="dxa"/>
          </w:tcPr>
          <w:p w:rsidR="00E37B02" w:rsidRPr="00E37B02" w:rsidRDefault="00E37B02" w:rsidP="006A368E">
            <w:pPr>
              <w:pStyle w:val="af5"/>
              <w:tabs>
                <w:tab w:val="left" w:pos="2815"/>
                <w:tab w:val="left" w:pos="2923"/>
              </w:tabs>
              <w:spacing w:before="0" w:beforeAutospacing="0" w:after="0" w:afterAutospacing="0"/>
              <w:rPr>
                <w:bCs/>
                <w:kern w:val="24"/>
              </w:rPr>
            </w:pPr>
            <w:r w:rsidRPr="00E37B02">
              <w:rPr>
                <w:bCs/>
              </w:rPr>
              <w:t>Окисление спиртов</w:t>
            </w:r>
          </w:p>
        </w:tc>
        <w:tc>
          <w:tcPr>
            <w:tcW w:w="2976" w:type="dxa"/>
          </w:tcPr>
          <w:p w:rsidR="00E37B02" w:rsidRPr="004F3D1D" w:rsidRDefault="00E37B02" w:rsidP="006A368E">
            <w:pPr>
              <w:pStyle w:val="af5"/>
              <w:tabs>
                <w:tab w:val="left" w:pos="2815"/>
                <w:tab w:val="left" w:pos="2923"/>
              </w:tabs>
              <w:spacing w:before="0" w:beforeAutospacing="0" w:after="0" w:afterAutospacing="0"/>
            </w:pPr>
            <w:r w:rsidRPr="004F3D1D">
              <w:rPr>
                <w:bCs/>
                <w:kern w:val="24"/>
              </w:rPr>
              <w:t xml:space="preserve">В пробирку наливаем этанол. Прокаливаем медную проволоку, помещаем ее в пробирку со спиртом </w:t>
            </w:r>
          </w:p>
        </w:tc>
        <w:tc>
          <w:tcPr>
            <w:tcW w:w="2394" w:type="dxa"/>
          </w:tcPr>
          <w:p w:rsidR="00E37B02" w:rsidRPr="004F3D1D" w:rsidRDefault="00E37B02" w:rsidP="00E37B02">
            <w:pPr>
              <w:pStyle w:val="af5"/>
              <w:spacing w:before="0" w:beforeAutospacing="0" w:after="0" w:afterAutospacing="0"/>
              <w:jc w:val="center"/>
            </w:pPr>
            <w:r w:rsidRPr="004F3D1D">
              <w:rPr>
                <w:bCs/>
                <w:kern w:val="24"/>
              </w:rPr>
              <w:t>?</w:t>
            </w:r>
          </w:p>
        </w:tc>
        <w:tc>
          <w:tcPr>
            <w:tcW w:w="2995" w:type="dxa"/>
          </w:tcPr>
          <w:p w:rsidR="00E37B02" w:rsidRPr="004F3D1D" w:rsidRDefault="00E37B02" w:rsidP="005C468E">
            <w:pPr>
              <w:pStyle w:val="af5"/>
              <w:spacing w:before="0" w:beforeAutospacing="0" w:after="0" w:afterAutospacing="0"/>
            </w:pPr>
            <w:r w:rsidRPr="004F3D1D">
              <w:rPr>
                <w:bCs/>
                <w:kern w:val="24"/>
                <w:lang w:val="en-US"/>
              </w:rPr>
              <w:t xml:space="preserve">Cu </w:t>
            </w:r>
            <w:r w:rsidRPr="004F3D1D">
              <w:rPr>
                <w:bCs/>
                <w:kern w:val="24"/>
              </w:rPr>
              <w:t>+</w:t>
            </w:r>
            <w:r w:rsidRPr="004F3D1D">
              <w:rPr>
                <w:bCs/>
                <w:kern w:val="24"/>
                <w:lang w:val="en-US"/>
              </w:rPr>
              <w:t xml:space="preserve"> O</w:t>
            </w:r>
            <w:r w:rsidRPr="004F3D1D">
              <w:rPr>
                <w:bCs/>
                <w:kern w:val="24"/>
                <w:vertAlign w:val="subscript"/>
                <w:lang w:val="en-US"/>
              </w:rPr>
              <w:t>2</w:t>
            </w:r>
            <w:r w:rsidRPr="004F3D1D">
              <w:rPr>
                <w:bCs/>
                <w:kern w:val="24"/>
                <w:lang w:val="en-US"/>
              </w:rPr>
              <w:t xml:space="preserve">  </w:t>
            </w:r>
            <w:r w:rsidRPr="004F3D1D">
              <w:rPr>
                <w:bCs/>
                <w:kern w:val="24"/>
              </w:rPr>
              <w:t>→</w:t>
            </w:r>
          </w:p>
          <w:p w:rsidR="00E37B02" w:rsidRPr="004F3D1D" w:rsidRDefault="00E37B02" w:rsidP="005C468E">
            <w:pPr>
              <w:pStyle w:val="af5"/>
              <w:spacing w:before="0" w:beforeAutospacing="0" w:after="0" w:afterAutospacing="0"/>
            </w:pPr>
            <w:r w:rsidRPr="004F3D1D">
              <w:rPr>
                <w:bCs/>
                <w:lang w:val="en-US"/>
              </w:rPr>
              <w:t>C</w:t>
            </w:r>
            <w:r w:rsidRPr="004F3D1D">
              <w:rPr>
                <w:bCs/>
                <w:vertAlign w:val="subscript"/>
                <w:lang w:val="en-US"/>
              </w:rPr>
              <w:t>2</w:t>
            </w:r>
            <w:r w:rsidRPr="004F3D1D">
              <w:rPr>
                <w:bCs/>
                <w:lang w:val="en-US"/>
              </w:rPr>
              <w:t>H</w:t>
            </w:r>
            <w:r w:rsidRPr="004F3D1D">
              <w:rPr>
                <w:bCs/>
                <w:vertAlign w:val="subscript"/>
                <w:lang w:val="en-US"/>
              </w:rPr>
              <w:t>5</w:t>
            </w:r>
            <w:r w:rsidRPr="004F3D1D">
              <w:rPr>
                <w:bCs/>
                <w:lang w:val="en-US"/>
              </w:rPr>
              <w:t>OH</w:t>
            </w:r>
            <w:r w:rsidRPr="004F3D1D">
              <w:rPr>
                <w:bCs/>
                <w:kern w:val="24"/>
                <w:lang w:val="en-US"/>
              </w:rPr>
              <w:t xml:space="preserve"> + CuO  →</w:t>
            </w:r>
          </w:p>
        </w:tc>
        <w:tc>
          <w:tcPr>
            <w:tcW w:w="1777" w:type="dxa"/>
          </w:tcPr>
          <w:p w:rsidR="00E37B02" w:rsidRPr="004F3D1D" w:rsidRDefault="00E37B02" w:rsidP="00E37B02">
            <w:pPr>
              <w:pStyle w:val="af5"/>
              <w:spacing w:before="0" w:beforeAutospacing="0" w:after="0" w:afterAutospacing="0"/>
              <w:jc w:val="center"/>
            </w:pPr>
            <w:r w:rsidRPr="004F3D1D">
              <w:rPr>
                <w:bCs/>
                <w:kern w:val="24"/>
              </w:rPr>
              <w:t>?</w:t>
            </w:r>
          </w:p>
        </w:tc>
      </w:tr>
      <w:tr w:rsidR="00E37B02" w:rsidRPr="004F3D1D" w:rsidTr="00F07DCF">
        <w:trPr>
          <w:trHeight w:val="800"/>
        </w:trPr>
        <w:tc>
          <w:tcPr>
            <w:tcW w:w="993" w:type="dxa"/>
          </w:tcPr>
          <w:p w:rsidR="00E37B02" w:rsidRPr="004F3D1D" w:rsidRDefault="00E37B0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4</w:t>
            </w:r>
          </w:p>
        </w:tc>
        <w:tc>
          <w:tcPr>
            <w:tcW w:w="3402" w:type="dxa"/>
          </w:tcPr>
          <w:p w:rsidR="00E37B02" w:rsidRPr="00E37B02" w:rsidRDefault="00E37B0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E37B02">
              <w:rPr>
                <w:bCs/>
              </w:rPr>
              <w:t>Качественное определение многоатомных спиртов</w:t>
            </w:r>
          </w:p>
        </w:tc>
        <w:tc>
          <w:tcPr>
            <w:tcW w:w="2976" w:type="dxa"/>
          </w:tcPr>
          <w:p w:rsidR="00E37B02" w:rsidRDefault="00E37B02" w:rsidP="00E37B02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4F3D1D">
              <w:rPr>
                <w:bCs/>
                <w:kern w:val="24"/>
              </w:rPr>
              <w:t xml:space="preserve">К </w:t>
            </w:r>
            <w:r w:rsidRPr="004F3D1D">
              <w:rPr>
                <w:bCs/>
                <w:kern w:val="24"/>
                <w:lang w:val="en-US"/>
              </w:rPr>
              <w:t>CuSO</w:t>
            </w:r>
            <w:r>
              <w:rPr>
                <w:bCs/>
                <w:kern w:val="24"/>
                <w:vertAlign w:val="subscript"/>
              </w:rPr>
              <w:t>4</w:t>
            </w:r>
            <w:r w:rsidRPr="004F3D1D">
              <w:rPr>
                <w:bCs/>
                <w:kern w:val="24"/>
                <w:position w:val="-12"/>
                <w:vertAlign w:val="subscript"/>
              </w:rPr>
              <w:t xml:space="preserve">  </w:t>
            </w:r>
            <w:r w:rsidRPr="004F3D1D">
              <w:rPr>
                <w:bCs/>
                <w:kern w:val="24"/>
              </w:rPr>
              <w:t xml:space="preserve">добавляем </w:t>
            </w:r>
            <w:r w:rsidRPr="004F3D1D">
              <w:rPr>
                <w:bCs/>
                <w:kern w:val="24"/>
                <w:lang w:val="en-US"/>
              </w:rPr>
              <w:t>NaOH</w:t>
            </w:r>
            <w:r w:rsidRPr="004F3D1D">
              <w:rPr>
                <w:bCs/>
                <w:kern w:val="24"/>
              </w:rPr>
              <w:t>. К осадку добавляем раствор глицерина</w:t>
            </w:r>
          </w:p>
          <w:p w:rsidR="00E37B02" w:rsidRPr="004F3D1D" w:rsidRDefault="00E37B02" w:rsidP="00E37B02">
            <w:pPr>
              <w:pStyle w:val="af5"/>
              <w:spacing w:before="0" w:beforeAutospacing="0" w:after="0" w:afterAutospacing="0"/>
            </w:pPr>
          </w:p>
        </w:tc>
        <w:tc>
          <w:tcPr>
            <w:tcW w:w="2394" w:type="dxa"/>
          </w:tcPr>
          <w:p w:rsidR="00E37B02" w:rsidRPr="004F3D1D" w:rsidRDefault="00E37B02" w:rsidP="00E37B02">
            <w:pPr>
              <w:pStyle w:val="af5"/>
              <w:spacing w:before="0" w:beforeAutospacing="0" w:after="0" w:afterAutospacing="0"/>
              <w:jc w:val="center"/>
            </w:pPr>
            <w:r w:rsidRPr="004F3D1D">
              <w:rPr>
                <w:bCs/>
                <w:kern w:val="24"/>
              </w:rPr>
              <w:t>?</w:t>
            </w:r>
          </w:p>
        </w:tc>
        <w:tc>
          <w:tcPr>
            <w:tcW w:w="2995" w:type="dxa"/>
          </w:tcPr>
          <w:p w:rsidR="00E37B02" w:rsidRPr="004F3D1D" w:rsidRDefault="00E37B02" w:rsidP="005C468E">
            <w:pPr>
              <w:pStyle w:val="af5"/>
              <w:spacing w:before="0" w:beforeAutospacing="0" w:after="0" w:afterAutospacing="0"/>
            </w:pPr>
            <w:r w:rsidRPr="004F3D1D">
              <w:rPr>
                <w:bCs/>
                <w:kern w:val="24"/>
                <w:lang w:val="en-US"/>
              </w:rPr>
              <w:t>CuSO</w:t>
            </w:r>
            <w:r w:rsidRPr="004F3D1D">
              <w:rPr>
                <w:bCs/>
                <w:kern w:val="24"/>
                <w:position w:val="-12"/>
                <w:vertAlign w:val="subscript"/>
              </w:rPr>
              <w:t xml:space="preserve">4 </w:t>
            </w:r>
            <w:r w:rsidRPr="004F3D1D">
              <w:rPr>
                <w:bCs/>
                <w:kern w:val="24"/>
                <w:position w:val="1"/>
              </w:rPr>
              <w:t>+</w:t>
            </w:r>
            <w:r w:rsidRPr="004F3D1D">
              <w:rPr>
                <w:bCs/>
                <w:kern w:val="24"/>
                <w:lang w:val="en-US"/>
              </w:rPr>
              <w:t>NaOH</w:t>
            </w:r>
            <w:r w:rsidRPr="004F3D1D">
              <w:rPr>
                <w:bCs/>
                <w:kern w:val="24"/>
              </w:rPr>
              <w:t xml:space="preserve"> →</w:t>
            </w:r>
          </w:p>
          <w:p w:rsidR="00E37B02" w:rsidRPr="004F3D1D" w:rsidRDefault="00E37B02" w:rsidP="005C468E">
            <w:pPr>
              <w:pStyle w:val="af5"/>
              <w:spacing w:before="0" w:beforeAutospacing="0" w:after="0" w:afterAutospacing="0"/>
            </w:pPr>
            <w:r w:rsidRPr="004F3D1D">
              <w:rPr>
                <w:bCs/>
                <w:kern w:val="24"/>
              </w:rPr>
              <w:t>Глицерин +</w:t>
            </w:r>
            <w:r w:rsidRPr="004F3D1D">
              <w:rPr>
                <w:bCs/>
                <w:kern w:val="24"/>
                <w:lang w:val="en-US"/>
              </w:rPr>
              <w:t>Cu</w:t>
            </w:r>
            <w:r w:rsidRPr="004F3D1D">
              <w:rPr>
                <w:bCs/>
                <w:kern w:val="24"/>
              </w:rPr>
              <w:t>(</w:t>
            </w:r>
            <w:r w:rsidRPr="004F3D1D">
              <w:rPr>
                <w:bCs/>
                <w:kern w:val="24"/>
                <w:lang w:val="en-US"/>
              </w:rPr>
              <w:t>OH</w:t>
            </w:r>
            <w:r w:rsidRPr="004F3D1D">
              <w:rPr>
                <w:bCs/>
                <w:kern w:val="24"/>
              </w:rPr>
              <w:t>)</w:t>
            </w:r>
            <w:r w:rsidRPr="004F3D1D">
              <w:rPr>
                <w:bCs/>
                <w:kern w:val="24"/>
                <w:vertAlign w:val="subscript"/>
              </w:rPr>
              <w:t>2</w:t>
            </w:r>
            <w:r w:rsidRPr="004F3D1D">
              <w:rPr>
                <w:bCs/>
                <w:kern w:val="24"/>
              </w:rPr>
              <w:t xml:space="preserve"> →</w:t>
            </w:r>
          </w:p>
        </w:tc>
        <w:tc>
          <w:tcPr>
            <w:tcW w:w="1777" w:type="dxa"/>
          </w:tcPr>
          <w:p w:rsidR="00E37B02" w:rsidRPr="004F3D1D" w:rsidRDefault="00E37B02" w:rsidP="00E37B02">
            <w:pPr>
              <w:pStyle w:val="af5"/>
              <w:spacing w:before="0" w:beforeAutospacing="0" w:after="0" w:afterAutospacing="0"/>
              <w:jc w:val="center"/>
            </w:pPr>
            <w:r w:rsidRPr="004F3D1D">
              <w:rPr>
                <w:bCs/>
                <w:kern w:val="24"/>
              </w:rPr>
              <w:t>?</w:t>
            </w:r>
          </w:p>
        </w:tc>
      </w:tr>
      <w:tr w:rsidR="00E37B02" w:rsidRPr="004F3D1D" w:rsidTr="00F07DCF">
        <w:trPr>
          <w:trHeight w:val="421"/>
        </w:trPr>
        <w:tc>
          <w:tcPr>
            <w:tcW w:w="993" w:type="dxa"/>
          </w:tcPr>
          <w:p w:rsidR="00E37B02" w:rsidRPr="004F3D1D" w:rsidRDefault="00E37B0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5</w:t>
            </w:r>
          </w:p>
        </w:tc>
        <w:tc>
          <w:tcPr>
            <w:tcW w:w="3402" w:type="dxa"/>
          </w:tcPr>
          <w:p w:rsidR="00E37B02" w:rsidRPr="00E37B02" w:rsidRDefault="00E37B0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E37B02">
              <w:rPr>
                <w:bCs/>
              </w:rPr>
              <w:t>Качественное определение</w:t>
            </w:r>
            <w:r w:rsidRPr="00E37B02">
              <w:rPr>
                <w:bCs/>
                <w:lang w:val="en-US"/>
              </w:rPr>
              <w:t xml:space="preserve"> </w:t>
            </w:r>
            <w:r w:rsidRPr="00E37B02">
              <w:rPr>
                <w:bCs/>
              </w:rPr>
              <w:t>фенола</w:t>
            </w:r>
          </w:p>
        </w:tc>
        <w:tc>
          <w:tcPr>
            <w:tcW w:w="2976" w:type="dxa"/>
          </w:tcPr>
          <w:p w:rsidR="00E37B02" w:rsidRDefault="00E37B02" w:rsidP="00E37B02">
            <w:pPr>
              <w:pStyle w:val="af5"/>
              <w:spacing w:before="0" w:beforeAutospacing="0" w:after="0" w:afterAutospacing="0"/>
              <w:rPr>
                <w:bCs/>
                <w:kern w:val="24"/>
                <w:vertAlign w:val="subscript"/>
              </w:rPr>
            </w:pPr>
            <w:r w:rsidRPr="004F3D1D">
              <w:rPr>
                <w:bCs/>
                <w:kern w:val="24"/>
              </w:rPr>
              <w:t xml:space="preserve">К раствору фенола добавляем </w:t>
            </w:r>
            <w:r w:rsidRPr="004F3D1D">
              <w:rPr>
                <w:bCs/>
                <w:kern w:val="24"/>
                <w:lang w:val="en-US"/>
              </w:rPr>
              <w:t>FeCl</w:t>
            </w:r>
            <w:r>
              <w:rPr>
                <w:bCs/>
                <w:kern w:val="24"/>
                <w:vertAlign w:val="subscript"/>
              </w:rPr>
              <w:t>3</w:t>
            </w:r>
          </w:p>
          <w:p w:rsidR="00E37B02" w:rsidRDefault="00E37B02" w:rsidP="00E37B02">
            <w:pPr>
              <w:pStyle w:val="af5"/>
              <w:spacing w:before="0" w:beforeAutospacing="0" w:after="0" w:afterAutospacing="0"/>
              <w:rPr>
                <w:bCs/>
                <w:kern w:val="24"/>
                <w:vertAlign w:val="subscript"/>
              </w:rPr>
            </w:pPr>
          </w:p>
          <w:p w:rsidR="00E37B02" w:rsidRDefault="00E37B02" w:rsidP="00E37B02">
            <w:pPr>
              <w:pStyle w:val="af5"/>
              <w:spacing w:before="0" w:beforeAutospacing="0" w:after="0" w:afterAutospacing="0"/>
              <w:rPr>
                <w:bCs/>
                <w:kern w:val="24"/>
                <w:vertAlign w:val="subscript"/>
              </w:rPr>
            </w:pPr>
          </w:p>
          <w:p w:rsidR="00E37B02" w:rsidRPr="00E37B02" w:rsidRDefault="00E37B02" w:rsidP="00E37B02">
            <w:pPr>
              <w:pStyle w:val="af5"/>
              <w:spacing w:before="0" w:beforeAutospacing="0" w:after="0" w:afterAutospacing="0"/>
              <w:rPr>
                <w:vertAlign w:val="subscript"/>
              </w:rPr>
            </w:pPr>
          </w:p>
        </w:tc>
        <w:tc>
          <w:tcPr>
            <w:tcW w:w="2394" w:type="dxa"/>
          </w:tcPr>
          <w:p w:rsidR="00E37B02" w:rsidRPr="004F3D1D" w:rsidRDefault="00E37B02" w:rsidP="00E37B02">
            <w:pPr>
              <w:pStyle w:val="af5"/>
              <w:spacing w:before="0" w:beforeAutospacing="0" w:after="0" w:afterAutospacing="0"/>
              <w:jc w:val="center"/>
            </w:pPr>
            <w:r w:rsidRPr="004F3D1D">
              <w:rPr>
                <w:bCs/>
                <w:kern w:val="24"/>
              </w:rPr>
              <w:t>?</w:t>
            </w:r>
          </w:p>
        </w:tc>
        <w:tc>
          <w:tcPr>
            <w:tcW w:w="2995" w:type="dxa"/>
          </w:tcPr>
          <w:p w:rsidR="00E37B02" w:rsidRPr="004F3D1D" w:rsidRDefault="00E37B02" w:rsidP="005C468E">
            <w:pPr>
              <w:jc w:val="left"/>
              <w:rPr>
                <w:sz w:val="24"/>
                <w:szCs w:val="24"/>
              </w:rPr>
            </w:pPr>
            <w:r w:rsidRPr="004F3D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3D1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4F3D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3D1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4F3D1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4F3D1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+</w:t>
            </w:r>
            <w:r w:rsidRPr="004F3D1D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FeCl</w:t>
            </w:r>
            <w:r w:rsidRPr="004F3D1D">
              <w:rPr>
                <w:rFonts w:ascii="Times New Roman" w:hAnsi="Times New Roman" w:cs="Times New Roman"/>
                <w:bCs/>
                <w:kern w:val="24"/>
                <w:position w:val="-12"/>
                <w:sz w:val="24"/>
                <w:szCs w:val="24"/>
                <w:lang w:val="en-US"/>
              </w:rPr>
              <w:t>3</w:t>
            </w:r>
            <w:r w:rsidRPr="004F3D1D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  <w:t>→</w:t>
            </w:r>
          </w:p>
        </w:tc>
        <w:tc>
          <w:tcPr>
            <w:tcW w:w="1777" w:type="dxa"/>
          </w:tcPr>
          <w:p w:rsidR="00E37B02" w:rsidRPr="004F3D1D" w:rsidRDefault="00E37B02" w:rsidP="00E37B02">
            <w:pPr>
              <w:pStyle w:val="af5"/>
              <w:spacing w:before="0" w:beforeAutospacing="0" w:after="0" w:afterAutospacing="0"/>
              <w:jc w:val="center"/>
            </w:pPr>
            <w:r w:rsidRPr="004F3D1D">
              <w:rPr>
                <w:bCs/>
                <w:kern w:val="24"/>
              </w:rPr>
              <w:t>?</w:t>
            </w:r>
          </w:p>
        </w:tc>
      </w:tr>
      <w:tr w:rsidR="00E37B02" w:rsidRPr="004F3D1D" w:rsidTr="00F07DCF">
        <w:trPr>
          <w:trHeight w:val="421"/>
        </w:trPr>
        <w:tc>
          <w:tcPr>
            <w:tcW w:w="993" w:type="dxa"/>
          </w:tcPr>
          <w:p w:rsidR="00E37B02" w:rsidRPr="004F3D1D" w:rsidRDefault="00E37B02" w:rsidP="006A368E">
            <w:pPr>
              <w:pStyle w:val="af5"/>
              <w:spacing w:before="0" w:beforeAutospacing="0" w:after="0" w:afterAutospacing="0"/>
              <w:jc w:val="both"/>
              <w:rPr>
                <w:rFonts w:eastAsia="+mn-ea"/>
                <w:bCs/>
              </w:rPr>
            </w:pPr>
            <w:r>
              <w:rPr>
                <w:rFonts w:eastAsia="+mn-ea"/>
                <w:bCs/>
              </w:rPr>
              <w:t>6</w:t>
            </w:r>
          </w:p>
        </w:tc>
        <w:tc>
          <w:tcPr>
            <w:tcW w:w="3402" w:type="dxa"/>
          </w:tcPr>
          <w:p w:rsidR="00E37B02" w:rsidRPr="00E37B02" w:rsidRDefault="00E37B02" w:rsidP="006A368E">
            <w:pPr>
              <w:pStyle w:val="af5"/>
              <w:spacing w:before="0" w:beforeAutospacing="0" w:after="0" w:afterAutospacing="0"/>
              <w:jc w:val="both"/>
              <w:rPr>
                <w:rFonts w:eastAsia="+mn-ea"/>
                <w:bCs/>
              </w:rPr>
            </w:pPr>
            <w:r w:rsidRPr="00E37B02">
              <w:rPr>
                <w:bCs/>
                <w:kern w:val="24"/>
              </w:rPr>
              <w:t>Решение экспериментальных задач</w:t>
            </w:r>
          </w:p>
        </w:tc>
        <w:tc>
          <w:tcPr>
            <w:tcW w:w="10142" w:type="dxa"/>
            <w:gridSpan w:val="4"/>
          </w:tcPr>
          <w:p w:rsidR="00E37B02" w:rsidRPr="004F3D1D" w:rsidRDefault="00E37B02" w:rsidP="006A368E">
            <w:pPr>
              <w:pStyle w:val="af5"/>
              <w:spacing w:before="0" w:beforeAutospacing="0" w:after="0" w:afterAutospacing="0"/>
              <w:jc w:val="both"/>
              <w:rPr>
                <w:b/>
                <w:bCs/>
                <w:kern w:val="24"/>
              </w:rPr>
            </w:pPr>
            <w:r w:rsidRPr="004F3D1D">
              <w:rPr>
                <w:rFonts w:eastAsia="+mn-ea"/>
                <w:bCs/>
              </w:rPr>
              <w:t>В трёх пронумерованных пробирках находятся: глицерин, фенол, этанол. Как различить их? Предложить план своих действий и записать уравнения реакций.</w:t>
            </w:r>
          </w:p>
        </w:tc>
      </w:tr>
    </w:tbl>
    <w:p w:rsidR="004F3D1D" w:rsidRDefault="004F3D1D" w:rsidP="00C4354E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</w:p>
    <w:p w:rsidR="00C4354E" w:rsidRPr="004F3D1D" w:rsidRDefault="00C4354E" w:rsidP="004F3D1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  <w:r w:rsidRPr="004F3D1D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t>Контрольные вопросы:</w:t>
      </w:r>
    </w:p>
    <w:p w:rsidR="00C4354E" w:rsidRPr="004F3D1D" w:rsidRDefault="00C4354E" w:rsidP="004F3D1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4F3D1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1.</w:t>
      </w:r>
      <w:r w:rsidR="00462D2D" w:rsidRPr="004F3D1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4F3D1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Дайте определение спиртов, напишите общую формулу для них.</w:t>
      </w:r>
    </w:p>
    <w:p w:rsidR="00C4354E" w:rsidRPr="004F3D1D" w:rsidRDefault="00C4354E" w:rsidP="004F3D1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4F3D1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3. Какая реакция является качественной для определения многоатомных спиртов?</w:t>
      </w:r>
    </w:p>
    <w:p w:rsidR="00373841" w:rsidRDefault="00C4354E" w:rsidP="00080FF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4F3D1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4. Какой реактив можно применить для качественного определения фенол</w:t>
      </w:r>
      <w:r w:rsidR="00080FF2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а?</w:t>
      </w:r>
    </w:p>
    <w:p w:rsidR="00080FF2" w:rsidRPr="00080FF2" w:rsidRDefault="00080FF2" w:rsidP="00080FF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sectPr w:rsidR="00080FF2" w:rsidRPr="00080FF2" w:rsidSect="003C067C">
          <w:pgSz w:w="16838" w:h="11906" w:orient="landscape"/>
          <w:pgMar w:top="1134" w:right="1134" w:bottom="851" w:left="1701" w:header="709" w:footer="709" w:gutter="0"/>
          <w:cols w:space="708"/>
          <w:docGrid w:linePitch="360"/>
        </w:sectPr>
      </w:pPr>
    </w:p>
    <w:p w:rsidR="00373841" w:rsidRPr="008643D2" w:rsidRDefault="00373841" w:rsidP="00373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43D2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рактическая работа</w:t>
      </w:r>
      <w:r w:rsidRPr="008643D2">
        <w:rPr>
          <w:rFonts w:ascii="Times New Roman" w:hAnsi="Times New Roman" w:cs="Times New Roman"/>
          <w:b/>
          <w:sz w:val="24"/>
          <w:szCs w:val="24"/>
        </w:rPr>
        <w:t xml:space="preserve"> № 3</w:t>
      </w:r>
    </w:p>
    <w:p w:rsidR="00FF3DA2" w:rsidRDefault="00FF3DA2" w:rsidP="00FF3D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841" w:rsidRPr="008643D2" w:rsidRDefault="00373841" w:rsidP="00FF3D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3D2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F44EDE">
        <w:rPr>
          <w:rFonts w:ascii="Times New Roman" w:hAnsi="Times New Roman" w:cs="Times New Roman"/>
          <w:b/>
          <w:sz w:val="24"/>
          <w:szCs w:val="24"/>
        </w:rPr>
        <w:t>Альдегиды.</w:t>
      </w:r>
    </w:p>
    <w:p w:rsidR="00373841" w:rsidRPr="008643D2" w:rsidRDefault="00373841" w:rsidP="00FF3D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43D2">
        <w:rPr>
          <w:rFonts w:ascii="Times New Roman" w:hAnsi="Times New Roman" w:cs="Times New Roman"/>
          <w:b/>
          <w:sz w:val="24"/>
          <w:szCs w:val="24"/>
        </w:rPr>
        <w:t>Цель</w:t>
      </w:r>
      <w:r w:rsidRPr="008643D2">
        <w:rPr>
          <w:rFonts w:ascii="Times New Roman" w:hAnsi="Times New Roman" w:cs="Times New Roman"/>
          <w:sz w:val="24"/>
          <w:szCs w:val="24"/>
        </w:rPr>
        <w:t xml:space="preserve">: </w:t>
      </w:r>
      <w:r w:rsidR="008B7E3B" w:rsidRPr="008643D2">
        <w:rPr>
          <w:rFonts w:ascii="Times New Roman" w:hAnsi="Times New Roman" w:cs="Times New Roman"/>
          <w:bCs/>
          <w:sz w:val="24"/>
          <w:szCs w:val="24"/>
        </w:rPr>
        <w:t>п</w:t>
      </w:r>
      <w:r w:rsidRPr="008643D2">
        <w:rPr>
          <w:rFonts w:ascii="Times New Roman" w:hAnsi="Times New Roman" w:cs="Times New Roman"/>
          <w:bCs/>
          <w:sz w:val="24"/>
          <w:szCs w:val="24"/>
        </w:rPr>
        <w:t>олучить альдег</w:t>
      </w:r>
      <w:r w:rsidR="008B7E3B" w:rsidRPr="008643D2">
        <w:rPr>
          <w:rFonts w:ascii="Times New Roman" w:hAnsi="Times New Roman" w:cs="Times New Roman"/>
          <w:bCs/>
          <w:sz w:val="24"/>
          <w:szCs w:val="24"/>
        </w:rPr>
        <w:t>ид окислением этилового спирта; и</w:t>
      </w:r>
      <w:r w:rsidRPr="008643D2">
        <w:rPr>
          <w:rFonts w:ascii="Times New Roman" w:hAnsi="Times New Roman" w:cs="Times New Roman"/>
          <w:bCs/>
          <w:sz w:val="24"/>
          <w:szCs w:val="24"/>
        </w:rPr>
        <w:t>зучить химические свойства альдегидов</w:t>
      </w:r>
      <w:r w:rsidR="008B7E3B" w:rsidRPr="008643D2">
        <w:rPr>
          <w:rFonts w:ascii="Times New Roman" w:hAnsi="Times New Roman" w:cs="Times New Roman"/>
          <w:bCs/>
          <w:sz w:val="24"/>
          <w:szCs w:val="24"/>
        </w:rPr>
        <w:t>;</w:t>
      </w:r>
      <w:r w:rsidRPr="008643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7E3B" w:rsidRPr="008643D2">
        <w:rPr>
          <w:rFonts w:ascii="Times New Roman" w:hAnsi="Times New Roman" w:cs="Times New Roman"/>
          <w:bCs/>
          <w:sz w:val="24"/>
          <w:szCs w:val="24"/>
        </w:rPr>
        <w:t>у</w:t>
      </w:r>
      <w:r w:rsidRPr="008643D2">
        <w:rPr>
          <w:rFonts w:ascii="Times New Roman" w:hAnsi="Times New Roman" w:cs="Times New Roman"/>
          <w:bCs/>
          <w:sz w:val="24"/>
          <w:szCs w:val="24"/>
        </w:rPr>
        <w:t>меть определять альдегиды на основе качественных реакций.</w:t>
      </w:r>
    </w:p>
    <w:p w:rsidR="00373841" w:rsidRPr="008643D2" w:rsidRDefault="00373841" w:rsidP="00FF3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3D2">
        <w:rPr>
          <w:rFonts w:ascii="Times New Roman" w:hAnsi="Times New Roman" w:cs="Times New Roman"/>
          <w:b/>
          <w:bCs/>
          <w:sz w:val="24"/>
          <w:szCs w:val="24"/>
        </w:rPr>
        <w:t xml:space="preserve">Приборы и реактивы: </w:t>
      </w:r>
      <w:r w:rsidRPr="008643D2">
        <w:rPr>
          <w:rFonts w:ascii="Times New Roman" w:hAnsi="Times New Roman" w:cs="Times New Roman"/>
          <w:bCs/>
          <w:sz w:val="24"/>
          <w:szCs w:val="24"/>
        </w:rPr>
        <w:t xml:space="preserve">пробирки, пробиркодержатель, спиртовка; </w:t>
      </w:r>
      <w:r w:rsidRPr="008643D2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8643D2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8643D2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8643D2">
        <w:rPr>
          <w:rFonts w:ascii="Times New Roman" w:hAnsi="Times New Roman" w:cs="Times New Roman"/>
          <w:bCs/>
          <w:sz w:val="24"/>
          <w:szCs w:val="24"/>
          <w:vertAlign w:val="subscript"/>
        </w:rPr>
        <w:t>5</w:t>
      </w:r>
      <w:r w:rsidRPr="008643D2">
        <w:rPr>
          <w:rFonts w:ascii="Times New Roman" w:hAnsi="Times New Roman" w:cs="Times New Roman"/>
          <w:bCs/>
          <w:sz w:val="24"/>
          <w:szCs w:val="24"/>
          <w:lang w:val="en-US"/>
        </w:rPr>
        <w:t>OH</w:t>
      </w:r>
      <w:r w:rsidRPr="008643D2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, </w:t>
      </w:r>
      <w:r w:rsidRPr="008643D2">
        <w:rPr>
          <w:rFonts w:ascii="Times New Roman" w:hAnsi="Times New Roman" w:cs="Times New Roman"/>
          <w:bCs/>
          <w:sz w:val="24"/>
          <w:szCs w:val="24"/>
          <w:lang w:val="en-US"/>
        </w:rPr>
        <w:t>Cu</w:t>
      </w:r>
      <w:r w:rsidRPr="008643D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643D2">
        <w:rPr>
          <w:rFonts w:ascii="Times New Roman" w:hAnsi="Times New Roman" w:cs="Times New Roman"/>
          <w:bCs/>
          <w:sz w:val="24"/>
          <w:szCs w:val="24"/>
          <w:lang w:val="en-US"/>
        </w:rPr>
        <w:t>CuSO</w:t>
      </w:r>
      <w:r w:rsidRPr="008643D2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8643D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643D2">
        <w:rPr>
          <w:rFonts w:ascii="Times New Roman" w:hAnsi="Times New Roman" w:cs="Times New Roman"/>
          <w:bCs/>
          <w:sz w:val="24"/>
          <w:szCs w:val="24"/>
          <w:lang w:val="en-US"/>
        </w:rPr>
        <w:t>NaOH</w:t>
      </w:r>
      <w:r w:rsidRPr="008643D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643D2">
        <w:rPr>
          <w:rFonts w:ascii="Times New Roman" w:hAnsi="Times New Roman" w:cs="Times New Roman"/>
          <w:bCs/>
          <w:sz w:val="24"/>
          <w:szCs w:val="24"/>
          <w:lang w:val="en-US"/>
        </w:rPr>
        <w:t>CH</w:t>
      </w:r>
      <w:r w:rsidRPr="008643D2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8643D2">
        <w:rPr>
          <w:rFonts w:ascii="Times New Roman" w:hAnsi="Times New Roman" w:cs="Times New Roman"/>
          <w:bCs/>
          <w:sz w:val="24"/>
          <w:szCs w:val="24"/>
          <w:lang w:val="en-US"/>
        </w:rPr>
        <w:t>COH</w:t>
      </w:r>
      <w:r w:rsidRPr="008643D2">
        <w:rPr>
          <w:rFonts w:ascii="Times New Roman" w:hAnsi="Times New Roman" w:cs="Times New Roman"/>
          <w:bCs/>
          <w:sz w:val="24"/>
          <w:szCs w:val="24"/>
        </w:rPr>
        <w:t>, глицерин, медная проволока.</w:t>
      </w:r>
    </w:p>
    <w:p w:rsidR="00373841" w:rsidRPr="008643D2" w:rsidRDefault="00373841" w:rsidP="00373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3D2" w:rsidRPr="008643D2" w:rsidRDefault="008643D2" w:rsidP="008643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43D2">
        <w:rPr>
          <w:rFonts w:ascii="Times New Roman" w:hAnsi="Times New Roman" w:cs="Times New Roman"/>
          <w:b/>
          <w:sz w:val="24"/>
          <w:szCs w:val="24"/>
        </w:rPr>
        <w:t>Краткие теоретические сведения</w:t>
      </w:r>
      <w:r w:rsidR="00CE20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43D2" w:rsidRPr="00824BAA" w:rsidRDefault="008643D2" w:rsidP="008643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43D2" w:rsidRPr="008643D2" w:rsidRDefault="008643D2" w:rsidP="008643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87763C">
        <w:rPr>
          <w:rFonts w:ascii="Times New Roman" w:hAnsi="Times New Roman" w:cs="Times New Roman"/>
          <w:b/>
          <w:color w:val="000000"/>
          <w:sz w:val="24"/>
          <w:szCs w:val="24"/>
        </w:rPr>
        <w:t>Альдегидами</w:t>
      </w:r>
      <w:r w:rsidRPr="008643D2">
        <w:rPr>
          <w:rFonts w:ascii="Times New Roman" w:hAnsi="Times New Roman" w:cs="Times New Roman"/>
          <w:color w:val="000000"/>
          <w:sz w:val="24"/>
          <w:szCs w:val="24"/>
        </w:rPr>
        <w:t xml:space="preserve"> называются органические соединения, содержащие карбонильную группу, в которой атом углерода связан с радикалом и одним атомом водорода, то есть общая формула альдегидов </w:t>
      </w:r>
      <w:r w:rsidRPr="008643D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1025" cy="266700"/>
            <wp:effectExtent l="0" t="0" r="9525" b="0"/>
            <wp:docPr id="16" name="Рисунок 1" descr="http://school-sector.relarn.ru/nsm/chemistry/Rus/Data/Text/Ch3_4-3/img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-sector.relarn.ru/nsm/chemistry/Rus/Data/Text/Ch3_4-3/img003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3D2">
        <w:rPr>
          <w:rFonts w:ascii="Times New Roman" w:hAnsi="Times New Roman" w:cs="Times New Roman"/>
          <w:color w:val="000000"/>
          <w:sz w:val="24"/>
          <w:szCs w:val="24"/>
        </w:rPr>
        <w:t>. Исключение составляет муравьиный альдегид </w:t>
      </w:r>
      <w:r w:rsidRPr="00E255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266700"/>
            <wp:effectExtent l="0" t="0" r="9525" b="0"/>
            <wp:docPr id="19" name="Рисунок 2" descr="http://school-sector.relarn.ru/nsm/chemistry/Rus/Data/Text/Ch3_4-3/img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-sector.relarn.ru/nsm/chemistry/Rus/Data/Text/Ch3_4-3/img00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5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409A" w:rsidRDefault="00BF409A" w:rsidP="00BF40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43D2">
        <w:rPr>
          <w:rFonts w:ascii="Times New Roman" w:hAnsi="Times New Roman" w:cs="Times New Roman"/>
          <w:b/>
          <w:color w:val="000000"/>
          <w:sz w:val="24"/>
          <w:szCs w:val="24"/>
        </w:rPr>
        <w:t>Физические свойства</w:t>
      </w:r>
      <w:r w:rsidRPr="008643D2">
        <w:rPr>
          <w:rFonts w:ascii="Times New Roman" w:hAnsi="Times New Roman" w:cs="Times New Roman"/>
          <w:color w:val="000000"/>
          <w:sz w:val="24"/>
          <w:szCs w:val="24"/>
        </w:rPr>
        <w:t>: Простейший альдегид –</w:t>
      </w:r>
      <w:r w:rsidRPr="008643D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643D2">
        <w:rPr>
          <w:rFonts w:ascii="Times New Roman" w:hAnsi="Times New Roman" w:cs="Times New Roman"/>
          <w:color w:val="000000"/>
          <w:sz w:val="24"/>
          <w:szCs w:val="24"/>
        </w:rPr>
        <w:t>муравьиный</w:t>
      </w:r>
      <w:r w:rsidRPr="008643D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643D2">
        <w:rPr>
          <w:rFonts w:ascii="Times New Roman" w:hAnsi="Times New Roman" w:cs="Times New Roman"/>
          <w:color w:val="000000"/>
          <w:sz w:val="24"/>
          <w:szCs w:val="24"/>
        </w:rPr>
        <w:t xml:space="preserve">– газ с весьма резким запахом. Другие низшие альдегиды – жидкости, хорошо растворимые в воде. Альдегиды обладают удушливым запахом, который при многократном разведении становится приятным, напоминая запах плодов. </w:t>
      </w:r>
    </w:p>
    <w:p w:rsidR="008643D2" w:rsidRPr="008643D2" w:rsidRDefault="008643D2" w:rsidP="00BF4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43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собы получения:</w:t>
      </w:r>
    </w:p>
    <w:p w:rsidR="00BF409A" w:rsidRPr="00BF409A" w:rsidRDefault="008643D2" w:rsidP="007031EA">
      <w:pPr>
        <w:tabs>
          <w:tab w:val="left" w:pos="993"/>
        </w:tabs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4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    Окисление первичных спиртов.</w:t>
      </w:r>
      <w:r w:rsidRPr="00864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  <w:r w:rsidR="00BF40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</w:t>
      </w:r>
      <w:r w:rsidR="00BF409A" w:rsidRPr="00BF40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исление (</w:t>
      </w:r>
      <w:r w:rsidR="00BF409A" w:rsidRPr="00BF4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гкое, до альдегидов) </w:t>
      </w:r>
      <w:r w:rsidR="00BF409A" w:rsidRPr="00BF40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409A" w:rsidRPr="00BF40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илового спирта оксидом меди (II)</w:t>
      </w:r>
    </w:p>
    <w:p w:rsidR="00BF409A" w:rsidRPr="00BF409A" w:rsidRDefault="00BF409A" w:rsidP="00BF40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09A" w:rsidRPr="00BF409A" w:rsidRDefault="00BF409A" w:rsidP="00BF40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40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</w:t>
      </w:r>
      <w:r w:rsidRPr="00BF409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BF40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</w:t>
      </w:r>
      <w:r w:rsidRPr="00BF409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BF40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H + CuO </w:t>
      </w:r>
      <w:r w:rsidRPr="00BF40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50" cy="161925"/>
            <wp:effectExtent l="0" t="0" r="0" b="9525"/>
            <wp:docPr id="24" name="Рисунок 5" descr="http://d3dxadmpi0hxcu.cloudfront.net/goods/ymk/chemistry/work2/theory/2/pointer_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3dxadmpi0hxcu.cloudfront.net/goods/ymk/chemistry/work2/theory/2/pointer_t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0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CH</w:t>
      </w:r>
      <w:r w:rsidRPr="00BF409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BF40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—CHO + Cu + H</w:t>
      </w:r>
      <w:r w:rsidRPr="00BF409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BF40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BF409A" w:rsidRPr="00BF409A" w:rsidRDefault="00BF409A" w:rsidP="00BF409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F409A" w:rsidRPr="00BF409A" w:rsidRDefault="00BF409A" w:rsidP="00BF40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09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качественная реакция на спирты: цвет осадка изменяется с черного на «медный», ощущается своеобразный "фруктовый" запах альдегида).</w:t>
      </w:r>
    </w:p>
    <w:p w:rsidR="008643D2" w:rsidRPr="00BF409A" w:rsidRDefault="008643D2" w:rsidP="00BF409A">
      <w:pPr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43D2" w:rsidRDefault="008643D2" w:rsidP="0087763C">
      <w:pPr>
        <w:pStyle w:val="af5"/>
        <w:spacing w:before="0" w:beforeAutospacing="0" w:after="0" w:afterAutospacing="0"/>
        <w:ind w:firstLine="709"/>
        <w:jc w:val="center"/>
        <w:textAlignment w:val="top"/>
        <w:rPr>
          <w:b/>
          <w:color w:val="000000"/>
        </w:rPr>
      </w:pPr>
      <w:r w:rsidRPr="008643D2">
        <w:rPr>
          <w:b/>
          <w:color w:val="000000"/>
        </w:rPr>
        <w:t>Химические свойства</w:t>
      </w:r>
    </w:p>
    <w:p w:rsidR="00CA5E65" w:rsidRPr="008643D2" w:rsidRDefault="00CA5E65" w:rsidP="008643D2">
      <w:pPr>
        <w:pStyle w:val="af5"/>
        <w:spacing w:before="0" w:beforeAutospacing="0" w:after="0" w:afterAutospacing="0"/>
        <w:ind w:firstLine="709"/>
        <w:jc w:val="both"/>
        <w:textAlignment w:val="top"/>
        <w:rPr>
          <w:rFonts w:ascii="Tahoma" w:hAnsi="Tahoma" w:cs="Tahoma"/>
          <w:color w:val="5F5F5F"/>
        </w:rPr>
      </w:pPr>
    </w:p>
    <w:p w:rsidR="008643D2" w:rsidRPr="008643D2" w:rsidRDefault="008643D2" w:rsidP="008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3D2">
        <w:rPr>
          <w:rFonts w:ascii="Times New Roman" w:hAnsi="Times New Roman" w:cs="Times New Roman"/>
          <w:b/>
          <w:sz w:val="24"/>
          <w:szCs w:val="24"/>
        </w:rPr>
        <w:t>а) Реакция "серебряного зеркала"</w:t>
      </w:r>
      <w:r w:rsidRPr="008643D2">
        <w:rPr>
          <w:rFonts w:ascii="Times New Roman" w:hAnsi="Times New Roman" w:cs="Times New Roman"/>
          <w:sz w:val="24"/>
          <w:szCs w:val="24"/>
        </w:rPr>
        <w:t xml:space="preserve"> – окисление аммиачным раствором оксида серебра:</w:t>
      </w:r>
    </w:p>
    <w:p w:rsidR="008643D2" w:rsidRPr="00A15D6D" w:rsidRDefault="008643D2" w:rsidP="008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D6D">
        <w:rPr>
          <w:rFonts w:ascii="Times New Roman" w:hAnsi="Times New Roman" w:cs="Times New Roman"/>
          <w:sz w:val="24"/>
          <w:szCs w:val="24"/>
        </w:rPr>
        <w:t xml:space="preserve">        </w:t>
      </w:r>
      <w:r w:rsidR="00CA5E65" w:rsidRPr="00A15D6D">
        <w:rPr>
          <w:rFonts w:ascii="Times New Roman" w:hAnsi="Times New Roman" w:cs="Times New Roman"/>
          <w:bCs/>
          <w:kern w:val="24"/>
          <w:sz w:val="28"/>
          <w:szCs w:val="28"/>
          <w:lang w:val="en-US"/>
        </w:rPr>
        <w:t>CH</w:t>
      </w:r>
      <w:r w:rsidR="00CA5E65" w:rsidRPr="00A15D6D">
        <w:rPr>
          <w:rFonts w:ascii="Times New Roman" w:hAnsi="Times New Roman" w:cs="Times New Roman"/>
          <w:bCs/>
          <w:kern w:val="24"/>
          <w:sz w:val="28"/>
          <w:szCs w:val="28"/>
          <w:vertAlign w:val="subscript"/>
        </w:rPr>
        <w:t>3</w:t>
      </w:r>
      <w:r w:rsidR="00CA5E65" w:rsidRPr="00A15D6D">
        <w:rPr>
          <w:rFonts w:ascii="Times New Roman" w:hAnsi="Times New Roman" w:cs="Times New Roman"/>
          <w:bCs/>
          <w:kern w:val="24"/>
          <w:sz w:val="28"/>
          <w:szCs w:val="28"/>
          <w:lang w:val="en-US"/>
        </w:rPr>
        <w:t>COH</w:t>
      </w:r>
      <w:r w:rsidR="00CA5E65" w:rsidRPr="00A15D6D">
        <w:rPr>
          <w:rFonts w:ascii="Times New Roman" w:hAnsi="Times New Roman" w:cs="Times New Roman"/>
          <w:sz w:val="24"/>
          <w:szCs w:val="24"/>
        </w:rPr>
        <w:t xml:space="preserve"> </w:t>
      </w:r>
      <w:r w:rsidRPr="00A15D6D">
        <w:rPr>
          <w:rFonts w:ascii="Times New Roman" w:hAnsi="Times New Roman" w:cs="Times New Roman"/>
          <w:sz w:val="24"/>
          <w:szCs w:val="24"/>
        </w:rPr>
        <w:t xml:space="preserve">+ </w:t>
      </w:r>
      <w:r w:rsidRPr="00A15D6D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A15D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15D6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15D6D">
        <w:rPr>
          <w:rFonts w:ascii="Times New Roman" w:hAnsi="Times New Roman" w:cs="Times New Roman"/>
          <w:sz w:val="24"/>
          <w:szCs w:val="24"/>
        </w:rPr>
        <w:t xml:space="preserve"> </w:t>
      </w:r>
      <w:r w:rsidR="00CA5E65" w:rsidRPr="00A15D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50" cy="161925"/>
            <wp:effectExtent l="0" t="0" r="0" b="9525"/>
            <wp:docPr id="33" name="Рисунок 5" descr="http://d3dxadmpi0hxcu.cloudfront.net/goods/ymk/chemistry/work2/theory/2/pointer_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3dxadmpi0hxcu.cloudfront.net/goods/ymk/chemistry/work2/theory/2/pointer_t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D6D">
        <w:rPr>
          <w:rFonts w:ascii="Times New Roman" w:hAnsi="Times New Roman" w:cs="Times New Roman"/>
          <w:sz w:val="24"/>
          <w:szCs w:val="24"/>
        </w:rPr>
        <w:t xml:space="preserve">  </w:t>
      </w:r>
      <w:r w:rsidR="00CA5E65" w:rsidRPr="00A15D6D">
        <w:rPr>
          <w:rFonts w:ascii="Times New Roman" w:hAnsi="Times New Roman" w:cs="Times New Roman"/>
          <w:bCs/>
          <w:kern w:val="24"/>
          <w:sz w:val="28"/>
          <w:szCs w:val="28"/>
          <w:lang w:val="en-US"/>
        </w:rPr>
        <w:t>CH</w:t>
      </w:r>
      <w:r w:rsidR="00CA5E65" w:rsidRPr="00A15D6D">
        <w:rPr>
          <w:rFonts w:ascii="Times New Roman" w:hAnsi="Times New Roman" w:cs="Times New Roman"/>
          <w:bCs/>
          <w:kern w:val="24"/>
          <w:sz w:val="28"/>
          <w:szCs w:val="28"/>
          <w:vertAlign w:val="subscript"/>
        </w:rPr>
        <w:t>3</w:t>
      </w:r>
      <w:r w:rsidRPr="00A15D6D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A15D6D">
        <w:rPr>
          <w:rFonts w:ascii="Times New Roman" w:hAnsi="Times New Roman" w:cs="Times New Roman"/>
          <w:sz w:val="24"/>
          <w:szCs w:val="24"/>
        </w:rPr>
        <w:t>О</w:t>
      </w:r>
      <w:r w:rsidRPr="00A15D6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15D6D">
        <w:rPr>
          <w:rFonts w:ascii="Times New Roman" w:hAnsi="Times New Roman" w:cs="Times New Roman"/>
          <w:sz w:val="24"/>
          <w:szCs w:val="24"/>
        </w:rPr>
        <w:t xml:space="preserve"> + 2</w:t>
      </w:r>
      <w:r w:rsidRPr="00A15D6D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="00CA5E65" w:rsidRPr="00A15D6D">
        <w:rPr>
          <w:rFonts w:ascii="Times New Roman" w:hAnsi="Times New Roman" w:cs="Times New Roman"/>
          <w:sz w:val="24"/>
          <w:szCs w:val="24"/>
        </w:rPr>
        <w:t>↓</w:t>
      </w:r>
    </w:p>
    <w:p w:rsidR="008643D2" w:rsidRDefault="008643D2" w:rsidP="008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E65">
        <w:rPr>
          <w:rFonts w:ascii="Times New Roman" w:hAnsi="Times New Roman" w:cs="Times New Roman"/>
          <w:sz w:val="24"/>
          <w:szCs w:val="24"/>
        </w:rPr>
        <w:t xml:space="preserve">       </w:t>
      </w:r>
      <w:r w:rsidRPr="008643D2">
        <w:rPr>
          <w:rFonts w:ascii="Times New Roman" w:hAnsi="Times New Roman" w:cs="Times New Roman"/>
          <w:sz w:val="24"/>
          <w:szCs w:val="24"/>
        </w:rPr>
        <w:t>альдегид                  карбоновая кислота</w:t>
      </w:r>
    </w:p>
    <w:p w:rsidR="00CA5E65" w:rsidRDefault="00CA5E65" w:rsidP="008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E65" w:rsidRPr="008643D2" w:rsidRDefault="00CA5E65" w:rsidP="008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3D2" w:rsidRPr="00CA5E65" w:rsidRDefault="008643D2" w:rsidP="008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3D2">
        <w:rPr>
          <w:rFonts w:ascii="Times New Roman" w:hAnsi="Times New Roman" w:cs="Times New Roman"/>
          <w:sz w:val="24"/>
          <w:szCs w:val="24"/>
        </w:rPr>
        <w:t>б)</w:t>
      </w:r>
      <w:r w:rsidRPr="008643D2">
        <w:rPr>
          <w:rFonts w:ascii="Times New Roman" w:hAnsi="Times New Roman" w:cs="Times New Roman"/>
          <w:b/>
          <w:sz w:val="24"/>
          <w:szCs w:val="24"/>
        </w:rPr>
        <w:t xml:space="preserve"> Окисление гидроксидом меди (II</w:t>
      </w:r>
      <w:r w:rsidR="00CA5E65">
        <w:rPr>
          <w:rFonts w:ascii="Times New Roman" w:hAnsi="Times New Roman" w:cs="Times New Roman"/>
          <w:b/>
          <w:sz w:val="24"/>
          <w:szCs w:val="24"/>
        </w:rPr>
        <w:t>)</w:t>
      </w:r>
      <w:r w:rsidRPr="008643D2">
        <w:rPr>
          <w:rFonts w:ascii="Times New Roman" w:hAnsi="Times New Roman" w:cs="Times New Roman"/>
          <w:sz w:val="24"/>
          <w:szCs w:val="24"/>
        </w:rPr>
        <w:t xml:space="preserve"> с образованием </w:t>
      </w:r>
      <w:r w:rsidRPr="00CA5E65">
        <w:rPr>
          <w:rFonts w:ascii="Times New Roman" w:hAnsi="Times New Roman" w:cs="Times New Roman"/>
          <w:sz w:val="24"/>
          <w:szCs w:val="24"/>
        </w:rPr>
        <w:t>красно-кирпичного осадка Cu</w:t>
      </w:r>
      <w:r w:rsidRPr="00CA5E6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A5E65">
        <w:rPr>
          <w:rFonts w:ascii="Times New Roman" w:hAnsi="Times New Roman" w:cs="Times New Roman"/>
          <w:sz w:val="24"/>
          <w:szCs w:val="24"/>
        </w:rPr>
        <w:t xml:space="preserve">O: </w:t>
      </w:r>
    </w:p>
    <w:p w:rsidR="008643D2" w:rsidRPr="00A15D6D" w:rsidRDefault="00CA5E65" w:rsidP="008643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15D6D">
        <w:rPr>
          <w:rFonts w:ascii="Times New Roman" w:hAnsi="Times New Roman" w:cs="Times New Roman"/>
          <w:bCs/>
          <w:kern w:val="24"/>
          <w:sz w:val="28"/>
          <w:szCs w:val="28"/>
          <w:lang w:val="en-US"/>
        </w:rPr>
        <w:t>CH</w:t>
      </w:r>
      <w:r w:rsidRPr="00A15D6D">
        <w:rPr>
          <w:rFonts w:ascii="Times New Roman" w:hAnsi="Times New Roman" w:cs="Times New Roman"/>
          <w:bCs/>
          <w:kern w:val="24"/>
          <w:sz w:val="28"/>
          <w:szCs w:val="28"/>
          <w:vertAlign w:val="subscript"/>
          <w:lang w:val="en-US"/>
        </w:rPr>
        <w:t>3</w:t>
      </w:r>
      <w:r w:rsidRPr="00A15D6D">
        <w:rPr>
          <w:rFonts w:ascii="Times New Roman" w:hAnsi="Times New Roman" w:cs="Times New Roman"/>
          <w:bCs/>
          <w:kern w:val="24"/>
          <w:sz w:val="28"/>
          <w:szCs w:val="28"/>
          <w:lang w:val="en-US"/>
        </w:rPr>
        <w:t>COH</w:t>
      </w:r>
      <w:r w:rsidRPr="00A15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43D2" w:rsidRPr="00A15D6D">
        <w:rPr>
          <w:rFonts w:ascii="Times New Roman" w:hAnsi="Times New Roman" w:cs="Times New Roman"/>
          <w:sz w:val="24"/>
          <w:szCs w:val="24"/>
          <w:lang w:val="en-US"/>
        </w:rPr>
        <w:t>+2Cu(OH)</w:t>
      </w:r>
      <w:r w:rsidR="008643D2" w:rsidRPr="00A15D6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643D2" w:rsidRPr="00A15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43D2" w:rsidRPr="00A15D6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643D2" w:rsidRPr="00A15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5D6D">
        <w:rPr>
          <w:rFonts w:ascii="Times New Roman" w:hAnsi="Times New Roman" w:cs="Times New Roman"/>
          <w:bCs/>
          <w:kern w:val="24"/>
          <w:sz w:val="28"/>
          <w:szCs w:val="28"/>
          <w:lang w:val="en-US"/>
        </w:rPr>
        <w:t>CH</w:t>
      </w:r>
      <w:r w:rsidRPr="00A15D6D">
        <w:rPr>
          <w:rFonts w:ascii="Times New Roman" w:hAnsi="Times New Roman" w:cs="Times New Roman"/>
          <w:bCs/>
          <w:kern w:val="24"/>
          <w:sz w:val="28"/>
          <w:szCs w:val="28"/>
          <w:vertAlign w:val="subscript"/>
          <w:lang w:val="en-US"/>
        </w:rPr>
        <w:t>3</w:t>
      </w:r>
      <w:r w:rsidRPr="00A15D6D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A15D6D">
        <w:rPr>
          <w:rFonts w:ascii="Times New Roman" w:hAnsi="Times New Roman" w:cs="Times New Roman"/>
          <w:sz w:val="24"/>
          <w:szCs w:val="24"/>
        </w:rPr>
        <w:t>О</w:t>
      </w:r>
      <w:r w:rsidRPr="00A15D6D">
        <w:rPr>
          <w:rFonts w:ascii="Times New Roman" w:hAnsi="Times New Roman" w:cs="Times New Roman"/>
          <w:sz w:val="24"/>
          <w:szCs w:val="24"/>
          <w:lang w:val="en-US"/>
        </w:rPr>
        <w:t xml:space="preserve">H </w:t>
      </w:r>
      <w:r w:rsidR="008643D2" w:rsidRPr="00A15D6D">
        <w:rPr>
          <w:rFonts w:ascii="Times New Roman" w:hAnsi="Times New Roman" w:cs="Times New Roman"/>
          <w:sz w:val="24"/>
          <w:szCs w:val="24"/>
          <w:lang w:val="en-US"/>
        </w:rPr>
        <w:t>+Cu</w:t>
      </w:r>
      <w:r w:rsidR="008643D2" w:rsidRPr="00A15D6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643D2" w:rsidRPr="00A15D6D">
        <w:rPr>
          <w:rFonts w:ascii="Times New Roman" w:hAnsi="Times New Roman" w:cs="Times New Roman"/>
          <w:sz w:val="24"/>
          <w:szCs w:val="24"/>
          <w:lang w:val="en-US"/>
        </w:rPr>
        <w:t>O+2H</w:t>
      </w:r>
      <w:r w:rsidR="008643D2" w:rsidRPr="00A15D6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643D2" w:rsidRPr="00A15D6D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8643D2" w:rsidRPr="008643D2" w:rsidRDefault="008643D2" w:rsidP="008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E6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CA5E65" w:rsidRPr="00CA5E6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643D2">
        <w:rPr>
          <w:rFonts w:ascii="Times New Roman" w:hAnsi="Times New Roman" w:cs="Times New Roman"/>
          <w:sz w:val="24"/>
          <w:szCs w:val="24"/>
        </w:rPr>
        <w:t xml:space="preserve">альдегид                           карбоновая </w:t>
      </w:r>
    </w:p>
    <w:p w:rsidR="008643D2" w:rsidRPr="008643D2" w:rsidRDefault="008643D2" w:rsidP="0086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3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ислота</w:t>
      </w:r>
    </w:p>
    <w:p w:rsidR="00CE2095" w:rsidRDefault="00CE2095" w:rsidP="00373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095" w:rsidRDefault="00CE2095" w:rsidP="00CE209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Форма отчета:</w:t>
      </w:r>
    </w:p>
    <w:p w:rsidR="00CE2095" w:rsidRPr="00080FF2" w:rsidRDefault="00CE2095" w:rsidP="00080FF2">
      <w:pPr>
        <w:pStyle w:val="ab"/>
        <w:numPr>
          <w:ilvl w:val="0"/>
          <w:numId w:val="3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0FF2"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F8234C">
        <w:rPr>
          <w:rFonts w:ascii="Times New Roman" w:hAnsi="Times New Roman" w:cs="Times New Roman"/>
          <w:sz w:val="24"/>
          <w:szCs w:val="24"/>
        </w:rPr>
        <w:t>…</w:t>
      </w:r>
    </w:p>
    <w:p w:rsidR="00CE2095" w:rsidRPr="00080FF2" w:rsidRDefault="00CE2095" w:rsidP="00080FF2">
      <w:pPr>
        <w:pStyle w:val="ab"/>
        <w:numPr>
          <w:ilvl w:val="0"/>
          <w:numId w:val="3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0FF2">
        <w:rPr>
          <w:rFonts w:ascii="Times New Roman" w:hAnsi="Times New Roman" w:cs="Times New Roman"/>
          <w:sz w:val="24"/>
          <w:szCs w:val="24"/>
        </w:rPr>
        <w:t>Тема</w:t>
      </w:r>
      <w:r w:rsidR="00F8234C">
        <w:rPr>
          <w:rFonts w:ascii="Times New Roman" w:hAnsi="Times New Roman" w:cs="Times New Roman"/>
          <w:sz w:val="24"/>
          <w:szCs w:val="24"/>
        </w:rPr>
        <w:t>…</w:t>
      </w:r>
      <w:r w:rsidRPr="00080F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095" w:rsidRPr="00080FF2" w:rsidRDefault="00CE2095" w:rsidP="00080FF2">
      <w:pPr>
        <w:pStyle w:val="ab"/>
        <w:numPr>
          <w:ilvl w:val="0"/>
          <w:numId w:val="3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0FF2">
        <w:rPr>
          <w:rFonts w:ascii="Times New Roman" w:hAnsi="Times New Roman" w:cs="Times New Roman"/>
          <w:sz w:val="24"/>
          <w:szCs w:val="24"/>
        </w:rPr>
        <w:t>Цель</w:t>
      </w:r>
      <w:r w:rsidR="00F8234C">
        <w:rPr>
          <w:rFonts w:ascii="Times New Roman" w:hAnsi="Times New Roman" w:cs="Times New Roman"/>
          <w:sz w:val="24"/>
          <w:szCs w:val="24"/>
        </w:rPr>
        <w:t>…</w:t>
      </w:r>
    </w:p>
    <w:p w:rsidR="00CE2095" w:rsidRPr="00080FF2" w:rsidRDefault="00F8234C" w:rsidP="00080FF2">
      <w:pPr>
        <w:pStyle w:val="ab"/>
        <w:numPr>
          <w:ilvl w:val="0"/>
          <w:numId w:val="37"/>
        </w:numPr>
        <w:tabs>
          <w:tab w:val="left" w:pos="993"/>
        </w:tabs>
        <w:spacing w:after="0" w:line="240" w:lineRule="auto"/>
        <w:ind w:left="709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таблицы</w:t>
      </w:r>
    </w:p>
    <w:p w:rsidR="00CE2095" w:rsidRPr="00080FF2" w:rsidRDefault="00CE2095" w:rsidP="00080FF2">
      <w:pPr>
        <w:pStyle w:val="ab"/>
        <w:numPr>
          <w:ilvl w:val="0"/>
          <w:numId w:val="3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контрольные вопросы.</w:t>
      </w:r>
    </w:p>
    <w:p w:rsidR="00CE2095" w:rsidRDefault="00CE2095" w:rsidP="00CE2095">
      <w:pPr>
        <w:tabs>
          <w:tab w:val="left" w:pos="6267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87763C" w:rsidRDefault="0087763C" w:rsidP="00CE2095">
      <w:pPr>
        <w:rPr>
          <w:rFonts w:ascii="Times New Roman" w:hAnsi="Times New Roman" w:cs="Times New Roman"/>
          <w:sz w:val="24"/>
          <w:szCs w:val="24"/>
        </w:rPr>
        <w:sectPr w:rsidR="0087763C" w:rsidSect="003C067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4"/>
        <w:tblW w:w="14835" w:type="dxa"/>
        <w:tblLayout w:type="fixed"/>
        <w:tblLook w:val="04A0"/>
      </w:tblPr>
      <w:tblGrid>
        <w:gridCol w:w="617"/>
        <w:gridCol w:w="1901"/>
        <w:gridCol w:w="3544"/>
        <w:gridCol w:w="1843"/>
        <w:gridCol w:w="4252"/>
        <w:gridCol w:w="2678"/>
      </w:tblGrid>
      <w:tr w:rsidR="00373841" w:rsidRPr="00C0076C" w:rsidTr="006A368E">
        <w:trPr>
          <w:trHeight w:val="281"/>
        </w:trPr>
        <w:tc>
          <w:tcPr>
            <w:tcW w:w="617" w:type="dxa"/>
          </w:tcPr>
          <w:p w:rsidR="00373841" w:rsidRPr="00C0076C" w:rsidRDefault="00373841" w:rsidP="006A36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901" w:type="dxa"/>
          </w:tcPr>
          <w:p w:rsidR="00373841" w:rsidRPr="00C0076C" w:rsidRDefault="00373841" w:rsidP="006A36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0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пыта</w:t>
            </w:r>
          </w:p>
        </w:tc>
        <w:tc>
          <w:tcPr>
            <w:tcW w:w="3544" w:type="dxa"/>
            <w:hideMark/>
          </w:tcPr>
          <w:p w:rsidR="00373841" w:rsidRPr="00C0076C" w:rsidRDefault="00373841" w:rsidP="006A3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</w:t>
            </w:r>
          </w:p>
        </w:tc>
        <w:tc>
          <w:tcPr>
            <w:tcW w:w="1843" w:type="dxa"/>
            <w:hideMark/>
          </w:tcPr>
          <w:p w:rsidR="00373841" w:rsidRPr="00C0076C" w:rsidRDefault="00373841" w:rsidP="006A3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я</w:t>
            </w:r>
          </w:p>
        </w:tc>
        <w:tc>
          <w:tcPr>
            <w:tcW w:w="4252" w:type="dxa"/>
            <w:hideMark/>
          </w:tcPr>
          <w:p w:rsidR="00373841" w:rsidRPr="00C0076C" w:rsidRDefault="00373841" w:rsidP="006A3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внения реакций</w:t>
            </w:r>
          </w:p>
        </w:tc>
        <w:tc>
          <w:tcPr>
            <w:tcW w:w="2678" w:type="dxa"/>
            <w:hideMark/>
          </w:tcPr>
          <w:p w:rsidR="00373841" w:rsidRPr="00C0076C" w:rsidRDefault="00373841" w:rsidP="006A3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</w:t>
            </w:r>
          </w:p>
        </w:tc>
      </w:tr>
      <w:tr w:rsidR="00373841" w:rsidRPr="00C0076C" w:rsidTr="00E37B02">
        <w:trPr>
          <w:trHeight w:val="827"/>
        </w:trPr>
        <w:tc>
          <w:tcPr>
            <w:tcW w:w="617" w:type="dxa"/>
          </w:tcPr>
          <w:p w:rsidR="00373841" w:rsidRPr="00C0076C" w:rsidRDefault="00373841" w:rsidP="006A36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7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373841" w:rsidRPr="00C0076C" w:rsidRDefault="00373841" w:rsidP="006A368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76C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альдегида</w:t>
            </w:r>
          </w:p>
        </w:tc>
        <w:tc>
          <w:tcPr>
            <w:tcW w:w="3544" w:type="dxa"/>
            <w:hideMark/>
          </w:tcPr>
          <w:p w:rsidR="00080FF2" w:rsidRDefault="00373841" w:rsidP="006A368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76C">
              <w:rPr>
                <w:rFonts w:ascii="Times New Roman" w:hAnsi="Times New Roman" w:cs="Times New Roman"/>
                <w:bCs/>
                <w:sz w:val="24"/>
                <w:szCs w:val="24"/>
              </w:rPr>
              <w:t>В пробирку наливаем этанол.</w:t>
            </w:r>
            <w:r w:rsidRPr="00C0076C">
              <w:rPr>
                <w:rFonts w:ascii="Times New Roman" w:hAnsi="Times New Roman" w:cs="Times New Roman"/>
                <w:sz w:val="24"/>
                <w:szCs w:val="24"/>
              </w:rPr>
              <w:t xml:space="preserve"> Прокаливаем медную проволоку и помещаем ее в пробирку со спиртом</w:t>
            </w:r>
            <w:r w:rsidRPr="00C007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477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80FF2" w:rsidRDefault="00080FF2" w:rsidP="006A368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0FF2" w:rsidRPr="00080FF2" w:rsidRDefault="00080FF2" w:rsidP="006A368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373841" w:rsidRPr="00C0076C" w:rsidRDefault="00373841" w:rsidP="00E3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6C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4252" w:type="dxa"/>
            <w:hideMark/>
          </w:tcPr>
          <w:p w:rsidR="00373841" w:rsidRPr="00C0076C" w:rsidRDefault="00373841" w:rsidP="006A36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076C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  <w:r w:rsidRPr="00C007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</w:t>
            </w:r>
            <w:r w:rsidRPr="00C007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</w:t>
            </w:r>
            <w:r w:rsidRPr="00C007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Pr="00C0076C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C007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→</w:t>
            </w:r>
          </w:p>
          <w:p w:rsidR="00373841" w:rsidRPr="00C0076C" w:rsidRDefault="00373841" w:rsidP="006A36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076C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 w:rsidRPr="00C007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C0076C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C007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C0076C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5</w:t>
            </w:r>
            <w:r w:rsidRPr="00C007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H</w:t>
            </w:r>
            <w:r w:rsidRPr="00C007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</w:t>
            </w:r>
            <w:r w:rsidRPr="00C007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O</w:t>
            </w:r>
            <w:r w:rsidRPr="00C007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→ </w:t>
            </w:r>
          </w:p>
        </w:tc>
        <w:tc>
          <w:tcPr>
            <w:tcW w:w="2678" w:type="dxa"/>
            <w:hideMark/>
          </w:tcPr>
          <w:p w:rsidR="00373841" w:rsidRPr="00C0076C" w:rsidRDefault="00373841" w:rsidP="00E3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6C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</w:tr>
      <w:tr w:rsidR="00373841" w:rsidRPr="00C0076C" w:rsidTr="00E37B02">
        <w:trPr>
          <w:trHeight w:val="716"/>
        </w:trPr>
        <w:tc>
          <w:tcPr>
            <w:tcW w:w="617" w:type="dxa"/>
          </w:tcPr>
          <w:p w:rsidR="00373841" w:rsidRPr="00C0076C" w:rsidRDefault="00373841" w:rsidP="006A368E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  <w:lang w:val="en-US"/>
              </w:rPr>
            </w:pPr>
            <w:r w:rsidRPr="00C0076C">
              <w:rPr>
                <w:bCs/>
                <w:kern w:val="24"/>
                <w:lang w:val="en-US"/>
              </w:rPr>
              <w:t>2</w:t>
            </w:r>
          </w:p>
        </w:tc>
        <w:tc>
          <w:tcPr>
            <w:tcW w:w="1901" w:type="dxa"/>
          </w:tcPr>
          <w:p w:rsidR="00373841" w:rsidRPr="00C0076C" w:rsidRDefault="00373841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C0076C">
              <w:rPr>
                <w:bCs/>
                <w:kern w:val="24"/>
              </w:rPr>
              <w:t>Реакция серебряного зеркала</w:t>
            </w:r>
          </w:p>
        </w:tc>
        <w:tc>
          <w:tcPr>
            <w:tcW w:w="3544" w:type="dxa"/>
          </w:tcPr>
          <w:p w:rsidR="00373841" w:rsidRDefault="00373841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C0076C">
              <w:rPr>
                <w:bCs/>
                <w:kern w:val="24"/>
              </w:rPr>
              <w:t>В пробирку с этаналем приливаем аммиачный раствор оксида серебра.</w:t>
            </w:r>
          </w:p>
          <w:p w:rsidR="00080FF2" w:rsidRDefault="00080FF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</w:p>
          <w:p w:rsidR="00080FF2" w:rsidRDefault="00080FF2" w:rsidP="006A368E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</w:p>
          <w:p w:rsidR="00080FF2" w:rsidRPr="00C0076C" w:rsidRDefault="00080FF2" w:rsidP="006A368E">
            <w:pPr>
              <w:pStyle w:val="af5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373841" w:rsidRPr="00C0076C" w:rsidRDefault="00373841" w:rsidP="00E37B02">
            <w:pPr>
              <w:pStyle w:val="af5"/>
              <w:spacing w:before="0" w:beforeAutospacing="0" w:after="0" w:afterAutospacing="0"/>
              <w:jc w:val="center"/>
            </w:pPr>
            <w:r w:rsidRPr="00C0076C">
              <w:rPr>
                <w:bCs/>
                <w:kern w:val="24"/>
              </w:rPr>
              <w:t>?</w:t>
            </w:r>
          </w:p>
        </w:tc>
        <w:tc>
          <w:tcPr>
            <w:tcW w:w="4252" w:type="dxa"/>
          </w:tcPr>
          <w:p w:rsidR="00373841" w:rsidRPr="00C0076C" w:rsidRDefault="00373841" w:rsidP="006A368E">
            <w:pPr>
              <w:pStyle w:val="af5"/>
              <w:spacing w:before="0" w:beforeAutospacing="0" w:after="0" w:afterAutospacing="0"/>
            </w:pPr>
            <w:r w:rsidRPr="00C0076C">
              <w:rPr>
                <w:bCs/>
                <w:kern w:val="24"/>
                <w:lang w:val="en-US"/>
              </w:rPr>
              <w:t>CH</w:t>
            </w:r>
            <w:r w:rsidRPr="00C0076C">
              <w:rPr>
                <w:bCs/>
                <w:kern w:val="24"/>
                <w:vertAlign w:val="subscript"/>
              </w:rPr>
              <w:t>3</w:t>
            </w:r>
            <w:r w:rsidRPr="00C0076C">
              <w:rPr>
                <w:bCs/>
                <w:kern w:val="24"/>
                <w:lang w:val="en-US"/>
              </w:rPr>
              <w:t>COH</w:t>
            </w:r>
            <w:r w:rsidRPr="00C0076C">
              <w:rPr>
                <w:bCs/>
                <w:kern w:val="24"/>
              </w:rPr>
              <w:t xml:space="preserve"> + </w:t>
            </w:r>
            <w:r w:rsidRPr="00C0076C">
              <w:rPr>
                <w:bCs/>
                <w:kern w:val="24"/>
                <w:lang w:val="en-US"/>
              </w:rPr>
              <w:t>Ag</w:t>
            </w:r>
            <w:r w:rsidRPr="00C0076C">
              <w:rPr>
                <w:bCs/>
                <w:kern w:val="24"/>
                <w:vertAlign w:val="subscript"/>
                <w:lang w:val="en-US"/>
              </w:rPr>
              <w:t>2</w:t>
            </w:r>
            <w:r w:rsidRPr="00C0076C">
              <w:rPr>
                <w:bCs/>
                <w:kern w:val="24"/>
                <w:lang w:val="en-US"/>
              </w:rPr>
              <w:t>O</w:t>
            </w:r>
            <w:r w:rsidRPr="00C0076C">
              <w:rPr>
                <w:bCs/>
                <w:kern w:val="24"/>
              </w:rPr>
              <w:t xml:space="preserve">  →</w:t>
            </w:r>
          </w:p>
        </w:tc>
        <w:tc>
          <w:tcPr>
            <w:tcW w:w="2678" w:type="dxa"/>
          </w:tcPr>
          <w:p w:rsidR="00373841" w:rsidRPr="00C0076C" w:rsidRDefault="00373841" w:rsidP="00E37B02">
            <w:pPr>
              <w:pStyle w:val="af5"/>
              <w:spacing w:before="0" w:beforeAutospacing="0" w:after="0" w:afterAutospacing="0"/>
              <w:jc w:val="center"/>
            </w:pPr>
            <w:r w:rsidRPr="00C0076C">
              <w:rPr>
                <w:bCs/>
                <w:kern w:val="24"/>
              </w:rPr>
              <w:t>?</w:t>
            </w:r>
          </w:p>
        </w:tc>
      </w:tr>
      <w:tr w:rsidR="00373841" w:rsidRPr="00C0076C" w:rsidTr="00E37B02">
        <w:trPr>
          <w:trHeight w:val="978"/>
        </w:trPr>
        <w:tc>
          <w:tcPr>
            <w:tcW w:w="617" w:type="dxa"/>
          </w:tcPr>
          <w:p w:rsidR="00373841" w:rsidRPr="00C0076C" w:rsidRDefault="00373841" w:rsidP="006A368E">
            <w:pPr>
              <w:pStyle w:val="af5"/>
              <w:tabs>
                <w:tab w:val="left" w:pos="2815"/>
                <w:tab w:val="left" w:pos="2923"/>
              </w:tabs>
              <w:spacing w:before="0" w:beforeAutospacing="0" w:after="0" w:afterAutospacing="0"/>
              <w:jc w:val="center"/>
              <w:rPr>
                <w:bCs/>
                <w:kern w:val="24"/>
                <w:lang w:val="en-US"/>
              </w:rPr>
            </w:pPr>
            <w:r w:rsidRPr="00C0076C">
              <w:rPr>
                <w:bCs/>
                <w:kern w:val="24"/>
                <w:lang w:val="en-US"/>
              </w:rPr>
              <w:t>3</w:t>
            </w:r>
          </w:p>
        </w:tc>
        <w:tc>
          <w:tcPr>
            <w:tcW w:w="1901" w:type="dxa"/>
          </w:tcPr>
          <w:p w:rsidR="00373841" w:rsidRPr="00C0076C" w:rsidRDefault="00373841" w:rsidP="006A368E">
            <w:pPr>
              <w:pStyle w:val="af5"/>
              <w:tabs>
                <w:tab w:val="left" w:pos="2815"/>
                <w:tab w:val="left" w:pos="2923"/>
              </w:tabs>
              <w:spacing w:before="0" w:beforeAutospacing="0" w:after="0" w:afterAutospacing="0"/>
              <w:rPr>
                <w:bCs/>
                <w:kern w:val="24"/>
              </w:rPr>
            </w:pPr>
            <w:r w:rsidRPr="00C0076C">
              <w:rPr>
                <w:bCs/>
                <w:kern w:val="24"/>
              </w:rPr>
              <w:t>Окисление альдегида гидроксидом меди</w:t>
            </w:r>
          </w:p>
        </w:tc>
        <w:tc>
          <w:tcPr>
            <w:tcW w:w="3544" w:type="dxa"/>
          </w:tcPr>
          <w:p w:rsidR="00373841" w:rsidRDefault="00373841" w:rsidP="006A368E">
            <w:pPr>
              <w:pStyle w:val="af5"/>
              <w:tabs>
                <w:tab w:val="left" w:pos="2815"/>
                <w:tab w:val="left" w:pos="2923"/>
              </w:tabs>
              <w:spacing w:before="0" w:beforeAutospacing="0" w:after="0" w:afterAutospacing="0"/>
              <w:rPr>
                <w:bCs/>
                <w:kern w:val="24"/>
              </w:rPr>
            </w:pPr>
            <w:r w:rsidRPr="00C0076C">
              <w:rPr>
                <w:bCs/>
                <w:kern w:val="24"/>
              </w:rPr>
              <w:t xml:space="preserve">В пробирку с этаналем приливаем свежеприготовленный </w:t>
            </w:r>
            <w:r w:rsidR="005928C7" w:rsidRPr="00C0076C">
              <w:rPr>
                <w:bCs/>
                <w:kern w:val="24"/>
              </w:rPr>
              <w:t>гидроксида</w:t>
            </w:r>
            <w:r w:rsidRPr="00C0076C">
              <w:rPr>
                <w:bCs/>
                <w:kern w:val="24"/>
              </w:rPr>
              <w:t xml:space="preserve"> меди (</w:t>
            </w:r>
            <w:r w:rsidRPr="00C0076C">
              <w:rPr>
                <w:bCs/>
                <w:kern w:val="24"/>
                <w:lang w:val="en-US"/>
              </w:rPr>
              <w:t>II</w:t>
            </w:r>
            <w:r w:rsidRPr="00C0076C">
              <w:rPr>
                <w:bCs/>
                <w:kern w:val="24"/>
              </w:rPr>
              <w:t xml:space="preserve">). Нагреваем. </w:t>
            </w:r>
          </w:p>
          <w:p w:rsidR="00080FF2" w:rsidRPr="00C0076C" w:rsidRDefault="00080FF2" w:rsidP="006A368E">
            <w:pPr>
              <w:pStyle w:val="af5"/>
              <w:tabs>
                <w:tab w:val="left" w:pos="2815"/>
                <w:tab w:val="left" w:pos="2923"/>
              </w:tabs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373841" w:rsidRPr="00C0076C" w:rsidRDefault="00373841" w:rsidP="00E37B02">
            <w:pPr>
              <w:pStyle w:val="af5"/>
              <w:spacing w:before="0" w:beforeAutospacing="0" w:after="0" w:afterAutospacing="0"/>
              <w:jc w:val="center"/>
            </w:pPr>
            <w:r w:rsidRPr="00C0076C">
              <w:rPr>
                <w:bCs/>
                <w:kern w:val="24"/>
              </w:rPr>
              <w:t>?</w:t>
            </w:r>
          </w:p>
        </w:tc>
        <w:tc>
          <w:tcPr>
            <w:tcW w:w="4252" w:type="dxa"/>
          </w:tcPr>
          <w:p w:rsidR="00373841" w:rsidRPr="00C0076C" w:rsidRDefault="00373841" w:rsidP="006A368E">
            <w:pPr>
              <w:pStyle w:val="af5"/>
              <w:spacing w:before="0" w:beforeAutospacing="0" w:after="0" w:afterAutospacing="0"/>
              <w:rPr>
                <w:bCs/>
                <w:kern w:val="24"/>
                <w:lang w:val="en-US"/>
              </w:rPr>
            </w:pPr>
            <w:r w:rsidRPr="00C0076C">
              <w:rPr>
                <w:bCs/>
                <w:kern w:val="24"/>
                <w:lang w:val="en-US"/>
              </w:rPr>
              <w:t>CuSO</w:t>
            </w:r>
            <w:r w:rsidRPr="00C0076C">
              <w:rPr>
                <w:bCs/>
                <w:kern w:val="24"/>
                <w:position w:val="-12"/>
                <w:vertAlign w:val="subscript"/>
                <w:lang w:val="en-US"/>
              </w:rPr>
              <w:t xml:space="preserve">4 </w:t>
            </w:r>
            <w:r w:rsidRPr="00C0076C">
              <w:rPr>
                <w:bCs/>
                <w:kern w:val="24"/>
                <w:position w:val="1"/>
                <w:lang w:val="en-US"/>
              </w:rPr>
              <w:t>+</w:t>
            </w:r>
            <w:r w:rsidRPr="00C0076C">
              <w:rPr>
                <w:bCs/>
                <w:kern w:val="24"/>
                <w:lang w:val="en-US"/>
              </w:rPr>
              <w:t>NaOH →</w:t>
            </w:r>
          </w:p>
          <w:p w:rsidR="00373841" w:rsidRPr="00C0076C" w:rsidRDefault="00373841" w:rsidP="006A368E">
            <w:pPr>
              <w:pStyle w:val="af5"/>
              <w:spacing w:before="0" w:beforeAutospacing="0" w:after="0" w:afterAutospacing="0"/>
              <w:rPr>
                <w:lang w:val="en-US"/>
              </w:rPr>
            </w:pPr>
            <w:r w:rsidRPr="00C0076C">
              <w:rPr>
                <w:bCs/>
                <w:kern w:val="24"/>
                <w:lang w:val="en-US"/>
              </w:rPr>
              <w:t>CH</w:t>
            </w:r>
            <w:r w:rsidRPr="00C0076C">
              <w:rPr>
                <w:bCs/>
                <w:kern w:val="24"/>
                <w:vertAlign w:val="subscript"/>
                <w:lang w:val="en-US"/>
              </w:rPr>
              <w:t>3</w:t>
            </w:r>
            <w:r w:rsidRPr="00C0076C">
              <w:rPr>
                <w:bCs/>
                <w:kern w:val="24"/>
              </w:rPr>
              <w:t>С</w:t>
            </w:r>
            <w:r w:rsidRPr="00C0076C">
              <w:rPr>
                <w:bCs/>
                <w:kern w:val="24"/>
                <w:lang w:val="en-US"/>
              </w:rPr>
              <w:t>OH + Cu(OH)</w:t>
            </w:r>
            <w:r w:rsidRPr="00C0076C">
              <w:rPr>
                <w:bCs/>
                <w:kern w:val="24"/>
                <w:vertAlign w:val="subscript"/>
                <w:lang w:val="en-US"/>
              </w:rPr>
              <w:t>2</w:t>
            </w:r>
            <w:r w:rsidRPr="00C0076C">
              <w:rPr>
                <w:bCs/>
                <w:kern w:val="24"/>
                <w:lang w:val="en-US"/>
              </w:rPr>
              <w:t xml:space="preserve">  → </w:t>
            </w:r>
          </w:p>
        </w:tc>
        <w:tc>
          <w:tcPr>
            <w:tcW w:w="2678" w:type="dxa"/>
          </w:tcPr>
          <w:p w:rsidR="00373841" w:rsidRPr="00C0076C" w:rsidRDefault="00373841" w:rsidP="00E37B02">
            <w:pPr>
              <w:pStyle w:val="af5"/>
              <w:spacing w:before="0" w:beforeAutospacing="0" w:after="0" w:afterAutospacing="0"/>
              <w:jc w:val="center"/>
            </w:pPr>
            <w:r w:rsidRPr="00C0076C">
              <w:rPr>
                <w:bCs/>
                <w:kern w:val="24"/>
              </w:rPr>
              <w:t>?</w:t>
            </w:r>
          </w:p>
        </w:tc>
      </w:tr>
      <w:tr w:rsidR="00373841" w:rsidRPr="00C0076C" w:rsidTr="006A368E">
        <w:trPr>
          <w:trHeight w:val="426"/>
        </w:trPr>
        <w:tc>
          <w:tcPr>
            <w:tcW w:w="617" w:type="dxa"/>
          </w:tcPr>
          <w:p w:rsidR="00373841" w:rsidRPr="00C0076C" w:rsidRDefault="00373841" w:rsidP="006A368E">
            <w:pPr>
              <w:pStyle w:val="af5"/>
              <w:spacing w:before="0" w:beforeAutospacing="0" w:after="0" w:afterAutospacing="0"/>
              <w:jc w:val="center"/>
              <w:rPr>
                <w:rFonts w:eastAsia="+mn-ea"/>
                <w:bCs/>
              </w:rPr>
            </w:pPr>
            <w:r w:rsidRPr="00C0076C">
              <w:rPr>
                <w:rFonts w:eastAsia="+mn-ea"/>
                <w:bCs/>
              </w:rPr>
              <w:t>4</w:t>
            </w:r>
          </w:p>
        </w:tc>
        <w:tc>
          <w:tcPr>
            <w:tcW w:w="1901" w:type="dxa"/>
          </w:tcPr>
          <w:p w:rsidR="00373841" w:rsidRPr="00C0076C" w:rsidRDefault="00373841" w:rsidP="006A368E">
            <w:pPr>
              <w:pStyle w:val="af5"/>
              <w:spacing w:before="0" w:beforeAutospacing="0" w:after="0" w:afterAutospacing="0"/>
              <w:rPr>
                <w:rFonts w:eastAsia="+mn-ea"/>
                <w:bCs/>
              </w:rPr>
            </w:pPr>
            <w:r w:rsidRPr="00C0076C">
              <w:rPr>
                <w:rFonts w:eastAsia="+mn-ea"/>
                <w:bCs/>
              </w:rPr>
              <w:t>Задача</w:t>
            </w:r>
          </w:p>
        </w:tc>
        <w:tc>
          <w:tcPr>
            <w:tcW w:w="3544" w:type="dxa"/>
          </w:tcPr>
          <w:p w:rsidR="00373841" w:rsidRDefault="00373841" w:rsidP="006A368E">
            <w:pPr>
              <w:pStyle w:val="af5"/>
              <w:spacing w:before="0" w:beforeAutospacing="0" w:after="0" w:afterAutospacing="0"/>
              <w:jc w:val="both"/>
              <w:rPr>
                <w:rFonts w:eastAsia="+mn-ea"/>
                <w:bCs/>
              </w:rPr>
            </w:pPr>
            <w:r w:rsidRPr="00C0076C">
              <w:rPr>
                <w:rFonts w:eastAsia="+mn-ea"/>
                <w:bCs/>
              </w:rPr>
              <w:t>В трёх пронумерованных пробирках находятся: глицерин, этанол, альдегид. Определить каждое вещество на основе качественных реакций.</w:t>
            </w:r>
          </w:p>
          <w:p w:rsidR="00080FF2" w:rsidRPr="00C0076C" w:rsidRDefault="00080FF2" w:rsidP="006A368E">
            <w:pPr>
              <w:pStyle w:val="af5"/>
              <w:spacing w:before="0" w:beforeAutospacing="0" w:after="0" w:afterAutospacing="0"/>
              <w:jc w:val="both"/>
              <w:rPr>
                <w:b/>
                <w:bCs/>
                <w:kern w:val="24"/>
              </w:rPr>
            </w:pPr>
          </w:p>
        </w:tc>
        <w:tc>
          <w:tcPr>
            <w:tcW w:w="8773" w:type="dxa"/>
            <w:gridSpan w:val="3"/>
          </w:tcPr>
          <w:p w:rsidR="00373841" w:rsidRPr="00C0076C" w:rsidRDefault="00373841" w:rsidP="006A368E">
            <w:pPr>
              <w:pStyle w:val="af5"/>
              <w:spacing w:before="0" w:beforeAutospacing="0" w:after="0" w:afterAutospacing="0"/>
              <w:jc w:val="both"/>
              <w:rPr>
                <w:bCs/>
                <w:kern w:val="24"/>
              </w:rPr>
            </w:pPr>
            <w:r w:rsidRPr="00C0076C">
              <w:rPr>
                <w:bCs/>
                <w:kern w:val="24"/>
              </w:rPr>
              <w:t>№ пробирки, название вещества, формула, краткое описание наблюдений.</w:t>
            </w:r>
          </w:p>
        </w:tc>
      </w:tr>
    </w:tbl>
    <w:p w:rsidR="00C0076C" w:rsidRDefault="00C0076C" w:rsidP="00C73D5A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</w:p>
    <w:p w:rsidR="00C73D5A" w:rsidRPr="00C0076C" w:rsidRDefault="00C73D5A" w:rsidP="00C73D5A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  <w:r w:rsidRPr="00C0076C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t>Контрольные вопросы:</w:t>
      </w:r>
    </w:p>
    <w:p w:rsidR="00C73D5A" w:rsidRPr="00C0076C" w:rsidRDefault="00C73D5A" w:rsidP="00C73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акие органические соединения называются альдегидами?</w:t>
      </w:r>
      <w:r w:rsidR="008E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-й уровень)</w:t>
      </w:r>
    </w:p>
    <w:p w:rsidR="00C73D5A" w:rsidRPr="00C0076C" w:rsidRDefault="008E0DC5" w:rsidP="00C73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73D5A" w:rsidRPr="00C0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еречислите химические свойства, характерные для альдегидов.</w:t>
      </w:r>
      <w:r w:rsidRPr="008E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-й уровень)</w:t>
      </w:r>
    </w:p>
    <w:p w:rsidR="00C73D5A" w:rsidRDefault="008E0DC5" w:rsidP="00C73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73D5A" w:rsidRPr="00C0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акими способами получают альдегиды?</w:t>
      </w:r>
      <w:r w:rsidRPr="008E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-й уровень)</w:t>
      </w:r>
    </w:p>
    <w:p w:rsidR="008E0DC5" w:rsidRDefault="008E0DC5" w:rsidP="008E0D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двух пробирках находятся уксусный альдегид и этиленгликоль. Как определить, где какое вещество? Подтвердите уравнениями       реакций.</w:t>
      </w:r>
      <w:r w:rsidRPr="008E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-й уровень)</w:t>
      </w:r>
    </w:p>
    <w:p w:rsidR="008E0DC5" w:rsidRDefault="008E0DC5" w:rsidP="008E0D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DC5" w:rsidRPr="00C73D5A" w:rsidRDefault="008E0DC5" w:rsidP="00123D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E0DC5" w:rsidRPr="00C73D5A" w:rsidSect="003C067C">
          <w:pgSz w:w="16838" w:h="11906" w:orient="landscape"/>
          <w:pgMar w:top="1134" w:right="1134" w:bottom="851" w:left="1701" w:header="709" w:footer="709" w:gutter="0"/>
          <w:cols w:space="708"/>
          <w:docGrid w:linePitch="360"/>
        </w:sectPr>
      </w:pPr>
    </w:p>
    <w:p w:rsidR="00373841" w:rsidRDefault="00373841" w:rsidP="00F07DCF">
      <w:pPr>
        <w:spacing w:after="0"/>
        <w:rPr>
          <w:rFonts w:ascii="Times New Roman" w:hAnsi="Times New Roman"/>
          <w:b/>
          <w:sz w:val="24"/>
          <w:szCs w:val="24"/>
        </w:rPr>
      </w:pPr>
      <w:r w:rsidRPr="007031EA">
        <w:rPr>
          <w:rFonts w:ascii="Times New Roman" w:hAnsi="Times New Roman"/>
          <w:b/>
          <w:sz w:val="24"/>
          <w:szCs w:val="24"/>
        </w:rPr>
        <w:lastRenderedPageBreak/>
        <w:t>ПРАКТИЧЕСКАЯ РАБОТА № 4</w:t>
      </w:r>
    </w:p>
    <w:p w:rsidR="00994DD8" w:rsidRPr="007031EA" w:rsidRDefault="00994DD8" w:rsidP="0037384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3841" w:rsidRDefault="00994DD8" w:rsidP="00123DF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: </w:t>
      </w:r>
      <w:r w:rsidR="00373841" w:rsidRPr="007031EA">
        <w:rPr>
          <w:rFonts w:ascii="Times New Roman" w:hAnsi="Times New Roman" w:cs="Times New Roman"/>
          <w:b/>
          <w:sz w:val="24"/>
          <w:szCs w:val="24"/>
        </w:rPr>
        <w:t>Свойства карбоновых кислот</w:t>
      </w:r>
    </w:p>
    <w:p w:rsidR="00994DD8" w:rsidRPr="007031EA" w:rsidRDefault="00994DD8" w:rsidP="00123DF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373841" w:rsidRPr="00994DD8" w:rsidTr="00994DD8">
        <w:tc>
          <w:tcPr>
            <w:tcW w:w="14786" w:type="dxa"/>
          </w:tcPr>
          <w:p w:rsidR="00373841" w:rsidRPr="00994DD8" w:rsidRDefault="00373841" w:rsidP="00123DF7">
            <w:pPr>
              <w:ind w:firstLine="709"/>
              <w:rPr>
                <w:b/>
                <w:color w:val="FF0000"/>
                <w:sz w:val="24"/>
                <w:szCs w:val="24"/>
                <w:u w:val="single"/>
              </w:rPr>
            </w:pPr>
            <w:r w:rsidRPr="00994DD8">
              <w:rPr>
                <w:b/>
                <w:color w:val="FF0000"/>
                <w:sz w:val="24"/>
                <w:szCs w:val="24"/>
                <w:u w:val="single"/>
              </w:rPr>
              <w:t>ВНИМАНИЕ</w:t>
            </w:r>
            <w:r w:rsidRPr="00994DD8">
              <w:rPr>
                <w:b/>
                <w:color w:val="FF0000"/>
                <w:sz w:val="24"/>
                <w:szCs w:val="24"/>
              </w:rPr>
              <w:t>!!!</w:t>
            </w:r>
          </w:p>
          <w:p w:rsidR="00373841" w:rsidRPr="00994DD8" w:rsidRDefault="00373841" w:rsidP="00123DF7">
            <w:pPr>
              <w:ind w:firstLine="709"/>
              <w:rPr>
                <w:b/>
                <w:color w:val="FF0000"/>
                <w:sz w:val="24"/>
                <w:szCs w:val="24"/>
              </w:rPr>
            </w:pPr>
            <w:r w:rsidRPr="00994DD8">
              <w:rPr>
                <w:b/>
                <w:color w:val="FF0000"/>
                <w:sz w:val="24"/>
                <w:szCs w:val="24"/>
              </w:rPr>
              <w:t>Работа с концентрированными кислотами и щелочами!!!</w:t>
            </w:r>
          </w:p>
          <w:p w:rsidR="00373841" w:rsidRPr="00994DD8" w:rsidRDefault="00373841" w:rsidP="00123DF7">
            <w:pPr>
              <w:ind w:firstLine="709"/>
              <w:rPr>
                <w:color w:val="FF0000"/>
                <w:sz w:val="24"/>
                <w:szCs w:val="24"/>
              </w:rPr>
            </w:pPr>
            <w:r w:rsidRPr="00994DD8">
              <w:rPr>
                <w:b/>
                <w:color w:val="FF0000"/>
                <w:sz w:val="24"/>
                <w:szCs w:val="24"/>
              </w:rPr>
              <w:t>Будьте осторожны с нагревательными приборами и стеклянной посудой!!!</w:t>
            </w:r>
          </w:p>
        </w:tc>
      </w:tr>
    </w:tbl>
    <w:p w:rsidR="00373841" w:rsidRPr="007031EA" w:rsidRDefault="00373841" w:rsidP="00123D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031EA">
        <w:rPr>
          <w:rFonts w:ascii="Times New Roman" w:hAnsi="Times New Roman"/>
          <w:b/>
          <w:sz w:val="24"/>
          <w:szCs w:val="24"/>
        </w:rPr>
        <w:t>Цель</w:t>
      </w:r>
      <w:r w:rsidRPr="007031EA">
        <w:rPr>
          <w:rFonts w:ascii="Times New Roman" w:hAnsi="Times New Roman"/>
          <w:sz w:val="24"/>
          <w:szCs w:val="24"/>
        </w:rPr>
        <w:t xml:space="preserve">: </w:t>
      </w:r>
      <w:r w:rsidR="00994DD8">
        <w:rPr>
          <w:rFonts w:ascii="Times New Roman" w:hAnsi="Times New Roman"/>
          <w:sz w:val="24"/>
          <w:szCs w:val="24"/>
        </w:rPr>
        <w:t>п</w:t>
      </w:r>
      <w:r w:rsidRPr="007031EA">
        <w:rPr>
          <w:rFonts w:ascii="Times New Roman" w:hAnsi="Times New Roman"/>
          <w:bCs/>
          <w:sz w:val="24"/>
          <w:szCs w:val="24"/>
        </w:rPr>
        <w:t>ровести химические реакции, характерные для карбоновых кислот в сравнении с неорганическими кислотами,  соблюдая правила техники безопасности при работе с кислотами, спиртовкой.</w:t>
      </w:r>
    </w:p>
    <w:p w:rsidR="00373841" w:rsidRPr="007031EA" w:rsidRDefault="00373841" w:rsidP="00123D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031EA">
        <w:rPr>
          <w:rFonts w:ascii="Times New Roman" w:hAnsi="Times New Roman"/>
          <w:b/>
          <w:bCs/>
          <w:sz w:val="24"/>
          <w:szCs w:val="24"/>
        </w:rPr>
        <w:t xml:space="preserve">Приборы и реактивы: </w:t>
      </w:r>
      <w:r w:rsidRPr="007031EA">
        <w:rPr>
          <w:rFonts w:ascii="Times New Roman" w:hAnsi="Times New Roman"/>
          <w:bCs/>
          <w:sz w:val="24"/>
          <w:szCs w:val="24"/>
        </w:rPr>
        <w:t>пробирки, пробиркодержатель, спиртовка</w:t>
      </w:r>
      <w:r w:rsidR="00994DD8">
        <w:rPr>
          <w:rFonts w:ascii="Times New Roman" w:hAnsi="Times New Roman"/>
          <w:bCs/>
          <w:sz w:val="24"/>
          <w:szCs w:val="24"/>
        </w:rPr>
        <w:t xml:space="preserve">, </w:t>
      </w:r>
      <w:r w:rsidRPr="007031EA">
        <w:rPr>
          <w:rFonts w:ascii="Times New Roman" w:hAnsi="Times New Roman"/>
          <w:bCs/>
          <w:sz w:val="24"/>
          <w:szCs w:val="24"/>
        </w:rPr>
        <w:t>СН</w:t>
      </w:r>
      <w:r w:rsidRPr="007031EA">
        <w:rPr>
          <w:rFonts w:ascii="Times New Roman" w:hAnsi="Times New Roman"/>
          <w:bCs/>
          <w:sz w:val="24"/>
          <w:szCs w:val="24"/>
          <w:vertAlign w:val="subscript"/>
        </w:rPr>
        <w:t>3</w:t>
      </w:r>
      <w:r w:rsidRPr="007031EA">
        <w:rPr>
          <w:rFonts w:ascii="Times New Roman" w:hAnsi="Times New Roman"/>
          <w:bCs/>
          <w:sz w:val="24"/>
          <w:szCs w:val="24"/>
        </w:rPr>
        <w:t xml:space="preserve">СООН, </w:t>
      </w:r>
      <w:r w:rsidRPr="007031EA"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7031EA">
        <w:rPr>
          <w:rFonts w:ascii="Times New Roman" w:hAnsi="Times New Roman"/>
          <w:bCs/>
          <w:sz w:val="24"/>
          <w:szCs w:val="24"/>
        </w:rPr>
        <w:t>С</w:t>
      </w:r>
      <w:r w:rsidRPr="007031EA">
        <w:rPr>
          <w:rFonts w:ascii="Times New Roman" w:hAnsi="Times New Roman"/>
          <w:bCs/>
          <w:sz w:val="24"/>
          <w:szCs w:val="24"/>
          <w:lang w:val="en-US"/>
        </w:rPr>
        <w:t>l</w:t>
      </w:r>
      <w:r w:rsidRPr="007031EA">
        <w:rPr>
          <w:rFonts w:ascii="Times New Roman" w:hAnsi="Times New Roman"/>
          <w:bCs/>
          <w:sz w:val="24"/>
          <w:szCs w:val="24"/>
        </w:rPr>
        <w:t xml:space="preserve">, универсальный индикатор, </w:t>
      </w:r>
      <w:r w:rsidRPr="007031EA">
        <w:rPr>
          <w:rFonts w:ascii="Times New Roman" w:hAnsi="Times New Roman"/>
          <w:bCs/>
          <w:sz w:val="24"/>
          <w:szCs w:val="24"/>
          <w:lang w:val="en-US"/>
        </w:rPr>
        <w:t>Zn</w:t>
      </w:r>
      <w:r w:rsidRPr="007031EA">
        <w:rPr>
          <w:rFonts w:ascii="Times New Roman" w:hAnsi="Times New Roman"/>
          <w:bCs/>
          <w:sz w:val="24"/>
          <w:szCs w:val="24"/>
        </w:rPr>
        <w:t xml:space="preserve">, </w:t>
      </w:r>
      <w:r w:rsidRPr="007031EA">
        <w:rPr>
          <w:rFonts w:ascii="Times New Roman" w:hAnsi="Times New Roman"/>
          <w:bCs/>
          <w:sz w:val="24"/>
          <w:szCs w:val="24"/>
          <w:lang w:val="en-US"/>
        </w:rPr>
        <w:t>CuO</w:t>
      </w:r>
      <w:r w:rsidRPr="007031EA">
        <w:rPr>
          <w:rFonts w:ascii="Times New Roman" w:hAnsi="Times New Roman"/>
          <w:bCs/>
          <w:sz w:val="24"/>
          <w:szCs w:val="24"/>
        </w:rPr>
        <w:t xml:space="preserve">, фенолфталеин, </w:t>
      </w:r>
      <w:r w:rsidRPr="007031EA">
        <w:rPr>
          <w:rFonts w:ascii="Times New Roman" w:hAnsi="Times New Roman"/>
          <w:bCs/>
          <w:sz w:val="24"/>
          <w:szCs w:val="24"/>
          <w:lang w:val="en-US"/>
        </w:rPr>
        <w:t>NaOH</w:t>
      </w:r>
      <w:r w:rsidRPr="007031EA">
        <w:rPr>
          <w:rFonts w:ascii="Times New Roman" w:hAnsi="Times New Roman"/>
          <w:bCs/>
          <w:sz w:val="24"/>
          <w:szCs w:val="24"/>
        </w:rPr>
        <w:t xml:space="preserve">, </w:t>
      </w:r>
      <w:r w:rsidRPr="007031EA">
        <w:rPr>
          <w:rFonts w:ascii="Times New Roman" w:hAnsi="Times New Roman"/>
          <w:bCs/>
          <w:sz w:val="24"/>
          <w:szCs w:val="24"/>
          <w:lang w:val="en-US"/>
        </w:rPr>
        <w:t>Na</w:t>
      </w:r>
      <w:r w:rsidRPr="007031EA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7031EA">
        <w:rPr>
          <w:rFonts w:ascii="Times New Roman" w:hAnsi="Times New Roman"/>
          <w:bCs/>
          <w:sz w:val="24"/>
          <w:szCs w:val="24"/>
          <w:lang w:val="en-US"/>
        </w:rPr>
        <w:t>CO</w:t>
      </w:r>
      <w:r w:rsidRPr="007031EA">
        <w:rPr>
          <w:rFonts w:ascii="Times New Roman" w:hAnsi="Times New Roman"/>
          <w:bCs/>
          <w:sz w:val="24"/>
          <w:szCs w:val="24"/>
          <w:vertAlign w:val="subscript"/>
        </w:rPr>
        <w:t>3</w:t>
      </w:r>
      <w:r w:rsidRPr="007031EA">
        <w:rPr>
          <w:rFonts w:ascii="Times New Roman" w:hAnsi="Times New Roman"/>
          <w:bCs/>
          <w:sz w:val="24"/>
          <w:szCs w:val="24"/>
        </w:rPr>
        <w:t xml:space="preserve">, </w:t>
      </w:r>
      <w:r w:rsidRPr="007031EA">
        <w:rPr>
          <w:rFonts w:ascii="Times New Roman" w:hAnsi="Times New Roman"/>
          <w:bCs/>
          <w:sz w:val="24"/>
          <w:szCs w:val="24"/>
          <w:lang w:val="en-US"/>
        </w:rPr>
        <w:t>CuSO</w:t>
      </w:r>
      <w:r w:rsidRPr="007031EA">
        <w:rPr>
          <w:rFonts w:ascii="Times New Roman" w:hAnsi="Times New Roman"/>
          <w:bCs/>
          <w:sz w:val="24"/>
          <w:szCs w:val="24"/>
          <w:vertAlign w:val="subscript"/>
        </w:rPr>
        <w:t xml:space="preserve">4, </w:t>
      </w:r>
      <w:r w:rsidRPr="007031EA">
        <w:rPr>
          <w:rFonts w:ascii="Times New Roman" w:hAnsi="Times New Roman"/>
          <w:bCs/>
          <w:sz w:val="24"/>
          <w:szCs w:val="24"/>
        </w:rPr>
        <w:t>этанол.</w:t>
      </w:r>
    </w:p>
    <w:p w:rsidR="007031EA" w:rsidRPr="007031EA" w:rsidRDefault="007031EA" w:rsidP="0070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31EA" w:rsidRPr="007031EA" w:rsidRDefault="007031EA" w:rsidP="0070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31EA">
        <w:rPr>
          <w:rFonts w:ascii="Times New Roman" w:hAnsi="Times New Roman" w:cs="Times New Roman"/>
          <w:b/>
          <w:sz w:val="24"/>
          <w:szCs w:val="24"/>
        </w:rPr>
        <w:t>Краткие теоретические сведения</w:t>
      </w:r>
      <w:r w:rsidR="00CE20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3841" w:rsidRDefault="00373841" w:rsidP="003738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94DD8" w:rsidRPr="00994DD8" w:rsidRDefault="00994DD8" w:rsidP="00994DD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>Карбоновые кислоты</w:t>
      </w:r>
      <w:r w:rsidRPr="00994DD8">
        <w:rPr>
          <w:rFonts w:ascii="Times New Roman" w:eastAsiaTheme="minorEastAsia" w:hAnsi="Times New Roman" w:cs="Times New Roman"/>
          <w:bCs/>
          <w:color w:val="080808"/>
          <w:kern w:val="24"/>
          <w:sz w:val="24"/>
          <w:szCs w:val="24"/>
          <w:lang w:eastAsia="ru-RU"/>
        </w:rPr>
        <w:t xml:space="preserve"> – это кислородосодержащие органические вещества, молекулы которых содержат одну, две или более карбоксильных функциональных групп   -</w:t>
      </w:r>
      <w:r>
        <w:rPr>
          <w:rFonts w:ascii="Times New Roman" w:eastAsiaTheme="minorEastAsia" w:hAnsi="Times New Roman" w:cs="Times New Roman"/>
          <w:bCs/>
          <w:color w:val="080808"/>
          <w:kern w:val="24"/>
          <w:sz w:val="24"/>
          <w:szCs w:val="24"/>
          <w:lang w:eastAsia="ru-RU"/>
        </w:rPr>
        <w:t xml:space="preserve"> </w:t>
      </w:r>
      <w:r w:rsidRPr="00994DD8">
        <w:rPr>
          <w:rFonts w:ascii="Times New Roman" w:eastAsiaTheme="minorEastAsia" w:hAnsi="Times New Roman" w:cs="Times New Roman"/>
          <w:bCs/>
          <w:color w:val="080808"/>
          <w:kern w:val="24"/>
          <w:sz w:val="24"/>
          <w:szCs w:val="24"/>
          <w:lang w:eastAsia="ru-RU"/>
        </w:rPr>
        <w:t>СООН, соединенных с углеводородным радикалом.</w:t>
      </w:r>
    </w:p>
    <w:p w:rsidR="00994DD8" w:rsidRPr="0087763C" w:rsidRDefault="00994DD8" w:rsidP="00994DD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76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5992" cy="422694"/>
            <wp:effectExtent l="0" t="0" r="7908" b="0"/>
            <wp:docPr id="15363" name="Picture 9" descr="748px-Carboxylic-acid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9" descr="748px-Carboxylic-acid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78" cy="43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994DD8" w:rsidRPr="0087763C" w:rsidRDefault="00994DD8" w:rsidP="00994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63C">
        <w:rPr>
          <w:rFonts w:ascii="Times New Roman" w:hAnsi="Times New Roman" w:cs="Times New Roman"/>
          <w:sz w:val="24"/>
          <w:szCs w:val="24"/>
          <w:shd w:val="clear" w:color="auto" w:fill="FFFFFF"/>
        </w:rPr>
        <w:t>Уксусная кислота — бесцветная жидкость с резким характерным запахом, кислым вкусом. Гигроскопична, неограниченно растворяется в воде. Безводная уксусная кислота называется ледяной, поско</w:t>
      </w:r>
      <w:r w:rsidR="00B05BBC" w:rsidRPr="0087763C">
        <w:rPr>
          <w:rFonts w:ascii="Times New Roman" w:hAnsi="Times New Roman" w:cs="Times New Roman"/>
          <w:sz w:val="24"/>
          <w:szCs w:val="24"/>
          <w:shd w:val="clear" w:color="auto" w:fill="FFFFFF"/>
        </w:rPr>
        <w:t>льку при замерзании образует ледя</w:t>
      </w:r>
      <w:r w:rsidRPr="00877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ую массу. </w:t>
      </w:r>
    </w:p>
    <w:p w:rsidR="00994DD8" w:rsidRPr="00994DD8" w:rsidRDefault="00994DD8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</w:rPr>
      </w:pPr>
      <w:r w:rsidRPr="0087763C">
        <w:t>Уксусная (этановая) кислота – одноосновная органическая</w:t>
      </w:r>
      <w:r w:rsidRPr="00994DD8">
        <w:rPr>
          <w:color w:val="000000"/>
        </w:rPr>
        <w:t xml:space="preserve"> карбоновая кислота, которая обладает всеми свойствами кислот. По свойствам она похожа на слабые неорганические кислоты из-за того, что в карбоксильной группе связь между водородом и кислородом сильно полярная. Это свойство обуславливает способность уксусной кислоты легко диссоциировать, проявляя кислотные свойства.</w:t>
      </w:r>
    </w:p>
    <w:p w:rsidR="00994DD8" w:rsidRPr="00994DD8" w:rsidRDefault="00994DD8" w:rsidP="00994DD8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 w:eastAsia="ru-RU"/>
        </w:rPr>
      </w:pP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val="en-US" w:eastAsia="ru-RU"/>
        </w:rPr>
        <w:t xml:space="preserve">3 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- COOH ↔ C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val="en-US" w:eastAsia="ru-RU"/>
        </w:rPr>
        <w:t xml:space="preserve">3 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- COO¯ + 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perscript"/>
          <w:lang w:val="en-US" w:eastAsia="ru-RU"/>
        </w:rPr>
        <w:t>+</w:t>
      </w:r>
    </w:p>
    <w:p w:rsidR="00994DD8" w:rsidRPr="00994DD8" w:rsidRDefault="00994DD8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eastAsiaTheme="majorEastAsia"/>
          <w:bCs/>
          <w:color w:val="080808"/>
          <w:kern w:val="24"/>
          <w:lang w:val="en-US"/>
        </w:rPr>
      </w:pPr>
    </w:p>
    <w:p w:rsidR="00994DD8" w:rsidRDefault="00994DD8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eastAsiaTheme="majorEastAsia"/>
          <w:bCs/>
          <w:color w:val="080808"/>
          <w:kern w:val="24"/>
        </w:rPr>
      </w:pPr>
      <w:r w:rsidRPr="00994DD8">
        <w:rPr>
          <w:rFonts w:eastAsiaTheme="majorEastAsia"/>
          <w:bCs/>
          <w:color w:val="080808"/>
          <w:kern w:val="24"/>
        </w:rPr>
        <w:t>Для того</w:t>
      </w:r>
      <w:r>
        <w:rPr>
          <w:rFonts w:eastAsiaTheme="majorEastAsia"/>
          <w:bCs/>
          <w:color w:val="080808"/>
          <w:kern w:val="24"/>
        </w:rPr>
        <w:t>,</w:t>
      </w:r>
      <w:r w:rsidRPr="00994DD8">
        <w:rPr>
          <w:rFonts w:eastAsiaTheme="majorEastAsia"/>
          <w:bCs/>
          <w:color w:val="080808"/>
          <w:kern w:val="24"/>
        </w:rPr>
        <w:t xml:space="preserve"> чтобы обнаружить кислоту используют индикатор</w:t>
      </w:r>
      <w:r w:rsidR="00C35169">
        <w:rPr>
          <w:rFonts w:eastAsiaTheme="majorEastAsia"/>
          <w:bCs/>
          <w:color w:val="080808"/>
          <w:kern w:val="24"/>
        </w:rPr>
        <w:t xml:space="preserve"> </w:t>
      </w:r>
    </w:p>
    <w:tbl>
      <w:tblPr>
        <w:tblStyle w:val="af4"/>
        <w:tblW w:w="0" w:type="auto"/>
        <w:jc w:val="center"/>
        <w:tblLook w:val="04A0"/>
      </w:tblPr>
      <w:tblGrid>
        <w:gridCol w:w="3210"/>
        <w:gridCol w:w="3187"/>
        <w:gridCol w:w="3173"/>
      </w:tblGrid>
      <w:tr w:rsidR="00994DD8" w:rsidTr="0087763C">
        <w:trPr>
          <w:jc w:val="center"/>
        </w:trPr>
        <w:tc>
          <w:tcPr>
            <w:tcW w:w="3210" w:type="dxa"/>
          </w:tcPr>
          <w:p w:rsidR="00994DD8" w:rsidRDefault="00B05BBC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Название индикатор</w:t>
            </w:r>
          </w:p>
        </w:tc>
        <w:tc>
          <w:tcPr>
            <w:tcW w:w="3187" w:type="dxa"/>
          </w:tcPr>
          <w:p w:rsidR="00994DD8" w:rsidRDefault="00B05BBC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Окраска индикатора в нейтральной среде</w:t>
            </w:r>
          </w:p>
        </w:tc>
        <w:tc>
          <w:tcPr>
            <w:tcW w:w="3173" w:type="dxa"/>
          </w:tcPr>
          <w:p w:rsidR="00994DD8" w:rsidRDefault="00B05BBC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Окраска индикатора в кислой среде</w:t>
            </w:r>
          </w:p>
        </w:tc>
      </w:tr>
      <w:tr w:rsidR="00B05BBC" w:rsidTr="0087763C">
        <w:trPr>
          <w:jc w:val="center"/>
        </w:trPr>
        <w:tc>
          <w:tcPr>
            <w:tcW w:w="3210" w:type="dxa"/>
          </w:tcPr>
          <w:p w:rsidR="00B05BBC" w:rsidRDefault="00B05BBC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Лакмус</w:t>
            </w:r>
          </w:p>
          <w:p w:rsidR="00C35169" w:rsidRDefault="00C35169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</w:p>
        </w:tc>
        <w:tc>
          <w:tcPr>
            <w:tcW w:w="3187" w:type="dxa"/>
            <w:shd w:val="clear" w:color="auto" w:fill="CCC0D9" w:themeFill="accent4" w:themeFillTint="66"/>
          </w:tcPr>
          <w:p w:rsidR="00B05BBC" w:rsidRDefault="00B05BBC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Фиолетовая</w:t>
            </w:r>
          </w:p>
        </w:tc>
        <w:tc>
          <w:tcPr>
            <w:tcW w:w="3173" w:type="dxa"/>
            <w:shd w:val="clear" w:color="auto" w:fill="FF0000"/>
          </w:tcPr>
          <w:p w:rsidR="00B05BBC" w:rsidRDefault="00B05BBC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К</w:t>
            </w:r>
            <w:r w:rsidRPr="00C35169">
              <w:rPr>
                <w:rFonts w:eastAsiaTheme="majorEastAsia"/>
                <w:bCs/>
                <w:color w:val="080808"/>
                <w:kern w:val="24"/>
                <w:shd w:val="clear" w:color="auto" w:fill="FF0000"/>
              </w:rPr>
              <w:t>расн</w:t>
            </w:r>
            <w:r>
              <w:rPr>
                <w:rFonts w:eastAsiaTheme="majorEastAsia"/>
                <w:bCs/>
                <w:color w:val="080808"/>
                <w:kern w:val="24"/>
              </w:rPr>
              <w:t>ая</w:t>
            </w:r>
          </w:p>
        </w:tc>
      </w:tr>
      <w:tr w:rsidR="00B05BBC" w:rsidTr="0087763C">
        <w:trPr>
          <w:jc w:val="center"/>
        </w:trPr>
        <w:tc>
          <w:tcPr>
            <w:tcW w:w="3210" w:type="dxa"/>
          </w:tcPr>
          <w:p w:rsidR="00B05BBC" w:rsidRDefault="00B05BBC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Метиловый оранжевый</w:t>
            </w:r>
          </w:p>
          <w:p w:rsidR="00C35169" w:rsidRDefault="00C35169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</w:p>
        </w:tc>
        <w:tc>
          <w:tcPr>
            <w:tcW w:w="3187" w:type="dxa"/>
            <w:shd w:val="clear" w:color="auto" w:fill="FF9933"/>
          </w:tcPr>
          <w:p w:rsidR="00B05BBC" w:rsidRDefault="00C35169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Оранжевая</w:t>
            </w:r>
          </w:p>
        </w:tc>
        <w:tc>
          <w:tcPr>
            <w:tcW w:w="3173" w:type="dxa"/>
            <w:shd w:val="clear" w:color="auto" w:fill="FF3399"/>
          </w:tcPr>
          <w:p w:rsidR="00B05BBC" w:rsidRDefault="00B05BBC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Красно-розовая</w:t>
            </w:r>
          </w:p>
        </w:tc>
      </w:tr>
      <w:tr w:rsidR="00B05BBC" w:rsidTr="0087763C">
        <w:trPr>
          <w:jc w:val="center"/>
        </w:trPr>
        <w:tc>
          <w:tcPr>
            <w:tcW w:w="3210" w:type="dxa"/>
          </w:tcPr>
          <w:p w:rsidR="00B05BBC" w:rsidRDefault="00C35169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Фенолфталеин</w:t>
            </w:r>
          </w:p>
          <w:p w:rsidR="00C35169" w:rsidRDefault="00C35169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</w:p>
        </w:tc>
        <w:tc>
          <w:tcPr>
            <w:tcW w:w="3187" w:type="dxa"/>
          </w:tcPr>
          <w:p w:rsidR="00B05BBC" w:rsidRDefault="00C35169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Бесцветная</w:t>
            </w:r>
          </w:p>
        </w:tc>
        <w:tc>
          <w:tcPr>
            <w:tcW w:w="3173" w:type="dxa"/>
          </w:tcPr>
          <w:p w:rsidR="00B05BBC" w:rsidRDefault="00C35169" w:rsidP="00C35169">
            <w:pPr>
              <w:pStyle w:val="af5"/>
              <w:spacing w:before="0" w:beforeAutospacing="0" w:after="0" w:afterAutospacing="0" w:line="270" w:lineRule="atLeast"/>
              <w:jc w:val="center"/>
              <w:rPr>
                <w:rFonts w:eastAsiaTheme="majorEastAsia"/>
                <w:bCs/>
                <w:color w:val="080808"/>
                <w:kern w:val="24"/>
              </w:rPr>
            </w:pPr>
            <w:r>
              <w:rPr>
                <w:rFonts w:eastAsiaTheme="majorEastAsia"/>
                <w:bCs/>
                <w:color w:val="080808"/>
                <w:kern w:val="24"/>
              </w:rPr>
              <w:t>Бесцветная</w:t>
            </w:r>
          </w:p>
        </w:tc>
      </w:tr>
    </w:tbl>
    <w:p w:rsidR="00994DD8" w:rsidRPr="00994DD8" w:rsidRDefault="00994DD8" w:rsidP="00994DD8">
      <w:pPr>
        <w:pStyle w:val="af5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</w:p>
    <w:p w:rsidR="000F74DD" w:rsidRDefault="000F74DD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="00994DD8" w:rsidRPr="00994DD8">
        <w:rPr>
          <w:color w:val="000000"/>
        </w:rPr>
        <w:t>заимодейств</w:t>
      </w:r>
      <w:r>
        <w:rPr>
          <w:color w:val="000000"/>
        </w:rPr>
        <w:t>ие уксусной кислоты с металлами, стоящими до Н в ряду активности.</w:t>
      </w:r>
    </w:p>
    <w:p w:rsidR="00994DD8" w:rsidRPr="00994DD8" w:rsidRDefault="00994DD8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</w:rPr>
      </w:pPr>
      <w:r w:rsidRPr="00994DD8">
        <w:rPr>
          <w:color w:val="000000"/>
        </w:rPr>
        <w:t xml:space="preserve"> </w:t>
      </w:r>
    </w:p>
    <w:p w:rsidR="00994DD8" w:rsidRDefault="00994DD8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center"/>
        <w:rPr>
          <w:b/>
          <w:color w:val="000000"/>
        </w:rPr>
      </w:pPr>
      <w:r w:rsidRPr="00994DD8">
        <w:rPr>
          <w:b/>
          <w:color w:val="000000"/>
        </w:rPr>
        <w:t>2СН</w:t>
      </w:r>
      <w:r w:rsidRPr="00994DD8">
        <w:rPr>
          <w:b/>
          <w:color w:val="000000"/>
          <w:vertAlign w:val="subscript"/>
        </w:rPr>
        <w:t>3</w:t>
      </w:r>
      <w:r w:rsidRPr="00994DD8">
        <w:rPr>
          <w:b/>
          <w:color w:val="000000"/>
        </w:rPr>
        <w:t>СООН + Zn → (CH</w:t>
      </w:r>
      <w:r w:rsidRPr="00994DD8">
        <w:rPr>
          <w:b/>
          <w:color w:val="000000"/>
          <w:vertAlign w:val="subscript"/>
        </w:rPr>
        <w:t>3</w:t>
      </w:r>
      <w:r w:rsidRPr="00994DD8">
        <w:rPr>
          <w:b/>
          <w:color w:val="000000"/>
        </w:rPr>
        <w:t>COO)</w:t>
      </w:r>
      <w:r w:rsidRPr="00994DD8">
        <w:rPr>
          <w:b/>
          <w:color w:val="000000"/>
          <w:vertAlign w:val="subscript"/>
        </w:rPr>
        <w:t>2</w:t>
      </w:r>
      <w:r w:rsidRPr="00994DD8">
        <w:rPr>
          <w:b/>
          <w:color w:val="000000"/>
        </w:rPr>
        <w:t xml:space="preserve"> Zn</w:t>
      </w:r>
      <w:r w:rsidRPr="00994DD8">
        <w:rPr>
          <w:rStyle w:val="apple-converted-space"/>
          <w:rFonts w:eastAsiaTheme="majorEastAsia"/>
          <w:color w:val="000000"/>
        </w:rPr>
        <w:t> </w:t>
      </w:r>
      <w:r w:rsidRPr="00994DD8">
        <w:rPr>
          <w:b/>
          <w:color w:val="000000"/>
        </w:rPr>
        <w:t>+ H</w:t>
      </w:r>
      <w:r w:rsidRPr="00994DD8">
        <w:rPr>
          <w:b/>
          <w:color w:val="000000"/>
          <w:vertAlign w:val="subscript"/>
        </w:rPr>
        <w:t>2</w:t>
      </w:r>
      <w:r w:rsidRPr="00994DD8">
        <w:rPr>
          <w:b/>
          <w:color w:val="000000"/>
        </w:rPr>
        <w:t>↑</w:t>
      </w:r>
    </w:p>
    <w:p w:rsidR="000F74DD" w:rsidRPr="00994DD8" w:rsidRDefault="000F74DD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center"/>
        <w:rPr>
          <w:b/>
          <w:color w:val="000000"/>
        </w:rPr>
      </w:pPr>
      <w:r>
        <w:rPr>
          <w:color w:val="000000"/>
        </w:rPr>
        <w:t xml:space="preserve">                     </w:t>
      </w:r>
      <w:r w:rsidRPr="00994DD8">
        <w:rPr>
          <w:color w:val="000000"/>
        </w:rPr>
        <w:t>ацетат цинка</w:t>
      </w:r>
    </w:p>
    <w:p w:rsidR="000F74DD" w:rsidRDefault="00994DD8" w:rsidP="000F74DD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94DD8">
        <w:rPr>
          <w:color w:val="000000"/>
        </w:rPr>
        <w:t xml:space="preserve"> </w:t>
      </w:r>
    </w:p>
    <w:p w:rsidR="00994DD8" w:rsidRPr="00994DD8" w:rsidRDefault="00994DD8" w:rsidP="000F74DD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994DD8">
        <w:t xml:space="preserve"> </w:t>
      </w:r>
      <w:r w:rsidRPr="00994DD8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r w:rsidRPr="00994DD8">
        <w:rPr>
          <w:color w:val="000000"/>
          <w:shd w:val="clear" w:color="auto" w:fill="FFFFFF"/>
        </w:rPr>
        <w:t xml:space="preserve">Уксусная кислота реагирует с оксидами металлов. </w:t>
      </w:r>
      <w:r w:rsidR="000F74DD">
        <w:rPr>
          <w:color w:val="000000"/>
          <w:shd w:val="clear" w:color="auto" w:fill="FFFFFF"/>
        </w:rPr>
        <w:t xml:space="preserve">Реакция идет при нагревании. </w:t>
      </w:r>
      <w:r w:rsidRPr="00994DD8">
        <w:rPr>
          <w:color w:val="000000"/>
          <w:shd w:val="clear" w:color="auto" w:fill="FFFFFF"/>
        </w:rPr>
        <w:t xml:space="preserve"> </w:t>
      </w:r>
      <w:r w:rsidR="000F74DD">
        <w:rPr>
          <w:color w:val="000000"/>
          <w:shd w:val="clear" w:color="auto" w:fill="FFFFFF"/>
        </w:rPr>
        <w:t>В</w:t>
      </w:r>
      <w:r w:rsidRPr="00994DD8">
        <w:rPr>
          <w:color w:val="000000"/>
          <w:shd w:val="clear" w:color="auto" w:fill="FFFFFF"/>
        </w:rPr>
        <w:t xml:space="preserve"> пробирке образовался ацетат двухвалентной меди:</w:t>
      </w:r>
    </w:p>
    <w:p w:rsidR="0087763C" w:rsidRDefault="0087763C" w:rsidP="00994DD8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</w:pPr>
    </w:p>
    <w:p w:rsidR="00994DD8" w:rsidRPr="00F33E1D" w:rsidRDefault="00994DD8" w:rsidP="00994DD8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</w:pPr>
      <w:r w:rsidRPr="00F33E1D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>2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H</w:t>
      </w:r>
      <w:r w:rsidRPr="00F33E1D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eastAsia="ru-RU"/>
        </w:rPr>
        <w:t>3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OOH</w:t>
      </w:r>
      <w:r w:rsidRPr="00F33E1D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 xml:space="preserve"> + 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uO</w:t>
      </w:r>
      <w:r w:rsidRPr="00F33E1D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 xml:space="preserve">   → (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H</w:t>
      </w:r>
      <w:r w:rsidRPr="00F33E1D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eastAsia="ru-RU"/>
        </w:rPr>
        <w:t>3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OO</w:t>
      </w:r>
      <w:r w:rsidRPr="00F33E1D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>)</w:t>
      </w:r>
      <w:r w:rsidRPr="00F33E1D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eastAsia="ru-RU"/>
        </w:rPr>
        <w:t>2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u</w:t>
      </w:r>
      <w:r w:rsidRPr="00F33E1D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 xml:space="preserve">   + 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H</w:t>
      </w:r>
      <w:r w:rsidRPr="00F33E1D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eastAsia="ru-RU"/>
        </w:rPr>
        <w:t>2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O</w:t>
      </w:r>
    </w:p>
    <w:p w:rsidR="000F74DD" w:rsidRDefault="000F74DD" w:rsidP="00994DD8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3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994D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та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ди </w:t>
      </w:r>
      <w:r w:rsidRPr="009F7B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Pr="009F7B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994DD8" w:rsidRDefault="00994DD8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</w:rPr>
      </w:pPr>
      <w:r w:rsidRPr="00994DD8">
        <w:rPr>
          <w:color w:val="000000"/>
        </w:rPr>
        <w:lastRenderedPageBreak/>
        <w:t>Для карбоновых кислот ха</w:t>
      </w:r>
      <w:r w:rsidR="000F74DD">
        <w:rPr>
          <w:color w:val="000000"/>
        </w:rPr>
        <w:t>рактерна реакция нейтрализации (н</w:t>
      </w:r>
      <w:r w:rsidRPr="00994DD8">
        <w:rPr>
          <w:color w:val="000000"/>
        </w:rPr>
        <w:t>ейтрализация уксусной кислоты гидроксидом натрия</w:t>
      </w:r>
      <w:r w:rsidR="000F74DD">
        <w:rPr>
          <w:color w:val="000000"/>
        </w:rPr>
        <w:t>):</w:t>
      </w:r>
    </w:p>
    <w:p w:rsidR="000F74DD" w:rsidRPr="00994DD8" w:rsidRDefault="000F74DD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</w:rPr>
      </w:pPr>
    </w:p>
    <w:p w:rsidR="00994DD8" w:rsidRDefault="00994DD8" w:rsidP="000F74DD">
      <w:pPr>
        <w:spacing w:after="0" w:line="240" w:lineRule="auto"/>
        <w:ind w:left="544" w:hanging="357"/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</w:pP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eastAsia="ru-RU"/>
        </w:rPr>
        <w:t>3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OO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 xml:space="preserve"> + 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NaO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 xml:space="preserve"> → 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eastAsia="ru-RU"/>
        </w:rPr>
        <w:t>3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OONa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 xml:space="preserve"> + 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eastAsia="ru-RU"/>
        </w:rPr>
        <w:t>2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O</w:t>
      </w:r>
    </w:p>
    <w:p w:rsidR="000F74DD" w:rsidRDefault="000F74DD" w:rsidP="000F74DD">
      <w:pPr>
        <w:spacing w:after="0" w:line="240" w:lineRule="auto"/>
        <w:ind w:left="54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а</w:t>
      </w:r>
      <w:r w:rsidRPr="00994DD8">
        <w:rPr>
          <w:rFonts w:ascii="Times New Roman" w:hAnsi="Times New Roman" w:cs="Times New Roman"/>
          <w:color w:val="000000"/>
          <w:sz w:val="24"/>
          <w:szCs w:val="24"/>
        </w:rPr>
        <w:t>цет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трия</w:t>
      </w:r>
    </w:p>
    <w:p w:rsidR="000F74DD" w:rsidRPr="000F74DD" w:rsidRDefault="000F74DD" w:rsidP="000F74DD">
      <w:pPr>
        <w:spacing w:after="0" w:line="240" w:lineRule="auto"/>
        <w:ind w:left="54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DD8" w:rsidRPr="00994DD8" w:rsidRDefault="00994DD8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</w:rPr>
      </w:pPr>
      <w:r w:rsidRPr="00994DD8">
        <w:rPr>
          <w:color w:val="000000"/>
        </w:rPr>
        <w:t>Как только вся щелочь прореагировала с об</w:t>
      </w:r>
      <w:r w:rsidR="000F74DD">
        <w:rPr>
          <w:color w:val="000000"/>
        </w:rPr>
        <w:t xml:space="preserve">разованием соли ацетата натрия </w:t>
      </w:r>
      <w:r w:rsidRPr="00994DD8">
        <w:rPr>
          <w:color w:val="000000"/>
        </w:rPr>
        <w:t>СН</w:t>
      </w:r>
      <w:r w:rsidRPr="00994DD8">
        <w:rPr>
          <w:color w:val="000000"/>
          <w:vertAlign w:val="subscript"/>
        </w:rPr>
        <w:t>3</w:t>
      </w:r>
      <w:r w:rsidR="000F74DD">
        <w:rPr>
          <w:color w:val="000000"/>
        </w:rPr>
        <w:t>СОО</w:t>
      </w:r>
      <w:r w:rsidRPr="00994DD8">
        <w:rPr>
          <w:color w:val="000000"/>
        </w:rPr>
        <w:t>Na – малиновая окраска раствора исчезает и он становится прозрачным.</w:t>
      </w:r>
    </w:p>
    <w:p w:rsidR="00994DD8" w:rsidRPr="00994DD8" w:rsidRDefault="00994DD8" w:rsidP="00994DD8">
      <w:pPr>
        <w:pStyle w:val="af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hd w:val="clear" w:color="auto" w:fill="FFFFFF"/>
        </w:rPr>
      </w:pPr>
      <w:r w:rsidRPr="00994DD8">
        <w:rPr>
          <w:color w:val="000000"/>
          <w:shd w:val="clear" w:color="auto" w:fill="FFFFFF"/>
        </w:rPr>
        <w:t>Уксусная кислота – слабая кислота, однако она способна вытеснять более слабые кислоты из их солей, например, из солей угольной кислоты. Если в пробирку с раствором карбоната натрия, прилить уксусную кислоту, начинается реакция с выделением углекислого газа, так как в растворе появилась угольная кислота. Она неустойчива и разлагается на углекислый газ и воду. Уксусная кислота вытеснила угольную кислоту из ее соли.</w:t>
      </w:r>
    </w:p>
    <w:p w:rsidR="00994DD8" w:rsidRPr="00994DD8" w:rsidRDefault="00994DD8" w:rsidP="00994DD8">
      <w:pPr>
        <w:spacing w:before="192" w:after="0" w:line="240" w:lineRule="auto"/>
        <w:ind w:left="547" w:hanging="36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2C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val="en-US" w:eastAsia="ru-RU"/>
        </w:rPr>
        <w:t>3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OOH + Na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val="en-US" w:eastAsia="ru-RU"/>
        </w:rPr>
        <w:t>2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O</w:t>
      </w:r>
      <w:r w:rsidRPr="000F74DD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val="en-US" w:eastAsia="ru-RU"/>
        </w:rPr>
        <w:t>3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 xml:space="preserve">   → 2C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val="en-US" w:eastAsia="ru-RU"/>
        </w:rPr>
        <w:t>3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COONa + H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val="en-US" w:eastAsia="ru-RU"/>
        </w:rPr>
        <w:t>2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 xml:space="preserve">O + </w:t>
      </w:r>
      <w:r w:rsidR="000F74DD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eastAsia="ru-RU"/>
        </w:rPr>
        <w:t>С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lang w:val="en-US" w:eastAsia="ru-RU"/>
        </w:rPr>
        <w:t>O</w:t>
      </w:r>
      <w:r w:rsidRPr="00994DD8">
        <w:rPr>
          <w:rFonts w:ascii="Times New Roman" w:eastAsiaTheme="minorEastAsia" w:hAnsi="Times New Roman" w:cs="Times New Roman"/>
          <w:b/>
          <w:bCs/>
          <w:color w:val="080808"/>
          <w:kern w:val="24"/>
          <w:sz w:val="24"/>
          <w:szCs w:val="24"/>
          <w:vertAlign w:val="subscript"/>
          <w:lang w:val="en-US" w:eastAsia="ru-RU"/>
        </w:rPr>
        <w:t>2</w:t>
      </w:r>
    </w:p>
    <w:p w:rsidR="00994DD8" w:rsidRPr="009F7BAE" w:rsidRDefault="000F74DD" w:rsidP="000F74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F7B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94DD8">
        <w:rPr>
          <w:rFonts w:ascii="Times New Roman" w:hAnsi="Times New Roman" w:cs="Times New Roman"/>
          <w:color w:val="000000"/>
          <w:sz w:val="24"/>
          <w:szCs w:val="24"/>
        </w:rPr>
        <w:t>цетат</w:t>
      </w:r>
      <w:r w:rsidRPr="009F7B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трия</w:t>
      </w:r>
    </w:p>
    <w:p w:rsidR="00994DD8" w:rsidRPr="009F7BAE" w:rsidRDefault="00994DD8" w:rsidP="0037384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94DD8" w:rsidRPr="009F7BAE" w:rsidRDefault="00994DD8" w:rsidP="0037384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700B" w:rsidRPr="008C700B" w:rsidRDefault="008C700B" w:rsidP="008C70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700B">
        <w:rPr>
          <w:rFonts w:ascii="Times New Roman" w:hAnsi="Times New Roman" w:cs="Times New Roman"/>
          <w:b/>
          <w:bCs/>
          <w:sz w:val="24"/>
          <w:szCs w:val="24"/>
        </w:rPr>
        <w:t>Правила техники безопасности</w:t>
      </w:r>
    </w:p>
    <w:p w:rsidR="008C700B" w:rsidRPr="008C700B" w:rsidRDefault="008C700B" w:rsidP="008C700B">
      <w:pPr>
        <w:rPr>
          <w:rFonts w:ascii="Times New Roman" w:hAnsi="Times New Roman" w:cs="Times New Roman"/>
          <w:sz w:val="24"/>
          <w:szCs w:val="24"/>
        </w:rPr>
      </w:pPr>
      <w:r w:rsidRPr="008C700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C700B">
        <w:rPr>
          <w:rFonts w:ascii="Times New Roman" w:hAnsi="Times New Roman" w:cs="Times New Roman"/>
          <w:b/>
          <w:bCs/>
          <w:sz w:val="24"/>
          <w:szCs w:val="24"/>
        </w:rPr>
        <w:t>Осторожно</w:t>
      </w:r>
      <w:r w:rsidRPr="008C700B">
        <w:rPr>
          <w:rFonts w:ascii="Times New Roman" w:hAnsi="Times New Roman" w:cs="Times New Roman"/>
          <w:sz w:val="24"/>
          <w:szCs w:val="24"/>
        </w:rPr>
        <w:t xml:space="preserve"> обращайтесь с химическим оборудованием! </w:t>
      </w:r>
    </w:p>
    <w:p w:rsidR="008C700B" w:rsidRPr="008C700B" w:rsidRDefault="008C700B" w:rsidP="008C700B">
      <w:pPr>
        <w:rPr>
          <w:rFonts w:ascii="Times New Roman" w:hAnsi="Times New Roman" w:cs="Times New Roman"/>
          <w:sz w:val="24"/>
          <w:szCs w:val="24"/>
        </w:rPr>
      </w:pPr>
      <w:r w:rsidRPr="008C700B">
        <w:rPr>
          <w:rFonts w:ascii="Times New Roman" w:hAnsi="Times New Roman" w:cs="Times New Roman"/>
          <w:b/>
          <w:bCs/>
          <w:sz w:val="24"/>
          <w:szCs w:val="24"/>
        </w:rPr>
        <w:t xml:space="preserve"> Помните!</w:t>
      </w:r>
      <w:r w:rsidRPr="008C700B">
        <w:rPr>
          <w:rFonts w:ascii="Times New Roman" w:hAnsi="Times New Roman" w:cs="Times New Roman"/>
          <w:sz w:val="24"/>
          <w:szCs w:val="24"/>
        </w:rPr>
        <w:t xml:space="preserve"> Пробирку прогревают, держа ее в наклонном положении, по всей длине  двумя – тремя движениями в пламени спиртовки. При нагревании направляйте отверстие пробирки в сторону от себя и соседей. </w:t>
      </w:r>
    </w:p>
    <w:p w:rsidR="008C700B" w:rsidRPr="008C700B" w:rsidRDefault="008C700B" w:rsidP="008C700B">
      <w:pPr>
        <w:rPr>
          <w:rFonts w:ascii="Times New Roman" w:hAnsi="Times New Roman" w:cs="Times New Roman"/>
          <w:sz w:val="24"/>
          <w:szCs w:val="24"/>
        </w:rPr>
      </w:pPr>
      <w:r w:rsidRPr="008C700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C7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0040" cy="675640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00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C7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1515" cy="683895"/>
            <wp:effectExtent l="19050" t="0" r="0" b="0"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00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C7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3895" cy="643890"/>
            <wp:effectExtent l="19050" t="0" r="1905" b="0"/>
            <wp:docPr id="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00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C7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3895" cy="683895"/>
            <wp:effectExtent l="19050" t="0" r="1905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0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700B" w:rsidRPr="008C700B" w:rsidRDefault="008C700B" w:rsidP="008C700B">
      <w:pPr>
        <w:rPr>
          <w:rFonts w:ascii="Times New Roman" w:hAnsi="Times New Roman" w:cs="Times New Roman"/>
          <w:sz w:val="24"/>
          <w:szCs w:val="24"/>
        </w:rPr>
      </w:pPr>
      <w:r w:rsidRPr="008C700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E2095" w:rsidRDefault="00CE2095" w:rsidP="00CE209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тчета:</w:t>
      </w:r>
    </w:p>
    <w:p w:rsidR="00CE2095" w:rsidRPr="00CE2095" w:rsidRDefault="00CE2095" w:rsidP="00CE209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95"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F8234C">
        <w:rPr>
          <w:rFonts w:ascii="Times New Roman" w:hAnsi="Times New Roman" w:cs="Times New Roman"/>
          <w:sz w:val="24"/>
          <w:szCs w:val="24"/>
        </w:rPr>
        <w:t>…</w:t>
      </w:r>
    </w:p>
    <w:p w:rsidR="00CE2095" w:rsidRPr="00CE2095" w:rsidRDefault="00CE2095" w:rsidP="00CE209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95">
        <w:rPr>
          <w:rFonts w:ascii="Times New Roman" w:hAnsi="Times New Roman" w:cs="Times New Roman"/>
          <w:sz w:val="24"/>
          <w:szCs w:val="24"/>
        </w:rPr>
        <w:t>Тема</w:t>
      </w:r>
      <w:r w:rsidR="00F8234C">
        <w:rPr>
          <w:rFonts w:ascii="Times New Roman" w:hAnsi="Times New Roman" w:cs="Times New Roman"/>
          <w:sz w:val="24"/>
          <w:szCs w:val="24"/>
        </w:rPr>
        <w:t>…</w:t>
      </w:r>
      <w:r w:rsidRPr="00CE20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095" w:rsidRPr="00CE2095" w:rsidRDefault="00CE2095" w:rsidP="00CE209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95">
        <w:rPr>
          <w:rFonts w:ascii="Times New Roman" w:hAnsi="Times New Roman" w:cs="Times New Roman"/>
          <w:sz w:val="24"/>
          <w:szCs w:val="24"/>
        </w:rPr>
        <w:t>Цель</w:t>
      </w:r>
      <w:r w:rsidR="00F8234C">
        <w:rPr>
          <w:rFonts w:ascii="Times New Roman" w:hAnsi="Times New Roman" w:cs="Times New Roman"/>
          <w:sz w:val="24"/>
          <w:szCs w:val="24"/>
        </w:rPr>
        <w:t>…</w:t>
      </w:r>
    </w:p>
    <w:p w:rsidR="00CE2095" w:rsidRPr="00CE2095" w:rsidRDefault="00CE2095" w:rsidP="00CE2095">
      <w:pPr>
        <w:pStyle w:val="ab"/>
        <w:numPr>
          <w:ilvl w:val="0"/>
          <w:numId w:val="23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</w:t>
      </w:r>
      <w:r w:rsidRPr="00CE2095">
        <w:rPr>
          <w:rFonts w:ascii="Times New Roman" w:hAnsi="Times New Roman" w:cs="Times New Roman"/>
          <w:sz w:val="24"/>
          <w:szCs w:val="24"/>
        </w:rPr>
        <w:t xml:space="preserve"> таблиц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CE2095" w:rsidRPr="00CE2095" w:rsidRDefault="00CE2095" w:rsidP="00CE2095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</w:t>
      </w:r>
      <w:r w:rsidRPr="00CE2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нтрольные вопросы.</w:t>
      </w:r>
    </w:p>
    <w:p w:rsidR="00CE2095" w:rsidRDefault="00CE2095" w:rsidP="00CE2095">
      <w:pPr>
        <w:tabs>
          <w:tab w:val="left" w:pos="6267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994DD8" w:rsidRPr="00F8234C" w:rsidRDefault="00994DD8" w:rsidP="00373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DD8" w:rsidRPr="00F8234C" w:rsidRDefault="00994DD8" w:rsidP="00373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DD8" w:rsidRPr="00F8234C" w:rsidRDefault="00994DD8" w:rsidP="00373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DD8" w:rsidRPr="00F8234C" w:rsidRDefault="00994DD8" w:rsidP="003738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763C" w:rsidRPr="00F8234C" w:rsidRDefault="0087763C" w:rsidP="00373841">
      <w:pPr>
        <w:spacing w:after="0"/>
        <w:jc w:val="both"/>
        <w:rPr>
          <w:rFonts w:ascii="Times New Roman" w:hAnsi="Times New Roman"/>
          <w:sz w:val="24"/>
          <w:szCs w:val="24"/>
        </w:rPr>
        <w:sectPr w:rsidR="0087763C" w:rsidRPr="00F8234C" w:rsidSect="003C067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4"/>
        <w:tblW w:w="14567" w:type="dxa"/>
        <w:tblLayout w:type="fixed"/>
        <w:tblLook w:val="04A0"/>
      </w:tblPr>
      <w:tblGrid>
        <w:gridCol w:w="617"/>
        <w:gridCol w:w="1901"/>
        <w:gridCol w:w="2339"/>
        <w:gridCol w:w="2339"/>
        <w:gridCol w:w="1843"/>
        <w:gridCol w:w="3685"/>
        <w:gridCol w:w="1843"/>
      </w:tblGrid>
      <w:tr w:rsidR="00123DF7" w:rsidRPr="00DC3789" w:rsidTr="00F33E1D">
        <w:trPr>
          <w:trHeight w:val="281"/>
        </w:trPr>
        <w:tc>
          <w:tcPr>
            <w:tcW w:w="617" w:type="dxa"/>
          </w:tcPr>
          <w:p w:rsidR="00123DF7" w:rsidRPr="00DC3789" w:rsidRDefault="00123DF7" w:rsidP="000F6F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901" w:type="dxa"/>
          </w:tcPr>
          <w:p w:rsidR="00123DF7" w:rsidRPr="00DC3789" w:rsidRDefault="00123DF7" w:rsidP="000F6F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пыта</w:t>
            </w:r>
          </w:p>
        </w:tc>
        <w:tc>
          <w:tcPr>
            <w:tcW w:w="4678" w:type="dxa"/>
            <w:gridSpan w:val="2"/>
            <w:hideMark/>
          </w:tcPr>
          <w:p w:rsidR="00123DF7" w:rsidRPr="00DC3789" w:rsidRDefault="00123DF7" w:rsidP="000F6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</w:t>
            </w:r>
          </w:p>
        </w:tc>
        <w:tc>
          <w:tcPr>
            <w:tcW w:w="1843" w:type="dxa"/>
            <w:hideMark/>
          </w:tcPr>
          <w:p w:rsidR="00123DF7" w:rsidRPr="00DC3789" w:rsidRDefault="00123DF7" w:rsidP="00DC3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я</w:t>
            </w:r>
          </w:p>
        </w:tc>
        <w:tc>
          <w:tcPr>
            <w:tcW w:w="3685" w:type="dxa"/>
            <w:hideMark/>
          </w:tcPr>
          <w:p w:rsidR="00123DF7" w:rsidRPr="00DC3789" w:rsidRDefault="00123DF7" w:rsidP="000F6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внения реакций</w:t>
            </w:r>
          </w:p>
        </w:tc>
        <w:tc>
          <w:tcPr>
            <w:tcW w:w="1843" w:type="dxa"/>
            <w:hideMark/>
          </w:tcPr>
          <w:p w:rsidR="00123DF7" w:rsidRPr="00DC3789" w:rsidRDefault="00123DF7" w:rsidP="00DC3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</w:t>
            </w:r>
          </w:p>
        </w:tc>
      </w:tr>
      <w:tr w:rsidR="00123DF7" w:rsidRPr="00DC3789" w:rsidTr="00F33E1D">
        <w:trPr>
          <w:trHeight w:val="827"/>
        </w:trPr>
        <w:tc>
          <w:tcPr>
            <w:tcW w:w="617" w:type="dxa"/>
          </w:tcPr>
          <w:p w:rsidR="00123DF7" w:rsidRPr="00DC3789" w:rsidRDefault="00123DF7" w:rsidP="000F6F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123DF7" w:rsidRPr="00DC3789" w:rsidRDefault="00123DF7" w:rsidP="000F6FC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Диссоциация кислот</w:t>
            </w:r>
          </w:p>
        </w:tc>
        <w:tc>
          <w:tcPr>
            <w:tcW w:w="4678" w:type="dxa"/>
            <w:gridSpan w:val="2"/>
            <w:hideMark/>
          </w:tcPr>
          <w:p w:rsidR="00123DF7" w:rsidRPr="00DC3789" w:rsidRDefault="00123DF7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       лакмус              лакмус</w:t>
            </w:r>
          </w:p>
          <w:p w:rsidR="00123DF7" w:rsidRPr="00DC3789" w:rsidRDefault="00D469FE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9" o:spid="_x0000_s1026" type="#_x0000_t32" style="position:absolute;margin-left:20.6pt;margin-top:-.25pt;width:16.05pt;height:18.35pt;flip:x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3wrQAIAAG0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80" o:spid="_x0000_s1056" type="#_x0000_t32" style="position:absolute;margin-left:92pt;margin-top:1.35pt;width:16.05pt;height:18.35pt;flip:x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">
                  <v:stroke endarrow="block"/>
                </v:shape>
              </w:pict>
            </w:r>
          </w:p>
          <w:p w:rsidR="00123DF7" w:rsidRPr="00DC3789" w:rsidRDefault="00D469FE" w:rsidP="00123DF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9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81" o:spid="_x0000_s1055" type="#_x0000_t32" style="position:absolute;margin-left:14.6pt;margin-top:57.3pt;width:21.45pt;height:9.95pt;flip:x y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">
                  <v:stroke endarrow="block"/>
                </v:shape>
              </w:pict>
            </w:r>
            <w:r w:rsidRPr="00D469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82" o:spid="_x0000_s1054" type="#_x0000_t32" style="position:absolute;margin-left:90.55pt;margin-top:59.55pt;width:14.65pt;height:9.95pt;flip:x y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">
                  <v:stroke endarrow="block"/>
                </v:shape>
              </w:pict>
            </w:r>
            <w:r w:rsidR="00123DF7"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1963" cy="982493"/>
                  <wp:effectExtent l="19050" t="0" r="2837" b="0"/>
                  <wp:docPr id="15457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982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23DF7"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1963" cy="982493"/>
                  <wp:effectExtent l="19050" t="0" r="2837" b="0"/>
                  <wp:docPr id="15458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982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</w:p>
        </w:tc>
        <w:tc>
          <w:tcPr>
            <w:tcW w:w="1843" w:type="dxa"/>
            <w:hideMark/>
          </w:tcPr>
          <w:p w:rsidR="00123DF7" w:rsidRPr="00DC3789" w:rsidRDefault="00123DF7" w:rsidP="00DC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3685" w:type="dxa"/>
            <w:hideMark/>
          </w:tcPr>
          <w:p w:rsidR="00123DF7" w:rsidRPr="00DC3789" w:rsidRDefault="00123DF7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Cl </w:t>
            </w:r>
            <m:oMath>
              <m:r>
                <w:rPr>
                  <w:rFonts w:ascii="Times New Roman" w:hAnsi="Cambria Math" w:cs="Times New Roman"/>
                  <w:sz w:val="24"/>
                  <w:szCs w:val="24"/>
                  <w:lang w:val="en-US"/>
                </w:rPr>
                <m:t>⇆</m:t>
              </m:r>
            </m:oMath>
          </w:p>
          <w:p w:rsidR="00123DF7" w:rsidRPr="00DC3789" w:rsidRDefault="00123DF7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DF7" w:rsidRPr="00DC3789" w:rsidRDefault="00123DF7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Times New Roman" w:hAnsi="Cambria Math" w:cs="Times New Roman"/>
                  <w:sz w:val="24"/>
                  <w:szCs w:val="24"/>
                </w:rPr>
                <m:t>⇄</m:t>
              </m:r>
            </m:oMath>
          </w:p>
        </w:tc>
        <w:tc>
          <w:tcPr>
            <w:tcW w:w="1843" w:type="dxa"/>
            <w:hideMark/>
          </w:tcPr>
          <w:p w:rsidR="00123DF7" w:rsidRPr="00DC3789" w:rsidRDefault="00123DF7" w:rsidP="00DC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</w:tr>
      <w:tr w:rsidR="00123DF7" w:rsidRPr="00DC3789" w:rsidTr="00F33E1D">
        <w:trPr>
          <w:trHeight w:val="716"/>
        </w:trPr>
        <w:tc>
          <w:tcPr>
            <w:tcW w:w="617" w:type="dxa"/>
          </w:tcPr>
          <w:p w:rsidR="00123DF7" w:rsidRPr="00DC3789" w:rsidRDefault="00123DF7" w:rsidP="000F6FC3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  <w:lang w:val="en-US"/>
              </w:rPr>
            </w:pPr>
            <w:r w:rsidRPr="00DC3789">
              <w:rPr>
                <w:bCs/>
                <w:kern w:val="24"/>
                <w:lang w:val="en-US"/>
              </w:rPr>
              <w:t>2</w:t>
            </w:r>
          </w:p>
        </w:tc>
        <w:tc>
          <w:tcPr>
            <w:tcW w:w="1901" w:type="dxa"/>
          </w:tcPr>
          <w:p w:rsidR="00123DF7" w:rsidRPr="00DC3789" w:rsidRDefault="00123DF7" w:rsidP="00123DF7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DC3789">
              <w:t>Взаимодействие кислот с металлами</w:t>
            </w:r>
          </w:p>
        </w:tc>
        <w:tc>
          <w:tcPr>
            <w:tcW w:w="4678" w:type="dxa"/>
            <w:gridSpan w:val="2"/>
          </w:tcPr>
          <w:p w:rsidR="00123DF7" w:rsidRPr="00DC3789" w:rsidRDefault="00D469FE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88" o:spid="_x0000_s1053" type="#_x0000_t32" style="position:absolute;margin-left:93.4pt;margin-top:10.2pt;width:16.05pt;height:18.35pt;flip:x;z-index:251701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">
                  <v:stroke endarrow="block"/>
                </v:shape>
              </w:pic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                    Zn</w:t>
            </w:r>
          </w:p>
          <w:p w:rsidR="00123DF7" w:rsidRPr="00DC3789" w:rsidRDefault="00D469FE" w:rsidP="00123DF7">
            <w:pPr>
              <w:pStyle w:val="af5"/>
              <w:spacing w:before="0" w:beforeAutospacing="0" w:after="0" w:afterAutospacing="0"/>
            </w:pPr>
            <w:r>
              <w:rPr>
                <w:noProof/>
              </w:rPr>
              <w:pict>
                <v:shape id="AutoShape 90" o:spid="_x0000_s1052" type="#_x0000_t32" style="position:absolute;margin-left:94.8pt;margin-top:57.3pt;width:14.65pt;height:9.95pt;flip:x y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">
                  <v:stroke endarrow="block"/>
                </v:shape>
              </w:pict>
            </w:r>
            <w:r>
              <w:rPr>
                <w:noProof/>
              </w:rPr>
              <w:pict>
                <v:shape id="AutoShape 91" o:spid="_x0000_s1051" type="#_x0000_t32" style="position:absolute;margin-left:10.85pt;margin-top:-.25pt;width:16.05pt;height:18.35pt;flip:x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">
                  <v:stroke endarrow="block"/>
                </v:shape>
              </w:pict>
            </w:r>
            <w:r>
              <w:rPr>
                <w:noProof/>
              </w:rPr>
              <w:pict>
                <v:shape id="AutoShape 92" o:spid="_x0000_s1050" type="#_x0000_t32" style="position:absolute;margin-left:14.6pt;margin-top:57.3pt;width:21.45pt;height:9.95pt;flip:x y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">
                  <v:stroke endarrow="block"/>
                </v:shape>
              </w:pict>
            </w:r>
            <w:r w:rsidR="00123DF7" w:rsidRPr="00DC3789">
              <w:rPr>
                <w:noProof/>
              </w:rPr>
              <w:drawing>
                <wp:inline distT="0" distB="0" distL="0" distR="0">
                  <wp:extent cx="301963" cy="982493"/>
                  <wp:effectExtent l="19050" t="0" r="2837" b="0"/>
                  <wp:docPr id="15464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982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3DF7" w:rsidRPr="00DC3789">
              <w:rPr>
                <w:lang w:val="en-US"/>
              </w:rPr>
              <w:t xml:space="preserve">   HCl     </w:t>
            </w:r>
            <w:r w:rsidR="00123DF7" w:rsidRPr="00DC3789">
              <w:rPr>
                <w:noProof/>
              </w:rPr>
              <w:drawing>
                <wp:inline distT="0" distB="0" distL="0" distR="0">
                  <wp:extent cx="301963" cy="982493"/>
                  <wp:effectExtent l="19050" t="0" r="2837" b="0"/>
                  <wp:docPr id="15465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982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3DF7" w:rsidRPr="00DC3789">
              <w:rPr>
                <w:lang w:val="en-US"/>
              </w:rPr>
              <w:t xml:space="preserve">  </w:t>
            </w:r>
            <w:r w:rsidR="00123DF7" w:rsidRPr="00DC3789">
              <w:t>С</w:t>
            </w:r>
            <w:r w:rsidR="00123DF7" w:rsidRPr="00DC3789">
              <w:rPr>
                <w:lang w:val="en-US"/>
              </w:rPr>
              <w:t>H</w:t>
            </w:r>
            <w:r w:rsidR="00123DF7" w:rsidRPr="00DC3789">
              <w:rPr>
                <w:vertAlign w:val="subscript"/>
                <w:lang w:val="en-US"/>
              </w:rPr>
              <w:t>3</w:t>
            </w:r>
            <w:r w:rsidR="00123DF7" w:rsidRPr="00DC3789">
              <w:rPr>
                <w:lang w:val="en-US"/>
              </w:rPr>
              <w:t>COOH</w:t>
            </w:r>
            <w:r w:rsidR="00123DF7" w:rsidRPr="00DC3789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pict>
                <v:shape id="AutoShape 89" o:spid="_x0000_s1049" type="#_x0000_t32" style="position:absolute;margin-left:14.6pt;margin-top:57.3pt;width:21.45pt;height:9.95pt;flip:x y;z-index:251702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">
                  <v:stroke endarrow="block"/>
                </v:shape>
              </w:pict>
            </w:r>
            <w:r w:rsidR="00123DF7" w:rsidRPr="00DC3789">
              <w:rPr>
                <w:lang w:val="en-US"/>
              </w:rPr>
              <w:t xml:space="preserve">   </w:t>
            </w:r>
          </w:p>
          <w:p w:rsidR="00DC3789" w:rsidRPr="00DC3789" w:rsidRDefault="00DC3789" w:rsidP="00123DF7">
            <w:pPr>
              <w:pStyle w:val="af5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123DF7" w:rsidRPr="00DC3789" w:rsidRDefault="00123DF7" w:rsidP="00DC3789">
            <w:pPr>
              <w:pStyle w:val="af5"/>
              <w:spacing w:before="0" w:beforeAutospacing="0" w:after="0" w:afterAutospacing="0"/>
              <w:jc w:val="center"/>
            </w:pPr>
            <w:r w:rsidRPr="00DC3789">
              <w:rPr>
                <w:bCs/>
                <w:kern w:val="24"/>
              </w:rPr>
              <w:t>?</w:t>
            </w:r>
          </w:p>
        </w:tc>
        <w:tc>
          <w:tcPr>
            <w:tcW w:w="3685" w:type="dxa"/>
          </w:tcPr>
          <w:p w:rsidR="00123DF7" w:rsidRPr="00DC3789" w:rsidRDefault="00123DF7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Cl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</w:p>
          <w:p w:rsidR="00123DF7" w:rsidRPr="00DC3789" w:rsidRDefault="00123DF7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DF7" w:rsidRPr="00DC3789" w:rsidRDefault="00123DF7" w:rsidP="00123DF7">
            <w:pPr>
              <w:pStyle w:val="af5"/>
              <w:spacing w:before="0" w:beforeAutospacing="0" w:after="0" w:afterAutospacing="0"/>
            </w:pPr>
            <w:r w:rsidRPr="00DC3789">
              <w:rPr>
                <w:lang w:val="en-US"/>
              </w:rPr>
              <w:t>Zn</w:t>
            </w:r>
            <w:r w:rsidRPr="00DC3789">
              <w:t>+</w:t>
            </w:r>
            <w:r w:rsidRPr="00DC3789">
              <w:rPr>
                <w:lang w:val="en-US"/>
              </w:rPr>
              <w:t xml:space="preserve"> </w:t>
            </w:r>
            <w:r w:rsidRPr="00DC3789">
              <w:t>С</w:t>
            </w:r>
            <w:r w:rsidRPr="00DC3789">
              <w:rPr>
                <w:lang w:val="en-US"/>
              </w:rPr>
              <w:t>H</w:t>
            </w:r>
            <w:r w:rsidRPr="00DC3789">
              <w:rPr>
                <w:vertAlign w:val="subscript"/>
                <w:lang w:val="en-US"/>
              </w:rPr>
              <w:t>3</w:t>
            </w:r>
            <w:r w:rsidRPr="00DC3789">
              <w:rPr>
                <w:lang w:val="en-US"/>
              </w:rPr>
              <w:t>COOH</w:t>
            </w:r>
            <w:r w:rsidRPr="00DC3789">
              <w:t xml:space="preserve"> →</w:t>
            </w:r>
          </w:p>
        </w:tc>
        <w:tc>
          <w:tcPr>
            <w:tcW w:w="1843" w:type="dxa"/>
          </w:tcPr>
          <w:p w:rsidR="00123DF7" w:rsidRPr="00DC3789" w:rsidRDefault="00123DF7" w:rsidP="00DC3789">
            <w:pPr>
              <w:pStyle w:val="af5"/>
              <w:spacing w:before="0" w:beforeAutospacing="0" w:after="0" w:afterAutospacing="0"/>
              <w:jc w:val="center"/>
            </w:pPr>
            <w:r w:rsidRPr="00DC3789">
              <w:rPr>
                <w:bCs/>
                <w:kern w:val="24"/>
              </w:rPr>
              <w:t>?</w:t>
            </w:r>
          </w:p>
        </w:tc>
      </w:tr>
      <w:tr w:rsidR="00123DF7" w:rsidRPr="00DC3789" w:rsidTr="00F33E1D">
        <w:trPr>
          <w:trHeight w:val="978"/>
        </w:trPr>
        <w:tc>
          <w:tcPr>
            <w:tcW w:w="617" w:type="dxa"/>
          </w:tcPr>
          <w:p w:rsidR="00123DF7" w:rsidRPr="00DC3789" w:rsidRDefault="00123DF7" w:rsidP="000F6FC3">
            <w:pPr>
              <w:pStyle w:val="af5"/>
              <w:tabs>
                <w:tab w:val="left" w:pos="2815"/>
                <w:tab w:val="left" w:pos="2923"/>
              </w:tabs>
              <w:spacing w:before="0" w:beforeAutospacing="0" w:after="0" w:afterAutospacing="0"/>
              <w:jc w:val="center"/>
              <w:rPr>
                <w:bCs/>
                <w:kern w:val="24"/>
                <w:lang w:val="en-US"/>
              </w:rPr>
            </w:pPr>
            <w:r w:rsidRPr="00DC3789">
              <w:rPr>
                <w:bCs/>
                <w:kern w:val="24"/>
                <w:lang w:val="en-US"/>
              </w:rPr>
              <w:t>3</w:t>
            </w:r>
          </w:p>
        </w:tc>
        <w:tc>
          <w:tcPr>
            <w:tcW w:w="1901" w:type="dxa"/>
          </w:tcPr>
          <w:p w:rsidR="00123DF7" w:rsidRPr="00DC3789" w:rsidRDefault="00123DF7" w:rsidP="000F6FC3">
            <w:pPr>
              <w:pStyle w:val="af5"/>
              <w:tabs>
                <w:tab w:val="left" w:pos="2815"/>
                <w:tab w:val="left" w:pos="2923"/>
              </w:tabs>
              <w:spacing w:before="0" w:beforeAutospacing="0" w:after="0" w:afterAutospacing="0"/>
              <w:rPr>
                <w:bCs/>
                <w:kern w:val="24"/>
              </w:rPr>
            </w:pPr>
            <w:r w:rsidRPr="00DC3789">
              <w:t>Взаимодействие кислот с основными оксидами</w:t>
            </w:r>
          </w:p>
        </w:tc>
        <w:tc>
          <w:tcPr>
            <w:tcW w:w="4678" w:type="dxa"/>
            <w:gridSpan w:val="2"/>
            <w:tcBorders>
              <w:bottom w:val="single" w:sz="4" w:space="0" w:color="000000" w:themeColor="text1"/>
            </w:tcBorders>
          </w:tcPr>
          <w:p w:rsidR="00123DF7" w:rsidRPr="00DC3789" w:rsidRDefault="00123DF7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O                CuO</w:t>
            </w:r>
          </w:p>
          <w:p w:rsidR="00123DF7" w:rsidRPr="00DC3789" w:rsidRDefault="00D469FE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96" o:spid="_x0000_s1048" type="#_x0000_t32" style="position:absolute;margin-left:94.8pt;margin-top:57.3pt;width:16.05pt;height:9.95pt;flip:x y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95" o:spid="_x0000_s1047" type="#_x0000_t32" style="position:absolute;margin-left:94.8pt;margin-top:-.25pt;width:16.05pt;height:18.35pt;flip:x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93" o:spid="_x0000_s1046" type="#_x0000_t32" style="position:absolute;margin-left:10.85pt;margin-top:-.25pt;width:16.05pt;height:18.35pt;flip:x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94" o:spid="_x0000_s1045" type="#_x0000_t32" style="position:absolute;margin-left:14.6pt;margin-top:57.3pt;width:21.45pt;height:9.95pt;flip:x y;z-index:2517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">
                  <v:stroke endarrow="block"/>
                </v:shape>
              </w:pict>
            </w:r>
            <w:r w:rsidR="00123DF7"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1963" cy="982493"/>
                  <wp:effectExtent l="19050" t="0" r="2837" b="0"/>
                  <wp:docPr id="15466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982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HCl      </w:t>
            </w:r>
            <w:r w:rsidR="00123DF7"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1963" cy="982493"/>
                  <wp:effectExtent l="19050" t="0" r="2837" b="0"/>
                  <wp:docPr id="15467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982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123DF7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</w:p>
          <w:p w:rsidR="00123DF7" w:rsidRPr="00DC3789" w:rsidRDefault="00123DF7" w:rsidP="000F6FC3">
            <w:pPr>
              <w:pStyle w:val="af5"/>
              <w:tabs>
                <w:tab w:val="left" w:pos="2815"/>
                <w:tab w:val="left" w:pos="2923"/>
              </w:tabs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123DF7" w:rsidRPr="00DC3789" w:rsidRDefault="00123DF7" w:rsidP="00DC3789">
            <w:pPr>
              <w:pStyle w:val="af5"/>
              <w:spacing w:before="0" w:beforeAutospacing="0" w:after="0" w:afterAutospacing="0"/>
              <w:jc w:val="center"/>
            </w:pPr>
            <w:r w:rsidRPr="00DC3789">
              <w:rPr>
                <w:bCs/>
                <w:kern w:val="24"/>
              </w:rPr>
              <w:t>?</w:t>
            </w:r>
          </w:p>
        </w:tc>
        <w:tc>
          <w:tcPr>
            <w:tcW w:w="3685" w:type="dxa"/>
          </w:tcPr>
          <w:p w:rsidR="00123DF7" w:rsidRPr="00DC3789" w:rsidRDefault="00123DF7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O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→ нагреть</w:t>
            </w:r>
          </w:p>
          <w:p w:rsidR="00123DF7" w:rsidRPr="00DC3789" w:rsidRDefault="00123DF7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DF7" w:rsidRPr="000F6FC3" w:rsidRDefault="00123DF7" w:rsidP="00123DF7">
            <w:pPr>
              <w:pStyle w:val="af5"/>
              <w:spacing w:before="0" w:beforeAutospacing="0" w:after="0" w:afterAutospacing="0"/>
            </w:pPr>
            <w:r w:rsidRPr="00DC3789">
              <w:rPr>
                <w:lang w:val="en-US"/>
              </w:rPr>
              <w:t>CuO</w:t>
            </w:r>
            <w:r w:rsidRPr="00DC3789">
              <w:t xml:space="preserve"> + С</w:t>
            </w:r>
            <w:r w:rsidRPr="00DC3789">
              <w:rPr>
                <w:lang w:val="en-US"/>
              </w:rPr>
              <w:t>H</w:t>
            </w:r>
            <w:r w:rsidRPr="00DC3789">
              <w:rPr>
                <w:vertAlign w:val="subscript"/>
              </w:rPr>
              <w:t>3</w:t>
            </w:r>
            <w:r w:rsidRPr="00DC3789">
              <w:rPr>
                <w:lang w:val="en-US"/>
              </w:rPr>
              <w:t>COOH</w:t>
            </w:r>
            <w:r w:rsidRPr="00DC3789">
              <w:t xml:space="preserve"> →нагреть</w:t>
            </w:r>
          </w:p>
        </w:tc>
        <w:tc>
          <w:tcPr>
            <w:tcW w:w="1843" w:type="dxa"/>
          </w:tcPr>
          <w:p w:rsidR="00123DF7" w:rsidRPr="00DC3789" w:rsidRDefault="00123DF7" w:rsidP="00DC3789">
            <w:pPr>
              <w:pStyle w:val="af5"/>
              <w:spacing w:before="0" w:beforeAutospacing="0" w:after="0" w:afterAutospacing="0"/>
              <w:jc w:val="center"/>
            </w:pPr>
            <w:r w:rsidRPr="00DC3789">
              <w:rPr>
                <w:bCs/>
                <w:kern w:val="24"/>
              </w:rPr>
              <w:t>?</w:t>
            </w:r>
          </w:p>
        </w:tc>
      </w:tr>
      <w:tr w:rsidR="00DC3789" w:rsidRPr="00DC3789" w:rsidTr="00F33E1D">
        <w:trPr>
          <w:trHeight w:val="426"/>
        </w:trPr>
        <w:tc>
          <w:tcPr>
            <w:tcW w:w="617" w:type="dxa"/>
          </w:tcPr>
          <w:p w:rsidR="00DC3789" w:rsidRPr="00DC3789" w:rsidRDefault="00DC3789" w:rsidP="000F6FC3">
            <w:pPr>
              <w:pStyle w:val="af5"/>
              <w:spacing w:before="0" w:beforeAutospacing="0" w:after="0" w:afterAutospacing="0"/>
              <w:jc w:val="center"/>
              <w:rPr>
                <w:rFonts w:eastAsia="+mn-ea"/>
                <w:bCs/>
              </w:rPr>
            </w:pPr>
            <w:r w:rsidRPr="00DC3789">
              <w:rPr>
                <w:rFonts w:eastAsia="+mn-ea"/>
                <w:bCs/>
              </w:rPr>
              <w:t>4</w:t>
            </w:r>
          </w:p>
        </w:tc>
        <w:tc>
          <w:tcPr>
            <w:tcW w:w="1901" w:type="dxa"/>
          </w:tcPr>
          <w:p w:rsidR="00DC3789" w:rsidRPr="00DC3789" w:rsidRDefault="00DC3789" w:rsidP="000F6FC3">
            <w:pPr>
              <w:pStyle w:val="af5"/>
              <w:spacing w:before="0" w:beforeAutospacing="0" w:after="0" w:afterAutospacing="0"/>
              <w:rPr>
                <w:rFonts w:eastAsia="+mn-ea"/>
                <w:bCs/>
              </w:rPr>
            </w:pPr>
            <w:r w:rsidRPr="00DC3789">
              <w:t>Взаимодействие кислот с щелочами</w:t>
            </w:r>
          </w:p>
        </w:tc>
        <w:tc>
          <w:tcPr>
            <w:tcW w:w="2339" w:type="dxa"/>
            <w:tcBorders>
              <w:right w:val="nil"/>
            </w:tcBorders>
          </w:tcPr>
          <w:p w:rsidR="00DC3789" w:rsidRPr="00DC3789" w:rsidRDefault="00DC3789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3789" w:rsidRPr="00DC3789" w:rsidRDefault="00D469FE" w:rsidP="00DC3789">
            <w:pPr>
              <w:tabs>
                <w:tab w:val="right" w:pos="2123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107" o:spid="_x0000_s1044" type="#_x0000_t32" style="position:absolute;margin-left:10.85pt;margin-top:-.25pt;width:16.05pt;height:18.35pt;flip:x;z-index:25172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108" o:spid="_x0000_s1043" type="#_x0000_t32" style="position:absolute;margin-left:14.6pt;margin-top:57.3pt;width:21.45pt;height:9.95pt;flip:x y;z-index:25172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">
                  <v:stroke endarrow="block"/>
                </v:shape>
              </w:pict>
            </w:r>
            <w:r w:rsidR="00DC3789"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1963" cy="982493"/>
                  <wp:effectExtent l="19050" t="0" r="2837" b="0"/>
                  <wp:docPr id="15476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982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C3789" w:rsidRPr="00DC3789" w:rsidRDefault="00DC3789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+ф/ф (1-2 капл.)</w:t>
            </w:r>
          </w:p>
          <w:p w:rsidR="00DC3789" w:rsidRPr="00DC3789" w:rsidRDefault="00DC3789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nil"/>
            </w:tcBorders>
          </w:tcPr>
          <w:p w:rsidR="00DC3789" w:rsidRPr="00DC3789" w:rsidRDefault="00D469FE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109" o:spid="_x0000_s1042" type="#_x0000_t32" style="position:absolute;margin-left:11.75pt;margin-top:13.8pt;width:16.05pt;height:18.35pt;flip:x;z-index:251725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">
                  <v:stroke endarrow="block"/>
                </v:shape>
              </w:pic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      С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3789" w:rsidRPr="00DC3789" w:rsidRDefault="00D469FE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110" o:spid="_x0000_s1041" type="#_x0000_t32" style="position:absolute;margin-left:16.9pt;margin-top:62.05pt;width:14.65pt;height:9.95pt;flip:x y;z-index:25172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">
                  <v:stroke endarrow="block"/>
                </v:shape>
              </w:pict>
            </w:r>
            <w:r w:rsidR="00DC3789"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1963" cy="982493"/>
                  <wp:effectExtent l="19050" t="0" r="2837" b="0"/>
                  <wp:docPr id="15477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982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+ф/ф </w:t>
            </w:r>
          </w:p>
          <w:p w:rsidR="00DC3789" w:rsidRPr="00DC3789" w:rsidRDefault="00DC3789" w:rsidP="00123D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(1-2 капл.)</w:t>
            </w:r>
          </w:p>
          <w:p w:rsidR="00DC3789" w:rsidRPr="00DC3789" w:rsidRDefault="00DC3789" w:rsidP="000F6FC3">
            <w:pPr>
              <w:pStyle w:val="af5"/>
              <w:spacing w:before="0" w:beforeAutospacing="0" w:after="0" w:afterAutospacing="0"/>
              <w:jc w:val="both"/>
              <w:rPr>
                <w:b/>
                <w:bCs/>
                <w:kern w:val="24"/>
              </w:rPr>
            </w:pPr>
          </w:p>
        </w:tc>
        <w:tc>
          <w:tcPr>
            <w:tcW w:w="1843" w:type="dxa"/>
          </w:tcPr>
          <w:p w:rsidR="00DC3789" w:rsidRPr="00DC3789" w:rsidRDefault="00DC3789" w:rsidP="00DC3789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DC3789">
              <w:rPr>
                <w:bCs/>
                <w:kern w:val="24"/>
              </w:rPr>
              <w:t>?</w:t>
            </w:r>
          </w:p>
        </w:tc>
        <w:tc>
          <w:tcPr>
            <w:tcW w:w="3685" w:type="dxa"/>
          </w:tcPr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Cl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</w:p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789" w:rsidRPr="00DC3789" w:rsidRDefault="00DC3789" w:rsidP="00DC3789">
            <w:pPr>
              <w:pStyle w:val="af5"/>
              <w:spacing w:before="0" w:beforeAutospacing="0" w:after="0" w:afterAutospacing="0"/>
              <w:jc w:val="both"/>
              <w:rPr>
                <w:bCs/>
                <w:kern w:val="24"/>
              </w:rPr>
            </w:pPr>
            <w:r w:rsidRPr="00DC3789">
              <w:rPr>
                <w:lang w:val="en-US"/>
              </w:rPr>
              <w:t>NaOH</w:t>
            </w:r>
            <w:r w:rsidRPr="00DC3789">
              <w:t xml:space="preserve"> +</w:t>
            </w:r>
            <w:r w:rsidRPr="00DC3789">
              <w:rPr>
                <w:lang w:val="en-US"/>
              </w:rPr>
              <w:t xml:space="preserve"> </w:t>
            </w:r>
            <w:r w:rsidRPr="00DC3789">
              <w:t>С</w:t>
            </w:r>
            <w:r w:rsidRPr="00DC3789">
              <w:rPr>
                <w:lang w:val="en-US"/>
              </w:rPr>
              <w:t>H</w:t>
            </w:r>
            <w:r w:rsidRPr="00DC3789">
              <w:rPr>
                <w:vertAlign w:val="subscript"/>
                <w:lang w:val="en-US"/>
              </w:rPr>
              <w:t>3</w:t>
            </w:r>
            <w:r w:rsidRPr="00DC3789">
              <w:rPr>
                <w:lang w:val="en-US"/>
              </w:rPr>
              <w:t>COOH</w:t>
            </w:r>
            <w:r w:rsidRPr="00DC3789">
              <w:t xml:space="preserve"> →</w:t>
            </w:r>
          </w:p>
        </w:tc>
        <w:tc>
          <w:tcPr>
            <w:tcW w:w="1843" w:type="dxa"/>
          </w:tcPr>
          <w:p w:rsidR="00DC3789" w:rsidRPr="00DC3789" w:rsidRDefault="00DC3789" w:rsidP="00DC3789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?</w:t>
            </w:r>
          </w:p>
        </w:tc>
      </w:tr>
      <w:tr w:rsidR="00DC3789" w:rsidRPr="00DC3789" w:rsidTr="00F33E1D">
        <w:trPr>
          <w:trHeight w:val="426"/>
        </w:trPr>
        <w:tc>
          <w:tcPr>
            <w:tcW w:w="617" w:type="dxa"/>
          </w:tcPr>
          <w:p w:rsidR="00DC3789" w:rsidRPr="00DC3789" w:rsidRDefault="00DC3789" w:rsidP="000F6FC3">
            <w:pPr>
              <w:pStyle w:val="af5"/>
              <w:spacing w:before="0" w:beforeAutospacing="0" w:after="0" w:afterAutospacing="0"/>
              <w:jc w:val="center"/>
              <w:rPr>
                <w:rFonts w:eastAsia="+mn-ea"/>
                <w:bCs/>
              </w:rPr>
            </w:pPr>
            <w:r w:rsidRPr="00DC3789">
              <w:rPr>
                <w:rFonts w:eastAsia="+mn-ea"/>
                <w:bCs/>
              </w:rPr>
              <w:lastRenderedPageBreak/>
              <w:t>5</w:t>
            </w:r>
          </w:p>
        </w:tc>
        <w:tc>
          <w:tcPr>
            <w:tcW w:w="1901" w:type="dxa"/>
          </w:tcPr>
          <w:p w:rsidR="00DC3789" w:rsidRPr="00DC3789" w:rsidRDefault="00DC3789" w:rsidP="000F6FC3">
            <w:pPr>
              <w:pStyle w:val="af5"/>
              <w:spacing w:before="0" w:beforeAutospacing="0" w:after="0" w:afterAutospacing="0"/>
            </w:pPr>
            <w:r w:rsidRPr="00DC3789">
              <w:t>Взаимодействие кислот с солями (5 группа)</w:t>
            </w:r>
          </w:p>
        </w:tc>
        <w:tc>
          <w:tcPr>
            <w:tcW w:w="4678" w:type="dxa"/>
            <w:gridSpan w:val="2"/>
          </w:tcPr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     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3789" w:rsidRPr="00DC3789" w:rsidRDefault="00D469FE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469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114" o:spid="_x0000_s1040" type="#_x0000_t32" style="position:absolute;margin-left:10.1pt;margin-top:47.35pt;width:21.45pt;height:9.95pt;flip:x y;z-index:25173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">
                  <v:stroke endarrow="block"/>
                </v:shape>
              </w:pict>
            </w:r>
            <w:r w:rsidRPr="00D469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113" o:spid="_x0000_s1039" type="#_x0000_t32" style="position:absolute;margin-left:10.85pt;margin-top:-.25pt;width:16.05pt;height:18.35pt;flip:x;z-index:25173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">
                  <v:stroke endarrow="block"/>
                </v:shape>
              </w:pict>
            </w:r>
            <w:r w:rsidR="00DC3789"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7900" cy="804232"/>
                  <wp:effectExtent l="19050" t="0" r="6900" b="0"/>
                  <wp:docPr id="15479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815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="00DC3789"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DC3789" w:rsidRPr="00DC3789" w:rsidRDefault="00DC3789" w:rsidP="00123DF7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C3789" w:rsidRPr="00DC3789" w:rsidRDefault="00DC3789" w:rsidP="00DC3789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DC3789">
              <w:rPr>
                <w:bCs/>
                <w:kern w:val="24"/>
              </w:rPr>
              <w:t>?</w:t>
            </w:r>
          </w:p>
        </w:tc>
        <w:tc>
          <w:tcPr>
            <w:tcW w:w="3685" w:type="dxa"/>
          </w:tcPr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 + Na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1843" w:type="dxa"/>
          </w:tcPr>
          <w:p w:rsidR="00DC3789" w:rsidRPr="00DC3789" w:rsidRDefault="00DC3789" w:rsidP="00DC3789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?</w:t>
            </w:r>
          </w:p>
        </w:tc>
      </w:tr>
      <w:tr w:rsidR="00730FB0" w:rsidRPr="00DC3789" w:rsidTr="00F33E1D">
        <w:trPr>
          <w:trHeight w:val="426"/>
        </w:trPr>
        <w:tc>
          <w:tcPr>
            <w:tcW w:w="617" w:type="dxa"/>
          </w:tcPr>
          <w:p w:rsidR="00730FB0" w:rsidRPr="00DC3789" w:rsidRDefault="00730FB0" w:rsidP="000F6FC3">
            <w:pPr>
              <w:pStyle w:val="af5"/>
              <w:spacing w:before="0" w:beforeAutospacing="0" w:after="0" w:afterAutospacing="0"/>
              <w:jc w:val="center"/>
              <w:rPr>
                <w:rFonts w:eastAsia="+mn-ea"/>
                <w:bCs/>
              </w:rPr>
            </w:pPr>
            <w:r>
              <w:rPr>
                <w:rFonts w:eastAsia="+mn-ea"/>
                <w:bCs/>
              </w:rPr>
              <w:t>6</w:t>
            </w:r>
          </w:p>
        </w:tc>
        <w:tc>
          <w:tcPr>
            <w:tcW w:w="1901" w:type="dxa"/>
          </w:tcPr>
          <w:p w:rsidR="00730FB0" w:rsidRPr="00DC3789" w:rsidRDefault="00730FB0" w:rsidP="00730FB0">
            <w:pPr>
              <w:pStyle w:val="af5"/>
              <w:spacing w:before="0" w:beforeAutospacing="0" w:after="0" w:afterAutospacing="0"/>
            </w:pPr>
            <w:r>
              <w:t>Взаимодействие  кислот со спиртами ( реакция этерификации)</w:t>
            </w:r>
          </w:p>
        </w:tc>
        <w:tc>
          <w:tcPr>
            <w:tcW w:w="4678" w:type="dxa"/>
            <w:gridSpan w:val="2"/>
          </w:tcPr>
          <w:p w:rsidR="00730FB0" w:rsidRPr="00DC3789" w:rsidRDefault="00730FB0" w:rsidP="00730F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     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FB0" w:rsidRPr="00730FB0" w:rsidRDefault="00D469FE" w:rsidP="00730FB0">
            <w:pPr>
              <w:jc w:val="lef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469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116" o:spid="_x0000_s1038" type="#_x0000_t32" style="position:absolute;margin-left:10.1pt;margin-top:47.35pt;width:21.45pt;height:9.95pt;flip:x y;z-index:25173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">
                  <v:stroke endarrow="block"/>
                </v:shape>
              </w:pict>
            </w:r>
            <w:r w:rsidRPr="00D469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115" o:spid="_x0000_s1037" type="#_x0000_t32" style="position:absolute;margin-left:10.85pt;margin-top:-.25pt;width:16.05pt;height:18.35pt;flip:x;z-index:25173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">
                  <v:stroke endarrow="block"/>
                </v:shape>
              </w:pict>
            </w:r>
            <w:r w:rsidR="00730FB0"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7900" cy="804232"/>
                  <wp:effectExtent l="19050" t="0" r="6900" b="0"/>
                  <wp:docPr id="15483" name="Рисунок 1" descr="C:\Users\Владелец\Documents\Мои результаты сканирования\2010-12 (дек)\сканирование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Владелец\Documents\Мои результаты сканирования\2010-12 (дек)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</a:blip>
                          <a:srcRect l="42452" t="27209" r="43648" b="2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63" cy="815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0FB0"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30FB0" w:rsidRPr="00730F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0FB0" w:rsidRPr="00666D9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730FB0" w:rsidRPr="00730F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30F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730FB0" w:rsidRPr="00730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730F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730FB0" w:rsidRPr="00730FB0" w:rsidRDefault="00730FB0" w:rsidP="00730FB0">
            <w:pPr>
              <w:jc w:val="lef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730FB0" w:rsidRPr="00DC3789" w:rsidRDefault="00730FB0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0FB0" w:rsidRPr="00DC3789" w:rsidRDefault="00B42A83" w:rsidP="00730FB0">
            <w:pPr>
              <w:pStyle w:val="af5"/>
              <w:spacing w:before="0" w:beforeAutospacing="0" w:after="0" w:afterAutospacing="0"/>
              <w:jc w:val="both"/>
              <w:rPr>
                <w:bCs/>
                <w:kern w:val="24"/>
              </w:rPr>
            </w:pPr>
            <w:r>
              <w:rPr>
                <w:bCs/>
                <w:noProof/>
                <w:kern w:val="24"/>
              </w:rPr>
              <w:drawing>
                <wp:inline distT="0" distB="0" distL="0" distR="0">
                  <wp:extent cx="1400175" cy="514350"/>
                  <wp:effectExtent l="0" t="0" r="0" b="0"/>
                  <wp:docPr id="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730FB0" w:rsidRPr="00DC3789" w:rsidRDefault="00666D9B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OH + </w:t>
            </w:r>
            <w:r w:rsidRPr="00730F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6D9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30F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30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</w:t>
            </w:r>
          </w:p>
        </w:tc>
        <w:tc>
          <w:tcPr>
            <w:tcW w:w="1843" w:type="dxa"/>
          </w:tcPr>
          <w:p w:rsidR="00730FB0" w:rsidRDefault="00666D9B" w:rsidP="00DC3789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?</w:t>
            </w:r>
          </w:p>
        </w:tc>
      </w:tr>
      <w:tr w:rsidR="00DC3789" w:rsidRPr="00DC3789" w:rsidTr="00F33E1D">
        <w:trPr>
          <w:trHeight w:val="426"/>
        </w:trPr>
        <w:tc>
          <w:tcPr>
            <w:tcW w:w="617" w:type="dxa"/>
          </w:tcPr>
          <w:p w:rsidR="00DC3789" w:rsidRPr="00DC3789" w:rsidRDefault="00730FB0" w:rsidP="000F6FC3">
            <w:pPr>
              <w:pStyle w:val="af5"/>
              <w:spacing w:before="0" w:beforeAutospacing="0" w:after="0" w:afterAutospacing="0"/>
              <w:jc w:val="center"/>
              <w:rPr>
                <w:rFonts w:eastAsia="+mn-ea"/>
                <w:bCs/>
              </w:rPr>
            </w:pPr>
            <w:r>
              <w:rPr>
                <w:rFonts w:eastAsia="+mn-ea"/>
                <w:bCs/>
              </w:rPr>
              <w:t>7</w:t>
            </w:r>
          </w:p>
        </w:tc>
        <w:tc>
          <w:tcPr>
            <w:tcW w:w="1901" w:type="dxa"/>
          </w:tcPr>
          <w:p w:rsidR="00DC3789" w:rsidRPr="00DC3789" w:rsidRDefault="00DC3789" w:rsidP="000F6FC3">
            <w:pPr>
              <w:pStyle w:val="af5"/>
              <w:spacing w:before="0" w:beforeAutospacing="0" w:after="0" w:afterAutospacing="0"/>
            </w:pPr>
            <w:r w:rsidRPr="00DC3789">
              <w:rPr>
                <w:bCs/>
                <w:kern w:val="24"/>
              </w:rPr>
              <w:t>Карбоновые кислоты в природе (6 группа)</w:t>
            </w:r>
          </w:p>
        </w:tc>
        <w:tc>
          <w:tcPr>
            <w:tcW w:w="4678" w:type="dxa"/>
            <w:gridSpan w:val="2"/>
          </w:tcPr>
          <w:p w:rsidR="00DC3789" w:rsidRPr="00DC3789" w:rsidRDefault="00DC3789" w:rsidP="00123DF7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3171" cy="994817"/>
                  <wp:effectExtent l="19050" t="0" r="0" b="0"/>
                  <wp:docPr id="15480" name="Рисунок 1" descr="http://lojechka.ru/wp-content/uploads/2009/04/03apple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ojechka.ru/wp-content/uploads/2009/04/03apple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180" cy="994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37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6105" cy="992038"/>
                  <wp:effectExtent l="19050" t="0" r="3595" b="0"/>
                  <wp:docPr id="15482" name="Рисунок 4" descr="https://encrypted-tbn0.gstatic.com/images?q=tbn:ANd9GcQis6Wb-bc4ns8DOvFb04D2MdLeOo5ZMWobJ3-rKo_viCcBhFC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0.gstatic.com/images?q=tbn:ANd9GcQis6Wb-bc4ns8DOvFb04D2MdLeOo5ZMWobJ3-rKo_viCcBhFC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9176" r="15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93" cy="994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3789" w:rsidRPr="00DC3789" w:rsidRDefault="00DC3789" w:rsidP="00123DF7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C3789" w:rsidRPr="00DC3789" w:rsidRDefault="00DC3789" w:rsidP="00123DF7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Капните соком лимона и яблока на лакмусовую бумагу.</w:t>
            </w:r>
          </w:p>
        </w:tc>
        <w:tc>
          <w:tcPr>
            <w:tcW w:w="1843" w:type="dxa"/>
          </w:tcPr>
          <w:p w:rsidR="00DC3789" w:rsidRPr="00DC3789" w:rsidRDefault="00DC3789" w:rsidP="00DC3789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DC3789">
              <w:rPr>
                <w:bCs/>
                <w:kern w:val="24"/>
              </w:rPr>
              <w:t>?</w:t>
            </w:r>
          </w:p>
        </w:tc>
        <w:tc>
          <w:tcPr>
            <w:tcW w:w="3685" w:type="dxa"/>
          </w:tcPr>
          <w:p w:rsidR="00DC3789" w:rsidRPr="00DC3789" w:rsidRDefault="00DC3789" w:rsidP="00DC3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b/>
                <w:sz w:val="24"/>
                <w:szCs w:val="24"/>
              </w:rPr>
              <w:t>Диссоциация кислот</w:t>
            </w:r>
          </w:p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Лимонная кислота </w:t>
            </w:r>
          </w:p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О(СООН)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→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(СОО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+3Н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 xml:space="preserve">Яблочная кислота </w:t>
            </w:r>
          </w:p>
          <w:p w:rsidR="00DC3789" w:rsidRPr="00DC3789" w:rsidRDefault="00DC3789" w:rsidP="00DC3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О(СООН)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→С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О(СОО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C3789">
              <w:rPr>
                <w:rFonts w:ascii="Times New Roman" w:hAnsi="Times New Roman" w:cs="Times New Roman"/>
                <w:sz w:val="24"/>
                <w:szCs w:val="24"/>
              </w:rPr>
              <w:t>+2Н</w:t>
            </w:r>
            <w:r w:rsidRPr="00DC37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843" w:type="dxa"/>
          </w:tcPr>
          <w:p w:rsidR="00DC3789" w:rsidRPr="00DC3789" w:rsidRDefault="00DC3789" w:rsidP="00DC3789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?</w:t>
            </w:r>
          </w:p>
        </w:tc>
      </w:tr>
    </w:tbl>
    <w:p w:rsidR="00DC3789" w:rsidRDefault="00DC3789" w:rsidP="00631E95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</w:p>
    <w:p w:rsidR="00631E95" w:rsidRPr="00C0076C" w:rsidRDefault="00631E95" w:rsidP="00631E95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  <w:r w:rsidRPr="00C0076C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t>Контрольные вопросы:</w:t>
      </w:r>
    </w:p>
    <w:p w:rsidR="00631E95" w:rsidRDefault="00631E95" w:rsidP="00631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области применения уксусной кислоты</w:t>
      </w:r>
      <w:r w:rsidR="008E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1-й уровень)</w:t>
      </w:r>
    </w:p>
    <w:p w:rsidR="005F080B" w:rsidRDefault="005F080B" w:rsidP="005F0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акие правила хранения уксусной кислоты в домашних условиях? (1-й уровень)</w:t>
      </w:r>
    </w:p>
    <w:p w:rsidR="00DC3789" w:rsidRDefault="005F080B" w:rsidP="008E0D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E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ая из этих кислот дает реакцию «серебряного зеркала»: а) муравьиная кислота; б) уксусная кислота?</w:t>
      </w:r>
    </w:p>
    <w:p w:rsidR="008E0DC5" w:rsidRDefault="00DC3789" w:rsidP="008E0D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E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исать уравнение реакции.</w:t>
      </w:r>
      <w:r w:rsidR="008E0DC5" w:rsidRPr="008E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0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</w:t>
      </w:r>
      <w:r w:rsidR="008E0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й уровень)</w:t>
      </w:r>
    </w:p>
    <w:p w:rsidR="008E0DC5" w:rsidRDefault="008E0DC5" w:rsidP="008E0D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3841" w:rsidRDefault="00373841" w:rsidP="003738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8E0DC5" w:rsidRPr="008E0DC5" w:rsidRDefault="008E0DC5" w:rsidP="008E0DC5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sectPr w:rsidR="008E0DC5" w:rsidRPr="008E0DC5" w:rsidSect="003C067C">
          <w:pgSz w:w="16838" w:h="11906" w:orient="landscape"/>
          <w:pgMar w:top="1134" w:right="1134" w:bottom="851" w:left="1701" w:header="709" w:footer="709" w:gutter="0"/>
          <w:cols w:space="708"/>
          <w:docGrid w:linePitch="360"/>
        </w:sectPr>
      </w:pPr>
    </w:p>
    <w:p w:rsidR="00373841" w:rsidRPr="002B2DD4" w:rsidRDefault="00373841" w:rsidP="003738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DD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Практическая работа</w:t>
      </w:r>
      <w:r w:rsidRPr="002B2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5</w:t>
      </w:r>
    </w:p>
    <w:p w:rsidR="002B2DD4" w:rsidRDefault="002B2DD4" w:rsidP="00666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41" w:rsidRDefault="00373841" w:rsidP="00666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="002B2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леводы</w:t>
      </w:r>
    </w:p>
    <w:p w:rsidR="00373841" w:rsidRDefault="00373841" w:rsidP="00666D9B">
      <w:pPr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2B2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сти химические реакции, характерные для глюкозы, сахарозы, крахмала.</w:t>
      </w:r>
    </w:p>
    <w:p w:rsidR="00373841" w:rsidRPr="002B2DD4" w:rsidRDefault="00373841" w:rsidP="00666D9B">
      <w:pPr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боры и реактивы: </w:t>
      </w:r>
      <w:r w:rsidRPr="002B2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творы глюкозы, сахарозы, крахмала, </w:t>
      </w:r>
      <w:r w:rsidRPr="002B2DD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uSO</w:t>
      </w:r>
      <w:r w:rsidRPr="002B2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, </w:t>
      </w:r>
      <w:r w:rsidRPr="002B2DD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aOH</w:t>
      </w:r>
      <w:r w:rsidRPr="002B2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2B2DD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Cl</w:t>
      </w:r>
      <w:r w:rsidRPr="002B2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створ </w:t>
      </w:r>
      <w:r w:rsidRPr="002B2DD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2B2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в </w:t>
      </w:r>
      <w:r w:rsidRPr="002B2DD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I</w:t>
      </w:r>
      <w:r w:rsidRPr="002B2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штатив с пробирками, спиртовка.</w:t>
      </w:r>
    </w:p>
    <w:p w:rsidR="002B2DD4" w:rsidRDefault="002B2DD4" w:rsidP="00373841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2079" w:rsidRDefault="00492079" w:rsidP="004920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20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ие теоретические сведения</w:t>
      </w:r>
      <w:r w:rsidR="00490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7763C" w:rsidRPr="00492079" w:rsidRDefault="0087763C" w:rsidP="004920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2DD4" w:rsidRPr="00492079" w:rsidRDefault="002B2DD4" w:rsidP="008C7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B2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глеводы – </w:t>
      </w:r>
      <w:r w:rsidRPr="002B2D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органические вещества, молекулы которых состоят из атомов углерода, водорода и кислорода, причем водород и кислород находятся в них, как правило, в таком же соотношении, как и в молекуле воды (2:1).</w:t>
      </w:r>
      <w:r w:rsidR="004920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207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щая формула углеводов</w:t>
      </w:r>
      <w:r w:rsidR="0049207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-</w:t>
      </w:r>
      <w:r w:rsidRPr="0049207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С</w:t>
      </w:r>
      <w:r w:rsidRPr="00492079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  <w:lang w:val="en-US" w:eastAsia="ru-RU"/>
        </w:rPr>
        <w:t>n</w:t>
      </w:r>
      <w:r w:rsidRPr="0049207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</w:t>
      </w:r>
      <w:r w:rsidRPr="0049207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H</w:t>
      </w:r>
      <w:r w:rsidRPr="00492079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  <w:lang w:eastAsia="ru-RU"/>
        </w:rPr>
        <w:t>2</w:t>
      </w:r>
      <w:r w:rsidRPr="0049207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O</w:t>
      </w:r>
      <w:r w:rsidRPr="0049207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  <w:r w:rsidRPr="00492079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bscript"/>
          <w:lang w:val="en-US" w:eastAsia="ru-RU"/>
        </w:rPr>
        <w:t>m</w:t>
      </w:r>
      <w:r w:rsidR="0049207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</w:p>
    <w:p w:rsidR="00492079" w:rsidRPr="00492079" w:rsidRDefault="00492079" w:rsidP="002B2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  <w:lang w:eastAsia="ru-RU"/>
        </w:rPr>
      </w:pPr>
    </w:p>
    <w:p w:rsidR="009839DE" w:rsidRDefault="00492079" w:rsidP="0049207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  <w:lang w:eastAsia="ru-RU"/>
        </w:rPr>
      </w:pPr>
      <w:r w:rsidRPr="004920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  <w:lang w:eastAsia="ru-RU"/>
        </w:rPr>
        <w:object w:dxaOrig="7202" w:dyaOrig="5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27" o:title=""/>
          </v:shape>
          <o:OLEObject Type="Embed" ProgID="PowerPoint.Slide.12" ShapeID="_x0000_i1025" DrawAspect="Content" ObjectID="_1557062578" r:id="rId28"/>
        </w:object>
      </w:r>
    </w:p>
    <w:p w:rsidR="009839DE" w:rsidRDefault="009839DE" w:rsidP="0049207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  <w:lang w:eastAsia="ru-RU"/>
        </w:rPr>
      </w:pPr>
    </w:p>
    <w:p w:rsidR="009839DE" w:rsidRDefault="009839DE" w:rsidP="009839D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bscript"/>
          <w:lang w:eastAsia="ru-RU"/>
        </w:rPr>
      </w:pPr>
    </w:p>
    <w:p w:rsidR="0069630D" w:rsidRDefault="009839DE" w:rsidP="0069630D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9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зические свойства глюкоз</w:t>
      </w:r>
      <w:r w:rsidR="008C70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Pr="008C700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</w:t>
      </w:r>
      <w:r w:rsidR="00752B5A" w:rsidRPr="00983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дое, кристаллическое вещест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б</w:t>
      </w:r>
      <w:r w:rsidR="00752B5A" w:rsidRPr="00983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з цве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</w:t>
      </w:r>
      <w:r w:rsidR="00752B5A" w:rsidRPr="00983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ет сладковатый вку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х</w:t>
      </w:r>
      <w:r w:rsidR="00752B5A" w:rsidRPr="00983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ошо растворимо в воде</w:t>
      </w:r>
      <w:r w:rsidR="008C7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96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лекулярная формула глюкозы -</w:t>
      </w:r>
      <w:r w:rsidR="0069630D" w:rsidRPr="0069630D">
        <w:rPr>
          <w:rFonts w:ascii="Times New Roman" w:hAnsi="Times New Roman" w:cs="Times New Roman"/>
          <w:sz w:val="24"/>
          <w:szCs w:val="24"/>
        </w:rPr>
        <w:t xml:space="preserve"> C</w:t>
      </w:r>
      <w:r w:rsidR="0069630D" w:rsidRPr="006963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69630D" w:rsidRPr="0069630D">
        <w:rPr>
          <w:rFonts w:ascii="Times New Roman" w:hAnsi="Times New Roman" w:cs="Times New Roman"/>
          <w:sz w:val="24"/>
          <w:szCs w:val="24"/>
        </w:rPr>
        <w:t>H</w:t>
      </w:r>
      <w:r w:rsidR="0069630D" w:rsidRPr="0069630D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69630D" w:rsidRPr="0069630D">
        <w:rPr>
          <w:rFonts w:ascii="Times New Roman" w:hAnsi="Times New Roman" w:cs="Times New Roman"/>
          <w:sz w:val="24"/>
          <w:szCs w:val="24"/>
        </w:rPr>
        <w:t>O</w:t>
      </w:r>
      <w:r w:rsidR="0069630D" w:rsidRPr="006963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69630D" w:rsidRPr="0069630D">
        <w:rPr>
          <w:rFonts w:ascii="Times New Roman" w:hAnsi="Times New Roman" w:cs="Times New Roman"/>
          <w:sz w:val="24"/>
          <w:szCs w:val="24"/>
        </w:rPr>
        <w:t>, химическое строение глюкозы можно выразить формулой:</w:t>
      </w:r>
      <w:r w:rsidR="006963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630D" w:rsidRPr="00F415F9" w:rsidRDefault="0069630D" w:rsidP="0069630D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30D">
        <w:rPr>
          <w:rFonts w:ascii="Times New Roman" w:hAnsi="Times New Roman" w:cs="Times New Roman"/>
          <w:sz w:val="24"/>
          <w:szCs w:val="24"/>
          <w:lang w:val="en-US"/>
        </w:rPr>
        <w:t>                                                                </w:t>
      </w:r>
      <w:r w:rsidRPr="009F7BAE">
        <w:rPr>
          <w:rFonts w:ascii="Times New Roman" w:hAnsi="Times New Roman" w:cs="Times New Roman"/>
          <w:sz w:val="24"/>
          <w:szCs w:val="24"/>
        </w:rPr>
        <w:t xml:space="preserve">     </w:t>
      </w:r>
      <w:r w:rsidRPr="0069630D">
        <w:rPr>
          <w:rFonts w:ascii="Times New Roman" w:hAnsi="Times New Roman" w:cs="Times New Roman"/>
          <w:sz w:val="24"/>
          <w:szCs w:val="24"/>
          <w:lang w:val="en-US"/>
        </w:rPr>
        <w:t>   </w:t>
      </w:r>
      <w:r w:rsidRPr="009F7BAE">
        <w:rPr>
          <w:rFonts w:ascii="Times New Roman" w:hAnsi="Times New Roman" w:cs="Times New Roman"/>
          <w:sz w:val="24"/>
          <w:szCs w:val="24"/>
        </w:rPr>
        <w:t xml:space="preserve">   </w:t>
      </w:r>
      <w:r w:rsidRPr="0069630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415F9">
        <w:rPr>
          <w:rFonts w:ascii="Times New Roman" w:hAnsi="Times New Roman" w:cs="Times New Roman"/>
          <w:sz w:val="24"/>
          <w:szCs w:val="24"/>
        </w:rPr>
        <w:br/>
      </w:r>
      <w:r w:rsidRPr="0069630D">
        <w:rPr>
          <w:rFonts w:ascii="Times New Roman" w:hAnsi="Times New Roman" w:cs="Times New Roman"/>
          <w:sz w:val="24"/>
          <w:szCs w:val="24"/>
          <w:lang w:val="en-US"/>
        </w:rPr>
        <w:t>                                                                    </w:t>
      </w:r>
      <w:r w:rsidRPr="00F415F9">
        <w:rPr>
          <w:rFonts w:ascii="Times New Roman" w:hAnsi="Times New Roman" w:cs="Times New Roman"/>
          <w:sz w:val="24"/>
          <w:szCs w:val="24"/>
        </w:rPr>
        <w:t xml:space="preserve">       //</w:t>
      </w:r>
      <w:r w:rsidRPr="00F415F9">
        <w:rPr>
          <w:rFonts w:ascii="Times New Roman" w:hAnsi="Times New Roman" w:cs="Times New Roman"/>
          <w:sz w:val="24"/>
          <w:szCs w:val="24"/>
        </w:rPr>
        <w:br/>
      </w:r>
      <w:r w:rsidRPr="0069630D">
        <w:rPr>
          <w:rFonts w:ascii="Times New Roman" w:hAnsi="Times New Roman" w:cs="Times New Roman"/>
          <w:sz w:val="24"/>
          <w:szCs w:val="24"/>
          <w:lang w:val="en-US"/>
        </w:rPr>
        <w:t>   CH</w:t>
      </w:r>
      <w:r w:rsidRPr="00F415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9630D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F415F9">
        <w:rPr>
          <w:rFonts w:ascii="Times New Roman" w:hAnsi="Times New Roman" w:cs="Times New Roman"/>
          <w:sz w:val="24"/>
          <w:szCs w:val="24"/>
        </w:rPr>
        <w:t xml:space="preserve"> - </w:t>
      </w:r>
      <w:r w:rsidRPr="0069630D">
        <w:rPr>
          <w:rFonts w:ascii="Times New Roman" w:hAnsi="Times New Roman" w:cs="Times New Roman"/>
          <w:sz w:val="24"/>
          <w:szCs w:val="24"/>
          <w:lang w:val="en-US"/>
        </w:rPr>
        <w:t>CHOH</w:t>
      </w:r>
      <w:r w:rsidRPr="00F415F9">
        <w:rPr>
          <w:rFonts w:ascii="Times New Roman" w:hAnsi="Times New Roman" w:cs="Times New Roman"/>
          <w:sz w:val="24"/>
          <w:szCs w:val="24"/>
        </w:rPr>
        <w:t xml:space="preserve"> - </w:t>
      </w:r>
      <w:r w:rsidRPr="0069630D">
        <w:rPr>
          <w:rFonts w:ascii="Times New Roman" w:hAnsi="Times New Roman" w:cs="Times New Roman"/>
          <w:sz w:val="24"/>
          <w:szCs w:val="24"/>
          <w:lang w:val="en-US"/>
        </w:rPr>
        <w:t>CHOH</w:t>
      </w:r>
      <w:r w:rsidRPr="00F415F9">
        <w:rPr>
          <w:rFonts w:ascii="Times New Roman" w:hAnsi="Times New Roman" w:cs="Times New Roman"/>
          <w:sz w:val="24"/>
          <w:szCs w:val="24"/>
        </w:rPr>
        <w:t xml:space="preserve"> - </w:t>
      </w:r>
      <w:r w:rsidRPr="0069630D">
        <w:rPr>
          <w:rFonts w:ascii="Times New Roman" w:hAnsi="Times New Roman" w:cs="Times New Roman"/>
          <w:sz w:val="24"/>
          <w:szCs w:val="24"/>
          <w:lang w:val="en-US"/>
        </w:rPr>
        <w:t>CHOH</w:t>
      </w:r>
      <w:r w:rsidRPr="00F415F9">
        <w:rPr>
          <w:rFonts w:ascii="Times New Roman" w:hAnsi="Times New Roman" w:cs="Times New Roman"/>
          <w:sz w:val="24"/>
          <w:szCs w:val="24"/>
        </w:rPr>
        <w:t xml:space="preserve"> - </w:t>
      </w:r>
      <w:r w:rsidRPr="0069630D">
        <w:rPr>
          <w:rFonts w:ascii="Times New Roman" w:hAnsi="Times New Roman" w:cs="Times New Roman"/>
          <w:sz w:val="24"/>
          <w:szCs w:val="24"/>
          <w:lang w:val="en-US"/>
        </w:rPr>
        <w:t>CHOH</w:t>
      </w:r>
      <w:r w:rsidRPr="00F415F9">
        <w:rPr>
          <w:rFonts w:ascii="Times New Roman" w:hAnsi="Times New Roman" w:cs="Times New Roman"/>
          <w:sz w:val="24"/>
          <w:szCs w:val="24"/>
        </w:rPr>
        <w:t xml:space="preserve"> - </w:t>
      </w:r>
      <w:r w:rsidRPr="0069630D">
        <w:rPr>
          <w:rFonts w:ascii="Times New Roman" w:hAnsi="Times New Roman" w:cs="Times New Roman"/>
          <w:sz w:val="24"/>
          <w:szCs w:val="24"/>
          <w:lang w:val="en-US"/>
        </w:rPr>
        <w:t>C   </w:t>
      </w:r>
      <w:r w:rsidRPr="00F415F9">
        <w:rPr>
          <w:rFonts w:ascii="Times New Roman" w:hAnsi="Times New Roman" w:cs="Times New Roman"/>
          <w:sz w:val="24"/>
          <w:szCs w:val="24"/>
        </w:rPr>
        <w:br/>
      </w:r>
      <w:r w:rsidRPr="0069630D">
        <w:rPr>
          <w:rFonts w:ascii="Times New Roman" w:hAnsi="Times New Roman" w:cs="Times New Roman"/>
          <w:sz w:val="24"/>
          <w:szCs w:val="24"/>
          <w:lang w:val="en-US"/>
        </w:rPr>
        <w:t>                                                                  </w:t>
      </w:r>
      <w:r w:rsidRPr="00F415F9">
        <w:rPr>
          <w:rFonts w:ascii="Times New Roman" w:hAnsi="Times New Roman" w:cs="Times New Roman"/>
          <w:sz w:val="24"/>
          <w:szCs w:val="24"/>
        </w:rPr>
        <w:t xml:space="preserve">       </w:t>
      </w:r>
      <w:r w:rsidRPr="0069630D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F415F9">
        <w:rPr>
          <w:rFonts w:ascii="Times New Roman" w:hAnsi="Times New Roman" w:cs="Times New Roman"/>
          <w:sz w:val="24"/>
          <w:szCs w:val="24"/>
        </w:rPr>
        <w:t>\</w:t>
      </w:r>
      <w:r w:rsidRPr="00F415F9">
        <w:rPr>
          <w:rFonts w:ascii="Times New Roman" w:hAnsi="Times New Roman" w:cs="Times New Roman"/>
          <w:sz w:val="24"/>
          <w:szCs w:val="24"/>
        </w:rPr>
        <w:br/>
      </w:r>
      <w:r w:rsidRPr="0069630D">
        <w:rPr>
          <w:rFonts w:ascii="Times New Roman" w:hAnsi="Times New Roman" w:cs="Times New Roman"/>
          <w:sz w:val="24"/>
          <w:szCs w:val="24"/>
          <w:lang w:val="en-US"/>
        </w:rPr>
        <w:t>                                                                    </w:t>
      </w:r>
      <w:r w:rsidRPr="00F415F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9630D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:rsidR="00F96CD8" w:rsidRDefault="0069630D" w:rsidP="000F6EDF">
      <w:pPr>
        <w:spacing w:after="0" w:line="240" w:lineRule="auto"/>
        <w:ind w:firstLine="709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9630D">
        <w:rPr>
          <w:rFonts w:ascii="Times New Roman" w:hAnsi="Times New Roman" w:cs="Times New Roman"/>
          <w:bCs/>
          <w:sz w:val="24"/>
          <w:szCs w:val="24"/>
        </w:rPr>
        <w:t>Одна молекула глюкозы содержит 5 гидроксильных групп (-ОН)</w:t>
      </w:r>
      <w:r>
        <w:rPr>
          <w:rFonts w:ascii="Times New Roman" w:hAnsi="Times New Roman" w:cs="Times New Roman"/>
          <w:bCs/>
          <w:sz w:val="24"/>
          <w:szCs w:val="24"/>
        </w:rPr>
        <w:t xml:space="preserve">, поэтому она – многоатомный спирт. </w:t>
      </w:r>
      <w:r w:rsidRPr="0069630D">
        <w:rPr>
          <w:rFonts w:ascii="Times New Roman" w:hAnsi="Times New Roman" w:cs="Times New Roman"/>
          <w:bCs/>
          <w:sz w:val="24"/>
          <w:szCs w:val="24"/>
        </w:rPr>
        <w:t>Глюкоза содержит альдегидную группу, и поэтому является альдегидом</w:t>
      </w:r>
      <w:r w:rsidR="00F96CD8">
        <w:rPr>
          <w:rFonts w:ascii="Times New Roman" w:hAnsi="Times New Roman" w:cs="Times New Roman"/>
          <w:bCs/>
          <w:sz w:val="24"/>
          <w:szCs w:val="24"/>
        </w:rPr>
        <w:t>.</w:t>
      </w:r>
    </w:p>
    <w:p w:rsidR="00F96CD8" w:rsidRPr="000F6EDF" w:rsidRDefault="00752B5A" w:rsidP="0087763C">
      <w:pPr>
        <w:pStyle w:val="af5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3745"/>
        </w:rPr>
      </w:pPr>
      <w:r>
        <w:rPr>
          <w:color w:val="2D3745"/>
        </w:rPr>
        <w:t>Г</w:t>
      </w:r>
      <w:r w:rsidR="00F96CD8" w:rsidRPr="000F6EDF">
        <w:rPr>
          <w:color w:val="2D3745"/>
        </w:rPr>
        <w:t>люкоза вступает в реакции, характерные для многоатомных спиртов и альдегидов.</w:t>
      </w:r>
    </w:p>
    <w:p w:rsidR="00F96CD8" w:rsidRDefault="00F96CD8" w:rsidP="007C4319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3745"/>
        </w:rPr>
      </w:pPr>
      <w:r w:rsidRPr="000F6EDF">
        <w:rPr>
          <w:color w:val="2D3745"/>
        </w:rPr>
        <w:t>Как многоатомный спирт глюкоза р</w:t>
      </w:r>
      <w:r w:rsidR="000F6EDF">
        <w:rPr>
          <w:color w:val="2D3745"/>
        </w:rPr>
        <w:t xml:space="preserve">еагирует с меди (II) гидроксидов. Образующийся вначале голубой осадок гидроксида </w:t>
      </w:r>
      <w:r w:rsidR="005F7CB4">
        <w:rPr>
          <w:color w:val="2D3745"/>
        </w:rPr>
        <w:t xml:space="preserve"> меди </w:t>
      </w:r>
      <w:r w:rsidR="005F7CB4" w:rsidRPr="005F7CB4">
        <w:rPr>
          <w:color w:val="2D3745"/>
        </w:rPr>
        <w:t>(</w:t>
      </w:r>
      <w:r w:rsidR="005F7CB4">
        <w:rPr>
          <w:color w:val="2D3745"/>
          <w:lang w:val="en-US"/>
        </w:rPr>
        <w:t>II</w:t>
      </w:r>
      <w:r w:rsidR="005F7CB4" w:rsidRPr="005F7CB4">
        <w:rPr>
          <w:color w:val="2D3745"/>
        </w:rPr>
        <w:t>)</w:t>
      </w:r>
      <w:r w:rsidR="005F7CB4">
        <w:rPr>
          <w:color w:val="2D3745"/>
        </w:rPr>
        <w:t xml:space="preserve"> при встряхивании растворяется, получается синий прозрачный раствор комплексного алкоголята (сахарата) </w:t>
      </w:r>
      <w:r w:rsidR="005F7CB4">
        <w:rPr>
          <w:color w:val="2D3745"/>
        </w:rPr>
        <w:lastRenderedPageBreak/>
        <w:t xml:space="preserve">меди </w:t>
      </w:r>
      <w:r w:rsidR="005F7CB4" w:rsidRPr="005F7CB4">
        <w:rPr>
          <w:color w:val="2D3745"/>
        </w:rPr>
        <w:t>(</w:t>
      </w:r>
      <w:r w:rsidR="005F7CB4">
        <w:rPr>
          <w:color w:val="2D3745"/>
          <w:lang w:val="en-US"/>
        </w:rPr>
        <w:t>II</w:t>
      </w:r>
      <w:r w:rsidR="005F7CB4" w:rsidRPr="005F7CB4">
        <w:rPr>
          <w:color w:val="2D3745"/>
        </w:rPr>
        <w:t>)</w:t>
      </w:r>
      <w:r w:rsidR="005F7CB4">
        <w:rPr>
          <w:color w:val="2D3745"/>
        </w:rPr>
        <w:t>.  Эта реакция доказывает присутствие в молекуле глюкозы нескольких гидроксильных групп; она характерная для многоатомных спиртов.</w:t>
      </w:r>
    </w:p>
    <w:p w:rsidR="000F6EDF" w:rsidRDefault="005F7CB4" w:rsidP="005F7CB4">
      <w:pPr>
        <w:pStyle w:val="af5"/>
        <w:shd w:val="clear" w:color="auto" w:fill="FFFFFF"/>
        <w:spacing w:before="0" w:beforeAutospacing="0" w:after="245" w:afterAutospacing="0"/>
        <w:jc w:val="center"/>
        <w:textAlignment w:val="baseline"/>
      </w:pPr>
      <w:r w:rsidRPr="005F7CB4">
        <w:rPr>
          <w:noProof/>
        </w:rPr>
        <w:drawing>
          <wp:inline distT="0" distB="0" distL="0" distR="0">
            <wp:extent cx="4805045" cy="1087120"/>
            <wp:effectExtent l="19050" t="0" r="0" b="0"/>
            <wp:docPr id="36" name="Рисунок 22" descr="https://storage.tpu.ru/assets/object/opaket_elem_stranica/51a509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orage.tpu.ru/assets/object/opaket_elem_stranica/51a50984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CB4" w:rsidRPr="005F7CB4" w:rsidRDefault="005F7CB4" w:rsidP="005F7CB4">
      <w:pPr>
        <w:pStyle w:val="af5"/>
        <w:shd w:val="clear" w:color="auto" w:fill="FFFFFF"/>
        <w:spacing w:before="0" w:beforeAutospacing="0" w:after="245" w:afterAutospacing="0"/>
        <w:ind w:firstLine="709"/>
        <w:jc w:val="both"/>
        <w:textAlignment w:val="baseline"/>
        <w:rPr>
          <w:color w:val="000000"/>
        </w:rPr>
      </w:pPr>
      <w:r>
        <w:t>При нагревании  ц</w:t>
      </w:r>
      <w:r w:rsidRPr="005F7CB4">
        <w:rPr>
          <w:color w:val="000000"/>
        </w:rPr>
        <w:t>вет раствора начинает изменяться. Сначала образуется желтый осадок </w:t>
      </w:r>
      <w:r w:rsidRPr="005F7CB4">
        <w:rPr>
          <w:color w:val="000000"/>
          <w:lang w:val="en-US"/>
        </w:rPr>
        <w:t>Cu</w:t>
      </w:r>
      <w:r w:rsidRPr="005F7CB4">
        <w:rPr>
          <w:color w:val="000000"/>
          <w:vertAlign w:val="subscript"/>
        </w:rPr>
        <w:t>2</w:t>
      </w:r>
      <w:r w:rsidRPr="005F7CB4">
        <w:rPr>
          <w:color w:val="000000"/>
          <w:lang w:val="en-US"/>
        </w:rPr>
        <w:t>O</w:t>
      </w:r>
      <w:r w:rsidRPr="005F7CB4">
        <w:rPr>
          <w:color w:val="000000"/>
        </w:rPr>
        <w:t>, который с течением времени образует более крупные кристаллы </w:t>
      </w:r>
      <w:r w:rsidRPr="005F7CB4">
        <w:rPr>
          <w:color w:val="000000"/>
          <w:lang w:val="en-US"/>
        </w:rPr>
        <w:t>Cu</w:t>
      </w:r>
      <w:r w:rsidR="00752B5A">
        <w:rPr>
          <w:color w:val="000000"/>
          <w:vertAlign w:val="subscript"/>
        </w:rPr>
        <w:t>2</w:t>
      </w:r>
      <w:r w:rsidRPr="005F7CB4">
        <w:rPr>
          <w:color w:val="000000"/>
          <w:lang w:val="en-US"/>
        </w:rPr>
        <w:t>O</w:t>
      </w:r>
      <w:r w:rsidRPr="005F7CB4">
        <w:rPr>
          <w:color w:val="000000"/>
        </w:rPr>
        <w:t> красного цвета. Глюкоза при этом окисляется до глюконовой кислоты.</w:t>
      </w:r>
      <w:r w:rsidR="00752B5A">
        <w:rPr>
          <w:color w:val="000000"/>
        </w:rPr>
        <w:t xml:space="preserve"> Эта реакция доказывает, что глюкза также является альдегидом.</w:t>
      </w:r>
      <w:r w:rsidR="00752B5A" w:rsidRPr="00752B5A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</w:p>
    <w:p w:rsidR="005F7CB4" w:rsidRDefault="005F7CB4" w:rsidP="00752B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2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 – (СНОН)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4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– СОН + С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ОН)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2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= СН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2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 – (СНОН)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4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– СООН + С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2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↓+ Н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2</w:t>
      </w:r>
      <w:r w:rsidRPr="005F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</w:p>
    <w:p w:rsidR="00752B5A" w:rsidRPr="005F7CB4" w:rsidRDefault="00752B5A" w:rsidP="00752B5A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7CB4" w:rsidRPr="005F7CB4" w:rsidRDefault="00F96CD8" w:rsidP="00752B5A">
      <w:pPr>
        <w:pStyle w:val="af5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D3745"/>
        </w:rPr>
      </w:pPr>
      <w:r w:rsidRPr="005F7CB4">
        <w:rPr>
          <w:color w:val="2D3745"/>
        </w:rPr>
        <w:t>Как альдегид глюкоза окисляется (</w:t>
      </w:r>
      <w:r w:rsidR="005F7CB4">
        <w:rPr>
          <w:color w:val="2D3745"/>
        </w:rPr>
        <w:t>в</w:t>
      </w:r>
      <w:r w:rsidRPr="005F7CB4">
        <w:rPr>
          <w:color w:val="2D3745"/>
        </w:rPr>
        <w:t xml:space="preserve"> реакции «серебряного зеркала») до глюконовой </w:t>
      </w:r>
      <w:r w:rsidR="005F7CB4" w:rsidRPr="005F7CB4">
        <w:rPr>
          <w:color w:val="2D3745"/>
        </w:rPr>
        <w:t>кислоты</w:t>
      </w:r>
    </w:p>
    <w:p w:rsidR="005F7CB4" w:rsidRPr="005F7CB4" w:rsidRDefault="005F7CB4" w:rsidP="00F96CD8">
      <w:pPr>
        <w:pStyle w:val="af5"/>
        <w:shd w:val="clear" w:color="auto" w:fill="FFFFFF"/>
        <w:spacing w:before="0" w:beforeAutospacing="0" w:after="0" w:afterAutospacing="0"/>
        <w:textAlignment w:val="baseline"/>
        <w:rPr>
          <w:color w:val="2D3745"/>
        </w:rPr>
      </w:pPr>
    </w:p>
    <w:p w:rsidR="00F96CD8" w:rsidRPr="005F7CB4" w:rsidRDefault="005F7CB4" w:rsidP="005F7CB4">
      <w:pPr>
        <w:pStyle w:val="af5"/>
        <w:shd w:val="clear" w:color="auto" w:fill="FFFFFF"/>
        <w:spacing w:before="0" w:beforeAutospacing="0" w:after="0" w:afterAutospacing="0"/>
        <w:jc w:val="center"/>
        <w:textAlignment w:val="baseline"/>
        <w:rPr>
          <w:color w:val="2D3745"/>
        </w:rPr>
      </w:pPr>
      <w:r w:rsidRPr="005F7CB4">
        <w:rPr>
          <w:noProof/>
        </w:rPr>
        <w:drawing>
          <wp:inline distT="0" distB="0" distL="0" distR="0">
            <wp:extent cx="4589145" cy="466090"/>
            <wp:effectExtent l="19050" t="0" r="1905" b="0"/>
            <wp:docPr id="37" name="Рисунок 26" descr="https://storage.tpu.ru/assets/object/opaket_elem_stranica/e39bd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torage.tpu.ru/assets/object/opaket_elem_stranica/e39bd63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CD8" w:rsidRPr="005F7CB4" w:rsidRDefault="00F96CD8" w:rsidP="00F96CD8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96CD8" w:rsidRPr="005F7CB4" w:rsidRDefault="00F96CD8" w:rsidP="00F96CD8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96CD8" w:rsidRDefault="00F96CD8" w:rsidP="00F96CD8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96CD8" w:rsidRDefault="00F96CD8" w:rsidP="00F96CD8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C4319" w:rsidRDefault="0069630D" w:rsidP="007C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30D">
        <w:rPr>
          <w:rFonts w:ascii="Times New Roman" w:hAnsi="Times New Roman" w:cs="Times New Roman"/>
          <w:sz w:val="24"/>
          <w:szCs w:val="24"/>
        </w:rPr>
        <w:t xml:space="preserve">Крахмал - полисахарид. Это белый аморфный порошок, не растворимый в воде. В горячей воде крахмальные зёрна набухают и образуют коллоидный раствор, называемый крахмальным клейстером. </w:t>
      </w:r>
    </w:p>
    <w:p w:rsidR="007C4319" w:rsidRDefault="0069630D" w:rsidP="007C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30D">
        <w:rPr>
          <w:rFonts w:ascii="Times New Roman" w:hAnsi="Times New Roman" w:cs="Times New Roman"/>
          <w:sz w:val="24"/>
          <w:szCs w:val="24"/>
        </w:rPr>
        <w:t>Крахмал - природное высокомолекулярное соединение, формула (С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9630D">
        <w:rPr>
          <w:rFonts w:ascii="Times New Roman" w:hAnsi="Times New Roman" w:cs="Times New Roman"/>
          <w:sz w:val="24"/>
          <w:szCs w:val="24"/>
        </w:rPr>
        <w:t>Н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69630D">
        <w:rPr>
          <w:rFonts w:ascii="Times New Roman" w:hAnsi="Times New Roman" w:cs="Times New Roman"/>
          <w:sz w:val="24"/>
          <w:szCs w:val="24"/>
        </w:rPr>
        <w:t>О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9630D">
        <w:rPr>
          <w:rFonts w:ascii="Times New Roman" w:hAnsi="Times New Roman" w:cs="Times New Roman"/>
          <w:sz w:val="24"/>
          <w:szCs w:val="24"/>
        </w:rPr>
        <w:t>)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69630D">
        <w:rPr>
          <w:rFonts w:ascii="Times New Roman" w:hAnsi="Times New Roman" w:cs="Times New Roman"/>
          <w:sz w:val="24"/>
          <w:szCs w:val="24"/>
        </w:rPr>
        <w:t xml:space="preserve"> (n - от нескольких сотен до нескольких тысяч). О строении крахмала можно судить по продуктам его гидролиза. Гидролиз обычно проходит постепенно: в начале образуются продукты с меньшей молекулярной массой, чем крахмал, - декстрины, затем дисахарид - мальтоза и, наконец, глюкоза. </w:t>
      </w:r>
    </w:p>
    <w:p w:rsidR="007C4319" w:rsidRDefault="007C4319" w:rsidP="007C4319">
      <w:pPr>
        <w:rPr>
          <w:rFonts w:ascii="Times New Roman" w:hAnsi="Times New Roman" w:cs="Times New Roman"/>
          <w:sz w:val="24"/>
          <w:szCs w:val="24"/>
        </w:rPr>
      </w:pPr>
    </w:p>
    <w:p w:rsidR="007C4319" w:rsidRDefault="0069630D" w:rsidP="007C4319">
      <w:pPr>
        <w:rPr>
          <w:rFonts w:ascii="Times New Roman" w:hAnsi="Times New Roman" w:cs="Times New Roman"/>
          <w:sz w:val="24"/>
          <w:szCs w:val="24"/>
        </w:rPr>
      </w:pPr>
      <w:r w:rsidRPr="0069630D">
        <w:rPr>
          <w:rFonts w:ascii="Times New Roman" w:hAnsi="Times New Roman" w:cs="Times New Roman"/>
          <w:sz w:val="24"/>
          <w:szCs w:val="24"/>
        </w:rPr>
        <w:t>Схема гидролиза:</w:t>
      </w:r>
      <w:r w:rsidR="007C4319">
        <w:rPr>
          <w:rFonts w:ascii="Times New Roman" w:hAnsi="Times New Roman" w:cs="Times New Roman"/>
          <w:sz w:val="24"/>
          <w:szCs w:val="24"/>
        </w:rPr>
        <w:t xml:space="preserve">   </w:t>
      </w:r>
      <w:r w:rsidRPr="0069630D">
        <w:rPr>
          <w:rFonts w:ascii="Times New Roman" w:hAnsi="Times New Roman" w:cs="Times New Roman"/>
          <w:sz w:val="24"/>
          <w:szCs w:val="24"/>
        </w:rPr>
        <w:t>(С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9630D">
        <w:rPr>
          <w:rFonts w:ascii="Times New Roman" w:hAnsi="Times New Roman" w:cs="Times New Roman"/>
          <w:sz w:val="24"/>
          <w:szCs w:val="24"/>
        </w:rPr>
        <w:t>Н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69630D">
        <w:rPr>
          <w:rFonts w:ascii="Times New Roman" w:hAnsi="Times New Roman" w:cs="Times New Roman"/>
          <w:sz w:val="24"/>
          <w:szCs w:val="24"/>
        </w:rPr>
        <w:t>О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9630D">
        <w:rPr>
          <w:rFonts w:ascii="Times New Roman" w:hAnsi="Times New Roman" w:cs="Times New Roman"/>
          <w:sz w:val="24"/>
          <w:szCs w:val="24"/>
        </w:rPr>
        <w:t>)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69630D">
        <w:rPr>
          <w:rFonts w:ascii="Times New Roman" w:hAnsi="Times New Roman" w:cs="Times New Roman"/>
          <w:sz w:val="24"/>
          <w:szCs w:val="24"/>
        </w:rPr>
        <w:t xml:space="preserve"> → (С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9630D">
        <w:rPr>
          <w:rFonts w:ascii="Times New Roman" w:hAnsi="Times New Roman" w:cs="Times New Roman"/>
          <w:sz w:val="24"/>
          <w:szCs w:val="24"/>
        </w:rPr>
        <w:t>Н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69630D">
        <w:rPr>
          <w:rFonts w:ascii="Times New Roman" w:hAnsi="Times New Roman" w:cs="Times New Roman"/>
          <w:sz w:val="24"/>
          <w:szCs w:val="24"/>
        </w:rPr>
        <w:t>О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9630D">
        <w:rPr>
          <w:rFonts w:ascii="Times New Roman" w:hAnsi="Times New Roman" w:cs="Times New Roman"/>
          <w:sz w:val="24"/>
          <w:szCs w:val="24"/>
        </w:rPr>
        <w:t>)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n-x</w:t>
      </w:r>
      <w:r w:rsidRPr="0069630D">
        <w:rPr>
          <w:rFonts w:ascii="Times New Roman" w:hAnsi="Times New Roman" w:cs="Times New Roman"/>
          <w:sz w:val="24"/>
          <w:szCs w:val="24"/>
        </w:rPr>
        <w:t xml:space="preserve"> → C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69630D">
        <w:rPr>
          <w:rFonts w:ascii="Times New Roman" w:hAnsi="Times New Roman" w:cs="Times New Roman"/>
          <w:sz w:val="24"/>
          <w:szCs w:val="24"/>
        </w:rPr>
        <w:t>H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69630D">
        <w:rPr>
          <w:rFonts w:ascii="Times New Roman" w:hAnsi="Times New Roman" w:cs="Times New Roman"/>
          <w:sz w:val="24"/>
          <w:szCs w:val="24"/>
        </w:rPr>
        <w:t>O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69630D">
        <w:rPr>
          <w:rFonts w:ascii="Times New Roman" w:hAnsi="Times New Roman" w:cs="Times New Roman"/>
          <w:sz w:val="24"/>
          <w:szCs w:val="24"/>
        </w:rPr>
        <w:t xml:space="preserve"> → C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9630D">
        <w:rPr>
          <w:rFonts w:ascii="Times New Roman" w:hAnsi="Times New Roman" w:cs="Times New Roman"/>
          <w:sz w:val="24"/>
          <w:szCs w:val="24"/>
        </w:rPr>
        <w:t>H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69630D">
        <w:rPr>
          <w:rFonts w:ascii="Times New Roman" w:hAnsi="Times New Roman" w:cs="Times New Roman"/>
          <w:sz w:val="24"/>
          <w:szCs w:val="24"/>
        </w:rPr>
        <w:t>O</w:t>
      </w:r>
      <w:r w:rsidRPr="006963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9630D">
        <w:rPr>
          <w:rFonts w:ascii="Times New Roman" w:hAnsi="Times New Roman" w:cs="Times New Roman"/>
          <w:sz w:val="24"/>
          <w:szCs w:val="24"/>
        </w:rPr>
        <w:t>.</w:t>
      </w:r>
    </w:p>
    <w:p w:rsidR="0069630D" w:rsidRPr="0069630D" w:rsidRDefault="0069630D" w:rsidP="007C431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30D">
        <w:rPr>
          <w:rFonts w:ascii="Times New Roman" w:hAnsi="Times New Roman" w:cs="Times New Roman"/>
          <w:sz w:val="24"/>
          <w:szCs w:val="24"/>
        </w:rPr>
        <w:t>Установлено, что в результате гидролиза крахмала образуется α-глюкоза. Отсюда вывод: макромолекулы крахмала состоят из остатков α - глюкозы. (При неполном гидролизе получается смесь декстринов и глюкозы, называемая патокой).</w:t>
      </w:r>
    </w:p>
    <w:p w:rsidR="005F080B" w:rsidRDefault="006575E1" w:rsidP="005F080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76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F080B">
        <w:rPr>
          <w:rFonts w:ascii="Times New Roman" w:hAnsi="Times New Roman" w:cs="Times New Roman"/>
          <w:b/>
          <w:sz w:val="24"/>
          <w:szCs w:val="24"/>
        </w:rPr>
        <w:t>Форма отчета:</w:t>
      </w:r>
    </w:p>
    <w:p w:rsidR="005F080B" w:rsidRPr="00CE2095" w:rsidRDefault="005F080B" w:rsidP="005F080B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95"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F8234C">
        <w:rPr>
          <w:rFonts w:ascii="Times New Roman" w:hAnsi="Times New Roman" w:cs="Times New Roman"/>
          <w:sz w:val="24"/>
          <w:szCs w:val="24"/>
        </w:rPr>
        <w:t>…</w:t>
      </w:r>
    </w:p>
    <w:p w:rsidR="005F080B" w:rsidRPr="00CE2095" w:rsidRDefault="005F080B" w:rsidP="005F080B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95">
        <w:rPr>
          <w:rFonts w:ascii="Times New Roman" w:hAnsi="Times New Roman" w:cs="Times New Roman"/>
          <w:sz w:val="24"/>
          <w:szCs w:val="24"/>
        </w:rPr>
        <w:t>Тема</w:t>
      </w:r>
      <w:r w:rsidR="00F8234C">
        <w:rPr>
          <w:rFonts w:ascii="Times New Roman" w:hAnsi="Times New Roman" w:cs="Times New Roman"/>
          <w:sz w:val="24"/>
          <w:szCs w:val="24"/>
        </w:rPr>
        <w:t>…</w:t>
      </w:r>
      <w:r w:rsidRPr="00CE20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80B" w:rsidRPr="00CE2095" w:rsidRDefault="005F080B" w:rsidP="005F080B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095">
        <w:rPr>
          <w:rFonts w:ascii="Times New Roman" w:hAnsi="Times New Roman" w:cs="Times New Roman"/>
          <w:sz w:val="24"/>
          <w:szCs w:val="24"/>
        </w:rPr>
        <w:t>Цель</w:t>
      </w:r>
      <w:r w:rsidR="00F8234C">
        <w:rPr>
          <w:rFonts w:ascii="Times New Roman" w:hAnsi="Times New Roman" w:cs="Times New Roman"/>
          <w:sz w:val="24"/>
          <w:szCs w:val="24"/>
        </w:rPr>
        <w:t>…</w:t>
      </w:r>
    </w:p>
    <w:p w:rsidR="005F080B" w:rsidRPr="00CE2095" w:rsidRDefault="005F080B" w:rsidP="005F080B">
      <w:pPr>
        <w:pStyle w:val="ab"/>
        <w:numPr>
          <w:ilvl w:val="0"/>
          <w:numId w:val="24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</w:t>
      </w:r>
      <w:r w:rsidRPr="00CE2095">
        <w:rPr>
          <w:rFonts w:ascii="Times New Roman" w:hAnsi="Times New Roman" w:cs="Times New Roman"/>
          <w:sz w:val="24"/>
          <w:szCs w:val="24"/>
        </w:rPr>
        <w:t xml:space="preserve"> таблиц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7C4319" w:rsidRDefault="005F080B" w:rsidP="007C4319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</w:t>
      </w:r>
      <w:r w:rsidR="007C4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нтрольные вопрос</w:t>
      </w:r>
      <w:r w:rsidR="00F82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7C4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4319" w:rsidRPr="007C4319" w:rsidRDefault="007C4319" w:rsidP="007C4319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C4319" w:rsidRPr="007C4319" w:rsidSect="003C067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858" w:type="dxa"/>
        <w:tblInd w:w="-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564"/>
        <w:gridCol w:w="1846"/>
        <w:gridCol w:w="4720"/>
        <w:gridCol w:w="1893"/>
        <w:gridCol w:w="4038"/>
        <w:gridCol w:w="1797"/>
      </w:tblGrid>
      <w:tr w:rsidR="00373841" w:rsidRPr="00666D9B" w:rsidTr="00F8234C">
        <w:trPr>
          <w:trHeight w:val="888"/>
        </w:trPr>
        <w:tc>
          <w:tcPr>
            <w:tcW w:w="564" w:type="dxa"/>
            <w:shd w:val="clear" w:color="auto" w:fill="FFFFFF" w:themeFill="background1"/>
          </w:tcPr>
          <w:p w:rsidR="00373841" w:rsidRPr="00666D9B" w:rsidRDefault="00373841" w:rsidP="006A3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846" w:type="dxa"/>
            <w:shd w:val="clear" w:color="auto" w:fill="FFFFFF" w:themeFill="background1"/>
          </w:tcPr>
          <w:p w:rsidR="00373841" w:rsidRPr="00666D9B" w:rsidRDefault="00373841" w:rsidP="006A368E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опыта</w:t>
            </w:r>
          </w:p>
        </w:tc>
        <w:tc>
          <w:tcPr>
            <w:tcW w:w="47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841" w:rsidRPr="00666D9B" w:rsidRDefault="00373841" w:rsidP="006A3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 работы</w:t>
            </w:r>
          </w:p>
        </w:tc>
        <w:tc>
          <w:tcPr>
            <w:tcW w:w="18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841" w:rsidRPr="00666D9B" w:rsidRDefault="00373841" w:rsidP="006A3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403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841" w:rsidRPr="00666D9B" w:rsidRDefault="00373841" w:rsidP="006A3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внения реакций</w:t>
            </w:r>
          </w:p>
        </w:tc>
        <w:tc>
          <w:tcPr>
            <w:tcW w:w="179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841" w:rsidRPr="00666D9B" w:rsidRDefault="00373841" w:rsidP="006A3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ы</w:t>
            </w:r>
          </w:p>
        </w:tc>
      </w:tr>
      <w:tr w:rsidR="00373841" w:rsidRPr="00666D9B" w:rsidTr="00F8234C">
        <w:trPr>
          <w:trHeight w:val="1290"/>
        </w:trPr>
        <w:tc>
          <w:tcPr>
            <w:tcW w:w="564" w:type="dxa"/>
            <w:shd w:val="clear" w:color="auto" w:fill="FFFFFF" w:themeFill="background1"/>
          </w:tcPr>
          <w:p w:rsidR="00373841" w:rsidRPr="00666D9B" w:rsidRDefault="00373841" w:rsidP="006A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6" w:type="dxa"/>
            <w:shd w:val="clear" w:color="auto" w:fill="FFFFFF" w:themeFill="background1"/>
          </w:tcPr>
          <w:p w:rsidR="00373841" w:rsidRPr="00666D9B" w:rsidRDefault="00373841" w:rsidP="006A368E">
            <w:pPr>
              <w:ind w:lef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чественные реакции на глюкозу </w:t>
            </w:r>
          </w:p>
        </w:tc>
        <w:tc>
          <w:tcPr>
            <w:tcW w:w="47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841" w:rsidRPr="00666D9B" w:rsidRDefault="00373841" w:rsidP="006A36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В пробирку с  </w:t>
            </w: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uSO</w:t>
            </w: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 добавляем </w:t>
            </w: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aOH</w:t>
            </w: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 полученному осадку приливаем раствор глюкозы.</w:t>
            </w:r>
          </w:p>
          <w:p w:rsidR="00373841" w:rsidRPr="00666D9B" w:rsidRDefault="00373841" w:rsidP="006A36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 Нагреваем полученный раствор.</w:t>
            </w:r>
          </w:p>
        </w:tc>
        <w:tc>
          <w:tcPr>
            <w:tcW w:w="18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841" w:rsidRPr="00666D9B" w:rsidRDefault="00B42A83" w:rsidP="00666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9175" cy="514350"/>
                  <wp:effectExtent l="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841" w:rsidRPr="00666D9B" w:rsidRDefault="00373841" w:rsidP="006A36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uSO</w:t>
            </w: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 + </w:t>
            </w: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aOH</w:t>
            </w: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→ </w:t>
            </w:r>
          </w:p>
          <w:p w:rsidR="00373841" w:rsidRPr="00666D9B" w:rsidRDefault="00373841" w:rsidP="006A36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юкоза + </w:t>
            </w: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u</w:t>
            </w: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H</w:t>
            </w: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2 → </w:t>
            </w:r>
          </w:p>
          <w:p w:rsidR="00373841" w:rsidRPr="00666D9B" w:rsidRDefault="00373841" w:rsidP="006A36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</w:t>
            </w:r>
          </w:p>
          <w:p w:rsidR="00373841" w:rsidRPr="00666D9B" w:rsidRDefault="00373841" w:rsidP="006A368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юкоза + </w:t>
            </w: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u</w:t>
            </w: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H</w:t>
            </w: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2   → </w:t>
            </w:r>
          </w:p>
        </w:tc>
        <w:tc>
          <w:tcPr>
            <w:tcW w:w="179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73841" w:rsidRPr="00666D9B" w:rsidRDefault="00373841" w:rsidP="006A3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</w:tc>
      </w:tr>
      <w:tr w:rsidR="00373841" w:rsidRPr="00666D9B" w:rsidTr="00F8234C">
        <w:trPr>
          <w:trHeight w:val="1749"/>
        </w:trPr>
        <w:tc>
          <w:tcPr>
            <w:tcW w:w="564" w:type="dxa"/>
            <w:shd w:val="clear" w:color="auto" w:fill="FFFFFF" w:themeFill="background1"/>
          </w:tcPr>
          <w:p w:rsidR="00373841" w:rsidRPr="00666D9B" w:rsidRDefault="00373841" w:rsidP="006A36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6" w:type="dxa"/>
            <w:shd w:val="clear" w:color="auto" w:fill="FFFFFF" w:themeFill="background1"/>
          </w:tcPr>
          <w:p w:rsidR="00373841" w:rsidRPr="00666D9B" w:rsidRDefault="00373841" w:rsidP="006A368E">
            <w:pPr>
              <w:ind w:left="14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кции на сахарозу</w:t>
            </w:r>
          </w:p>
        </w:tc>
        <w:tc>
          <w:tcPr>
            <w:tcW w:w="47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841" w:rsidRPr="00666D9B" w:rsidRDefault="00373841" w:rsidP="006A368E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666D9B">
              <w:rPr>
                <w:kern w:val="24"/>
              </w:rPr>
              <w:t xml:space="preserve">1) В пробирку с  </w:t>
            </w:r>
            <w:r w:rsidRPr="00666D9B">
              <w:rPr>
                <w:kern w:val="24"/>
                <w:lang w:val="en-US"/>
              </w:rPr>
              <w:t>CuSO</w:t>
            </w:r>
            <w:r w:rsidRPr="00666D9B">
              <w:rPr>
                <w:kern w:val="24"/>
              </w:rPr>
              <w:t xml:space="preserve">4 добавляем </w:t>
            </w:r>
            <w:r w:rsidRPr="00666D9B">
              <w:rPr>
                <w:kern w:val="24"/>
                <w:lang w:val="en-US"/>
              </w:rPr>
              <w:t>NaOH</w:t>
            </w:r>
            <w:r w:rsidRPr="00666D9B">
              <w:rPr>
                <w:kern w:val="24"/>
              </w:rPr>
              <w:t>, к полученному осадку приливаем раствор сахарозы.</w:t>
            </w:r>
          </w:p>
          <w:p w:rsidR="00373841" w:rsidRPr="00666D9B" w:rsidRDefault="00373841" w:rsidP="006A368E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666D9B">
              <w:rPr>
                <w:kern w:val="24"/>
              </w:rPr>
              <w:t>2) Нагреваем полученный раствор.</w:t>
            </w:r>
          </w:p>
          <w:p w:rsidR="00373841" w:rsidRPr="00666D9B" w:rsidRDefault="00373841" w:rsidP="006A368E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</w:rPr>
            </w:pPr>
          </w:p>
          <w:p w:rsidR="00373841" w:rsidRPr="00666D9B" w:rsidRDefault="00373841" w:rsidP="006A368E">
            <w:pPr>
              <w:pStyle w:val="af5"/>
              <w:spacing w:before="0" w:beforeAutospacing="0" w:after="0" w:afterAutospacing="0"/>
            </w:pPr>
            <w:r w:rsidRPr="00666D9B">
              <w:t xml:space="preserve">3) В пробирку с раствором сахарозы добавляем </w:t>
            </w:r>
            <w:r w:rsidRPr="00666D9B">
              <w:rPr>
                <w:lang w:val="en-US"/>
              </w:rPr>
              <w:t>HCl</w:t>
            </w:r>
            <w:r w:rsidRPr="00666D9B">
              <w:t xml:space="preserve">, греем 5 минут. К полученному раствору добавляем осадок </w:t>
            </w:r>
            <w:r w:rsidRPr="00666D9B">
              <w:rPr>
                <w:lang w:val="en-US"/>
              </w:rPr>
              <w:t>Cu</w:t>
            </w:r>
            <w:r w:rsidRPr="00666D9B">
              <w:t>(</w:t>
            </w:r>
            <w:r w:rsidRPr="00666D9B">
              <w:rPr>
                <w:lang w:val="en-US"/>
              </w:rPr>
              <w:t>OH</w:t>
            </w:r>
            <w:r w:rsidRPr="00666D9B">
              <w:t>)2.</w:t>
            </w:r>
          </w:p>
          <w:p w:rsidR="00373841" w:rsidRPr="00666D9B" w:rsidRDefault="00373841" w:rsidP="006A368E">
            <w:pPr>
              <w:pStyle w:val="af5"/>
              <w:spacing w:before="0" w:beforeAutospacing="0" w:after="0" w:afterAutospacing="0"/>
            </w:pPr>
            <w:r w:rsidRPr="00666D9B">
              <w:t>4) Нагреваем полученный раствор.</w:t>
            </w:r>
          </w:p>
        </w:tc>
        <w:tc>
          <w:tcPr>
            <w:tcW w:w="18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841" w:rsidRPr="00666D9B" w:rsidRDefault="00373841" w:rsidP="00666D9B">
            <w:pPr>
              <w:pStyle w:val="af5"/>
              <w:spacing w:before="0" w:beforeAutospacing="0" w:after="0" w:afterAutospacing="0"/>
              <w:jc w:val="center"/>
              <w:textAlignment w:val="baseline"/>
            </w:pPr>
            <w:r w:rsidRPr="00666D9B">
              <w:rPr>
                <w:bCs/>
                <w:kern w:val="24"/>
                <w:position w:val="2"/>
              </w:rPr>
              <w:t>?</w:t>
            </w:r>
          </w:p>
        </w:tc>
        <w:tc>
          <w:tcPr>
            <w:tcW w:w="403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841" w:rsidRPr="00666D9B" w:rsidRDefault="00373841" w:rsidP="006A368E">
            <w:pPr>
              <w:pStyle w:val="af5"/>
              <w:spacing w:before="0" w:beforeAutospacing="0" w:after="0" w:afterAutospacing="0"/>
              <w:textAlignment w:val="baseline"/>
            </w:pPr>
            <w:r w:rsidRPr="00666D9B">
              <w:rPr>
                <w:kern w:val="24"/>
                <w:lang w:val="en-US"/>
              </w:rPr>
              <w:t>CuSO</w:t>
            </w:r>
            <w:r w:rsidRPr="00666D9B">
              <w:rPr>
                <w:kern w:val="24"/>
              </w:rPr>
              <w:t xml:space="preserve">4 + </w:t>
            </w:r>
            <w:r w:rsidRPr="00666D9B">
              <w:rPr>
                <w:kern w:val="24"/>
                <w:lang w:val="en-US"/>
              </w:rPr>
              <w:t>NaOH</w:t>
            </w:r>
            <w:r w:rsidRPr="00666D9B">
              <w:rPr>
                <w:kern w:val="24"/>
              </w:rPr>
              <w:t xml:space="preserve"> </w:t>
            </w:r>
            <w:r w:rsidRPr="00666D9B">
              <w:rPr>
                <w:bCs/>
              </w:rPr>
              <w:t>→</w:t>
            </w:r>
          </w:p>
          <w:p w:rsidR="00373841" w:rsidRPr="00666D9B" w:rsidRDefault="00373841" w:rsidP="006A368E">
            <w:pPr>
              <w:pStyle w:val="af5"/>
              <w:spacing w:before="0" w:beforeAutospacing="0" w:after="0" w:afterAutospacing="0"/>
              <w:textAlignment w:val="baseline"/>
            </w:pPr>
            <w:r w:rsidRPr="00666D9B">
              <w:rPr>
                <w:kern w:val="24"/>
              </w:rPr>
              <w:t xml:space="preserve">сахароза + </w:t>
            </w:r>
            <w:r w:rsidRPr="00666D9B">
              <w:rPr>
                <w:kern w:val="24"/>
                <w:lang w:val="en-US"/>
              </w:rPr>
              <w:t>Cu</w:t>
            </w:r>
            <w:r w:rsidRPr="00666D9B">
              <w:rPr>
                <w:kern w:val="24"/>
              </w:rPr>
              <w:t>(</w:t>
            </w:r>
            <w:r w:rsidRPr="00666D9B">
              <w:rPr>
                <w:kern w:val="24"/>
                <w:lang w:val="en-US"/>
              </w:rPr>
              <w:t>OH</w:t>
            </w:r>
            <w:r w:rsidRPr="00666D9B">
              <w:rPr>
                <w:kern w:val="24"/>
              </w:rPr>
              <w:t xml:space="preserve">)2  </w:t>
            </w:r>
            <w:r w:rsidRPr="00666D9B">
              <w:rPr>
                <w:bCs/>
              </w:rPr>
              <w:t>→</w:t>
            </w:r>
          </w:p>
          <w:p w:rsidR="00373841" w:rsidRPr="00666D9B" w:rsidRDefault="00373841" w:rsidP="006A368E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666D9B">
              <w:rPr>
                <w:kern w:val="24"/>
              </w:rPr>
              <w:t xml:space="preserve">                                    </w:t>
            </w:r>
            <w:r w:rsidRPr="00666D9B">
              <w:rPr>
                <w:kern w:val="24"/>
                <w:lang w:val="en-US"/>
              </w:rPr>
              <w:t>t</w:t>
            </w:r>
          </w:p>
          <w:p w:rsidR="00373841" w:rsidRPr="00666D9B" w:rsidRDefault="00373841" w:rsidP="006A368E">
            <w:pPr>
              <w:pStyle w:val="af5"/>
              <w:spacing w:before="0" w:beforeAutospacing="0" w:after="0" w:afterAutospacing="0"/>
              <w:textAlignment w:val="baseline"/>
              <w:rPr>
                <w:bCs/>
              </w:rPr>
            </w:pPr>
            <w:r w:rsidRPr="00666D9B">
              <w:rPr>
                <w:kern w:val="24"/>
              </w:rPr>
              <w:t xml:space="preserve">сахароза + </w:t>
            </w:r>
            <w:r w:rsidRPr="00666D9B">
              <w:rPr>
                <w:kern w:val="24"/>
                <w:lang w:val="en-US"/>
              </w:rPr>
              <w:t>Cu</w:t>
            </w:r>
            <w:r w:rsidRPr="00666D9B">
              <w:rPr>
                <w:kern w:val="24"/>
              </w:rPr>
              <w:t>(</w:t>
            </w:r>
            <w:r w:rsidRPr="00666D9B">
              <w:rPr>
                <w:kern w:val="24"/>
                <w:lang w:val="en-US"/>
              </w:rPr>
              <w:t>OH</w:t>
            </w:r>
            <w:r w:rsidRPr="00666D9B">
              <w:rPr>
                <w:kern w:val="24"/>
              </w:rPr>
              <w:t xml:space="preserve">)2  </w:t>
            </w:r>
            <w:r w:rsidRPr="00666D9B">
              <w:rPr>
                <w:bCs/>
              </w:rPr>
              <w:t>→</w:t>
            </w:r>
          </w:p>
          <w:p w:rsidR="00373841" w:rsidRPr="00666D9B" w:rsidRDefault="00373841" w:rsidP="006A368E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666D9B">
              <w:t xml:space="preserve">                                     </w:t>
            </w:r>
            <w:r w:rsidRPr="00666D9B">
              <w:rPr>
                <w:kern w:val="24"/>
                <w:lang w:val="en-US"/>
              </w:rPr>
              <w:t>t</w:t>
            </w:r>
          </w:p>
          <w:p w:rsidR="00373841" w:rsidRPr="00666D9B" w:rsidRDefault="00373841" w:rsidP="006A368E">
            <w:pPr>
              <w:pStyle w:val="af5"/>
              <w:spacing w:before="0" w:beforeAutospacing="0" w:after="0" w:afterAutospacing="0"/>
              <w:textAlignment w:val="baseline"/>
              <w:rPr>
                <w:bCs/>
              </w:rPr>
            </w:pPr>
            <w:r w:rsidRPr="00666D9B">
              <w:t xml:space="preserve">Сахароза + HCl (р-р) </w:t>
            </w:r>
            <w:r w:rsidRPr="00666D9B">
              <w:rPr>
                <w:bCs/>
              </w:rPr>
              <w:t>→</w:t>
            </w:r>
          </w:p>
          <w:p w:rsidR="00373841" w:rsidRPr="00666D9B" w:rsidRDefault="00373841" w:rsidP="006A368E">
            <w:pPr>
              <w:pStyle w:val="af5"/>
              <w:spacing w:before="0" w:beforeAutospacing="0" w:after="0" w:afterAutospacing="0"/>
              <w:textAlignment w:val="baseline"/>
              <w:rPr>
                <w:bCs/>
              </w:rPr>
            </w:pPr>
            <w:r w:rsidRPr="00666D9B">
              <w:rPr>
                <w:bCs/>
              </w:rPr>
              <w:t xml:space="preserve"> </w:t>
            </w:r>
          </w:p>
          <w:p w:rsidR="00373841" w:rsidRPr="00666D9B" w:rsidRDefault="00373841" w:rsidP="006A368E">
            <w:pPr>
              <w:pStyle w:val="af5"/>
              <w:spacing w:before="0" w:beforeAutospacing="0" w:after="0" w:afterAutospacing="0"/>
              <w:textAlignment w:val="baseline"/>
              <w:rPr>
                <w:bCs/>
              </w:rPr>
            </w:pPr>
            <w:r w:rsidRPr="00666D9B">
              <w:rPr>
                <w:bCs/>
              </w:rPr>
              <w:t xml:space="preserve">                                 </w:t>
            </w:r>
            <w:r w:rsidRPr="00666D9B">
              <w:rPr>
                <w:rFonts w:eastAsiaTheme="minorHAnsi"/>
                <w:lang w:eastAsia="en-US"/>
              </w:rPr>
              <w:t xml:space="preserve">    t</w:t>
            </w:r>
          </w:p>
          <w:p w:rsidR="00373841" w:rsidRPr="00666D9B" w:rsidRDefault="00373841" w:rsidP="006A368E">
            <w:pPr>
              <w:pStyle w:val="af5"/>
              <w:spacing w:before="0" w:beforeAutospacing="0" w:after="0" w:afterAutospacing="0"/>
              <w:textAlignment w:val="baseline"/>
              <w:rPr>
                <w:bCs/>
              </w:rPr>
            </w:pPr>
            <w:r w:rsidRPr="00666D9B">
              <w:t xml:space="preserve">Глюкоза + Cu(OH)2 </w:t>
            </w:r>
            <w:r w:rsidRPr="00666D9B">
              <w:rPr>
                <w:bCs/>
              </w:rPr>
              <w:t>→</w:t>
            </w:r>
          </w:p>
        </w:tc>
        <w:tc>
          <w:tcPr>
            <w:tcW w:w="179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73841" w:rsidRPr="00666D9B" w:rsidRDefault="00373841" w:rsidP="006A368E">
            <w:pPr>
              <w:pStyle w:val="af5"/>
              <w:spacing w:before="0" w:beforeAutospacing="0" w:after="0" w:afterAutospacing="0"/>
              <w:jc w:val="center"/>
              <w:textAlignment w:val="baseline"/>
            </w:pPr>
            <w:r w:rsidRPr="00666D9B">
              <w:rPr>
                <w:bCs/>
                <w:kern w:val="24"/>
                <w:position w:val="2"/>
              </w:rPr>
              <w:t>?</w:t>
            </w:r>
          </w:p>
        </w:tc>
      </w:tr>
      <w:tr w:rsidR="00373841" w:rsidRPr="00666D9B" w:rsidTr="00F8234C">
        <w:trPr>
          <w:trHeight w:val="1022"/>
        </w:trPr>
        <w:tc>
          <w:tcPr>
            <w:tcW w:w="564" w:type="dxa"/>
            <w:shd w:val="clear" w:color="auto" w:fill="FFFFFF" w:themeFill="background1"/>
          </w:tcPr>
          <w:p w:rsidR="00373841" w:rsidRPr="00666D9B" w:rsidRDefault="00373841" w:rsidP="006A36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6" w:type="dxa"/>
            <w:shd w:val="clear" w:color="auto" w:fill="FFFFFF" w:themeFill="background1"/>
          </w:tcPr>
          <w:p w:rsidR="00373841" w:rsidRPr="00666D9B" w:rsidRDefault="00373841" w:rsidP="006A368E">
            <w:pPr>
              <w:spacing w:after="0"/>
              <w:ind w:left="142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чественная реакция на крахмал</w:t>
            </w:r>
          </w:p>
        </w:tc>
        <w:tc>
          <w:tcPr>
            <w:tcW w:w="47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841" w:rsidRPr="00666D9B" w:rsidRDefault="00373841" w:rsidP="006A368E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666D9B">
              <w:rPr>
                <w:kern w:val="24"/>
              </w:rPr>
              <w:t>В пробирку с раствором крахмала добавляем раствор йода.</w:t>
            </w:r>
          </w:p>
        </w:tc>
        <w:tc>
          <w:tcPr>
            <w:tcW w:w="18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841" w:rsidRPr="00666D9B" w:rsidRDefault="00373841" w:rsidP="00666D9B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bCs/>
                <w:kern w:val="24"/>
                <w:position w:val="2"/>
              </w:rPr>
            </w:pPr>
            <w:r w:rsidRPr="00666D9B">
              <w:rPr>
                <w:bCs/>
                <w:kern w:val="24"/>
                <w:position w:val="2"/>
              </w:rPr>
              <w:t>?</w:t>
            </w:r>
          </w:p>
        </w:tc>
        <w:tc>
          <w:tcPr>
            <w:tcW w:w="403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3841" w:rsidRPr="00666D9B" w:rsidRDefault="00373841" w:rsidP="006A368E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666D9B">
              <w:rPr>
                <w:kern w:val="24"/>
              </w:rPr>
              <w:t>Крахмал + I</w:t>
            </w:r>
            <w:r w:rsidRPr="00666D9B">
              <w:rPr>
                <w:kern w:val="24"/>
                <w:vertAlign w:val="subscript"/>
              </w:rPr>
              <w:t>2</w:t>
            </w:r>
            <w:r w:rsidRPr="00666D9B">
              <w:rPr>
                <w:kern w:val="24"/>
              </w:rPr>
              <w:t xml:space="preserve">  </w:t>
            </w:r>
            <w:r w:rsidRPr="00666D9B">
              <w:rPr>
                <w:bCs/>
              </w:rPr>
              <w:t>→</w:t>
            </w:r>
          </w:p>
        </w:tc>
        <w:tc>
          <w:tcPr>
            <w:tcW w:w="179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73841" w:rsidRPr="00666D9B" w:rsidRDefault="00373841" w:rsidP="006A368E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bCs/>
                <w:kern w:val="24"/>
                <w:position w:val="2"/>
              </w:rPr>
            </w:pPr>
            <w:r w:rsidRPr="00666D9B">
              <w:rPr>
                <w:bCs/>
                <w:kern w:val="24"/>
                <w:position w:val="2"/>
              </w:rPr>
              <w:t>?</w:t>
            </w:r>
          </w:p>
        </w:tc>
      </w:tr>
    </w:tbl>
    <w:p w:rsidR="00F8234C" w:rsidRDefault="00F8234C" w:rsidP="00490965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</w:p>
    <w:p w:rsidR="00490965" w:rsidRDefault="00490965" w:rsidP="00490965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  <w:r w:rsidRPr="00C0076C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t>Контрольные вопросы:</w:t>
      </w:r>
    </w:p>
    <w:p w:rsidR="00490965" w:rsidRPr="006575E1" w:rsidRDefault="00490965" w:rsidP="00490965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6575E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Какие из углеводов подвергаются гидролизу: а) крахмал; б) сахароза; в) сахароза?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(1-й уровень)</w:t>
      </w:r>
    </w:p>
    <w:p w:rsidR="00490965" w:rsidRDefault="00490965" w:rsidP="00490965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Для каких углеводов характерна реакция «серебряного зеркала»: а) целлюлоза; б) глюкоза; в) крахмал; г)сахароза? (2-й уровень</w:t>
      </w:r>
    </w:p>
    <w:p w:rsidR="00490965" w:rsidRDefault="00490965" w:rsidP="00490965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Составьте уравнения реакций, идущих по схеме:</w:t>
      </w:r>
      <w:r w:rsidRPr="00490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3-й уровень)</w:t>
      </w:r>
    </w:p>
    <w:p w:rsidR="00490965" w:rsidRPr="006575E1" w:rsidRDefault="00490965" w:rsidP="00490965">
      <w:pPr>
        <w:pStyle w:val="ab"/>
        <w:spacing w:after="0" w:line="240" w:lineRule="auto"/>
        <w:ind w:left="106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Крахмал </w:t>
      </w:r>
      <w:r w:rsidRPr="0069630D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 Глюкоза </w:t>
      </w:r>
      <w:r w:rsidRPr="0069630D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 Этанол </w:t>
      </w:r>
      <w:r w:rsidRPr="0069630D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  Оксид углерода(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  <w:lang w:val="en-US"/>
        </w:rPr>
        <w:t>IV</w:t>
      </w:r>
      <w:r w:rsidRPr="006575E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)</w:t>
      </w:r>
      <w:r w:rsidRPr="006575E1">
        <w:rPr>
          <w:rFonts w:ascii="Times New Roman" w:hAnsi="Times New Roman" w:cs="Times New Roman"/>
          <w:sz w:val="24"/>
          <w:szCs w:val="24"/>
        </w:rPr>
        <w:t xml:space="preserve"> </w:t>
      </w:r>
      <w:r w:rsidRPr="0069630D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 Глюкоза</w:t>
      </w:r>
    </w:p>
    <w:p w:rsidR="00373841" w:rsidRPr="00490965" w:rsidRDefault="00373841" w:rsidP="00373841">
      <w:pPr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73841" w:rsidRPr="00490965" w:rsidSect="003C067C">
          <w:pgSz w:w="16838" w:h="11906" w:orient="landscape"/>
          <w:pgMar w:top="1134" w:right="1134" w:bottom="851" w:left="1701" w:header="709" w:footer="709" w:gutter="0"/>
          <w:cols w:space="708"/>
          <w:docGrid w:linePitch="360"/>
        </w:sectPr>
      </w:pPr>
    </w:p>
    <w:p w:rsidR="00373841" w:rsidRPr="00666D9B" w:rsidRDefault="00C06F29" w:rsidP="007C4319">
      <w:pPr>
        <w:rPr>
          <w:rFonts w:ascii="Times New Roman" w:hAnsi="Times New Roman" w:cs="Times New Roman"/>
          <w:b/>
          <w:sz w:val="24"/>
          <w:szCs w:val="24"/>
        </w:rPr>
      </w:pPr>
      <w:r w:rsidRPr="00666D9B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</w:t>
      </w:r>
      <w:r w:rsidR="00F82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D9B">
        <w:rPr>
          <w:rFonts w:ascii="Times New Roman" w:hAnsi="Times New Roman" w:cs="Times New Roman"/>
          <w:b/>
          <w:sz w:val="24"/>
          <w:szCs w:val="24"/>
        </w:rPr>
        <w:t>6</w:t>
      </w:r>
    </w:p>
    <w:p w:rsidR="00373841" w:rsidRPr="00666D9B" w:rsidRDefault="00373841" w:rsidP="007C43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D9B">
        <w:rPr>
          <w:rFonts w:ascii="Times New Roman" w:hAnsi="Times New Roman" w:cs="Times New Roman"/>
          <w:b/>
          <w:sz w:val="24"/>
          <w:szCs w:val="24"/>
        </w:rPr>
        <w:t>Тема: «Характеристика элемента по его положению в ПС»</w:t>
      </w:r>
      <w:r w:rsidR="00F8234C">
        <w:rPr>
          <w:rFonts w:ascii="Times New Roman" w:hAnsi="Times New Roman" w:cs="Times New Roman"/>
          <w:b/>
          <w:sz w:val="24"/>
          <w:szCs w:val="24"/>
        </w:rPr>
        <w:t>.</w:t>
      </w:r>
    </w:p>
    <w:p w:rsidR="00373841" w:rsidRPr="00666D9B" w:rsidRDefault="00373841" w:rsidP="007C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b/>
          <w:sz w:val="24"/>
          <w:szCs w:val="24"/>
        </w:rPr>
        <w:t>Цель</w:t>
      </w:r>
      <w:r w:rsidRPr="00666D9B">
        <w:rPr>
          <w:rFonts w:ascii="Times New Roman" w:hAnsi="Times New Roman" w:cs="Times New Roman"/>
          <w:sz w:val="24"/>
          <w:szCs w:val="24"/>
        </w:rPr>
        <w:t xml:space="preserve">: </w:t>
      </w:r>
      <w:r w:rsidR="009768E6" w:rsidRPr="00666D9B">
        <w:rPr>
          <w:rFonts w:ascii="Times New Roman" w:hAnsi="Times New Roman" w:cs="Times New Roman"/>
          <w:sz w:val="24"/>
          <w:szCs w:val="24"/>
        </w:rPr>
        <w:t>н</w:t>
      </w:r>
      <w:r w:rsidRPr="00666D9B">
        <w:rPr>
          <w:rFonts w:ascii="Times New Roman" w:hAnsi="Times New Roman" w:cs="Times New Roman"/>
          <w:sz w:val="24"/>
          <w:szCs w:val="24"/>
        </w:rPr>
        <w:t>аучиться давать характеристику элемен</w:t>
      </w:r>
      <w:r w:rsidR="007C4319">
        <w:rPr>
          <w:rFonts w:ascii="Times New Roman" w:hAnsi="Times New Roman" w:cs="Times New Roman"/>
          <w:sz w:val="24"/>
          <w:szCs w:val="24"/>
        </w:rPr>
        <w:t>та на основе его положения в ПС; у</w:t>
      </w:r>
      <w:r w:rsidRPr="00666D9B">
        <w:rPr>
          <w:rFonts w:ascii="Times New Roman" w:hAnsi="Times New Roman" w:cs="Times New Roman"/>
          <w:sz w:val="24"/>
          <w:szCs w:val="24"/>
        </w:rPr>
        <w:t xml:space="preserve">меть предсказывать химические свойства веществ на основе положения элементов в ПС. </w:t>
      </w:r>
    </w:p>
    <w:p w:rsidR="00F8234C" w:rsidRDefault="00F8234C" w:rsidP="00F823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8E6" w:rsidRDefault="006A6728" w:rsidP="00F823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D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ие теоретические сведения</w:t>
      </w:r>
    </w:p>
    <w:p w:rsidR="00F8234C" w:rsidRPr="00666D9B" w:rsidRDefault="00F8234C" w:rsidP="00F823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8E6" w:rsidRPr="00666D9B" w:rsidRDefault="009768E6" w:rsidP="007C4319">
      <w:pPr>
        <w:pStyle w:val="ab"/>
        <w:spacing w:after="0" w:line="240" w:lineRule="auto"/>
        <w:ind w:left="0"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66D9B">
        <w:rPr>
          <w:rFonts w:ascii="Times New Roman" w:hAnsi="Times New Roman" w:cs="Times New Roman"/>
          <w:b/>
          <w:sz w:val="24"/>
          <w:szCs w:val="24"/>
        </w:rPr>
        <w:t>План характеристики элемента по его положению в ПС</w:t>
      </w:r>
    </w:p>
    <w:p w:rsidR="009768E6" w:rsidRPr="00666D9B" w:rsidRDefault="009768E6" w:rsidP="007C4319">
      <w:pPr>
        <w:pStyle w:val="ab"/>
        <w:numPr>
          <w:ilvl w:val="0"/>
          <w:numId w:val="40"/>
        </w:numPr>
        <w:tabs>
          <w:tab w:val="left" w:pos="284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Адрес элемента (порядковый номер, номер группы, подгруппы, период)</w:t>
      </w:r>
    </w:p>
    <w:p w:rsidR="009768E6" w:rsidRPr="00666D9B" w:rsidRDefault="009768E6" w:rsidP="007C4319">
      <w:pPr>
        <w:pStyle w:val="ab"/>
        <w:numPr>
          <w:ilvl w:val="0"/>
          <w:numId w:val="40"/>
        </w:numPr>
        <w:tabs>
          <w:tab w:val="left" w:pos="284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 xml:space="preserve">Схема строения атома, электронная формула. </w:t>
      </w:r>
    </w:p>
    <w:p w:rsidR="009768E6" w:rsidRPr="00666D9B" w:rsidRDefault="009768E6" w:rsidP="007C4319">
      <w:pPr>
        <w:pStyle w:val="ab"/>
        <w:numPr>
          <w:ilvl w:val="0"/>
          <w:numId w:val="40"/>
        </w:numPr>
        <w:tabs>
          <w:tab w:val="left" w:pos="284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Характер простого вещества (металл, неметалл, амфотерный)</w:t>
      </w:r>
    </w:p>
    <w:p w:rsidR="009768E6" w:rsidRPr="00666D9B" w:rsidRDefault="009768E6" w:rsidP="007C4319">
      <w:pPr>
        <w:pStyle w:val="ab"/>
        <w:numPr>
          <w:ilvl w:val="0"/>
          <w:numId w:val="40"/>
        </w:numPr>
        <w:tabs>
          <w:tab w:val="left" w:pos="284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Сравнение элемента с соседними по периоду и группе</w:t>
      </w:r>
    </w:p>
    <w:p w:rsidR="009768E6" w:rsidRPr="00666D9B" w:rsidRDefault="009768E6" w:rsidP="007C4319">
      <w:pPr>
        <w:pStyle w:val="ab"/>
        <w:numPr>
          <w:ilvl w:val="0"/>
          <w:numId w:val="40"/>
        </w:numPr>
        <w:tabs>
          <w:tab w:val="left" w:pos="284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Состав высшего оксида, его характер (основной, кислотный, амфотерный)</w:t>
      </w:r>
    </w:p>
    <w:p w:rsidR="009768E6" w:rsidRPr="00666D9B" w:rsidRDefault="009768E6" w:rsidP="007C4319">
      <w:pPr>
        <w:pStyle w:val="ab"/>
        <w:numPr>
          <w:ilvl w:val="0"/>
          <w:numId w:val="40"/>
        </w:numPr>
        <w:tabs>
          <w:tab w:val="left" w:pos="284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Состав высшего гидроксида (основание, кислота, амфотерное)</w:t>
      </w:r>
    </w:p>
    <w:p w:rsidR="009768E6" w:rsidRPr="00666D9B" w:rsidRDefault="009768E6" w:rsidP="007C4319">
      <w:pPr>
        <w:pStyle w:val="ab"/>
        <w:numPr>
          <w:ilvl w:val="0"/>
          <w:numId w:val="40"/>
        </w:numPr>
        <w:tabs>
          <w:tab w:val="left" w:pos="284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Состав летучего соединения для неметаллов.</w:t>
      </w:r>
    </w:p>
    <w:p w:rsidR="009768E6" w:rsidRPr="00666D9B" w:rsidRDefault="009768E6" w:rsidP="007C431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8E6" w:rsidRPr="00666D9B" w:rsidRDefault="009768E6" w:rsidP="007C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b/>
          <w:sz w:val="24"/>
          <w:szCs w:val="24"/>
        </w:rPr>
        <w:t>Пример</w:t>
      </w:r>
      <w:r w:rsidR="006A6728" w:rsidRPr="00666D9B">
        <w:rPr>
          <w:rFonts w:ascii="Times New Roman" w:hAnsi="Times New Roman" w:cs="Times New Roman"/>
          <w:b/>
          <w:sz w:val="24"/>
          <w:szCs w:val="24"/>
        </w:rPr>
        <w:t xml:space="preserve"> характеристики металла</w:t>
      </w:r>
      <w:r w:rsidRPr="00666D9B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666D9B">
        <w:rPr>
          <w:rFonts w:ascii="Times New Roman" w:hAnsi="Times New Roman" w:cs="Times New Roman"/>
          <w:b/>
          <w:sz w:val="24"/>
          <w:szCs w:val="24"/>
          <w:lang w:val="en-US"/>
        </w:rPr>
        <w:t>Mg</w:t>
      </w:r>
      <w:r w:rsidR="006A6728" w:rsidRPr="00666D9B">
        <w:rPr>
          <w:rFonts w:ascii="Times New Roman" w:hAnsi="Times New Roman" w:cs="Times New Roman"/>
          <w:sz w:val="24"/>
          <w:szCs w:val="24"/>
        </w:rPr>
        <w:t xml:space="preserve">  </w:t>
      </w:r>
      <w:r w:rsidRPr="00666D9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768E6" w:rsidRPr="00666D9B" w:rsidRDefault="009768E6" w:rsidP="007C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1. Порядковый</w:t>
      </w:r>
      <w:r w:rsidR="006A6728" w:rsidRPr="00666D9B">
        <w:rPr>
          <w:rFonts w:ascii="Times New Roman" w:hAnsi="Times New Roman" w:cs="Times New Roman"/>
          <w:sz w:val="24"/>
          <w:szCs w:val="24"/>
        </w:rPr>
        <w:t xml:space="preserve"> </w:t>
      </w:r>
      <w:r w:rsidRPr="00666D9B">
        <w:rPr>
          <w:rFonts w:ascii="Times New Roman" w:hAnsi="Times New Roman" w:cs="Times New Roman"/>
          <w:sz w:val="24"/>
          <w:szCs w:val="24"/>
        </w:rPr>
        <w:t>№ 12;  № группы  2,  главная подгруппа;  период № 3,  малый.</w:t>
      </w:r>
    </w:p>
    <w:p w:rsidR="009768E6" w:rsidRPr="00666D9B" w:rsidRDefault="009768E6" w:rsidP="007C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2. Схема строения атома Mg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+12</w:t>
      </w:r>
      <w:r w:rsidRPr="00666D9B">
        <w:rPr>
          <w:rFonts w:ascii="Times New Roman" w:hAnsi="Times New Roman" w:cs="Times New Roman"/>
          <w:sz w:val="24"/>
          <w:szCs w:val="24"/>
        </w:rPr>
        <w:t xml:space="preserve"> )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66D9B">
        <w:rPr>
          <w:rFonts w:ascii="Times New Roman" w:hAnsi="Times New Roman" w:cs="Times New Roman"/>
          <w:sz w:val="24"/>
          <w:szCs w:val="24"/>
        </w:rPr>
        <w:t>)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666D9B">
        <w:rPr>
          <w:rFonts w:ascii="Times New Roman" w:hAnsi="Times New Roman" w:cs="Times New Roman"/>
          <w:sz w:val="24"/>
          <w:szCs w:val="24"/>
        </w:rPr>
        <w:t>)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66D9B">
        <w:rPr>
          <w:rFonts w:ascii="Times New Roman" w:hAnsi="Times New Roman" w:cs="Times New Roman"/>
          <w:sz w:val="24"/>
          <w:szCs w:val="24"/>
        </w:rPr>
        <w:t>; электронная формула 1</w:t>
      </w:r>
      <w:r w:rsidRPr="00666D9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66D9B">
        <w:rPr>
          <w:rFonts w:ascii="Times New Roman" w:hAnsi="Times New Roman" w:cs="Times New Roman"/>
          <w:sz w:val="24"/>
          <w:szCs w:val="24"/>
        </w:rPr>
        <w:t>2</w:t>
      </w:r>
      <w:r w:rsidRPr="00666D9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66D9B">
        <w:rPr>
          <w:rFonts w:ascii="Times New Roman" w:hAnsi="Times New Roman" w:cs="Times New Roman"/>
          <w:sz w:val="24"/>
          <w:szCs w:val="24"/>
        </w:rPr>
        <w:t>2</w:t>
      </w:r>
      <w:r w:rsidRPr="00666D9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666D9B">
        <w:rPr>
          <w:rFonts w:ascii="Times New Roman" w:hAnsi="Times New Roman" w:cs="Times New Roman"/>
          <w:sz w:val="24"/>
          <w:szCs w:val="24"/>
        </w:rPr>
        <w:t>3</w:t>
      </w:r>
      <w:r w:rsidRPr="00666D9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66D9B">
        <w:rPr>
          <w:rFonts w:ascii="Times New Roman" w:hAnsi="Times New Roman" w:cs="Times New Roman"/>
          <w:sz w:val="24"/>
          <w:szCs w:val="24"/>
        </w:rPr>
        <w:t>.</w:t>
      </w:r>
    </w:p>
    <w:p w:rsidR="009768E6" w:rsidRPr="00666D9B" w:rsidRDefault="009768E6" w:rsidP="007C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3. Металл, так как на внешнем уровне 2 электрона.</w:t>
      </w:r>
    </w:p>
    <w:p w:rsidR="00666D9B" w:rsidRDefault="009768E6" w:rsidP="007C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4. Сравнение по периоду: Mg как металл, сильнее А</w:t>
      </w:r>
      <w:r w:rsidRPr="00666D9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66D9B">
        <w:rPr>
          <w:rFonts w:ascii="Times New Roman" w:hAnsi="Times New Roman" w:cs="Times New Roman"/>
          <w:sz w:val="24"/>
          <w:szCs w:val="24"/>
        </w:rPr>
        <w:t xml:space="preserve">, но слабее Na; </w:t>
      </w:r>
    </w:p>
    <w:p w:rsidR="009768E6" w:rsidRPr="00666D9B" w:rsidRDefault="009768E6" w:rsidP="007C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по группе:</w:t>
      </w:r>
      <w:r w:rsidR="007C4319">
        <w:rPr>
          <w:rFonts w:ascii="Times New Roman" w:hAnsi="Times New Roman" w:cs="Times New Roman"/>
          <w:sz w:val="24"/>
          <w:szCs w:val="24"/>
        </w:rPr>
        <w:t xml:space="preserve"> </w:t>
      </w:r>
      <w:r w:rsidRPr="00666D9B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666D9B">
        <w:rPr>
          <w:rFonts w:ascii="Times New Roman" w:hAnsi="Times New Roman" w:cs="Times New Roman"/>
          <w:sz w:val="24"/>
          <w:szCs w:val="24"/>
        </w:rPr>
        <w:t xml:space="preserve"> сильнее    Ве, но слабее Са.</w:t>
      </w:r>
    </w:p>
    <w:p w:rsidR="009768E6" w:rsidRPr="00666D9B" w:rsidRDefault="009768E6" w:rsidP="007C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5. Состав высшего оксида:  МgО,  характер основный.</w:t>
      </w:r>
    </w:p>
    <w:p w:rsidR="009768E6" w:rsidRPr="00666D9B" w:rsidRDefault="009768E6" w:rsidP="007C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6. Состав высшего гидроксида:  Мg(ОН)</w:t>
      </w:r>
      <w:r w:rsidRPr="00666D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6D9B">
        <w:rPr>
          <w:rFonts w:ascii="Times New Roman" w:hAnsi="Times New Roman" w:cs="Times New Roman"/>
          <w:sz w:val="24"/>
          <w:szCs w:val="24"/>
        </w:rPr>
        <w:t>,  это основание.</w:t>
      </w:r>
    </w:p>
    <w:p w:rsidR="009768E6" w:rsidRPr="00666D9B" w:rsidRDefault="009768E6" w:rsidP="007C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7. Это металл, летучего соединения в природе не существует.</w:t>
      </w:r>
    </w:p>
    <w:p w:rsidR="006A6728" w:rsidRPr="00666D9B" w:rsidRDefault="006A6728" w:rsidP="007C43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8E6" w:rsidRPr="00666D9B" w:rsidRDefault="009768E6" w:rsidP="007C431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b/>
          <w:sz w:val="24"/>
          <w:szCs w:val="24"/>
        </w:rPr>
        <w:t>Пример</w:t>
      </w:r>
      <w:r w:rsidR="006A6728" w:rsidRPr="00666D9B">
        <w:rPr>
          <w:rFonts w:ascii="Times New Roman" w:hAnsi="Times New Roman" w:cs="Times New Roman"/>
          <w:b/>
          <w:sz w:val="24"/>
          <w:szCs w:val="24"/>
        </w:rPr>
        <w:t xml:space="preserve"> характеристики неметалла:</w:t>
      </w:r>
      <w:r w:rsidR="00666D9B" w:rsidRPr="00666D9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66D9B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666D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68E6" w:rsidRPr="00666D9B" w:rsidRDefault="009768E6" w:rsidP="007C431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1.Порядковый № 16; №</w:t>
      </w:r>
      <w:r w:rsidR="006A6728" w:rsidRPr="00666D9B">
        <w:rPr>
          <w:rFonts w:ascii="Times New Roman" w:hAnsi="Times New Roman" w:cs="Times New Roman"/>
          <w:sz w:val="24"/>
          <w:szCs w:val="24"/>
        </w:rPr>
        <w:t xml:space="preserve"> </w:t>
      </w:r>
      <w:r w:rsidRPr="00666D9B">
        <w:rPr>
          <w:rFonts w:ascii="Times New Roman" w:hAnsi="Times New Roman" w:cs="Times New Roman"/>
          <w:sz w:val="24"/>
          <w:szCs w:val="24"/>
        </w:rPr>
        <w:t>группы 6,главная подгруппа; период№3, малый.</w:t>
      </w:r>
    </w:p>
    <w:p w:rsidR="009768E6" w:rsidRPr="00666D9B" w:rsidRDefault="009768E6" w:rsidP="007C431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2.Схема строения атома  S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+16</w:t>
      </w:r>
      <w:r w:rsidRPr="00666D9B">
        <w:rPr>
          <w:rFonts w:ascii="Times New Roman" w:hAnsi="Times New Roman" w:cs="Times New Roman"/>
          <w:sz w:val="24"/>
          <w:szCs w:val="24"/>
        </w:rPr>
        <w:t>)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66D9B">
        <w:rPr>
          <w:rFonts w:ascii="Times New Roman" w:hAnsi="Times New Roman" w:cs="Times New Roman"/>
          <w:sz w:val="24"/>
          <w:szCs w:val="24"/>
        </w:rPr>
        <w:t>)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666D9B">
        <w:rPr>
          <w:rFonts w:ascii="Times New Roman" w:hAnsi="Times New Roman" w:cs="Times New Roman"/>
          <w:sz w:val="24"/>
          <w:szCs w:val="24"/>
        </w:rPr>
        <w:t>)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666D9B">
        <w:rPr>
          <w:rFonts w:ascii="Times New Roman" w:hAnsi="Times New Roman" w:cs="Times New Roman"/>
          <w:sz w:val="24"/>
          <w:szCs w:val="24"/>
        </w:rPr>
        <w:t>;  электронная формула 1S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66D9B">
        <w:rPr>
          <w:rFonts w:ascii="Times New Roman" w:hAnsi="Times New Roman" w:cs="Times New Roman"/>
          <w:sz w:val="24"/>
          <w:szCs w:val="24"/>
        </w:rPr>
        <w:t>2</w:t>
      </w:r>
      <w:r w:rsidRPr="00666D9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66D9B">
        <w:rPr>
          <w:rFonts w:ascii="Times New Roman" w:hAnsi="Times New Roman" w:cs="Times New Roman"/>
          <w:sz w:val="24"/>
          <w:szCs w:val="24"/>
        </w:rPr>
        <w:t>2</w:t>
      </w:r>
      <w:r w:rsidRPr="00666D9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666D9B">
        <w:rPr>
          <w:rFonts w:ascii="Times New Roman" w:hAnsi="Times New Roman" w:cs="Times New Roman"/>
          <w:sz w:val="24"/>
          <w:szCs w:val="24"/>
        </w:rPr>
        <w:t>3</w:t>
      </w:r>
      <w:r w:rsidRPr="00666D9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66D9B">
        <w:rPr>
          <w:rFonts w:ascii="Times New Roman" w:hAnsi="Times New Roman" w:cs="Times New Roman"/>
          <w:sz w:val="24"/>
          <w:szCs w:val="24"/>
        </w:rPr>
        <w:t>3</w:t>
      </w:r>
      <w:r w:rsidRPr="00666D9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66D9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66D9B">
        <w:rPr>
          <w:rFonts w:ascii="Times New Roman" w:hAnsi="Times New Roman" w:cs="Times New Roman"/>
          <w:sz w:val="24"/>
          <w:szCs w:val="24"/>
        </w:rPr>
        <w:t>.</w:t>
      </w:r>
    </w:p>
    <w:p w:rsidR="009768E6" w:rsidRPr="00666D9B" w:rsidRDefault="009768E6" w:rsidP="007C431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3.Неметалл, так как на внешнем уровне 6 электронов.</w:t>
      </w:r>
    </w:p>
    <w:p w:rsidR="009768E6" w:rsidRPr="00666D9B" w:rsidRDefault="009768E6" w:rsidP="007C431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4.Сравнение по периоду: S как неметалл, сильнее Р, но слабее Сl; по группе: S сильнее Se, но слабее О.</w:t>
      </w:r>
    </w:p>
    <w:p w:rsidR="009768E6" w:rsidRPr="00666D9B" w:rsidRDefault="009768E6" w:rsidP="007C431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5.Состав высшего оксида: SО</w:t>
      </w:r>
      <w:r w:rsidRPr="00666D9B">
        <w:rPr>
          <w:rFonts w:ascii="Times New Roman" w:hAnsi="Times New Roman" w:cs="Times New Roman"/>
          <w:sz w:val="24"/>
          <w:szCs w:val="24"/>
          <w:vertAlign w:val="subscript"/>
        </w:rPr>
        <w:t xml:space="preserve">3, </w:t>
      </w:r>
      <w:r w:rsidRPr="00666D9B">
        <w:rPr>
          <w:rFonts w:ascii="Times New Roman" w:hAnsi="Times New Roman" w:cs="Times New Roman"/>
          <w:sz w:val="24"/>
          <w:szCs w:val="24"/>
        </w:rPr>
        <w:t>характер кислотный.</w:t>
      </w:r>
    </w:p>
    <w:p w:rsidR="009768E6" w:rsidRPr="00666D9B" w:rsidRDefault="009768E6" w:rsidP="007C431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6.Состав высшего  гидроксида: Н</w:t>
      </w:r>
      <w:r w:rsidRPr="00666D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6D9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66D9B">
        <w:rPr>
          <w:rFonts w:ascii="Times New Roman" w:hAnsi="Times New Roman" w:cs="Times New Roman"/>
          <w:sz w:val="24"/>
          <w:szCs w:val="24"/>
        </w:rPr>
        <w:t>О</w:t>
      </w:r>
      <w:r w:rsidRPr="00666D9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66D9B">
        <w:rPr>
          <w:rFonts w:ascii="Times New Roman" w:hAnsi="Times New Roman" w:cs="Times New Roman"/>
          <w:sz w:val="24"/>
          <w:szCs w:val="24"/>
        </w:rPr>
        <w:t>, это кислота, серная.</w:t>
      </w:r>
    </w:p>
    <w:p w:rsidR="009768E6" w:rsidRPr="00666D9B" w:rsidRDefault="009768E6" w:rsidP="007C431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7.Состав летучего соединения: Н</w:t>
      </w:r>
      <w:r w:rsidRPr="00666D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6D9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66D9B">
        <w:rPr>
          <w:rFonts w:ascii="Times New Roman" w:hAnsi="Times New Roman" w:cs="Times New Roman"/>
          <w:sz w:val="24"/>
          <w:szCs w:val="24"/>
        </w:rPr>
        <w:t>, это сероводород.</w:t>
      </w:r>
    </w:p>
    <w:p w:rsidR="002D4DC2" w:rsidRDefault="002D4DC2" w:rsidP="007C431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3841" w:rsidRPr="00666D9B" w:rsidRDefault="00373841" w:rsidP="007C431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6D9B">
        <w:rPr>
          <w:rFonts w:ascii="Times New Roman" w:hAnsi="Times New Roman" w:cs="Times New Roman"/>
          <w:b/>
          <w:sz w:val="24"/>
          <w:szCs w:val="24"/>
        </w:rPr>
        <w:t>Карточка №1</w:t>
      </w:r>
    </w:p>
    <w:p w:rsidR="00373841" w:rsidRPr="00666D9B" w:rsidRDefault="00373841" w:rsidP="007C4319">
      <w:pPr>
        <w:pStyle w:val="ab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Дайте характеристику эле</w:t>
      </w:r>
      <w:r w:rsidR="00666D9B">
        <w:rPr>
          <w:rFonts w:ascii="Times New Roman" w:hAnsi="Times New Roman" w:cs="Times New Roman"/>
          <w:sz w:val="24"/>
          <w:szCs w:val="24"/>
        </w:rPr>
        <w:t xml:space="preserve">ментов: а) фосфора, б) калия </w:t>
      </w:r>
      <w:r w:rsidRPr="00666D9B">
        <w:rPr>
          <w:rFonts w:ascii="Times New Roman" w:hAnsi="Times New Roman" w:cs="Times New Roman"/>
          <w:sz w:val="24"/>
          <w:szCs w:val="24"/>
        </w:rPr>
        <w:t xml:space="preserve"> по их положению в ПС.</w:t>
      </w:r>
    </w:p>
    <w:p w:rsidR="00373841" w:rsidRPr="007C4319" w:rsidRDefault="00373841" w:rsidP="007C4319">
      <w:pPr>
        <w:pStyle w:val="ab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4319">
        <w:rPr>
          <w:rFonts w:ascii="Times New Roman" w:hAnsi="Times New Roman" w:cs="Times New Roman"/>
          <w:sz w:val="24"/>
          <w:szCs w:val="24"/>
        </w:rPr>
        <w:t>Расположите следующие элементы в порядке возрастания неметаллических свойств: фосфор, сера, кремний.</w:t>
      </w:r>
    </w:p>
    <w:p w:rsidR="00373841" w:rsidRPr="00666D9B" w:rsidRDefault="00373841" w:rsidP="007C4319">
      <w:pPr>
        <w:pStyle w:val="ab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 xml:space="preserve">Записать электронную и электронно-графическую формулы для: </w:t>
      </w:r>
    </w:p>
    <w:p w:rsidR="00373841" w:rsidRPr="00666D9B" w:rsidRDefault="00666D9B" w:rsidP="007C4319">
      <w:pPr>
        <w:pStyle w:val="ab"/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3841" w:rsidRPr="00666D9B">
        <w:rPr>
          <w:rFonts w:ascii="Times New Roman" w:hAnsi="Times New Roman" w:cs="Times New Roman"/>
          <w:sz w:val="24"/>
          <w:szCs w:val="24"/>
        </w:rPr>
        <w:t xml:space="preserve">а) кремния (1 уровень)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3841" w:rsidRPr="00666D9B">
        <w:rPr>
          <w:rFonts w:ascii="Times New Roman" w:hAnsi="Times New Roman" w:cs="Times New Roman"/>
          <w:sz w:val="24"/>
          <w:szCs w:val="24"/>
        </w:rPr>
        <w:t>б) титана (2 уровень).</w:t>
      </w:r>
    </w:p>
    <w:p w:rsidR="00373841" w:rsidRPr="00666D9B" w:rsidRDefault="00373841" w:rsidP="007C4319">
      <w:pPr>
        <w:pStyle w:val="ab"/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4.  Почему у азота сильнее выражены неметаллические свойства, чем у углерода?</w:t>
      </w:r>
    </w:p>
    <w:p w:rsidR="006A6728" w:rsidRPr="00666D9B" w:rsidRDefault="006A6728" w:rsidP="007C431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8E6" w:rsidRPr="00666D9B" w:rsidRDefault="009768E6" w:rsidP="007C4319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66D9B">
        <w:rPr>
          <w:rFonts w:ascii="Times New Roman" w:hAnsi="Times New Roman" w:cs="Times New Roman"/>
          <w:b/>
          <w:sz w:val="24"/>
          <w:szCs w:val="24"/>
        </w:rPr>
        <w:t>Карточка №2</w:t>
      </w:r>
    </w:p>
    <w:p w:rsidR="009768E6" w:rsidRPr="00666D9B" w:rsidRDefault="009768E6" w:rsidP="007C4319">
      <w:pPr>
        <w:pStyle w:val="ab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 xml:space="preserve">Дайте характеристику элементов: а) натрия, </w:t>
      </w:r>
      <w:r w:rsidR="00666D9B">
        <w:rPr>
          <w:rFonts w:ascii="Times New Roman" w:hAnsi="Times New Roman" w:cs="Times New Roman"/>
          <w:sz w:val="24"/>
          <w:szCs w:val="24"/>
        </w:rPr>
        <w:t>б</w:t>
      </w:r>
      <w:r w:rsidRPr="00666D9B">
        <w:rPr>
          <w:rFonts w:ascii="Times New Roman" w:hAnsi="Times New Roman" w:cs="Times New Roman"/>
          <w:sz w:val="24"/>
          <w:szCs w:val="24"/>
        </w:rPr>
        <w:t>) хлора по их положению в ПС.</w:t>
      </w:r>
    </w:p>
    <w:p w:rsidR="009768E6" w:rsidRPr="007C4319" w:rsidRDefault="009768E6" w:rsidP="007C4319">
      <w:pPr>
        <w:pStyle w:val="ab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4319">
        <w:rPr>
          <w:rFonts w:ascii="Times New Roman" w:hAnsi="Times New Roman" w:cs="Times New Roman"/>
          <w:sz w:val="24"/>
          <w:szCs w:val="24"/>
        </w:rPr>
        <w:t xml:space="preserve">Расположите следующие элементы в порядке возрастания металлических свойств: </w:t>
      </w:r>
      <w:r w:rsidR="00666D9B" w:rsidRPr="007C4319">
        <w:rPr>
          <w:rFonts w:ascii="Times New Roman" w:hAnsi="Times New Roman" w:cs="Times New Roman"/>
          <w:sz w:val="24"/>
          <w:szCs w:val="24"/>
        </w:rPr>
        <w:t xml:space="preserve">    </w:t>
      </w:r>
      <w:r w:rsidRPr="007C4319">
        <w:rPr>
          <w:rFonts w:ascii="Times New Roman" w:hAnsi="Times New Roman" w:cs="Times New Roman"/>
          <w:sz w:val="24"/>
          <w:szCs w:val="24"/>
        </w:rPr>
        <w:t>калий, магний, натрий.</w:t>
      </w:r>
    </w:p>
    <w:p w:rsidR="009768E6" w:rsidRPr="00666D9B" w:rsidRDefault="009768E6" w:rsidP="007C4319">
      <w:pPr>
        <w:pStyle w:val="ab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Записать электронную и электронно-графическую формулы для:</w:t>
      </w:r>
    </w:p>
    <w:p w:rsidR="009768E6" w:rsidRPr="00666D9B" w:rsidRDefault="00666D9B" w:rsidP="007C4319">
      <w:pPr>
        <w:pStyle w:val="ab"/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768E6" w:rsidRPr="00666D9B">
        <w:rPr>
          <w:rFonts w:ascii="Times New Roman" w:hAnsi="Times New Roman" w:cs="Times New Roman"/>
          <w:sz w:val="24"/>
          <w:szCs w:val="24"/>
        </w:rPr>
        <w:t>а) азота (1 уровень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8E6" w:rsidRPr="00666D9B">
        <w:rPr>
          <w:rFonts w:ascii="Times New Roman" w:hAnsi="Times New Roman" w:cs="Times New Roman"/>
          <w:sz w:val="24"/>
          <w:szCs w:val="24"/>
        </w:rPr>
        <w:t>б) ванадия (2 уровень).</w:t>
      </w:r>
    </w:p>
    <w:p w:rsidR="009768E6" w:rsidRPr="00666D9B" w:rsidRDefault="009768E6" w:rsidP="007C431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4.   Почему у калия сильнее выражены металлические свойства, чем у натрия?</w:t>
      </w:r>
    </w:p>
    <w:p w:rsidR="002D4DC2" w:rsidRDefault="002D4DC2" w:rsidP="007C4319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9768E6" w:rsidRPr="00666D9B" w:rsidRDefault="009768E6" w:rsidP="007C4319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66D9B">
        <w:rPr>
          <w:rFonts w:ascii="Times New Roman" w:hAnsi="Times New Roman" w:cs="Times New Roman"/>
          <w:b/>
          <w:sz w:val="24"/>
          <w:szCs w:val="24"/>
        </w:rPr>
        <w:t>Карточка №3</w:t>
      </w:r>
    </w:p>
    <w:p w:rsidR="00F8234C" w:rsidRDefault="009768E6" w:rsidP="007C4319">
      <w:pPr>
        <w:pStyle w:val="ab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Дайте характеристику элеме</w:t>
      </w:r>
      <w:r w:rsidR="00666D9B">
        <w:rPr>
          <w:rFonts w:ascii="Times New Roman" w:hAnsi="Times New Roman" w:cs="Times New Roman"/>
          <w:sz w:val="24"/>
          <w:szCs w:val="24"/>
        </w:rPr>
        <w:t xml:space="preserve">нтов: а) углерода, б) алюминия </w:t>
      </w:r>
      <w:r w:rsidRPr="00666D9B">
        <w:rPr>
          <w:rFonts w:ascii="Times New Roman" w:hAnsi="Times New Roman" w:cs="Times New Roman"/>
          <w:sz w:val="24"/>
          <w:szCs w:val="24"/>
        </w:rPr>
        <w:t xml:space="preserve">по их положению в </w:t>
      </w:r>
    </w:p>
    <w:p w:rsidR="009768E6" w:rsidRPr="002D4DC2" w:rsidRDefault="00F8234C" w:rsidP="00F8234C">
      <w:pPr>
        <w:pStyle w:val="ab"/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8E6" w:rsidRPr="002D4DC2">
        <w:rPr>
          <w:rFonts w:ascii="Times New Roman" w:hAnsi="Times New Roman" w:cs="Times New Roman"/>
          <w:sz w:val="24"/>
          <w:szCs w:val="24"/>
        </w:rPr>
        <w:t>ПС.</w:t>
      </w:r>
    </w:p>
    <w:p w:rsidR="00F8234C" w:rsidRPr="00F8234C" w:rsidRDefault="009768E6" w:rsidP="00F8234C">
      <w:pPr>
        <w:pStyle w:val="ab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4C">
        <w:rPr>
          <w:rFonts w:ascii="Times New Roman" w:hAnsi="Times New Roman" w:cs="Times New Roman"/>
          <w:sz w:val="24"/>
          <w:szCs w:val="24"/>
        </w:rPr>
        <w:t xml:space="preserve">Расположите следующие элементы в порядке возрастания неметаллических </w:t>
      </w:r>
    </w:p>
    <w:p w:rsidR="009768E6" w:rsidRPr="00F8234C" w:rsidRDefault="007C4319" w:rsidP="00F8234C">
      <w:pPr>
        <w:pStyle w:val="ab"/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4C">
        <w:rPr>
          <w:rFonts w:ascii="Times New Roman" w:hAnsi="Times New Roman" w:cs="Times New Roman"/>
          <w:sz w:val="24"/>
          <w:szCs w:val="24"/>
        </w:rPr>
        <w:t xml:space="preserve">свойств:  </w:t>
      </w:r>
      <w:r w:rsidR="002D4DC2" w:rsidRPr="00F8234C">
        <w:rPr>
          <w:rFonts w:ascii="Times New Roman" w:hAnsi="Times New Roman" w:cs="Times New Roman"/>
          <w:sz w:val="24"/>
          <w:szCs w:val="24"/>
        </w:rPr>
        <w:t xml:space="preserve"> </w:t>
      </w:r>
      <w:r w:rsidR="009768E6" w:rsidRPr="00F8234C">
        <w:rPr>
          <w:rFonts w:ascii="Times New Roman" w:hAnsi="Times New Roman" w:cs="Times New Roman"/>
          <w:sz w:val="24"/>
          <w:szCs w:val="24"/>
        </w:rPr>
        <w:t>литий, углерод, кислород.</w:t>
      </w:r>
    </w:p>
    <w:p w:rsidR="009768E6" w:rsidRPr="007C4319" w:rsidRDefault="007C4319" w:rsidP="007C431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768E6" w:rsidRPr="007C4319">
        <w:rPr>
          <w:rFonts w:ascii="Times New Roman" w:hAnsi="Times New Roman" w:cs="Times New Roman"/>
          <w:sz w:val="24"/>
          <w:szCs w:val="24"/>
        </w:rPr>
        <w:t>Записать электронную и электронно-графическую формулы для:</w:t>
      </w:r>
    </w:p>
    <w:p w:rsidR="009768E6" w:rsidRPr="00666D9B" w:rsidRDefault="002D4DC2" w:rsidP="007C4319">
      <w:pPr>
        <w:pStyle w:val="ab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768E6" w:rsidRPr="00666D9B">
        <w:rPr>
          <w:rFonts w:ascii="Times New Roman" w:hAnsi="Times New Roman" w:cs="Times New Roman"/>
          <w:sz w:val="24"/>
          <w:szCs w:val="24"/>
        </w:rPr>
        <w:t>а) магния (1 уровень),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768E6" w:rsidRPr="00666D9B">
        <w:rPr>
          <w:rFonts w:ascii="Times New Roman" w:hAnsi="Times New Roman" w:cs="Times New Roman"/>
          <w:sz w:val="24"/>
          <w:szCs w:val="24"/>
        </w:rPr>
        <w:t>б) брома (2 уровень).</w:t>
      </w:r>
    </w:p>
    <w:p w:rsidR="007C4319" w:rsidRDefault="009768E6" w:rsidP="007C431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D9B">
        <w:rPr>
          <w:rFonts w:ascii="Times New Roman" w:hAnsi="Times New Roman" w:cs="Times New Roman"/>
          <w:sz w:val="24"/>
          <w:szCs w:val="24"/>
        </w:rPr>
        <w:t>4. Почему фтор является самым сильным окислителем?</w:t>
      </w:r>
    </w:p>
    <w:p w:rsidR="007C4319" w:rsidRDefault="007C4319" w:rsidP="007C4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C4319" w:rsidSect="003C067C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373841" w:rsidRPr="003C067C" w:rsidRDefault="00C06F29" w:rsidP="003738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067C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</w:t>
      </w:r>
      <w:r w:rsidR="00F82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67C">
        <w:rPr>
          <w:rFonts w:ascii="Times New Roman" w:hAnsi="Times New Roman" w:cs="Times New Roman"/>
          <w:b/>
          <w:sz w:val="24"/>
          <w:szCs w:val="24"/>
        </w:rPr>
        <w:t>7</w:t>
      </w:r>
    </w:p>
    <w:p w:rsidR="00373841" w:rsidRPr="003C067C" w:rsidRDefault="00373841" w:rsidP="00A4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67C">
        <w:rPr>
          <w:rFonts w:ascii="Times New Roman" w:hAnsi="Times New Roman" w:cs="Times New Roman"/>
          <w:b/>
          <w:sz w:val="24"/>
          <w:szCs w:val="24"/>
        </w:rPr>
        <w:t>Тема</w:t>
      </w:r>
      <w:r w:rsidRPr="00F8234C">
        <w:rPr>
          <w:rFonts w:ascii="Times New Roman" w:hAnsi="Times New Roman" w:cs="Times New Roman"/>
          <w:b/>
          <w:sz w:val="24"/>
          <w:szCs w:val="24"/>
        </w:rPr>
        <w:t>: «Приготовление раствора заданной концентрации»</w:t>
      </w:r>
      <w:r w:rsidR="00F8234C">
        <w:rPr>
          <w:rFonts w:ascii="Times New Roman" w:hAnsi="Times New Roman" w:cs="Times New Roman"/>
          <w:b/>
          <w:sz w:val="24"/>
          <w:szCs w:val="24"/>
        </w:rPr>
        <w:t>.</w:t>
      </w:r>
    </w:p>
    <w:p w:rsidR="00137B47" w:rsidRPr="003C067C" w:rsidRDefault="00373841" w:rsidP="00A4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67C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3C067C">
        <w:rPr>
          <w:rFonts w:ascii="Times New Roman" w:hAnsi="Times New Roman" w:cs="Times New Roman"/>
          <w:sz w:val="24"/>
          <w:szCs w:val="24"/>
        </w:rPr>
        <w:t xml:space="preserve">: Научиться </w:t>
      </w:r>
      <w:r w:rsidR="00137B47" w:rsidRPr="003C067C">
        <w:rPr>
          <w:rFonts w:ascii="Times New Roman" w:hAnsi="Times New Roman" w:cs="Times New Roman"/>
          <w:sz w:val="24"/>
          <w:szCs w:val="24"/>
        </w:rPr>
        <w:t xml:space="preserve">рассчитывать массовую долю растворенного вещества и </w:t>
      </w:r>
      <w:r w:rsidRPr="003C067C">
        <w:rPr>
          <w:rFonts w:ascii="Times New Roman" w:hAnsi="Times New Roman" w:cs="Times New Roman"/>
          <w:sz w:val="24"/>
          <w:szCs w:val="24"/>
        </w:rPr>
        <w:t>готовить растворы с заданной массов</w:t>
      </w:r>
      <w:r w:rsidR="005F4C36" w:rsidRPr="003C067C">
        <w:rPr>
          <w:rFonts w:ascii="Times New Roman" w:hAnsi="Times New Roman" w:cs="Times New Roman"/>
          <w:sz w:val="24"/>
          <w:szCs w:val="24"/>
        </w:rPr>
        <w:t>ой долей</w:t>
      </w:r>
      <w:r w:rsidR="00962A92" w:rsidRPr="003C067C">
        <w:rPr>
          <w:rFonts w:ascii="Times New Roman" w:hAnsi="Times New Roman" w:cs="Times New Roman"/>
          <w:sz w:val="24"/>
          <w:szCs w:val="24"/>
        </w:rPr>
        <w:t xml:space="preserve"> вещества.</w:t>
      </w:r>
    </w:p>
    <w:p w:rsidR="00A426D9" w:rsidRPr="003C067C" w:rsidRDefault="00A426D9" w:rsidP="00A426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6D9" w:rsidRPr="003C067C" w:rsidRDefault="00A426D9" w:rsidP="00C06F2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C067C">
        <w:rPr>
          <w:rFonts w:ascii="Times New Roman" w:hAnsi="Times New Roman" w:cs="Times New Roman"/>
          <w:b/>
          <w:sz w:val="24"/>
          <w:szCs w:val="24"/>
        </w:rPr>
        <w:t>Краткие теоретические сведения</w:t>
      </w:r>
    </w:p>
    <w:p w:rsidR="00A426D9" w:rsidRPr="003C067C" w:rsidRDefault="00A426D9" w:rsidP="00C06F29">
      <w:pPr>
        <w:spacing w:after="0" w:line="240" w:lineRule="auto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426D9" w:rsidRPr="003C067C" w:rsidRDefault="00A426D9" w:rsidP="00C06F29">
      <w:pPr>
        <w:pStyle w:val="af5"/>
        <w:spacing w:before="0" w:beforeAutospacing="0" w:after="0" w:afterAutospacing="0"/>
        <w:ind w:firstLine="709"/>
      </w:pPr>
      <w:r w:rsidRPr="003C067C">
        <w:rPr>
          <w:b/>
          <w:bCs/>
          <w:color w:val="333333"/>
        </w:rPr>
        <w:t xml:space="preserve">Массовая доля растворённого </w:t>
      </w:r>
      <w:r w:rsidRPr="003C067C">
        <w:rPr>
          <w:b/>
          <w:bCs/>
        </w:rPr>
        <w:t>вещества</w:t>
      </w:r>
      <w:r w:rsidRPr="003C067C">
        <w:rPr>
          <w:rStyle w:val="apple-converted-space"/>
          <w:rFonts w:eastAsiaTheme="majorEastAsia"/>
        </w:rPr>
        <w:t> </w:t>
      </w:r>
      <w:r w:rsidRPr="003C067C">
        <w:rPr>
          <w:b/>
          <w:bCs/>
        </w:rPr>
        <w:t>w</w:t>
      </w:r>
      <w:r w:rsidRPr="003C067C">
        <w:rPr>
          <w:b/>
          <w:bCs/>
          <w:i/>
          <w:iCs/>
          <w:vertAlign w:val="subscript"/>
        </w:rPr>
        <w:t>растворённого вещества</w:t>
      </w:r>
      <w:r w:rsidRPr="003C067C">
        <w:rPr>
          <w:rStyle w:val="apple-converted-space"/>
          <w:rFonts w:eastAsiaTheme="majorEastAsia"/>
          <w:i/>
          <w:iCs/>
        </w:rPr>
        <w:t> </w:t>
      </w:r>
      <w:r w:rsidRPr="003C067C">
        <w:t>- это величина, равная отношению массы растворённого вещества</w:t>
      </w:r>
      <w:r w:rsidRPr="003C067C">
        <w:rPr>
          <w:rStyle w:val="apple-converted-space"/>
          <w:rFonts w:eastAsiaTheme="majorEastAsia"/>
        </w:rPr>
        <w:t> </w:t>
      </w:r>
      <w:r w:rsidRPr="003C067C">
        <w:rPr>
          <w:lang w:val="en-US"/>
        </w:rPr>
        <w:t>m</w:t>
      </w:r>
      <w:r w:rsidRPr="003C067C">
        <w:rPr>
          <w:i/>
          <w:iCs/>
          <w:vertAlign w:val="subscript"/>
        </w:rPr>
        <w:t>растворённого вещества</w:t>
      </w:r>
      <w:r w:rsidRPr="003C067C">
        <w:rPr>
          <w:rStyle w:val="apple-converted-space"/>
          <w:rFonts w:eastAsiaTheme="majorEastAsia"/>
          <w:i/>
          <w:iCs/>
          <w:vertAlign w:val="subscript"/>
        </w:rPr>
        <w:t> </w:t>
      </w:r>
      <w:r w:rsidRPr="003C067C">
        <w:rPr>
          <w:i/>
          <w:iCs/>
        </w:rPr>
        <w:t> </w:t>
      </w:r>
      <w:r w:rsidRPr="003C067C">
        <w:t>к общей массе раствора m</w:t>
      </w:r>
      <w:r w:rsidRPr="003C067C">
        <w:rPr>
          <w:i/>
          <w:iCs/>
          <w:vertAlign w:val="subscript"/>
        </w:rPr>
        <w:t>раствора</w:t>
      </w:r>
      <w:r w:rsidRPr="003C067C">
        <w:t>:</w:t>
      </w:r>
    </w:p>
    <w:p w:rsidR="00A426D9" w:rsidRPr="003C067C" w:rsidRDefault="00A426D9" w:rsidP="003C067C">
      <w:pPr>
        <w:pStyle w:val="af5"/>
        <w:ind w:firstLine="709"/>
        <w:jc w:val="center"/>
      </w:pPr>
      <w:r w:rsidRPr="003C067C">
        <w:rPr>
          <w:b/>
          <w:bCs/>
          <w:lang w:val="en-US"/>
        </w:rPr>
        <w:t>m</w:t>
      </w:r>
      <w:r w:rsidRPr="003C067C">
        <w:rPr>
          <w:b/>
          <w:bCs/>
          <w:i/>
          <w:iCs/>
          <w:vertAlign w:val="subscript"/>
        </w:rPr>
        <w:t>раствора</w:t>
      </w:r>
      <w:r w:rsidRPr="003C067C">
        <w:rPr>
          <w:rStyle w:val="apple-converted-space"/>
          <w:rFonts w:eastAsiaTheme="majorEastAsia"/>
          <w:b/>
          <w:bCs/>
          <w:vertAlign w:val="subscript"/>
        </w:rPr>
        <w:t> </w:t>
      </w:r>
      <w:r w:rsidRPr="003C067C">
        <w:rPr>
          <w:b/>
          <w:bCs/>
        </w:rPr>
        <w:t>= </w:t>
      </w:r>
      <w:r w:rsidRPr="003C067C">
        <w:rPr>
          <w:rStyle w:val="apple-converted-space"/>
          <w:rFonts w:eastAsiaTheme="majorEastAsia"/>
          <w:b/>
          <w:bCs/>
        </w:rPr>
        <w:t> </w:t>
      </w:r>
      <w:r w:rsidRPr="003C067C">
        <w:rPr>
          <w:b/>
          <w:bCs/>
          <w:lang w:val="en-US"/>
        </w:rPr>
        <w:t>m</w:t>
      </w:r>
      <w:r w:rsidRPr="003C067C">
        <w:rPr>
          <w:b/>
          <w:bCs/>
          <w:i/>
          <w:iCs/>
          <w:vertAlign w:val="subscript"/>
        </w:rPr>
        <w:t>растворённого вещества</w:t>
      </w:r>
      <w:r w:rsidRPr="003C067C">
        <w:rPr>
          <w:rStyle w:val="apple-converted-space"/>
          <w:rFonts w:eastAsiaTheme="majorEastAsia"/>
          <w:b/>
          <w:bCs/>
          <w:i/>
          <w:iCs/>
        </w:rPr>
        <w:t> </w:t>
      </w:r>
      <w:r w:rsidRPr="003C067C">
        <w:rPr>
          <w:b/>
          <w:bCs/>
        </w:rPr>
        <w:t>+</w:t>
      </w:r>
      <w:r w:rsidRPr="003C067C">
        <w:rPr>
          <w:rStyle w:val="apple-converted-space"/>
          <w:rFonts w:eastAsiaTheme="majorEastAsia"/>
          <w:b/>
          <w:bCs/>
        </w:rPr>
        <w:t> </w:t>
      </w:r>
      <w:r w:rsidRPr="003C067C">
        <w:rPr>
          <w:b/>
          <w:bCs/>
          <w:lang w:val="en-US"/>
        </w:rPr>
        <w:t>m</w:t>
      </w:r>
      <w:r w:rsidRPr="003C067C">
        <w:rPr>
          <w:b/>
          <w:bCs/>
          <w:i/>
          <w:iCs/>
          <w:vertAlign w:val="subscript"/>
        </w:rPr>
        <w:t>растворителя</w:t>
      </w:r>
    </w:p>
    <w:p w:rsidR="00C1730A" w:rsidRPr="003C067C" w:rsidRDefault="00A426D9" w:rsidP="00A426D9">
      <w:pPr>
        <w:pStyle w:val="af5"/>
        <w:spacing w:before="0" w:beforeAutospacing="0" w:after="0" w:afterAutospacing="0"/>
        <w:ind w:firstLine="709"/>
        <w:rPr>
          <w:color w:val="333333"/>
        </w:rPr>
      </w:pPr>
      <w:r w:rsidRPr="003C067C">
        <w:rPr>
          <w:b/>
          <w:bCs/>
          <w:color w:val="333333"/>
        </w:rPr>
        <w:t>Массовую долю растворённого вещества</w:t>
      </w:r>
      <w:r w:rsidRPr="003C067C">
        <w:rPr>
          <w:rStyle w:val="apple-converted-space"/>
          <w:rFonts w:eastAsiaTheme="majorEastAsia"/>
          <w:b/>
          <w:bCs/>
          <w:color w:val="333333"/>
        </w:rPr>
        <w:t> </w:t>
      </w:r>
      <w:r w:rsidRPr="003C067C">
        <w:rPr>
          <w:i/>
          <w:iCs/>
          <w:color w:val="333333"/>
        </w:rPr>
        <w:t>(процентная концентрация)</w:t>
      </w:r>
      <w:r w:rsidRPr="003C067C">
        <w:rPr>
          <w:rStyle w:val="apple-converted-space"/>
          <w:rFonts w:eastAsiaTheme="majorEastAsia"/>
          <w:i/>
          <w:iCs/>
          <w:color w:val="333333"/>
        </w:rPr>
        <w:t> </w:t>
      </w:r>
      <w:r w:rsidRPr="003C067C">
        <w:rPr>
          <w:i/>
          <w:iCs/>
          <w:color w:val="333333"/>
        </w:rPr>
        <w:t> </w:t>
      </w:r>
      <w:r w:rsidRPr="003C067C">
        <w:rPr>
          <w:color w:val="333333"/>
        </w:rPr>
        <w:t xml:space="preserve">обычно выражают в долях единицы или в процентах. </w:t>
      </w:r>
    </w:p>
    <w:p w:rsidR="00A426D9" w:rsidRPr="003C067C" w:rsidRDefault="00A426D9" w:rsidP="00A426D9">
      <w:pPr>
        <w:pStyle w:val="af5"/>
        <w:spacing w:before="0" w:beforeAutospacing="0" w:after="0" w:afterAutospacing="0"/>
        <w:ind w:firstLine="709"/>
        <w:rPr>
          <w:color w:val="333333"/>
        </w:rPr>
      </w:pPr>
      <w:r w:rsidRPr="003C067C">
        <w:rPr>
          <w:color w:val="333333"/>
        </w:rPr>
        <w:t>Например, массовая доля растворённого вещества – CaCl</w:t>
      </w:r>
      <w:r w:rsidRPr="003C067C">
        <w:rPr>
          <w:color w:val="333333"/>
          <w:vertAlign w:val="subscript"/>
        </w:rPr>
        <w:t>2</w:t>
      </w:r>
      <w:r w:rsidRPr="003C067C">
        <w:rPr>
          <w:rStyle w:val="apple-converted-space"/>
          <w:rFonts w:eastAsiaTheme="majorEastAsia"/>
          <w:color w:val="333333"/>
        </w:rPr>
        <w:t> </w:t>
      </w:r>
      <w:r w:rsidRPr="003C067C">
        <w:rPr>
          <w:color w:val="333333"/>
        </w:rPr>
        <w:t>в воде равна 0,06 или 6%. Это означает, что в растворе хлорида кальция массой 100 г содержится хлорид кальция массой 6 г и вода массой 94 г.</w:t>
      </w:r>
    </w:p>
    <w:p w:rsidR="00A426D9" w:rsidRPr="003C067C" w:rsidRDefault="00A426D9" w:rsidP="00A426D9">
      <w:pPr>
        <w:pStyle w:val="af5"/>
        <w:spacing w:before="0" w:beforeAutospacing="0" w:after="0" w:afterAutospacing="0"/>
        <w:ind w:firstLine="709"/>
        <w:rPr>
          <w:color w:val="333333"/>
        </w:rPr>
      </w:pPr>
      <w:r w:rsidRPr="003C067C">
        <w:rPr>
          <w:rStyle w:val="apple-converted-space"/>
          <w:rFonts w:eastAsiaTheme="majorEastAsia"/>
          <w:color w:val="333333"/>
        </w:rPr>
        <w:t> </w:t>
      </w:r>
      <w:r w:rsidRPr="003C067C">
        <w:rPr>
          <w:color w:val="333333"/>
        </w:rPr>
        <w:t>Преобразуем формулу и вычислим массу растворённого вещества в растворе</w:t>
      </w:r>
    </w:p>
    <w:p w:rsidR="00C1730A" w:rsidRPr="003C067C" w:rsidRDefault="00C1730A" w:rsidP="00A426D9">
      <w:pPr>
        <w:pStyle w:val="af5"/>
        <w:spacing w:before="0" w:beforeAutospacing="0" w:after="0" w:afterAutospacing="0"/>
        <w:ind w:firstLine="709"/>
        <w:rPr>
          <w:color w:val="333333"/>
        </w:rPr>
      </w:pPr>
    </w:p>
    <w:p w:rsidR="00A426D9" w:rsidRPr="003C067C" w:rsidRDefault="00A426D9" w:rsidP="00C1730A">
      <w:pPr>
        <w:pStyle w:val="af5"/>
        <w:spacing w:before="0" w:beforeAutospacing="0" w:after="0" w:afterAutospacing="0"/>
        <w:ind w:firstLine="709"/>
        <w:jc w:val="center"/>
        <w:rPr>
          <w:b/>
          <w:bCs/>
        </w:rPr>
      </w:pPr>
      <w:r w:rsidRPr="003C067C">
        <w:rPr>
          <w:b/>
          <w:bCs/>
          <w:lang w:val="en-US"/>
        </w:rPr>
        <w:t>m</w:t>
      </w:r>
      <w:r w:rsidRPr="003C067C">
        <w:rPr>
          <w:rStyle w:val="apple-converted-space"/>
          <w:rFonts w:eastAsiaTheme="majorEastAsia"/>
          <w:b/>
          <w:bCs/>
          <w:lang w:val="en-US"/>
        </w:rPr>
        <w:t> </w:t>
      </w:r>
      <w:r w:rsidRPr="003C067C">
        <w:rPr>
          <w:b/>
          <w:bCs/>
          <w:vertAlign w:val="subscript"/>
        </w:rPr>
        <w:t>растворённого вещества</w:t>
      </w:r>
      <w:r w:rsidRPr="003C067C">
        <w:rPr>
          <w:rStyle w:val="apple-converted-space"/>
          <w:rFonts w:eastAsiaTheme="majorEastAsia"/>
          <w:b/>
          <w:bCs/>
          <w:vertAlign w:val="subscript"/>
        </w:rPr>
        <w:t> </w:t>
      </w:r>
      <w:r w:rsidRPr="003C067C">
        <w:rPr>
          <w:b/>
          <w:bCs/>
        </w:rPr>
        <w:t>= (</w:t>
      </w:r>
      <w:r w:rsidRPr="003C067C">
        <w:rPr>
          <w:b/>
          <w:bCs/>
          <w:lang w:val="en-US"/>
        </w:rPr>
        <w:t>w</w:t>
      </w:r>
      <w:r w:rsidRPr="003C067C">
        <w:rPr>
          <w:b/>
          <w:bCs/>
          <w:vertAlign w:val="subscript"/>
        </w:rPr>
        <w:t>растворённого вещества</w:t>
      </w:r>
      <w:r w:rsidRPr="003C067C">
        <w:rPr>
          <w:rStyle w:val="apple-converted-space"/>
          <w:rFonts w:eastAsiaTheme="majorEastAsia"/>
          <w:b/>
          <w:bCs/>
        </w:rPr>
        <w:t> </w:t>
      </w:r>
      <w:r w:rsidRPr="003C067C">
        <w:rPr>
          <w:b/>
          <w:bCs/>
        </w:rPr>
        <w:t>·</w:t>
      </w:r>
      <w:r w:rsidRPr="003C067C">
        <w:rPr>
          <w:rStyle w:val="apple-converted-space"/>
          <w:rFonts w:eastAsiaTheme="majorEastAsia"/>
          <w:b/>
          <w:bCs/>
        </w:rPr>
        <w:t> </w:t>
      </w:r>
      <w:r w:rsidRPr="003C067C">
        <w:rPr>
          <w:b/>
          <w:bCs/>
          <w:lang w:val="en-US"/>
        </w:rPr>
        <w:t>m</w:t>
      </w:r>
      <w:r w:rsidRPr="003C067C">
        <w:rPr>
          <w:b/>
          <w:bCs/>
          <w:vertAlign w:val="subscript"/>
        </w:rPr>
        <w:t>раствора</w:t>
      </w:r>
      <w:r w:rsidRPr="003C067C">
        <w:rPr>
          <w:b/>
          <w:bCs/>
        </w:rPr>
        <w:t>) / 100%</w:t>
      </w:r>
    </w:p>
    <w:p w:rsidR="00C1730A" w:rsidRPr="003C067C" w:rsidRDefault="00C1730A" w:rsidP="00C1730A">
      <w:pPr>
        <w:pStyle w:val="af5"/>
        <w:spacing w:before="0" w:beforeAutospacing="0" w:after="0" w:afterAutospacing="0"/>
        <w:ind w:firstLine="709"/>
        <w:jc w:val="center"/>
      </w:pPr>
    </w:p>
    <w:p w:rsidR="00A426D9" w:rsidRPr="003C067C" w:rsidRDefault="00A426D9" w:rsidP="00C1730A">
      <w:pPr>
        <w:pStyle w:val="af5"/>
        <w:spacing w:before="0" w:beforeAutospacing="0" w:after="0" w:afterAutospacing="0"/>
        <w:ind w:firstLine="709"/>
        <w:jc w:val="center"/>
        <w:rPr>
          <w:color w:val="333333"/>
        </w:rPr>
      </w:pPr>
      <w:r w:rsidRPr="003C067C">
        <w:rPr>
          <w:color w:val="333333"/>
          <w:lang w:val="en-US"/>
        </w:rPr>
        <w:t>m</w:t>
      </w:r>
      <w:r w:rsidRPr="003C067C">
        <w:rPr>
          <w:rStyle w:val="apple-converted-space"/>
          <w:rFonts w:eastAsiaTheme="majorEastAsia"/>
          <w:color w:val="333333"/>
          <w:lang w:val="en-US"/>
        </w:rPr>
        <w:t> </w:t>
      </w:r>
      <w:r w:rsidRPr="003C067C">
        <w:rPr>
          <w:color w:val="333333"/>
          <w:vertAlign w:val="subscript"/>
        </w:rPr>
        <w:t>растворённого вещества</w:t>
      </w:r>
      <w:r w:rsidRPr="003C067C">
        <w:rPr>
          <w:rStyle w:val="apple-converted-space"/>
          <w:rFonts w:eastAsiaTheme="majorEastAsia"/>
          <w:color w:val="333333"/>
          <w:vertAlign w:val="subscript"/>
        </w:rPr>
        <w:t> </w:t>
      </w:r>
      <w:r w:rsidRPr="003C067C">
        <w:rPr>
          <w:color w:val="333333"/>
        </w:rPr>
        <w:t>= (</w:t>
      </w:r>
      <w:r w:rsidR="00C1730A" w:rsidRPr="003C067C">
        <w:rPr>
          <w:color w:val="333333"/>
        </w:rPr>
        <w:t>6</w:t>
      </w:r>
      <w:r w:rsidRPr="003C067C">
        <w:rPr>
          <w:color w:val="333333"/>
        </w:rPr>
        <w:t xml:space="preserve"> % · </w:t>
      </w:r>
      <w:r w:rsidR="00C1730A" w:rsidRPr="003C067C">
        <w:rPr>
          <w:color w:val="333333"/>
        </w:rPr>
        <w:t>1</w:t>
      </w:r>
      <w:r w:rsidRPr="003C067C">
        <w:rPr>
          <w:color w:val="333333"/>
        </w:rPr>
        <w:t>0</w:t>
      </w:r>
      <w:r w:rsidR="00C1730A" w:rsidRPr="003C067C">
        <w:rPr>
          <w:color w:val="333333"/>
        </w:rPr>
        <w:t>0 г) / 100% = 6</w:t>
      </w:r>
      <w:r w:rsidRPr="003C067C">
        <w:rPr>
          <w:color w:val="333333"/>
        </w:rPr>
        <w:t xml:space="preserve"> г</w:t>
      </w:r>
    </w:p>
    <w:p w:rsidR="00C1730A" w:rsidRPr="003C067C" w:rsidRDefault="00C1730A" w:rsidP="00A426D9">
      <w:pPr>
        <w:pStyle w:val="af5"/>
        <w:spacing w:before="0" w:beforeAutospacing="0" w:after="0" w:afterAutospacing="0"/>
        <w:ind w:firstLine="709"/>
        <w:rPr>
          <w:color w:val="333333"/>
        </w:rPr>
      </w:pPr>
    </w:p>
    <w:p w:rsidR="00A426D9" w:rsidRPr="003C067C" w:rsidRDefault="00A426D9" w:rsidP="00A426D9">
      <w:pPr>
        <w:pStyle w:val="af5"/>
        <w:spacing w:before="0" w:beforeAutospacing="0" w:after="0" w:afterAutospacing="0"/>
        <w:ind w:firstLine="709"/>
        <w:rPr>
          <w:color w:val="333333"/>
        </w:rPr>
      </w:pPr>
      <w:r w:rsidRPr="003C067C">
        <w:rPr>
          <w:color w:val="333333"/>
        </w:rPr>
        <w:t xml:space="preserve"> Вычислим массу растворителя – воды:</w:t>
      </w:r>
    </w:p>
    <w:p w:rsidR="00A426D9" w:rsidRPr="003C067C" w:rsidRDefault="00A426D9" w:rsidP="00C1730A">
      <w:pPr>
        <w:pStyle w:val="af5"/>
        <w:spacing w:before="0" w:beforeAutospacing="0" w:after="0" w:afterAutospacing="0"/>
        <w:ind w:firstLine="709"/>
        <w:jc w:val="center"/>
        <w:rPr>
          <w:b/>
        </w:rPr>
      </w:pPr>
      <w:r w:rsidRPr="003C067C">
        <w:rPr>
          <w:b/>
          <w:bCs/>
          <w:lang w:val="en-US"/>
        </w:rPr>
        <w:t>m</w:t>
      </w:r>
      <w:r w:rsidRPr="003C067C">
        <w:rPr>
          <w:rStyle w:val="apple-converted-space"/>
          <w:rFonts w:eastAsiaTheme="majorEastAsia"/>
          <w:b/>
          <w:bCs/>
          <w:lang w:val="en-US"/>
        </w:rPr>
        <w:t> </w:t>
      </w:r>
      <w:r w:rsidRPr="003C067C">
        <w:rPr>
          <w:b/>
          <w:bCs/>
          <w:vertAlign w:val="subscript"/>
        </w:rPr>
        <w:t>раствора</w:t>
      </w:r>
      <w:r w:rsidRPr="003C067C">
        <w:rPr>
          <w:rStyle w:val="apple-converted-space"/>
          <w:rFonts w:eastAsiaTheme="majorEastAsia"/>
          <w:b/>
          <w:bCs/>
          <w:vertAlign w:val="subscript"/>
        </w:rPr>
        <w:t> </w:t>
      </w:r>
      <w:r w:rsidRPr="003C067C">
        <w:rPr>
          <w:b/>
          <w:bCs/>
        </w:rPr>
        <w:t>= </w:t>
      </w:r>
      <w:r w:rsidRPr="003C067C">
        <w:rPr>
          <w:rStyle w:val="apple-converted-space"/>
          <w:rFonts w:eastAsiaTheme="majorEastAsia"/>
          <w:b/>
          <w:bCs/>
        </w:rPr>
        <w:t> </w:t>
      </w:r>
      <w:r w:rsidRPr="003C067C">
        <w:rPr>
          <w:b/>
          <w:bCs/>
          <w:lang w:val="en-US"/>
        </w:rPr>
        <w:t>m</w:t>
      </w:r>
      <w:r w:rsidRPr="003C067C">
        <w:rPr>
          <w:rStyle w:val="apple-converted-space"/>
          <w:rFonts w:eastAsiaTheme="majorEastAsia"/>
          <w:b/>
          <w:bCs/>
          <w:lang w:val="en-US"/>
        </w:rPr>
        <w:t> </w:t>
      </w:r>
      <w:r w:rsidRPr="003C067C">
        <w:rPr>
          <w:b/>
          <w:bCs/>
          <w:vertAlign w:val="subscript"/>
        </w:rPr>
        <w:t>растворённого вещества</w:t>
      </w:r>
      <w:r w:rsidRPr="003C067C">
        <w:rPr>
          <w:rStyle w:val="apple-converted-space"/>
          <w:rFonts w:eastAsiaTheme="majorEastAsia"/>
          <w:b/>
          <w:bCs/>
        </w:rPr>
        <w:t> </w:t>
      </w:r>
      <w:r w:rsidRPr="003C067C">
        <w:rPr>
          <w:b/>
          <w:bCs/>
        </w:rPr>
        <w:t>+</w:t>
      </w:r>
      <w:r w:rsidRPr="003C067C">
        <w:rPr>
          <w:rStyle w:val="apple-converted-space"/>
          <w:rFonts w:eastAsiaTheme="majorEastAsia"/>
          <w:b/>
          <w:bCs/>
        </w:rPr>
        <w:t> </w:t>
      </w:r>
      <w:r w:rsidRPr="003C067C">
        <w:rPr>
          <w:b/>
          <w:bCs/>
          <w:lang w:val="en-US"/>
        </w:rPr>
        <w:t>m</w:t>
      </w:r>
      <w:r w:rsidRPr="003C067C">
        <w:rPr>
          <w:rStyle w:val="apple-converted-space"/>
          <w:rFonts w:eastAsiaTheme="majorEastAsia"/>
          <w:b/>
          <w:bCs/>
        </w:rPr>
        <w:t> </w:t>
      </w:r>
      <w:r w:rsidRPr="003C067C">
        <w:rPr>
          <w:b/>
          <w:bCs/>
        </w:rPr>
        <w:t>(</w:t>
      </w:r>
      <w:r w:rsidRPr="003C067C">
        <w:rPr>
          <w:b/>
          <w:bCs/>
          <w:lang w:val="en-US"/>
        </w:rPr>
        <w:t>H</w:t>
      </w:r>
      <w:r w:rsidRPr="003C067C">
        <w:rPr>
          <w:b/>
          <w:bCs/>
          <w:vertAlign w:val="subscript"/>
        </w:rPr>
        <w:t>2</w:t>
      </w:r>
      <w:r w:rsidRPr="003C067C">
        <w:rPr>
          <w:b/>
          <w:bCs/>
          <w:lang w:val="en-US"/>
        </w:rPr>
        <w:t>O</w:t>
      </w:r>
      <w:r w:rsidRPr="003C067C">
        <w:rPr>
          <w:b/>
          <w:bCs/>
        </w:rPr>
        <w:t>)</w:t>
      </w:r>
    </w:p>
    <w:p w:rsidR="00A426D9" w:rsidRPr="003C067C" w:rsidRDefault="00A426D9" w:rsidP="00A426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3841" w:rsidRPr="003C067C" w:rsidRDefault="00373841" w:rsidP="00A426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67C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A426D9" w:rsidRPr="003C067C" w:rsidRDefault="00A426D9" w:rsidP="00A426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4C36" w:rsidRPr="003C067C" w:rsidRDefault="005F4C36" w:rsidP="00962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67C">
        <w:rPr>
          <w:rFonts w:ascii="Times New Roman" w:hAnsi="Times New Roman" w:cs="Times New Roman"/>
          <w:b/>
          <w:sz w:val="24"/>
          <w:szCs w:val="24"/>
        </w:rPr>
        <w:t xml:space="preserve">Задача 1. </w:t>
      </w:r>
      <w:r w:rsidRPr="003C067C">
        <w:rPr>
          <w:rFonts w:ascii="Times New Roman" w:hAnsi="Times New Roman" w:cs="Times New Roman"/>
          <w:sz w:val="24"/>
          <w:szCs w:val="24"/>
        </w:rPr>
        <w:t>В растворе массой 100 г содержится хлорид бария массой 20 г. Какова массовая доля хлорида бария в растворе?</w:t>
      </w:r>
    </w:p>
    <w:tbl>
      <w:tblPr>
        <w:tblW w:w="907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69"/>
        <w:gridCol w:w="6108"/>
      </w:tblGrid>
      <w:tr w:rsidR="005F4C36" w:rsidRPr="003C067C" w:rsidTr="003C067C">
        <w:trPr>
          <w:trHeight w:val="2281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4C36" w:rsidRPr="003C067C" w:rsidRDefault="005F4C36" w:rsidP="005F4C36">
            <w:pPr>
              <w:spacing w:before="100" w:beforeAutospacing="1" w:after="100" w:afterAutospacing="1" w:line="24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 а н о</w:t>
            </w:r>
            <w:r w:rsidRPr="003C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C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m(р-ра) = 100 г;</w:t>
            </w:r>
            <w:r w:rsidRPr="003C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m(ВаСl</w:t>
            </w:r>
            <w:r w:rsidRPr="003C067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3C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 20 г.</w:t>
            </w:r>
            <w:r w:rsidRPr="003C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</w:t>
            </w:r>
          </w:p>
          <w:p w:rsidR="005F4C36" w:rsidRPr="003C067C" w:rsidRDefault="005F4C36" w:rsidP="002D4DC2">
            <w:pPr>
              <w:spacing w:before="100" w:beforeAutospacing="1" w:after="100" w:afterAutospacing="1" w:line="24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ти: </w:t>
            </w:r>
            <w:r w:rsidR="002D4DC2" w:rsidRPr="003C06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 </w:t>
            </w:r>
            <w:r w:rsidRPr="003C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(ВаСl</w:t>
            </w:r>
            <w:r w:rsidRPr="003C067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3C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4DC2" w:rsidRPr="003C067C" w:rsidRDefault="005F4C36" w:rsidP="002D4DC2">
            <w:pPr>
              <w:spacing w:before="100" w:beforeAutospacing="1" w:after="100" w:afterAutospacing="1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</w:t>
            </w:r>
            <w:r w:rsidR="00137B47" w:rsidRPr="003C0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3C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D4DC2" w:rsidRPr="003C06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63970" cy="788854"/>
                  <wp:effectExtent l="19050" t="0" r="0" b="0"/>
                  <wp:docPr id="15484" name="Рисунок 7" descr="C:\Users\4spchiv\Desktop\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4spchiv\Desktop\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285" cy="790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4C36" w:rsidRPr="003C067C" w:rsidRDefault="005F4C36" w:rsidP="005F4C36">
            <w:pPr>
              <w:spacing w:before="100" w:beforeAutospacing="1" w:after="100" w:afterAutospacing="1" w:line="24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ая доля ВаСl</w:t>
            </w:r>
            <w:r w:rsidRPr="003C067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3C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авна отношению его массы к общей массе раствора: </w:t>
            </w:r>
            <w:r w:rsidRPr="003C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D4DC2" w:rsidRPr="003C06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3C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BaCl2)=m(ВаСl</w:t>
            </w:r>
            <w:r w:rsidRPr="003C067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3C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/m(р-ра)=20г/100г=0,2 или 20%</w:t>
            </w:r>
          </w:p>
          <w:p w:rsidR="005F4C36" w:rsidRPr="003C067C" w:rsidRDefault="005F4C36" w:rsidP="005F4C36">
            <w:pPr>
              <w:spacing w:before="100" w:beforeAutospacing="1" w:after="100" w:afterAutospacing="1" w:line="24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: </w:t>
            </w:r>
            <w:r w:rsidR="002D4DC2" w:rsidRPr="003C06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 </w:t>
            </w:r>
            <w:r w:rsidRPr="003C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(ВаСl</w:t>
            </w:r>
            <w:r w:rsidRPr="003C067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3C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=0,2 или 20%</w:t>
            </w:r>
          </w:p>
          <w:p w:rsidR="005F4C36" w:rsidRPr="003C067C" w:rsidRDefault="005F4C36" w:rsidP="005F4C36">
            <w:pPr>
              <w:spacing w:before="100" w:beforeAutospacing="1" w:after="100" w:afterAutospacing="1" w:line="24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841" w:rsidRPr="003C067C" w:rsidRDefault="005F4C36" w:rsidP="003C06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67C">
        <w:rPr>
          <w:rFonts w:ascii="Times New Roman" w:hAnsi="Times New Roman" w:cs="Times New Roman"/>
          <w:b/>
          <w:sz w:val="24"/>
          <w:szCs w:val="24"/>
        </w:rPr>
        <w:t>Задача 2.</w:t>
      </w:r>
      <w:r w:rsidRPr="003C067C">
        <w:rPr>
          <w:rFonts w:ascii="Times New Roman" w:hAnsi="Times New Roman" w:cs="Times New Roman"/>
          <w:sz w:val="24"/>
          <w:szCs w:val="24"/>
        </w:rPr>
        <w:t xml:space="preserve"> </w:t>
      </w:r>
      <w:r w:rsidR="00373841" w:rsidRPr="003C067C">
        <w:rPr>
          <w:rFonts w:ascii="Times New Roman" w:hAnsi="Times New Roman" w:cs="Times New Roman"/>
          <w:sz w:val="24"/>
          <w:szCs w:val="24"/>
        </w:rPr>
        <w:t>Приготовить 8% раствор хлорида натрия</w:t>
      </w:r>
      <w:r w:rsidR="003C067C">
        <w:rPr>
          <w:rFonts w:ascii="Times New Roman" w:hAnsi="Times New Roman" w:cs="Times New Roman"/>
          <w:sz w:val="24"/>
          <w:szCs w:val="24"/>
        </w:rPr>
        <w:t xml:space="preserve"> массой 50</w:t>
      </w:r>
      <w:r w:rsidR="00373841" w:rsidRPr="003C067C">
        <w:rPr>
          <w:rFonts w:ascii="Times New Roman" w:hAnsi="Times New Roman" w:cs="Times New Roman"/>
          <w:sz w:val="24"/>
          <w:szCs w:val="24"/>
        </w:rPr>
        <w:t>г.</w:t>
      </w:r>
    </w:p>
    <w:p w:rsidR="00373841" w:rsidRPr="003C067C" w:rsidRDefault="00373841" w:rsidP="00D35DA4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67C">
        <w:rPr>
          <w:rFonts w:ascii="Times New Roman" w:hAnsi="Times New Roman" w:cs="Times New Roman"/>
          <w:sz w:val="24"/>
          <w:szCs w:val="24"/>
        </w:rPr>
        <w:t>Рассчитайте массу хлорида натрия и объем воды, которые потребуются для приготовления раствора.</w:t>
      </w:r>
    </w:p>
    <w:p w:rsidR="00373841" w:rsidRPr="003C067C" w:rsidRDefault="00373841" w:rsidP="003C06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67C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373841" w:rsidRPr="003C067C" w:rsidRDefault="00373841" w:rsidP="003C06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67C">
        <w:rPr>
          <w:rFonts w:ascii="Times New Roman" w:hAnsi="Times New Roman" w:cs="Times New Roman"/>
          <w:sz w:val="24"/>
          <w:szCs w:val="24"/>
        </w:rPr>
        <w:t>Рассчитываем массу поваренной соли</w:t>
      </w:r>
    </w:p>
    <w:p w:rsidR="00373841" w:rsidRPr="003C067C" w:rsidRDefault="003C067C" w:rsidP="002D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67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-126365</wp:posOffset>
            </wp:positionV>
            <wp:extent cx="1882140" cy="1868805"/>
            <wp:effectExtent l="0" t="0" r="0" b="0"/>
            <wp:wrapTight wrapText="bothSides">
              <wp:wrapPolygon edited="0">
                <wp:start x="0" y="0"/>
                <wp:lineTo x="0" y="21358"/>
                <wp:lineTo x="21425" y="21358"/>
                <wp:lineTo x="21425" y="0"/>
                <wp:lineTo x="0" y="0"/>
              </wp:wrapPolygon>
            </wp:wrapTight>
            <wp:docPr id="30" name="Рисунок 4" descr="http://www.krakowmiasto.pl/files/pict/2010-08-23/krakow-chemia--udziele-korepetycji-4jY0NzA0Nz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rakowmiasto.pl/files/pict/2010-08-23/krakow-chemia--udziele-korepetycji-4jY0NzA0Nz_o.jpg"/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841" w:rsidRPr="003C067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73841" w:rsidRPr="003C067C">
        <w:rPr>
          <w:rFonts w:ascii="Times New Roman" w:hAnsi="Times New Roman" w:cs="Times New Roman"/>
          <w:sz w:val="24"/>
          <w:szCs w:val="24"/>
        </w:rPr>
        <w:t>(</w:t>
      </w:r>
      <w:r w:rsidR="00373841" w:rsidRPr="003C067C">
        <w:rPr>
          <w:rFonts w:ascii="Times New Roman" w:hAnsi="Times New Roman" w:cs="Times New Roman"/>
          <w:sz w:val="24"/>
          <w:szCs w:val="24"/>
          <w:lang w:val="en-US"/>
        </w:rPr>
        <w:t>NaCl</w:t>
      </w:r>
      <w:r w:rsidR="00373841" w:rsidRPr="003C067C">
        <w:rPr>
          <w:rFonts w:ascii="Times New Roman" w:hAnsi="Times New Roman" w:cs="Times New Roman"/>
          <w:sz w:val="24"/>
          <w:szCs w:val="24"/>
        </w:rPr>
        <w:t>) = 50 г * 0,08 = 4 г</w:t>
      </w:r>
    </w:p>
    <w:p w:rsidR="00373841" w:rsidRPr="003C067C" w:rsidRDefault="00373841" w:rsidP="002D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67C">
        <w:rPr>
          <w:rFonts w:ascii="Times New Roman" w:hAnsi="Times New Roman" w:cs="Times New Roman"/>
          <w:sz w:val="24"/>
          <w:szCs w:val="24"/>
        </w:rPr>
        <w:t>Рассчитываем массу воды</w:t>
      </w:r>
    </w:p>
    <w:p w:rsidR="00373841" w:rsidRPr="003C067C" w:rsidRDefault="00373841" w:rsidP="002D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67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C067C">
        <w:rPr>
          <w:rFonts w:ascii="Times New Roman" w:hAnsi="Times New Roman" w:cs="Times New Roman"/>
          <w:sz w:val="24"/>
          <w:szCs w:val="24"/>
        </w:rPr>
        <w:t xml:space="preserve"> (Н</w:t>
      </w:r>
      <w:r w:rsidRPr="003C06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C067C">
        <w:rPr>
          <w:rFonts w:ascii="Times New Roman" w:hAnsi="Times New Roman" w:cs="Times New Roman"/>
          <w:sz w:val="24"/>
          <w:szCs w:val="24"/>
        </w:rPr>
        <w:t>О) = 50 г – 4 г = 46 г</w:t>
      </w:r>
    </w:p>
    <w:p w:rsidR="00373841" w:rsidRPr="003C067C" w:rsidRDefault="00373841" w:rsidP="002D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67C">
        <w:rPr>
          <w:rFonts w:ascii="Times New Roman" w:hAnsi="Times New Roman" w:cs="Times New Roman"/>
          <w:sz w:val="24"/>
          <w:szCs w:val="24"/>
        </w:rPr>
        <w:t>Находим объем воды</w:t>
      </w:r>
    </w:p>
    <w:p w:rsidR="00373841" w:rsidRPr="003C067C" w:rsidRDefault="00373841" w:rsidP="002D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67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C067C">
        <w:rPr>
          <w:rFonts w:ascii="Times New Roman" w:hAnsi="Times New Roman" w:cs="Times New Roman"/>
          <w:sz w:val="24"/>
          <w:szCs w:val="24"/>
        </w:rPr>
        <w:t xml:space="preserve"> (Н</w:t>
      </w:r>
      <w:r w:rsidRPr="003C06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C067C">
        <w:rPr>
          <w:rFonts w:ascii="Times New Roman" w:hAnsi="Times New Roman" w:cs="Times New Roman"/>
          <w:sz w:val="24"/>
          <w:szCs w:val="24"/>
        </w:rPr>
        <w:t>О) = 46 г * 1г\см</w:t>
      </w:r>
      <w:r w:rsidRPr="003C067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C067C">
        <w:rPr>
          <w:rFonts w:ascii="Times New Roman" w:hAnsi="Times New Roman" w:cs="Times New Roman"/>
          <w:sz w:val="24"/>
          <w:szCs w:val="24"/>
        </w:rPr>
        <w:t xml:space="preserve"> = 46 см</w:t>
      </w:r>
      <w:r w:rsidRPr="003C067C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373841" w:rsidRPr="003C067C" w:rsidRDefault="00373841" w:rsidP="002D4D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67C">
        <w:rPr>
          <w:rFonts w:ascii="Times New Roman" w:hAnsi="Times New Roman" w:cs="Times New Roman"/>
          <w:b/>
          <w:sz w:val="24"/>
          <w:szCs w:val="24"/>
        </w:rPr>
        <w:t>Контрольные задания.</w:t>
      </w:r>
    </w:p>
    <w:p w:rsidR="00330A47" w:rsidRPr="003C067C" w:rsidRDefault="00330A47" w:rsidP="002D4DC2">
      <w:pPr>
        <w:shd w:val="clear" w:color="auto" w:fill="FFFFFF"/>
        <w:spacing w:line="30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13382A"/>
          <w:spacing w:val="-23"/>
          <w:kern w:val="36"/>
          <w:sz w:val="24"/>
          <w:szCs w:val="24"/>
          <w:lang w:eastAsia="ru-RU"/>
        </w:rPr>
      </w:pPr>
      <w:r w:rsidRPr="003C067C">
        <w:rPr>
          <w:rFonts w:ascii="Times New Roman" w:eastAsia="Times New Roman" w:hAnsi="Times New Roman" w:cs="Times New Roman"/>
          <w:b/>
          <w:color w:val="000000"/>
          <w:spacing w:val="-23"/>
          <w:kern w:val="36"/>
          <w:sz w:val="24"/>
          <w:szCs w:val="24"/>
          <w:lang w:eastAsia="ru-RU"/>
        </w:rPr>
        <w:t> </w:t>
      </w:r>
      <w:r w:rsidRPr="003C067C">
        <w:rPr>
          <w:rFonts w:ascii="Times New Roman" w:eastAsia="Times New Roman" w:hAnsi="Times New Roman" w:cs="Times New Roman"/>
          <w:b/>
          <w:i/>
          <w:iCs/>
          <w:color w:val="000000"/>
          <w:spacing w:val="-23"/>
          <w:kern w:val="36"/>
          <w:sz w:val="24"/>
          <w:szCs w:val="24"/>
          <w:lang w:eastAsia="ru-RU"/>
        </w:rPr>
        <w:t> I уровень</w:t>
      </w:r>
      <w:r w:rsidR="009768E6" w:rsidRPr="003C067C">
        <w:rPr>
          <w:rFonts w:ascii="Times New Roman" w:eastAsia="Times New Roman" w:hAnsi="Times New Roman" w:cs="Times New Roman"/>
          <w:b/>
          <w:i/>
          <w:iCs/>
          <w:color w:val="000000"/>
          <w:spacing w:val="-23"/>
          <w:kern w:val="36"/>
          <w:sz w:val="24"/>
          <w:szCs w:val="24"/>
          <w:lang w:eastAsia="ru-RU"/>
        </w:rPr>
        <w:t>.</w:t>
      </w:r>
    </w:p>
    <w:p w:rsidR="002D356E" w:rsidRPr="003C067C" w:rsidRDefault="00330A47" w:rsidP="002D4D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Вычислите массовую долю растворенного вещества, если в 150 г. воды растворили 7 г. соли.</w:t>
      </w:r>
      <w:r w:rsidR="002D356E"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Ответ: 4,46 %)</w:t>
      </w:r>
    </w:p>
    <w:p w:rsidR="002D356E" w:rsidRPr="003C067C" w:rsidRDefault="00330A47" w:rsidP="002D4D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2D4DC2"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80 мл. воды растворили 6 г. глюкозы. Рассчитайте массовую долю глюкозы в полученном растворе.</w:t>
      </w:r>
      <w:r w:rsidR="002D356E"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 Ответ: 6,98 %)</w:t>
      </w:r>
    </w:p>
    <w:p w:rsidR="002D356E" w:rsidRPr="003C067C" w:rsidRDefault="00330A47" w:rsidP="002D4D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ую массу сахара нужно взять и какой объем воды, чтобы при-         готовить раствор массой 240 г. с массовой долей сахара 6%. </w:t>
      </w:r>
      <w:r w:rsidR="002D356E"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Ответ: 14,4 г. сахара; 225,6 мл. воды)</w:t>
      </w:r>
    </w:p>
    <w:p w:rsidR="002D356E" w:rsidRPr="003C067C" w:rsidRDefault="00330A47" w:rsidP="002D4D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ычислите массы соли и воды, необходимые для приготовления 300 г раствора с массовой долей соли 15 %.</w:t>
      </w:r>
      <w:r w:rsidR="002D356E"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Ответ: 45 г. соли; 255 г. воды)</w:t>
      </w:r>
    </w:p>
    <w:p w:rsidR="002D356E" w:rsidRPr="003C067C" w:rsidRDefault="00330A47" w:rsidP="002D4D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ыпарили 150 г. раствора с массовой долей сахара 15 %. Вычислите массу сахара, оставшегося в чашке после выпаривания воды.</w:t>
      </w:r>
      <w:r w:rsidR="002D356E"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 Ответ: 22,5 г.)</w:t>
      </w:r>
    </w:p>
    <w:p w:rsidR="00330A47" w:rsidRPr="003C067C" w:rsidRDefault="00330A47" w:rsidP="002D4D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bookmarkStart w:id="0" w:name="more"/>
      <w:bookmarkEnd w:id="0"/>
      <w:r w:rsidRPr="003C067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II уровень.</w:t>
      </w:r>
    </w:p>
    <w:p w:rsidR="002D356E" w:rsidRPr="003C067C" w:rsidRDefault="00330A47" w:rsidP="002D4D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колько граммов сульфата меди необходимо смешать с 450 г. воды, чтобы получить раствор с массовой долей 10 %.</w:t>
      </w:r>
      <w:r w:rsidR="002D356E"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Ответ: 50 г.)</w:t>
      </w:r>
    </w:p>
    <w:p w:rsidR="002D356E" w:rsidRPr="003C067C" w:rsidRDefault="00330A47" w:rsidP="002D4D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В каком количестве воды нужно растворить 40 г. соли для получения раствора с массовой долей 25 %.</w:t>
      </w:r>
      <w:r w:rsidR="002D356E"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Ответ: 120 г.)</w:t>
      </w:r>
    </w:p>
    <w:p w:rsidR="002D356E" w:rsidRPr="003C067C" w:rsidRDefault="00330A47" w:rsidP="002D4D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мешали 150 г. раствора с массовой долей серной кислоты 10 % и 250 г. раствора с массовой долей серной кислоты 8 %. Определите массовую долю кислоты в полученной смеси.</w:t>
      </w:r>
      <w:r w:rsidR="002D356E"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 Ответ: 8,75 %)</w:t>
      </w:r>
    </w:p>
    <w:p w:rsidR="002D356E" w:rsidRPr="003C067C" w:rsidRDefault="00330A47" w:rsidP="002D4D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120 г. раствора с массовой долей соли 10 % упарили до 80 г. Какова массовая доля (в %) соли в упаренном растворе?</w:t>
      </w:r>
      <w:r w:rsidR="002D356E"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 Ответ: 15 %)</w:t>
      </w:r>
    </w:p>
    <w:p w:rsidR="002D356E" w:rsidRPr="003C067C" w:rsidRDefault="00330A47" w:rsidP="002D4D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Определите массовую долю серной кислоты в растворе, если к 600 г. раствора с массовой долей 12 % добавили ещё 200 мл. воды.</w:t>
      </w:r>
      <w:r w:rsidR="002D356E"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 Ответ: 9 %)</w:t>
      </w:r>
    </w:p>
    <w:p w:rsidR="00330A47" w:rsidRPr="003C067C" w:rsidRDefault="00330A47" w:rsidP="002D4D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C06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Pr="003C067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III уровень.</w:t>
      </w:r>
    </w:p>
    <w:p w:rsidR="002D356E" w:rsidRPr="003C067C" w:rsidRDefault="00330A47" w:rsidP="002D4D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ите массу соли, которую нужно добавить к 80 г. раствора с массовой долей соли 10 %, чтобы получить раствор с массовой долей этой соли 25 %.</w:t>
      </w:r>
      <w:r w:rsidR="002D356E"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Ответ: 16 г.)</w:t>
      </w:r>
    </w:p>
    <w:p w:rsidR="002D356E" w:rsidRPr="003C067C" w:rsidRDefault="00330A47" w:rsidP="002D4D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  Определите массу воды, которую нужно добавить к 50 г. раствора с массовой долей соли 5 %, чтобы получить раствор с массовой долей соли 2 %.</w:t>
      </w:r>
      <w:r w:rsidR="002D356E"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Ответ: 75 г.)</w:t>
      </w:r>
    </w:p>
    <w:p w:rsidR="002D356E" w:rsidRPr="003C067C" w:rsidRDefault="00330A47" w:rsidP="002D4D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  Необходимо приготовить 500 г. раствора серной кислоты, массовая доля которой 0,3. Вычислите массу 98 %-го раствора серной кислоты, которая потребуется для приготовления такого раствора.</w:t>
      </w:r>
      <w:r w:rsidR="002D356E"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 Ответ: 153,06 г.)</w:t>
      </w:r>
    </w:p>
    <w:p w:rsidR="002D356E" w:rsidRPr="003C067C" w:rsidRDefault="00330A47" w:rsidP="002D4D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 В 130 мл. воды растворили 35,8 г. ZnSO</w:t>
      </w:r>
      <w:r w:rsidRPr="003C067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3C067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.</w:t>
      </w:r>
      <w:r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7 H</w:t>
      </w:r>
      <w:r w:rsidRPr="003C067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 Рассчитайте массовую долю растворенного вещества.</w:t>
      </w:r>
      <w:r w:rsidR="002D356E"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 Ответ: 12,11 %)</w:t>
      </w:r>
    </w:p>
    <w:p w:rsidR="002D356E" w:rsidRPr="003C067C" w:rsidRDefault="00330A47" w:rsidP="002D4D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 Какой объем газа HI (н.у.) нужно растворить в воде, чтобы получить 40 г. раствора HI с массовой долей 20 %.</w:t>
      </w:r>
      <w:r w:rsidR="002D356E" w:rsidRPr="003C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Ответ: 1,41 л.)</w:t>
      </w:r>
    </w:p>
    <w:p w:rsidR="00330A47" w:rsidRPr="003C067C" w:rsidRDefault="00330A47" w:rsidP="002D4D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73841" w:rsidRPr="003C067C" w:rsidRDefault="00373841" w:rsidP="003738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373841" w:rsidRPr="003C067C" w:rsidSect="003C067C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373841" w:rsidRPr="00931D1C" w:rsidRDefault="00373841" w:rsidP="003738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1D1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Практическая работа</w:t>
      </w:r>
      <w:r w:rsidRPr="00931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3C0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31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3C0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426D9" w:rsidRPr="00931D1C" w:rsidRDefault="00A426D9" w:rsidP="003738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841" w:rsidRPr="00931D1C" w:rsidRDefault="00373841" w:rsidP="00A42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1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 «Решение экспериментальных задач по неорганической химии»</w:t>
      </w:r>
      <w:r w:rsidR="003C0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73841" w:rsidRPr="00931D1C" w:rsidRDefault="00373841" w:rsidP="00A426D9">
      <w:pPr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1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читься определять неорганические вещества на основе качественных реакций катионов и анионов.</w:t>
      </w:r>
    </w:p>
    <w:p w:rsidR="007F698A" w:rsidRPr="00931D1C" w:rsidRDefault="00373841" w:rsidP="003C067C">
      <w:pPr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1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боры и реактивы: 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бирки, пробиркодержатель, спиртовка; 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aCl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a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O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4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gNO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O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4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aOH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H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4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l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nCl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eCl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uO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Cl</w:t>
      </w: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акмус</w:t>
      </w:r>
    </w:p>
    <w:p w:rsidR="00642FD0" w:rsidRPr="00931D1C" w:rsidRDefault="002D356E" w:rsidP="00642F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1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ие теоретические сведения</w:t>
      </w:r>
    </w:p>
    <w:p w:rsidR="00642FD0" w:rsidRPr="00931D1C" w:rsidRDefault="00642FD0" w:rsidP="003C067C">
      <w:pPr>
        <w:spacing w:before="160" w:after="16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органической химии весьма важным является знание качественных реакций на основные катионы и анионы, а также умение записывать реакции в молекулярном и ионов виде.</w:t>
      </w:r>
    </w:p>
    <w:p w:rsidR="00642FD0" w:rsidRPr="00931D1C" w:rsidRDefault="00642FD0" w:rsidP="00642FD0">
      <w:pPr>
        <w:spacing w:after="2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31D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ные химические реакции на ионы</w:t>
      </w:r>
    </w:p>
    <w:tbl>
      <w:tblPr>
        <w:tblStyle w:val="af4"/>
        <w:tblW w:w="14797" w:type="dxa"/>
        <w:jc w:val="center"/>
        <w:tblLook w:val="04A0"/>
      </w:tblPr>
      <w:tblGrid>
        <w:gridCol w:w="1914"/>
        <w:gridCol w:w="2305"/>
        <w:gridCol w:w="6049"/>
        <w:gridCol w:w="4529"/>
      </w:tblGrid>
      <w:tr w:rsidR="00366F2E" w:rsidRPr="00931D1C" w:rsidTr="00F8234C">
        <w:trPr>
          <w:jc w:val="center"/>
        </w:trPr>
        <w:tc>
          <w:tcPr>
            <w:tcW w:w="1914" w:type="dxa"/>
          </w:tcPr>
          <w:p w:rsidR="00366F2E" w:rsidRPr="00931D1C" w:rsidRDefault="00366F2E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он</w:t>
            </w:r>
          </w:p>
        </w:tc>
        <w:tc>
          <w:tcPr>
            <w:tcW w:w="2305" w:type="dxa"/>
          </w:tcPr>
          <w:p w:rsidR="00366F2E" w:rsidRPr="00931D1C" w:rsidRDefault="00366F2E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</w:t>
            </w:r>
            <w:r w:rsidR="003B3F44"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F44"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или воздействие</w:t>
            </w:r>
          </w:p>
        </w:tc>
        <w:tc>
          <w:tcPr>
            <w:tcW w:w="6049" w:type="dxa"/>
          </w:tcPr>
          <w:p w:rsidR="00366F2E" w:rsidRPr="00931D1C" w:rsidRDefault="00366F2E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 реакции</w:t>
            </w:r>
          </w:p>
        </w:tc>
        <w:tc>
          <w:tcPr>
            <w:tcW w:w="4529" w:type="dxa"/>
          </w:tcPr>
          <w:p w:rsidR="00366F2E" w:rsidRPr="00931D1C" w:rsidRDefault="00366F2E" w:rsidP="007D101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>Внешний эффект</w:t>
            </w:r>
          </w:p>
        </w:tc>
      </w:tr>
      <w:tr w:rsidR="00366F2E" w:rsidRPr="00931D1C" w:rsidTr="00F8234C">
        <w:trPr>
          <w:jc w:val="center"/>
        </w:trPr>
        <w:tc>
          <w:tcPr>
            <w:tcW w:w="1914" w:type="dxa"/>
          </w:tcPr>
          <w:p w:rsidR="00366F2E" w:rsidRPr="00931D1C" w:rsidRDefault="00366F2E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D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305" w:type="dxa"/>
          </w:tcPr>
          <w:p w:rsidR="00366F2E" w:rsidRPr="00931D1C" w:rsidRDefault="00366F2E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  <w:tc>
          <w:tcPr>
            <w:tcW w:w="6049" w:type="dxa"/>
          </w:tcPr>
          <w:p w:rsidR="00366F2E" w:rsidRPr="00931D1C" w:rsidRDefault="003B3F44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>Не записываем.</w:t>
            </w:r>
          </w:p>
        </w:tc>
        <w:tc>
          <w:tcPr>
            <w:tcW w:w="4529" w:type="dxa"/>
          </w:tcPr>
          <w:p w:rsidR="00366F2E" w:rsidRPr="00931D1C" w:rsidRDefault="003B3F44" w:rsidP="007D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>Изменение цвета: универсальный индикатор и лакмус покраснеют, метиловый оранжевый—порозовеет.</w:t>
            </w:r>
          </w:p>
        </w:tc>
      </w:tr>
      <w:tr w:rsidR="00366F2E" w:rsidRPr="00931D1C" w:rsidTr="00F8234C">
        <w:trPr>
          <w:jc w:val="center"/>
        </w:trPr>
        <w:tc>
          <w:tcPr>
            <w:tcW w:w="1914" w:type="dxa"/>
          </w:tcPr>
          <w:p w:rsidR="00366F2E" w:rsidRPr="00931D1C" w:rsidRDefault="00366F2E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</w:p>
        </w:tc>
        <w:tc>
          <w:tcPr>
            <w:tcW w:w="2305" w:type="dxa"/>
          </w:tcPr>
          <w:p w:rsidR="00366F2E" w:rsidRPr="00931D1C" w:rsidRDefault="003B3F44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Раствор с 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анионом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l</w:t>
            </w:r>
            <w:r w:rsidRPr="00931D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049" w:type="dxa"/>
          </w:tcPr>
          <w:p w:rsidR="00366F2E" w:rsidRPr="00931D1C" w:rsidRDefault="00366F2E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N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NaCl = AgCl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11" name="Рисунок 1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NaN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  <w:p w:rsidR="00366F2E" w:rsidRPr="00931D1C" w:rsidRDefault="00366F2E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366F2E" w:rsidRPr="00931D1C" w:rsidRDefault="003B3F44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Выпадает белый творожистый осадок, не растворимый в азотной кислоте, чернеющий на свету</w:t>
            </w: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3F44" w:rsidRPr="00931D1C" w:rsidTr="00F8234C">
        <w:trPr>
          <w:jc w:val="center"/>
        </w:trPr>
        <w:tc>
          <w:tcPr>
            <w:tcW w:w="1914" w:type="dxa"/>
          </w:tcPr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b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2305" w:type="dxa"/>
          </w:tcPr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с анионами 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-</w:t>
            </w:r>
          </w:p>
        </w:tc>
        <w:tc>
          <w:tcPr>
            <w:tcW w:w="6049" w:type="dxa"/>
          </w:tcPr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b(N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2KI = PbI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13" name="Рисунок 3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2KN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  <w:p w:rsidR="003B3F44" w:rsidRPr="00931D1C" w:rsidRDefault="003B3F44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529" w:type="dxa"/>
          </w:tcPr>
          <w:p w:rsidR="003B3F44" w:rsidRPr="00931D1C" w:rsidRDefault="003B3F44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желтого цвета</w:t>
            </w:r>
          </w:p>
        </w:tc>
      </w:tr>
      <w:tr w:rsidR="003B3F44" w:rsidRPr="00931D1C" w:rsidTr="00F8234C">
        <w:trPr>
          <w:jc w:val="center"/>
        </w:trPr>
        <w:tc>
          <w:tcPr>
            <w:tcW w:w="1914" w:type="dxa"/>
          </w:tcPr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2305" w:type="dxa"/>
          </w:tcPr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анионами</w:t>
            </w:r>
            <w:r w:rsidR="007D101A"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O</w:t>
            </w:r>
            <w:r w:rsidR="007D101A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="007D101A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  <w:p w:rsidR="007D101A" w:rsidRPr="00931D1C" w:rsidRDefault="007D101A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Cl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Ba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24" name="Рисунок 4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NaCl</w:t>
            </w:r>
          </w:p>
          <w:p w:rsidR="003B3F44" w:rsidRPr="00931D1C" w:rsidRDefault="003B3F44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3B3F44" w:rsidRPr="00931D1C" w:rsidRDefault="003B3F44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белого цвета нерастворимый в воде и кислоте</w:t>
            </w:r>
          </w:p>
        </w:tc>
      </w:tr>
      <w:tr w:rsidR="003B3F44" w:rsidRPr="00931D1C" w:rsidTr="00F8234C">
        <w:trPr>
          <w:jc w:val="center"/>
        </w:trPr>
        <w:tc>
          <w:tcPr>
            <w:tcW w:w="1914" w:type="dxa"/>
          </w:tcPr>
          <w:p w:rsidR="003B3F44" w:rsidRPr="00931D1C" w:rsidRDefault="003B3F44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2305" w:type="dxa"/>
          </w:tcPr>
          <w:p w:rsidR="003B3F44" w:rsidRPr="00931D1C" w:rsidRDefault="003B3F44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анионами</w:t>
            </w:r>
            <w:r w:rsidR="007D101A"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O</w:t>
            </w:r>
            <w:r w:rsidR="007D101A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="007D101A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</w:tc>
        <w:tc>
          <w:tcPr>
            <w:tcW w:w="6049" w:type="dxa"/>
          </w:tcPr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Cl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= 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C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25" name="Рисунок 6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2NaCl</w:t>
            </w:r>
          </w:p>
          <w:p w:rsidR="003B3F44" w:rsidRPr="00931D1C" w:rsidRDefault="003B3F44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3B3F44" w:rsidRPr="00931D1C" w:rsidRDefault="003B3F44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белого цвета.</w:t>
            </w:r>
          </w:p>
        </w:tc>
      </w:tr>
      <w:tr w:rsidR="003B3F44" w:rsidRPr="00931D1C" w:rsidTr="00F8234C">
        <w:trPr>
          <w:jc w:val="center"/>
        </w:trPr>
        <w:tc>
          <w:tcPr>
            <w:tcW w:w="1914" w:type="dxa"/>
          </w:tcPr>
          <w:p w:rsidR="003B3F44" w:rsidRPr="00931D1C" w:rsidRDefault="003B3F44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+</w:t>
            </w:r>
          </w:p>
        </w:tc>
        <w:tc>
          <w:tcPr>
            <w:tcW w:w="2305" w:type="dxa"/>
          </w:tcPr>
          <w:p w:rsidR="003B3F44" w:rsidRPr="00931D1C" w:rsidRDefault="003B3F44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анионами</w:t>
            </w:r>
            <w:r w:rsidR="007D101A"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01A"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7D101A" w:rsidRPr="00931D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049" w:type="dxa"/>
          </w:tcPr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6NaOH(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к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= 2Al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26" name="Рисунок 7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3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3NaOH(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ыток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= 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Al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6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Na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[Al(OH)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6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] + NH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l(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с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.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-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) = Al(OH)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35" name="Рисунок 8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 + NH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 + NaCl + NaOH</w:t>
            </w:r>
          </w:p>
        </w:tc>
        <w:tc>
          <w:tcPr>
            <w:tcW w:w="4529" w:type="dxa"/>
          </w:tcPr>
          <w:p w:rsidR="003B3F44" w:rsidRPr="00931D1C" w:rsidRDefault="003B3F44" w:rsidP="007D1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белого цвета.</w:t>
            </w:r>
          </w:p>
          <w:p w:rsidR="003B3F44" w:rsidRPr="00931D1C" w:rsidRDefault="003B3F44" w:rsidP="007D1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F44" w:rsidRPr="00931D1C" w:rsidRDefault="003B3F44" w:rsidP="007D1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F44" w:rsidRPr="00931D1C" w:rsidRDefault="003B3F44" w:rsidP="007D10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адок растворяется в избытке раствора щелочи.</w:t>
            </w:r>
          </w:p>
          <w:p w:rsidR="003B3F44" w:rsidRPr="00931D1C" w:rsidRDefault="003B3F44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новь выпадает осадок белого цвета.</w:t>
            </w:r>
          </w:p>
          <w:p w:rsidR="003B3F44" w:rsidRPr="00931D1C" w:rsidRDefault="003B3F44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44" w:rsidRPr="00931D1C" w:rsidRDefault="003B3F44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44" w:rsidRPr="00931D1C" w:rsidTr="00F8234C">
        <w:trPr>
          <w:jc w:val="center"/>
        </w:trPr>
        <w:tc>
          <w:tcPr>
            <w:tcW w:w="1914" w:type="dxa"/>
          </w:tcPr>
          <w:p w:rsidR="003B3F44" w:rsidRPr="00931D1C" w:rsidRDefault="003B3F44" w:rsidP="008745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Zn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2305" w:type="dxa"/>
          </w:tcPr>
          <w:p w:rsidR="003B3F44" w:rsidRPr="00931D1C" w:rsidRDefault="003B3F44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анионами</w:t>
            </w:r>
            <w:r w:rsidR="007D101A"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01A"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7D101A" w:rsidRPr="00931D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049" w:type="dxa"/>
          </w:tcPr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2NaOH(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к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= Zn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36" name="Рисунок 9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2HCl  =  Zn Cl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2  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  2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</w:p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2NaOH(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ыток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= 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Zn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  <w:p w:rsidR="003B3F44" w:rsidRPr="00931D1C" w:rsidRDefault="003B3F44" w:rsidP="008745B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a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[Zn(OH)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] +4NH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l(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с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.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-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) = [Zn(NH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)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]Cl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+ 2NaCl + 4H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4529" w:type="dxa"/>
          </w:tcPr>
          <w:p w:rsidR="003B3F44" w:rsidRPr="00931D1C" w:rsidRDefault="003B3F44" w:rsidP="007D10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белого цвета</w:t>
            </w:r>
          </w:p>
          <w:p w:rsidR="003B3F44" w:rsidRPr="00931D1C" w:rsidRDefault="003B3F44" w:rsidP="007D10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к растворяется в кислоте</w:t>
            </w:r>
          </w:p>
          <w:p w:rsidR="003B3F44" w:rsidRPr="00931D1C" w:rsidRDefault="003B3F44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к растворяется в избытке раствора щелочи</w:t>
            </w:r>
            <w:r w:rsidR="008745B6"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е наблюдается выпадение осадка – этой реакцией катион Zn</w:t>
            </w:r>
            <w:r w:rsidR="008745B6"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2+</w:t>
            </w:r>
            <w:r w:rsidR="008745B6"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личается от катиона Al</w:t>
            </w:r>
            <w:r w:rsidR="008745B6"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3+</w:t>
            </w:r>
            <w:r w:rsidR="008745B6" w:rsidRPr="00931D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8745B6" w:rsidRPr="00931D1C" w:rsidTr="00F8234C">
        <w:trPr>
          <w:jc w:val="center"/>
        </w:trPr>
        <w:tc>
          <w:tcPr>
            <w:tcW w:w="1914" w:type="dxa"/>
          </w:tcPr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+</w:t>
            </w:r>
          </w:p>
        </w:tc>
        <w:tc>
          <w:tcPr>
            <w:tcW w:w="2305" w:type="dxa"/>
          </w:tcPr>
          <w:p w:rsidR="008745B6" w:rsidRPr="00931D1C" w:rsidRDefault="008745B6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анионами</w:t>
            </w:r>
            <w:r w:rsidR="007D101A"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01A"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7D101A" w:rsidRPr="00931D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049" w:type="dxa"/>
          </w:tcPr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Cl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3NaOH(недостаток) = Cr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37" name="Рисунок 10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3NaCl</w:t>
            </w:r>
          </w:p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3NaOH(избыток) = 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Cr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745B6" w:rsidRPr="00931D1C" w:rsidRDefault="008745B6" w:rsidP="007D1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зеленого цвета.</w:t>
            </w:r>
          </w:p>
          <w:p w:rsidR="008745B6" w:rsidRPr="00931D1C" w:rsidRDefault="008745B6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к растворяется в избытке раствора щелочи.</w:t>
            </w:r>
          </w:p>
        </w:tc>
      </w:tr>
      <w:tr w:rsidR="008745B6" w:rsidRPr="00931D1C" w:rsidTr="00F8234C">
        <w:trPr>
          <w:jc w:val="center"/>
        </w:trPr>
        <w:tc>
          <w:tcPr>
            <w:tcW w:w="1914" w:type="dxa"/>
          </w:tcPr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2305" w:type="dxa"/>
          </w:tcPr>
          <w:p w:rsidR="008745B6" w:rsidRPr="00931D1C" w:rsidRDefault="008745B6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анионами</w:t>
            </w:r>
            <w:r w:rsidR="007D101A"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01A"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7D101A" w:rsidRPr="00931D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049" w:type="dxa"/>
          </w:tcPr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2NaOH = Fe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38" name="Рисунок 11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Fe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2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 = 4Fe(OH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39" name="Рисунок 12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5B6" w:rsidRPr="00931D1C" w:rsidRDefault="00D469FE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63" o:spid="_x0000_s1035" type="#_x0000_t32" style="position:absolute;left:0;text-align:left;margin-left:215.25pt;margin-top:5.65pt;width:1.15pt;height:11.5pt;flip:x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CePQIAAGw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">
                  <v:stroke endarrow="block"/>
                </v:shape>
              </w:pic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SO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K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Fe(CN)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6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 = KFe[Fe(CN</w:t>
            </w:r>
            <w:r w:rsidR="00825E8E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="00825E8E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6</w:t>
            </w:r>
            <w:r w:rsidR="00825E8E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]      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  K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529" w:type="dxa"/>
          </w:tcPr>
          <w:p w:rsidR="008745B6" w:rsidRPr="00931D1C" w:rsidRDefault="008745B6" w:rsidP="007D1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болотно-зеленого цвета,</w:t>
            </w:r>
          </w:p>
          <w:p w:rsidR="008745B6" w:rsidRPr="00931D1C" w:rsidRDefault="008745B6" w:rsidP="007D1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5B6" w:rsidRPr="00931D1C" w:rsidRDefault="008745B6" w:rsidP="007D1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духе окисляется и становится бурого цвета</w:t>
            </w:r>
          </w:p>
          <w:p w:rsidR="008745B6" w:rsidRPr="00931D1C" w:rsidRDefault="008745B6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синего цвета.</w:t>
            </w:r>
          </w:p>
        </w:tc>
      </w:tr>
      <w:tr w:rsidR="008745B6" w:rsidRPr="00931D1C" w:rsidTr="00F8234C">
        <w:trPr>
          <w:jc w:val="center"/>
        </w:trPr>
        <w:tc>
          <w:tcPr>
            <w:tcW w:w="1914" w:type="dxa"/>
          </w:tcPr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+</w:t>
            </w:r>
          </w:p>
        </w:tc>
        <w:tc>
          <w:tcPr>
            <w:tcW w:w="2305" w:type="dxa"/>
          </w:tcPr>
          <w:p w:rsidR="007D101A" w:rsidRPr="00931D1C" w:rsidRDefault="007D101A" w:rsidP="007D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Желтая кровяная соль 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e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</w:t>
            </w:r>
          </w:p>
          <w:p w:rsidR="007D101A" w:rsidRPr="00931D1C" w:rsidRDefault="007D101A" w:rsidP="007D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роданид-ион 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N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</w:p>
          <w:p w:rsidR="008745B6" w:rsidRPr="00931D1C" w:rsidRDefault="008745B6" w:rsidP="007D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9" w:type="dxa"/>
          </w:tcPr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Cl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K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Fe(CN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6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 = KFe [Fe(CN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6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 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40" name="Рисунок 13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 3KCl</w:t>
            </w:r>
          </w:p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Cl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3N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NS = Fe(CNS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3N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</w:t>
            </w:r>
          </w:p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529" w:type="dxa"/>
          </w:tcPr>
          <w:p w:rsidR="008745B6" w:rsidRPr="00931D1C" w:rsidRDefault="008745B6" w:rsidP="007D10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синего цвета</w:t>
            </w:r>
          </w:p>
          <w:p w:rsidR="008745B6" w:rsidRPr="00931D1C" w:rsidRDefault="008745B6" w:rsidP="007D10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5B6" w:rsidRPr="00931D1C" w:rsidRDefault="008745B6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нид железа(III) – темно-красного цвета</w:t>
            </w:r>
          </w:p>
        </w:tc>
      </w:tr>
      <w:tr w:rsidR="008745B6" w:rsidRPr="00931D1C" w:rsidTr="00F8234C">
        <w:trPr>
          <w:jc w:val="center"/>
        </w:trPr>
        <w:tc>
          <w:tcPr>
            <w:tcW w:w="1914" w:type="dxa"/>
          </w:tcPr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2305" w:type="dxa"/>
          </w:tcPr>
          <w:p w:rsidR="008745B6" w:rsidRPr="00931D1C" w:rsidRDefault="008745B6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анионами</w:t>
            </w:r>
            <w:r w:rsidR="007D101A"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01A"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7D101A" w:rsidRPr="00931D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049" w:type="dxa"/>
          </w:tcPr>
          <w:p w:rsidR="008745B6" w:rsidRPr="00931D1C" w:rsidRDefault="00D469FE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64" o:spid="_x0000_s1034" type="#_x0000_t32" style="position:absolute;left:0;text-align:left;margin-left:197.35pt;margin-top:.45pt;width:0;height:18.45pt;z-index:25168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FBMwIAAF4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">
                  <v:stroke endarrow="block"/>
                </v:shape>
              </w:pic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SO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4 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2 NaOH  =Cu (OH)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="00825E8E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  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+Na 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="008745B6"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</w:tc>
        <w:tc>
          <w:tcPr>
            <w:tcW w:w="4529" w:type="dxa"/>
          </w:tcPr>
          <w:p w:rsidR="008745B6" w:rsidRPr="00931D1C" w:rsidRDefault="008745B6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В голубом или синем растворе соли выпадает осадок синего цвета.</w:t>
            </w:r>
          </w:p>
        </w:tc>
      </w:tr>
      <w:tr w:rsidR="008745B6" w:rsidRPr="00931D1C" w:rsidTr="00F8234C">
        <w:trPr>
          <w:jc w:val="center"/>
        </w:trPr>
        <w:tc>
          <w:tcPr>
            <w:tcW w:w="1914" w:type="dxa"/>
          </w:tcPr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</w:p>
        </w:tc>
        <w:tc>
          <w:tcPr>
            <w:tcW w:w="2305" w:type="dxa"/>
          </w:tcPr>
          <w:p w:rsidR="008745B6" w:rsidRPr="00931D1C" w:rsidRDefault="008745B6" w:rsidP="0087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анионами</w:t>
            </w:r>
            <w:r w:rsidR="007D101A"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01A"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7D101A" w:rsidRPr="00931D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049" w:type="dxa"/>
          </w:tcPr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 + NaOH 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504825" cy="197485"/>
                  <wp:effectExtent l="19050" t="0" r="9525" b="0"/>
                  <wp:docPr id="15441" name="Рисунок 14" descr="https://ido.tsu.ru/schools/chem/data/res/met_ege/text/img/image05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ido.tsu.ru/schools/chem/data/res/met_ege/text/img/image05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42" name="Рисунок 15" descr="https://ido.tsu.ru/schools/chem/data/res/met_ege/text/img/image0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do.tsu.ru/schools/chem/data/res/met_ege/text/img/image0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NaCl + 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745B6" w:rsidRPr="00931D1C" w:rsidRDefault="008745B6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ущается неприятный резкий запах аммиака.</w:t>
            </w:r>
          </w:p>
        </w:tc>
      </w:tr>
      <w:tr w:rsidR="008745B6" w:rsidRPr="00931D1C" w:rsidTr="00F8234C">
        <w:trPr>
          <w:jc w:val="center"/>
        </w:trPr>
        <w:tc>
          <w:tcPr>
            <w:tcW w:w="1914" w:type="dxa"/>
          </w:tcPr>
          <w:p w:rsidR="008745B6" w:rsidRPr="00931D1C" w:rsidRDefault="007D101A" w:rsidP="0087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ионы</w:t>
            </w:r>
          </w:p>
        </w:tc>
        <w:tc>
          <w:tcPr>
            <w:tcW w:w="2305" w:type="dxa"/>
          </w:tcPr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9" w:type="dxa"/>
          </w:tcPr>
          <w:p w:rsidR="008745B6" w:rsidRPr="00931D1C" w:rsidRDefault="008745B6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745B6" w:rsidRPr="00931D1C" w:rsidRDefault="008745B6" w:rsidP="007D10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01A" w:rsidRPr="00931D1C" w:rsidTr="00F8234C">
        <w:trPr>
          <w:jc w:val="center"/>
        </w:trPr>
        <w:tc>
          <w:tcPr>
            <w:tcW w:w="1914" w:type="dxa"/>
          </w:tcPr>
          <w:p w:rsidR="007D101A" w:rsidRPr="00931D1C" w:rsidRDefault="007D101A" w:rsidP="00F41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Pr="00931D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305" w:type="dxa"/>
          </w:tcPr>
          <w:p w:rsidR="007D101A" w:rsidRPr="00931D1C" w:rsidRDefault="007D101A" w:rsidP="00F41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ы</w:t>
            </w:r>
          </w:p>
        </w:tc>
        <w:tc>
          <w:tcPr>
            <w:tcW w:w="6049" w:type="dxa"/>
          </w:tcPr>
          <w:p w:rsidR="007D101A" w:rsidRPr="00931D1C" w:rsidRDefault="007D101A" w:rsidP="00F41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Не записываем.</w:t>
            </w:r>
          </w:p>
        </w:tc>
        <w:tc>
          <w:tcPr>
            <w:tcW w:w="4529" w:type="dxa"/>
          </w:tcPr>
          <w:p w:rsidR="007D101A" w:rsidRPr="00931D1C" w:rsidRDefault="007D101A" w:rsidP="007D10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цвета: универсальный индикатор и лакмус посинеют, метиловый оранжевый—пожелтеет.</w:t>
            </w:r>
          </w:p>
        </w:tc>
      </w:tr>
      <w:tr w:rsidR="007D101A" w:rsidRPr="00931D1C" w:rsidTr="00F8234C">
        <w:trPr>
          <w:jc w:val="center"/>
        </w:trPr>
        <w:tc>
          <w:tcPr>
            <w:tcW w:w="1914" w:type="dxa"/>
          </w:tcPr>
          <w:p w:rsidR="007D101A" w:rsidRPr="00931D1C" w:rsidRDefault="007D101A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</w:tc>
        <w:tc>
          <w:tcPr>
            <w:tcW w:w="2305" w:type="dxa"/>
          </w:tcPr>
          <w:p w:rsidR="007D101A" w:rsidRPr="00931D1C" w:rsidRDefault="007D101A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D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6049" w:type="dxa"/>
          </w:tcPr>
          <w:p w:rsidR="007D101A" w:rsidRPr="00931D1C" w:rsidRDefault="007D101A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2HCl = C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61" name="Рисунок 16" descr="https://ido.tsu.ru/schools/chem/data/res/met_ege/text/img/image0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do.tsu.ru/schools/chem/data/res/met_ege/text/img/image0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2NaCl + 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4529" w:type="dxa"/>
          </w:tcPr>
          <w:p w:rsidR="007D101A" w:rsidRPr="00931D1C" w:rsidRDefault="007D101A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>Выделяются пузырьки газа –углекислый газ.</w:t>
            </w:r>
          </w:p>
        </w:tc>
      </w:tr>
      <w:tr w:rsidR="007D101A" w:rsidRPr="00931D1C" w:rsidTr="00F8234C">
        <w:trPr>
          <w:jc w:val="center"/>
        </w:trPr>
        <w:tc>
          <w:tcPr>
            <w:tcW w:w="1914" w:type="dxa"/>
          </w:tcPr>
          <w:p w:rsidR="007D101A" w:rsidRPr="00931D1C" w:rsidRDefault="007D101A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i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</w:tc>
        <w:tc>
          <w:tcPr>
            <w:tcW w:w="2305" w:type="dxa"/>
          </w:tcPr>
          <w:p w:rsidR="007D101A" w:rsidRPr="00931D1C" w:rsidRDefault="00825E8E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D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6049" w:type="dxa"/>
          </w:tcPr>
          <w:p w:rsidR="007D101A" w:rsidRPr="00931D1C" w:rsidRDefault="007D101A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</w:t>
            </w:r>
            <w:r w:rsidR="00825E8E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HCl 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62" name="Рисунок 17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+ </w:t>
            </w:r>
            <w:r w:rsidR="00825E8E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="00825E8E"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</w:t>
            </w:r>
          </w:p>
          <w:p w:rsidR="007D101A" w:rsidRPr="00931D1C" w:rsidRDefault="007D101A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7D101A" w:rsidRPr="00931D1C" w:rsidRDefault="007D101A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в осадок гель кремниевой кислоты.</w:t>
            </w:r>
          </w:p>
        </w:tc>
      </w:tr>
      <w:tr w:rsidR="007D101A" w:rsidRPr="00931D1C" w:rsidTr="00F8234C">
        <w:trPr>
          <w:jc w:val="center"/>
        </w:trPr>
        <w:tc>
          <w:tcPr>
            <w:tcW w:w="1914" w:type="dxa"/>
          </w:tcPr>
          <w:p w:rsidR="007D101A" w:rsidRPr="00931D1C" w:rsidRDefault="007D101A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2305" w:type="dxa"/>
          </w:tcPr>
          <w:p w:rsidR="007D101A" w:rsidRPr="00931D1C" w:rsidRDefault="00825E8E" w:rsidP="00825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катионами</w:t>
            </w: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</w:p>
        </w:tc>
        <w:tc>
          <w:tcPr>
            <w:tcW w:w="6049" w:type="dxa"/>
          </w:tcPr>
          <w:p w:rsidR="007D101A" w:rsidRPr="00931D1C" w:rsidRDefault="007D101A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Cl + AgN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AgCl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63" name="Рисунок 18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KN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4529" w:type="dxa"/>
          </w:tcPr>
          <w:p w:rsidR="007D101A" w:rsidRPr="00931D1C" w:rsidRDefault="007D101A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Calibri" w:hAnsi="Times New Roman" w:cs="Times New Roman"/>
                <w:sz w:val="24"/>
                <w:szCs w:val="24"/>
              </w:rPr>
              <w:t>Выпадает белый творожистый осадок, не растворимый в азотной кислоте, чернеющий на свету.</w:t>
            </w:r>
          </w:p>
        </w:tc>
      </w:tr>
      <w:tr w:rsidR="00825E8E" w:rsidRPr="00931D1C" w:rsidTr="00F8234C">
        <w:trPr>
          <w:jc w:val="center"/>
        </w:trPr>
        <w:tc>
          <w:tcPr>
            <w:tcW w:w="1914" w:type="dxa"/>
          </w:tcPr>
          <w:p w:rsidR="00825E8E" w:rsidRPr="00931D1C" w:rsidRDefault="00825E8E" w:rsidP="00874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2305" w:type="dxa"/>
          </w:tcPr>
          <w:p w:rsidR="00825E8E" w:rsidRPr="00931D1C" w:rsidRDefault="00825E8E">
            <w:pPr>
              <w:rPr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катионами</w:t>
            </w: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b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6049" w:type="dxa"/>
          </w:tcPr>
          <w:p w:rsidR="00825E8E" w:rsidRPr="00931D1C" w:rsidRDefault="00825E8E" w:rsidP="00B97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KI + Pb(N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= PbI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68" name="Рисунок 19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+ 2KN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4529" w:type="dxa"/>
          </w:tcPr>
          <w:p w:rsidR="00825E8E" w:rsidRPr="00931D1C" w:rsidRDefault="00825E8E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желтого цвета</w:t>
            </w:r>
          </w:p>
        </w:tc>
      </w:tr>
      <w:tr w:rsidR="00825E8E" w:rsidRPr="00931D1C" w:rsidTr="00F8234C">
        <w:trPr>
          <w:jc w:val="center"/>
        </w:trPr>
        <w:tc>
          <w:tcPr>
            <w:tcW w:w="1914" w:type="dxa"/>
          </w:tcPr>
          <w:p w:rsidR="00825E8E" w:rsidRPr="00931D1C" w:rsidRDefault="00825E8E" w:rsidP="00F4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</w:tc>
        <w:tc>
          <w:tcPr>
            <w:tcW w:w="2305" w:type="dxa"/>
          </w:tcPr>
          <w:p w:rsidR="00825E8E" w:rsidRPr="00931D1C" w:rsidRDefault="00825E8E">
            <w:pPr>
              <w:rPr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катионами</w:t>
            </w: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</w:p>
        </w:tc>
        <w:tc>
          <w:tcPr>
            <w:tcW w:w="6049" w:type="dxa"/>
          </w:tcPr>
          <w:p w:rsidR="00825E8E" w:rsidRPr="00931D1C" w:rsidRDefault="00825E8E" w:rsidP="00B97C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BaCl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Ba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69" name="Рисунок 20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2NaCl</w:t>
            </w:r>
          </w:p>
          <w:p w:rsidR="00825E8E" w:rsidRPr="00931D1C" w:rsidRDefault="00825E8E" w:rsidP="00B97C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</w:tcPr>
          <w:p w:rsidR="00825E8E" w:rsidRPr="00931D1C" w:rsidRDefault="00825E8E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белого цвета.</w:t>
            </w:r>
          </w:p>
        </w:tc>
      </w:tr>
      <w:tr w:rsidR="00825E8E" w:rsidRPr="00931D1C" w:rsidTr="00F8234C">
        <w:trPr>
          <w:jc w:val="center"/>
        </w:trPr>
        <w:tc>
          <w:tcPr>
            <w:tcW w:w="1914" w:type="dxa"/>
          </w:tcPr>
          <w:p w:rsidR="00825E8E" w:rsidRPr="00931D1C" w:rsidRDefault="00825E8E" w:rsidP="00F4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</w:tc>
        <w:tc>
          <w:tcPr>
            <w:tcW w:w="2305" w:type="dxa"/>
          </w:tcPr>
          <w:p w:rsidR="00825E8E" w:rsidRPr="00931D1C" w:rsidRDefault="00825E8E">
            <w:pPr>
              <w:rPr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катионами</w:t>
            </w: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</w:p>
        </w:tc>
        <w:tc>
          <w:tcPr>
            <w:tcW w:w="6049" w:type="dxa"/>
          </w:tcPr>
          <w:p w:rsidR="00825E8E" w:rsidRPr="00931D1C" w:rsidRDefault="00825E8E" w:rsidP="00B97C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 + 2AgN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Ag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Pr="00931D1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66040" cy="226695"/>
                  <wp:effectExtent l="19050" t="0" r="0" b="0"/>
                  <wp:docPr id="15470" name="Рисунок 21" descr="https://ido.tsu.ru/schools/chem/data/res/met_ege/text/img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do.tsu.ru/schools/chem/data/res/met_ege/text/img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2NaN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4529" w:type="dxa"/>
          </w:tcPr>
          <w:p w:rsidR="00825E8E" w:rsidRPr="00931D1C" w:rsidRDefault="00825E8E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ет осадок черного цвета.</w:t>
            </w:r>
          </w:p>
        </w:tc>
      </w:tr>
      <w:tr w:rsidR="00825E8E" w:rsidRPr="00931D1C" w:rsidTr="00F8234C">
        <w:trPr>
          <w:jc w:val="center"/>
        </w:trPr>
        <w:tc>
          <w:tcPr>
            <w:tcW w:w="1914" w:type="dxa"/>
          </w:tcPr>
          <w:p w:rsidR="00825E8E" w:rsidRPr="00931D1C" w:rsidRDefault="00825E8E" w:rsidP="00F4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2305" w:type="dxa"/>
          </w:tcPr>
          <w:p w:rsidR="00825E8E" w:rsidRPr="00931D1C" w:rsidRDefault="00825E8E">
            <w:pPr>
              <w:rPr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с катионами</w:t>
            </w: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931D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+ </w:t>
            </w:r>
            <w:r w:rsidRPr="00931D1C">
              <w:rPr>
                <w:rFonts w:ascii="Times New Roman" w:hAnsi="Times New Roman" w:cs="Times New Roman"/>
                <w:sz w:val="24"/>
                <w:szCs w:val="24"/>
              </w:rPr>
              <w:t>сильной кислоты</w:t>
            </w:r>
          </w:p>
        </w:tc>
        <w:tc>
          <w:tcPr>
            <w:tcW w:w="6049" w:type="dxa"/>
          </w:tcPr>
          <w:p w:rsidR="00825E8E" w:rsidRPr="00931D1C" w:rsidRDefault="00825E8E" w:rsidP="00B97C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C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ONa + 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2CH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OH + Na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</w:t>
            </w: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4529" w:type="dxa"/>
          </w:tcPr>
          <w:p w:rsidR="00825E8E" w:rsidRPr="00931D1C" w:rsidRDefault="00825E8E" w:rsidP="007D101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ущается запах уксусной кислоты.</w:t>
            </w:r>
          </w:p>
        </w:tc>
      </w:tr>
    </w:tbl>
    <w:p w:rsidR="00642FD0" w:rsidRPr="00931D1C" w:rsidRDefault="00642FD0" w:rsidP="002D35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698A" w:rsidRPr="00931D1C" w:rsidRDefault="007F698A" w:rsidP="002D35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122" w:tblpY="166"/>
        <w:tblW w:w="147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674"/>
        <w:gridCol w:w="2512"/>
        <w:gridCol w:w="4753"/>
        <w:gridCol w:w="2116"/>
        <w:gridCol w:w="4025"/>
        <w:gridCol w:w="672"/>
      </w:tblGrid>
      <w:tr w:rsidR="00642FD0" w:rsidRPr="00931D1C" w:rsidTr="00F8234C">
        <w:trPr>
          <w:trHeight w:val="476"/>
        </w:trPr>
        <w:tc>
          <w:tcPr>
            <w:tcW w:w="674" w:type="dxa"/>
            <w:shd w:val="clear" w:color="auto" w:fill="FFFFFF" w:themeFill="background1"/>
          </w:tcPr>
          <w:p w:rsidR="00642FD0" w:rsidRPr="00931D1C" w:rsidRDefault="00642FD0" w:rsidP="00F82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2" w:type="dxa"/>
            <w:shd w:val="clear" w:color="auto" w:fill="FFFFFF" w:themeFill="background1"/>
          </w:tcPr>
          <w:p w:rsidR="00642FD0" w:rsidRPr="00931D1C" w:rsidRDefault="00642FD0" w:rsidP="00F8234C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опыта</w:t>
            </w:r>
          </w:p>
        </w:tc>
        <w:tc>
          <w:tcPr>
            <w:tcW w:w="47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F82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 работы</w:t>
            </w:r>
          </w:p>
        </w:tc>
        <w:tc>
          <w:tcPr>
            <w:tcW w:w="211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F82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40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F82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внения реакций</w:t>
            </w:r>
          </w:p>
        </w:tc>
        <w:tc>
          <w:tcPr>
            <w:tcW w:w="67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F82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ы</w:t>
            </w:r>
          </w:p>
        </w:tc>
      </w:tr>
      <w:tr w:rsidR="00642FD0" w:rsidRPr="00931D1C" w:rsidTr="00F8234C">
        <w:trPr>
          <w:trHeight w:val="1323"/>
        </w:trPr>
        <w:tc>
          <w:tcPr>
            <w:tcW w:w="674" w:type="dxa"/>
            <w:shd w:val="clear" w:color="auto" w:fill="FFFFFF" w:themeFill="background1"/>
          </w:tcPr>
          <w:p w:rsidR="00642FD0" w:rsidRPr="00931D1C" w:rsidRDefault="00642FD0" w:rsidP="00F82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2" w:type="dxa"/>
            <w:shd w:val="clear" w:color="auto" w:fill="FFFFFF" w:themeFill="background1"/>
          </w:tcPr>
          <w:p w:rsidR="00642FD0" w:rsidRPr="00931D1C" w:rsidRDefault="00642FD0" w:rsidP="00F8234C">
            <w:pPr>
              <w:spacing w:after="0" w:line="240" w:lineRule="auto"/>
              <w:ind w:lef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ить  качественный состав хлорида бария</w:t>
            </w:r>
          </w:p>
        </w:tc>
        <w:tc>
          <w:tcPr>
            <w:tcW w:w="47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F8234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хлориду бария добавить сульфат натрия</w:t>
            </w:r>
          </w:p>
          <w:p w:rsidR="00642FD0" w:rsidRPr="00931D1C" w:rsidRDefault="00642FD0" w:rsidP="00F8234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42FD0" w:rsidRPr="00931D1C" w:rsidRDefault="00642FD0" w:rsidP="00F8234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хлориду бария добавить нитрат серебра</w:t>
            </w:r>
          </w:p>
        </w:tc>
        <w:tc>
          <w:tcPr>
            <w:tcW w:w="211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931D1C" w:rsidRDefault="00642FD0" w:rsidP="00F82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0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F8234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aCl</w:t>
            </w: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+ Na</w:t>
            </w: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O</w:t>
            </w: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→</w:t>
            </w:r>
          </w:p>
          <w:p w:rsidR="00642FD0" w:rsidRPr="00931D1C" w:rsidRDefault="00642FD0" w:rsidP="00F8234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642FD0" w:rsidRPr="00931D1C" w:rsidRDefault="00642FD0" w:rsidP="00F8234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642FD0" w:rsidRPr="00931D1C" w:rsidRDefault="00642FD0" w:rsidP="00F8234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aCl</w:t>
            </w: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+ AgNO</w:t>
            </w: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 →</w:t>
            </w:r>
          </w:p>
        </w:tc>
        <w:tc>
          <w:tcPr>
            <w:tcW w:w="67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931D1C" w:rsidRDefault="00642FD0" w:rsidP="00F82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</w:tc>
      </w:tr>
      <w:tr w:rsidR="00642FD0" w:rsidRPr="00931D1C" w:rsidTr="00F8234C">
        <w:trPr>
          <w:trHeight w:val="1749"/>
        </w:trPr>
        <w:tc>
          <w:tcPr>
            <w:tcW w:w="674" w:type="dxa"/>
            <w:shd w:val="clear" w:color="auto" w:fill="FFFFFF" w:themeFill="background1"/>
          </w:tcPr>
          <w:p w:rsidR="00642FD0" w:rsidRPr="00931D1C" w:rsidRDefault="00642FD0" w:rsidP="00F82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  <w:shd w:val="clear" w:color="auto" w:fill="FFFFFF" w:themeFill="background1"/>
          </w:tcPr>
          <w:p w:rsidR="00642FD0" w:rsidRPr="00931D1C" w:rsidRDefault="00642FD0" w:rsidP="00F8234C">
            <w:pPr>
              <w:spacing w:after="0" w:line="240" w:lineRule="auto"/>
              <w:ind w:left="14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ть среди трех веществ кислоту,  щелочь и соль при помощи индикаторов</w:t>
            </w:r>
          </w:p>
        </w:tc>
        <w:tc>
          <w:tcPr>
            <w:tcW w:w="47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F8234C">
            <w:pPr>
              <w:pStyle w:val="af5"/>
              <w:spacing w:before="0" w:beforeAutospacing="0" w:after="0" w:afterAutospacing="0"/>
            </w:pPr>
            <w:r w:rsidRPr="00931D1C">
              <w:rPr>
                <w:kern w:val="24"/>
              </w:rPr>
              <w:t>В три пробирки помещаем полоски универсального индикатора</w:t>
            </w:r>
          </w:p>
        </w:tc>
        <w:tc>
          <w:tcPr>
            <w:tcW w:w="211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931D1C" w:rsidRDefault="00642FD0" w:rsidP="00F8234C">
            <w:pPr>
              <w:pStyle w:val="af5"/>
              <w:spacing w:before="0" w:beforeAutospacing="0" w:after="0" w:afterAutospacing="0"/>
              <w:jc w:val="center"/>
              <w:textAlignment w:val="baseline"/>
            </w:pPr>
            <w:r w:rsidRPr="00931D1C">
              <w:rPr>
                <w:bCs/>
                <w:kern w:val="24"/>
                <w:position w:val="2"/>
              </w:rPr>
              <w:t>?</w:t>
            </w:r>
          </w:p>
        </w:tc>
        <w:tc>
          <w:tcPr>
            <w:tcW w:w="40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F8234C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  <w:lang w:val="en-US"/>
              </w:rPr>
            </w:pPr>
            <w:r w:rsidRPr="00931D1C">
              <w:rPr>
                <w:kern w:val="24"/>
                <w:lang w:val="en-US"/>
              </w:rPr>
              <w:t>H</w:t>
            </w:r>
            <w:r w:rsidRPr="00931D1C">
              <w:rPr>
                <w:bCs/>
                <w:lang w:val="en-US"/>
              </w:rPr>
              <w:t>Cl</w:t>
            </w:r>
            <w:r w:rsidRPr="00931D1C">
              <w:rPr>
                <w:kern w:val="24"/>
                <w:lang w:val="en-US"/>
              </w:rPr>
              <w:t xml:space="preserve"> →</w:t>
            </w:r>
          </w:p>
          <w:p w:rsidR="00642FD0" w:rsidRPr="00931D1C" w:rsidRDefault="00642FD0" w:rsidP="00F8234C">
            <w:pPr>
              <w:pStyle w:val="af5"/>
              <w:spacing w:before="0" w:beforeAutospacing="0" w:after="0" w:afterAutospacing="0"/>
              <w:textAlignment w:val="baseline"/>
              <w:rPr>
                <w:rFonts w:eastAsiaTheme="minorHAnsi"/>
                <w:kern w:val="24"/>
                <w:lang w:eastAsia="en-US"/>
              </w:rPr>
            </w:pPr>
            <w:r w:rsidRPr="00931D1C">
              <w:rPr>
                <w:rFonts w:eastAsiaTheme="minorHAnsi"/>
                <w:kern w:val="24"/>
                <w:lang w:val="en-US" w:eastAsia="en-US"/>
              </w:rPr>
              <w:t>NaOH →</w:t>
            </w:r>
          </w:p>
          <w:p w:rsidR="00642FD0" w:rsidRPr="00931D1C" w:rsidRDefault="00642FD0" w:rsidP="00F8234C">
            <w:pPr>
              <w:pStyle w:val="af5"/>
              <w:spacing w:before="0" w:beforeAutospacing="0" w:after="0" w:afterAutospacing="0"/>
              <w:textAlignment w:val="baseline"/>
              <w:rPr>
                <w:rFonts w:eastAsiaTheme="minorHAnsi"/>
                <w:kern w:val="24"/>
                <w:lang w:eastAsia="en-US"/>
              </w:rPr>
            </w:pPr>
          </w:p>
          <w:p w:rsidR="00642FD0" w:rsidRPr="00F8234C" w:rsidRDefault="00642FD0" w:rsidP="00F8234C">
            <w:pPr>
              <w:pStyle w:val="af5"/>
              <w:spacing w:before="0" w:beforeAutospacing="0" w:after="0" w:afterAutospacing="0"/>
              <w:textAlignment w:val="baseline"/>
              <w:rPr>
                <w:rFonts w:eastAsiaTheme="minorHAnsi"/>
                <w:kern w:val="24"/>
                <w:lang w:eastAsia="en-US"/>
              </w:rPr>
            </w:pPr>
            <w:r w:rsidRPr="00931D1C">
              <w:rPr>
                <w:rFonts w:eastAsiaTheme="minorHAnsi"/>
                <w:kern w:val="24"/>
                <w:lang w:val="en-US" w:eastAsia="en-US"/>
              </w:rPr>
              <w:t>Na</w:t>
            </w:r>
            <w:r w:rsidRPr="00931D1C">
              <w:rPr>
                <w:bCs/>
                <w:lang w:val="en-US"/>
              </w:rPr>
              <w:t>Cl</w:t>
            </w:r>
            <w:r w:rsidRPr="00931D1C">
              <w:rPr>
                <w:rFonts w:eastAsiaTheme="minorHAnsi"/>
                <w:kern w:val="24"/>
                <w:lang w:val="en-US" w:eastAsia="en-US"/>
              </w:rPr>
              <w:t xml:space="preserve"> →</w:t>
            </w:r>
          </w:p>
        </w:tc>
        <w:tc>
          <w:tcPr>
            <w:tcW w:w="67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931D1C" w:rsidRDefault="00642FD0" w:rsidP="00F8234C">
            <w:pPr>
              <w:pStyle w:val="af5"/>
              <w:spacing w:before="0" w:beforeAutospacing="0" w:after="0" w:afterAutospacing="0"/>
              <w:jc w:val="center"/>
              <w:textAlignment w:val="baseline"/>
            </w:pPr>
            <w:r w:rsidRPr="00931D1C">
              <w:rPr>
                <w:bCs/>
                <w:kern w:val="24"/>
                <w:position w:val="2"/>
              </w:rPr>
              <w:t>?</w:t>
            </w:r>
          </w:p>
        </w:tc>
      </w:tr>
      <w:tr w:rsidR="00642FD0" w:rsidRPr="00931D1C" w:rsidTr="00F8234C">
        <w:trPr>
          <w:trHeight w:val="1022"/>
        </w:trPr>
        <w:tc>
          <w:tcPr>
            <w:tcW w:w="674" w:type="dxa"/>
            <w:shd w:val="clear" w:color="auto" w:fill="FFFFFF" w:themeFill="background1"/>
          </w:tcPr>
          <w:p w:rsidR="00642FD0" w:rsidRPr="00931D1C" w:rsidRDefault="00642FD0" w:rsidP="00F82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12" w:type="dxa"/>
            <w:shd w:val="clear" w:color="auto" w:fill="FFFFFF" w:themeFill="background1"/>
          </w:tcPr>
          <w:p w:rsidR="00642FD0" w:rsidRPr="00931D1C" w:rsidRDefault="00642FD0" w:rsidP="00F8234C">
            <w:pPr>
              <w:spacing w:after="0" w:line="240" w:lineRule="auto"/>
              <w:ind w:left="142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снове качественных реакций распознать </w:t>
            </w:r>
            <w:r w:rsidRPr="00931D1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атионы:</w:t>
            </w: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елеза </w:t>
            </w:r>
            <w:r w:rsidRPr="00931D1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(</w:t>
            </w:r>
            <w:r w:rsidRPr="00931D1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  <w:t>III</w:t>
            </w:r>
            <w:r w:rsidRPr="00931D1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), аммония, цинка.</w:t>
            </w:r>
          </w:p>
        </w:tc>
        <w:tc>
          <w:tcPr>
            <w:tcW w:w="47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F8234C">
            <w:pPr>
              <w:pStyle w:val="af5"/>
              <w:spacing w:before="0" w:beforeAutospacing="0" w:after="0" w:afterAutospacing="0"/>
              <w:rPr>
                <w:kern w:val="24"/>
              </w:rPr>
            </w:pPr>
            <w:r w:rsidRPr="00931D1C">
              <w:rPr>
                <w:bCs/>
                <w:kern w:val="24"/>
              </w:rPr>
              <w:t>1) К хлориду аммония добавить гидроксид натрия</w:t>
            </w:r>
          </w:p>
          <w:p w:rsidR="00642FD0" w:rsidRPr="00931D1C" w:rsidRDefault="00642FD0" w:rsidP="00F8234C">
            <w:pPr>
              <w:pStyle w:val="af5"/>
              <w:spacing w:before="0" w:beforeAutospacing="0" w:after="0" w:afterAutospacing="0"/>
              <w:rPr>
                <w:kern w:val="24"/>
              </w:rPr>
            </w:pPr>
            <w:r w:rsidRPr="00931D1C">
              <w:rPr>
                <w:bCs/>
                <w:kern w:val="24"/>
              </w:rPr>
              <w:t>2) К  хлориду цинка  добавить гидроксид натрия</w:t>
            </w:r>
          </w:p>
          <w:p w:rsidR="00642FD0" w:rsidRPr="00931D1C" w:rsidRDefault="00642FD0" w:rsidP="00F8234C">
            <w:pPr>
              <w:pStyle w:val="af5"/>
              <w:spacing w:before="0" w:beforeAutospacing="0" w:after="0" w:afterAutospacing="0"/>
              <w:rPr>
                <w:kern w:val="24"/>
              </w:rPr>
            </w:pPr>
            <w:r w:rsidRPr="00931D1C">
              <w:rPr>
                <w:bCs/>
                <w:kern w:val="24"/>
              </w:rPr>
              <w:t>3) К хлориду железа (</w:t>
            </w:r>
            <w:r w:rsidRPr="00931D1C">
              <w:rPr>
                <w:bCs/>
                <w:kern w:val="24"/>
                <w:lang w:val="en-US"/>
              </w:rPr>
              <w:t>III</w:t>
            </w:r>
            <w:r w:rsidRPr="00931D1C">
              <w:rPr>
                <w:bCs/>
                <w:kern w:val="24"/>
              </w:rPr>
              <w:t>) добавить гидроксид натрия</w:t>
            </w:r>
          </w:p>
          <w:p w:rsidR="00642FD0" w:rsidRPr="00931D1C" w:rsidRDefault="00642FD0" w:rsidP="00F8234C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</w:rPr>
            </w:pPr>
          </w:p>
        </w:tc>
        <w:tc>
          <w:tcPr>
            <w:tcW w:w="211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931D1C" w:rsidRDefault="00642FD0" w:rsidP="00F8234C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bCs/>
                <w:kern w:val="24"/>
                <w:position w:val="2"/>
              </w:rPr>
            </w:pPr>
            <w:r w:rsidRPr="00931D1C">
              <w:rPr>
                <w:bCs/>
                <w:kern w:val="24"/>
                <w:position w:val="2"/>
              </w:rPr>
              <w:t>?</w:t>
            </w:r>
          </w:p>
        </w:tc>
        <w:tc>
          <w:tcPr>
            <w:tcW w:w="40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F8234C" w:rsidP="00F8234C">
            <w:pPr>
              <w:pStyle w:val="af5"/>
              <w:spacing w:before="0" w:beforeAutospacing="0" w:after="0" w:afterAutospacing="0"/>
              <w:ind w:left="17"/>
              <w:textAlignment w:val="baseline"/>
              <w:rPr>
                <w:kern w:val="24"/>
              </w:rPr>
            </w:pPr>
            <w:r>
              <w:rPr>
                <w:kern w:val="24"/>
              </w:rPr>
              <w:t>1)</w:t>
            </w:r>
            <w:r w:rsidR="00642FD0" w:rsidRPr="00931D1C">
              <w:rPr>
                <w:kern w:val="24"/>
              </w:rPr>
              <w:t>NH</w:t>
            </w:r>
            <w:r w:rsidR="00642FD0" w:rsidRPr="00931D1C">
              <w:rPr>
                <w:kern w:val="24"/>
                <w:vertAlign w:val="subscript"/>
              </w:rPr>
              <w:t>4</w:t>
            </w:r>
            <w:r w:rsidR="00642FD0" w:rsidRPr="00931D1C">
              <w:rPr>
                <w:kern w:val="24"/>
              </w:rPr>
              <w:t>Cl + NaOH →</w:t>
            </w:r>
          </w:p>
          <w:p w:rsidR="00642FD0" w:rsidRPr="00931D1C" w:rsidRDefault="00642FD0" w:rsidP="00F8234C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</w:rPr>
            </w:pPr>
          </w:p>
          <w:p w:rsidR="00642FD0" w:rsidRPr="00931D1C" w:rsidRDefault="00642FD0" w:rsidP="00F8234C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931D1C">
              <w:rPr>
                <w:kern w:val="24"/>
              </w:rPr>
              <w:t>2) ZnCl</w:t>
            </w:r>
            <w:r w:rsidRPr="00931D1C">
              <w:rPr>
                <w:kern w:val="24"/>
                <w:vertAlign w:val="subscript"/>
              </w:rPr>
              <w:t>2</w:t>
            </w:r>
            <w:r w:rsidRPr="00931D1C">
              <w:rPr>
                <w:kern w:val="24"/>
              </w:rPr>
              <w:t xml:space="preserve">    + NaOH →</w:t>
            </w:r>
          </w:p>
          <w:p w:rsidR="00642FD0" w:rsidRPr="00931D1C" w:rsidRDefault="00642FD0" w:rsidP="00F8234C">
            <w:pPr>
              <w:pStyle w:val="af5"/>
              <w:spacing w:before="0" w:beforeAutospacing="0" w:after="0" w:afterAutospacing="0"/>
              <w:textAlignment w:val="baseline"/>
              <w:rPr>
                <w:rFonts w:eastAsiaTheme="minorHAnsi"/>
                <w:kern w:val="24"/>
                <w:lang w:eastAsia="en-US"/>
              </w:rPr>
            </w:pPr>
          </w:p>
          <w:p w:rsidR="00642FD0" w:rsidRPr="00931D1C" w:rsidRDefault="00642FD0" w:rsidP="00F8234C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931D1C">
              <w:rPr>
                <w:rFonts w:eastAsiaTheme="minorHAnsi"/>
                <w:kern w:val="24"/>
                <w:lang w:eastAsia="en-US"/>
              </w:rPr>
              <w:t>3)FeCl</w:t>
            </w:r>
            <w:r w:rsidRPr="00931D1C">
              <w:rPr>
                <w:rFonts w:eastAsiaTheme="minorHAnsi"/>
                <w:kern w:val="24"/>
                <w:vertAlign w:val="subscript"/>
                <w:lang w:eastAsia="en-US"/>
              </w:rPr>
              <w:t>3</w:t>
            </w:r>
            <w:r w:rsidRPr="00931D1C">
              <w:rPr>
                <w:rFonts w:eastAsiaTheme="minorHAnsi"/>
                <w:kern w:val="24"/>
                <w:lang w:eastAsia="en-US"/>
              </w:rPr>
              <w:t xml:space="preserve">    + NaOH →</w:t>
            </w:r>
          </w:p>
        </w:tc>
        <w:tc>
          <w:tcPr>
            <w:tcW w:w="67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931D1C" w:rsidRDefault="00642FD0" w:rsidP="00F8234C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bCs/>
                <w:kern w:val="24"/>
                <w:position w:val="2"/>
              </w:rPr>
            </w:pPr>
            <w:r w:rsidRPr="00931D1C">
              <w:rPr>
                <w:bCs/>
                <w:kern w:val="24"/>
                <w:position w:val="2"/>
              </w:rPr>
              <w:t>?</w:t>
            </w:r>
          </w:p>
        </w:tc>
      </w:tr>
      <w:tr w:rsidR="00642FD0" w:rsidRPr="00931D1C" w:rsidTr="00F8234C">
        <w:trPr>
          <w:trHeight w:val="1022"/>
        </w:trPr>
        <w:tc>
          <w:tcPr>
            <w:tcW w:w="674" w:type="dxa"/>
            <w:shd w:val="clear" w:color="auto" w:fill="FFFFFF" w:themeFill="background1"/>
          </w:tcPr>
          <w:p w:rsidR="00642FD0" w:rsidRPr="00931D1C" w:rsidRDefault="00642FD0" w:rsidP="00F82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2" w:type="dxa"/>
            <w:shd w:val="clear" w:color="auto" w:fill="FFFFFF" w:themeFill="background1"/>
          </w:tcPr>
          <w:p w:rsidR="00B97C68" w:rsidRPr="00931D1C" w:rsidRDefault="00642FD0" w:rsidP="00F8234C">
            <w:pPr>
              <w:spacing w:after="0" w:line="240" w:lineRule="auto"/>
              <w:ind w:left="142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сти химические реакции по схеме: </w:t>
            </w:r>
          </w:p>
          <w:p w:rsidR="00642FD0" w:rsidRPr="00931D1C" w:rsidRDefault="00642FD0" w:rsidP="00F8234C">
            <w:pPr>
              <w:spacing w:after="0" w:line="240" w:lineRule="auto"/>
              <w:ind w:left="142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uO →  CuSO4  → Cu(OH)2  → CuO</w:t>
            </w:r>
          </w:p>
        </w:tc>
        <w:tc>
          <w:tcPr>
            <w:tcW w:w="47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F8234C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931D1C">
              <w:rPr>
                <w:bCs/>
                <w:kern w:val="24"/>
              </w:rPr>
              <w:t>1)  К оксиду меди добавляем серную кислоту</w:t>
            </w:r>
          </w:p>
          <w:p w:rsidR="00642FD0" w:rsidRPr="00931D1C" w:rsidRDefault="00642FD0" w:rsidP="00F8234C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931D1C">
              <w:rPr>
                <w:bCs/>
                <w:kern w:val="24"/>
              </w:rPr>
              <w:t>2) К полученному раствору добавляем гидроксид натрия</w:t>
            </w:r>
          </w:p>
          <w:p w:rsidR="00642FD0" w:rsidRPr="00931D1C" w:rsidRDefault="00642FD0" w:rsidP="00F8234C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</w:p>
          <w:p w:rsidR="00642FD0" w:rsidRPr="00931D1C" w:rsidRDefault="00642FD0" w:rsidP="00F8234C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931D1C">
              <w:rPr>
                <w:rFonts w:eastAsiaTheme="minorHAnsi"/>
                <w:bCs/>
                <w:kern w:val="24"/>
                <w:lang w:eastAsia="en-US"/>
              </w:rPr>
              <w:t>3) Нагреваем полученный осадок</w:t>
            </w:r>
          </w:p>
        </w:tc>
        <w:tc>
          <w:tcPr>
            <w:tcW w:w="211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931D1C" w:rsidRDefault="00642FD0" w:rsidP="00F8234C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bCs/>
                <w:kern w:val="24"/>
                <w:position w:val="2"/>
              </w:rPr>
            </w:pPr>
            <w:r w:rsidRPr="00931D1C">
              <w:rPr>
                <w:bCs/>
                <w:kern w:val="24"/>
                <w:position w:val="2"/>
              </w:rPr>
              <w:t>?</w:t>
            </w:r>
          </w:p>
        </w:tc>
        <w:tc>
          <w:tcPr>
            <w:tcW w:w="40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F8234C">
            <w:pPr>
              <w:pStyle w:val="af5"/>
              <w:numPr>
                <w:ilvl w:val="0"/>
                <w:numId w:val="28"/>
              </w:numPr>
              <w:spacing w:before="0" w:beforeAutospacing="0" w:after="0" w:afterAutospacing="0"/>
              <w:rPr>
                <w:kern w:val="24"/>
                <w:lang w:val="en-US"/>
              </w:rPr>
            </w:pPr>
            <w:r w:rsidRPr="00931D1C">
              <w:rPr>
                <w:bCs/>
                <w:kern w:val="24"/>
                <w:lang w:val="en-US"/>
              </w:rPr>
              <w:t xml:space="preserve">CuO + </w:t>
            </w:r>
            <w:r w:rsidRPr="00931D1C">
              <w:rPr>
                <w:bCs/>
                <w:kern w:val="24"/>
              </w:rPr>
              <w:t>Н</w:t>
            </w:r>
            <w:r w:rsidRPr="00931D1C">
              <w:rPr>
                <w:bCs/>
                <w:kern w:val="24"/>
                <w:vertAlign w:val="subscript"/>
                <w:lang w:val="en-US"/>
              </w:rPr>
              <w:t>2</w:t>
            </w:r>
            <w:r w:rsidRPr="00931D1C">
              <w:rPr>
                <w:bCs/>
                <w:kern w:val="24"/>
                <w:lang w:val="en-US"/>
              </w:rPr>
              <w:t>SO</w:t>
            </w:r>
            <w:r w:rsidRPr="00931D1C">
              <w:rPr>
                <w:bCs/>
                <w:kern w:val="24"/>
                <w:vertAlign w:val="subscript"/>
                <w:lang w:val="en-US"/>
              </w:rPr>
              <w:t xml:space="preserve">4 </w:t>
            </w:r>
            <w:r w:rsidRPr="00931D1C">
              <w:rPr>
                <w:bCs/>
                <w:kern w:val="24"/>
                <w:lang w:val="en-US"/>
              </w:rPr>
              <w:t xml:space="preserve">→  </w:t>
            </w:r>
          </w:p>
          <w:p w:rsidR="00642FD0" w:rsidRPr="00931D1C" w:rsidRDefault="00642FD0" w:rsidP="00F8234C">
            <w:pPr>
              <w:pStyle w:val="af5"/>
              <w:tabs>
                <w:tab w:val="num" w:pos="848"/>
              </w:tabs>
              <w:spacing w:before="0" w:beforeAutospacing="0" w:after="0" w:afterAutospacing="0"/>
              <w:ind w:left="139"/>
              <w:rPr>
                <w:bCs/>
                <w:kern w:val="24"/>
                <w:lang w:val="en-US"/>
              </w:rPr>
            </w:pPr>
          </w:p>
          <w:p w:rsidR="00642FD0" w:rsidRPr="00931D1C" w:rsidRDefault="00642FD0" w:rsidP="00F8234C">
            <w:pPr>
              <w:pStyle w:val="af5"/>
              <w:tabs>
                <w:tab w:val="num" w:pos="848"/>
              </w:tabs>
              <w:spacing w:before="0" w:beforeAutospacing="0" w:after="0" w:afterAutospacing="0"/>
              <w:ind w:left="139"/>
              <w:rPr>
                <w:kern w:val="24"/>
                <w:lang w:val="en-US"/>
              </w:rPr>
            </w:pPr>
            <w:r w:rsidRPr="00931D1C">
              <w:rPr>
                <w:bCs/>
                <w:kern w:val="24"/>
                <w:lang w:val="en-US"/>
              </w:rPr>
              <w:t>2) CuSO</w:t>
            </w:r>
            <w:r w:rsidRPr="00931D1C">
              <w:rPr>
                <w:bCs/>
                <w:kern w:val="24"/>
                <w:vertAlign w:val="subscript"/>
                <w:lang w:val="en-US"/>
              </w:rPr>
              <w:t>4</w:t>
            </w:r>
            <w:r w:rsidRPr="00931D1C">
              <w:rPr>
                <w:bCs/>
                <w:kern w:val="24"/>
                <w:lang w:val="en-US"/>
              </w:rPr>
              <w:t xml:space="preserve"> + NaOH →</w:t>
            </w:r>
          </w:p>
          <w:p w:rsidR="00642FD0" w:rsidRPr="00931D1C" w:rsidRDefault="00642FD0" w:rsidP="00F8234C">
            <w:pPr>
              <w:pStyle w:val="af5"/>
              <w:tabs>
                <w:tab w:val="num" w:pos="848"/>
              </w:tabs>
              <w:spacing w:before="0" w:beforeAutospacing="0" w:after="0" w:afterAutospacing="0"/>
              <w:ind w:left="139"/>
              <w:rPr>
                <w:bCs/>
                <w:kern w:val="24"/>
                <w:lang w:val="en-US"/>
              </w:rPr>
            </w:pPr>
          </w:p>
          <w:p w:rsidR="00642FD0" w:rsidRPr="00931D1C" w:rsidRDefault="00642FD0" w:rsidP="00F8234C">
            <w:pPr>
              <w:pStyle w:val="af5"/>
              <w:tabs>
                <w:tab w:val="num" w:pos="848"/>
              </w:tabs>
              <w:spacing w:before="0" w:beforeAutospacing="0" w:after="0" w:afterAutospacing="0"/>
              <w:ind w:left="139"/>
              <w:rPr>
                <w:bCs/>
                <w:kern w:val="24"/>
                <w:lang w:val="en-US"/>
              </w:rPr>
            </w:pPr>
            <w:r w:rsidRPr="00931D1C">
              <w:rPr>
                <w:bCs/>
                <w:kern w:val="24"/>
                <w:lang w:val="en-US"/>
              </w:rPr>
              <w:t xml:space="preserve">                      t</w:t>
            </w:r>
          </w:p>
          <w:p w:rsidR="00642FD0" w:rsidRPr="00931D1C" w:rsidRDefault="00642FD0" w:rsidP="00F8234C">
            <w:pPr>
              <w:pStyle w:val="af5"/>
              <w:tabs>
                <w:tab w:val="num" w:pos="848"/>
              </w:tabs>
              <w:spacing w:before="0" w:beforeAutospacing="0" w:after="0" w:afterAutospacing="0"/>
              <w:ind w:left="139"/>
              <w:rPr>
                <w:kern w:val="24"/>
                <w:lang w:val="en-US"/>
              </w:rPr>
            </w:pPr>
            <w:r w:rsidRPr="00931D1C">
              <w:rPr>
                <w:bCs/>
                <w:kern w:val="24"/>
                <w:lang w:val="en-US"/>
              </w:rPr>
              <w:t>3)</w:t>
            </w:r>
            <w:r w:rsidRPr="00931D1C">
              <w:rPr>
                <w:kern w:val="24"/>
                <w:lang w:val="en-US"/>
              </w:rPr>
              <w:t xml:space="preserve"> </w:t>
            </w:r>
            <w:r w:rsidRPr="00931D1C">
              <w:rPr>
                <w:bCs/>
                <w:kern w:val="24"/>
                <w:lang w:val="en-US"/>
              </w:rPr>
              <w:t>Cu(OH)</w:t>
            </w:r>
            <w:r w:rsidRPr="00931D1C">
              <w:rPr>
                <w:bCs/>
                <w:kern w:val="24"/>
                <w:vertAlign w:val="subscript"/>
                <w:lang w:val="en-US"/>
              </w:rPr>
              <w:t>2</w:t>
            </w:r>
            <w:r w:rsidRPr="00931D1C">
              <w:rPr>
                <w:bCs/>
                <w:kern w:val="24"/>
                <w:lang w:val="en-US"/>
              </w:rPr>
              <w:t xml:space="preserve">  → </w:t>
            </w:r>
          </w:p>
          <w:p w:rsidR="00642FD0" w:rsidRPr="00931D1C" w:rsidRDefault="00642FD0" w:rsidP="00F8234C">
            <w:pPr>
              <w:pStyle w:val="af5"/>
              <w:spacing w:before="0" w:beforeAutospacing="0" w:after="0" w:afterAutospacing="0"/>
              <w:textAlignment w:val="baseline"/>
              <w:rPr>
                <w:kern w:val="24"/>
                <w:lang w:val="en-US"/>
              </w:rPr>
            </w:pPr>
          </w:p>
        </w:tc>
        <w:tc>
          <w:tcPr>
            <w:tcW w:w="67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931D1C" w:rsidRDefault="00642FD0" w:rsidP="00F8234C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bCs/>
                <w:kern w:val="24"/>
                <w:position w:val="2"/>
              </w:rPr>
            </w:pPr>
            <w:r w:rsidRPr="00931D1C">
              <w:rPr>
                <w:bCs/>
                <w:kern w:val="24"/>
                <w:position w:val="2"/>
              </w:rPr>
              <w:t>?</w:t>
            </w:r>
          </w:p>
        </w:tc>
      </w:tr>
      <w:tr w:rsidR="00642FD0" w:rsidRPr="00931D1C" w:rsidTr="00F8234C">
        <w:trPr>
          <w:trHeight w:val="1022"/>
        </w:trPr>
        <w:tc>
          <w:tcPr>
            <w:tcW w:w="674" w:type="dxa"/>
            <w:shd w:val="clear" w:color="auto" w:fill="FFFFFF" w:themeFill="background1"/>
          </w:tcPr>
          <w:p w:rsidR="00642FD0" w:rsidRPr="00931D1C" w:rsidRDefault="00642FD0" w:rsidP="00F823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2" w:type="dxa"/>
            <w:shd w:val="clear" w:color="auto" w:fill="FFFFFF" w:themeFill="background1"/>
          </w:tcPr>
          <w:p w:rsidR="00642FD0" w:rsidRPr="00931D1C" w:rsidRDefault="00642FD0" w:rsidP="00F8234C">
            <w:pPr>
              <w:spacing w:after="0" w:line="240" w:lineRule="auto"/>
              <w:ind w:left="142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ить  гидроксид  цинка  и  доказать  его  амфотерность</w:t>
            </w:r>
          </w:p>
        </w:tc>
        <w:tc>
          <w:tcPr>
            <w:tcW w:w="47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F8234C">
            <w:pPr>
              <w:pStyle w:val="af5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931D1C">
              <w:rPr>
                <w:bCs/>
                <w:kern w:val="24"/>
              </w:rPr>
              <w:t>1) К хлориду цинка добавить гидроксид натрия, полученный осадок разделить на две части.</w:t>
            </w:r>
          </w:p>
          <w:p w:rsidR="00642FD0" w:rsidRPr="00931D1C" w:rsidRDefault="00642FD0" w:rsidP="00F8234C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931D1C">
              <w:rPr>
                <w:bCs/>
                <w:kern w:val="24"/>
              </w:rPr>
              <w:t>2) К осадку добавляем соляную кислоту.</w:t>
            </w:r>
          </w:p>
          <w:p w:rsidR="00642FD0" w:rsidRPr="00931D1C" w:rsidRDefault="00642FD0" w:rsidP="00F8234C">
            <w:pPr>
              <w:pStyle w:val="af5"/>
              <w:spacing w:before="0" w:beforeAutospacing="0" w:after="0" w:afterAutospacing="0"/>
              <w:rPr>
                <w:bCs/>
                <w:kern w:val="24"/>
              </w:rPr>
            </w:pPr>
            <w:r w:rsidRPr="00931D1C">
              <w:rPr>
                <w:bCs/>
                <w:kern w:val="24"/>
              </w:rPr>
              <w:t>3) К осадку добавляем избыток щелочи.</w:t>
            </w:r>
          </w:p>
        </w:tc>
        <w:tc>
          <w:tcPr>
            <w:tcW w:w="211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931D1C" w:rsidRDefault="00642FD0" w:rsidP="00F8234C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bCs/>
                <w:kern w:val="24"/>
                <w:position w:val="2"/>
              </w:rPr>
            </w:pPr>
            <w:r w:rsidRPr="00931D1C">
              <w:rPr>
                <w:bCs/>
                <w:kern w:val="24"/>
                <w:position w:val="2"/>
              </w:rPr>
              <w:t>?</w:t>
            </w:r>
          </w:p>
        </w:tc>
        <w:tc>
          <w:tcPr>
            <w:tcW w:w="402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FD0" w:rsidRPr="00931D1C" w:rsidRDefault="00642FD0" w:rsidP="00F8234C">
            <w:pPr>
              <w:pStyle w:val="af5"/>
              <w:numPr>
                <w:ilvl w:val="0"/>
                <w:numId w:val="12"/>
              </w:numPr>
              <w:spacing w:before="0" w:beforeAutospacing="0" w:after="0" w:afterAutospacing="0"/>
              <w:rPr>
                <w:bCs/>
                <w:kern w:val="24"/>
              </w:rPr>
            </w:pPr>
            <w:r w:rsidRPr="00931D1C">
              <w:rPr>
                <w:bCs/>
                <w:kern w:val="24"/>
                <w:lang w:val="en-US"/>
              </w:rPr>
              <w:t>ZnCl</w:t>
            </w:r>
            <w:r w:rsidRPr="00931D1C">
              <w:rPr>
                <w:bCs/>
                <w:kern w:val="24"/>
                <w:vertAlign w:val="subscript"/>
                <w:lang w:val="en-US"/>
              </w:rPr>
              <w:t>2</w:t>
            </w:r>
            <w:r w:rsidRPr="00931D1C">
              <w:rPr>
                <w:bCs/>
                <w:kern w:val="24"/>
                <w:vertAlign w:val="subscript"/>
              </w:rPr>
              <w:t xml:space="preserve">    </w:t>
            </w:r>
            <w:r w:rsidRPr="00931D1C">
              <w:rPr>
                <w:bCs/>
                <w:kern w:val="24"/>
              </w:rPr>
              <w:t xml:space="preserve">+ </w:t>
            </w:r>
            <w:r w:rsidRPr="00931D1C">
              <w:rPr>
                <w:bCs/>
                <w:kern w:val="24"/>
                <w:lang w:val="en-US"/>
              </w:rPr>
              <w:t>NaOH</w:t>
            </w:r>
            <w:r w:rsidRPr="00931D1C">
              <w:rPr>
                <w:bCs/>
                <w:kern w:val="24"/>
              </w:rPr>
              <w:t xml:space="preserve"> →</w:t>
            </w:r>
          </w:p>
          <w:p w:rsidR="00642FD0" w:rsidRPr="00931D1C" w:rsidRDefault="00642FD0" w:rsidP="00F8234C">
            <w:pPr>
              <w:pStyle w:val="af5"/>
              <w:spacing w:before="0" w:beforeAutospacing="0" w:after="0" w:afterAutospacing="0"/>
              <w:ind w:left="720"/>
              <w:rPr>
                <w:bCs/>
                <w:kern w:val="24"/>
              </w:rPr>
            </w:pPr>
          </w:p>
          <w:p w:rsidR="00642FD0" w:rsidRPr="00931D1C" w:rsidRDefault="00642FD0" w:rsidP="00F8234C">
            <w:pPr>
              <w:pStyle w:val="af5"/>
              <w:numPr>
                <w:ilvl w:val="0"/>
                <w:numId w:val="12"/>
              </w:numPr>
              <w:spacing w:before="0" w:beforeAutospacing="0" w:after="0" w:afterAutospacing="0"/>
              <w:rPr>
                <w:bCs/>
                <w:kern w:val="24"/>
              </w:rPr>
            </w:pPr>
            <w:r w:rsidRPr="00931D1C">
              <w:rPr>
                <w:bCs/>
                <w:kern w:val="24"/>
                <w:lang w:val="en-US"/>
              </w:rPr>
              <w:t>Zn(OH)</w:t>
            </w:r>
            <w:r w:rsidRPr="00931D1C">
              <w:rPr>
                <w:bCs/>
                <w:kern w:val="24"/>
                <w:vertAlign w:val="subscript"/>
                <w:lang w:val="en-US"/>
              </w:rPr>
              <w:t>2</w:t>
            </w:r>
            <w:r w:rsidRPr="00931D1C">
              <w:rPr>
                <w:bCs/>
                <w:kern w:val="24"/>
                <w:lang w:val="en-US"/>
              </w:rPr>
              <w:t xml:space="preserve"> + HCl →</w:t>
            </w:r>
          </w:p>
          <w:p w:rsidR="00642FD0" w:rsidRPr="00931D1C" w:rsidRDefault="00642FD0" w:rsidP="00F8234C">
            <w:pPr>
              <w:pStyle w:val="af5"/>
              <w:numPr>
                <w:ilvl w:val="0"/>
                <w:numId w:val="12"/>
              </w:numPr>
              <w:spacing w:before="0" w:beforeAutospacing="0" w:after="0" w:afterAutospacing="0"/>
              <w:rPr>
                <w:bCs/>
                <w:kern w:val="24"/>
              </w:rPr>
            </w:pPr>
            <w:r w:rsidRPr="00931D1C">
              <w:rPr>
                <w:bCs/>
                <w:kern w:val="24"/>
                <w:lang w:val="en-US"/>
              </w:rPr>
              <w:t>Zn(OH)</w:t>
            </w:r>
            <w:r w:rsidRPr="00931D1C">
              <w:rPr>
                <w:bCs/>
                <w:kern w:val="24"/>
                <w:vertAlign w:val="subscript"/>
                <w:lang w:val="en-US"/>
              </w:rPr>
              <w:t>2</w:t>
            </w:r>
            <w:r w:rsidRPr="00931D1C">
              <w:rPr>
                <w:bCs/>
                <w:kern w:val="24"/>
                <w:lang w:val="en-US"/>
              </w:rPr>
              <w:t xml:space="preserve"> </w:t>
            </w:r>
            <w:r w:rsidRPr="00931D1C">
              <w:rPr>
                <w:bCs/>
                <w:kern w:val="24"/>
              </w:rPr>
              <w:t xml:space="preserve">+ </w:t>
            </w:r>
            <w:r w:rsidRPr="00931D1C">
              <w:rPr>
                <w:bCs/>
                <w:kern w:val="24"/>
                <w:lang w:val="en-US"/>
              </w:rPr>
              <w:t>NaOH</w:t>
            </w:r>
            <w:r w:rsidRPr="00931D1C">
              <w:rPr>
                <w:bCs/>
                <w:kern w:val="24"/>
              </w:rPr>
              <w:t xml:space="preserve"> → </w:t>
            </w:r>
          </w:p>
        </w:tc>
        <w:tc>
          <w:tcPr>
            <w:tcW w:w="67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42FD0" w:rsidRPr="00931D1C" w:rsidRDefault="00642FD0" w:rsidP="00F8234C">
            <w:pPr>
              <w:pStyle w:val="af5"/>
              <w:spacing w:before="0" w:beforeAutospacing="0" w:after="0" w:afterAutospacing="0"/>
              <w:jc w:val="center"/>
              <w:textAlignment w:val="baseline"/>
              <w:rPr>
                <w:bCs/>
                <w:kern w:val="24"/>
                <w:position w:val="2"/>
              </w:rPr>
            </w:pPr>
            <w:r w:rsidRPr="00931D1C">
              <w:rPr>
                <w:bCs/>
                <w:kern w:val="24"/>
                <w:position w:val="2"/>
              </w:rPr>
              <w:t>?</w:t>
            </w:r>
          </w:p>
        </w:tc>
      </w:tr>
    </w:tbl>
    <w:p w:rsidR="007F698A" w:rsidRPr="00931D1C" w:rsidRDefault="007F698A" w:rsidP="002D35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7C68" w:rsidRPr="00931D1C" w:rsidRDefault="00B97C68" w:rsidP="00B97C6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D1C">
        <w:rPr>
          <w:rFonts w:ascii="Times New Roman" w:hAnsi="Times New Roman" w:cs="Times New Roman"/>
          <w:b/>
          <w:sz w:val="24"/>
          <w:szCs w:val="24"/>
        </w:rPr>
        <w:t xml:space="preserve">           Форма отчета:</w:t>
      </w:r>
    </w:p>
    <w:p w:rsidR="00B97C68" w:rsidRPr="00931D1C" w:rsidRDefault="00B97C68" w:rsidP="003C067C">
      <w:pPr>
        <w:pStyle w:val="ab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D1C"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F8234C">
        <w:rPr>
          <w:rFonts w:ascii="Times New Roman" w:hAnsi="Times New Roman" w:cs="Times New Roman"/>
          <w:sz w:val="24"/>
          <w:szCs w:val="24"/>
        </w:rPr>
        <w:t>…</w:t>
      </w:r>
    </w:p>
    <w:p w:rsidR="00B97C68" w:rsidRPr="00931D1C" w:rsidRDefault="00B97C68" w:rsidP="003C067C">
      <w:pPr>
        <w:pStyle w:val="ab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D1C">
        <w:rPr>
          <w:rFonts w:ascii="Times New Roman" w:hAnsi="Times New Roman" w:cs="Times New Roman"/>
          <w:sz w:val="24"/>
          <w:szCs w:val="24"/>
        </w:rPr>
        <w:t>Тема</w:t>
      </w:r>
      <w:r w:rsidR="00F8234C">
        <w:rPr>
          <w:rFonts w:ascii="Times New Roman" w:hAnsi="Times New Roman" w:cs="Times New Roman"/>
          <w:sz w:val="24"/>
          <w:szCs w:val="24"/>
        </w:rPr>
        <w:t>…</w:t>
      </w:r>
      <w:r w:rsidRPr="00931D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C68" w:rsidRPr="00931D1C" w:rsidRDefault="00B97C68" w:rsidP="003C067C">
      <w:pPr>
        <w:pStyle w:val="ab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D1C">
        <w:rPr>
          <w:rFonts w:ascii="Times New Roman" w:hAnsi="Times New Roman" w:cs="Times New Roman"/>
          <w:sz w:val="24"/>
          <w:szCs w:val="24"/>
        </w:rPr>
        <w:t>Цель</w:t>
      </w:r>
      <w:r w:rsidR="00F8234C">
        <w:rPr>
          <w:rFonts w:ascii="Times New Roman" w:hAnsi="Times New Roman" w:cs="Times New Roman"/>
          <w:sz w:val="24"/>
          <w:szCs w:val="24"/>
        </w:rPr>
        <w:t>…</w:t>
      </w:r>
    </w:p>
    <w:p w:rsidR="00B97C68" w:rsidRPr="00931D1C" w:rsidRDefault="00F8234C" w:rsidP="003C067C">
      <w:pPr>
        <w:pStyle w:val="ab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таблицы</w:t>
      </w:r>
    </w:p>
    <w:p w:rsidR="00B97C68" w:rsidRPr="00931D1C" w:rsidRDefault="00B97C68" w:rsidP="003C067C">
      <w:pPr>
        <w:pStyle w:val="ab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контрольные вопросы.</w:t>
      </w:r>
    </w:p>
    <w:p w:rsidR="00B97C68" w:rsidRPr="00931D1C" w:rsidRDefault="00B97C68" w:rsidP="00642FD0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698A" w:rsidRPr="00931D1C" w:rsidRDefault="00B97C68" w:rsidP="00F415F9">
      <w:pPr>
        <w:tabs>
          <w:tab w:val="left" w:pos="709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1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F415F9" w:rsidRPr="00931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931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42FD0" w:rsidRPr="00931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:</w:t>
      </w:r>
    </w:p>
    <w:p w:rsidR="00642FD0" w:rsidRPr="00931D1C" w:rsidRDefault="00F415F9" w:rsidP="00F415F9">
      <w:pPr>
        <w:tabs>
          <w:tab w:val="left" w:pos="709"/>
        </w:tabs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1.  </w:t>
      </w:r>
      <w:r w:rsidR="00642FD0"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такое генетический ряд и чем он характеризуется?</w:t>
      </w:r>
    </w:p>
    <w:p w:rsidR="00642FD0" w:rsidRPr="00931D1C" w:rsidRDefault="00F415F9" w:rsidP="00F415F9">
      <w:pPr>
        <w:tabs>
          <w:tab w:val="left" w:pos="709"/>
        </w:tabs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2.  </w:t>
      </w:r>
      <w:r w:rsidR="00642FD0" w:rsidRPr="00931D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экспериментально можно доказать амфотерность гидроксида цинка?</w:t>
      </w:r>
    </w:p>
    <w:p w:rsidR="007F698A" w:rsidRPr="00931D1C" w:rsidRDefault="007F698A" w:rsidP="002D35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698A" w:rsidRPr="00931D1C" w:rsidRDefault="007F698A" w:rsidP="002D35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698A" w:rsidRPr="002D356E" w:rsidRDefault="007F698A" w:rsidP="002D35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356E" w:rsidRDefault="002D356E" w:rsidP="00373841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356E" w:rsidRPr="004658E8" w:rsidRDefault="002D356E" w:rsidP="00373841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3841" w:rsidRDefault="00373841" w:rsidP="00B97C68">
      <w:pPr>
        <w:framePr w:w="14890" w:wrap="auto" w:hAnchor="tex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373841" w:rsidSect="003C067C">
          <w:pgSz w:w="16838" w:h="11906" w:orient="landscape"/>
          <w:pgMar w:top="1134" w:right="678" w:bottom="851" w:left="1701" w:header="709" w:footer="709" w:gutter="0"/>
          <w:cols w:space="708"/>
          <w:docGrid w:linePitch="360"/>
        </w:sectPr>
      </w:pPr>
    </w:p>
    <w:p w:rsidR="00373841" w:rsidRPr="000F6FC3" w:rsidRDefault="00373841" w:rsidP="00553D13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069B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рактическая работа</w:t>
      </w:r>
      <w:r w:rsidR="002D4DC2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C0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DC2">
        <w:rPr>
          <w:rFonts w:ascii="Times New Roman" w:hAnsi="Times New Roman" w:cs="Times New Roman"/>
          <w:b/>
          <w:sz w:val="24"/>
          <w:szCs w:val="24"/>
        </w:rPr>
        <w:t>9</w:t>
      </w:r>
    </w:p>
    <w:p w:rsidR="002D4DC2" w:rsidRPr="000F6FC3" w:rsidRDefault="002D4DC2" w:rsidP="00553D13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3841" w:rsidRPr="00E3069B" w:rsidRDefault="00373841" w:rsidP="002D4D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69B">
        <w:rPr>
          <w:rFonts w:ascii="Times New Roman" w:hAnsi="Times New Roman" w:cs="Times New Roman"/>
          <w:b/>
          <w:sz w:val="24"/>
          <w:szCs w:val="24"/>
        </w:rPr>
        <w:t>Тема: «Свойства металлов».</w:t>
      </w:r>
    </w:p>
    <w:p w:rsidR="00373841" w:rsidRPr="00E3069B" w:rsidRDefault="00373841" w:rsidP="00553D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69B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="003C067C">
        <w:rPr>
          <w:rFonts w:ascii="Times New Roman" w:hAnsi="Times New Roman" w:cs="Times New Roman"/>
          <w:b/>
          <w:sz w:val="24"/>
          <w:szCs w:val="24"/>
        </w:rPr>
        <w:t>п</w:t>
      </w:r>
      <w:r w:rsidRPr="00E3069B">
        <w:rPr>
          <w:rFonts w:ascii="Times New Roman" w:hAnsi="Times New Roman" w:cs="Times New Roman"/>
          <w:sz w:val="24"/>
          <w:szCs w:val="24"/>
        </w:rPr>
        <w:t>овторить металлы побочных подгрупп, провести опыты, подтверждающие амфотерность цинка и алюминия; осуществлять практическим путем генетическую связь.</w:t>
      </w:r>
    </w:p>
    <w:p w:rsidR="00373841" w:rsidRPr="00E3069B" w:rsidRDefault="00373841" w:rsidP="00553D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боры и реактивы: 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бирки, пробиркодержатель, спиртовка; 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uCl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e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железная скрепка), 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eCl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едная проволока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 xml:space="preserve"> 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nCl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NaOH, 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Cl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3069B">
        <w:rPr>
          <w:rFonts w:ascii="Times New Roman" w:hAnsi="Times New Roman" w:cs="Times New Roman"/>
          <w:sz w:val="24"/>
          <w:szCs w:val="24"/>
          <w:lang w:val="en-US"/>
        </w:rPr>
        <w:t>CuO</w:t>
      </w:r>
      <w:r w:rsidRPr="00E3069B">
        <w:rPr>
          <w:rFonts w:ascii="Times New Roman" w:hAnsi="Times New Roman" w:cs="Times New Roman"/>
          <w:sz w:val="24"/>
          <w:szCs w:val="24"/>
        </w:rPr>
        <w:t xml:space="preserve">, 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</w:t>
      </w:r>
      <w:r w:rsidRPr="00E3069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hAnsi="Times New Roman" w:cs="Times New Roman"/>
          <w:sz w:val="24"/>
          <w:szCs w:val="24"/>
        </w:rPr>
        <w:t xml:space="preserve"> </w:t>
      </w:r>
      <w:r w:rsidRPr="00E3069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E3069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3069B">
        <w:rPr>
          <w:rFonts w:ascii="Times New Roman" w:hAnsi="Times New Roman" w:cs="Times New Roman"/>
          <w:sz w:val="24"/>
          <w:szCs w:val="24"/>
        </w:rPr>
        <w:t>.</w:t>
      </w:r>
    </w:p>
    <w:p w:rsidR="00B30ADE" w:rsidRPr="00E3069B" w:rsidRDefault="00B30ADE" w:rsidP="00553D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ADE" w:rsidRDefault="00B30ADE" w:rsidP="00553D1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ие теоретические сведения</w:t>
      </w:r>
    </w:p>
    <w:p w:rsidR="003C067C" w:rsidRPr="00E3069B" w:rsidRDefault="003C067C" w:rsidP="00553D1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3D13" w:rsidRDefault="00EC6FA5" w:rsidP="00553D13">
      <w:pPr>
        <w:pStyle w:val="af5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069B">
        <w:rPr>
          <w:color w:val="000000"/>
        </w:rPr>
        <w:t>По своим химическим свойствам все металлы являются восстановителями, все они сравнительно легко отдают валентные электроны, переходят в положительно заряженные ионы, то есть окисляются.</w:t>
      </w:r>
    </w:p>
    <w:p w:rsidR="00EC6FA5" w:rsidRPr="00E3069B" w:rsidRDefault="00EC6FA5" w:rsidP="00553D13">
      <w:pPr>
        <w:pStyle w:val="af5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069B">
        <w:rPr>
          <w:b/>
          <w:bCs/>
          <w:i/>
          <w:iCs/>
          <w:color w:val="000000"/>
        </w:rPr>
        <w:t>Взаимодействие с простыми веществами</w:t>
      </w:r>
    </w:p>
    <w:p w:rsidR="00EC6FA5" w:rsidRPr="00E3069B" w:rsidRDefault="00EC6FA5" w:rsidP="002D4DC2">
      <w:pPr>
        <w:numPr>
          <w:ilvl w:val="0"/>
          <w:numId w:val="30"/>
        </w:numPr>
        <w:tabs>
          <w:tab w:val="clear" w:pos="720"/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69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306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3069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ислородом</w:t>
      </w:r>
      <w:r w:rsidRPr="00E306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3069B">
        <w:rPr>
          <w:rFonts w:ascii="Times New Roman" w:hAnsi="Times New Roman" w:cs="Times New Roman"/>
          <w:color w:val="000000"/>
          <w:sz w:val="24"/>
          <w:szCs w:val="24"/>
        </w:rPr>
        <w:t>большинство металлов образует оксиды – амфотерные и основные:</w:t>
      </w:r>
    </w:p>
    <w:p w:rsidR="00EC6FA5" w:rsidRPr="00E3069B" w:rsidRDefault="00553D13" w:rsidP="00553D13">
      <w:pPr>
        <w:pStyle w:val="af5"/>
        <w:spacing w:before="0" w:beforeAutospacing="0" w:after="0" w:afterAutospacing="0"/>
        <w:ind w:firstLine="709"/>
        <w:contextualSpacing/>
        <w:rPr>
          <w:color w:val="000000"/>
          <w:lang w:val="en-US"/>
        </w:rPr>
      </w:pPr>
      <w:r w:rsidRPr="003E3F52">
        <w:rPr>
          <w:color w:val="000000"/>
        </w:rPr>
        <w:t xml:space="preserve">                                                              </w:t>
      </w:r>
      <w:r w:rsidR="00EC6FA5" w:rsidRPr="00E3069B">
        <w:rPr>
          <w:color w:val="000000"/>
          <w:lang w:val="en-US"/>
        </w:rPr>
        <w:t xml:space="preserve">4Li </w:t>
      </w:r>
      <w:r w:rsidRPr="00553D13">
        <w:rPr>
          <w:color w:val="000000"/>
          <w:lang w:val="en-US"/>
        </w:rPr>
        <w:t xml:space="preserve"> </w:t>
      </w:r>
      <w:r w:rsidR="00EC6FA5" w:rsidRPr="00E3069B">
        <w:rPr>
          <w:color w:val="000000"/>
          <w:lang w:val="en-US"/>
        </w:rPr>
        <w:t xml:space="preserve">+ </w:t>
      </w:r>
      <w:r w:rsidRPr="00553D13">
        <w:rPr>
          <w:color w:val="000000"/>
          <w:lang w:val="en-US"/>
        </w:rPr>
        <w:t xml:space="preserve"> </w:t>
      </w:r>
      <w:r w:rsidR="00EC6FA5" w:rsidRPr="00E3069B">
        <w:rPr>
          <w:color w:val="000000"/>
          <w:lang w:val="en-US"/>
        </w:rPr>
        <w:t>O</w:t>
      </w:r>
      <w:r w:rsidR="00EC6FA5" w:rsidRPr="00E3069B">
        <w:rPr>
          <w:color w:val="000000"/>
          <w:vertAlign w:val="subscript"/>
          <w:lang w:val="en-US"/>
        </w:rPr>
        <w:t>2</w:t>
      </w:r>
      <w:r w:rsidR="00EC6FA5" w:rsidRPr="00E3069B">
        <w:rPr>
          <w:rStyle w:val="apple-converted-space"/>
          <w:rFonts w:eastAsiaTheme="majorEastAsia"/>
          <w:color w:val="000000"/>
          <w:lang w:val="en-US"/>
        </w:rPr>
        <w:t> </w:t>
      </w:r>
      <w:r w:rsidRPr="00553D13">
        <w:rPr>
          <w:rStyle w:val="apple-converted-space"/>
          <w:rFonts w:eastAsiaTheme="majorEastAsia"/>
          <w:color w:val="000000"/>
          <w:lang w:val="en-US"/>
        </w:rPr>
        <w:t xml:space="preserve"> </w:t>
      </w:r>
      <w:r w:rsidR="00EC6FA5" w:rsidRPr="00E3069B">
        <w:rPr>
          <w:color w:val="000000"/>
          <w:lang w:val="en-US"/>
        </w:rPr>
        <w:t xml:space="preserve">= </w:t>
      </w:r>
      <w:r w:rsidRPr="0089527C">
        <w:rPr>
          <w:color w:val="000000"/>
          <w:lang w:val="en-US"/>
        </w:rPr>
        <w:t xml:space="preserve"> </w:t>
      </w:r>
      <w:r w:rsidRPr="00553D13">
        <w:rPr>
          <w:color w:val="000000"/>
          <w:lang w:val="en-US"/>
        </w:rPr>
        <w:t xml:space="preserve"> </w:t>
      </w:r>
      <w:r w:rsidR="00EC6FA5" w:rsidRPr="00E3069B">
        <w:rPr>
          <w:color w:val="000000"/>
          <w:lang w:val="en-US"/>
        </w:rPr>
        <w:t>2Li</w:t>
      </w:r>
      <w:r w:rsidR="00EC6FA5" w:rsidRPr="00E3069B">
        <w:rPr>
          <w:color w:val="000000"/>
          <w:vertAlign w:val="subscript"/>
          <w:lang w:val="en-US"/>
        </w:rPr>
        <w:t>2</w:t>
      </w:r>
      <w:r w:rsidR="00EC6FA5" w:rsidRPr="00E3069B">
        <w:rPr>
          <w:color w:val="000000"/>
          <w:lang w:val="en-US"/>
        </w:rPr>
        <w:t>O,</w:t>
      </w:r>
    </w:p>
    <w:p w:rsidR="00EC6FA5" w:rsidRPr="00E3069B" w:rsidRDefault="00EC6FA5" w:rsidP="00553D13">
      <w:pPr>
        <w:pStyle w:val="af5"/>
        <w:spacing w:before="0" w:beforeAutospacing="0" w:after="0" w:afterAutospacing="0"/>
        <w:ind w:firstLine="709"/>
        <w:contextualSpacing/>
        <w:jc w:val="center"/>
        <w:rPr>
          <w:color w:val="000000"/>
          <w:lang w:val="en-US"/>
        </w:rPr>
      </w:pPr>
      <w:r w:rsidRPr="00E3069B">
        <w:rPr>
          <w:color w:val="000000"/>
          <w:lang w:val="en-US"/>
        </w:rPr>
        <w:t xml:space="preserve">4Al </w:t>
      </w:r>
      <w:r w:rsidR="00553D13" w:rsidRPr="00553D13">
        <w:rPr>
          <w:color w:val="000000"/>
          <w:lang w:val="en-US"/>
        </w:rPr>
        <w:t xml:space="preserve"> </w:t>
      </w:r>
      <w:r w:rsidRPr="00E3069B">
        <w:rPr>
          <w:color w:val="000000"/>
          <w:lang w:val="en-US"/>
        </w:rPr>
        <w:t>+ 3O</w:t>
      </w:r>
      <w:r w:rsidRPr="00E3069B">
        <w:rPr>
          <w:color w:val="000000"/>
          <w:vertAlign w:val="subscript"/>
          <w:lang w:val="en-US"/>
        </w:rPr>
        <w:t>2</w:t>
      </w:r>
      <w:r w:rsidRPr="00E3069B">
        <w:rPr>
          <w:rStyle w:val="apple-converted-space"/>
          <w:rFonts w:eastAsiaTheme="majorEastAsia"/>
          <w:color w:val="000000"/>
          <w:lang w:val="en-US"/>
        </w:rPr>
        <w:t> </w:t>
      </w:r>
      <w:r w:rsidRPr="00E3069B">
        <w:rPr>
          <w:color w:val="000000"/>
          <w:lang w:val="en-US"/>
        </w:rPr>
        <w:t>=</w:t>
      </w:r>
      <w:r w:rsidR="00553D13" w:rsidRPr="00553D13">
        <w:rPr>
          <w:color w:val="000000"/>
          <w:lang w:val="en-US"/>
        </w:rPr>
        <w:t xml:space="preserve"> </w:t>
      </w:r>
      <w:r w:rsidR="00553D13" w:rsidRPr="0089527C">
        <w:rPr>
          <w:color w:val="000000"/>
          <w:lang w:val="en-US"/>
        </w:rPr>
        <w:t xml:space="preserve"> </w:t>
      </w:r>
      <w:r w:rsidRPr="00E3069B">
        <w:rPr>
          <w:color w:val="000000"/>
          <w:lang w:val="en-US"/>
        </w:rPr>
        <w:t xml:space="preserve"> 2Al</w:t>
      </w:r>
      <w:r w:rsidRPr="00E3069B">
        <w:rPr>
          <w:color w:val="000000"/>
          <w:vertAlign w:val="subscript"/>
          <w:lang w:val="en-US"/>
        </w:rPr>
        <w:t>2</w:t>
      </w:r>
      <w:r w:rsidRPr="00E3069B">
        <w:rPr>
          <w:color w:val="000000"/>
          <w:lang w:val="en-US"/>
        </w:rPr>
        <w:t>O</w:t>
      </w:r>
      <w:r w:rsidRPr="00E3069B">
        <w:rPr>
          <w:color w:val="000000"/>
          <w:vertAlign w:val="subscript"/>
          <w:lang w:val="en-US"/>
        </w:rPr>
        <w:t>3</w:t>
      </w:r>
      <w:r w:rsidRPr="00E3069B">
        <w:rPr>
          <w:color w:val="000000"/>
          <w:lang w:val="en-US"/>
        </w:rPr>
        <w:t>.</w:t>
      </w:r>
    </w:p>
    <w:p w:rsidR="00981A5D" w:rsidRPr="00E3069B" w:rsidRDefault="00553D13" w:rsidP="00553D13">
      <w:pPr>
        <w:pStyle w:val="af5"/>
        <w:spacing w:before="0" w:beforeAutospacing="0" w:after="0" w:afterAutospacing="0"/>
        <w:ind w:firstLine="709"/>
        <w:contextualSpacing/>
        <w:rPr>
          <w:color w:val="000000"/>
        </w:rPr>
      </w:pPr>
      <w:r w:rsidRPr="00553D13">
        <w:rPr>
          <w:color w:val="000000"/>
          <w:lang w:val="en-US"/>
        </w:rPr>
        <w:t xml:space="preserve">                                                             </w:t>
      </w:r>
      <w:r w:rsidR="00981A5D" w:rsidRPr="00E3069B">
        <w:rPr>
          <w:color w:val="000000"/>
        </w:rPr>
        <w:t xml:space="preserve">2Cu  + </w:t>
      </w:r>
      <w:r>
        <w:rPr>
          <w:color w:val="000000"/>
        </w:rPr>
        <w:t xml:space="preserve"> </w:t>
      </w:r>
      <w:r w:rsidR="00981A5D" w:rsidRPr="00E3069B">
        <w:rPr>
          <w:color w:val="000000"/>
        </w:rPr>
        <w:t>O</w:t>
      </w:r>
      <w:r w:rsidR="00981A5D" w:rsidRPr="00E3069B">
        <w:rPr>
          <w:color w:val="000000"/>
          <w:vertAlign w:val="subscript"/>
        </w:rPr>
        <w:t>2</w:t>
      </w:r>
      <w:r>
        <w:rPr>
          <w:color w:val="000000"/>
          <w:vertAlign w:val="subscript"/>
        </w:rPr>
        <w:t xml:space="preserve">  </w:t>
      </w:r>
      <w:r w:rsidR="00981A5D" w:rsidRPr="00E3069B">
        <w:rPr>
          <w:rStyle w:val="apple-converted-space"/>
          <w:rFonts w:eastAsiaTheme="majorEastAsia"/>
          <w:color w:val="000000"/>
        </w:rPr>
        <w:t> </w:t>
      </w:r>
      <w:r w:rsidR="00981A5D" w:rsidRPr="00E3069B">
        <w:rPr>
          <w:color w:val="000000"/>
        </w:rPr>
        <w:t>=  2CuO</w:t>
      </w:r>
    </w:p>
    <w:p w:rsidR="00EC6FA5" w:rsidRPr="00E3069B" w:rsidRDefault="00EC6FA5" w:rsidP="00553D13">
      <w:pPr>
        <w:pStyle w:val="af5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069B">
        <w:rPr>
          <w:color w:val="000000"/>
        </w:rPr>
        <w:t>Щелочные металлы, за исключением лития, образуют пероксиды:</w:t>
      </w:r>
    </w:p>
    <w:p w:rsidR="00EC6FA5" w:rsidRPr="00E3069B" w:rsidRDefault="00EC6FA5" w:rsidP="00553D13">
      <w:pPr>
        <w:pStyle w:val="af5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069B">
        <w:rPr>
          <w:color w:val="000000"/>
        </w:rPr>
        <w:t>2Na + O</w:t>
      </w:r>
      <w:r w:rsidRPr="00E3069B">
        <w:rPr>
          <w:color w:val="000000"/>
          <w:vertAlign w:val="subscript"/>
        </w:rPr>
        <w:t>2</w:t>
      </w:r>
      <w:r w:rsidRPr="00E3069B">
        <w:rPr>
          <w:rStyle w:val="apple-converted-space"/>
          <w:rFonts w:eastAsiaTheme="majorEastAsia"/>
          <w:color w:val="000000"/>
        </w:rPr>
        <w:t> </w:t>
      </w:r>
      <w:r w:rsidRPr="00E3069B">
        <w:rPr>
          <w:color w:val="000000"/>
        </w:rPr>
        <w:t>= Na</w:t>
      </w:r>
      <w:r w:rsidRPr="00E3069B">
        <w:rPr>
          <w:color w:val="000000"/>
          <w:vertAlign w:val="subscript"/>
        </w:rPr>
        <w:t>2</w:t>
      </w:r>
      <w:r w:rsidRPr="00E3069B">
        <w:rPr>
          <w:color w:val="000000"/>
        </w:rPr>
        <w:t>O</w:t>
      </w:r>
      <w:r w:rsidRPr="00E3069B">
        <w:rPr>
          <w:color w:val="000000"/>
          <w:vertAlign w:val="subscript"/>
        </w:rPr>
        <w:t>2</w:t>
      </w:r>
      <w:r w:rsidRPr="00E3069B">
        <w:rPr>
          <w:color w:val="000000"/>
        </w:rPr>
        <w:t>.</w:t>
      </w:r>
    </w:p>
    <w:p w:rsidR="00EC6FA5" w:rsidRPr="00E3069B" w:rsidRDefault="00EC6FA5" w:rsidP="002D4DC2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69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306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3069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алогенами</w:t>
      </w:r>
      <w:r w:rsidRPr="00E306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3069B">
        <w:rPr>
          <w:rFonts w:ascii="Times New Roman" w:hAnsi="Times New Roman" w:cs="Times New Roman"/>
          <w:color w:val="000000"/>
          <w:sz w:val="24"/>
          <w:szCs w:val="24"/>
        </w:rPr>
        <w:t>металлы образуют соли галогеноводородных кислот, например,</w:t>
      </w:r>
    </w:p>
    <w:p w:rsidR="00EC6FA5" w:rsidRPr="00E3069B" w:rsidRDefault="00EC6FA5" w:rsidP="002D4DC2">
      <w:pPr>
        <w:pStyle w:val="af5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069B">
        <w:rPr>
          <w:color w:val="000000"/>
        </w:rPr>
        <w:t>Cu + Cl</w:t>
      </w:r>
      <w:r w:rsidRPr="00E3069B">
        <w:rPr>
          <w:color w:val="000000"/>
          <w:vertAlign w:val="subscript"/>
        </w:rPr>
        <w:t>2</w:t>
      </w:r>
      <w:r w:rsidRPr="00E3069B">
        <w:rPr>
          <w:rStyle w:val="apple-converted-space"/>
          <w:rFonts w:eastAsiaTheme="majorEastAsia"/>
          <w:color w:val="000000"/>
        </w:rPr>
        <w:t> </w:t>
      </w:r>
      <w:r w:rsidRPr="00E3069B">
        <w:rPr>
          <w:color w:val="000000"/>
        </w:rPr>
        <w:t>= CuCl</w:t>
      </w:r>
      <w:r w:rsidRPr="00E3069B">
        <w:rPr>
          <w:color w:val="000000"/>
          <w:vertAlign w:val="subscript"/>
        </w:rPr>
        <w:t>2</w:t>
      </w:r>
      <w:r w:rsidRPr="00E3069B">
        <w:rPr>
          <w:color w:val="000000"/>
        </w:rPr>
        <w:t>.</w:t>
      </w:r>
    </w:p>
    <w:p w:rsidR="00EC6FA5" w:rsidRPr="00E3069B" w:rsidRDefault="00EC6FA5" w:rsidP="002D4DC2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69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306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3069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одородом</w:t>
      </w:r>
      <w:r w:rsidRPr="00E306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3069B">
        <w:rPr>
          <w:rFonts w:ascii="Times New Roman" w:hAnsi="Times New Roman" w:cs="Times New Roman"/>
          <w:color w:val="000000"/>
          <w:sz w:val="24"/>
          <w:szCs w:val="24"/>
        </w:rPr>
        <w:t>самые активные металлы образуют ионные гидриды – солеподобные вещества, в которых водород имеет степень окисления -1.</w:t>
      </w:r>
    </w:p>
    <w:p w:rsidR="00EC6FA5" w:rsidRPr="00E3069B" w:rsidRDefault="00EC6FA5" w:rsidP="002D4DC2">
      <w:pPr>
        <w:pStyle w:val="af5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069B">
        <w:rPr>
          <w:color w:val="000000"/>
        </w:rPr>
        <w:t>2Na + H</w:t>
      </w:r>
      <w:r w:rsidRPr="00E3069B">
        <w:rPr>
          <w:color w:val="000000"/>
          <w:vertAlign w:val="subscript"/>
        </w:rPr>
        <w:t>2</w:t>
      </w:r>
      <w:r w:rsidRPr="00E3069B">
        <w:rPr>
          <w:rStyle w:val="apple-converted-space"/>
          <w:rFonts w:eastAsiaTheme="majorEastAsia"/>
          <w:color w:val="000000"/>
        </w:rPr>
        <w:t> </w:t>
      </w:r>
      <w:r w:rsidRPr="00E3069B">
        <w:rPr>
          <w:color w:val="000000"/>
        </w:rPr>
        <w:t>= 2NaH.</w:t>
      </w:r>
    </w:p>
    <w:p w:rsidR="00EC6FA5" w:rsidRPr="00E3069B" w:rsidRDefault="00EC6FA5" w:rsidP="002D4DC2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69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306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3069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ерой</w:t>
      </w:r>
      <w:r w:rsidRPr="00E306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3069B">
        <w:rPr>
          <w:rFonts w:ascii="Times New Roman" w:hAnsi="Times New Roman" w:cs="Times New Roman"/>
          <w:color w:val="000000"/>
          <w:sz w:val="24"/>
          <w:szCs w:val="24"/>
        </w:rPr>
        <w:t>металлы образуют сульфиды – соли сероводородной кислоты:</w:t>
      </w:r>
    </w:p>
    <w:p w:rsidR="00EC6FA5" w:rsidRPr="00E3069B" w:rsidRDefault="00EC6FA5" w:rsidP="002D4DC2">
      <w:pPr>
        <w:pStyle w:val="af5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069B">
        <w:rPr>
          <w:color w:val="000000"/>
        </w:rPr>
        <w:t>Zn + S = ZnS.</w:t>
      </w:r>
    </w:p>
    <w:p w:rsidR="00E3069B" w:rsidRDefault="00E3069B" w:rsidP="002D4DC2">
      <w:pPr>
        <w:pStyle w:val="af5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b/>
          <w:bCs/>
          <w:i/>
          <w:iCs/>
          <w:color w:val="000000"/>
        </w:rPr>
      </w:pPr>
    </w:p>
    <w:p w:rsidR="00981A5D" w:rsidRPr="00E3069B" w:rsidRDefault="00E3069B" w:rsidP="00553D13">
      <w:pPr>
        <w:pStyle w:val="af5"/>
        <w:spacing w:before="0" w:beforeAutospacing="0" w:after="0" w:afterAutospacing="0"/>
        <w:ind w:firstLine="709"/>
        <w:contextualSpacing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 </w:t>
      </w:r>
      <w:r w:rsidR="00981A5D" w:rsidRPr="00E3069B">
        <w:rPr>
          <w:b/>
          <w:bCs/>
          <w:i/>
          <w:iCs/>
          <w:color w:val="000000"/>
        </w:rPr>
        <w:t>Взаимодействие со сложными веществами.</w:t>
      </w:r>
    </w:p>
    <w:p w:rsidR="00614031" w:rsidRPr="00E3069B" w:rsidRDefault="00614031" w:rsidP="005457DE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одой реагируют при обычной температуре только щелочные и щелочно-земельные металлы, при этом выделяется водород и образуется основание :</w:t>
      </w:r>
    </w:p>
    <w:p w:rsidR="00614031" w:rsidRPr="00E3069B" w:rsidRDefault="00614031" w:rsidP="002D4DC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Na + 2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 = 2NaOH + 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4031" w:rsidRPr="00E3069B" w:rsidRDefault="00614031" w:rsidP="002D4DC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металлы взаимодействуют с водой при нагревании:</w:t>
      </w:r>
    </w:p>
    <w:p w:rsidR="00614031" w:rsidRPr="00E3069B" w:rsidRDefault="00614031" w:rsidP="002D4DC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Al + 6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 = 2Al(OH)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3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4031" w:rsidRPr="00E3069B" w:rsidRDefault="00B975CF" w:rsidP="002D4DC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марганца до олова, в ряду активности металлов, при взаимодействии металлов с водой выделяется водород и образуется оксид металла</w:t>
      </w:r>
      <w:r w:rsidR="00614031"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75CF" w:rsidRPr="00E3069B" w:rsidRDefault="00B975CF" w:rsidP="002D4DC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n + 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 = ZnO + 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4031" w:rsidRPr="00E3069B" w:rsidRDefault="00614031" w:rsidP="002D4DC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во, свинец, медь, ртуть, золото, платина, серебро не реагируют с водой.</w:t>
      </w:r>
    </w:p>
    <w:p w:rsidR="00896397" w:rsidRPr="00E3069B" w:rsidRDefault="00896397" w:rsidP="002D4DC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69B">
        <w:rPr>
          <w:rFonts w:ascii="Times New Roman" w:hAnsi="Times New Roman" w:cs="Times New Roman"/>
          <w:b/>
          <w:sz w:val="24"/>
          <w:szCs w:val="24"/>
        </w:rPr>
        <w:t>Ряд активности металлов</w:t>
      </w:r>
    </w:p>
    <w:p w:rsidR="00896397" w:rsidRPr="00E3069B" w:rsidRDefault="00896397" w:rsidP="002D4DC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69B">
        <w:rPr>
          <w:rFonts w:ascii="Times New Roman" w:hAnsi="Times New Roman" w:cs="Times New Roman"/>
          <w:color w:val="000000"/>
          <w:sz w:val="24"/>
          <w:szCs w:val="24"/>
        </w:rPr>
        <w:t>Восстановительную активность металла в химических реакциях, протекающих в водных растворах, отражает его положение в</w:t>
      </w:r>
      <w:r w:rsidRPr="00E306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3069B">
        <w:rPr>
          <w:rFonts w:ascii="Times New Roman" w:hAnsi="Times New Roman" w:cs="Times New Roman"/>
          <w:color w:val="000000"/>
          <w:sz w:val="24"/>
          <w:szCs w:val="24"/>
        </w:rPr>
        <w:t>электрохимическом ряду напряжений металлов.</w:t>
      </w:r>
    </w:p>
    <w:p w:rsidR="00896397" w:rsidRPr="00E3069B" w:rsidRDefault="00896397" w:rsidP="002D4DC2">
      <w:pPr>
        <w:pStyle w:val="af5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069B">
        <w:rPr>
          <w:color w:val="000000"/>
        </w:rPr>
        <w:t>Чем левее стоит металл в ряду стандартных электродных потенциалов, тем более сильным восстановителем он является, самый сильный восстановитель – металлический литий, золото – самый слабый, и, наоборот, ион золото (III) – самый сильный окислитель, литий (I) – самый слабый.</w:t>
      </w:r>
    </w:p>
    <w:p w:rsidR="00896397" w:rsidRPr="00E3069B" w:rsidRDefault="00896397" w:rsidP="005457DE">
      <w:pPr>
        <w:pStyle w:val="af5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E3069B">
        <w:rPr>
          <w:color w:val="000000"/>
        </w:rPr>
        <w:t>Каждый металл способен восстанавливать из солей в растворе те металлы, которые стоят в ряду напряжений после него, например, железо может вытеснять медь из растворов ее солей. Однако следует помнить, что металлы щелочных и щелочно-земельных металлов будут взаимодействовать непосредственно с водой.</w:t>
      </w:r>
    </w:p>
    <w:p w:rsidR="00896397" w:rsidRDefault="00896397" w:rsidP="00553D13">
      <w:pPr>
        <w:pStyle w:val="af5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069B">
        <w:rPr>
          <w:color w:val="000000"/>
        </w:rPr>
        <w:lastRenderedPageBreak/>
        <w:t>Металлы, стоящее в ряду напряжений левее водорода, способны вытеснять его из растворов разбавленных кислот, при этом растворяться в них.</w:t>
      </w:r>
      <w:r w:rsidR="00E3069B">
        <w:rPr>
          <w:color w:val="000000"/>
        </w:rPr>
        <w:t xml:space="preserve"> </w:t>
      </w:r>
    </w:p>
    <w:p w:rsidR="00B42A83" w:rsidRPr="00E3069B" w:rsidRDefault="00B42A83" w:rsidP="00553D13">
      <w:pPr>
        <w:pStyle w:val="af5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896397" w:rsidRPr="00E3069B" w:rsidRDefault="00553D13" w:rsidP="00B42A83">
      <w:pPr>
        <w:spacing w:after="0" w:line="240" w:lineRule="auto"/>
        <w:ind w:firstLine="709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534025" cy="895350"/>
            <wp:effectExtent l="19050" t="0" r="9525" b="0"/>
            <wp:docPr id="28" name="Рисунок 5" descr="1_3_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8" name="Picture 10" descr="1_3_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61099" b="12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565" cy="896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6397" w:rsidRPr="00E3069B" w:rsidRDefault="00896397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4031" w:rsidRPr="00E3069B" w:rsidRDefault="00614031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5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 </w:t>
      </w:r>
      <w:r w:rsidRPr="005457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бавленными</w:t>
      </w:r>
      <w:r w:rsidRPr="00E306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астворами кислот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заимодействуют металлы, стоящие в электрохимическом ряду напряжений до водорода, при этом образуется соль и выделяется водород:</w:t>
      </w:r>
    </w:p>
    <w:p w:rsidR="00B975CF" w:rsidRPr="00E3069B" w:rsidRDefault="00B975CF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n + 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ZnSO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4031" w:rsidRPr="00E3069B" w:rsidRDefault="00614031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ы, стоящие в ряду напряжений после водорода, с разбавленными растворами кислот, кроме азотной, не взаимодействуют.</w:t>
      </w:r>
    </w:p>
    <w:p w:rsidR="00614031" w:rsidRPr="00E3069B" w:rsidRDefault="00614031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онцентрированными растворами кислот-окислителей взаимодействуют все металлы, при этом образуется соль металла, продукт восстановления кислоты и вода:</w:t>
      </w:r>
    </w:p>
    <w:p w:rsidR="00614031" w:rsidRPr="00E3069B" w:rsidRDefault="00614031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 + 2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= CuSO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+ SO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+ 2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,</w:t>
      </w:r>
    </w:p>
    <w:p w:rsidR="00614031" w:rsidRPr="00E3069B" w:rsidRDefault="00614031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 + 4HNO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= Cu(NO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+ 2NO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+ 2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.</w:t>
      </w:r>
    </w:p>
    <w:p w:rsidR="00614031" w:rsidRPr="00E3069B" w:rsidRDefault="00614031" w:rsidP="005457DE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фотерные металлы взаимодействуют с </w:t>
      </w:r>
      <w:r w:rsidRPr="00E306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творами щелочей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разуя при этом гидроксокомплекс и выделяя водород:</w:t>
      </w:r>
    </w:p>
    <w:p w:rsidR="00614031" w:rsidRPr="00E3069B" w:rsidRDefault="00614031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n + 2NaOH +2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 = Na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Zn(OH)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 + H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614031" w:rsidRPr="00E3069B" w:rsidRDefault="00614031" w:rsidP="005457DE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ы могут взаимодействовать с </w:t>
      </w:r>
      <w:r w:rsidRPr="00E306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творами солей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этом более активный металл вытесняет из раствора соли менее активный металл:</w:t>
      </w:r>
    </w:p>
    <w:p w:rsidR="00614031" w:rsidRPr="00E3069B" w:rsidRDefault="00614031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n + CuCl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Cu + ZnCl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4031" w:rsidRPr="00E3069B" w:rsidRDefault="00614031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ия протекает только в том случае, когда образующаяся соль растворима, иначе металл покрывается пленкой соли и реакция прекращается.</w:t>
      </w:r>
    </w:p>
    <w:p w:rsidR="00614031" w:rsidRPr="00E3069B" w:rsidRDefault="00614031" w:rsidP="005457DE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заимодействии металлов с веществами окружающей среды происходит его самопроизвольное разрушение. Этот процесс называется </w:t>
      </w:r>
      <w:hyperlink r:id="rId39" w:history="1">
        <w:r w:rsidRPr="00E306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ррозия.</w:t>
        </w:r>
      </w:hyperlink>
    </w:p>
    <w:p w:rsidR="00EC6FA5" w:rsidRPr="00E3069B" w:rsidRDefault="00614031" w:rsidP="00553D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озия уничтожает ежегодно 1/3 металлов, получаемых в мире. Коррозия ускоряется под воздействием таких эксплуатационных факторов, как трение, радиация, высокая скорость потока воздуха и др</w:t>
      </w:r>
      <w:r w:rsidR="00896397" w:rsidRPr="00E3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069B" w:rsidRDefault="00E3069B" w:rsidP="00EC6F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E3069B" w:rsidSect="003C067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4"/>
        <w:tblW w:w="14955" w:type="dxa"/>
        <w:jc w:val="center"/>
        <w:tblLook w:val="04A0"/>
      </w:tblPr>
      <w:tblGrid>
        <w:gridCol w:w="999"/>
        <w:gridCol w:w="2511"/>
        <w:gridCol w:w="4504"/>
        <w:gridCol w:w="2063"/>
        <w:gridCol w:w="2930"/>
        <w:gridCol w:w="1948"/>
      </w:tblGrid>
      <w:tr w:rsidR="00373841" w:rsidRPr="00EA5064" w:rsidTr="00B42A83">
        <w:trPr>
          <w:jc w:val="center"/>
        </w:trPr>
        <w:tc>
          <w:tcPr>
            <w:tcW w:w="999" w:type="dxa"/>
          </w:tcPr>
          <w:p w:rsidR="00373841" w:rsidRDefault="00373841" w:rsidP="006A368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A50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  <w:p w:rsidR="00176CF9" w:rsidRDefault="00176CF9" w:rsidP="006A368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76CF9" w:rsidRPr="00176CF9" w:rsidRDefault="00176CF9" w:rsidP="006A368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11" w:type="dxa"/>
          </w:tcPr>
          <w:p w:rsidR="00373841" w:rsidRPr="00EA5064" w:rsidRDefault="00373841" w:rsidP="006A36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5064">
              <w:rPr>
                <w:rFonts w:ascii="Times New Roman" w:hAnsi="Times New Roman"/>
                <w:b/>
                <w:sz w:val="24"/>
                <w:szCs w:val="24"/>
              </w:rPr>
              <w:t>Название опыта</w:t>
            </w:r>
          </w:p>
        </w:tc>
        <w:tc>
          <w:tcPr>
            <w:tcW w:w="4504" w:type="dxa"/>
          </w:tcPr>
          <w:p w:rsidR="00373841" w:rsidRPr="00EA5064" w:rsidRDefault="00373841" w:rsidP="006A36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5064">
              <w:rPr>
                <w:rFonts w:ascii="Times New Roman" w:hAnsi="Times New Roman"/>
                <w:b/>
                <w:sz w:val="24"/>
                <w:szCs w:val="24"/>
              </w:rPr>
              <w:t>Ход работы</w:t>
            </w:r>
          </w:p>
        </w:tc>
        <w:tc>
          <w:tcPr>
            <w:tcW w:w="2063" w:type="dxa"/>
            <w:tcBorders>
              <w:right w:val="single" w:sz="8" w:space="0" w:color="000000"/>
            </w:tcBorders>
          </w:tcPr>
          <w:p w:rsidR="00373841" w:rsidRPr="00EA5064" w:rsidRDefault="00373841" w:rsidP="006A36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5064">
              <w:rPr>
                <w:rFonts w:ascii="Times New Roman" w:hAnsi="Times New Roman"/>
                <w:b/>
                <w:sz w:val="24"/>
                <w:szCs w:val="24"/>
              </w:rPr>
              <w:t>Наблюдение</w:t>
            </w:r>
          </w:p>
        </w:tc>
        <w:tc>
          <w:tcPr>
            <w:tcW w:w="2930" w:type="dxa"/>
            <w:tcBorders>
              <w:left w:val="single" w:sz="8" w:space="0" w:color="000000"/>
              <w:right w:val="single" w:sz="8" w:space="0" w:color="000000"/>
            </w:tcBorders>
          </w:tcPr>
          <w:p w:rsidR="00373841" w:rsidRPr="00EA5064" w:rsidRDefault="00373841" w:rsidP="006A36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5064">
              <w:rPr>
                <w:rFonts w:ascii="Times New Roman" w:hAnsi="Times New Roman"/>
                <w:b/>
                <w:sz w:val="24"/>
                <w:szCs w:val="24"/>
              </w:rPr>
              <w:t>Уравнение реакции</w:t>
            </w:r>
          </w:p>
        </w:tc>
        <w:tc>
          <w:tcPr>
            <w:tcW w:w="1948" w:type="dxa"/>
            <w:tcBorders>
              <w:left w:val="single" w:sz="8" w:space="0" w:color="000000"/>
            </w:tcBorders>
          </w:tcPr>
          <w:p w:rsidR="00373841" w:rsidRPr="00EA5064" w:rsidRDefault="00373841" w:rsidP="006A36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5064">
              <w:rPr>
                <w:rFonts w:ascii="Times New Roman" w:hAnsi="Times New Roman"/>
                <w:b/>
                <w:sz w:val="24"/>
                <w:szCs w:val="24"/>
              </w:rPr>
              <w:t>Вывод</w:t>
            </w:r>
          </w:p>
        </w:tc>
      </w:tr>
      <w:tr w:rsidR="0089527C" w:rsidRPr="00EA5064" w:rsidTr="00B42A83">
        <w:trPr>
          <w:jc w:val="center"/>
        </w:trPr>
        <w:tc>
          <w:tcPr>
            <w:tcW w:w="999" w:type="dxa"/>
          </w:tcPr>
          <w:p w:rsidR="0089527C" w:rsidRPr="00EA5064" w:rsidRDefault="0089527C" w:rsidP="006A368E">
            <w:pPr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89527C" w:rsidRPr="00EA5064" w:rsidRDefault="0089527C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Взаимодействие металлов с простыми веществами</w:t>
            </w:r>
            <w:r w:rsidR="00F135FB" w:rsidRPr="00EA506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135FB" w:rsidRPr="00EA5064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F135FB" w:rsidRPr="00EA506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F135FB" w:rsidRPr="00EA50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04" w:type="dxa"/>
          </w:tcPr>
          <w:p w:rsidR="0089527C" w:rsidRPr="00EA5064" w:rsidRDefault="007A37BD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Прокалите  медную проволоку над пламенем спиртовки</w:t>
            </w:r>
          </w:p>
        </w:tc>
        <w:tc>
          <w:tcPr>
            <w:tcW w:w="2063" w:type="dxa"/>
            <w:tcBorders>
              <w:right w:val="single" w:sz="8" w:space="0" w:color="000000"/>
            </w:tcBorders>
          </w:tcPr>
          <w:p w:rsidR="0089527C" w:rsidRPr="00EA5064" w:rsidRDefault="00B42A83" w:rsidP="00C02A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514350"/>
                  <wp:effectExtent l="0" t="0" r="0" b="0"/>
                  <wp:docPr id="1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  <w:tcBorders>
              <w:left w:val="single" w:sz="8" w:space="0" w:color="000000"/>
              <w:right w:val="single" w:sz="8" w:space="0" w:color="000000"/>
            </w:tcBorders>
          </w:tcPr>
          <w:p w:rsidR="0089527C" w:rsidRPr="000F6FC3" w:rsidRDefault="000F6FC3" w:rsidP="000F6F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6FC3">
              <w:rPr>
                <w:rFonts w:ascii="Times New Roman" w:hAnsi="Times New Roman" w:cs="Times New Roman"/>
                <w:color w:val="000000"/>
              </w:rPr>
              <w:t>Cu  +  O</w:t>
            </w:r>
            <w:r w:rsidRPr="000F6FC3">
              <w:rPr>
                <w:rFonts w:ascii="Times New Roman" w:hAnsi="Times New Roman" w:cs="Times New Roman"/>
                <w:color w:val="000000"/>
                <w:vertAlign w:val="subscript"/>
              </w:rPr>
              <w:t xml:space="preserve">2  </w:t>
            </w:r>
            <w:r w:rsidRPr="000F6FC3">
              <w:rPr>
                <w:rStyle w:val="apple-converted-space"/>
                <w:rFonts w:ascii="Times New Roman" w:eastAsiaTheme="majorEastAsia" w:hAnsi="Times New Roman" w:cs="Times New Roman"/>
                <w:color w:val="000000"/>
              </w:rPr>
              <w:t> </w:t>
            </w:r>
            <w:r w:rsidRPr="000F6FC3">
              <w:rPr>
                <w:rFonts w:ascii="Times New Roman" w:hAnsi="Times New Roman" w:cs="Times New Roman"/>
                <w:color w:val="000000"/>
              </w:rPr>
              <w:t xml:space="preserve">=  </w:t>
            </w:r>
          </w:p>
        </w:tc>
        <w:tc>
          <w:tcPr>
            <w:tcW w:w="1948" w:type="dxa"/>
            <w:tcBorders>
              <w:left w:val="single" w:sz="8" w:space="0" w:color="000000"/>
            </w:tcBorders>
          </w:tcPr>
          <w:p w:rsidR="0089527C" w:rsidRPr="00EA5064" w:rsidRDefault="000F6FC3" w:rsidP="006A3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131F14" w:rsidRPr="00EA5064" w:rsidTr="00B42A83">
        <w:trPr>
          <w:jc w:val="center"/>
        </w:trPr>
        <w:tc>
          <w:tcPr>
            <w:tcW w:w="999" w:type="dxa"/>
          </w:tcPr>
          <w:p w:rsidR="00131F14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1" w:type="dxa"/>
          </w:tcPr>
          <w:p w:rsidR="00131F14" w:rsidRPr="00EA5064" w:rsidRDefault="00131F14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Взаимодействие металлов со сложными веществами (</w:t>
            </w:r>
            <w:r w:rsidRPr="00EA5064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A506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EA5064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04" w:type="dxa"/>
          </w:tcPr>
          <w:p w:rsidR="00131F14" w:rsidRPr="00EA5064" w:rsidRDefault="00131F14" w:rsidP="00C02AF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В чашку Петри с водой добавьте 2-3 капли ф/ф и опустите кусочек натрия</w:t>
            </w:r>
          </w:p>
        </w:tc>
        <w:tc>
          <w:tcPr>
            <w:tcW w:w="2063" w:type="dxa"/>
            <w:tcBorders>
              <w:right w:val="single" w:sz="8" w:space="0" w:color="000000"/>
            </w:tcBorders>
          </w:tcPr>
          <w:p w:rsidR="00131F14" w:rsidRPr="00EA5064" w:rsidRDefault="00B42A83" w:rsidP="00C02A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514350"/>
                  <wp:effectExtent l="0" t="0" r="0" b="0"/>
                  <wp:docPr id="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  <w:tcBorders>
              <w:left w:val="single" w:sz="8" w:space="0" w:color="000000"/>
              <w:right w:val="single" w:sz="8" w:space="0" w:color="000000"/>
            </w:tcBorders>
          </w:tcPr>
          <w:p w:rsidR="00131F14" w:rsidRPr="00EA506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 + 2H</w:t>
            </w:r>
            <w:r w:rsidRPr="00E3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E3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 =</w:t>
            </w:r>
          </w:p>
        </w:tc>
        <w:tc>
          <w:tcPr>
            <w:tcW w:w="1948" w:type="dxa"/>
            <w:tcBorders>
              <w:left w:val="single" w:sz="8" w:space="0" w:color="000000"/>
            </w:tcBorders>
          </w:tcPr>
          <w:p w:rsidR="00131F14" w:rsidRDefault="00131F14">
            <w:r w:rsidRPr="00D80E4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131F14" w:rsidRPr="00EA5064" w:rsidTr="00B42A83">
        <w:trPr>
          <w:jc w:val="center"/>
        </w:trPr>
        <w:tc>
          <w:tcPr>
            <w:tcW w:w="999" w:type="dxa"/>
          </w:tcPr>
          <w:p w:rsidR="00131F14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1" w:type="dxa"/>
          </w:tcPr>
          <w:p w:rsidR="00131F14" w:rsidRPr="00EA5064" w:rsidRDefault="00131F14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Исследование ряда активности металлов</w:t>
            </w:r>
          </w:p>
        </w:tc>
        <w:tc>
          <w:tcPr>
            <w:tcW w:w="4504" w:type="dxa"/>
          </w:tcPr>
          <w:p w:rsidR="00131F14" w:rsidRPr="00EA5064" w:rsidRDefault="00131F14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В пробирку с раствором хлорида меди опустите кусочек железа            (кнопку, скрепку).</w:t>
            </w:r>
          </w:p>
          <w:p w:rsidR="00131F14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2275" cy="1391920"/>
                  <wp:effectExtent l="19050" t="0" r="3175" b="0"/>
                  <wp:docPr id="4" name="Рисунок 1" descr="F:\хлорид меди с делезом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хлорид меди с делезом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139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F14" w:rsidRPr="00EA5064" w:rsidRDefault="00131F14" w:rsidP="007A37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В пробирку с раствором хлорида железа (</w:t>
            </w:r>
            <w:r w:rsidRPr="00EA506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>) опустите медную проволоку.</w:t>
            </w:r>
          </w:p>
          <w:p w:rsidR="00B42A83" w:rsidRPr="00EA5064" w:rsidRDefault="00131F14" w:rsidP="00F8234C">
            <w:pPr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90905" cy="1287957"/>
                  <wp:effectExtent l="19050" t="0" r="9345" b="0"/>
                  <wp:docPr id="7" name="Рисунок 2" descr="F:\хлорид железа с медью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F:\хлорид железа с медью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178" cy="1291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3" w:type="dxa"/>
            <w:tcBorders>
              <w:right w:val="single" w:sz="8" w:space="0" w:color="000000"/>
            </w:tcBorders>
          </w:tcPr>
          <w:p w:rsidR="00131F14" w:rsidRPr="00EA5064" w:rsidRDefault="00131F14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31F14" w:rsidRPr="00EA5064" w:rsidRDefault="00131F14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31F14" w:rsidRPr="00EA5064" w:rsidRDefault="00B42A83" w:rsidP="008978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514350"/>
                  <wp:effectExtent l="0" t="0" r="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  <w:tcBorders>
              <w:left w:val="single" w:sz="8" w:space="0" w:color="000000"/>
              <w:right w:val="single" w:sz="8" w:space="0" w:color="000000"/>
            </w:tcBorders>
          </w:tcPr>
          <w:p w:rsidR="00131F14" w:rsidRDefault="00131F14" w:rsidP="000F6FC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</w:t>
            </w:r>
            <w:r w:rsidRPr="00E3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CuCl</w:t>
            </w:r>
            <w:r w:rsidRPr="00E3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E3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</w:t>
            </w: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Default="00131F14" w:rsidP="006A36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1F14" w:rsidRPr="000F6FC3" w:rsidRDefault="00131F14" w:rsidP="000F6FC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C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 Cu =</w:t>
            </w:r>
          </w:p>
          <w:p w:rsidR="00131F14" w:rsidRPr="000F6FC3" w:rsidRDefault="00131F14" w:rsidP="006A36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8" w:type="dxa"/>
            <w:tcBorders>
              <w:left w:val="single" w:sz="8" w:space="0" w:color="000000"/>
            </w:tcBorders>
          </w:tcPr>
          <w:p w:rsidR="00131F14" w:rsidRDefault="00131F14">
            <w:r w:rsidRPr="00D80E4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131F14" w:rsidRPr="00EA5064" w:rsidTr="00B42A83">
        <w:trPr>
          <w:jc w:val="center"/>
        </w:trPr>
        <w:tc>
          <w:tcPr>
            <w:tcW w:w="999" w:type="dxa"/>
          </w:tcPr>
          <w:p w:rsidR="00131F14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1" w:type="dxa"/>
          </w:tcPr>
          <w:p w:rsidR="00131F14" w:rsidRPr="00EA5064" w:rsidRDefault="00131F14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Взаимодействие металлов с кислотами</w:t>
            </w:r>
          </w:p>
        </w:tc>
        <w:tc>
          <w:tcPr>
            <w:tcW w:w="4504" w:type="dxa"/>
          </w:tcPr>
          <w:p w:rsidR="00131F14" w:rsidRPr="00EA5064" w:rsidRDefault="00131F14" w:rsidP="008C12C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Осторожно прилейте в две пробирки раствор соляной кислоты и опустите  в одну пробирку гранулы цинка, в другую кусочки медной проволоки.</w:t>
            </w:r>
          </w:p>
        </w:tc>
        <w:tc>
          <w:tcPr>
            <w:tcW w:w="2063" w:type="dxa"/>
            <w:tcBorders>
              <w:right w:val="single" w:sz="8" w:space="0" w:color="000000"/>
            </w:tcBorders>
          </w:tcPr>
          <w:p w:rsidR="00131F14" w:rsidRPr="00EA5064" w:rsidRDefault="00131F14" w:rsidP="00B477F8">
            <w:pPr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object w:dxaOrig="900" w:dyaOrig="811">
                <v:shape id="_x0000_i1026" type="#_x0000_t75" style="width:45pt;height:40.5pt" o:ole="">
                  <v:imagedata r:id="rId45" o:title=""/>
                </v:shape>
                <o:OLEObject Type="Embed" ProgID="Package" ShapeID="_x0000_i1026" DrawAspect="Content" ObjectID="_1557062579" r:id="rId46"/>
              </w:object>
            </w:r>
          </w:p>
        </w:tc>
        <w:tc>
          <w:tcPr>
            <w:tcW w:w="2930" w:type="dxa"/>
            <w:tcBorders>
              <w:left w:val="single" w:sz="8" w:space="0" w:color="000000"/>
              <w:right w:val="single" w:sz="8" w:space="0" w:color="000000"/>
            </w:tcBorders>
          </w:tcPr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Cl + Zn =</w:t>
            </w: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Cl + Cu =</w:t>
            </w:r>
          </w:p>
          <w:p w:rsidR="00131F14" w:rsidRPr="000F6FC3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8" w:type="dxa"/>
            <w:tcBorders>
              <w:left w:val="single" w:sz="8" w:space="0" w:color="000000"/>
            </w:tcBorders>
          </w:tcPr>
          <w:p w:rsidR="00131F14" w:rsidRDefault="00131F14">
            <w:r w:rsidRPr="001731ED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131F14" w:rsidRPr="000F6FC3" w:rsidTr="00B42A83">
        <w:trPr>
          <w:jc w:val="center"/>
        </w:trPr>
        <w:tc>
          <w:tcPr>
            <w:tcW w:w="999" w:type="dxa"/>
          </w:tcPr>
          <w:p w:rsidR="00131F14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11" w:type="dxa"/>
          </w:tcPr>
          <w:p w:rsidR="00131F14" w:rsidRPr="000F6FC3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 xml:space="preserve">Изучение амфотерности  на примере </w:t>
            </w:r>
            <w:r>
              <w:rPr>
                <w:rFonts w:ascii="Times New Roman" w:hAnsi="Times New Roman"/>
                <w:sz w:val="24"/>
                <w:szCs w:val="24"/>
              </w:rPr>
              <w:t>цинка</w:t>
            </w:r>
          </w:p>
        </w:tc>
        <w:tc>
          <w:tcPr>
            <w:tcW w:w="4504" w:type="dxa"/>
          </w:tcPr>
          <w:p w:rsidR="00131F14" w:rsidRPr="00EA5064" w:rsidRDefault="00131F14" w:rsidP="006A3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 xml:space="preserve">Осторожно прилейте раствор со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нка 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 xml:space="preserve"> к щелочи и получите гидроксид алюминия.</w:t>
            </w:r>
          </w:p>
          <w:p w:rsidR="00131F14" w:rsidRPr="00EA5064" w:rsidRDefault="00D469FE" w:rsidP="006A3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Rectangle 130" o:spid="_x0000_s1032" style="position:absolute;left:0;text-align:left;margin-left:118.2pt;margin-top:-.7pt;width:58.05pt;height:53.75pt;z-index:25173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" filled="f" stroked="f">
                  <v:textbox>
                    <w:txbxContent>
                      <w:p w:rsidR="00D35DA4" w:rsidRPr="00AE14DB" w:rsidRDefault="00D35DA4" w:rsidP="00131F1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Zn</w:t>
                        </w:r>
                        <w:r w:rsidRPr="0081120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Cl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2</w:t>
                        </w:r>
                      </w:p>
                      <w:p w:rsidR="00D35DA4" w:rsidRPr="0081120B" w:rsidRDefault="00D35DA4" w:rsidP="00131F1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81120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NaOH</w:t>
                        </w:r>
                      </w:p>
                    </w:txbxContent>
                  </v:textbox>
                </v:rect>
              </w:pict>
            </w:r>
            <w:r w:rsidR="00131F14" w:rsidRPr="00EA5064">
              <w:rPr>
                <w:rFonts w:ascii="Times New Roman" w:hAnsi="Times New Roman"/>
                <w:sz w:val="24"/>
                <w:szCs w:val="24"/>
              </w:rPr>
              <w:object w:dxaOrig="1470" w:dyaOrig="2925">
                <v:shape id="_x0000_i1027" type="#_x0000_t75" style="width:65.25pt;height:103.5pt" o:ole="">
                  <v:imagedata r:id="rId47" o:title=""/>
                </v:shape>
                <o:OLEObject Type="Embed" ProgID="PBrush" ShapeID="_x0000_i1027" DrawAspect="Content" ObjectID="_1557062580" r:id="rId48"/>
              </w:object>
            </w:r>
          </w:p>
          <w:p w:rsidR="00131F14" w:rsidRPr="00EA5064" w:rsidRDefault="00131F14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 xml:space="preserve">Докажите амфотерность гидроксида </w:t>
            </w:r>
            <w:r>
              <w:rPr>
                <w:rFonts w:ascii="Times New Roman" w:hAnsi="Times New Roman"/>
                <w:sz w:val="24"/>
                <w:szCs w:val="24"/>
              </w:rPr>
              <w:t>цинка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 xml:space="preserve"> Для этого разделите содержимое пробирки на две  части.</w:t>
            </w:r>
          </w:p>
          <w:p w:rsidR="00131F14" w:rsidRPr="00EA5064" w:rsidRDefault="00131F14" w:rsidP="006A3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К одной части прилейте раствор соляной кислоты, а к другой раствор гидроксида натрия.</w:t>
            </w:r>
          </w:p>
          <w:p w:rsidR="00131F14" w:rsidRPr="00EA5064" w:rsidRDefault="00D469FE" w:rsidP="006A3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Rectangle 132" o:spid="_x0000_s1027" style="position:absolute;left:0;text-align:left;margin-left:113.35pt;margin-top:2.35pt;width:72.1pt;height:53.75pt;z-index:25173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" filled="f" stroked="f">
                  <v:textbox>
                    <w:txbxContent>
                      <w:p w:rsidR="00D35DA4" w:rsidRDefault="00D35DA4" w:rsidP="00131F1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HCl</w:t>
                        </w:r>
                      </w:p>
                      <w:p w:rsidR="00D35DA4" w:rsidRPr="000F6FC3" w:rsidRDefault="00D35DA4" w:rsidP="00131F1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Zn (OH)</w:t>
                        </w:r>
                        <w:r w:rsidRPr="0081120B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Rectangle 131" o:spid="_x0000_s1028" style="position:absolute;left:0;text-align:left;margin-left:17.35pt;margin-top:2.3pt;width:71.75pt;height:53.75pt;z-index:25173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" filled="f" stroked="f">
                  <v:textbox>
                    <w:txbxContent>
                      <w:p w:rsidR="00D35DA4" w:rsidRDefault="00D35DA4" w:rsidP="00131F1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81120B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NaOH</w:t>
                        </w:r>
                      </w:p>
                      <w:p w:rsidR="00D35DA4" w:rsidRPr="000F6FC3" w:rsidRDefault="00D35DA4" w:rsidP="00131F14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Zn(OH)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</w:p>
          <w:p w:rsidR="00131F14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object w:dxaOrig="1470" w:dyaOrig="2925">
                <v:shape id="_x0000_i1028" type="#_x0000_t75" style="width:65.25pt;height:130.5pt" o:ole="">
                  <v:imagedata r:id="rId47" o:title=""/>
                </v:shape>
                <o:OLEObject Type="Embed" ProgID="PBrush" ShapeID="_x0000_i1028" DrawAspect="Content" ObjectID="_1557062581" r:id="rId49"/>
              </w:object>
            </w:r>
            <w:r w:rsidRPr="00EA506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EA5064">
              <w:rPr>
                <w:rFonts w:ascii="Times New Roman" w:hAnsi="Times New Roman"/>
                <w:sz w:val="24"/>
                <w:szCs w:val="24"/>
              </w:rPr>
              <w:object w:dxaOrig="1470" w:dyaOrig="2925">
                <v:shape id="_x0000_i1029" type="#_x0000_t75" style="width:65.25pt;height:130.5pt" o:ole="">
                  <v:imagedata r:id="rId50" o:title=""/>
                </v:shape>
                <o:OLEObject Type="Embed" ProgID="PBrush" ShapeID="_x0000_i1029" DrawAspect="Content" ObjectID="_1557062582" r:id="rId51"/>
              </w:object>
            </w:r>
          </w:p>
        </w:tc>
        <w:tc>
          <w:tcPr>
            <w:tcW w:w="2063" w:type="dxa"/>
            <w:tcBorders>
              <w:right w:val="single" w:sz="8" w:space="0" w:color="000000"/>
            </w:tcBorders>
          </w:tcPr>
          <w:p w:rsidR="00131F14" w:rsidRPr="00EA5064" w:rsidRDefault="00B42A83" w:rsidP="006A3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5143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  <w:tcBorders>
              <w:left w:val="single" w:sz="8" w:space="0" w:color="000000"/>
            </w:tcBorders>
          </w:tcPr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nCl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NaOH = </w:t>
            </w: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n(OH)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HCl =</w:t>
            </w: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Pr="000F6FC3" w:rsidRDefault="00131F14" w:rsidP="000F6FC3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n(OH)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NaOH = </w:t>
            </w:r>
          </w:p>
          <w:p w:rsidR="00131F14" w:rsidRDefault="00131F14" w:rsidP="006A36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Default="00131F14" w:rsidP="006A36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14" w:rsidRPr="000F6FC3" w:rsidRDefault="00131F14" w:rsidP="006A36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8" w:type="dxa"/>
          </w:tcPr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  <w:r w:rsidRPr="001731E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1F14" w:rsidRDefault="00131F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31F14" w:rsidRDefault="00131F14"/>
        </w:tc>
      </w:tr>
      <w:tr w:rsidR="00373841" w:rsidRPr="00EA5064" w:rsidTr="00B42A83">
        <w:trPr>
          <w:jc w:val="center"/>
        </w:trPr>
        <w:tc>
          <w:tcPr>
            <w:tcW w:w="999" w:type="dxa"/>
          </w:tcPr>
          <w:p w:rsidR="00373841" w:rsidRPr="00EA5064" w:rsidRDefault="00E74A21" w:rsidP="006A368E">
            <w:pPr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1" w:type="dxa"/>
          </w:tcPr>
          <w:p w:rsidR="00373841" w:rsidRPr="00EA5064" w:rsidRDefault="00373841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Выполнить ряд превращений</w:t>
            </w:r>
          </w:p>
        </w:tc>
        <w:tc>
          <w:tcPr>
            <w:tcW w:w="4504" w:type="dxa"/>
          </w:tcPr>
          <w:p w:rsidR="00373841" w:rsidRPr="00EA5064" w:rsidRDefault="00373841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</w:rPr>
              <w:t>Осуществить цепочку превращений:</w:t>
            </w:r>
          </w:p>
          <w:p w:rsidR="00373841" w:rsidRPr="00EA5064" w:rsidRDefault="00373841" w:rsidP="006A3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5064">
              <w:rPr>
                <w:rFonts w:ascii="Times New Roman" w:hAnsi="Times New Roman"/>
                <w:sz w:val="24"/>
                <w:szCs w:val="24"/>
                <w:lang w:val="en-US"/>
              </w:rPr>
              <w:t>CuO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>→</w:t>
            </w:r>
            <w:r w:rsidRPr="00EA5064">
              <w:rPr>
                <w:rFonts w:ascii="Times New Roman" w:hAnsi="Times New Roman"/>
                <w:sz w:val="24"/>
                <w:szCs w:val="24"/>
                <w:lang w:val="en-US"/>
              </w:rPr>
              <w:t>CuSO</w:t>
            </w:r>
            <w:r w:rsidRPr="00EA5064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>→</w:t>
            </w:r>
            <w:r w:rsidRPr="00EA5064">
              <w:rPr>
                <w:rFonts w:ascii="Times New Roman" w:hAnsi="Times New Roman"/>
                <w:sz w:val="24"/>
                <w:szCs w:val="24"/>
                <w:lang w:val="en-US"/>
              </w:rPr>
              <w:t>Cu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>(</w:t>
            </w:r>
            <w:r w:rsidRPr="00EA5064">
              <w:rPr>
                <w:rFonts w:ascii="Times New Roman" w:hAnsi="Times New Roman"/>
                <w:sz w:val="24"/>
                <w:szCs w:val="24"/>
                <w:lang w:val="en-US"/>
              </w:rPr>
              <w:t>OH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>)</w:t>
            </w:r>
            <w:r w:rsidRPr="00EA506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>→</w:t>
            </w:r>
            <w:r w:rsidRPr="00EA5064">
              <w:rPr>
                <w:rFonts w:ascii="Times New Roman" w:hAnsi="Times New Roman"/>
                <w:sz w:val="24"/>
                <w:szCs w:val="24"/>
                <w:lang w:val="en-US"/>
              </w:rPr>
              <w:t>CuO</w:t>
            </w:r>
            <w:r w:rsidRPr="00EA5064">
              <w:rPr>
                <w:rFonts w:ascii="Times New Roman" w:hAnsi="Times New Roman"/>
                <w:sz w:val="24"/>
                <w:szCs w:val="24"/>
              </w:rPr>
              <w:t>→</w:t>
            </w:r>
            <w:r w:rsidRPr="00EA5064">
              <w:rPr>
                <w:rFonts w:ascii="Times New Roman" w:hAnsi="Times New Roman"/>
                <w:sz w:val="24"/>
                <w:szCs w:val="24"/>
                <w:lang w:val="en-US"/>
              </w:rPr>
              <w:t>Cu</w:t>
            </w:r>
          </w:p>
        </w:tc>
        <w:tc>
          <w:tcPr>
            <w:tcW w:w="2063" w:type="dxa"/>
            <w:tcBorders>
              <w:right w:val="single" w:sz="8" w:space="0" w:color="000000"/>
            </w:tcBorders>
          </w:tcPr>
          <w:p w:rsidR="00373841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930" w:type="dxa"/>
            <w:tcBorders>
              <w:left w:val="single" w:sz="8" w:space="0" w:color="000000"/>
            </w:tcBorders>
          </w:tcPr>
          <w:p w:rsidR="00373841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948" w:type="dxa"/>
          </w:tcPr>
          <w:p w:rsidR="00373841" w:rsidRPr="00EA5064" w:rsidRDefault="00131F14" w:rsidP="006A3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</w:tbl>
    <w:p w:rsidR="00E74A21" w:rsidRDefault="00E74A21" w:rsidP="00E74A2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73841" w:rsidRPr="00EA5064" w:rsidRDefault="00373841" w:rsidP="00E74A2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 w:rsidRPr="00EA5064">
        <w:rPr>
          <w:rFonts w:ascii="Times New Roman" w:hAnsi="Times New Roman"/>
          <w:b/>
          <w:sz w:val="24"/>
          <w:szCs w:val="24"/>
        </w:rPr>
        <w:t>Контрольные вопросы:</w:t>
      </w:r>
    </w:p>
    <w:p w:rsidR="00E74A21" w:rsidRPr="00EA5064" w:rsidRDefault="00E74A21" w:rsidP="00176CF9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357" w:firstLine="210"/>
        <w:jc w:val="both"/>
        <w:rPr>
          <w:rFonts w:ascii="Times New Roman" w:hAnsi="Times New Roman"/>
          <w:sz w:val="24"/>
          <w:szCs w:val="24"/>
        </w:rPr>
      </w:pPr>
      <w:r w:rsidRPr="00EA5064">
        <w:rPr>
          <w:rFonts w:ascii="Times New Roman" w:hAnsi="Times New Roman"/>
          <w:sz w:val="24"/>
          <w:szCs w:val="24"/>
        </w:rPr>
        <w:t>Какие условия необходимы для взаимодействия металлов с растворами кислот?</w:t>
      </w:r>
    </w:p>
    <w:p w:rsidR="00E74A21" w:rsidRPr="00EA5064" w:rsidRDefault="00E74A21" w:rsidP="00176CF9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357" w:firstLine="210"/>
        <w:jc w:val="both"/>
        <w:rPr>
          <w:rFonts w:ascii="Times New Roman" w:hAnsi="Times New Roman"/>
          <w:sz w:val="24"/>
          <w:szCs w:val="24"/>
        </w:rPr>
      </w:pPr>
      <w:r w:rsidRPr="00EA5064">
        <w:rPr>
          <w:rFonts w:ascii="Times New Roman" w:hAnsi="Times New Roman"/>
          <w:sz w:val="24"/>
          <w:szCs w:val="24"/>
        </w:rPr>
        <w:t>Какие условия необходимы для взаимодействия металлов с растворами солей?</w:t>
      </w:r>
    </w:p>
    <w:p w:rsidR="00373841" w:rsidRPr="00EA5064" w:rsidRDefault="00373841" w:rsidP="00176CF9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357" w:firstLine="210"/>
        <w:jc w:val="both"/>
        <w:rPr>
          <w:rFonts w:ascii="Times New Roman" w:hAnsi="Times New Roman"/>
          <w:sz w:val="24"/>
          <w:szCs w:val="24"/>
        </w:rPr>
      </w:pPr>
      <w:r w:rsidRPr="00EA5064">
        <w:rPr>
          <w:rFonts w:ascii="Times New Roman" w:hAnsi="Times New Roman"/>
          <w:sz w:val="24"/>
          <w:szCs w:val="24"/>
        </w:rPr>
        <w:t>Что такое амфотерность?</w:t>
      </w:r>
    </w:p>
    <w:p w:rsidR="00373841" w:rsidRPr="00F8234C" w:rsidRDefault="00373841" w:rsidP="00176CF9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5064">
        <w:rPr>
          <w:rFonts w:ascii="Times New Roman" w:hAnsi="Times New Roman"/>
          <w:sz w:val="24"/>
          <w:szCs w:val="24"/>
        </w:rPr>
        <w:lastRenderedPageBreak/>
        <w:t>Как доказать амфотерность цинка?</w:t>
      </w:r>
    </w:p>
    <w:p w:rsidR="00F8234C" w:rsidRDefault="00F8234C" w:rsidP="00F8234C">
      <w:pPr>
        <w:pStyle w:val="1"/>
        <w:spacing w:line="240" w:lineRule="auto"/>
        <w:rPr>
          <w:rFonts w:ascii="Times New Roman" w:hAnsi="Times New Roman"/>
          <w:sz w:val="24"/>
          <w:szCs w:val="24"/>
        </w:rPr>
        <w:sectPr w:rsidR="00F8234C" w:rsidSect="003C067C">
          <w:pgSz w:w="16838" w:h="11906" w:orient="landscape"/>
          <w:pgMar w:top="1134" w:right="1134" w:bottom="850" w:left="1701" w:header="708" w:footer="708" w:gutter="0"/>
          <w:cols w:space="708"/>
          <w:docGrid w:linePitch="360"/>
        </w:sectPr>
      </w:pPr>
    </w:p>
    <w:p w:rsidR="00F8234C" w:rsidRDefault="00F8234C" w:rsidP="00F8234C">
      <w:pPr>
        <w:pStyle w:val="1"/>
        <w:spacing w:line="240" w:lineRule="auto"/>
        <w:rPr>
          <w:rFonts w:ascii="Times New Roman" w:hAnsi="Times New Roman"/>
          <w:sz w:val="24"/>
          <w:szCs w:val="24"/>
        </w:rPr>
      </w:pPr>
      <w:r w:rsidRPr="00155AC8">
        <w:rPr>
          <w:rFonts w:ascii="Times New Roman" w:hAnsi="Times New Roman"/>
          <w:sz w:val="24"/>
          <w:szCs w:val="24"/>
        </w:rPr>
        <w:lastRenderedPageBreak/>
        <w:t>Используемая литература</w:t>
      </w:r>
    </w:p>
    <w:p w:rsidR="00F8234C" w:rsidRPr="00155AC8" w:rsidRDefault="00F8234C" w:rsidP="00F8234C"/>
    <w:p w:rsidR="00F8234C" w:rsidRDefault="00F8234C" w:rsidP="00F8234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5AC8">
        <w:rPr>
          <w:rFonts w:ascii="Times New Roman" w:hAnsi="Times New Roman"/>
          <w:b/>
          <w:sz w:val="24"/>
          <w:szCs w:val="24"/>
        </w:rPr>
        <w:t>Основная:</w:t>
      </w:r>
    </w:p>
    <w:p w:rsidR="00F8234C" w:rsidRPr="00155AC8" w:rsidRDefault="00F8234C" w:rsidP="00F8234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8234C" w:rsidRPr="003A3A0D" w:rsidRDefault="00F8234C" w:rsidP="00F8234C">
      <w:pPr>
        <w:pStyle w:val="ab"/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Габриеля</w:t>
      </w:r>
      <w:r>
        <w:rPr>
          <w:rFonts w:ascii="Times New Roman" w:hAnsi="Times New Roman"/>
          <w:sz w:val="24"/>
          <w:szCs w:val="24"/>
        </w:rPr>
        <w:t xml:space="preserve">н, </w:t>
      </w:r>
      <w:r w:rsidRPr="003A3A0D">
        <w:rPr>
          <w:rFonts w:ascii="Times New Roman" w:hAnsi="Times New Roman"/>
          <w:sz w:val="24"/>
          <w:szCs w:val="24"/>
        </w:rPr>
        <w:t>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С.  Химия</w:t>
      </w:r>
      <w:r>
        <w:rPr>
          <w:rFonts w:ascii="Times New Roman" w:hAnsi="Times New Roman"/>
          <w:sz w:val="24"/>
          <w:szCs w:val="24"/>
        </w:rPr>
        <w:t xml:space="preserve">. 11 класс : </w:t>
      </w:r>
      <w:r w:rsidRPr="003A3A0D">
        <w:rPr>
          <w:rFonts w:ascii="Times New Roman" w:hAnsi="Times New Roman"/>
          <w:sz w:val="24"/>
          <w:szCs w:val="24"/>
        </w:rPr>
        <w:t>учебник для общеобразоват</w:t>
      </w:r>
      <w:r>
        <w:rPr>
          <w:rFonts w:ascii="Times New Roman" w:hAnsi="Times New Roman"/>
          <w:sz w:val="24"/>
          <w:szCs w:val="24"/>
        </w:rPr>
        <w:t>.</w:t>
      </w:r>
      <w:r w:rsidRPr="003A3A0D">
        <w:rPr>
          <w:rFonts w:ascii="Times New Roman" w:hAnsi="Times New Roman"/>
          <w:sz w:val="24"/>
          <w:szCs w:val="24"/>
        </w:rPr>
        <w:t xml:space="preserve"> учреждений</w:t>
      </w:r>
      <w:r>
        <w:rPr>
          <w:rFonts w:ascii="Times New Roman" w:hAnsi="Times New Roman"/>
          <w:sz w:val="24"/>
          <w:szCs w:val="24"/>
        </w:rPr>
        <w:t xml:space="preserve"> : базовый  уровень / О. С. Габриелян. -  4-е изд., стер</w:t>
      </w:r>
      <w:r w:rsidRPr="003A3A0D">
        <w:rPr>
          <w:rFonts w:ascii="Times New Roman" w:hAnsi="Times New Roman"/>
          <w:sz w:val="24"/>
          <w:szCs w:val="24"/>
        </w:rPr>
        <w:t xml:space="preserve">. – М. : Дрофа, 2014. – 224 с. </w:t>
      </w:r>
    </w:p>
    <w:p w:rsidR="00F8234C" w:rsidRPr="003A3A0D" w:rsidRDefault="00F8234C" w:rsidP="00F8234C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Габриелян</w:t>
      </w:r>
      <w:r>
        <w:rPr>
          <w:rFonts w:ascii="Times New Roman" w:hAnsi="Times New Roman"/>
          <w:sz w:val="24"/>
          <w:szCs w:val="24"/>
        </w:rPr>
        <w:t>,</w:t>
      </w:r>
      <w:r w:rsidRPr="003A3A0D">
        <w:rPr>
          <w:rFonts w:ascii="Times New Roman" w:hAnsi="Times New Roman"/>
          <w:sz w:val="24"/>
          <w:szCs w:val="24"/>
        </w:rPr>
        <w:t xml:space="preserve"> 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 xml:space="preserve">С.  </w:t>
      </w:r>
      <w:r w:rsidRPr="00DB4C0B">
        <w:rPr>
          <w:rFonts w:ascii="Times New Roman" w:hAnsi="Times New Roman"/>
          <w:sz w:val="24"/>
          <w:szCs w:val="24"/>
        </w:rPr>
        <w:t>Химия.</w:t>
      </w:r>
      <w:r>
        <w:rPr>
          <w:rFonts w:ascii="Times New Roman" w:hAnsi="Times New Roman"/>
          <w:sz w:val="24"/>
          <w:szCs w:val="24"/>
        </w:rPr>
        <w:t xml:space="preserve"> 10 класс</w:t>
      </w:r>
      <w:r w:rsidR="00221020">
        <w:rPr>
          <w:rFonts w:ascii="Times New Roman" w:hAnsi="Times New Roman"/>
          <w:sz w:val="24"/>
          <w:szCs w:val="24"/>
        </w:rPr>
        <w:t>: учебник</w:t>
      </w:r>
      <w:r>
        <w:rPr>
          <w:rFonts w:ascii="Times New Roman" w:hAnsi="Times New Roman"/>
          <w:sz w:val="24"/>
          <w:szCs w:val="24"/>
        </w:rPr>
        <w:t xml:space="preserve">: базовый  уровень / О. С. </w:t>
      </w:r>
      <w:r w:rsidRPr="00221020">
        <w:rPr>
          <w:rFonts w:ascii="Times New Roman" w:hAnsi="Times New Roman"/>
          <w:sz w:val="24"/>
          <w:szCs w:val="24"/>
        </w:rPr>
        <w:t>Габриелян. –</w:t>
      </w:r>
      <w:r w:rsidRPr="00357F3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B4C0B">
        <w:rPr>
          <w:rFonts w:ascii="Times New Roman" w:hAnsi="Times New Roman"/>
          <w:sz w:val="24"/>
          <w:szCs w:val="24"/>
        </w:rPr>
        <w:t>4-е изд</w:t>
      </w:r>
      <w:r>
        <w:rPr>
          <w:rFonts w:ascii="Times New Roman" w:hAnsi="Times New Roman"/>
          <w:sz w:val="24"/>
          <w:szCs w:val="24"/>
        </w:rPr>
        <w:t>., стер</w:t>
      </w:r>
      <w:r w:rsidRPr="003A3A0D">
        <w:rPr>
          <w:rFonts w:ascii="Times New Roman" w:hAnsi="Times New Roman"/>
          <w:sz w:val="24"/>
          <w:szCs w:val="24"/>
        </w:rPr>
        <w:t xml:space="preserve">. – М. : Дрофа, 2014. – </w:t>
      </w:r>
      <w:r w:rsidRPr="00DB4C0B">
        <w:rPr>
          <w:rFonts w:ascii="Times New Roman" w:hAnsi="Times New Roman"/>
          <w:sz w:val="24"/>
          <w:szCs w:val="24"/>
        </w:rPr>
        <w:t>192 с.</w:t>
      </w:r>
      <w:r w:rsidRPr="003A3A0D">
        <w:rPr>
          <w:rFonts w:ascii="Times New Roman" w:hAnsi="Times New Roman"/>
          <w:sz w:val="24"/>
          <w:szCs w:val="24"/>
        </w:rPr>
        <w:t xml:space="preserve"> </w:t>
      </w:r>
    </w:p>
    <w:p w:rsidR="00F8234C" w:rsidRPr="00CC3C93" w:rsidRDefault="00F8234C" w:rsidP="00F8234C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Габриелян</w:t>
      </w:r>
      <w:r>
        <w:rPr>
          <w:rFonts w:ascii="Times New Roman" w:hAnsi="Times New Roman"/>
          <w:sz w:val="24"/>
          <w:szCs w:val="24"/>
        </w:rPr>
        <w:t>,</w:t>
      </w:r>
      <w:r w:rsidRPr="003A3A0D">
        <w:rPr>
          <w:rFonts w:ascii="Times New Roman" w:hAnsi="Times New Roman"/>
          <w:sz w:val="24"/>
          <w:szCs w:val="24"/>
        </w:rPr>
        <w:t xml:space="preserve"> 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С. Тесты, задачи, упражнения</w:t>
      </w:r>
      <w:r>
        <w:rPr>
          <w:rFonts w:ascii="Times New Roman" w:hAnsi="Times New Roman"/>
          <w:sz w:val="24"/>
          <w:szCs w:val="24"/>
        </w:rPr>
        <w:t xml:space="preserve"> : учеб.</w:t>
      </w:r>
      <w:r w:rsidRPr="003A3A0D">
        <w:rPr>
          <w:rFonts w:ascii="Times New Roman" w:hAnsi="Times New Roman"/>
          <w:sz w:val="24"/>
          <w:szCs w:val="24"/>
        </w:rPr>
        <w:t xml:space="preserve"> пособие для общеобразоват</w:t>
      </w:r>
      <w:r>
        <w:rPr>
          <w:rFonts w:ascii="Times New Roman" w:hAnsi="Times New Roman"/>
          <w:sz w:val="24"/>
          <w:szCs w:val="24"/>
        </w:rPr>
        <w:t>.</w:t>
      </w:r>
      <w:r w:rsidRPr="003A3A0D">
        <w:rPr>
          <w:rFonts w:ascii="Times New Roman" w:hAnsi="Times New Roman"/>
          <w:sz w:val="24"/>
          <w:szCs w:val="24"/>
        </w:rPr>
        <w:t>учреждений</w:t>
      </w:r>
      <w:r>
        <w:rPr>
          <w:rFonts w:ascii="Times New Roman" w:hAnsi="Times New Roman"/>
          <w:sz w:val="24"/>
          <w:szCs w:val="24"/>
        </w:rPr>
        <w:t xml:space="preserve"> / О. С. Габриелян. – </w:t>
      </w:r>
      <w:r w:rsidRPr="00CC3C93"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</w:rPr>
        <w:t xml:space="preserve"> : Дрофа, 2011. – </w:t>
      </w:r>
      <w:r w:rsidRPr="00CC3C93">
        <w:rPr>
          <w:rFonts w:ascii="Times New Roman" w:hAnsi="Times New Roman"/>
          <w:sz w:val="24"/>
          <w:szCs w:val="24"/>
        </w:rPr>
        <w:t>289с.</w:t>
      </w:r>
    </w:p>
    <w:p w:rsidR="00F8234C" w:rsidRDefault="00F8234C" w:rsidP="00F8234C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Хомченко</w:t>
      </w:r>
      <w:r>
        <w:rPr>
          <w:rFonts w:ascii="Times New Roman" w:hAnsi="Times New Roman"/>
          <w:sz w:val="24"/>
          <w:szCs w:val="24"/>
        </w:rPr>
        <w:t>,</w:t>
      </w:r>
      <w:r w:rsidRPr="003A3A0D">
        <w:rPr>
          <w:rFonts w:ascii="Times New Roman" w:hAnsi="Times New Roman"/>
          <w:sz w:val="24"/>
          <w:szCs w:val="24"/>
        </w:rPr>
        <w:t xml:space="preserve"> 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Г. Сборник задач и упражнений по химии</w:t>
      </w:r>
      <w:r>
        <w:rPr>
          <w:rFonts w:ascii="Times New Roman" w:hAnsi="Times New Roman"/>
          <w:sz w:val="24"/>
          <w:szCs w:val="24"/>
        </w:rPr>
        <w:t xml:space="preserve"> : учеб.</w:t>
      </w:r>
      <w:r w:rsidRPr="003A3A0D">
        <w:rPr>
          <w:rFonts w:ascii="Times New Roman" w:hAnsi="Times New Roman"/>
          <w:sz w:val="24"/>
          <w:szCs w:val="24"/>
        </w:rPr>
        <w:t xml:space="preserve"> пособие</w:t>
      </w:r>
      <w:r>
        <w:rPr>
          <w:rFonts w:ascii="Times New Roman" w:hAnsi="Times New Roman"/>
          <w:sz w:val="24"/>
          <w:szCs w:val="24"/>
        </w:rPr>
        <w:t xml:space="preserve"> / И. Г. Хомченко. –</w:t>
      </w:r>
      <w:r w:rsidRPr="003A3A0D">
        <w:rPr>
          <w:rFonts w:ascii="Times New Roman" w:hAnsi="Times New Roman"/>
          <w:sz w:val="24"/>
          <w:szCs w:val="24"/>
        </w:rPr>
        <w:t xml:space="preserve"> </w:t>
      </w:r>
      <w:r w:rsidRPr="00CC3C93">
        <w:rPr>
          <w:rFonts w:ascii="Times New Roman" w:hAnsi="Times New Roman"/>
          <w:sz w:val="24"/>
          <w:szCs w:val="24"/>
        </w:rPr>
        <w:t xml:space="preserve">М.: Новая волна, 2012. </w:t>
      </w:r>
      <w:r>
        <w:rPr>
          <w:rFonts w:ascii="Times New Roman" w:hAnsi="Times New Roman"/>
          <w:sz w:val="24"/>
          <w:szCs w:val="24"/>
        </w:rPr>
        <w:t>–</w:t>
      </w:r>
      <w:r w:rsidRPr="00CC3C93">
        <w:rPr>
          <w:rFonts w:ascii="Times New Roman" w:hAnsi="Times New Roman"/>
          <w:sz w:val="24"/>
          <w:szCs w:val="24"/>
        </w:rPr>
        <w:t xml:space="preserve"> 145 с.</w:t>
      </w:r>
    </w:p>
    <w:p w:rsidR="00F8234C" w:rsidRPr="00CC3C93" w:rsidRDefault="00F8234C" w:rsidP="00F8234C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234C" w:rsidRDefault="00F8234C" w:rsidP="00F8234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5AC8">
        <w:rPr>
          <w:rFonts w:ascii="Times New Roman" w:hAnsi="Times New Roman"/>
          <w:b/>
          <w:sz w:val="24"/>
          <w:szCs w:val="24"/>
        </w:rPr>
        <w:t>Дополнительная:</w:t>
      </w:r>
    </w:p>
    <w:p w:rsidR="00F8234C" w:rsidRPr="00155AC8" w:rsidRDefault="00F8234C" w:rsidP="00F8234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8234C" w:rsidRPr="00CC3C93" w:rsidRDefault="00F8234C" w:rsidP="00F8234C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Ульянова</w:t>
      </w:r>
      <w:r>
        <w:rPr>
          <w:rFonts w:ascii="Times New Roman" w:hAnsi="Times New Roman"/>
          <w:sz w:val="24"/>
          <w:szCs w:val="24"/>
        </w:rPr>
        <w:t>,</w:t>
      </w:r>
      <w:r w:rsidRPr="003A3A0D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М. Общая хим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: метод</w:t>
      </w:r>
      <w:r>
        <w:rPr>
          <w:rFonts w:ascii="Times New Roman" w:hAnsi="Times New Roman"/>
          <w:sz w:val="24"/>
          <w:szCs w:val="24"/>
        </w:rPr>
        <w:t>.</w:t>
      </w:r>
      <w:r w:rsidRPr="003A3A0D">
        <w:rPr>
          <w:rFonts w:ascii="Times New Roman" w:hAnsi="Times New Roman"/>
          <w:sz w:val="24"/>
          <w:szCs w:val="24"/>
        </w:rPr>
        <w:t xml:space="preserve"> пособие</w:t>
      </w:r>
      <w:r>
        <w:rPr>
          <w:rFonts w:ascii="Times New Roman" w:hAnsi="Times New Roman"/>
          <w:sz w:val="24"/>
          <w:szCs w:val="24"/>
        </w:rPr>
        <w:t xml:space="preserve"> / Г. М. Ульянова. - СПб</w:t>
      </w:r>
      <w:r w:rsidRPr="003A3A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:</w:t>
      </w:r>
      <w:r w:rsidRPr="003A3A0D">
        <w:rPr>
          <w:rFonts w:ascii="Times New Roman" w:hAnsi="Times New Roman"/>
          <w:sz w:val="24"/>
          <w:szCs w:val="24"/>
        </w:rPr>
        <w:t xml:space="preserve"> Паритет</w:t>
      </w:r>
      <w:r>
        <w:rPr>
          <w:rFonts w:ascii="Times New Roman" w:hAnsi="Times New Roman"/>
          <w:sz w:val="24"/>
          <w:szCs w:val="24"/>
        </w:rPr>
        <w:t xml:space="preserve">, 2012. – </w:t>
      </w:r>
      <w:r w:rsidRPr="00CC3C93">
        <w:rPr>
          <w:rFonts w:ascii="Times New Roman" w:hAnsi="Times New Roman"/>
          <w:sz w:val="24"/>
          <w:szCs w:val="24"/>
        </w:rPr>
        <w:t>247 с.</w:t>
      </w:r>
    </w:p>
    <w:p w:rsidR="00F8234C" w:rsidRPr="003A3A0D" w:rsidRDefault="00F8234C" w:rsidP="00F8234C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Габриелян, О.</w:t>
      </w:r>
      <w:r>
        <w:rPr>
          <w:rFonts w:ascii="Times New Roman" w:hAnsi="Times New Roman"/>
          <w:sz w:val="24"/>
          <w:szCs w:val="24"/>
        </w:rPr>
        <w:t xml:space="preserve"> С. Химия.</w:t>
      </w:r>
      <w:r w:rsidRPr="003A3A0D">
        <w:rPr>
          <w:rFonts w:ascii="Times New Roman" w:hAnsi="Times New Roman"/>
          <w:sz w:val="24"/>
          <w:szCs w:val="24"/>
        </w:rPr>
        <w:t xml:space="preserve"> 11 класс</w:t>
      </w:r>
      <w:r>
        <w:rPr>
          <w:rFonts w:ascii="Times New Roman" w:hAnsi="Times New Roman"/>
          <w:sz w:val="24"/>
          <w:szCs w:val="24"/>
        </w:rPr>
        <w:t xml:space="preserve"> : в 2 ч. Ч</w:t>
      </w:r>
      <w:r w:rsidRPr="003A3A0D">
        <w:rPr>
          <w:rFonts w:ascii="Times New Roman" w:hAnsi="Times New Roman"/>
          <w:sz w:val="24"/>
          <w:szCs w:val="24"/>
        </w:rPr>
        <w:t xml:space="preserve">. </w:t>
      </w:r>
      <w:r w:rsidRPr="003A3A0D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. Настольная книга учителя </w:t>
      </w:r>
      <w:r w:rsidRPr="003A3A0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С. Габриелян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Лысова,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Г. Введенская. –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: Дрофа, 2012. – 320 с.: ил.</w:t>
      </w:r>
    </w:p>
    <w:p w:rsidR="00F8234C" w:rsidRPr="003A3A0D" w:rsidRDefault="00F8234C" w:rsidP="00F8234C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Габриелян, 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С. Химия. 11 класс</w:t>
      </w:r>
      <w:r>
        <w:rPr>
          <w:rFonts w:ascii="Times New Roman" w:hAnsi="Times New Roman"/>
          <w:sz w:val="24"/>
          <w:szCs w:val="24"/>
        </w:rPr>
        <w:t xml:space="preserve"> : в 2 ч. Ч</w:t>
      </w:r>
      <w:r w:rsidRPr="003A3A0D">
        <w:rPr>
          <w:rFonts w:ascii="Times New Roman" w:hAnsi="Times New Roman"/>
          <w:sz w:val="24"/>
          <w:szCs w:val="24"/>
        </w:rPr>
        <w:t xml:space="preserve">. </w:t>
      </w:r>
      <w:r w:rsidRPr="003A3A0D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. Настольная книга учителя </w:t>
      </w:r>
      <w:r w:rsidRPr="003A3A0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С. Габриелян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Лысова,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Г. Введенская. –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: Дрофа, 2012. – 320 с.: ил.</w:t>
      </w:r>
    </w:p>
    <w:p w:rsidR="00F8234C" w:rsidRPr="003A3A0D" w:rsidRDefault="00F8234C" w:rsidP="00F8234C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A0D">
        <w:rPr>
          <w:rFonts w:ascii="Times New Roman" w:hAnsi="Times New Roman"/>
          <w:sz w:val="24"/>
          <w:szCs w:val="24"/>
        </w:rPr>
        <w:t>Габриелян, 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С. Химия. 10 класс</w:t>
      </w:r>
      <w:r>
        <w:rPr>
          <w:rFonts w:ascii="Times New Roman" w:hAnsi="Times New Roman"/>
          <w:sz w:val="24"/>
          <w:szCs w:val="24"/>
        </w:rPr>
        <w:t xml:space="preserve"> : н</w:t>
      </w:r>
      <w:r w:rsidRPr="003A3A0D">
        <w:rPr>
          <w:rFonts w:ascii="Times New Roman" w:hAnsi="Times New Roman"/>
          <w:sz w:val="24"/>
          <w:szCs w:val="24"/>
        </w:rPr>
        <w:t>астол</w:t>
      </w:r>
      <w:r>
        <w:rPr>
          <w:rFonts w:ascii="Times New Roman" w:hAnsi="Times New Roman"/>
          <w:sz w:val="24"/>
          <w:szCs w:val="24"/>
        </w:rPr>
        <w:t>. к</w:t>
      </w:r>
      <w:r w:rsidRPr="003A3A0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. учителя </w:t>
      </w:r>
      <w:r w:rsidRPr="003A3A0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С. Габриелян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Г. Остроумов. – 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A0D">
        <w:rPr>
          <w:rFonts w:ascii="Times New Roman" w:hAnsi="Times New Roman"/>
          <w:sz w:val="24"/>
          <w:szCs w:val="24"/>
        </w:rPr>
        <w:t>: Дрофа, 2012. – 480 с.</w:t>
      </w:r>
    </w:p>
    <w:p w:rsidR="00F8234C" w:rsidRPr="003A3A0D" w:rsidRDefault="00F8234C" w:rsidP="00F82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234C" w:rsidRPr="00155AC8" w:rsidRDefault="00F8234C" w:rsidP="00F8234C">
      <w:pPr>
        <w:pStyle w:val="1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Интернет-ресурсы"/>
      <w:bookmarkStart w:id="3" w:name="_Toc433293700"/>
      <w:bookmarkEnd w:id="2"/>
      <w:r w:rsidRPr="00155AC8">
        <w:rPr>
          <w:rStyle w:val="c0"/>
          <w:rFonts w:ascii="Times New Roman" w:hAnsi="Times New Roman"/>
          <w:sz w:val="24"/>
          <w:szCs w:val="24"/>
        </w:rPr>
        <w:t>Интернет-ресурсы</w:t>
      </w:r>
      <w:bookmarkEnd w:id="3"/>
      <w:r>
        <w:rPr>
          <w:rStyle w:val="c0"/>
          <w:rFonts w:ascii="Times New Roman" w:hAnsi="Times New Roman"/>
          <w:sz w:val="24"/>
          <w:szCs w:val="24"/>
        </w:rPr>
        <w:t>:</w:t>
      </w:r>
    </w:p>
    <w:p w:rsidR="00F8234C" w:rsidRPr="003A3A0D" w:rsidRDefault="00F8234C" w:rsidP="00F8234C">
      <w:pPr>
        <w:pStyle w:val="c4"/>
        <w:shd w:val="clear" w:color="auto" w:fill="FFFFFF"/>
        <w:spacing w:before="0" w:after="0"/>
        <w:ind w:firstLine="709"/>
        <w:jc w:val="both"/>
      </w:pPr>
      <w:r w:rsidRPr="003A3A0D">
        <w:rPr>
          <w:rStyle w:val="c0"/>
        </w:rPr>
        <w:t>1.</w:t>
      </w:r>
      <w:hyperlink r:id="rId53" w:history="1">
        <w:r w:rsidRPr="003A3A0D">
          <w:rPr>
            <w:rStyle w:val="afb"/>
            <w:rFonts w:eastAsiaTheme="majorEastAsia"/>
          </w:rPr>
          <w:t>http://school-collection.edu.ru/</w:t>
        </w:r>
      </w:hyperlink>
      <w:r w:rsidRPr="003A3A0D">
        <w:rPr>
          <w:rStyle w:val="c0"/>
        </w:rPr>
        <w:t> - Единая коллекция цифровых образовательных ресурсов</w:t>
      </w:r>
    </w:p>
    <w:p w:rsidR="00F8234C" w:rsidRPr="003A3A0D" w:rsidRDefault="00F8234C" w:rsidP="00F8234C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>2.</w:t>
      </w:r>
      <w:hyperlink r:id="rId54" w:history="1">
        <w:r w:rsidRPr="003A3A0D">
          <w:rPr>
            <w:rStyle w:val="afb"/>
            <w:rFonts w:eastAsiaTheme="majorEastAsia"/>
          </w:rPr>
          <w:t xml:space="preserve"> </w:t>
        </w:r>
        <w:r w:rsidRPr="003A3A0D">
          <w:rPr>
            <w:rStyle w:val="afb"/>
            <w:rFonts w:eastAsiaTheme="majorEastAsia"/>
            <w:lang w:val="en-US"/>
          </w:rPr>
          <w:t>http</w:t>
        </w:r>
        <w:r w:rsidRPr="003A3A0D">
          <w:rPr>
            <w:rStyle w:val="afb"/>
            <w:rFonts w:eastAsiaTheme="majorEastAsia"/>
          </w:rPr>
          <w:t>://him.1september.ru/</w:t>
        </w:r>
      </w:hyperlink>
      <w:r w:rsidRPr="003A3A0D">
        <w:rPr>
          <w:rStyle w:val="c0"/>
        </w:rPr>
        <w:t>  - электронная версия газеты "Химия" приложение к "1 сентября"</w:t>
      </w:r>
    </w:p>
    <w:p w:rsidR="00F8234C" w:rsidRPr="003A3A0D" w:rsidRDefault="00F8234C" w:rsidP="00F8234C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>3.</w:t>
      </w:r>
      <w:hyperlink r:id="rId55" w:history="1">
        <w:r w:rsidRPr="00A44964">
          <w:rPr>
            <w:rStyle w:val="afb"/>
            <w:rFonts w:eastAsiaTheme="majorEastAsia"/>
          </w:rPr>
          <w:t xml:space="preserve"> http://pedsovet.org/</w:t>
        </w:r>
      </w:hyperlink>
      <w:r w:rsidRPr="003A3A0D">
        <w:rPr>
          <w:rStyle w:val="c0"/>
        </w:rPr>
        <w:t> - Педсовет.org. Живое пространство образования. Интернет-ресурс содержит теоретические и практические материалы для проведения уроков, внеклассных мероприятий</w:t>
      </w:r>
    </w:p>
    <w:p w:rsidR="00F8234C" w:rsidRPr="003A3A0D" w:rsidRDefault="00F8234C" w:rsidP="00F8234C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  <w:lang w:val="en-US"/>
        </w:rPr>
        <w:t>4.</w:t>
      </w:r>
      <w:r w:rsidRPr="00155AC8">
        <w:rPr>
          <w:rStyle w:val="c2"/>
          <w:lang w:val="en-US"/>
        </w:rPr>
        <w:t xml:space="preserve"> </w:t>
      </w:r>
      <w:hyperlink r:id="rId56" w:history="1">
        <w:r w:rsidRPr="003A3A0D">
          <w:rPr>
            <w:rStyle w:val="afb"/>
            <w:rFonts w:eastAsiaTheme="majorEastAsia"/>
            <w:lang w:val="en-US"/>
          </w:rPr>
          <w:t>http://www.uroki.net/ - UROKI.NET</w:t>
        </w:r>
      </w:hyperlink>
      <w:r w:rsidRPr="003A3A0D">
        <w:rPr>
          <w:rStyle w:val="c0"/>
          <w:lang w:val="en-US"/>
        </w:rPr>
        <w:t xml:space="preserve">. </w:t>
      </w:r>
      <w:r w:rsidRPr="003A3A0D">
        <w:rPr>
          <w:rStyle w:val="c0"/>
        </w:rPr>
        <w:t>На страницах этого сайта Вы найдете поурочное и тематическое планирование, открытые уроки, сценарии школьных праздников классные часы, методические разработки, конспекты уроков, лабораторные, контрольные работы и множество других материалов</w:t>
      </w:r>
    </w:p>
    <w:p w:rsidR="00F8234C" w:rsidRPr="003A3A0D" w:rsidRDefault="00F8234C" w:rsidP="00F8234C">
      <w:pPr>
        <w:pStyle w:val="c5"/>
        <w:shd w:val="clear" w:color="auto" w:fill="FFFFFF"/>
        <w:spacing w:before="0" w:after="0"/>
        <w:ind w:firstLine="709"/>
      </w:pPr>
      <w:r w:rsidRPr="003A3A0D">
        <w:rPr>
          <w:rStyle w:val="c2"/>
        </w:rPr>
        <w:t>5.</w:t>
      </w:r>
      <w:hyperlink r:id="rId57" w:history="1">
        <w:r w:rsidRPr="00A44964">
          <w:rPr>
            <w:rStyle w:val="afb"/>
            <w:rFonts w:eastAsiaTheme="majorEastAsia"/>
          </w:rPr>
          <w:t xml:space="preserve">  http://festival.1september.ru/subjects/4/</w:t>
        </w:r>
      </w:hyperlink>
      <w:r w:rsidRPr="003A3A0D">
        <w:rPr>
          <w:rStyle w:val="c0"/>
        </w:rPr>
        <w:t> - Фестиваль педагогических идей "Открытый урок". Разработки уроков по химии</w:t>
      </w:r>
    </w:p>
    <w:p w:rsidR="00F8234C" w:rsidRPr="003A3A0D" w:rsidRDefault="00F8234C" w:rsidP="00F8234C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 xml:space="preserve">6. </w:t>
      </w:r>
      <w:hyperlink r:id="rId58" w:history="1">
        <w:r w:rsidRPr="003A3A0D">
          <w:rPr>
            <w:rStyle w:val="afb"/>
            <w:rFonts w:eastAsiaTheme="majorEastAsia"/>
          </w:rPr>
          <w:t>http://som.fsio.ru/subject.asp?id=10000755</w:t>
        </w:r>
      </w:hyperlink>
      <w:r w:rsidRPr="003A3A0D">
        <w:rPr>
          <w:rStyle w:val="c0"/>
        </w:rPr>
        <w:t> - Сетевое объединение методистов – это сайт, предназначенный для методической поддержки учителей-предметников. В нем размещаются различные материалы по химии: методические разработки уроков, лабораторные работы, тесты и контрольные работы, олимпиады, видеоопыты, химические задачи, интернет-учебники по химии и многое другое</w:t>
      </w:r>
    </w:p>
    <w:p w:rsidR="00F8234C" w:rsidRPr="003A3A0D" w:rsidRDefault="00F8234C" w:rsidP="00F8234C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>7.</w:t>
      </w:r>
      <w:hyperlink r:id="rId59" w:history="1">
        <w:r w:rsidRPr="003A3A0D">
          <w:rPr>
            <w:rStyle w:val="afb"/>
            <w:rFonts w:eastAsiaTheme="majorEastAsia"/>
          </w:rPr>
          <w:t>http://schools.perm.ru/</w:t>
        </w:r>
      </w:hyperlink>
      <w:r w:rsidRPr="003A3A0D">
        <w:rPr>
          <w:rStyle w:val="c0"/>
        </w:rPr>
        <w:t> - Пермский городской школьный портал. Педагоги на портале смогут найти разработки уроков и различных мероприятий, а так же последние новости в сфере образования Пермского края</w:t>
      </w:r>
    </w:p>
    <w:p w:rsidR="00F8234C" w:rsidRPr="003A3A0D" w:rsidRDefault="00D469FE" w:rsidP="00F8234C">
      <w:pPr>
        <w:pStyle w:val="c5"/>
        <w:shd w:val="clear" w:color="auto" w:fill="FFFFFF"/>
        <w:spacing w:before="0" w:after="0"/>
        <w:ind w:firstLine="709"/>
        <w:jc w:val="both"/>
      </w:pPr>
      <w:hyperlink r:id="rId60" w:history="1">
        <w:r w:rsidR="00F8234C">
          <w:rPr>
            <w:rStyle w:val="afb"/>
            <w:rFonts w:eastAsiaTheme="majorEastAsia"/>
          </w:rPr>
          <w:t>8.</w:t>
        </w:r>
        <w:r w:rsidR="00F8234C" w:rsidRPr="003A3A0D">
          <w:rPr>
            <w:rStyle w:val="afb"/>
            <w:rFonts w:eastAsiaTheme="majorEastAsia"/>
          </w:rPr>
          <w:t>http://www.alhimik.ru/</w:t>
        </w:r>
      </w:hyperlink>
      <w:r w:rsidR="00F8234C" w:rsidRPr="003A3A0D">
        <w:rPr>
          <w:rStyle w:val="c0"/>
        </w:rPr>
        <w:t xml:space="preserve"> - АЛХИМИК. Электронный журнал для преподавателей, школьников и студентов, изучающих химию. Включает методические рекомендации для </w:t>
      </w:r>
      <w:r w:rsidR="00F8234C" w:rsidRPr="003A3A0D">
        <w:rPr>
          <w:rStyle w:val="c0"/>
        </w:rPr>
        <w:lastRenderedPageBreak/>
        <w:t>учителей химии, справочники, биографии великих химиков, разделы "Веселая химия", "Химия на каждый день" и много другой интересной и полезной информации</w:t>
      </w:r>
    </w:p>
    <w:p w:rsidR="00F8234C" w:rsidRPr="003A3A0D" w:rsidRDefault="00F8234C" w:rsidP="00F8234C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 xml:space="preserve">9. </w:t>
      </w:r>
      <w:hyperlink r:id="rId61" w:history="1">
        <w:r w:rsidRPr="003A3A0D">
          <w:rPr>
            <w:rStyle w:val="afb"/>
            <w:rFonts w:eastAsiaTheme="majorEastAsia"/>
          </w:rPr>
          <w:t>http://www.chemistry.narod.ru/</w:t>
        </w:r>
      </w:hyperlink>
      <w:r w:rsidRPr="003A3A0D">
        <w:rPr>
          <w:rStyle w:val="c0"/>
        </w:rPr>
        <w:t> - Мир химии. Содержит химические справочники, историю создания и развития периодической системы элементов (ссылка "Музей"), описание химических опытов с различными элементами, сведения из основных областей химии (ограническая, агрохимия, геохимия, экохимия, аналитическая химия, фотохимия, термохимия, нефтехимия), раздел химических новостей, ссылки на полезные ресурсы Интернета и т.д.</w:t>
      </w:r>
    </w:p>
    <w:p w:rsidR="00F8234C" w:rsidRPr="003A3A0D" w:rsidRDefault="00F8234C" w:rsidP="00F8234C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>10.</w:t>
      </w:r>
      <w:hyperlink r:id="rId62" w:history="1">
        <w:r w:rsidRPr="003A3A0D">
          <w:rPr>
            <w:rStyle w:val="afb"/>
            <w:rFonts w:eastAsiaTheme="majorEastAsia"/>
          </w:rPr>
          <w:t>http://hemi.wallst.ru/</w:t>
        </w:r>
      </w:hyperlink>
      <w:r w:rsidRPr="003A3A0D">
        <w:rPr>
          <w:rStyle w:val="c0"/>
        </w:rPr>
        <w:t> - Химия. Образовательный сайт для школьников и студентов. Электронный учебник по химии для средней школы, пригодный для использования как в обычных, так и в специализированных классах, а также для повторения материала в выпускном классе и для подготовки к экзаменам. На сайте опубликован ряд приложений: таблица Менделеева, таблица электроотрицательностей элементов, электронные конфигурации элементов и др., а также задачи для самостоятельного решения</w:t>
      </w:r>
    </w:p>
    <w:p w:rsidR="00F8234C" w:rsidRPr="003A3A0D" w:rsidRDefault="00F8234C" w:rsidP="00F8234C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>11.</w:t>
      </w:r>
      <w:hyperlink r:id="rId63" w:history="1">
        <w:r w:rsidRPr="003A3A0D">
          <w:rPr>
            <w:rStyle w:val="afb"/>
            <w:rFonts w:eastAsiaTheme="majorEastAsia"/>
          </w:rPr>
          <w:t>http://www.college.ru/chemistry/</w:t>
        </w:r>
      </w:hyperlink>
      <w:r w:rsidRPr="003A3A0D">
        <w:rPr>
          <w:rStyle w:val="c0"/>
        </w:rPr>
        <w:t> - Открытый Колледж: Химия. Электронный учебник по химии (неорганическая, органическая, ядерная химия, химия окружающей среды, биохимия); содержит большое количество дополнительного материала. Учебник сопровождается справочными таблицами, приводится подробный разбор типовых задач, представлен большой набор задач для самостоятельного решения</w:t>
      </w:r>
    </w:p>
    <w:p w:rsidR="00F8234C" w:rsidRPr="003A3A0D" w:rsidRDefault="00F8234C" w:rsidP="00F8234C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 xml:space="preserve">12. </w:t>
      </w:r>
      <w:hyperlink r:id="rId64" w:history="1">
        <w:r w:rsidRPr="003A3A0D">
          <w:rPr>
            <w:rStyle w:val="afb"/>
            <w:rFonts w:eastAsiaTheme="majorEastAsia"/>
          </w:rPr>
          <w:t>http://www.chemistry.ssu.samara.ru/</w:t>
        </w:r>
      </w:hyperlink>
      <w:r w:rsidRPr="003A3A0D">
        <w:rPr>
          <w:rStyle w:val="c0"/>
        </w:rPr>
        <w:t> -  Органическая химия - учебник для средней школы.  В учебнике излагаются теоретические основы органической химии и сведения об основных классах органических веществ. Приводятся рекомендации по решению задач. Учебные тексты сопровождаются большим количеством графических иллюстраций и анимаций, в том числе трехмерных</w:t>
      </w:r>
    </w:p>
    <w:p w:rsidR="00F8234C" w:rsidRPr="003A3A0D" w:rsidRDefault="00D469FE" w:rsidP="00F8234C">
      <w:pPr>
        <w:pStyle w:val="c5"/>
        <w:shd w:val="clear" w:color="auto" w:fill="FFFFFF"/>
        <w:spacing w:before="0" w:after="0"/>
        <w:ind w:firstLine="709"/>
        <w:jc w:val="both"/>
      </w:pPr>
      <w:hyperlink r:id="rId65" w:history="1">
        <w:r w:rsidR="00F8234C">
          <w:rPr>
            <w:rStyle w:val="afb"/>
            <w:rFonts w:eastAsiaTheme="majorEastAsia"/>
          </w:rPr>
          <w:t>13.</w:t>
        </w:r>
        <w:r w:rsidR="00F8234C" w:rsidRPr="003A3A0D">
          <w:rPr>
            <w:rStyle w:val="afb"/>
            <w:rFonts w:eastAsiaTheme="majorEastAsia"/>
            <w:lang w:val="en-US"/>
          </w:rPr>
          <w:t>http</w:t>
        </w:r>
        <w:r w:rsidR="00F8234C" w:rsidRPr="003A3A0D">
          <w:rPr>
            <w:rStyle w:val="afb"/>
            <w:rFonts w:eastAsiaTheme="majorEastAsia"/>
          </w:rPr>
          <w:t>://www.informika.ru/text/database/chemy/Rus/chemy.html</w:t>
        </w:r>
      </w:hyperlink>
      <w:r w:rsidR="00F8234C" w:rsidRPr="003A3A0D">
        <w:rPr>
          <w:rStyle w:val="c0"/>
        </w:rPr>
        <w:t> - Электронные учебники по общей химии, неорганической химии, органической химииПредоставляются справочные материалы (словарь химических терминов, справочные таблицы, биографии великих химиков, история химии), а также тестовые вопросы</w:t>
      </w:r>
    </w:p>
    <w:p w:rsidR="00F8234C" w:rsidRPr="003A3A0D" w:rsidRDefault="00F8234C" w:rsidP="00F8234C">
      <w:pPr>
        <w:pStyle w:val="c5"/>
        <w:shd w:val="clear" w:color="auto" w:fill="FFFFFF"/>
        <w:spacing w:before="0" w:after="0"/>
        <w:ind w:firstLine="709"/>
        <w:jc w:val="both"/>
      </w:pPr>
      <w:r w:rsidRPr="003A3A0D">
        <w:rPr>
          <w:rStyle w:val="c2"/>
        </w:rPr>
        <w:t>14.</w:t>
      </w:r>
      <w:hyperlink r:id="rId66" w:history="1">
        <w:r w:rsidRPr="003A3A0D">
          <w:rPr>
            <w:rStyle w:val="afb"/>
            <w:rFonts w:eastAsiaTheme="majorEastAsia"/>
          </w:rPr>
          <w:t>http://www.edu.yar.ru/russian/cources/chem/</w:t>
        </w:r>
      </w:hyperlink>
      <w:r w:rsidRPr="003A3A0D">
        <w:rPr>
          <w:rStyle w:val="c0"/>
        </w:rPr>
        <w:t> - Химическая страничка Ярославского Центра телекоммуникаций и информационных систем в образовании. Задачи для олимпиад по химии, описание интересных химических опытов, словарь химических терминов, сведения из геохимии (происхождение и химический состав некоторых минералов)</w:t>
      </w:r>
    </w:p>
    <w:p w:rsidR="00F8234C" w:rsidRDefault="00F8234C" w:rsidP="00F8234C">
      <w:pPr>
        <w:pStyle w:val="c5"/>
        <w:shd w:val="clear" w:color="auto" w:fill="FFFFFF"/>
        <w:spacing w:before="0" w:after="0"/>
        <w:ind w:firstLine="709"/>
        <w:jc w:val="both"/>
        <w:rPr>
          <w:rStyle w:val="c0"/>
        </w:rPr>
        <w:sectPr w:rsidR="00F8234C" w:rsidSect="00F8234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A3A0D">
        <w:rPr>
          <w:rStyle w:val="c2"/>
        </w:rPr>
        <w:t>15.</w:t>
      </w:r>
      <w:hyperlink r:id="rId67" w:history="1">
        <w:r w:rsidRPr="003A3A0D">
          <w:rPr>
            <w:rStyle w:val="afb"/>
            <w:rFonts w:eastAsiaTheme="majorEastAsia"/>
          </w:rPr>
          <w:t>http://rostest.runnet.ru/cgi-bin/topic.cgi?topic=Chemistry</w:t>
        </w:r>
      </w:hyperlink>
      <w:r w:rsidRPr="003A3A0D">
        <w:rPr>
          <w:rStyle w:val="c0"/>
        </w:rPr>
        <w:t> - Образовательный сервер тестирования. Бесплатное оn-line тестирование по химии, требует регистрации в системе. Тестовые задания включают в себя составление уравнений и выбор условий проведения химических реакций, классификацию элементов и сложных веществ, вопросы по структуре молекул, количественный расчет реагентов, способы идентификации веществ</w:t>
      </w:r>
      <w:r>
        <w:rPr>
          <w:rStyle w:val="c0"/>
        </w:rPr>
        <w:t>.</w:t>
      </w:r>
    </w:p>
    <w:p w:rsidR="00F8234C" w:rsidRPr="00EA5064" w:rsidRDefault="00F8234C" w:rsidP="00F8234C">
      <w:pPr>
        <w:pStyle w:val="c5"/>
        <w:shd w:val="clear" w:color="auto" w:fill="FFFFFF"/>
        <w:spacing w:before="0" w:after="0"/>
        <w:jc w:val="both"/>
        <w:rPr>
          <w:b/>
          <w:bCs/>
        </w:rPr>
      </w:pPr>
    </w:p>
    <w:sectPr w:rsidR="00F8234C" w:rsidRPr="00EA5064" w:rsidSect="003C067C">
      <w:pgSz w:w="16838" w:h="11906" w:orient="landscape"/>
      <w:pgMar w:top="1134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169" w:rsidRDefault="00F21169" w:rsidP="00F07DCF">
      <w:pPr>
        <w:spacing w:after="0" w:line="240" w:lineRule="auto"/>
      </w:pPr>
      <w:r>
        <w:separator/>
      </w:r>
    </w:p>
  </w:endnote>
  <w:endnote w:type="continuationSeparator" w:id="1">
    <w:p w:rsidR="00F21169" w:rsidRDefault="00F21169" w:rsidP="00F0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1654"/>
      <w:docPartObj>
        <w:docPartGallery w:val="Page Numbers (Bottom of Page)"/>
        <w:docPartUnique/>
      </w:docPartObj>
    </w:sdtPr>
    <w:sdtContent>
      <w:p w:rsidR="00F07DCF" w:rsidRDefault="00D469FE">
        <w:pPr>
          <w:pStyle w:val="aff"/>
          <w:jc w:val="right"/>
        </w:pPr>
        <w:fldSimple w:instr=" PAGE   \* MERGEFORMAT ">
          <w:r w:rsidR="00A15D6D">
            <w:rPr>
              <w:noProof/>
            </w:rPr>
            <w:t>18</w:t>
          </w:r>
        </w:fldSimple>
      </w:p>
    </w:sdtContent>
  </w:sdt>
  <w:p w:rsidR="00F07DCF" w:rsidRDefault="00F07DCF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169" w:rsidRDefault="00F21169" w:rsidP="00F07DCF">
      <w:pPr>
        <w:spacing w:after="0" w:line="240" w:lineRule="auto"/>
      </w:pPr>
      <w:r>
        <w:separator/>
      </w:r>
    </w:p>
  </w:footnote>
  <w:footnote w:type="continuationSeparator" w:id="1">
    <w:p w:rsidR="00F21169" w:rsidRDefault="00F21169" w:rsidP="00F07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731"/>
    <w:multiLevelType w:val="hybridMultilevel"/>
    <w:tmpl w:val="7CF2AF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7B19EC"/>
    <w:multiLevelType w:val="hybridMultilevel"/>
    <w:tmpl w:val="AD4489EC"/>
    <w:lvl w:ilvl="0" w:tplc="C3E822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9C0A3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34ED63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ED804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ED0B7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9E2B2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3ACDC1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E3E400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9329B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C2DD9"/>
    <w:multiLevelType w:val="hybridMultilevel"/>
    <w:tmpl w:val="2BE2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765BE"/>
    <w:multiLevelType w:val="hybridMultilevel"/>
    <w:tmpl w:val="C07C0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17ED2"/>
    <w:multiLevelType w:val="hybridMultilevel"/>
    <w:tmpl w:val="8854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4083D"/>
    <w:multiLevelType w:val="hybridMultilevel"/>
    <w:tmpl w:val="953EDF96"/>
    <w:lvl w:ilvl="0" w:tplc="0F6053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22A34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114DF9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B3268E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7F013E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25826E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0CAC04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505EC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380D64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EB75F7"/>
    <w:multiLevelType w:val="hybridMultilevel"/>
    <w:tmpl w:val="8854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6185E"/>
    <w:multiLevelType w:val="hybridMultilevel"/>
    <w:tmpl w:val="5754B7F4"/>
    <w:lvl w:ilvl="0" w:tplc="617E8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2108F3"/>
    <w:multiLevelType w:val="hybridMultilevel"/>
    <w:tmpl w:val="71B6CFF0"/>
    <w:lvl w:ilvl="0" w:tplc="3ACADF62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9">
    <w:nsid w:val="139274E0"/>
    <w:multiLevelType w:val="multilevel"/>
    <w:tmpl w:val="14D80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261365"/>
    <w:multiLevelType w:val="hybridMultilevel"/>
    <w:tmpl w:val="506A5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F14C6"/>
    <w:multiLevelType w:val="hybridMultilevel"/>
    <w:tmpl w:val="23CE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8238E"/>
    <w:multiLevelType w:val="multilevel"/>
    <w:tmpl w:val="53600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847B5F"/>
    <w:multiLevelType w:val="hybridMultilevel"/>
    <w:tmpl w:val="59CC47F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8D77005"/>
    <w:multiLevelType w:val="hybridMultilevel"/>
    <w:tmpl w:val="30F2FE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50BB7"/>
    <w:multiLevelType w:val="hybridMultilevel"/>
    <w:tmpl w:val="7A34A81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E1F6E"/>
    <w:multiLevelType w:val="hybridMultilevel"/>
    <w:tmpl w:val="EA74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00635"/>
    <w:multiLevelType w:val="hybridMultilevel"/>
    <w:tmpl w:val="B97EC27C"/>
    <w:lvl w:ilvl="0" w:tplc="879E1D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9DE52A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176D0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E9AF1B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13ED9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BC6478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A4067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048B7D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988076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A624AD"/>
    <w:multiLevelType w:val="hybridMultilevel"/>
    <w:tmpl w:val="B9988F1E"/>
    <w:lvl w:ilvl="0" w:tplc="1AE292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357516"/>
    <w:multiLevelType w:val="multilevel"/>
    <w:tmpl w:val="5CBE6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6D5C88"/>
    <w:multiLevelType w:val="hybridMultilevel"/>
    <w:tmpl w:val="7CF2AF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1494D5B"/>
    <w:multiLevelType w:val="hybridMultilevel"/>
    <w:tmpl w:val="547C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E6FEA"/>
    <w:multiLevelType w:val="hybridMultilevel"/>
    <w:tmpl w:val="DA56A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F43B7"/>
    <w:multiLevelType w:val="hybridMultilevel"/>
    <w:tmpl w:val="7CF2AF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6FB617C"/>
    <w:multiLevelType w:val="hybridMultilevel"/>
    <w:tmpl w:val="CD3E3E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938D6"/>
    <w:multiLevelType w:val="multilevel"/>
    <w:tmpl w:val="3B2E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264E12"/>
    <w:multiLevelType w:val="hybridMultilevel"/>
    <w:tmpl w:val="761C7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55CA2"/>
    <w:multiLevelType w:val="hybridMultilevel"/>
    <w:tmpl w:val="10B0A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0949CA"/>
    <w:multiLevelType w:val="hybridMultilevel"/>
    <w:tmpl w:val="8174B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F7C7E"/>
    <w:multiLevelType w:val="hybridMultilevel"/>
    <w:tmpl w:val="22FA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62D3C"/>
    <w:multiLevelType w:val="hybridMultilevel"/>
    <w:tmpl w:val="2A9C059A"/>
    <w:lvl w:ilvl="0" w:tplc="93F49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AD5277"/>
    <w:multiLevelType w:val="hybridMultilevel"/>
    <w:tmpl w:val="C0E82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91217"/>
    <w:multiLevelType w:val="hybridMultilevel"/>
    <w:tmpl w:val="2EB4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3366F"/>
    <w:multiLevelType w:val="multilevel"/>
    <w:tmpl w:val="77B492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4">
    <w:nsid w:val="61AE164F"/>
    <w:multiLevelType w:val="hybridMultilevel"/>
    <w:tmpl w:val="8854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C0407D"/>
    <w:multiLevelType w:val="hybridMultilevel"/>
    <w:tmpl w:val="EC24A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1E2A4F"/>
    <w:multiLevelType w:val="hybridMultilevel"/>
    <w:tmpl w:val="F6CEF250"/>
    <w:lvl w:ilvl="0" w:tplc="E19EF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98C5D57"/>
    <w:multiLevelType w:val="hybridMultilevel"/>
    <w:tmpl w:val="045C9F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817A8"/>
    <w:multiLevelType w:val="hybridMultilevel"/>
    <w:tmpl w:val="95BCB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8252B8"/>
    <w:multiLevelType w:val="hybridMultilevel"/>
    <w:tmpl w:val="54A8288E"/>
    <w:lvl w:ilvl="0" w:tplc="576EA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763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10B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0A0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E62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96B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3AD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EB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42A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C303F24"/>
    <w:multiLevelType w:val="hybridMultilevel"/>
    <w:tmpl w:val="AD4489EC"/>
    <w:lvl w:ilvl="0" w:tplc="C3E822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9C0A3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34ED63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ED804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ED0B7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9E2B2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3ACDC1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E3E400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9329B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F603BA"/>
    <w:multiLevelType w:val="multilevel"/>
    <w:tmpl w:val="5C82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662236"/>
    <w:multiLevelType w:val="hybridMultilevel"/>
    <w:tmpl w:val="7CF2AF2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DAE56D8"/>
    <w:multiLevelType w:val="hybridMultilevel"/>
    <w:tmpl w:val="C83426C2"/>
    <w:lvl w:ilvl="0" w:tplc="8C4A6FEA">
      <w:start w:val="3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num w:numId="1">
    <w:abstractNumId w:val="22"/>
  </w:num>
  <w:num w:numId="2">
    <w:abstractNumId w:val="40"/>
  </w:num>
  <w:num w:numId="3">
    <w:abstractNumId w:val="1"/>
  </w:num>
  <w:num w:numId="4">
    <w:abstractNumId w:val="4"/>
  </w:num>
  <w:num w:numId="5">
    <w:abstractNumId w:val="6"/>
  </w:num>
  <w:num w:numId="6">
    <w:abstractNumId w:val="34"/>
  </w:num>
  <w:num w:numId="7">
    <w:abstractNumId w:val="11"/>
  </w:num>
  <w:num w:numId="8">
    <w:abstractNumId w:val="16"/>
  </w:num>
  <w:num w:numId="9">
    <w:abstractNumId w:val="2"/>
  </w:num>
  <w:num w:numId="10">
    <w:abstractNumId w:val="14"/>
  </w:num>
  <w:num w:numId="11">
    <w:abstractNumId w:val="5"/>
  </w:num>
  <w:num w:numId="12">
    <w:abstractNumId w:val="17"/>
  </w:num>
  <w:num w:numId="13">
    <w:abstractNumId w:val="18"/>
  </w:num>
  <w:num w:numId="14">
    <w:abstractNumId w:val="3"/>
  </w:num>
  <w:num w:numId="15">
    <w:abstractNumId w:val="37"/>
  </w:num>
  <w:num w:numId="16">
    <w:abstractNumId w:val="35"/>
  </w:num>
  <w:num w:numId="17">
    <w:abstractNumId w:val="21"/>
  </w:num>
  <w:num w:numId="18">
    <w:abstractNumId w:val="28"/>
  </w:num>
  <w:num w:numId="19">
    <w:abstractNumId w:val="19"/>
  </w:num>
  <w:num w:numId="20">
    <w:abstractNumId w:val="39"/>
  </w:num>
  <w:num w:numId="21">
    <w:abstractNumId w:val="7"/>
  </w:num>
  <w:num w:numId="22">
    <w:abstractNumId w:val="20"/>
  </w:num>
  <w:num w:numId="23">
    <w:abstractNumId w:val="0"/>
  </w:num>
  <w:num w:numId="24">
    <w:abstractNumId w:val="23"/>
  </w:num>
  <w:num w:numId="25">
    <w:abstractNumId w:val="32"/>
  </w:num>
  <w:num w:numId="26">
    <w:abstractNumId w:val="42"/>
  </w:num>
  <w:num w:numId="27">
    <w:abstractNumId w:val="15"/>
  </w:num>
  <w:num w:numId="28">
    <w:abstractNumId w:val="43"/>
  </w:num>
  <w:num w:numId="29">
    <w:abstractNumId w:val="31"/>
  </w:num>
  <w:num w:numId="30">
    <w:abstractNumId w:val="9"/>
  </w:num>
  <w:num w:numId="31">
    <w:abstractNumId w:val="8"/>
  </w:num>
  <w:num w:numId="32">
    <w:abstractNumId w:val="12"/>
  </w:num>
  <w:num w:numId="33">
    <w:abstractNumId w:val="33"/>
  </w:num>
  <w:num w:numId="34">
    <w:abstractNumId w:val="30"/>
  </w:num>
  <w:num w:numId="35">
    <w:abstractNumId w:val="25"/>
  </w:num>
  <w:num w:numId="36">
    <w:abstractNumId w:val="41"/>
  </w:num>
  <w:num w:numId="37">
    <w:abstractNumId w:val="27"/>
  </w:num>
  <w:num w:numId="38">
    <w:abstractNumId w:val="36"/>
  </w:num>
  <w:num w:numId="39">
    <w:abstractNumId w:val="13"/>
  </w:num>
  <w:num w:numId="40">
    <w:abstractNumId w:val="38"/>
  </w:num>
  <w:num w:numId="41">
    <w:abstractNumId w:val="24"/>
  </w:num>
  <w:num w:numId="42">
    <w:abstractNumId w:val="26"/>
  </w:num>
  <w:num w:numId="43">
    <w:abstractNumId w:val="10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841"/>
    <w:rsid w:val="00012507"/>
    <w:rsid w:val="000471F2"/>
    <w:rsid w:val="000477B2"/>
    <w:rsid w:val="00080FF2"/>
    <w:rsid w:val="000864EC"/>
    <w:rsid w:val="000901AF"/>
    <w:rsid w:val="00092F58"/>
    <w:rsid w:val="000A1A61"/>
    <w:rsid w:val="000B1F28"/>
    <w:rsid w:val="000D7D0D"/>
    <w:rsid w:val="000F6EDF"/>
    <w:rsid w:val="000F6FC3"/>
    <w:rsid w:val="000F74DD"/>
    <w:rsid w:val="00123DF7"/>
    <w:rsid w:val="00131F14"/>
    <w:rsid w:val="00137B47"/>
    <w:rsid w:val="00157966"/>
    <w:rsid w:val="00160D67"/>
    <w:rsid w:val="00176CF9"/>
    <w:rsid w:val="001E1FC0"/>
    <w:rsid w:val="00221020"/>
    <w:rsid w:val="002271A9"/>
    <w:rsid w:val="002747F4"/>
    <w:rsid w:val="002907E0"/>
    <w:rsid w:val="002B2DD4"/>
    <w:rsid w:val="002C4B3E"/>
    <w:rsid w:val="002D25EF"/>
    <w:rsid w:val="002D356E"/>
    <w:rsid w:val="002D4DC2"/>
    <w:rsid w:val="002E32C5"/>
    <w:rsid w:val="002E4B86"/>
    <w:rsid w:val="00310BDD"/>
    <w:rsid w:val="00330A47"/>
    <w:rsid w:val="00366F2E"/>
    <w:rsid w:val="00373841"/>
    <w:rsid w:val="0037553F"/>
    <w:rsid w:val="00377C6E"/>
    <w:rsid w:val="0039733D"/>
    <w:rsid w:val="003B3F44"/>
    <w:rsid w:val="003C067C"/>
    <w:rsid w:val="003E3F52"/>
    <w:rsid w:val="00450BE6"/>
    <w:rsid w:val="00462D2D"/>
    <w:rsid w:val="004852E6"/>
    <w:rsid w:val="00490965"/>
    <w:rsid w:val="00492079"/>
    <w:rsid w:val="004F3D1D"/>
    <w:rsid w:val="00500B69"/>
    <w:rsid w:val="005323A2"/>
    <w:rsid w:val="005457DE"/>
    <w:rsid w:val="00553D13"/>
    <w:rsid w:val="00556CB5"/>
    <w:rsid w:val="005928C7"/>
    <w:rsid w:val="005B14D0"/>
    <w:rsid w:val="005B4154"/>
    <w:rsid w:val="005C468E"/>
    <w:rsid w:val="005D773A"/>
    <w:rsid w:val="005F080B"/>
    <w:rsid w:val="005F4C36"/>
    <w:rsid w:val="005F7CB4"/>
    <w:rsid w:val="00614031"/>
    <w:rsid w:val="00631E95"/>
    <w:rsid w:val="00632930"/>
    <w:rsid w:val="006357D2"/>
    <w:rsid w:val="00642FD0"/>
    <w:rsid w:val="00643975"/>
    <w:rsid w:val="006575E1"/>
    <w:rsid w:val="00666D9B"/>
    <w:rsid w:val="0069630D"/>
    <w:rsid w:val="006A368E"/>
    <w:rsid w:val="006A6728"/>
    <w:rsid w:val="006A6BDE"/>
    <w:rsid w:val="006B062F"/>
    <w:rsid w:val="006B41C8"/>
    <w:rsid w:val="006B4219"/>
    <w:rsid w:val="006C07BF"/>
    <w:rsid w:val="007031EA"/>
    <w:rsid w:val="00711DB5"/>
    <w:rsid w:val="00730603"/>
    <w:rsid w:val="00730FB0"/>
    <w:rsid w:val="007507F5"/>
    <w:rsid w:val="00752B5A"/>
    <w:rsid w:val="00797E27"/>
    <w:rsid w:val="007A37BD"/>
    <w:rsid w:val="007C4319"/>
    <w:rsid w:val="007C5DF0"/>
    <w:rsid w:val="007D101A"/>
    <w:rsid w:val="007F698A"/>
    <w:rsid w:val="00815B43"/>
    <w:rsid w:val="00824974"/>
    <w:rsid w:val="00825E8E"/>
    <w:rsid w:val="0084614C"/>
    <w:rsid w:val="00850B5E"/>
    <w:rsid w:val="008568DF"/>
    <w:rsid w:val="008643D2"/>
    <w:rsid w:val="008745B6"/>
    <w:rsid w:val="0087763C"/>
    <w:rsid w:val="00886F2A"/>
    <w:rsid w:val="00891658"/>
    <w:rsid w:val="0089527C"/>
    <w:rsid w:val="00896397"/>
    <w:rsid w:val="0089787B"/>
    <w:rsid w:val="008B7E3B"/>
    <w:rsid w:val="008C12CC"/>
    <w:rsid w:val="008C700B"/>
    <w:rsid w:val="008E0DC5"/>
    <w:rsid w:val="00931D1C"/>
    <w:rsid w:val="00937451"/>
    <w:rsid w:val="00962A92"/>
    <w:rsid w:val="00964DCF"/>
    <w:rsid w:val="009768E6"/>
    <w:rsid w:val="00981A5D"/>
    <w:rsid w:val="009839DE"/>
    <w:rsid w:val="00984F55"/>
    <w:rsid w:val="00994DD8"/>
    <w:rsid w:val="009C2D8A"/>
    <w:rsid w:val="009F7BAE"/>
    <w:rsid w:val="00A035F2"/>
    <w:rsid w:val="00A13CB8"/>
    <w:rsid w:val="00A15D6D"/>
    <w:rsid w:val="00A31BCD"/>
    <w:rsid w:val="00A426D9"/>
    <w:rsid w:val="00A84422"/>
    <w:rsid w:val="00AB4088"/>
    <w:rsid w:val="00AC2F65"/>
    <w:rsid w:val="00AC40F7"/>
    <w:rsid w:val="00AE14DB"/>
    <w:rsid w:val="00AE2370"/>
    <w:rsid w:val="00B05BBC"/>
    <w:rsid w:val="00B30ADE"/>
    <w:rsid w:val="00B42A83"/>
    <w:rsid w:val="00B477F8"/>
    <w:rsid w:val="00B72A0B"/>
    <w:rsid w:val="00B8520C"/>
    <w:rsid w:val="00B87B03"/>
    <w:rsid w:val="00B931C5"/>
    <w:rsid w:val="00B975CF"/>
    <w:rsid w:val="00B97C68"/>
    <w:rsid w:val="00BB350A"/>
    <w:rsid w:val="00BC24C6"/>
    <w:rsid w:val="00BF409A"/>
    <w:rsid w:val="00C0076C"/>
    <w:rsid w:val="00C02AF3"/>
    <w:rsid w:val="00C06F29"/>
    <w:rsid w:val="00C136F2"/>
    <w:rsid w:val="00C13C06"/>
    <w:rsid w:val="00C1730A"/>
    <w:rsid w:val="00C20024"/>
    <w:rsid w:val="00C32DA2"/>
    <w:rsid w:val="00C35169"/>
    <w:rsid w:val="00C4354E"/>
    <w:rsid w:val="00C66B13"/>
    <w:rsid w:val="00C721FC"/>
    <w:rsid w:val="00C73D5A"/>
    <w:rsid w:val="00CA5E65"/>
    <w:rsid w:val="00CB3F8C"/>
    <w:rsid w:val="00CD0924"/>
    <w:rsid w:val="00CE2095"/>
    <w:rsid w:val="00D01146"/>
    <w:rsid w:val="00D21C60"/>
    <w:rsid w:val="00D22760"/>
    <w:rsid w:val="00D35DA4"/>
    <w:rsid w:val="00D469FE"/>
    <w:rsid w:val="00D96446"/>
    <w:rsid w:val="00DA138B"/>
    <w:rsid w:val="00DB6683"/>
    <w:rsid w:val="00DC3789"/>
    <w:rsid w:val="00DD48E5"/>
    <w:rsid w:val="00E06213"/>
    <w:rsid w:val="00E07BE3"/>
    <w:rsid w:val="00E1254B"/>
    <w:rsid w:val="00E14287"/>
    <w:rsid w:val="00E20D76"/>
    <w:rsid w:val="00E255D1"/>
    <w:rsid w:val="00E3069B"/>
    <w:rsid w:val="00E37B02"/>
    <w:rsid w:val="00E74A21"/>
    <w:rsid w:val="00EA5064"/>
    <w:rsid w:val="00EC6FA5"/>
    <w:rsid w:val="00F07601"/>
    <w:rsid w:val="00F07DCF"/>
    <w:rsid w:val="00F11A4B"/>
    <w:rsid w:val="00F135FB"/>
    <w:rsid w:val="00F21169"/>
    <w:rsid w:val="00F33E1D"/>
    <w:rsid w:val="00F415F9"/>
    <w:rsid w:val="00F44EDE"/>
    <w:rsid w:val="00F530B1"/>
    <w:rsid w:val="00F66AB7"/>
    <w:rsid w:val="00F8234C"/>
    <w:rsid w:val="00F96CD8"/>
    <w:rsid w:val="00FB1D1D"/>
    <w:rsid w:val="00FB3B67"/>
    <w:rsid w:val="00FE69D5"/>
    <w:rsid w:val="00FF3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4" type="connector" idref="#AutoShape 96"/>
        <o:r id="V:Rule25" type="connector" idref="#AutoShape 88"/>
        <o:r id="V:Rule26" type="connector" idref="#AutoShape 113"/>
        <o:r id="V:Rule27" type="connector" idref="#AutoShape 82"/>
        <o:r id="V:Rule28" type="connector" idref="#AutoShape 90"/>
        <o:r id="V:Rule29" type="connector" idref="#AutoShape 115"/>
        <o:r id="V:Rule30" type="connector" idref="#AutoShape 116"/>
        <o:r id="V:Rule31" type="connector" idref="#AutoShape 114"/>
        <o:r id="V:Rule32" type="connector" idref="#AutoShape 63"/>
        <o:r id="V:Rule33" type="connector" idref="#AutoShape 95"/>
        <o:r id="V:Rule34" type="connector" idref="#AutoShape 92"/>
        <o:r id="V:Rule35" type="connector" idref="#AutoShape 109"/>
        <o:r id="V:Rule36" type="connector" idref="#AutoShape 110"/>
        <o:r id="V:Rule37" type="connector" idref="#AutoShape 64"/>
        <o:r id="V:Rule38" type="connector" idref="#AutoShape 80"/>
        <o:r id="V:Rule39" type="connector" idref="#AutoShape 107"/>
        <o:r id="V:Rule40" type="connector" idref="#AutoShape 89"/>
        <o:r id="V:Rule41" type="connector" idref="#AutoShape 91"/>
        <o:r id="V:Rule42" type="connector" idref="#AutoShape 94"/>
        <o:r id="V:Rule43" type="connector" idref="#AutoShape 108"/>
        <o:r id="V:Rule44" type="connector" idref="#AutoShape 81"/>
        <o:r id="V:Rule45" type="connector" idref="#AutoShape 79"/>
        <o:r id="V:Rule46" type="connector" idref="#AutoShape 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841"/>
    <w:pPr>
      <w:jc w:val="center"/>
    </w:pPr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4614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61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1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1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61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14C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614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614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14C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14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614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4614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4614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4614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4614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4614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4614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4614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4614C"/>
    <w:pPr>
      <w:spacing w:before="240" w:after="60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4614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4614C"/>
    <w:pPr>
      <w:spacing w:after="60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4614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4614C"/>
    <w:rPr>
      <w:b/>
      <w:bCs/>
    </w:rPr>
  </w:style>
  <w:style w:type="character" w:styleId="a8">
    <w:name w:val="Emphasis"/>
    <w:basedOn w:val="a0"/>
    <w:uiPriority w:val="20"/>
    <w:qFormat/>
    <w:rsid w:val="0084614C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84614C"/>
    <w:rPr>
      <w:szCs w:val="32"/>
    </w:rPr>
  </w:style>
  <w:style w:type="paragraph" w:styleId="ab">
    <w:name w:val="List Paragraph"/>
    <w:basedOn w:val="a"/>
    <w:uiPriority w:val="34"/>
    <w:qFormat/>
    <w:rsid w:val="008461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614C"/>
    <w:rPr>
      <w:i/>
    </w:rPr>
  </w:style>
  <w:style w:type="character" w:customStyle="1" w:styleId="22">
    <w:name w:val="Цитата 2 Знак"/>
    <w:basedOn w:val="a0"/>
    <w:link w:val="21"/>
    <w:uiPriority w:val="29"/>
    <w:rsid w:val="0084614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4614C"/>
    <w:pPr>
      <w:ind w:left="720" w:right="720"/>
    </w:pPr>
    <w:rPr>
      <w:b/>
      <w:i/>
    </w:rPr>
  </w:style>
  <w:style w:type="character" w:customStyle="1" w:styleId="ad">
    <w:name w:val="Выделенная цитата Знак"/>
    <w:basedOn w:val="a0"/>
    <w:link w:val="ac"/>
    <w:uiPriority w:val="30"/>
    <w:rsid w:val="0084614C"/>
    <w:rPr>
      <w:b/>
      <w:i/>
      <w:sz w:val="24"/>
    </w:rPr>
  </w:style>
  <w:style w:type="character" w:styleId="ae">
    <w:name w:val="Subtle Emphasis"/>
    <w:uiPriority w:val="19"/>
    <w:qFormat/>
    <w:rsid w:val="0084614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84614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84614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84614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84614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84614C"/>
    <w:pPr>
      <w:outlineLvl w:val="9"/>
    </w:pPr>
  </w:style>
  <w:style w:type="table" w:styleId="af4">
    <w:name w:val="Table Grid"/>
    <w:basedOn w:val="a1"/>
    <w:uiPriority w:val="39"/>
    <w:rsid w:val="00373841"/>
    <w:pPr>
      <w:spacing w:after="0" w:line="240" w:lineRule="auto"/>
      <w:jc w:val="center"/>
    </w:pPr>
    <w:rPr>
      <w:rFonts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rsid w:val="003738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4"/>
    <w:uiPriority w:val="59"/>
    <w:rsid w:val="00373841"/>
    <w:pPr>
      <w:spacing w:after="0" w:line="240" w:lineRule="auto"/>
    </w:pPr>
    <w:rPr>
      <w:rFonts w:ascii="Times New Roman" w:hAnsi="Times New Roman" w:cstheme="minorBidi"/>
      <w:sz w:val="28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373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73841"/>
    <w:rPr>
      <w:rFonts w:ascii="Tahoma" w:hAnsi="Tahoma" w:cs="Tahoma"/>
      <w:sz w:val="16"/>
      <w:szCs w:val="16"/>
      <w:lang w:val="ru-RU" w:bidi="ar-SA"/>
    </w:rPr>
  </w:style>
  <w:style w:type="paragraph" w:customStyle="1" w:styleId="Default">
    <w:name w:val="Default"/>
    <w:rsid w:val="006A368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 w:bidi="ar-SA"/>
    </w:rPr>
  </w:style>
  <w:style w:type="character" w:customStyle="1" w:styleId="apple-converted-space">
    <w:name w:val="apple-converted-space"/>
    <w:basedOn w:val="a0"/>
    <w:rsid w:val="002747F4"/>
  </w:style>
  <w:style w:type="character" w:customStyle="1" w:styleId="grame">
    <w:name w:val="grame"/>
    <w:basedOn w:val="a0"/>
    <w:rsid w:val="002747F4"/>
  </w:style>
  <w:style w:type="character" w:customStyle="1" w:styleId="spelle">
    <w:name w:val="spelle"/>
    <w:basedOn w:val="a0"/>
    <w:rsid w:val="002747F4"/>
  </w:style>
  <w:style w:type="paragraph" w:styleId="HTML">
    <w:name w:val="HTML Preformatted"/>
    <w:basedOn w:val="a"/>
    <w:link w:val="HTML0"/>
    <w:uiPriority w:val="99"/>
    <w:semiHidden/>
    <w:unhideWhenUsed/>
    <w:rsid w:val="000F6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6EDF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8">
    <w:name w:val="Body Text"/>
    <w:basedOn w:val="a"/>
    <w:link w:val="af9"/>
    <w:uiPriority w:val="99"/>
    <w:semiHidden/>
    <w:unhideWhenUsed/>
    <w:rsid w:val="005F7CB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5F7CB4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a">
    <w:name w:val="Без интервала Знак"/>
    <w:basedOn w:val="a0"/>
    <w:link w:val="a9"/>
    <w:uiPriority w:val="1"/>
    <w:locked/>
    <w:rsid w:val="009F7BAE"/>
    <w:rPr>
      <w:rFonts w:cstheme="minorBidi"/>
      <w:szCs w:val="32"/>
      <w:lang w:val="ru-RU" w:bidi="ar-SA"/>
    </w:rPr>
  </w:style>
  <w:style w:type="character" w:styleId="afa">
    <w:name w:val="Placeholder Text"/>
    <w:basedOn w:val="a0"/>
    <w:uiPriority w:val="99"/>
    <w:semiHidden/>
    <w:rsid w:val="002D356E"/>
    <w:rPr>
      <w:color w:val="808080"/>
    </w:rPr>
  </w:style>
  <w:style w:type="character" w:styleId="afb">
    <w:name w:val="Hyperlink"/>
    <w:basedOn w:val="a0"/>
    <w:uiPriority w:val="99"/>
    <w:unhideWhenUsed/>
    <w:rsid w:val="00EC6FA5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89787B"/>
    <w:rPr>
      <w:color w:val="800080" w:themeColor="followedHyperlink"/>
      <w:u w:val="single"/>
    </w:rPr>
  </w:style>
  <w:style w:type="paragraph" w:customStyle="1" w:styleId="c4">
    <w:name w:val="c4"/>
    <w:basedOn w:val="a"/>
    <w:rsid w:val="00F8234C"/>
    <w:pPr>
      <w:spacing w:before="90" w:after="9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8234C"/>
  </w:style>
  <w:style w:type="paragraph" w:customStyle="1" w:styleId="c5">
    <w:name w:val="c5"/>
    <w:basedOn w:val="a"/>
    <w:rsid w:val="00F8234C"/>
    <w:pPr>
      <w:spacing w:before="90" w:after="9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8234C"/>
  </w:style>
  <w:style w:type="paragraph" w:styleId="afd">
    <w:name w:val="header"/>
    <w:basedOn w:val="a"/>
    <w:link w:val="afe"/>
    <w:uiPriority w:val="99"/>
    <w:semiHidden/>
    <w:unhideWhenUsed/>
    <w:rsid w:val="00F07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F07DCF"/>
    <w:rPr>
      <w:rFonts w:cstheme="minorBidi"/>
      <w:lang w:val="ru-RU" w:bidi="ar-SA"/>
    </w:rPr>
  </w:style>
  <w:style w:type="paragraph" w:styleId="aff">
    <w:name w:val="footer"/>
    <w:basedOn w:val="a"/>
    <w:link w:val="aff0"/>
    <w:uiPriority w:val="99"/>
    <w:unhideWhenUsed/>
    <w:rsid w:val="00F07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F07DCF"/>
    <w:rPr>
      <w:rFonts w:cstheme="minorBidi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4705">
          <w:marLeft w:val="68"/>
          <w:marRight w:val="68"/>
          <w:marTop w:val="68"/>
          <w:marBottom w:val="68"/>
          <w:divBdr>
            <w:top w:val="single" w:sz="6" w:space="10" w:color="000000"/>
            <w:left w:val="single" w:sz="6" w:space="10" w:color="000000"/>
            <w:bottom w:val="single" w:sz="6" w:space="10" w:color="000000"/>
            <w:right w:val="single" w:sz="6" w:space="10" w:color="000000"/>
          </w:divBdr>
          <w:divsChild>
            <w:div w:id="337314237">
              <w:marLeft w:val="0"/>
              <w:marRight w:val="0"/>
              <w:marTop w:val="0"/>
              <w:marBottom w:val="0"/>
              <w:divBdr>
                <w:top w:val="single" w:sz="6" w:space="10" w:color="000000"/>
                <w:left w:val="single" w:sz="6" w:space="10" w:color="000000"/>
                <w:bottom w:val="single" w:sz="6" w:space="0" w:color="000000"/>
                <w:right w:val="single" w:sz="6" w:space="10" w:color="000000"/>
              </w:divBdr>
            </w:div>
            <w:div w:id="851456653">
              <w:marLeft w:val="0"/>
              <w:marRight w:val="0"/>
              <w:marTop w:val="0"/>
              <w:marBottom w:val="0"/>
              <w:divBdr>
                <w:top w:val="single" w:sz="6" w:space="10" w:color="000000"/>
                <w:left w:val="single" w:sz="6" w:space="10" w:color="000000"/>
                <w:bottom w:val="single" w:sz="6" w:space="0" w:color="000000"/>
                <w:right w:val="single" w:sz="6" w:space="10" w:color="000000"/>
              </w:divBdr>
            </w:div>
            <w:div w:id="1847623191">
              <w:marLeft w:val="0"/>
              <w:marRight w:val="0"/>
              <w:marTop w:val="0"/>
              <w:marBottom w:val="0"/>
              <w:divBdr>
                <w:top w:val="single" w:sz="6" w:space="10" w:color="000000"/>
                <w:left w:val="single" w:sz="6" w:space="10" w:color="000000"/>
                <w:bottom w:val="single" w:sz="6" w:space="0" w:color="000000"/>
                <w:right w:val="single" w:sz="6" w:space="10" w:color="000000"/>
              </w:divBdr>
            </w:div>
            <w:div w:id="1630278829">
              <w:marLeft w:val="0"/>
              <w:marRight w:val="0"/>
              <w:marTop w:val="0"/>
              <w:marBottom w:val="0"/>
              <w:divBdr>
                <w:top w:val="single" w:sz="6" w:space="10" w:color="000000"/>
                <w:left w:val="single" w:sz="6" w:space="10" w:color="000000"/>
                <w:bottom w:val="single" w:sz="6" w:space="0" w:color="000000"/>
                <w:right w:val="single" w:sz="6" w:space="10" w:color="000000"/>
              </w:divBdr>
            </w:div>
          </w:divsChild>
        </w:div>
      </w:divsChild>
    </w:div>
    <w:div w:id="908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5502">
          <w:marLeft w:val="84"/>
          <w:marRight w:val="84"/>
          <w:marTop w:val="84"/>
          <w:marBottom w:val="84"/>
          <w:divBdr>
            <w:top w:val="single" w:sz="6" w:space="10" w:color="000000"/>
            <w:left w:val="single" w:sz="6" w:space="10" w:color="000000"/>
            <w:bottom w:val="single" w:sz="6" w:space="10" w:color="000000"/>
            <w:right w:val="single" w:sz="6" w:space="10" w:color="000000"/>
          </w:divBdr>
        </w:div>
        <w:div w:id="324672436">
          <w:marLeft w:val="84"/>
          <w:marRight w:val="84"/>
          <w:marTop w:val="84"/>
          <w:marBottom w:val="84"/>
          <w:divBdr>
            <w:top w:val="single" w:sz="6" w:space="10" w:color="000000"/>
            <w:left w:val="single" w:sz="6" w:space="10" w:color="000000"/>
            <w:bottom w:val="single" w:sz="6" w:space="10" w:color="000000"/>
            <w:right w:val="single" w:sz="6" w:space="10" w:color="000000"/>
          </w:divBdr>
        </w:div>
      </w:divsChild>
    </w:div>
    <w:div w:id="1798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hyperlink" Target="javascript:showLayer('simple')" TargetMode="External"/><Relationship Id="rId21" Type="http://schemas.openxmlformats.org/officeDocument/2006/relationships/image" Target="media/image13.gif"/><Relationship Id="rId34" Type="http://schemas.openxmlformats.org/officeDocument/2006/relationships/image" Target="http://www.krakowmiasto.pl/files/pict/2010-08-23/krakow-chemia--udziele-korepetycji-4jY0NzA0Nz_o.jpg" TargetMode="External"/><Relationship Id="rId42" Type="http://schemas.openxmlformats.org/officeDocument/2006/relationships/image" Target="media/image31.jpeg"/><Relationship Id="rId47" Type="http://schemas.openxmlformats.org/officeDocument/2006/relationships/image" Target="media/image35.png"/><Relationship Id="rId50" Type="http://schemas.openxmlformats.org/officeDocument/2006/relationships/image" Target="media/image36.png"/><Relationship Id="rId55" Type="http://schemas.openxmlformats.org/officeDocument/2006/relationships/hyperlink" Target="%20http://pedsovet.org/" TargetMode="External"/><Relationship Id="rId63" Type="http://schemas.openxmlformats.org/officeDocument/2006/relationships/hyperlink" Target="http://www.college.ru/chemistry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6.emf"/><Relationship Id="rId32" Type="http://schemas.openxmlformats.org/officeDocument/2006/relationships/image" Target="media/image23.jpeg"/><Relationship Id="rId37" Type="http://schemas.openxmlformats.org/officeDocument/2006/relationships/image" Target="media/image27.gi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hyperlink" Target="http://school-collection.edu.ru/" TargetMode="External"/><Relationship Id="rId58" Type="http://schemas.openxmlformats.org/officeDocument/2006/relationships/hyperlink" Target="http://som.fsio.ru/subject.asp?id=10000755" TargetMode="External"/><Relationship Id="rId66" Type="http://schemas.openxmlformats.org/officeDocument/2006/relationships/hyperlink" Target="http://www.edu.yar.ru/russian/cources/che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package" Target="embeddings/______Microsoft_Office_PowerPoint1.sldx"/><Relationship Id="rId36" Type="http://schemas.openxmlformats.org/officeDocument/2006/relationships/image" Target="media/image26.gif"/><Relationship Id="rId49" Type="http://schemas.openxmlformats.org/officeDocument/2006/relationships/oleObject" Target="embeddings/oleObject3.bin"/><Relationship Id="rId57" Type="http://schemas.openxmlformats.org/officeDocument/2006/relationships/hyperlink" Target="%20%20http://festival.1september.ru/subjects/4/" TargetMode="External"/><Relationship Id="rId61" Type="http://schemas.openxmlformats.org/officeDocument/2006/relationships/hyperlink" Target="http://www.chemistry.narod.ru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1.emf"/><Relationship Id="rId31" Type="http://schemas.openxmlformats.org/officeDocument/2006/relationships/image" Target="media/image22.emf"/><Relationship Id="rId44" Type="http://schemas.openxmlformats.org/officeDocument/2006/relationships/image" Target="media/image33.emf"/><Relationship Id="rId52" Type="http://schemas.openxmlformats.org/officeDocument/2006/relationships/image" Target="media/image37.emf"/><Relationship Id="rId60" Type="http://schemas.openxmlformats.org/officeDocument/2006/relationships/hyperlink" Target="../../AppData/Local/Microsoft/Windows/INetCache/Content.Outlook/DBVF3H0W/&#1055;&#1056;&#1054;&#1043;&#1056;&#1072;&#1084;&#1084;&#1099;2016-2017/78%20&#1095;&#1072;&#1089;&#1086;&#1074;/8.%20%20http:/www.alhimik.ru/" TargetMode="External"/><Relationship Id="rId65" Type="http://schemas.openxmlformats.org/officeDocument/2006/relationships/hyperlink" Target="../../AppData/Local/Microsoft/Windows/INetCache/Content.Outlook/DBVF3H0W/&#1055;&#1056;&#1054;&#1043;&#1056;&#1072;&#1084;&#1084;&#1099;2016-2017/78%20&#1095;&#1072;&#1089;&#1086;&#1074;/13.%20http:/www.informika.ru/text/database/chemy/Rus/chem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1.png"/><Relationship Id="rId35" Type="http://schemas.openxmlformats.org/officeDocument/2006/relationships/image" Target="media/image25.gif"/><Relationship Id="rId43" Type="http://schemas.openxmlformats.org/officeDocument/2006/relationships/image" Target="media/image32.jpeg"/><Relationship Id="rId48" Type="http://schemas.openxmlformats.org/officeDocument/2006/relationships/oleObject" Target="embeddings/oleObject2.bin"/><Relationship Id="rId56" Type="http://schemas.openxmlformats.org/officeDocument/2006/relationships/hyperlink" Target="http://uroki.net/" TargetMode="External"/><Relationship Id="rId64" Type="http://schemas.openxmlformats.org/officeDocument/2006/relationships/hyperlink" Target="http://www.chemistry.ssu.samara.ru/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oleObject" Target="embeddings/oleObject4.bin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8.png"/><Relationship Id="rId46" Type="http://schemas.openxmlformats.org/officeDocument/2006/relationships/oleObject" Target="embeddings/oleObject1.bin"/><Relationship Id="rId59" Type="http://schemas.openxmlformats.org/officeDocument/2006/relationships/hyperlink" Target="http://schools.perm.ru/" TargetMode="External"/><Relationship Id="rId67" Type="http://schemas.openxmlformats.org/officeDocument/2006/relationships/hyperlink" Target="http://rostest.runnet.ru/cgi-bin/topic.cgi?topic=Chemistry" TargetMode="External"/><Relationship Id="rId20" Type="http://schemas.openxmlformats.org/officeDocument/2006/relationships/image" Target="media/image12.gif"/><Relationship Id="rId41" Type="http://schemas.openxmlformats.org/officeDocument/2006/relationships/image" Target="media/image30.emf"/><Relationship Id="rId54" Type="http://schemas.openxmlformats.org/officeDocument/2006/relationships/hyperlink" Target="%20http://him.1september.ru/" TargetMode="External"/><Relationship Id="rId62" Type="http://schemas.openxmlformats.org/officeDocument/2006/relationships/hyperlink" Target="http://hemi.wall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A451-8636-49BB-BF07-EE0D12D2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9234</Words>
  <Characters>52639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spchiv</dc:creator>
  <cp:lastModifiedBy>4spchiv</cp:lastModifiedBy>
  <cp:revision>3</cp:revision>
  <cp:lastPrinted>2017-05-22T07:54:00Z</cp:lastPrinted>
  <dcterms:created xsi:type="dcterms:W3CDTF">2017-05-23T10:25:00Z</dcterms:created>
  <dcterms:modified xsi:type="dcterms:W3CDTF">2017-05-23T11:36:00Z</dcterms:modified>
</cp:coreProperties>
</file>